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E81" w:rsidRDefault="00F1357D" w:rsidP="00FC7E81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748790</wp:posOffset>
                </wp:positionV>
                <wp:extent cx="2928620" cy="4286250"/>
                <wp:effectExtent l="0" t="0" r="24130" b="19050"/>
                <wp:wrapSquare wrapText="bothSides"/>
                <wp:docPr id="965" name="مربع نص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8620" cy="4286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357D" w:rsidRPr="006A101E" w:rsidRDefault="004B7038" w:rsidP="006A101E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6A101E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نشور اللغة العربية</w:t>
                            </w:r>
                          </w:p>
                          <w:p w:rsidR="004B7038" w:rsidRPr="006A101E" w:rsidRDefault="004B7038" w:rsidP="006A101E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6A101E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لصف الثاني</w:t>
                            </w:r>
                          </w:p>
                          <w:p w:rsidR="00947B5F" w:rsidRDefault="004B7038" w:rsidP="00947B5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6A101E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لفصل الدراسي الثاني</w:t>
                            </w:r>
                          </w:p>
                          <w:p w:rsidR="004B7038" w:rsidRPr="006A101E" w:rsidRDefault="004B7038" w:rsidP="00947B5F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A101E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عداد المعلمة: خولة صال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65" o:spid="_x0000_s1026" type="#_x0000_t202" style="position:absolute;left:0;text-align:left;margin-left:106.2pt;margin-top:137.7pt;width:230.6pt;height:337.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6CtABdAgAAvgQAAA4AAABkcnMvZTJvRG9jLnhtbKxUwW4TMRC9I/EPlu9005CGNuqmCq2K&#13;&#10;kKq2Uot6drze7gqvx9hOdssdvoUrBw78Sfo3PDubppSKA+LijOfNPs+8mcnhUddotlTO12Ryvrsz&#13;&#10;4EwZSUVtbnP+4fr01T5nPghTCE1G5fxOeX40ffnisLUTNaSKdKEcA4nxk9bmvArBTrLMy0o1wu+Q&#13;&#10;VQZgSa4RAVd3mxVOtGBvdDYcDMZZS66wjqTyHt6TNcinib8slQwXZelVYDrnyC2k06Vzns5seigm&#13;&#10;t07YqpZ9HuIf0mhEbfDqA9WJCIItXP0HVVNLR57KsCOpyagsa6lSEShnd/CknKtKWJWKgTrePujk&#13;&#10;/x+tPF9eOlYXOT8Y73FmRIMu3X9ZfV99W/1k919XP1gCoFNr/QThVxYfhO4tdWg4Zz3g4Y31d6Vr&#13;&#10;4i8qYwiA5ndbnVUXmIR3eDDcHw+BSYCjaO/hAqZsS2CdD+8UNSwaOXdoZRJYLM986GM3MfFBT7ou&#13;&#10;Tmut4yUCx9qxpUDf26oOakP/W5g2rM35+DVe/zvFXAv58RkK5KsN0o7SrBWIVujmXZK0ryr65lTc&#13;&#10;QTdH6xH0Vp7WSPJM+HApHEYOAmCPwgWOUhPSot7irCL3+Tl/jMckAOWsxQjn3H9aCIda9XuDGTnY&#13;&#10;HY1AG9JltPcmKu4eI/PHiFk0xwS50FNkl8wYH/TGWzpqbrBus/gqIGEk3s552JjHYb1ZWFepZrMU&#13;&#10;hCm3IpyZKysj9aY5192NcLbvbcBcnNNm2MXkaYvXwfFTQ7NFoLJeD8BW174F2JE0Q/0+xyV8fE9R&#13;&#10;27+d6S8AAAD//wMAUEsDBBQABgAIAAAAIQDMKiEh4gAAABEBAAAPAAAAZHJzL2Rvd25yZXYueG1s&#13;&#10;TE9NT8MwDL0j8R8iI3Fj6VrWbV3TiQ8hIW6MXrhljddWJE7VZGv595gTXKxn+/n5vXI/OysuOIbe&#13;&#10;k4LlIgGB1HjTU6ug/ni524AIUZPR1hMq+MYA++r6qtSF8RO94+UQW8EiFAqtoItxKKQMTYdOh4Uf&#13;&#10;kHh38qPTkduxlWbUE4s7K9MkyaXTPfGHTg/41GHzdTg7Ba/5Y/zE2ryZLM38VMtmPNmg1O3N/Lzj&#13;&#10;8rADEXGOfxfwm4H9Q8XGjv5MJgirIF2m90xlsF4xYEa+znIQRwXbVcITWZXyf5LqBwAA//8DAFBL&#13;&#10;AQItABQABgAIAAAAIQBaIpOj/wAAAOUBAAATAAAAAAAAAAAAAAAAAAAAAABbQ29udGVudF9UeXBl&#13;&#10;c10ueG1sUEsBAi0AFAAGAAgAAAAhAKdKzzjXAAAAlgEAAAsAAAAAAAAAAAAAAAAAMAEAAF9yZWxz&#13;&#10;Ly5yZWxzUEsBAi0AFAAGAAgAAAAhAI6CtABdAgAAvgQAAA4AAAAAAAAAAAAAAAAAMAIAAGRycy9l&#13;&#10;Mm9Eb2MueG1sUEsBAi0AFAAGAAgAAAAhAMwqISHiAAAAEQEAAA8AAAAAAAAAAAAAAAAAuQQAAGRy&#13;&#10;cy9kb3ducmV2LnhtbFBLBQYAAAAABAAEAPMAAADIBQAAAAA=&#13;&#10;" strokeweight=".5pt">
                <v:textbox>
                  <w:txbxContent>
                    <w:p w:rsidR="00F1357D" w:rsidRPr="006A101E" w:rsidRDefault="004B7038" w:rsidP="006A101E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6A101E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نشور اللغة العربية</w:t>
                      </w:r>
                    </w:p>
                    <w:p w:rsidR="004B7038" w:rsidRPr="006A101E" w:rsidRDefault="004B7038" w:rsidP="006A101E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6A101E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الصف الثاني</w:t>
                      </w:r>
                    </w:p>
                    <w:p w:rsidR="00947B5F" w:rsidRDefault="004B7038" w:rsidP="00947B5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6A101E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الفصل الدراسي الثاني</w:t>
                      </w:r>
                    </w:p>
                    <w:p w:rsidR="004B7038" w:rsidRPr="006A101E" w:rsidRDefault="004B7038" w:rsidP="00947B5F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6A101E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اعداد المعلمة: خولة صال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1426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-7259320</wp:posOffset>
                </wp:positionV>
                <wp:extent cx="4314825" cy="5505450"/>
                <wp:effectExtent l="0" t="0" r="9525" b="0"/>
                <wp:wrapNone/>
                <wp:docPr id="963" name="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14825" cy="550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F" w:rsidRDefault="00AD312F" w:rsidP="004D7FF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  <w:rtl/>
                                <w:lang w:bidi="ar-JO"/>
                              </w:rPr>
                            </w:pPr>
                          </w:p>
                          <w:p w:rsidR="00AD312F" w:rsidRPr="004D7FF6" w:rsidRDefault="00AD312F" w:rsidP="004D7FF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  <w:rtl/>
                                <w:lang w:bidi="ar-JO"/>
                              </w:rPr>
                            </w:pPr>
                            <w:r w:rsidRPr="004D7FF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  <w:rtl/>
                                <w:lang w:bidi="ar-JO"/>
                              </w:rPr>
                              <w:t>مدرسة أكاديمية أبناء الصديق الدولية</w:t>
                            </w:r>
                          </w:p>
                          <w:p w:rsidR="00AD312F" w:rsidRDefault="00AD312F" w:rsidP="004D7FF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  <w:rtl/>
                                <w:lang w:bidi="ar-JO"/>
                              </w:rPr>
                            </w:pPr>
                          </w:p>
                          <w:p w:rsidR="00AD312F" w:rsidRDefault="00AD312F" w:rsidP="004D7FF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  <w:rtl/>
                                <w:lang w:bidi="ar-JO"/>
                              </w:rPr>
                            </w:pPr>
                            <w:r w:rsidRPr="004D7FF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  <w:rtl/>
                                <w:lang w:bidi="ar-JO"/>
                              </w:rPr>
                              <w:t>منشور اللغة العربية</w:t>
                            </w:r>
                          </w:p>
                          <w:p w:rsidR="00AD312F" w:rsidRPr="004D7FF6" w:rsidRDefault="00AD312F" w:rsidP="004D7FF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  <w:rtl/>
                                <w:lang w:bidi="ar-JO"/>
                              </w:rPr>
                            </w:pPr>
                          </w:p>
                          <w:p w:rsidR="00AD312F" w:rsidRPr="004D7FF6" w:rsidRDefault="00AD312F" w:rsidP="004D7FF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  <w:rtl/>
                                <w:lang w:bidi="ar-JO"/>
                              </w:rPr>
                            </w:pPr>
                            <w:r w:rsidRPr="004D7FF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  <w:rtl/>
                                <w:lang w:bidi="ar-JO"/>
                              </w:rPr>
                              <w:t>الصف الثاني</w:t>
                            </w:r>
                          </w:p>
                          <w:p w:rsidR="00AD312F" w:rsidRDefault="00AD312F" w:rsidP="004D7FF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  <w:rtl/>
                                <w:lang w:bidi="ar-JO"/>
                              </w:rPr>
                            </w:pPr>
                          </w:p>
                          <w:p w:rsidR="00AD312F" w:rsidRPr="004D7FF6" w:rsidRDefault="00AD312F" w:rsidP="004D7FF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  <w:lang w:bidi="ar-JO"/>
                              </w:rPr>
                            </w:pPr>
                            <w:r w:rsidRPr="004D7FF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  <w:rtl/>
                                <w:lang w:bidi="ar-JO"/>
                              </w:rPr>
                              <w:t>اعداد المعلمة : خولة صال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01" o:spid="_x0000_s1027" type="#_x0000_t202" style="position:absolute;left:0;text-align:left;margin-left:41.25pt;margin-top:-571.6pt;width:339.75pt;height:433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e4+MAZAgAAQwQAAA4AAABkcnMvZTJvRG9jLnhtbKxT247TMBB9R+IfLL/TJN1k6UZNV7BL&#13;&#10;EdJykRY+wLGdxsI3bLdJ+XrGTrotF/GAyIPlyRyfmTkzs74dlUQH7rwwusHFIseIa2qY0LsGf/m8&#13;&#10;fbHCyAeiGZFG8wYfuce3m+fP1oOt+dL0RjLuEJBoXw+2wX0Its4yT3uuiF8YyzU4O+MUCWC6XcYc&#13;&#10;GYBdyWyZ59fZYByzzlDuPfy9n5x4k/i7jtPwses8D0g2GHIL6XTpbNOZbdak3jlie0HnPMg/pKGI&#13;&#10;0BD1ieqeBIL2TvxGpQR1xpsuLKhRmek6QXkqAsop8l/KeeyJ5akYUMfbJ538/6OlHw6fHBKswTfX&#13;&#10;VxhpoqBLqMgLjECawfoaEI8WMGF8bUbocSrT2wdDv/qIyS5A0wsf4e3w3jDgIvtg0pOxcyoqBDUj&#13;&#10;4IFuHM8d4GNAFP6WV0W5WlYYUXBWVV6VFQBjFFKfCKzz4S03CsVLgx00OQUghwcfZuwJEwN6IwXb&#13;&#10;CimT4XbtnXToQGAituk78f+EkxoNoEkFufydI0/fHzmUCDDcUqgGr84oUvecsDeaxVRJHYiQswE1&#13;&#10;Sj0LGjWc1AxjO0ZolLk17AjaOjMNMiweXHrjvmM0wAw32H/bE8cxku80DMlNUZZx6pNRVi+XYLhL&#13;&#10;T3vpIZoCVYMDRtP1LkybsrdO7HqINPVem1fQ005MWp/TmjOHQU3tmpcqbsKlnVDn3d/8AAAA//8D&#13;&#10;AFBLAwQUAAYACAAAACEAhTnDLeQAAAATAQAADwAAAGRycy9kb3ducmV2LnhtbExPyU7DMBC9I/EP&#13;&#10;1iBxa52FliqNUwEVEkJIFU0/wI2HOBCPo9htw98znOAymuXNW8rN5HpxxjF0nhSk8wQEUuNNR62C&#13;&#10;Q/08W4EIUZPRvSdU8I0BNtX1VakL4y/0jud9bAWTUCi0AhvjUEgZGotOh7kfkPj24UenI49jK82o&#13;&#10;L0zuepklyVI63RErWD3gk8Xma39yCraf+e5AnTVuyF9e6/ptWuzko1K3N9N2zeVhDSLiFP8+4DcD&#13;&#10;+4eKjR39iUwQvYJVtmCkglma3uUZCIbcLzPOeORdxi0IWZXyf5bqBwAA//8DAFBLAQItABQABgAI&#13;&#10;AAAAIQBaIpOj/wAAAOUBAAATAAAAAAAAAAAAAAAAAAAAAABbQ29udGVudF9UeXBlc10ueG1sUEsB&#13;&#10;Ai0AFAAGAAgAAAAhAKdKzzjXAAAAlgEAAAsAAAAAAAAAAAAAAAAAMAEAAF9yZWxzLy5yZWxzUEsB&#13;&#10;Ai0AFAAGAAgAAAAhAMe4+MAZAgAAQwQAAA4AAAAAAAAAAAAAAAAAMAIAAGRycy9lMm9Eb2MueG1s&#13;&#10;UEsBAi0AFAAGAAgAAAAhAIU5wy3kAAAAEwEAAA8AAAAAAAAAAAAAAAAAdQQAAGRycy9kb3ducmV2&#13;&#10;LnhtbFBLBQYAAAAABAAEAPMAAACGBQAAAAA=&#13;&#10;">
                <v:path arrowok="t"/>
                <v:textbox>
                  <w:txbxContent>
                    <w:p w:rsidR="00AD312F" w:rsidRDefault="00AD312F" w:rsidP="004D7FF6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iCs/>
                          <w:sz w:val="52"/>
                          <w:szCs w:val="52"/>
                          <w:rtl/>
                          <w:lang w:bidi="ar-JO"/>
                        </w:rPr>
                      </w:pPr>
                    </w:p>
                    <w:p w:rsidR="00AD312F" w:rsidRPr="004D7FF6" w:rsidRDefault="00AD312F" w:rsidP="004D7FF6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52"/>
                          <w:szCs w:val="52"/>
                          <w:rtl/>
                          <w:lang w:bidi="ar-JO"/>
                        </w:rPr>
                      </w:pPr>
                      <w:r w:rsidRPr="004D7FF6">
                        <w:rPr>
                          <w:rFonts w:hint="cs"/>
                          <w:b/>
                          <w:bCs/>
                          <w:i/>
                          <w:iCs/>
                          <w:sz w:val="52"/>
                          <w:szCs w:val="52"/>
                          <w:rtl/>
                          <w:lang w:bidi="ar-JO"/>
                        </w:rPr>
                        <w:t>مدرسة أكاديمية أبناء الصديق الدولية</w:t>
                      </w:r>
                    </w:p>
                    <w:p w:rsidR="00AD312F" w:rsidRDefault="00AD312F" w:rsidP="004D7FF6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52"/>
                          <w:szCs w:val="52"/>
                          <w:rtl/>
                          <w:lang w:bidi="ar-JO"/>
                        </w:rPr>
                      </w:pPr>
                    </w:p>
                    <w:p w:rsidR="00AD312F" w:rsidRDefault="00AD312F" w:rsidP="004D7FF6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52"/>
                          <w:szCs w:val="52"/>
                          <w:rtl/>
                          <w:lang w:bidi="ar-JO"/>
                        </w:rPr>
                      </w:pPr>
                      <w:r w:rsidRPr="004D7FF6">
                        <w:rPr>
                          <w:rFonts w:hint="cs"/>
                          <w:b/>
                          <w:bCs/>
                          <w:i/>
                          <w:iCs/>
                          <w:sz w:val="52"/>
                          <w:szCs w:val="52"/>
                          <w:rtl/>
                          <w:lang w:bidi="ar-JO"/>
                        </w:rPr>
                        <w:t>منشور اللغة العربية</w:t>
                      </w:r>
                    </w:p>
                    <w:p w:rsidR="00AD312F" w:rsidRPr="004D7FF6" w:rsidRDefault="00AD312F" w:rsidP="004D7FF6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52"/>
                          <w:szCs w:val="52"/>
                          <w:rtl/>
                          <w:lang w:bidi="ar-JO"/>
                        </w:rPr>
                      </w:pPr>
                    </w:p>
                    <w:p w:rsidR="00AD312F" w:rsidRPr="004D7FF6" w:rsidRDefault="00AD312F" w:rsidP="004D7FF6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52"/>
                          <w:szCs w:val="52"/>
                          <w:rtl/>
                          <w:lang w:bidi="ar-JO"/>
                        </w:rPr>
                      </w:pPr>
                      <w:r w:rsidRPr="004D7FF6">
                        <w:rPr>
                          <w:rFonts w:hint="cs"/>
                          <w:b/>
                          <w:bCs/>
                          <w:i/>
                          <w:iCs/>
                          <w:sz w:val="52"/>
                          <w:szCs w:val="52"/>
                          <w:rtl/>
                          <w:lang w:bidi="ar-JO"/>
                        </w:rPr>
                        <w:t>الصف الثاني</w:t>
                      </w:r>
                    </w:p>
                    <w:p w:rsidR="00AD312F" w:rsidRDefault="00AD312F" w:rsidP="004D7FF6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52"/>
                          <w:szCs w:val="52"/>
                          <w:rtl/>
                          <w:lang w:bidi="ar-JO"/>
                        </w:rPr>
                      </w:pPr>
                    </w:p>
                    <w:p w:rsidR="00AD312F" w:rsidRPr="004D7FF6" w:rsidRDefault="00AD312F" w:rsidP="004D7FF6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52"/>
                          <w:szCs w:val="52"/>
                          <w:lang w:bidi="ar-JO"/>
                        </w:rPr>
                      </w:pPr>
                      <w:r w:rsidRPr="004D7FF6">
                        <w:rPr>
                          <w:rFonts w:hint="cs"/>
                          <w:b/>
                          <w:bCs/>
                          <w:i/>
                          <w:iCs/>
                          <w:sz w:val="52"/>
                          <w:szCs w:val="52"/>
                          <w:rtl/>
                          <w:lang w:bidi="ar-JO"/>
                        </w:rPr>
                        <w:t>اعداد المعلمة : خولة صالح</w:t>
                      </w:r>
                    </w:p>
                  </w:txbxContent>
                </v:textbox>
              </v:shape>
            </w:pict>
          </mc:Fallback>
        </mc:AlternateContent>
      </w:r>
      <w:r w:rsidR="00FC7E81">
        <w:rPr>
          <w:rFonts w:hint="cs"/>
          <w:noProof/>
          <w:sz w:val="32"/>
          <w:szCs w:val="32"/>
          <w:rtl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-1085850</wp:posOffset>
            </wp:positionH>
            <wp:positionV relativeFrom="paragraph">
              <wp:posOffset>0</wp:posOffset>
            </wp:positionV>
            <wp:extent cx="7385685" cy="10024110"/>
            <wp:effectExtent l="0" t="0" r="5715" b="0"/>
            <wp:wrapTopAndBottom/>
            <wp:docPr id="922" name="صورة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685" cy="1002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F61" w:rsidRPr="008E106B" w:rsidRDefault="00072F61" w:rsidP="00FC7E81">
      <w:pPr>
        <w:rPr>
          <w:sz w:val="32"/>
          <w:szCs w:val="32"/>
          <w:rtl/>
        </w:rPr>
      </w:pPr>
    </w:p>
    <w:p w:rsidR="00072F61" w:rsidRPr="004D7FF6" w:rsidRDefault="00B40072" w:rsidP="004D7FF6">
      <w:pPr>
        <w:jc w:val="center"/>
        <w:rPr>
          <w:b/>
          <w:bCs/>
          <w:i/>
          <w:iCs/>
          <w:sz w:val="56"/>
          <w:szCs w:val="56"/>
          <w:rtl/>
        </w:rPr>
      </w:pPr>
      <w:r w:rsidRPr="004D7FF6">
        <w:rPr>
          <w:b/>
          <w:bCs/>
          <w:i/>
          <w:i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788670</wp:posOffset>
            </wp:positionV>
            <wp:extent cx="5524500" cy="3990975"/>
            <wp:effectExtent l="0" t="0" r="0" b="9525"/>
            <wp:wrapTopAndBottom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FF6" w:rsidRPr="004D7FF6">
        <w:rPr>
          <w:rFonts w:hint="cs"/>
          <w:b/>
          <w:bCs/>
          <w:i/>
          <w:iCs/>
          <w:sz w:val="56"/>
          <w:szCs w:val="56"/>
          <w:rtl/>
        </w:rPr>
        <w:t>بِ</w:t>
      </w:r>
      <w:r w:rsidR="00805783" w:rsidRPr="004D7FF6">
        <w:rPr>
          <w:rFonts w:hint="cs"/>
          <w:b/>
          <w:bCs/>
          <w:i/>
          <w:iCs/>
          <w:sz w:val="56"/>
          <w:szCs w:val="56"/>
          <w:rtl/>
        </w:rPr>
        <w:t>ر</w:t>
      </w:r>
      <w:r w:rsidR="00D009DC" w:rsidRPr="004D7FF6">
        <w:rPr>
          <w:rFonts w:hint="cs"/>
          <w:b/>
          <w:bCs/>
          <w:i/>
          <w:iCs/>
          <w:sz w:val="56"/>
          <w:szCs w:val="56"/>
          <w:rtl/>
        </w:rPr>
        <w:t>ُّ</w:t>
      </w:r>
      <w:r w:rsidR="00805783" w:rsidRPr="004D7FF6">
        <w:rPr>
          <w:rFonts w:hint="cs"/>
          <w:b/>
          <w:bCs/>
          <w:i/>
          <w:iCs/>
          <w:sz w:val="56"/>
          <w:szCs w:val="56"/>
          <w:rtl/>
        </w:rPr>
        <w:t xml:space="preserve"> ال</w:t>
      </w:r>
      <w:r w:rsidR="00384608" w:rsidRPr="004D7FF6">
        <w:rPr>
          <w:rFonts w:hint="cs"/>
          <w:b/>
          <w:bCs/>
          <w:i/>
          <w:iCs/>
          <w:sz w:val="56"/>
          <w:szCs w:val="56"/>
          <w:rtl/>
        </w:rPr>
        <w:t>ْوالِدَيْنِ</w:t>
      </w:r>
    </w:p>
    <w:p w:rsidR="00D21D54" w:rsidRPr="008E106B" w:rsidRDefault="00D21D54" w:rsidP="003C58F5">
      <w:pPr>
        <w:rPr>
          <w:sz w:val="32"/>
          <w:szCs w:val="32"/>
          <w:rtl/>
        </w:rPr>
      </w:pPr>
    </w:p>
    <w:p w:rsidR="003C58F5" w:rsidRPr="008E106B" w:rsidRDefault="00161426" w:rsidP="003C58F5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73430</wp:posOffset>
                </wp:positionH>
                <wp:positionV relativeFrom="paragraph">
                  <wp:posOffset>4448810</wp:posOffset>
                </wp:positionV>
                <wp:extent cx="6572250" cy="3131820"/>
                <wp:effectExtent l="19050" t="0" r="19050" b="487680"/>
                <wp:wrapNone/>
                <wp:docPr id="962" name="فقاعة التفكير: على شكل سحابة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0" cy="3131820"/>
                        </a:xfrm>
                        <a:prstGeom prst="cloud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F" w:rsidRDefault="00AD312F" w:rsidP="00D37B5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___________________________________________________</w:t>
                            </w:r>
                          </w:p>
                          <w:p w:rsidR="00AD312F" w:rsidRDefault="00AD312F" w:rsidP="00685FA2">
                            <w:pPr>
                              <w:rPr>
                                <w:rtl/>
                              </w:rPr>
                            </w:pPr>
                          </w:p>
                          <w:p w:rsidR="00AD312F" w:rsidRDefault="00AD312F" w:rsidP="00685FA2">
                            <w:r>
                              <w:rPr>
                                <w:rFonts w:hint="cs"/>
                                <w:rtl/>
                              </w:rPr>
                              <w:t>2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فقاعة التفكير: على شكل سحابة 2" o:spid="_x0000_s1027" type="#_x0000_t106" style="position:absolute;left:0;text-align:left;margin-left:-60.9pt;margin-top:350.3pt;width:517.5pt;height:24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pj06SVAgAAPwUAAA4AAABkcnMvZTJvRG9jLnhtbKxUzW7TQBC+I/EOq723jp02Ta06FWop&#13;&#10;QipQqfAAm911vHT/2N3EKTegF3iRAhIHBJe+ifM2jNduGuCAhJqD49kZf9/8fLMHh0sl0YI7L4wu&#13;&#10;cLo9wIhrapjQswK/enmyNcbIB6IZkUbzAl9yjw8nDx8c1DbnmamMZNwhANE+r22BqxBsniSeVlwR&#13;&#10;v20s1+AsjVMkgOlmCXOkBnQlk2wwGCW1ccw6Q7n3cHrcOfEk4pclp+FFWXoekCww5Bbi08XnND6T&#13;&#10;yQHJZ47YStA+D/IfaSgiNLCuoY5JIGjuxF9QSlBnvCnDNjUqMWUpKI9FQDnp4I9yzitieSwGuuPt&#13;&#10;uk/+/mDp88WZQ4IVeH+UYaSJgimt3q3eN9fNTfMFNderq+YrHHxYfWq+56i5WV2tPqLmJxxcoeZH&#13;&#10;8w0CP0MgfAy9rK3PAfLcnrm2G96eGnrhW0/ym6s1PAShaf3MMKAk82BiA5elU+2n0Bq0jCO6vBsU&#13;&#10;XwZE4XS0u5dluzBQCs5hOkzHGRgtC8lvAazz4Qk3CrUvBabSzNkRkfAXIhFZnPoQR8b6sgl7nWJU&#13;&#10;KgkKWBCJtrLBeDiMuDDYjSio9S5qBImsyXtQSOOWPrbBSMFOhJTRaLXNj6RDwFFgGdKYjpwr6ER3&#13;&#10;lg7aX08MDtBw51jzxAVpQWLJfhNfalTDKmZ7gPAvcnZxz+RKBNhnKVSBx5tFVJywx5q1IyJ5IEL2&#13;&#10;BjRK6l4crR46BYXldBk1CePoRTU17BLk4ky3wnDlwEtl3FuMatjeAvs3c+I4RvKphvXYT3d2oFkh&#13;&#10;GjugFjDcpme66SGaAhRoJDiMOuModLfE3Doxq4Cra5Q2j0CopQhrSXeJ9SXAksaB9BdKewts2jHq&#13;&#10;7t6b/AIAAP//AwBQSwMEFAAGAAgAAAAhAEwpe5zjAAAAEwEAAA8AAABkcnMvZG93bnJldi54bWxM&#13;&#10;T09LwzAUvwt+h/AEL7Kl6YZuXdNRFA8iCE7HrmmTNcXmpSTZVr+9z5NeHjx+/8vt5AZ2NiH2HiWI&#13;&#10;eQbMYOt1j52Ez4/n2QpYTAq1GjwaCd8mwra6vipVof0F3815lzpGJhgLJcGmNBacx9Yap+LcjwYJ&#13;&#10;O/rgVKI3dFwHdSFzN/A8y+65Uz1SglWjebSm/dqdnISwUsu7PNvbMbzUb039imK/PEh5ezM9bejU&#13;&#10;G2DJTOlPAb8bqD9UVKzxJ9SRDRJmIhc0IEl4oDBgRFmLRQ6sIa5YLwjjVcn/b6l+AAAA//8DAFBL&#13;&#10;AQItABQABgAIAAAAIQBaIpOj/wAAAOUBAAATAAAAAAAAAAAAAAAAAAAAAABbQ29udGVudF9UeXBl&#13;&#10;c10ueG1sUEsBAi0AFAAGAAgAAAAhAKdKzzjXAAAAlgEAAAsAAAAAAAAAAAAAAAAAMAEAAF9yZWxz&#13;&#10;Ly5yZWxzUEsBAi0AFAAGAAgAAAAhABpj06SVAgAAPwUAAA4AAAAAAAAAAAAAAAAAMAIAAGRycy9l&#13;&#10;Mm9Eb2MueG1sUEsBAi0AFAAGAAgAAAAhAEwpe5zjAAAAEwEAAA8AAAAAAAAAAAAAAAAA8QQAAGRy&#13;&#10;cy9kb3ducmV2LnhtbFBLBQYAAAAABAAEAPMAAAABBgAAAAA=&#13;&#10;" adj="6300,24300" fillcolor="white [3201]" strokecolor="black [3200]" strokeweight="1pt">
                <v:stroke joinstyle="miter"/>
                <v:path arrowok="t"/>
                <v:textbox>
                  <w:txbxContent>
                    <w:p w:rsidR="00AD312F" w:rsidRDefault="00AD312F" w:rsidP="00D37B5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___________________________________________________</w:t>
                      </w:r>
                    </w:p>
                    <w:p w:rsidR="00AD312F" w:rsidRDefault="00AD312F" w:rsidP="00685FA2">
                      <w:pPr>
                        <w:rPr>
                          <w:rtl/>
                        </w:rPr>
                      </w:pPr>
                    </w:p>
                    <w:p w:rsidR="00AD312F" w:rsidRDefault="00AD312F" w:rsidP="00685FA2">
                      <w:r>
                        <w:rPr>
                          <w:rFonts w:hint="cs"/>
                          <w:rtl/>
                        </w:rPr>
                        <w:t>2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75476" w:rsidRDefault="00161426" w:rsidP="003C58F5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8890</wp:posOffset>
                </wp:positionV>
                <wp:extent cx="4413885" cy="532130"/>
                <wp:effectExtent l="0" t="0" r="5715" b="1270"/>
                <wp:wrapNone/>
                <wp:docPr id="961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13885" cy="5321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F" w:rsidRPr="00D245F0" w:rsidRDefault="00AD312F" w:rsidP="00E13CC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3410" cy="434340"/>
                                  <wp:effectExtent l="0" t="0" r="0" b="3810"/>
                                  <wp:docPr id="910" name="صورة 9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434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245F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كتب جملتين مفيدتين عن بر الوالد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28" type="#_x0000_t202" style="position:absolute;left:0;text-align:left;margin-left:32.2pt;margin-top:.7pt;width:347.55pt;height:4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mK7R9RAgAAjAQAAA4AAABkcnMvZTJvRG9jLnhtbKxUy24TMRTdI/EPlvdkMnmRjjKpoKUI&#13;&#10;qTykwgc4Hk/Gwi9sJzNlX76FLQsW/En6N1zb02QKO0QW1lzf43Mf596szjsp0J5Zx7UqcT4aY8QU&#13;&#10;1RVX2xJ/+nj1bImR80RVRGjFSnzLHD5fP32yak3BJrrRomIWAYlyRWtK3HhviixztGGSuJE2TIGz&#13;&#10;1lYSD6bdZpUlLbBLkU3G40XWalsZqylzDm4vkxOvI39dM+rf17VjHokSQ24+njaem3hm6xUptpaY&#13;&#10;htM+D/IPaUjCFUQ9Ul0ST9DO8r+oJKdWO137EdUy03XNKYtFQDn5+I9ybhpiWCwGuuPMsU/u/9HS&#13;&#10;d/sPFvGqxGeLHCNFJKh0f3f4cfh++IXuvx1+oilG0KXWuALANwbgvnupO5A7VuzMtaafXcBkA1B6&#13;&#10;4QJ8077VFdCSndfxSVdbGZoF5SPgAWFuT2KwziMKt7NZPl0u5xhRcM6nk3wKuBCEFA/vjXX+NdMS&#13;&#10;hY8SW5A78pP9tfM99gET4jkteHXFhYhGmDF2ISzaE5gO4VM5Yich23SXj8MvRiUFOGCWkuOYSRzU&#13;&#10;QBLzesQvFGpLvJjOx6lNj2Lb7eYYOQY5MQ5xkntYD8FliZfDXBpGqleqCiWSwhMuegN6I1SvQ2h9&#13;&#10;EsF3my5KPDkqudHVLShjddoI2GD4aLT9ilELy1Bi92VHLMNIvFEwbWf5bAYZ+mjM5s8nYNihZzP0&#13;&#10;EEWBqsQeo/R54dPK7Yzl2wYipVYr/QImouZJqjA7Ka2+AJj42NV+O8NKDe2IOv2JrH8DAAD//wMA&#13;&#10;UEsDBBQABgAIAAAAIQCa8fAK4wAAAA0BAAAPAAAAZHJzL2Rvd25yZXYueG1sTE9Lb8IwDL5P2n+I&#13;&#10;PGm3kQ5RBqUpQntIk6YeKJvgGBqnqWiSqgnQ/ft5p+1iy/7s75GvR9uxCw6h9U7A4yQBhq72qnWN&#13;&#10;gM/d28MCWIjSKdl5hwK+McC6uL3JZab81W3xUsWGEYkLmRRgYuwzzkNt0Mow8T06wrQfrIw0Dg1X&#13;&#10;g7wSue34NEnm3MrWkYKRPT4brE/V2QpQWu9OqXnX24+9PnyVr+XmUJVC3N+NLysqmxWwiGP8+4Df&#13;&#10;DOQfCjJ29GenAusEzGczuqQ9NYKf0mUK7ChgkU6B8SLn/1MUPwAAAP//AwBQSwECLQAUAAYACAAA&#13;&#10;ACEAWiKTo/8AAADlAQAAEwAAAAAAAAAAAAAAAAAAAAAAW0NvbnRlbnRfVHlwZXNdLnhtbFBLAQIt&#13;&#10;ABQABgAIAAAAIQCnSs841wAAAJYBAAALAAAAAAAAAAAAAAAAADABAABfcmVscy8ucmVsc1BLAQIt&#13;&#10;ABQABgAIAAAAIQBpiu0fUQIAAIwEAAAOAAAAAAAAAAAAAAAAADACAABkcnMvZTJvRG9jLnhtbFBL&#13;&#10;AQItABQABgAIAAAAIQCa8fAK4wAAAA0BAAAPAAAAAAAAAAAAAAAAAK0EAABkcnMvZG93bnJldi54&#13;&#10;bWxQSwUGAAAAAAQABADzAAAAvQUAAAAA&#13;&#10;" fillcolor="white [3201]" strokeweight=".5pt">
                <v:path arrowok="t"/>
                <v:textbox>
                  <w:txbxContent>
                    <w:p w:rsidR="00AD312F" w:rsidRPr="00D245F0" w:rsidRDefault="00AD312F" w:rsidP="00E13CC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13410" cy="434340"/>
                            <wp:effectExtent l="0" t="0" r="0" b="3810"/>
                            <wp:docPr id="910" name="صورة 9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434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245F0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كتب جملتين مفيدتين عن بر الوالدين</w:t>
                      </w:r>
                    </w:p>
                  </w:txbxContent>
                </v:textbox>
              </v:shape>
            </w:pict>
          </mc:Fallback>
        </mc:AlternateContent>
      </w:r>
    </w:p>
    <w:p w:rsidR="00BE48E3" w:rsidRDefault="00BE48E3" w:rsidP="003C58F5">
      <w:pPr>
        <w:rPr>
          <w:sz w:val="32"/>
          <w:szCs w:val="32"/>
          <w:rtl/>
        </w:rPr>
      </w:pPr>
    </w:p>
    <w:p w:rsidR="00BE48E3" w:rsidRDefault="00BE48E3" w:rsidP="003C58F5">
      <w:pPr>
        <w:rPr>
          <w:sz w:val="32"/>
          <w:szCs w:val="32"/>
          <w:rtl/>
        </w:rPr>
      </w:pPr>
    </w:p>
    <w:p w:rsidR="00BE48E3" w:rsidRDefault="00BE48E3" w:rsidP="003C58F5">
      <w:pPr>
        <w:rPr>
          <w:sz w:val="32"/>
          <w:szCs w:val="32"/>
          <w:rtl/>
        </w:rPr>
      </w:pPr>
    </w:p>
    <w:p w:rsidR="00BE48E3" w:rsidRDefault="00BE48E3" w:rsidP="003C58F5">
      <w:pPr>
        <w:rPr>
          <w:sz w:val="32"/>
          <w:szCs w:val="32"/>
          <w:rtl/>
        </w:rPr>
      </w:pPr>
    </w:p>
    <w:p w:rsidR="00450A41" w:rsidRDefault="00450A41" w:rsidP="003C58F5">
      <w:pPr>
        <w:rPr>
          <w:sz w:val="32"/>
          <w:szCs w:val="32"/>
          <w:rtl/>
        </w:rPr>
      </w:pPr>
    </w:p>
    <w:p w:rsidR="00BE48E3" w:rsidRPr="008E106B" w:rsidRDefault="00BE48E3" w:rsidP="003C58F5">
      <w:pPr>
        <w:rPr>
          <w:sz w:val="32"/>
          <w:szCs w:val="32"/>
          <w:rtl/>
        </w:rPr>
      </w:pPr>
    </w:p>
    <w:p w:rsidR="003C58F5" w:rsidRDefault="003C58F5" w:rsidP="003C58F5">
      <w:pPr>
        <w:rPr>
          <w:sz w:val="32"/>
          <w:szCs w:val="32"/>
          <w:rtl/>
        </w:rPr>
      </w:pPr>
    </w:p>
    <w:p w:rsidR="00947B5F" w:rsidRPr="008E106B" w:rsidRDefault="00947B5F" w:rsidP="003C58F5">
      <w:pPr>
        <w:rPr>
          <w:sz w:val="32"/>
          <w:szCs w:val="32"/>
          <w:rtl/>
        </w:rPr>
      </w:pPr>
    </w:p>
    <w:p w:rsidR="00D21D54" w:rsidRPr="008E106B" w:rsidRDefault="00161426" w:rsidP="008D5E35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948690</wp:posOffset>
                </wp:positionH>
                <wp:positionV relativeFrom="paragraph">
                  <wp:posOffset>-217170</wp:posOffset>
                </wp:positionV>
                <wp:extent cx="1680210" cy="2388870"/>
                <wp:effectExtent l="0" t="0" r="0" b="0"/>
                <wp:wrapNone/>
                <wp:docPr id="575" name="شكل بيضاوي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0210" cy="23888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F" w:rsidRDefault="00AD312F" w:rsidP="000B43F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97189" cy="1548256"/>
                                  <wp:effectExtent l="0" t="0" r="8255" b="0"/>
                                  <wp:docPr id="916" name="صورة 9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7189" cy="15482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915" o:spid="_x0000_s1030" style="position:absolute;left:0;text-align:left;margin-left:-74.7pt;margin-top:-17.1pt;width:132.3pt;height:188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7Pl39OAgAAyQQAAA4AAABkcnMvZTJvRG9jLnhtbLxU3W7TMBS+R+IdLN/T/NCuXdR0QhtD&#13;&#10;SAMmDR7AcZzGwn/YbpNxCxdoLwIPgHiW9m04drKuwB1C5MLy8Wd/5+c7J8uzXgq0ZdZxrUqcTVKM&#13;&#10;mKK65mpd4ndvL58sMHKeqJoIrViJb5nDZ6vHj5adKViuWy1qZhGQKFd0psSt96ZIEkdbJombaMMU&#13;&#10;gI22kngw7TqpLemAXYokT9OTpNO2NlZT5hycXgwgXkX+pmHUv2kaxzwSJYbYfFxtXKu4JqslKdaW&#13;&#10;mJbTMQ7yF2FIwhV4PVBdEE/QxvI/qCSnVjvd+AnVMtFNwymLSUA6WfpbOjctMSwmA9Vx5lAn9+9o&#13;&#10;6evttUW8LvFsPsNIEQkq7b7vP+0/o923/d3ux+7r/sv+Dp1mAEO1OuMKeHRjrm3I15krTd+7gCS/&#13;&#10;QMFwcAlV3StdAynZeB1L1DdWhqeQPOqjCLcPUrDeIwqn2ckizTOQjAKYP10sFnMwghdS3BMY6/wL&#13;&#10;piUKmxIzIbhxoV6kINsr58fr99diuFrw+pILEY3QZexcWLQl0B/VOotvxUZCxMNZloYvOiYFANBN&#13;&#10;A3AIJrZqIImhuWN+oVAHmeRzYPjvziX3MFmCyxIvjpNoGamfqzrUhhSecDEaUFehRhGDboPSvq/6&#13;&#10;2B3Tg/iVrm9BVquHYYLhh02r7UeMOpijErsPG2IZRuKlgkY9zaZTKJaPxnQ2z8Gwx0h1jBBFgarE&#13;&#10;1FuMBuPcD/O6MZavW/A1qKT0M2iohg8qh24bAhtTgHGJgoyjHebx2I63Hv5Aq58AAAD//wMAUEsD&#13;&#10;BBQABgAIAAAAIQD9TZSc4gAAABIBAAAPAAAAZHJzL2Rvd25yZXYueG1sTE/BTsMwDL0j8Q+Rkbht&#13;&#10;SUcHrGs6ISaOSGzjA7LGa6s1TtVka8vX453gYj3bz8/v5ZvRteKKfWg8aUjmCgRS6W1DlYbvw8fs&#13;&#10;FUSIhqxpPaGGCQNsivu73GTWD7TD6z5WgkUoZEZDHWOXSRnKGp0Jc98h8e7ke2cit30lbW8GFnet&#13;&#10;XCj1LJ1piD/UpsP3Gsvz/uI0pOdKvXRJy6aWzaQ+p+3P8HXQ+vFh3K65vK1BRBzj3wXcMrB/KNjY&#13;&#10;0V/IBtFqmCXpKmUuo6d0AeJGSZYMjhp4wGFlkcv/UYpfAAAA//8DAFBLAQItABQABgAIAAAAIQBa&#13;&#10;IpOj/wAAAOUBAAATAAAAAAAAAAAAAAAAAAAAAABbQ29udGVudF9UeXBlc10ueG1sUEsBAi0AFAAG&#13;&#10;AAgAAAAhAKdKzzjXAAAAlgEAAAsAAAAAAAAAAAAAAAAAMAEAAF9yZWxzLy5yZWxzUEsBAi0AFAAG&#13;&#10;AAgAAAAhAA7Pl39OAgAAyQQAAA4AAAAAAAAAAAAAAAAAMAIAAGRycy9lMm9Eb2MueG1sUEsBAi0A&#13;&#10;FAAGAAgAAAAhAP1NlJziAAAAEgEAAA8AAAAAAAAAAAAAAAAAqgQAAGRycy9kb3ducmV2LnhtbFBL&#13;&#10;BQYAAAAABAAEAPMAAAC5BQAAAAA=&#13;&#10;" fillcolor="white [3212]" strokecolor="white [3212]" strokeweight="1pt">
                <v:stroke joinstyle="miter"/>
                <v:path arrowok="t"/>
                <v:textbox>
                  <w:txbxContent>
                    <w:p w:rsidR="00AD312F" w:rsidRDefault="00AD312F" w:rsidP="000B43F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97189" cy="1548256"/>
                            <wp:effectExtent l="0" t="0" r="8255" b="0"/>
                            <wp:docPr id="916" name="صورة 9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7189" cy="15482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B3027E" w:rsidRPr="008E106B">
        <w:rPr>
          <w:rFonts w:hint="cs"/>
          <w:sz w:val="32"/>
          <w:szCs w:val="32"/>
          <w:rtl/>
        </w:rPr>
        <w:t xml:space="preserve">حلل يا صديقي الكلمات الاتية </w:t>
      </w:r>
    </w:p>
    <w:p w:rsidR="0004578B" w:rsidRPr="008E106B" w:rsidRDefault="00CB011B" w:rsidP="008D5E35">
      <w:pPr>
        <w:rPr>
          <w:sz w:val="32"/>
          <w:szCs w:val="32"/>
          <w:rtl/>
        </w:rPr>
      </w:pPr>
      <w:r w:rsidRPr="008E106B">
        <w:rPr>
          <w:rFonts w:hint="cs"/>
          <w:sz w:val="32"/>
          <w:szCs w:val="32"/>
          <w:rtl/>
        </w:rPr>
        <w:t xml:space="preserve">قَضَى </w:t>
      </w:r>
      <w:r w:rsidR="00A04ED0" w:rsidRPr="008E106B">
        <w:rPr>
          <w:rFonts w:hint="cs"/>
          <w:sz w:val="32"/>
          <w:szCs w:val="32"/>
          <w:rtl/>
        </w:rPr>
        <w:t xml:space="preserve"> </w:t>
      </w:r>
      <w:r w:rsidR="00AD312F">
        <w:rPr>
          <w:rFonts w:hint="cs"/>
          <w:sz w:val="32"/>
          <w:szCs w:val="32"/>
          <w:rtl/>
        </w:rPr>
        <w:t xml:space="preserve">          </w:t>
      </w:r>
      <w:r w:rsidR="00A04ED0" w:rsidRPr="008E106B">
        <w:rPr>
          <w:rFonts w:hint="cs"/>
          <w:sz w:val="32"/>
          <w:szCs w:val="32"/>
          <w:rtl/>
        </w:rPr>
        <w:t xml:space="preserve"> رَبُّكَ</w:t>
      </w:r>
      <w:r w:rsidR="002C41E9" w:rsidRPr="008E106B">
        <w:rPr>
          <w:rFonts w:hint="cs"/>
          <w:sz w:val="32"/>
          <w:szCs w:val="32"/>
          <w:rtl/>
        </w:rPr>
        <w:t xml:space="preserve">  </w:t>
      </w:r>
      <w:r w:rsidR="00AD312F">
        <w:rPr>
          <w:rFonts w:hint="cs"/>
          <w:sz w:val="32"/>
          <w:szCs w:val="32"/>
          <w:rtl/>
        </w:rPr>
        <w:t xml:space="preserve">           </w:t>
      </w:r>
      <w:r w:rsidR="002C41E9" w:rsidRPr="008E106B">
        <w:rPr>
          <w:rFonts w:hint="cs"/>
          <w:sz w:val="32"/>
          <w:szCs w:val="32"/>
          <w:rtl/>
        </w:rPr>
        <w:t xml:space="preserve"> الْوَالِدَيْنِ</w:t>
      </w:r>
    </w:p>
    <w:p w:rsidR="00794924" w:rsidRPr="008E106B" w:rsidRDefault="008E2449" w:rsidP="008D5E35">
      <w:pPr>
        <w:rPr>
          <w:sz w:val="32"/>
          <w:szCs w:val="32"/>
          <w:rtl/>
        </w:rPr>
      </w:pPr>
      <w:r w:rsidRPr="008E106B">
        <w:rPr>
          <w:rFonts w:hint="cs"/>
          <w:sz w:val="32"/>
          <w:szCs w:val="32"/>
          <w:rtl/>
        </w:rPr>
        <w:t xml:space="preserve">__/__     </w:t>
      </w:r>
      <w:r w:rsidR="00794924" w:rsidRPr="008E106B">
        <w:rPr>
          <w:rFonts w:hint="cs"/>
          <w:sz w:val="32"/>
          <w:szCs w:val="32"/>
          <w:rtl/>
        </w:rPr>
        <w:t>__</w:t>
      </w:r>
      <w:r w:rsidR="00AD312F">
        <w:rPr>
          <w:rFonts w:hint="cs"/>
          <w:sz w:val="32"/>
          <w:szCs w:val="32"/>
          <w:rtl/>
        </w:rPr>
        <w:t xml:space="preserve">/__/__      </w:t>
      </w:r>
      <w:r w:rsidR="00684A51" w:rsidRPr="008E106B">
        <w:rPr>
          <w:rFonts w:hint="cs"/>
          <w:sz w:val="32"/>
          <w:szCs w:val="32"/>
          <w:rtl/>
        </w:rPr>
        <w:t>/__</w:t>
      </w:r>
      <w:r w:rsidR="007B3118" w:rsidRPr="008E106B">
        <w:rPr>
          <w:rFonts w:hint="cs"/>
          <w:sz w:val="32"/>
          <w:szCs w:val="32"/>
          <w:rtl/>
        </w:rPr>
        <w:t>/__/__/__</w:t>
      </w:r>
      <w:r w:rsidR="00AD312F">
        <w:rPr>
          <w:rFonts w:hint="cs"/>
          <w:sz w:val="32"/>
          <w:szCs w:val="32"/>
          <w:rtl/>
        </w:rPr>
        <w:t>/__</w:t>
      </w:r>
    </w:p>
    <w:p w:rsidR="00E55399" w:rsidRPr="008E106B" w:rsidRDefault="00E55399" w:rsidP="008D5E35">
      <w:pPr>
        <w:rPr>
          <w:sz w:val="32"/>
          <w:szCs w:val="32"/>
          <w:rtl/>
        </w:rPr>
      </w:pPr>
    </w:p>
    <w:p w:rsidR="00C33116" w:rsidRPr="008E106B" w:rsidRDefault="00E55399" w:rsidP="008D5E35">
      <w:pPr>
        <w:rPr>
          <w:sz w:val="32"/>
          <w:szCs w:val="32"/>
          <w:rtl/>
        </w:rPr>
      </w:pPr>
      <w:r w:rsidRPr="008E106B">
        <w:rPr>
          <w:rFonts w:hint="cs"/>
          <w:sz w:val="32"/>
          <w:szCs w:val="32"/>
          <w:rtl/>
        </w:rPr>
        <w:t>رَبَّيَانِى</w:t>
      </w:r>
      <w:r w:rsidR="004D7FF6">
        <w:rPr>
          <w:rFonts w:hint="cs"/>
          <w:sz w:val="32"/>
          <w:szCs w:val="32"/>
          <w:rtl/>
        </w:rPr>
        <w:t xml:space="preserve">                              </w:t>
      </w:r>
      <w:r w:rsidR="003905D4" w:rsidRPr="008E106B">
        <w:rPr>
          <w:rFonts w:hint="cs"/>
          <w:sz w:val="32"/>
          <w:szCs w:val="32"/>
          <w:rtl/>
        </w:rPr>
        <w:t>يَبْلُغَنَّ</w:t>
      </w:r>
    </w:p>
    <w:tbl>
      <w:tblPr>
        <w:tblStyle w:val="a5"/>
        <w:tblpPr w:leftFromText="180" w:rightFromText="180" w:vertAnchor="page" w:horzAnchor="margin" w:tblpY="6526"/>
        <w:bidiVisual/>
        <w:tblW w:w="7544" w:type="dxa"/>
        <w:tblLook w:val="04A0" w:firstRow="1" w:lastRow="0" w:firstColumn="1" w:lastColumn="0" w:noHBand="0" w:noVBand="1"/>
      </w:tblPr>
      <w:tblGrid>
        <w:gridCol w:w="505"/>
        <w:gridCol w:w="3013"/>
        <w:gridCol w:w="3518"/>
        <w:gridCol w:w="508"/>
      </w:tblGrid>
      <w:tr w:rsidR="00F77D9D" w:rsidRPr="008E106B" w:rsidTr="004D7FF6">
        <w:trPr>
          <w:gridAfter w:val="1"/>
          <w:wAfter w:w="508" w:type="dxa"/>
          <w:trHeight w:val="681"/>
        </w:trPr>
        <w:tc>
          <w:tcPr>
            <w:tcW w:w="3518" w:type="dxa"/>
            <w:gridSpan w:val="2"/>
          </w:tcPr>
          <w:p w:rsidR="00F77D9D" w:rsidRPr="008E106B" w:rsidRDefault="00F77D9D" w:rsidP="004D7FF6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فعل ماضي</w:t>
            </w:r>
          </w:p>
        </w:tc>
        <w:tc>
          <w:tcPr>
            <w:tcW w:w="3518" w:type="dxa"/>
          </w:tcPr>
          <w:p w:rsidR="00F77D9D" w:rsidRPr="008E106B" w:rsidRDefault="00F77D9D" w:rsidP="004D7FF6">
            <w:pPr>
              <w:rPr>
                <w:sz w:val="32"/>
                <w:szCs w:val="32"/>
                <w:rtl/>
              </w:rPr>
            </w:pPr>
          </w:p>
        </w:tc>
      </w:tr>
      <w:tr w:rsidR="00F77D9D" w:rsidRPr="008E106B" w:rsidTr="004D7FF6">
        <w:trPr>
          <w:gridAfter w:val="1"/>
          <w:wAfter w:w="508" w:type="dxa"/>
          <w:trHeight w:val="1350"/>
        </w:trPr>
        <w:tc>
          <w:tcPr>
            <w:tcW w:w="3518" w:type="dxa"/>
            <w:gridSpan w:val="2"/>
          </w:tcPr>
          <w:p w:rsidR="00F77D9D" w:rsidRPr="008E106B" w:rsidRDefault="00F77D9D" w:rsidP="004D7FF6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حرف مضعف او مشدد</w:t>
            </w:r>
          </w:p>
        </w:tc>
        <w:tc>
          <w:tcPr>
            <w:tcW w:w="3518" w:type="dxa"/>
          </w:tcPr>
          <w:p w:rsidR="00F77D9D" w:rsidRPr="008E106B" w:rsidRDefault="00F77D9D" w:rsidP="004D7FF6">
            <w:pPr>
              <w:rPr>
                <w:sz w:val="32"/>
                <w:szCs w:val="32"/>
                <w:rtl/>
              </w:rPr>
            </w:pPr>
          </w:p>
        </w:tc>
      </w:tr>
      <w:tr w:rsidR="00F77D9D" w:rsidRPr="008E106B" w:rsidTr="004D7FF6">
        <w:trPr>
          <w:gridAfter w:val="1"/>
          <w:wAfter w:w="508" w:type="dxa"/>
          <w:trHeight w:val="667"/>
        </w:trPr>
        <w:tc>
          <w:tcPr>
            <w:tcW w:w="3518" w:type="dxa"/>
            <w:gridSpan w:val="2"/>
          </w:tcPr>
          <w:p w:rsidR="00F77D9D" w:rsidRPr="008E106B" w:rsidRDefault="00F77D9D" w:rsidP="004D7FF6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حرف عطف</w:t>
            </w:r>
          </w:p>
        </w:tc>
        <w:tc>
          <w:tcPr>
            <w:tcW w:w="3518" w:type="dxa"/>
          </w:tcPr>
          <w:p w:rsidR="00F77D9D" w:rsidRPr="008E106B" w:rsidRDefault="00F77D9D" w:rsidP="004D7FF6">
            <w:pPr>
              <w:rPr>
                <w:sz w:val="32"/>
                <w:szCs w:val="32"/>
                <w:rtl/>
              </w:rPr>
            </w:pPr>
          </w:p>
        </w:tc>
      </w:tr>
      <w:tr w:rsidR="00F77D9D" w:rsidRPr="008E106B" w:rsidTr="004D7FF6">
        <w:trPr>
          <w:gridAfter w:val="1"/>
          <w:wAfter w:w="508" w:type="dxa"/>
          <w:trHeight w:val="681"/>
        </w:trPr>
        <w:tc>
          <w:tcPr>
            <w:tcW w:w="3518" w:type="dxa"/>
            <w:gridSpan w:val="2"/>
          </w:tcPr>
          <w:p w:rsidR="00F77D9D" w:rsidRPr="008E106B" w:rsidRDefault="00F77D9D" w:rsidP="004D7FF6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لا ناهية</w:t>
            </w:r>
          </w:p>
        </w:tc>
        <w:tc>
          <w:tcPr>
            <w:tcW w:w="3518" w:type="dxa"/>
          </w:tcPr>
          <w:p w:rsidR="00F77D9D" w:rsidRPr="008E106B" w:rsidRDefault="00F77D9D" w:rsidP="004D7FF6">
            <w:pPr>
              <w:rPr>
                <w:sz w:val="32"/>
                <w:szCs w:val="32"/>
                <w:rtl/>
              </w:rPr>
            </w:pPr>
          </w:p>
        </w:tc>
      </w:tr>
      <w:tr w:rsidR="00F77D9D" w:rsidRPr="008E106B" w:rsidTr="004D7FF6">
        <w:trPr>
          <w:gridAfter w:val="1"/>
          <w:wAfter w:w="508" w:type="dxa"/>
          <w:trHeight w:val="667"/>
        </w:trPr>
        <w:tc>
          <w:tcPr>
            <w:tcW w:w="3518" w:type="dxa"/>
            <w:gridSpan w:val="2"/>
          </w:tcPr>
          <w:p w:rsidR="00F77D9D" w:rsidRPr="008E106B" w:rsidRDefault="00F77D9D" w:rsidP="004D7FF6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همزة قطع</w:t>
            </w:r>
          </w:p>
        </w:tc>
        <w:tc>
          <w:tcPr>
            <w:tcW w:w="3518" w:type="dxa"/>
          </w:tcPr>
          <w:p w:rsidR="00F77D9D" w:rsidRPr="008E106B" w:rsidRDefault="00F77D9D" w:rsidP="004D7FF6">
            <w:pPr>
              <w:rPr>
                <w:sz w:val="32"/>
                <w:szCs w:val="32"/>
                <w:rtl/>
              </w:rPr>
            </w:pPr>
          </w:p>
        </w:tc>
      </w:tr>
      <w:tr w:rsidR="00F77D9D" w:rsidRPr="008E106B" w:rsidTr="004D7FF6">
        <w:trPr>
          <w:gridAfter w:val="1"/>
          <w:wAfter w:w="508" w:type="dxa"/>
          <w:trHeight w:val="681"/>
        </w:trPr>
        <w:tc>
          <w:tcPr>
            <w:tcW w:w="3518" w:type="dxa"/>
            <w:gridSpan w:val="2"/>
          </w:tcPr>
          <w:p w:rsidR="00F77D9D" w:rsidRPr="008E106B" w:rsidRDefault="00F77D9D" w:rsidP="004D7FF6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حرف جر</w:t>
            </w:r>
          </w:p>
        </w:tc>
        <w:tc>
          <w:tcPr>
            <w:tcW w:w="3518" w:type="dxa"/>
          </w:tcPr>
          <w:p w:rsidR="00F77D9D" w:rsidRPr="008E106B" w:rsidRDefault="00F77D9D" w:rsidP="004D7FF6">
            <w:pPr>
              <w:rPr>
                <w:sz w:val="32"/>
                <w:szCs w:val="32"/>
                <w:rtl/>
              </w:rPr>
            </w:pPr>
          </w:p>
        </w:tc>
      </w:tr>
      <w:tr w:rsidR="00F77D9D" w:rsidRPr="008E106B" w:rsidTr="004D7FF6">
        <w:trPr>
          <w:gridAfter w:val="1"/>
          <w:wAfter w:w="508" w:type="dxa"/>
          <w:trHeight w:val="667"/>
        </w:trPr>
        <w:tc>
          <w:tcPr>
            <w:tcW w:w="3518" w:type="dxa"/>
            <w:gridSpan w:val="2"/>
          </w:tcPr>
          <w:p w:rsidR="00F77D9D" w:rsidRPr="008E106B" w:rsidRDefault="00F77D9D" w:rsidP="004D7FF6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اسم مجرور</w:t>
            </w:r>
          </w:p>
        </w:tc>
        <w:tc>
          <w:tcPr>
            <w:tcW w:w="3518" w:type="dxa"/>
          </w:tcPr>
          <w:p w:rsidR="00F77D9D" w:rsidRPr="008E106B" w:rsidRDefault="00F77D9D" w:rsidP="004D7FF6">
            <w:pPr>
              <w:rPr>
                <w:sz w:val="32"/>
                <w:szCs w:val="32"/>
                <w:rtl/>
              </w:rPr>
            </w:pPr>
          </w:p>
        </w:tc>
      </w:tr>
      <w:tr w:rsidR="00F77D9D" w:rsidRPr="008E106B" w:rsidTr="004D7FF6">
        <w:trPr>
          <w:gridAfter w:val="1"/>
          <w:wAfter w:w="508" w:type="dxa"/>
          <w:trHeight w:val="681"/>
        </w:trPr>
        <w:tc>
          <w:tcPr>
            <w:tcW w:w="3518" w:type="dxa"/>
            <w:gridSpan w:val="2"/>
          </w:tcPr>
          <w:p w:rsidR="00F77D9D" w:rsidRPr="008E106B" w:rsidRDefault="00F77D9D" w:rsidP="004D7FF6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لام شمسية</w:t>
            </w:r>
          </w:p>
        </w:tc>
        <w:tc>
          <w:tcPr>
            <w:tcW w:w="3518" w:type="dxa"/>
          </w:tcPr>
          <w:p w:rsidR="00F77D9D" w:rsidRPr="008E106B" w:rsidRDefault="00F77D9D" w:rsidP="004D7FF6">
            <w:pPr>
              <w:rPr>
                <w:sz w:val="32"/>
                <w:szCs w:val="32"/>
                <w:rtl/>
              </w:rPr>
            </w:pPr>
          </w:p>
        </w:tc>
      </w:tr>
      <w:tr w:rsidR="00F77D9D" w:rsidRPr="008E106B" w:rsidTr="004D7FF6">
        <w:trPr>
          <w:gridAfter w:val="1"/>
          <w:wAfter w:w="508" w:type="dxa"/>
          <w:trHeight w:val="667"/>
        </w:trPr>
        <w:tc>
          <w:tcPr>
            <w:tcW w:w="3518" w:type="dxa"/>
            <w:gridSpan w:val="2"/>
          </w:tcPr>
          <w:p w:rsidR="00F77D9D" w:rsidRPr="008E106B" w:rsidRDefault="00F77D9D" w:rsidP="004D7FF6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لام قمرية</w:t>
            </w:r>
          </w:p>
        </w:tc>
        <w:tc>
          <w:tcPr>
            <w:tcW w:w="3518" w:type="dxa"/>
          </w:tcPr>
          <w:p w:rsidR="00F77D9D" w:rsidRPr="008E106B" w:rsidRDefault="00F77D9D" w:rsidP="004D7FF6">
            <w:pPr>
              <w:rPr>
                <w:sz w:val="32"/>
                <w:szCs w:val="32"/>
                <w:rtl/>
              </w:rPr>
            </w:pPr>
          </w:p>
        </w:tc>
      </w:tr>
      <w:tr w:rsidR="00F77D9D" w:rsidRPr="008E106B" w:rsidTr="004D7FF6">
        <w:trPr>
          <w:gridBefore w:val="1"/>
          <w:wBefore w:w="505" w:type="dxa"/>
          <w:trHeight w:val="667"/>
        </w:trPr>
        <w:tc>
          <w:tcPr>
            <w:tcW w:w="7039" w:type="dxa"/>
            <w:gridSpan w:val="3"/>
          </w:tcPr>
          <w:p w:rsidR="00F77D9D" w:rsidRPr="008E106B" w:rsidRDefault="00F77D9D" w:rsidP="004D7FF6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ضع كلمة ( والدي ) بجملة مفيدة</w:t>
            </w:r>
          </w:p>
          <w:p w:rsidR="00F77D9D" w:rsidRPr="008E106B" w:rsidRDefault="00F77D9D" w:rsidP="004D7FF6">
            <w:pPr>
              <w:rPr>
                <w:sz w:val="32"/>
                <w:szCs w:val="32"/>
                <w:rtl/>
              </w:rPr>
            </w:pPr>
          </w:p>
        </w:tc>
      </w:tr>
    </w:tbl>
    <w:p w:rsidR="00D21D54" w:rsidRPr="008E106B" w:rsidRDefault="00CB651C" w:rsidP="00E55399">
      <w:pPr>
        <w:rPr>
          <w:sz w:val="32"/>
          <w:szCs w:val="32"/>
          <w:rtl/>
        </w:rPr>
      </w:pPr>
      <w:r w:rsidRPr="008E106B">
        <w:rPr>
          <w:rFonts w:hint="cs"/>
          <w:sz w:val="32"/>
          <w:szCs w:val="32"/>
          <w:rtl/>
        </w:rPr>
        <w:t>__/__/__/__</w:t>
      </w:r>
      <w:r w:rsidR="00B3310D" w:rsidRPr="008E106B">
        <w:rPr>
          <w:rFonts w:hint="cs"/>
          <w:sz w:val="32"/>
          <w:szCs w:val="32"/>
          <w:rtl/>
        </w:rPr>
        <w:t xml:space="preserve"> </w:t>
      </w:r>
      <w:r w:rsidR="004D7FF6">
        <w:rPr>
          <w:rFonts w:hint="cs"/>
          <w:sz w:val="32"/>
          <w:szCs w:val="32"/>
          <w:rtl/>
        </w:rPr>
        <w:t xml:space="preserve">           </w:t>
      </w:r>
      <w:r w:rsidR="00B3310D" w:rsidRPr="008E106B">
        <w:rPr>
          <w:rFonts w:hint="cs"/>
          <w:sz w:val="32"/>
          <w:szCs w:val="32"/>
          <w:rtl/>
        </w:rPr>
        <w:t>__/__/__/__</w:t>
      </w:r>
    </w:p>
    <w:p w:rsidR="00D21D54" w:rsidRPr="008E106B" w:rsidRDefault="00352D37" w:rsidP="00531D16">
      <w:pPr>
        <w:rPr>
          <w:sz w:val="32"/>
          <w:szCs w:val="32"/>
          <w:rtl/>
        </w:rPr>
      </w:pPr>
      <w:r w:rsidRPr="008E106B">
        <w:rPr>
          <w:rFonts w:hint="cs"/>
          <w:sz w:val="32"/>
          <w:szCs w:val="32"/>
          <w:rtl/>
        </w:rPr>
        <w:t xml:space="preserve">استخرج القواعد الاتية من الايات الكريمة </w:t>
      </w:r>
      <w:r w:rsidR="00FA0534" w:rsidRPr="008E106B">
        <w:rPr>
          <w:rFonts w:hint="cs"/>
          <w:sz w:val="32"/>
          <w:szCs w:val="32"/>
          <w:rtl/>
        </w:rPr>
        <w:t>(</w:t>
      </w:r>
      <w:r w:rsidR="00AF146A" w:rsidRPr="008E106B">
        <w:rPr>
          <w:rFonts w:hint="cs"/>
          <w:sz w:val="32"/>
          <w:szCs w:val="32"/>
          <w:rtl/>
        </w:rPr>
        <w:t xml:space="preserve"> بر الوالدين </w:t>
      </w:r>
      <w:r w:rsidR="00FA0534" w:rsidRPr="008E106B">
        <w:rPr>
          <w:rFonts w:hint="cs"/>
          <w:sz w:val="32"/>
          <w:szCs w:val="32"/>
          <w:rtl/>
        </w:rPr>
        <w:t>)</w:t>
      </w:r>
    </w:p>
    <w:p w:rsidR="00D21D54" w:rsidRPr="008E106B" w:rsidRDefault="00D21D54" w:rsidP="003A1746">
      <w:pPr>
        <w:rPr>
          <w:sz w:val="32"/>
          <w:szCs w:val="32"/>
          <w:rtl/>
        </w:rPr>
      </w:pPr>
    </w:p>
    <w:p w:rsidR="00D21D54" w:rsidRPr="008E106B" w:rsidRDefault="00D21D54" w:rsidP="00D009DC">
      <w:pPr>
        <w:jc w:val="center"/>
        <w:rPr>
          <w:sz w:val="32"/>
          <w:szCs w:val="32"/>
          <w:rtl/>
        </w:rPr>
      </w:pPr>
    </w:p>
    <w:p w:rsidR="00D21D54" w:rsidRPr="008E106B" w:rsidRDefault="00D21D54" w:rsidP="00D009DC">
      <w:pPr>
        <w:jc w:val="center"/>
        <w:rPr>
          <w:sz w:val="32"/>
          <w:szCs w:val="32"/>
          <w:rtl/>
        </w:rPr>
      </w:pPr>
    </w:p>
    <w:p w:rsidR="00D21D54" w:rsidRPr="008E106B" w:rsidRDefault="00D21D54" w:rsidP="00D009DC">
      <w:pPr>
        <w:jc w:val="center"/>
        <w:rPr>
          <w:sz w:val="32"/>
          <w:szCs w:val="32"/>
          <w:rtl/>
        </w:rPr>
      </w:pPr>
    </w:p>
    <w:p w:rsidR="00D21D54" w:rsidRPr="008E106B" w:rsidRDefault="00D21D54" w:rsidP="00D009DC">
      <w:pPr>
        <w:jc w:val="center"/>
        <w:rPr>
          <w:sz w:val="32"/>
          <w:szCs w:val="32"/>
          <w:rtl/>
        </w:rPr>
      </w:pPr>
    </w:p>
    <w:p w:rsidR="00FC7654" w:rsidRPr="008E106B" w:rsidRDefault="00FC7654" w:rsidP="00C377D5">
      <w:pPr>
        <w:rPr>
          <w:rFonts w:ascii="Arial" w:hAnsi="Arial" w:cs="Arial"/>
          <w:sz w:val="32"/>
          <w:szCs w:val="32"/>
          <w:rtl/>
        </w:rPr>
      </w:pPr>
    </w:p>
    <w:p w:rsidR="00FC7654" w:rsidRPr="008E106B" w:rsidRDefault="00FC7654" w:rsidP="00C377D5">
      <w:pPr>
        <w:rPr>
          <w:rFonts w:ascii="Arial" w:hAnsi="Arial" w:cs="Arial"/>
          <w:sz w:val="32"/>
          <w:szCs w:val="32"/>
          <w:rtl/>
        </w:rPr>
      </w:pPr>
    </w:p>
    <w:p w:rsidR="00FC7654" w:rsidRPr="008E106B" w:rsidRDefault="00FC7654" w:rsidP="00C377D5">
      <w:pPr>
        <w:rPr>
          <w:rFonts w:ascii="Arial" w:hAnsi="Arial" w:cs="Arial"/>
          <w:sz w:val="32"/>
          <w:szCs w:val="32"/>
          <w:rtl/>
        </w:rPr>
      </w:pPr>
    </w:p>
    <w:p w:rsidR="00B72E71" w:rsidRDefault="004D7FF6" w:rsidP="00C377D5">
      <w:pPr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  </w:t>
      </w:r>
    </w:p>
    <w:p w:rsidR="004D7FF6" w:rsidRDefault="004D7FF6" w:rsidP="00C377D5">
      <w:pPr>
        <w:rPr>
          <w:rFonts w:ascii="Arial" w:hAnsi="Arial" w:cs="Arial"/>
          <w:sz w:val="32"/>
          <w:szCs w:val="32"/>
          <w:rtl/>
        </w:rPr>
      </w:pPr>
    </w:p>
    <w:p w:rsidR="004D7FF6" w:rsidRDefault="004D7FF6" w:rsidP="00C377D5">
      <w:pPr>
        <w:rPr>
          <w:rFonts w:ascii="Arial" w:hAnsi="Arial" w:cs="Arial"/>
          <w:sz w:val="32"/>
          <w:szCs w:val="32"/>
          <w:rtl/>
        </w:rPr>
      </w:pPr>
    </w:p>
    <w:p w:rsidR="004D7FF6" w:rsidRDefault="004D7FF6" w:rsidP="00C377D5">
      <w:pPr>
        <w:rPr>
          <w:rFonts w:ascii="Arial" w:hAnsi="Arial" w:cs="Arial"/>
          <w:sz w:val="32"/>
          <w:szCs w:val="32"/>
          <w:rtl/>
        </w:rPr>
      </w:pPr>
    </w:p>
    <w:p w:rsidR="004D7FF6" w:rsidRDefault="004D7FF6" w:rsidP="00C377D5">
      <w:pPr>
        <w:rPr>
          <w:rFonts w:ascii="Arial" w:hAnsi="Arial" w:cs="Arial"/>
          <w:sz w:val="32"/>
          <w:szCs w:val="32"/>
          <w:rtl/>
        </w:rPr>
      </w:pPr>
    </w:p>
    <w:p w:rsidR="004D7FF6" w:rsidRDefault="004D7FF6" w:rsidP="00C377D5">
      <w:pPr>
        <w:rPr>
          <w:rFonts w:ascii="Arial" w:hAnsi="Arial" w:cs="Arial"/>
          <w:sz w:val="32"/>
          <w:szCs w:val="32"/>
          <w:rtl/>
        </w:rPr>
      </w:pPr>
    </w:p>
    <w:p w:rsidR="004D7FF6" w:rsidRDefault="004D7FF6" w:rsidP="00C377D5">
      <w:pPr>
        <w:rPr>
          <w:rFonts w:ascii="Arial" w:hAnsi="Arial" w:cs="Arial"/>
          <w:sz w:val="32"/>
          <w:szCs w:val="32"/>
          <w:rtl/>
        </w:rPr>
      </w:pPr>
    </w:p>
    <w:p w:rsidR="00821864" w:rsidRPr="008E106B" w:rsidRDefault="0078342D" w:rsidP="00C377D5">
      <w:pPr>
        <w:rPr>
          <w:rFonts w:ascii="Arial" w:hAnsi="Arial" w:cs="Arial"/>
          <w:sz w:val="32"/>
          <w:szCs w:val="32"/>
        </w:rPr>
      </w:pPr>
      <w:r w:rsidRPr="008E106B">
        <w:rPr>
          <w:rFonts w:ascii="Segoe UI Emoji" w:eastAsia="Segoe UI Emoji" w:hAnsi="Segoe UI Emoji" w:cs="Segoe UI Emoji"/>
          <w:sz w:val="32"/>
          <w:szCs w:val="32"/>
          <w:rtl/>
        </w:rPr>
        <w:t>❤❤</w:t>
      </w:r>
      <w:r w:rsidR="00821864" w:rsidRPr="008E106B">
        <w:rPr>
          <w:rFonts w:ascii="Arial" w:hAnsi="Arial" w:cs="Arial" w:hint="cs"/>
          <w:sz w:val="32"/>
          <w:szCs w:val="32"/>
          <w:rtl/>
        </w:rPr>
        <w:t xml:space="preserve">  ضع </w:t>
      </w:r>
      <w:r w:rsidR="00821864" w:rsidRPr="008E106B">
        <w:rPr>
          <w:rFonts w:ascii="Arial" w:hAnsi="Arial" w:cs="Arial" w:hint="cs"/>
          <w:sz w:val="32"/>
          <w:szCs w:val="32"/>
          <w:u w:val="single"/>
          <w:rtl/>
        </w:rPr>
        <w:t>الشدة</w:t>
      </w:r>
      <w:r w:rsidR="00821864" w:rsidRPr="008E106B">
        <w:rPr>
          <w:rFonts w:ascii="Arial" w:hAnsi="Arial" w:cs="Arial" w:hint="cs"/>
          <w:sz w:val="32"/>
          <w:szCs w:val="32"/>
          <w:rtl/>
        </w:rPr>
        <w:t xml:space="preserve"> مع حركتها في مكانها المناسب من الكلمات التالية :</w:t>
      </w:r>
    </w:p>
    <w:p w:rsidR="004530C9" w:rsidRPr="008E106B" w:rsidRDefault="00C377D5" w:rsidP="00EA0C61">
      <w:pPr>
        <w:rPr>
          <w:rFonts w:ascii="Arial" w:hAnsi="Arial" w:cs="Arial"/>
          <w:sz w:val="32"/>
          <w:szCs w:val="32"/>
          <w:rtl/>
        </w:rPr>
      </w:pPr>
      <w:r w:rsidRPr="008E106B">
        <w:rPr>
          <w:rFonts w:ascii="Arial" w:hAnsi="Arial" w:cs="Arial" w:hint="cs"/>
          <w:sz w:val="32"/>
          <w:szCs w:val="32"/>
          <w:rtl/>
        </w:rPr>
        <w:t>الصباح</w:t>
      </w:r>
      <w:r w:rsidR="00821864" w:rsidRPr="008E106B">
        <w:rPr>
          <w:rFonts w:ascii="Arial" w:hAnsi="Arial" w:cs="Arial" w:hint="cs"/>
          <w:sz w:val="32"/>
          <w:szCs w:val="32"/>
          <w:rtl/>
        </w:rPr>
        <w:t xml:space="preserve">  -   </w:t>
      </w:r>
      <w:r w:rsidR="00941D45" w:rsidRPr="008E106B">
        <w:rPr>
          <w:rFonts w:ascii="Arial" w:hAnsi="Arial" w:cs="Arial" w:hint="cs"/>
          <w:sz w:val="32"/>
          <w:szCs w:val="32"/>
          <w:rtl/>
        </w:rPr>
        <w:t>الشباك</w:t>
      </w:r>
      <w:r w:rsidR="00821864" w:rsidRPr="008E106B">
        <w:rPr>
          <w:rFonts w:ascii="Arial" w:hAnsi="Arial" w:cs="Arial" w:hint="cs"/>
          <w:sz w:val="32"/>
          <w:szCs w:val="32"/>
          <w:rtl/>
        </w:rPr>
        <w:t xml:space="preserve">  -   </w:t>
      </w:r>
      <w:r w:rsidR="00941D45" w:rsidRPr="008E106B">
        <w:rPr>
          <w:rFonts w:ascii="Arial" w:hAnsi="Arial" w:cs="Arial" w:hint="cs"/>
          <w:sz w:val="32"/>
          <w:szCs w:val="32"/>
          <w:rtl/>
        </w:rPr>
        <w:t>الشمس</w:t>
      </w:r>
      <w:r w:rsidR="00821864" w:rsidRPr="008E106B">
        <w:rPr>
          <w:rFonts w:ascii="Arial" w:hAnsi="Arial" w:cs="Arial" w:hint="cs"/>
          <w:sz w:val="32"/>
          <w:szCs w:val="32"/>
          <w:rtl/>
        </w:rPr>
        <w:t xml:space="preserve"> -   </w:t>
      </w:r>
      <w:r w:rsidR="00941D45" w:rsidRPr="008E106B">
        <w:rPr>
          <w:rFonts w:ascii="Arial" w:hAnsi="Arial" w:cs="Arial" w:hint="cs"/>
          <w:sz w:val="32"/>
          <w:szCs w:val="32"/>
          <w:rtl/>
        </w:rPr>
        <w:t>الطاولة</w:t>
      </w:r>
      <w:r w:rsidR="00821864" w:rsidRPr="008E106B">
        <w:rPr>
          <w:rFonts w:ascii="Arial" w:hAnsi="Arial" w:cs="Arial" w:hint="cs"/>
          <w:sz w:val="32"/>
          <w:szCs w:val="32"/>
          <w:rtl/>
        </w:rPr>
        <w:t xml:space="preserve">  -   بُندقـيـة  -   يُعلق  -   يُغرد </w:t>
      </w:r>
      <w:r w:rsidR="004530C9" w:rsidRPr="008E106B">
        <w:rPr>
          <w:rFonts w:ascii="Arial" w:hAnsi="Arial" w:cs="Arial"/>
          <w:sz w:val="32"/>
          <w:szCs w:val="32"/>
          <w:rtl/>
        </w:rPr>
        <w:t>–</w:t>
      </w:r>
    </w:p>
    <w:p w:rsidR="00821864" w:rsidRPr="008E106B" w:rsidRDefault="00821864" w:rsidP="00EA0C61">
      <w:pPr>
        <w:rPr>
          <w:rFonts w:ascii="Arial" w:hAnsi="Arial" w:cs="Arial"/>
          <w:sz w:val="32"/>
          <w:szCs w:val="32"/>
        </w:rPr>
      </w:pPr>
    </w:p>
    <w:p w:rsidR="00821864" w:rsidRPr="008E106B" w:rsidRDefault="00821864" w:rsidP="004D51B8">
      <w:pPr>
        <w:rPr>
          <w:rFonts w:ascii="Arial" w:hAnsi="Arial" w:cs="Arial"/>
          <w:sz w:val="32"/>
          <w:szCs w:val="32"/>
        </w:rPr>
      </w:pPr>
      <w:r w:rsidRPr="008E106B">
        <w:rPr>
          <w:rFonts w:ascii="Arial" w:hAnsi="Arial" w:cs="Arial" w:hint="cs"/>
          <w:sz w:val="32"/>
          <w:szCs w:val="32"/>
          <w:rtl/>
        </w:rPr>
        <w:t xml:space="preserve">        هِـرة    -   </w:t>
      </w:r>
      <w:r w:rsidR="00EA0C61" w:rsidRPr="008E106B">
        <w:rPr>
          <w:rFonts w:ascii="Arial" w:hAnsi="Arial" w:cs="Arial" w:hint="cs"/>
          <w:sz w:val="32"/>
          <w:szCs w:val="32"/>
          <w:rtl/>
        </w:rPr>
        <w:t>السماعة</w:t>
      </w:r>
      <w:r w:rsidRPr="008E106B">
        <w:rPr>
          <w:rFonts w:ascii="Arial" w:hAnsi="Arial" w:cs="Arial" w:hint="cs"/>
          <w:sz w:val="32"/>
          <w:szCs w:val="32"/>
          <w:rtl/>
        </w:rPr>
        <w:t xml:space="preserve">   -   </w:t>
      </w:r>
      <w:r w:rsidR="00EA0C61" w:rsidRPr="008E106B">
        <w:rPr>
          <w:rFonts w:ascii="Arial" w:hAnsi="Arial" w:cs="Arial" w:hint="cs"/>
          <w:sz w:val="32"/>
          <w:szCs w:val="32"/>
          <w:rtl/>
        </w:rPr>
        <w:t>الفلاح</w:t>
      </w:r>
      <w:r w:rsidRPr="008E106B">
        <w:rPr>
          <w:rFonts w:ascii="Arial" w:hAnsi="Arial" w:cs="Arial" w:hint="cs"/>
          <w:sz w:val="32"/>
          <w:szCs w:val="32"/>
          <w:rtl/>
        </w:rPr>
        <w:t xml:space="preserve">    -    يُنـظـف</w:t>
      </w:r>
    </w:p>
    <w:p w:rsidR="00821864" w:rsidRPr="008E106B" w:rsidRDefault="00821864" w:rsidP="00C34057">
      <w:pPr>
        <w:jc w:val="right"/>
        <w:rPr>
          <w:rFonts w:ascii="Arial" w:hAnsi="Arial" w:cs="Arial"/>
          <w:sz w:val="32"/>
          <w:szCs w:val="32"/>
        </w:rPr>
      </w:pPr>
      <w:r w:rsidRPr="008E106B">
        <w:rPr>
          <w:rFonts w:ascii="Arial" w:hAnsi="Arial" w:cs="Arial" w:hint="cs"/>
          <w:sz w:val="32"/>
          <w:szCs w:val="32"/>
          <w:rtl/>
        </w:rPr>
        <w:t xml:space="preserve"> ----------------------------------------------------------------------------</w:t>
      </w:r>
    </w:p>
    <w:p w:rsidR="00821864" w:rsidRPr="008E106B" w:rsidRDefault="00C377D5" w:rsidP="00C377D5">
      <w:pPr>
        <w:rPr>
          <w:rFonts w:ascii="Arial" w:hAnsi="Arial" w:cs="Arial"/>
          <w:sz w:val="32"/>
          <w:szCs w:val="32"/>
        </w:rPr>
      </w:pPr>
      <w:r w:rsidRPr="008E106B">
        <w:rPr>
          <w:rFonts w:ascii="Segoe UI Emoji" w:eastAsia="Segoe UI Emoji" w:hAnsi="Segoe UI Emoji" w:cs="Segoe UI Emoji"/>
          <w:sz w:val="32"/>
          <w:szCs w:val="32"/>
          <w:rtl/>
        </w:rPr>
        <w:t>😎😎</w:t>
      </w:r>
      <w:r w:rsidR="00821864" w:rsidRPr="008E106B">
        <w:rPr>
          <w:rFonts w:ascii="Arial" w:hAnsi="Arial" w:cs="Arial" w:hint="cs"/>
          <w:sz w:val="32"/>
          <w:szCs w:val="32"/>
          <w:rtl/>
        </w:rPr>
        <w:t xml:space="preserve">  أكتب الكلمات التالية بصورة صحيحة :</w:t>
      </w:r>
    </w:p>
    <w:p w:rsidR="00821864" w:rsidRPr="008E106B" w:rsidRDefault="00821864" w:rsidP="00C34057">
      <w:pPr>
        <w:jc w:val="right"/>
        <w:rPr>
          <w:rFonts w:ascii="Arial" w:hAnsi="Arial" w:cs="Arial"/>
          <w:sz w:val="32"/>
          <w:szCs w:val="32"/>
          <w:rtl/>
        </w:rPr>
      </w:pPr>
      <w:r w:rsidRPr="008E106B">
        <w:rPr>
          <w:rFonts w:ascii="Arial" w:hAnsi="Arial" w:cs="Arial" w:hint="cs"/>
          <w:sz w:val="32"/>
          <w:szCs w:val="32"/>
          <w:rtl/>
        </w:rPr>
        <w:t xml:space="preserve">   -  مَرْرَ  ............        -  هَبْبَ   ...............     -  شققَ  ..................</w:t>
      </w:r>
    </w:p>
    <w:p w:rsidR="00821864" w:rsidRPr="008E106B" w:rsidRDefault="00821864" w:rsidP="00C34057">
      <w:pPr>
        <w:jc w:val="right"/>
        <w:rPr>
          <w:rFonts w:ascii="Arial" w:hAnsi="Arial" w:cs="Arial"/>
          <w:sz w:val="32"/>
          <w:szCs w:val="32"/>
        </w:rPr>
      </w:pPr>
    </w:p>
    <w:p w:rsidR="00821864" w:rsidRPr="008E106B" w:rsidRDefault="00821864" w:rsidP="00C34057">
      <w:pPr>
        <w:jc w:val="right"/>
        <w:rPr>
          <w:rFonts w:ascii="Arial" w:hAnsi="Arial" w:cs="Arial"/>
          <w:sz w:val="32"/>
          <w:szCs w:val="32"/>
          <w:rtl/>
        </w:rPr>
      </w:pPr>
      <w:r w:rsidRPr="008E106B">
        <w:rPr>
          <w:rFonts w:ascii="Arial" w:hAnsi="Arial" w:cs="Arial" w:hint="cs"/>
          <w:sz w:val="32"/>
          <w:szCs w:val="32"/>
          <w:rtl/>
        </w:rPr>
        <w:t xml:space="preserve">   -  هَزْزَ  ............        -  حَطط  ...............     -  نَظظفَ  ...............</w:t>
      </w:r>
    </w:p>
    <w:p w:rsidR="00821864" w:rsidRPr="008E106B" w:rsidRDefault="00821864" w:rsidP="00C34057">
      <w:pPr>
        <w:jc w:val="right"/>
        <w:rPr>
          <w:rFonts w:ascii="Arial" w:hAnsi="Arial" w:cs="Arial"/>
          <w:sz w:val="32"/>
          <w:szCs w:val="32"/>
        </w:rPr>
      </w:pPr>
    </w:p>
    <w:p w:rsidR="00821864" w:rsidRPr="008E106B" w:rsidRDefault="00821864" w:rsidP="004D51B8">
      <w:pPr>
        <w:rPr>
          <w:rFonts w:ascii="Arial" w:hAnsi="Arial" w:cs="Arial"/>
          <w:sz w:val="32"/>
          <w:szCs w:val="32"/>
          <w:rtl/>
        </w:rPr>
      </w:pPr>
      <w:r w:rsidRPr="008E106B">
        <w:rPr>
          <w:rFonts w:ascii="Arial" w:hAnsi="Arial" w:cs="Arial" w:hint="cs"/>
          <w:sz w:val="32"/>
          <w:szCs w:val="32"/>
          <w:rtl/>
        </w:rPr>
        <w:t xml:space="preserve">   -  أيْيام  .............        </w:t>
      </w:r>
      <w:r w:rsidR="004530C9" w:rsidRPr="008E106B">
        <w:rPr>
          <w:rFonts w:ascii="Arial" w:hAnsi="Arial" w:cs="Arial" w:hint="cs"/>
          <w:sz w:val="32"/>
          <w:szCs w:val="32"/>
          <w:rtl/>
        </w:rPr>
        <w:t xml:space="preserve">-  هِرْرٌ  ................   </w:t>
      </w:r>
      <w:r w:rsidRPr="008E106B">
        <w:rPr>
          <w:rFonts w:ascii="Arial" w:hAnsi="Arial" w:cs="Arial" w:hint="cs"/>
          <w:sz w:val="32"/>
          <w:szCs w:val="32"/>
          <w:rtl/>
        </w:rPr>
        <w:t>-  رَفقٌ  ...................</w:t>
      </w:r>
    </w:p>
    <w:p w:rsidR="00821864" w:rsidRPr="008E106B" w:rsidRDefault="00821864" w:rsidP="00C34057">
      <w:pPr>
        <w:jc w:val="right"/>
        <w:rPr>
          <w:rFonts w:ascii="Arial" w:hAnsi="Arial" w:cs="Arial"/>
          <w:sz w:val="32"/>
          <w:szCs w:val="32"/>
        </w:rPr>
      </w:pPr>
    </w:p>
    <w:p w:rsidR="00A36F8F" w:rsidRPr="008E106B" w:rsidRDefault="00161426" w:rsidP="00A36F8F">
      <w:pPr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407670</wp:posOffset>
                </wp:positionV>
                <wp:extent cx="6903720" cy="4560570"/>
                <wp:effectExtent l="19050" t="0" r="11430" b="11430"/>
                <wp:wrapNone/>
                <wp:docPr id="574" name="سحابة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3720" cy="4560570"/>
                        </a:xfrm>
                        <a:custGeom>
                          <a:avLst/>
                          <a:gdLst>
                            <a:gd name="T0" fmla="*/ 749981 w 43200"/>
                            <a:gd name="T1" fmla="*/ 2763473 h 43200"/>
                            <a:gd name="T2" fmla="*/ 345186 w 43200"/>
                            <a:gd name="T3" fmla="*/ 2679335 h 43200"/>
                            <a:gd name="T4" fmla="*/ 1107152 w 43200"/>
                            <a:gd name="T5" fmla="*/ 3684244 h 43200"/>
                            <a:gd name="T6" fmla="*/ 930085 w 43200"/>
                            <a:gd name="T7" fmla="*/ 3724466 h 43200"/>
                            <a:gd name="T8" fmla="*/ 2633322 w 43200"/>
                            <a:gd name="T9" fmla="*/ 4126682 h 43200"/>
                            <a:gd name="T10" fmla="*/ 2526570 w 43200"/>
                            <a:gd name="T11" fmla="*/ 3942993 h 43200"/>
                            <a:gd name="T12" fmla="*/ 4606795 w 43200"/>
                            <a:gd name="T13" fmla="*/ 3668620 h 43200"/>
                            <a:gd name="T14" fmla="*/ 4564126 w 43200"/>
                            <a:gd name="T15" fmla="*/ 3870150 h 43200"/>
                            <a:gd name="T16" fmla="*/ 5454099 w 43200"/>
                            <a:gd name="T17" fmla="*/ 2423225 h 43200"/>
                            <a:gd name="T18" fmla="*/ 5973636 w 43200"/>
                            <a:gd name="T19" fmla="*/ 3176564 h 43200"/>
                            <a:gd name="T20" fmla="*/ 6679669 w 43200"/>
                            <a:gd name="T21" fmla="*/ 1620903 h 43200"/>
                            <a:gd name="T22" fmla="*/ 6448266 w 43200"/>
                            <a:gd name="T23" fmla="*/ 1903405 h 43200"/>
                            <a:gd name="T24" fmla="*/ 6124495 w 43200"/>
                            <a:gd name="T25" fmla="*/ 572816 h 43200"/>
                            <a:gd name="T26" fmla="*/ 6136640 w 43200"/>
                            <a:gd name="T27" fmla="*/ 706255 h 43200"/>
                            <a:gd name="T28" fmla="*/ 4646907 w 43200"/>
                            <a:gd name="T29" fmla="*/ 417208 h 43200"/>
                            <a:gd name="T30" fmla="*/ 4765485 w 43200"/>
                            <a:gd name="T31" fmla="*/ 247031 h 43200"/>
                            <a:gd name="T32" fmla="*/ 3538316 w 43200"/>
                            <a:gd name="T33" fmla="*/ 498285 h 43200"/>
                            <a:gd name="T34" fmla="*/ 3595688 w 43200"/>
                            <a:gd name="T35" fmla="*/ 351544 h 43200"/>
                            <a:gd name="T36" fmla="*/ 2237317 w 43200"/>
                            <a:gd name="T37" fmla="*/ 548113 h 43200"/>
                            <a:gd name="T38" fmla="*/ 2445068 w 43200"/>
                            <a:gd name="T39" fmla="*/ 690420 h 43200"/>
                            <a:gd name="T40" fmla="*/ 659529 w 43200"/>
                            <a:gd name="T41" fmla="*/ 1666825 h 43200"/>
                            <a:gd name="T42" fmla="*/ 623253 w 43200"/>
                            <a:gd name="T43" fmla="*/ 1517023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43200"/>
                            <a:gd name="T67" fmla="*/ 0 h 43200"/>
                            <a:gd name="T68" fmla="*/ 43200 w 43200"/>
                            <a:gd name="T69" fmla="*/ 43200 h 43200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F" w:rsidRDefault="00AD312F" w:rsidP="008041C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48"/>
                                <w:szCs w:val="48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sz w:val="48"/>
                                <w:szCs w:val="48"/>
                                <w:shd w:val="clear" w:color="auto" w:fill="FFFFFF"/>
                                <w:rtl/>
                              </w:rPr>
                              <w:t xml:space="preserve">ضمير متصل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48"/>
                                <w:szCs w:val="48"/>
                                <w:shd w:val="clear" w:color="auto" w:fill="FFFFFF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sz w:val="48"/>
                                <w:szCs w:val="48"/>
                                <w:shd w:val="clear" w:color="auto" w:fill="FFFFFF"/>
                                <w:rtl/>
                              </w:rPr>
                              <w:t>(هو غير مستقل بنفسه لا لفظا و لاكتابة )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48"/>
                                <w:szCs w:val="48"/>
                                <w:shd w:val="clear" w:color="auto" w:fill="FFFFFF"/>
                                <w:rtl/>
                              </w:rPr>
                              <w:t>هي</w:t>
                            </w:r>
                          </w:p>
                          <w:p w:rsidR="00AD312F" w:rsidRDefault="00AD312F" w:rsidP="008041C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48"/>
                                <w:szCs w:val="48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sz w:val="48"/>
                                <w:szCs w:val="48"/>
                                <w:shd w:val="clear" w:color="auto" w:fill="FFFFFF"/>
                                <w:rtl/>
                              </w:rPr>
                              <w:t xml:space="preserve">1- </w:t>
                            </w:r>
                            <w:r w:rsidRPr="00E15DC7">
                              <w:rPr>
                                <w:rFonts w:ascii="Arial" w:eastAsia="Times New Roman" w:hAnsi="Arial" w:cs="Arial"/>
                                <w:color w:val="000000"/>
                                <w:sz w:val="48"/>
                                <w:szCs w:val="48"/>
                                <w:u w:val="single"/>
                                <w:shd w:val="clear" w:color="auto" w:fill="FFFFFF"/>
                                <w:rtl/>
                              </w:rPr>
                              <w:t>كاف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sz w:val="48"/>
                                <w:szCs w:val="48"/>
                                <w:u w:val="single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E15DC7">
                              <w:rPr>
                                <w:rFonts w:ascii="Arial" w:eastAsia="Times New Roman" w:hAnsi="Arial" w:cs="Arial"/>
                                <w:color w:val="000000"/>
                                <w:sz w:val="48"/>
                                <w:szCs w:val="48"/>
                                <w:u w:val="single"/>
                                <w:shd w:val="clear" w:color="auto" w:fill="FFFFFF"/>
                                <w:rtl/>
                              </w:rPr>
                              <w:t>المخاطبة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sz w:val="48"/>
                                <w:szCs w:val="48"/>
                                <w:shd w:val="clear" w:color="auto" w:fill="FFFFFF"/>
                                <w:rtl/>
                              </w:rPr>
                              <w:t xml:space="preserve"> (كتب</w:t>
                            </w:r>
                            <w:r w:rsidRPr="00665CF1">
                              <w:rPr>
                                <w:rFonts w:ascii="Arial" w:eastAsia="Times New Roman" w:hAnsi="Arial" w:cs="Arial" w:hint="cs"/>
                                <w:color w:val="000000"/>
                                <w:sz w:val="48"/>
                                <w:szCs w:val="48"/>
                                <w:u w:val="single"/>
                                <w:shd w:val="clear" w:color="auto" w:fill="FFFFFF"/>
                                <w:rtl/>
                              </w:rPr>
                              <w:t>ك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48"/>
                                <w:szCs w:val="48"/>
                                <w:shd w:val="clear" w:color="auto" w:fill="FFFFFF"/>
                                <w:rtl/>
                              </w:rPr>
                              <w:t xml:space="preserve"> و</w:t>
                            </w:r>
                          </w:p>
                          <w:p w:rsidR="00AD312F" w:rsidRDefault="00AD312F" w:rsidP="008041C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48"/>
                                <w:szCs w:val="48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sz w:val="48"/>
                                <w:szCs w:val="48"/>
                                <w:shd w:val="clear" w:color="auto" w:fill="FFFFFF"/>
                                <w:rtl/>
                              </w:rPr>
                              <w:t xml:space="preserve">2-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48"/>
                                <w:szCs w:val="48"/>
                                <w:shd w:val="clear" w:color="auto" w:fill="FFFFFF"/>
                                <w:rtl/>
                              </w:rPr>
                              <w:t xml:space="preserve">هاء الغائب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sz w:val="48"/>
                                <w:szCs w:val="48"/>
                                <w:shd w:val="clear" w:color="auto" w:fill="FFFFFF"/>
                                <w:rtl/>
                              </w:rPr>
                              <w:t>: كتب</w:t>
                            </w:r>
                            <w:r w:rsidRPr="00F02E04">
                              <w:rPr>
                                <w:rFonts w:ascii="Arial" w:eastAsia="Times New Roman" w:hAnsi="Arial" w:cs="Arial" w:hint="cs"/>
                                <w:color w:val="000000"/>
                                <w:sz w:val="48"/>
                                <w:szCs w:val="48"/>
                                <w:u w:val="single"/>
                                <w:shd w:val="clear" w:color="auto" w:fill="FFFFFF"/>
                                <w:rtl/>
                              </w:rPr>
                              <w:t>ه</w:t>
                            </w:r>
                          </w:p>
                          <w:p w:rsidR="00AD312F" w:rsidRDefault="00AD312F" w:rsidP="008041C5">
                            <w:pPr>
                              <w:jc w:val="center"/>
                            </w:pPr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sz w:val="48"/>
                                <w:szCs w:val="48"/>
                                <w:shd w:val="clear" w:color="auto" w:fill="FFFFFF"/>
                                <w:rtl/>
                              </w:rPr>
                              <w:t xml:space="preserve">3- 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48"/>
                                <w:szCs w:val="48"/>
                                <w:shd w:val="clear" w:color="auto" w:fill="FFFFFF"/>
                                <w:rtl/>
                              </w:rPr>
                              <w:t xml:space="preserve">وياء المتكلم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sz w:val="48"/>
                                <w:szCs w:val="48"/>
                                <w:shd w:val="clear" w:color="auto" w:fill="FFFFFF"/>
                                <w:rtl/>
                              </w:rPr>
                              <w:t>: وطن</w:t>
                            </w:r>
                            <w:r w:rsidRPr="003D5F0C">
                              <w:rPr>
                                <w:rFonts w:ascii="Arial" w:eastAsia="Times New Roman" w:hAnsi="Arial" w:cs="Arial" w:hint="cs"/>
                                <w:color w:val="000000"/>
                                <w:sz w:val="48"/>
                                <w:szCs w:val="48"/>
                                <w:u w:val="single"/>
                                <w:shd w:val="clear" w:color="auto" w:fill="FFFFFF"/>
                                <w:rtl/>
                              </w:rPr>
                              <w:t>ي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sz w:val="48"/>
                                <w:szCs w:val="48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48"/>
                                <w:szCs w:val="48"/>
                                <w:shd w:val="clear" w:color="auto" w:fill="FFFFFF"/>
                                <w:rtl/>
                              </w:rPr>
                              <w:t>وهذه الضمائر تتصل بالفعل والاسم والحر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حابة 914" o:spid="_x0000_s1031" style="position:absolute;left:0;text-align:left;margin-left:-54pt;margin-top:32.1pt;width:543.6pt;height:359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iZdEcvCgAA3SUAAA4AAABkcnMvZTJvRG9jLnhtbKxa3W7juBW+L9B3EHxZIBPxnwoms2h3&#13;&#10;u0WBbbvApg+gyHJs1LZcSZlk9oW2vehVXyaP0++QlE16hrZm0VwEknl4/r7Dw8Mjvv/mdbctPrb9&#13;&#10;sOn29wv2rlwU7b7plpv90/3i7w/f39hFMYz1fllvu317v/jUDotvPvz2N+9fDnct79bddtn2BZjs&#13;&#10;h7uXw/1iPY6Hu9vboVm3u3p41x3aPQZXXb+rR7z2T7fLvn4B9932lpelvn3p+uWh75p2GPDrd35w&#13;&#10;8cHxX63aZvzbajW0Y7G9X0C30f3v3f9H9//2w/v67qmvD+tNE/Sof4Uau3qzh9Qjq+/qsS6e+81n&#13;&#10;rHabpu+GbjW+a7rdbbdabZrWGQFzWHlmzk/r+tA6Y+Cd4XD00/D/Y9v89eOPfbFZ3i+UkYtiX++A&#13;&#10;0tt/3/7z9svbv97+XVQMv8JJL4fhDrQ/HX7syczh8EPX/GOgkdtkiF4GEBWPL3/pluBVP4+d88zr&#13;&#10;qt/RVNhcvDrffzoh0L6ORYNfdVUKw4FUg0GpdKkMXkhKfTcxaJ6H8U9t55jVH38YRhqH55d49A/B&#13;&#10;jAdMXe22wPN3t4WRVWVZ8VJIgcBxPGnORMoiUm60kEYU6wwtj2iFVMzqLFsRkXJtKiFUli0cfdSW&#13;&#10;sdIwxbN8VUQrtJVcyixfHdFWoiytyrI1ESlwkFLrLFus7KO6XAsheF7dKqKVjGtteZYvi1HjimuE&#13;&#10;QFZhFuMmKsmrKo8bi4GTugQeeVewGDoBjTUv8zrH2CFsyca8zgl41pRMXeAco6ekkmVV5TnH+HHJ&#13;&#10;AUk+3FgMoKqM0OKCzjGCghkNG7PeoPV7DA0NL2ud15nHCDI4GRkgzzlGUEtpEUpZb/AYQQa2ssx7&#13;&#10;g8cIaobQvxAbPEZQGW5ZfpnwGEDNEEkyH848BtCUmqsLGsf4SS2ROk3eFzF+kiHF2qyTRQyfBNTy&#13;&#10;QsYQMXxcmlKwPOMYPaGEFfBbLiGLGD1ZWQ4lcglZxOAJVSltbZ5xDJ5QTF1InSIGj3NhEPp5xjF4&#13;&#10;cBpj+UAWMXgINlXqCxrH4AFmeSETyRg8DVfw/NKTMXZMU1bO+1jG4GmkFiWynpAxdkwxU/K8K2QM&#13;&#10;XlnoEn+FVop8Hzb2aZOWMXRXSGPkrpDGuF0hjWG7QhqDdplUxZhdIY0hu0IaA3aFNMbrCul8tNR8&#13;&#10;tNR8tNR8tNR8tNR8tPR8tPR8tPR8tPR8tPR8tPR8tHSKVi6D6xSpXPLWMUquOM/mFR2j5Eljrjgj&#13;&#10;HA8B9fp4MGhe9+FkgKeippPpA5IOHRUO3UBnEToo4LzxALj8UQOENBzRq4QeYBE9gMjR64QeMBA9&#13;&#10;XJyjNwk9HEz0cGCO3ib0cCHRwz05+iqhpxqbJlD5nJmBpBR7iGpnNyNvs2LpjGA0y1uteDojmM3y&#13;&#10;diuRzgiGs7zlKkWaalOyg8rOnOVnWAfLqZzMzUjRplrSybhgeYo3FYluxgXLU8R5sJxfsDzFnMo6&#13;&#10;kkEVW8YOpLYYczGFed5yZLhkRrBc5C1HoktmBMtF3nLku2RGsFzkLUfai2dQTUSWU72TszzFnIod&#13;&#10;NyO1HAnmlEx6NJeorfRA6RCNpQfKd2gtPVBCQ3PpgbIVxCHL1CNlo+mxeEFrwzch1tMTje26j+1D&#13;&#10;56hGykqioj4F1GBSnLogJ6rm+XHT/KH9OZmjKSBoDsO5eZLv2ElO2xGGbBWCH5q5EYVyzo3QEeLo&#13;&#10;ooT7l2QZYwAzGKJTABd4Ux1DhuOvjwRRhsU8yWKyLP0sxUt4OeBxVRhT2njgq/LoVy+scj0q6ME9&#13;&#10;v0kU5ziJewXh7vmiuCgruIGcqK0PgCNLMPJaSOqWRSZztM+856fuEgXLVbM4ThTe9zcsuOMoy9rg&#13;&#10;XxPQP45Ulk5HZDFOGfMNE4xTMqZ5FKuR9mhLlT44btAXSYeUpIIDkxAdXyFLV1R+kRMVLZBYmC1D&#13;&#10;LsKJ/EwYjoR+llLGz5rlRvCRHmrNiUEkTTJJcQFFDBqAZ0M4VnodcWz1Y/PEcWHDMgPaadSh60IZ&#13;&#10;lgynA+6ZQBvMw6kz+HmeQFGaINDoKo08KbCSnEBeqgDRFCkS68/7BVqF5TFPIBfBoRxAngksWVgE&#13;&#10;vNJny0AYWU4rn9MTkJglEEfryrtNoIuQug09kxBLUOosd6GNUIUspBnF8GyBaPF61wAmOoFFMQNv&#13;&#10;T1ZYHfaZyaXoQ9DBBvii7xrVNjOWuiXIaWJVyTQSuaoqjy/Ch07PkTIc5vt0JAUrv2JRoJVGdREE&#13;&#10;Sp90I6bMlijX3BjcnQpkWtpJUfTX5ruUcWP8eoIVVGJGAtFq9d5GE45MjYaUnZytJM3H0LyQcQmJ&#13;&#10;/AkOKUt0HAJGsqRqLJLG0Fr3KDAeYJ8lDW1MN41X/AwggOI5clOaNK9y9ID8LATNVwSnDsBB1Nni&#13;&#10;u+ETR6z2VNiNN5lVLnjnepFTfMOJDHnlzImW+i00JA2tzciJAssiDKmvKRnEtKUxfFo4Z2mxJpw0&#13;&#10;STkrlvbFQuhsc912QxtCh+qtS8VWsdpsUbjt8UXS1YmnksrXQ2ilBtQ0C4AiRE5UqWQ/R7gQhPpc&#13;&#10;87P0hYjxfqRVni41zqbQQTfUL5jPgvEk10vSVci+Qtqwkq5qh1rQW4RMV6X7FTruYT0oTvtI5Hdl&#13;&#10;w8aCHWaudkgeoU5D+XoqGE5GfMl5aPvTSRTeExbt2EQJpirr05/Ah4Q0Zpiy02I2Uw6/6j9uLbXZ&#13;&#10;SZg0p0V5WUNuTQhP2nDOkrfV9Asx1CU1diMXYreYkj76qzMRFvh8FJINnzbfqxALfFsIUSs5lTWR&#13;&#10;FrS5eg2RomgrTcembF9GgKUwnZwTVggzgSFTU4a6qiEqsRCFTCOBJFrgs1YIG2bEeUVVOmzhX+xa&#13;&#10;VDlC+6soY1MPx3CFg88052RHat+0hhFiDkhlz3K8sNi33JCetsSpIKAhv4LwmWumdhwHrRAy6NDP&#13;&#10;0w5pJNQBQpyOlu4IhCiZyjx8EUscy1Hieu1QWMzVjjM6KsPh2I+Pcy77jnNXeNMcFMepCqg9vVuF&#13;&#10;OU+N2IK9dvh+fJSUYnOS61GiE6Sfo1jIZVdDD9tNqEwUvg0l2jFZlR4KXZ7VlojtCVl8d51Quqwd&#13;&#10;lq5PLkwZOiP4WD3ZkM4Oq8nVKBTfCp9VEu3wSdsrx/ARLk1+X24PxPzhFr8VhgfXg3Ar53SBYui2&#13;&#10;m+X32A9pw3TXbtpvt33xscYG+fjkuzvb5x3ucvjfGH2e8b6o7zCA6zV+4OifIxO3ShP+2z31PuAh&#13;&#10;cHDyLgivm6bdj58rgID51fJ3mxG3jbabHZogxGayY93Wyz/ulz4tjvVmG17gqy0awe6GC11q8ddg&#13;&#10;xtfHV39jxkFFN14eu+Un3HnpO3/BCBei8LDu+p8XxQvuFt0vhn8+1327KLZ/3uPyDhoWFE+je5H4&#13;&#10;gIyXPh55jEfqfQNW94tm7BdoX9PLtyPeMen50G+e1pDl/bTvfo/bNquNuxHjtPaKBRNwhchhEq47&#13;&#10;0R2l+N1RnW5lffgfAAAA//8DAFBLAwQUAAYACAAAACEAAiO57eYAAAARAQAADwAAAGRycy9kb3du&#13;&#10;cmV2LnhtbEyPQW/CMAyF75P2HyIj7QYpVVVKaYomOnadYDtwTBuvLTRJ1aRQ9uvnndjFsmX7e+9l&#13;&#10;20l37IqDa60RsFwEwNBUVrWmFvD1uZ8nwJyXRsnOGhRwRwfb/Pkpk6myN3PA69HXjCDGpVJA432f&#13;&#10;cu6qBrV0C9ujod23HbT0NA41V4O8EVx3PAyCmGvZGlJoZI+7BqvLcdRE+ekO+7h8L3bny8f4ltSn&#13;&#10;4n6KhHiZTcWGyusGmMfJPz7gLwP5h5yMlXY0yrFOwHwZJJTIC4ijEBhdrFdrakoBqySMgPE84/+T&#13;&#10;5L8AAAD//wMAUEsBAi0AFAAGAAgAAAAhAFoik6P/AAAA5QEAABMAAAAAAAAAAAAAAAAAAAAAAFtD&#13;&#10;b250ZW50X1R5cGVzXS54bWxQSwECLQAUAAYACAAAACEAp0rPONcAAACWAQAACwAAAAAAAAAAAAAA&#13;&#10;AAAwAQAAX3JlbHMvLnJlbHNQSwECLQAUAAYACAAAACEAqJl0Ry8KAADdJQAADgAAAAAAAAAAAAAA&#13;&#10;AAAwAgAAZHJzL2Uyb0RvYy54bWxQSwECLQAUAAYACAAAACEAAiO57eYAAAARAQAADwAAAAAAAAAA&#13;&#10;AAAAAACLDAAAZHJzL2Rvd25yZXYueG1sUEsFBgAAAAAEAAQA8wAAAJ4NAAAAAA==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3763 [1604]" strokeweight="1pt">
                <v:stroke joinstyle="miter"/>
                <v:formulas/>
                <v:path arrowok="t" o:connecttype="custom" o:connectlocs="119853214,291736390;55163599,282854047;176932116,388941034;148635334,393187220;420826800,435648660;403766941,416256842;736204231,387291628;729385369,408566898;871610471,255816834;954636813,335345891;1067466770,171116704;1030486642,200940087;978745338,60471469;980686211,74558458;742614463,44044127;761564215,26078754;565452383,52603325;574620906,37112061;357541901,57863604;390742242,72886776;105398230,175964632;99601023,160150222" o:connectangles="0,0,0,0,0,0,0,0,0,0,0,0,0,0,0,0,0,0,0,0,0,0" textboxrect="0,0,43200,43200"/>
                <v:textbox>
                  <w:txbxContent>
                    <w:p w:rsidR="00AD312F" w:rsidRDefault="00AD312F" w:rsidP="008041C5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48"/>
                          <w:szCs w:val="48"/>
                          <w:shd w:val="clear" w:color="auto" w:fill="FFFFFF"/>
                          <w:rtl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color w:val="000000"/>
                          <w:sz w:val="48"/>
                          <w:szCs w:val="48"/>
                          <w:shd w:val="clear" w:color="auto" w:fill="FFFFFF"/>
                          <w:rtl/>
                        </w:rPr>
                        <w:t xml:space="preserve">ضمير متصل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48"/>
                          <w:szCs w:val="48"/>
                          <w:shd w:val="clear" w:color="auto" w:fill="FFFFFF"/>
                          <w:rtl/>
                        </w:rPr>
                        <w:t xml:space="preserve">: </w:t>
                      </w:r>
                      <w:r>
                        <w:rPr>
                          <w:rFonts w:ascii="Arial" w:eastAsia="Times New Roman" w:hAnsi="Arial" w:cs="Arial" w:hint="cs"/>
                          <w:color w:val="000000"/>
                          <w:sz w:val="48"/>
                          <w:szCs w:val="48"/>
                          <w:shd w:val="clear" w:color="auto" w:fill="FFFFFF"/>
                          <w:rtl/>
                        </w:rPr>
                        <w:t>(هو غير مستقل بنفسه لا لفظا و لاكتابة )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48"/>
                          <w:szCs w:val="48"/>
                          <w:shd w:val="clear" w:color="auto" w:fill="FFFFFF"/>
                          <w:rtl/>
                        </w:rPr>
                        <w:t>هي</w:t>
                      </w:r>
                    </w:p>
                    <w:p w:rsidR="00AD312F" w:rsidRDefault="00AD312F" w:rsidP="008041C5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48"/>
                          <w:szCs w:val="48"/>
                          <w:shd w:val="clear" w:color="auto" w:fill="FFFFFF"/>
                          <w:rtl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color w:val="000000"/>
                          <w:sz w:val="48"/>
                          <w:szCs w:val="48"/>
                          <w:shd w:val="clear" w:color="auto" w:fill="FFFFFF"/>
                          <w:rtl/>
                        </w:rPr>
                        <w:t xml:space="preserve">1- </w:t>
                      </w:r>
                      <w:r w:rsidRPr="00E15DC7">
                        <w:rPr>
                          <w:rFonts w:ascii="Arial" w:eastAsia="Times New Roman" w:hAnsi="Arial" w:cs="Arial"/>
                          <w:color w:val="000000"/>
                          <w:sz w:val="48"/>
                          <w:szCs w:val="48"/>
                          <w:u w:val="single"/>
                          <w:shd w:val="clear" w:color="auto" w:fill="FFFFFF"/>
                          <w:rtl/>
                        </w:rPr>
                        <w:t>كاف</w:t>
                      </w:r>
                      <w:r>
                        <w:rPr>
                          <w:rFonts w:ascii="Arial" w:eastAsia="Times New Roman" w:hAnsi="Arial" w:cs="Arial" w:hint="cs"/>
                          <w:color w:val="000000"/>
                          <w:sz w:val="48"/>
                          <w:szCs w:val="48"/>
                          <w:u w:val="single"/>
                          <w:shd w:val="clear" w:color="auto" w:fill="FFFFFF"/>
                          <w:rtl/>
                        </w:rPr>
                        <w:t xml:space="preserve"> </w:t>
                      </w:r>
                      <w:r w:rsidRPr="00E15DC7">
                        <w:rPr>
                          <w:rFonts w:ascii="Arial" w:eastAsia="Times New Roman" w:hAnsi="Arial" w:cs="Arial"/>
                          <w:color w:val="000000"/>
                          <w:sz w:val="48"/>
                          <w:szCs w:val="48"/>
                          <w:u w:val="single"/>
                          <w:shd w:val="clear" w:color="auto" w:fill="FFFFFF"/>
                          <w:rtl/>
                        </w:rPr>
                        <w:t>المخاطبة</w:t>
                      </w:r>
                      <w:r>
                        <w:rPr>
                          <w:rFonts w:ascii="Arial" w:eastAsia="Times New Roman" w:hAnsi="Arial" w:cs="Arial" w:hint="cs"/>
                          <w:color w:val="000000"/>
                          <w:sz w:val="48"/>
                          <w:szCs w:val="48"/>
                          <w:shd w:val="clear" w:color="auto" w:fill="FFFFFF"/>
                          <w:rtl/>
                        </w:rPr>
                        <w:t xml:space="preserve"> (كتب</w:t>
                      </w:r>
                      <w:r w:rsidRPr="00665CF1">
                        <w:rPr>
                          <w:rFonts w:ascii="Arial" w:eastAsia="Times New Roman" w:hAnsi="Arial" w:cs="Arial" w:hint="cs"/>
                          <w:color w:val="000000"/>
                          <w:sz w:val="48"/>
                          <w:szCs w:val="48"/>
                          <w:u w:val="single"/>
                          <w:shd w:val="clear" w:color="auto" w:fill="FFFFFF"/>
                          <w:rtl/>
                        </w:rPr>
                        <w:t>ك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48"/>
                          <w:szCs w:val="48"/>
                          <w:shd w:val="clear" w:color="auto" w:fill="FFFFFF"/>
                          <w:rtl/>
                        </w:rPr>
                        <w:t xml:space="preserve"> و</w:t>
                      </w:r>
                    </w:p>
                    <w:p w:rsidR="00AD312F" w:rsidRDefault="00AD312F" w:rsidP="008041C5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48"/>
                          <w:szCs w:val="48"/>
                          <w:shd w:val="clear" w:color="auto" w:fill="FFFFFF"/>
                          <w:rtl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color w:val="000000"/>
                          <w:sz w:val="48"/>
                          <w:szCs w:val="48"/>
                          <w:shd w:val="clear" w:color="auto" w:fill="FFFFFF"/>
                          <w:rtl/>
                        </w:rPr>
                        <w:t xml:space="preserve">2-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48"/>
                          <w:szCs w:val="48"/>
                          <w:shd w:val="clear" w:color="auto" w:fill="FFFFFF"/>
                          <w:rtl/>
                        </w:rPr>
                        <w:t xml:space="preserve">هاء الغائب </w:t>
                      </w:r>
                      <w:r>
                        <w:rPr>
                          <w:rFonts w:ascii="Arial" w:eastAsia="Times New Roman" w:hAnsi="Arial" w:cs="Arial" w:hint="cs"/>
                          <w:color w:val="000000"/>
                          <w:sz w:val="48"/>
                          <w:szCs w:val="48"/>
                          <w:shd w:val="clear" w:color="auto" w:fill="FFFFFF"/>
                          <w:rtl/>
                        </w:rPr>
                        <w:t>: كتب</w:t>
                      </w:r>
                      <w:r w:rsidRPr="00F02E04">
                        <w:rPr>
                          <w:rFonts w:ascii="Arial" w:eastAsia="Times New Roman" w:hAnsi="Arial" w:cs="Arial" w:hint="cs"/>
                          <w:color w:val="000000"/>
                          <w:sz w:val="48"/>
                          <w:szCs w:val="48"/>
                          <w:u w:val="single"/>
                          <w:shd w:val="clear" w:color="auto" w:fill="FFFFFF"/>
                          <w:rtl/>
                        </w:rPr>
                        <w:t>ه</w:t>
                      </w:r>
                    </w:p>
                    <w:p w:rsidR="00AD312F" w:rsidRDefault="00AD312F" w:rsidP="008041C5">
                      <w:pPr>
                        <w:jc w:val="center"/>
                      </w:pPr>
                      <w:r>
                        <w:rPr>
                          <w:rFonts w:ascii="Arial" w:eastAsia="Times New Roman" w:hAnsi="Arial" w:cs="Arial" w:hint="cs"/>
                          <w:color w:val="000000"/>
                          <w:sz w:val="48"/>
                          <w:szCs w:val="48"/>
                          <w:shd w:val="clear" w:color="auto" w:fill="FFFFFF"/>
                          <w:rtl/>
                        </w:rPr>
                        <w:t xml:space="preserve">3- 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48"/>
                          <w:szCs w:val="48"/>
                          <w:shd w:val="clear" w:color="auto" w:fill="FFFFFF"/>
                          <w:rtl/>
                        </w:rPr>
                        <w:t xml:space="preserve">وياء المتكلم </w:t>
                      </w:r>
                      <w:r>
                        <w:rPr>
                          <w:rFonts w:ascii="Arial" w:eastAsia="Times New Roman" w:hAnsi="Arial" w:cs="Arial" w:hint="cs"/>
                          <w:color w:val="000000"/>
                          <w:sz w:val="48"/>
                          <w:szCs w:val="48"/>
                          <w:shd w:val="clear" w:color="auto" w:fill="FFFFFF"/>
                          <w:rtl/>
                        </w:rPr>
                        <w:t>: وطن</w:t>
                      </w:r>
                      <w:r w:rsidRPr="003D5F0C">
                        <w:rPr>
                          <w:rFonts w:ascii="Arial" w:eastAsia="Times New Roman" w:hAnsi="Arial" w:cs="Arial" w:hint="cs"/>
                          <w:color w:val="000000"/>
                          <w:sz w:val="48"/>
                          <w:szCs w:val="48"/>
                          <w:u w:val="single"/>
                          <w:shd w:val="clear" w:color="auto" w:fill="FFFFFF"/>
                          <w:rtl/>
                        </w:rPr>
                        <w:t>ي</w:t>
                      </w:r>
                      <w:r>
                        <w:rPr>
                          <w:rFonts w:ascii="Arial" w:eastAsia="Times New Roman" w:hAnsi="Arial" w:cs="Arial" w:hint="cs"/>
                          <w:color w:val="000000"/>
                          <w:sz w:val="48"/>
                          <w:szCs w:val="48"/>
                          <w:shd w:val="clear" w:color="auto" w:fill="FFFFFF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48"/>
                          <w:szCs w:val="48"/>
                          <w:shd w:val="clear" w:color="auto" w:fill="FFFFFF"/>
                          <w:rtl/>
                        </w:rPr>
                        <w:t>وهذه الضمائر تتصل بالفعل والاسم والحرف</w:t>
                      </w:r>
                    </w:p>
                  </w:txbxContent>
                </v:textbox>
              </v:shape>
            </w:pict>
          </mc:Fallback>
        </mc:AlternateContent>
      </w:r>
      <w:r w:rsidR="00821864" w:rsidRPr="008E106B">
        <w:rPr>
          <w:rFonts w:ascii="Arial" w:hAnsi="Arial" w:cs="Arial" w:hint="cs"/>
          <w:sz w:val="32"/>
          <w:szCs w:val="32"/>
          <w:rtl/>
        </w:rPr>
        <w:t xml:space="preserve">   -  نَجْجار ............    </w:t>
      </w:r>
      <w:r w:rsidR="004530C9" w:rsidRPr="008E106B">
        <w:rPr>
          <w:rFonts w:ascii="Arial" w:hAnsi="Arial" w:cs="Arial" w:hint="cs"/>
          <w:sz w:val="32"/>
          <w:szCs w:val="32"/>
          <w:rtl/>
        </w:rPr>
        <w:t xml:space="preserve">   -  سَيْيارة  ..............</w:t>
      </w:r>
      <w:r w:rsidR="00821864" w:rsidRPr="008E106B">
        <w:rPr>
          <w:rFonts w:ascii="Arial" w:hAnsi="Arial" w:cs="Arial" w:hint="cs"/>
          <w:sz w:val="32"/>
          <w:szCs w:val="32"/>
          <w:rtl/>
        </w:rPr>
        <w:t xml:space="preserve">   -  سَللة ٌ  ..................</w:t>
      </w:r>
    </w:p>
    <w:p w:rsidR="00390C50" w:rsidRDefault="00390C50" w:rsidP="0013788B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B72E71" w:rsidRDefault="00B72E71" w:rsidP="0013788B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B72E71" w:rsidRDefault="00B72E71" w:rsidP="0013788B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B72E71" w:rsidRDefault="00B72E71" w:rsidP="0013788B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B72E71" w:rsidRDefault="00B72E71" w:rsidP="0013788B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B72E71" w:rsidRDefault="00B72E71" w:rsidP="0013788B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B72E71" w:rsidRDefault="00B72E71" w:rsidP="0013788B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B72E71" w:rsidRDefault="00B72E71" w:rsidP="0013788B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B72E71" w:rsidRDefault="00B72E71" w:rsidP="0013788B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927C4E" w:rsidRPr="008E106B" w:rsidRDefault="00927C4E" w:rsidP="0013788B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335904" w:rsidRPr="004D7FF6" w:rsidRDefault="008B4CB3" w:rsidP="0013788B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4D7FF6">
        <w:rPr>
          <w:rFonts w:ascii="Arial" w:hAnsi="Arial" w:cs="Arial" w:hint="cs"/>
          <w:b/>
          <w:bCs/>
          <w:sz w:val="56"/>
          <w:szCs w:val="56"/>
          <w:rtl/>
        </w:rPr>
        <w:t>صِحَّةُ الْجِسْم</w:t>
      </w:r>
      <w:r w:rsidR="00EB679B" w:rsidRPr="004D7FF6">
        <w:rPr>
          <w:rFonts w:ascii="Arial" w:hAnsi="Arial" w:cs="Arial" w:hint="cs"/>
          <w:b/>
          <w:bCs/>
          <w:sz w:val="56"/>
          <w:szCs w:val="56"/>
          <w:rtl/>
        </w:rPr>
        <w:t>ِ</w:t>
      </w:r>
    </w:p>
    <w:p w:rsidR="00821864" w:rsidRPr="008E106B" w:rsidRDefault="00821864" w:rsidP="00C34057">
      <w:pPr>
        <w:jc w:val="right"/>
        <w:rPr>
          <w:rFonts w:ascii="Arial" w:hAnsi="Arial" w:cs="Arial"/>
          <w:sz w:val="32"/>
          <w:szCs w:val="32"/>
        </w:rPr>
      </w:pPr>
    </w:p>
    <w:p w:rsidR="00D21D54" w:rsidRPr="008E106B" w:rsidRDefault="007F536F" w:rsidP="00D009DC">
      <w:pPr>
        <w:jc w:val="center"/>
        <w:rPr>
          <w:sz w:val="32"/>
          <w:szCs w:val="32"/>
          <w:rtl/>
        </w:rPr>
      </w:pPr>
      <w:r w:rsidRPr="008E106B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389255</wp:posOffset>
            </wp:positionV>
            <wp:extent cx="5680710" cy="4504690"/>
            <wp:effectExtent l="0" t="0" r="0" b="0"/>
            <wp:wrapTopAndBottom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71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1D54" w:rsidRPr="008E106B" w:rsidRDefault="00161426" w:rsidP="00AE0A1C">
      <w:pPr>
        <w:jc w:val="center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4785360</wp:posOffset>
                </wp:positionV>
                <wp:extent cx="6572250" cy="3131820"/>
                <wp:effectExtent l="19050" t="0" r="19050" b="487680"/>
                <wp:wrapNone/>
                <wp:docPr id="573" name="فقاعة التفكير: على شكل سحا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0" cy="3131820"/>
                        </a:xfrm>
                        <a:prstGeom prst="cloud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F" w:rsidRDefault="00AD312F" w:rsidP="00D37B5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_________________________________________________</w:t>
                            </w:r>
                          </w:p>
                          <w:p w:rsidR="00AD312F" w:rsidRDefault="00AD312F" w:rsidP="00685FA2">
                            <w:pPr>
                              <w:rPr>
                                <w:rtl/>
                              </w:rPr>
                            </w:pPr>
                          </w:p>
                          <w:p w:rsidR="00AD312F" w:rsidRDefault="00AD312F" w:rsidP="00685FA2">
                            <w:r>
                              <w:rPr>
                                <w:rFonts w:hint="cs"/>
                                <w:rtl/>
                              </w:rPr>
                              <w:t>2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فقاعة التفكير: على شكل سحابة 5" o:spid="_x0000_s1032" type="#_x0000_t106" style="position:absolute;left:0;text-align:left;margin-left:-42.3pt;margin-top:376.8pt;width:517.5pt;height:24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3YO9OTAgAAPwUAAA4AAABkcnMvZTJvRG9jLnhtbKxUzW7TQBC+I/EOq723jp0mDVadCrUU&#13;&#10;IRWoVHiAze46Xro/ZncTp9wKucCLFJA4ILj0TZy3Ybx2UwMHJNQcHM/O+JuZb77Zg8OVkmjJrRNG&#13;&#10;ZzjeHWDENTVM6HmGX7862Zlg5DzRjEijeYYvucOH04cPDqoy5YkpjGTcIgDRLq3KDBfel2kUOVpw&#13;&#10;RdyuKbkGZ26sIh5MO4+YJRWgKxklg8E4qoxlpTWUOwenx60TTwN+nnPqX+a54x7JDENtPjxteM7C&#13;&#10;M5oekHRuSVkI2tVB/qMMRYSGrFuoY+IJWljxF5QS1Bpncr9LjYpMngvKQxPQTjz4o53zgpQ8NAPs&#13;&#10;uHLLk7s/WPpieWaRYBke7Q8x0kTBlDZXm/f1dX1Tf0H19WZdf4WDD5tP9fcU1Teb9eYjqn/CwRrV&#13;&#10;P+pvEPgZAkcYAZdV6VKAPC/PbMOGK08NvXCNJ/rN1RgOgtCsem4YpCQLbwKBq9yq5lOgBq3CiC7v&#13;&#10;BsVXHlE4HY/2k2QEA6XgHMbDeJKA0WQh6S1AaZ1/yo1CzUuGqTQLdkQk/PmQiCxPnQ8jY13bhL2J&#13;&#10;McqVBAUsiUQ7yWAyBFJajfSikn7UGArZJu9AoYzb9IEGIwU7EVIGo9E2P5IWQY4MSx+HcuRCARPt&#13;&#10;WTxofl1icICGW8c2T1iQBiS07Pr4UqMKVjHZB4R/JWcX95xcCQ/7LIXK8KTfRMEJe6JZS6UnQnYG&#13;&#10;ECV1J45GD62C/Gq2Cpocb0U1M+wS5GJNu8Jw5cBLYew7jCrY3gy7twtiOUbymYb1eBTv7QFZPhh7&#13;&#10;oBYwbN8z63uIpgAFGvEWo9Y48u0tsSitmBeQqyVKm8cg1Fz4raTbwroWYEnDQLoLpbkF+naIurv3&#13;&#10;pr8AAAD//wMAUEsDBBQABgAIAAAAIQDAnohb5wAAABIBAAAPAAAAZHJzL2Rvd25yZXYueG1sTI9B&#13;&#10;T8MwDIXvSPyHyEhc0JaudKV0TacKxAFNQmIwcU2b0FQ0TpVkW/n3mBNcLFv+/PxetZ3tyE7ah8Gh&#13;&#10;gNUyAaaxc2rAXsD729OiABaiRCVHh1rAtw6wrS8vKlkqd8ZXfdrHnpEIhlIKMDFOJeehM9rKsHST&#13;&#10;Rtp9Om9lpNH3XHl5JnE78jRJcm7lgPTByEk/GN197Y9WgC9kdpMmBzP55+albXa4OmQfQlxfzY8b&#13;&#10;Ks0GWNRz/LuA3wzkH2oy1rojqsBGAYsiywkVcLe+pYaI+3WSAWsJTbOcsvG64v+j1D8AAAD//wMA&#13;&#10;UEsBAi0AFAAGAAgAAAAhAFoik6P/AAAA5QEAABMAAAAAAAAAAAAAAAAAAAAAAFtDb250ZW50X1R5&#13;&#10;cGVzXS54bWxQSwECLQAUAAYACAAAACEAp0rPONcAAACWAQAACwAAAAAAAAAAAAAAAAAwAQAAX3Jl&#13;&#10;bHMvLnJlbHNQSwECLQAUAAYACAAAACEADdg705MCAAA/BQAADgAAAAAAAAAAAAAAAAAwAgAAZHJz&#13;&#10;L2Uyb0RvYy54bWxQSwECLQAUAAYACAAAACEAwJ6IW+cAAAASAQAADwAAAAAAAAAAAAAAAADvBAAA&#13;&#10;ZHJzL2Rvd25yZXYueG1sUEsFBgAAAAAEAAQA8wAAAAMGAAAAAA==&#13;&#10;" adj="6300,24300" fillcolor="white [3201]" strokecolor="black [3200]" strokeweight="1pt">
                <v:stroke joinstyle="miter"/>
                <v:path arrowok="t"/>
                <v:textbox>
                  <w:txbxContent>
                    <w:p w:rsidR="00AD312F" w:rsidRDefault="00AD312F" w:rsidP="00D37B5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_________________________________________________</w:t>
                      </w:r>
                    </w:p>
                    <w:p w:rsidR="00AD312F" w:rsidRDefault="00AD312F" w:rsidP="00685FA2">
                      <w:pPr>
                        <w:rPr>
                          <w:rtl/>
                        </w:rPr>
                      </w:pPr>
                    </w:p>
                    <w:p w:rsidR="00AD312F" w:rsidRDefault="00AD312F" w:rsidP="00685FA2">
                      <w:r>
                        <w:rPr>
                          <w:rFonts w:hint="cs"/>
                          <w:rtl/>
                        </w:rPr>
                        <w:t>2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4382770</wp:posOffset>
                </wp:positionV>
                <wp:extent cx="4413885" cy="532130"/>
                <wp:effectExtent l="0" t="0" r="5715" b="1270"/>
                <wp:wrapNone/>
                <wp:docPr id="572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13885" cy="5321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F" w:rsidRPr="00D245F0" w:rsidRDefault="00AD312F" w:rsidP="00E13CC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45F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كتب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جملتين مفيدتين عن صحة الج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33" type="#_x0000_t202" style="position:absolute;left:0;text-align:left;margin-left:39.6pt;margin-top:345.1pt;width:347.55pt;height:4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4J+cRRAgAAjAQAAA4AAABkcnMvZTJvRG9jLnhtbKxUy24TMRTdI/EPlvdkMnk1jDKpoKUI&#13;&#10;qTykwgd4PJ6MhV/YTmbKvnwLWxYs+JP0b7i202QKO0QW1lzf43Mf596sznsp0I5Zx7UqcT4aY8QU&#13;&#10;1TVXmxJ/+nj1bImR80TVRGjFSnzLHD5fP32y6kzBJrrVomYWAYlyRWdK3HpviixztGWSuJE2TIGz&#13;&#10;0VYSD6bdZLUlHbBLkU3G40XWaVsbqylzDm4vkxOvI3/TMOrfN41jHokSQ24+njaeVTyz9YoUG0tM&#13;&#10;y+khD/IPaUjCFUQ9Ul0ST9DW8r+oJKdWO934EdUy003DKYtFQDn5+I9yblpiWCwGuuPMsU/u/9HS&#13;&#10;d7sPFvG6xPOzCUaKSFDp/m7/Y/99/wvdf9v/RAuMoEudcQWAbwzAff9S9yB3rNiZa00/u4DJBqD0&#13;&#10;wgV41b3VNdCSrdfxSd9YGZoF5SPgAWFuT2Kw3iMKt7NZPl0u5xhRcM6nk3wKuBCEFA/vjXX+NdMS&#13;&#10;hY8SW5A78pPdtfMH7AMmxHNa8PqKCxGNMGPsQli0IzAdwqdyxFZCtukuH4dfjEoKcMAsJccxkzio&#13;&#10;gSTm9YhfKNSVeDGdj1ObHsW2m+oYOQY5MQ5xkntYD8FliZfDXFpG6leqDiWSwhMuDgb0RqiDDqH1&#13;&#10;SQTfV32U+OyoZKXrW1DG6rQRsMHw0Wr7FaMOlqHE7suWWIaReKNg2p7nsxlk6KMxg0kBww491dBD&#13;&#10;FAWqEnuM0ueFTyu3NZZvWoiUWq30C5iIhiepwuyktA4FwMTHrh62M6zU0I6o05/I+jcAAAD//wMA&#13;&#10;UEsDBBQABgAIAAAAIQA9k+oX5AAAABABAAAPAAAAZHJzL2Rvd25yZXYueG1sTE/LTsMwELwj8Q/W&#13;&#10;InGjDgUamsapKh4SUpVDUxA9urEdR43XUey24e9ZuMBlNaudnUe+HF3HTnoIrUcBt5MEmMbaqxYb&#13;&#10;Ae/b15tHYCFKVLLzqAV86QDL4vIil5nyZ9zoUxUbRiIYMinAxthnnIfaaifDxPca6Wb84GSkdWi4&#13;&#10;GuSZxF3Hp0ky4062SA5W9vrJ6vpQHZ0AZcz28GDfzGb9aXYf5Uu52lWlENdX4/OCxmoBLOox/n3A&#13;&#10;TwfKDwUF2/sjqsA6Ael8SkwBs3lCgAhpen8HbP8LqCovcv6/SPENAAD//wMAUEsBAi0AFAAGAAgA&#13;&#10;AAAhAFoik6P/AAAA5QEAABMAAAAAAAAAAAAAAAAAAAAAAFtDb250ZW50X1R5cGVzXS54bWxQSwEC&#13;&#10;LQAUAAYACAAAACEAp0rPONcAAACWAQAACwAAAAAAAAAAAAAAAAAwAQAAX3JlbHMvLnJlbHNQSwEC&#13;&#10;LQAUAAYACAAAACEALgn5xFECAACMBAAADgAAAAAAAAAAAAAAAAAwAgAAZHJzL2Uyb0RvYy54bWxQ&#13;&#10;SwECLQAUAAYACAAAACEAPZPqF+QAAAAQAQAADwAAAAAAAAAAAAAAAACtBAAAZHJzL2Rvd25yZXYu&#13;&#10;eG1sUEsFBgAAAAAEAAQA8wAAAL4FAAAAAA==&#13;&#10;" fillcolor="white [3201]" strokeweight=".5pt">
                <v:path arrowok="t"/>
                <v:textbox>
                  <w:txbxContent>
                    <w:p w:rsidR="00AD312F" w:rsidRPr="00D245F0" w:rsidRDefault="00AD312F" w:rsidP="00E13CC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245F0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كتب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جملتين مفيدتين عن صحة الجسم</w:t>
                      </w:r>
                    </w:p>
                  </w:txbxContent>
                </v:textbox>
              </v:shape>
            </w:pict>
          </mc:Fallback>
        </mc:AlternateContent>
      </w:r>
    </w:p>
    <w:p w:rsidR="00D21D54" w:rsidRPr="008E106B" w:rsidRDefault="00D21D54" w:rsidP="00D009DC">
      <w:pPr>
        <w:jc w:val="center"/>
        <w:rPr>
          <w:sz w:val="32"/>
          <w:szCs w:val="32"/>
          <w:rtl/>
        </w:rPr>
      </w:pPr>
    </w:p>
    <w:p w:rsidR="00390C50" w:rsidRDefault="00390C50" w:rsidP="001972FF">
      <w:pPr>
        <w:rPr>
          <w:sz w:val="32"/>
          <w:szCs w:val="32"/>
          <w:rtl/>
        </w:rPr>
      </w:pPr>
    </w:p>
    <w:p w:rsidR="00927C4E" w:rsidRDefault="00927C4E" w:rsidP="001972FF">
      <w:pPr>
        <w:rPr>
          <w:sz w:val="32"/>
          <w:szCs w:val="32"/>
          <w:rtl/>
        </w:rPr>
      </w:pPr>
    </w:p>
    <w:p w:rsidR="00927C4E" w:rsidRDefault="00927C4E" w:rsidP="001972FF">
      <w:pPr>
        <w:rPr>
          <w:sz w:val="32"/>
          <w:szCs w:val="32"/>
          <w:rtl/>
        </w:rPr>
      </w:pPr>
    </w:p>
    <w:p w:rsidR="00927C4E" w:rsidRDefault="00927C4E" w:rsidP="001972FF">
      <w:pPr>
        <w:rPr>
          <w:sz w:val="32"/>
          <w:szCs w:val="32"/>
          <w:rtl/>
        </w:rPr>
      </w:pPr>
    </w:p>
    <w:p w:rsidR="00927C4E" w:rsidRDefault="00927C4E" w:rsidP="001972FF">
      <w:pPr>
        <w:rPr>
          <w:sz w:val="32"/>
          <w:szCs w:val="32"/>
          <w:rtl/>
        </w:rPr>
      </w:pPr>
    </w:p>
    <w:p w:rsidR="00927C4E" w:rsidRDefault="00927C4E" w:rsidP="001972FF">
      <w:pPr>
        <w:rPr>
          <w:sz w:val="32"/>
          <w:szCs w:val="32"/>
          <w:rtl/>
        </w:rPr>
      </w:pPr>
    </w:p>
    <w:p w:rsidR="00927C4E" w:rsidRDefault="00161426" w:rsidP="001972FF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977900</wp:posOffset>
                </wp:positionH>
                <wp:positionV relativeFrom="paragraph">
                  <wp:posOffset>-308610</wp:posOffset>
                </wp:positionV>
                <wp:extent cx="1828800" cy="1828800"/>
                <wp:effectExtent l="0" t="0" r="0" b="0"/>
                <wp:wrapNone/>
                <wp:docPr id="571" name="شكل بيضاوي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F" w:rsidRDefault="00AD312F" w:rsidP="007603E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97280" cy="1102995"/>
                                  <wp:effectExtent l="0" t="0" r="7620" b="1905"/>
                                  <wp:docPr id="913" name="صورة 9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7280" cy="1102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909" o:spid="_x0000_s1034" style="position:absolute;left:0;text-align:left;margin-left:-77pt;margin-top:-24.3pt;width:2in;height:2in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k6qLxOAgAAyQQAAA4AAABkcnMvZTJvRG9jLnhtbLxUS44TMRDdI3EHy3vS3VGGJK10RmiG&#13;&#10;QUgDjDRwgIrbnbbwD9tJZ9jCAs1F4ACIsyS3oezOJAF2CJGF1eWyn1/Vq5fZ+UZJsubOC6MrWgxy&#13;&#10;SrhmphZ6WdF3b6+eTCjxAXQN0mhe0Tvu6fn88aNZZ0s+NK2RNXcEQbQvO1vRNgRbZplnLVfgB8Zy&#13;&#10;jcnGOAUBQ7fMagcdoiuZDfP8adYZV1tnGPcedy/7JJ0n/KbhLLxpGs8DkRVFbiGtLq2LtGbzGZRL&#13;&#10;B7YVbM8D/oKGAqHx1QPUJQQgKyf+gFKCOeNNEwbMqMw0jWA8FYHlFPlv5dy2YHkqBrvj7aFP/t/B&#13;&#10;stfrG0dEXdGzcUGJBoUqbb/vPu0+k+233f32x/br7svunkzzKSXYrc76Ei/d2hsX6/X22rD3Pmay&#13;&#10;X1Ix8HiILLpXpkZQWAWTWrRpnIpXsXiySSLcHaXgm0AY7haT4WSSo2QMk4cgvgLlA4B1PrzgRpH4&#13;&#10;UVEupbA+9gtKWF/7kEhB+XAs0TVS1FdCyhTEKeMX0pE14HwslkW6K1cKGfd7RR5/qXAoMYHT1Cf6&#13;&#10;PSSTRjWCJGr+FF9q0iH54RgR/vvjSgR0lhSqotjHYxEth/q5rmNvoAwg5D7AUqTeixh165UOm8Um&#13;&#10;TQf6eC/+wtR3KKszvZnQ/PjRGveRkg59VFH/YQWOUyJfahzUaTEaReelYHQ2HmLgTjOL0wxohlAV&#13;&#10;ZcFR0gcXoffryjqxbPGtXiVtnuFANaJXOU5bT2xfAtolCbK3dvTjaZxOHf+B5j8BAAD//wMAUEsD&#13;&#10;BBQABgAIAAAAIQD+M9nA4wAAABIBAAAPAAAAZHJzL2Rvd25yZXYueG1sTI9NbsIwEIX3lXoHayp1&#13;&#10;B3YgUAhxUFXUZaUWegATmyTCHkexIUlP38mq3Yzm98338v3gLLubLjQeJSRzAcxg6XWDlYTv0/ts&#13;&#10;AyxEhVpZj0bCaALsi8eHXGXa9/hl7sdYMRLBkCkJdYxtxnkoa+NUmPvWIM0uvnMqUtlVXHeqJ3Fn&#13;&#10;+UKINXeqQfpQq9a81aa8Hm9OQnqtxEubWIJaNaP4GA8//edJyuen4bCj8LoDFs0Q/y5g8kD8UBDY&#13;&#10;2d9QB2YlzJJVSo4iZelmDWxaWU6ds4TFcpsC40XO/1spfgEAAP//AwBQSwECLQAUAAYACAAAACEA&#13;&#10;WiKTo/8AAADlAQAAEwAAAAAAAAAAAAAAAAAAAAAAW0NvbnRlbnRfVHlwZXNdLnhtbFBLAQItABQA&#13;&#10;BgAIAAAAIQCnSs841wAAAJYBAAALAAAAAAAAAAAAAAAAADABAABfcmVscy8ucmVsc1BLAQItABQA&#13;&#10;BgAIAAAAIQCpOqi8TgIAAMkEAAAOAAAAAAAAAAAAAAAAADACAABkcnMvZTJvRG9jLnhtbFBLAQIt&#13;&#10;ABQABgAIAAAAIQD+M9nA4wAAABIBAAAPAAAAAAAAAAAAAAAAAKoEAABkcnMvZG93bnJldi54bWxQ&#13;&#10;SwUGAAAAAAQABADzAAAAugUAAAAA&#13;&#10;" fillcolor="white [3212]" strokecolor="white [3212]" strokeweight="1pt">
                <v:stroke joinstyle="miter"/>
                <v:path arrowok="t"/>
                <v:textbox>
                  <w:txbxContent>
                    <w:p w:rsidR="00AD312F" w:rsidRDefault="00AD312F" w:rsidP="007603E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97280" cy="1102995"/>
                            <wp:effectExtent l="0" t="0" r="7620" b="1905"/>
                            <wp:docPr id="913" name="صورة 9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7280" cy="1102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EA69C6" w:rsidRDefault="00EA69C6" w:rsidP="001972FF">
      <w:pPr>
        <w:rPr>
          <w:sz w:val="32"/>
          <w:szCs w:val="32"/>
          <w:rtl/>
        </w:rPr>
      </w:pPr>
    </w:p>
    <w:p w:rsidR="00EA69C6" w:rsidRPr="008E106B" w:rsidRDefault="00EA69C6" w:rsidP="001972FF">
      <w:pPr>
        <w:rPr>
          <w:sz w:val="32"/>
          <w:szCs w:val="32"/>
          <w:rtl/>
        </w:rPr>
      </w:pPr>
    </w:p>
    <w:p w:rsidR="00D21D54" w:rsidRPr="008E106B" w:rsidRDefault="00AF23A8" w:rsidP="001972FF">
      <w:pPr>
        <w:rPr>
          <w:sz w:val="32"/>
          <w:szCs w:val="32"/>
          <w:rtl/>
        </w:rPr>
      </w:pPr>
      <w:r w:rsidRPr="008E106B">
        <w:rPr>
          <w:rFonts w:hint="cs"/>
          <w:sz w:val="32"/>
          <w:szCs w:val="32"/>
          <w:rtl/>
        </w:rPr>
        <w:lastRenderedPageBreak/>
        <w:t xml:space="preserve">حلل الكلمات الاتية </w:t>
      </w:r>
      <w:r w:rsidR="00500A89">
        <w:rPr>
          <w:rFonts w:hint="cs"/>
          <w:sz w:val="32"/>
          <w:szCs w:val="32"/>
          <w:rtl/>
        </w:rPr>
        <w:t xml:space="preserve"> يا بطل</w:t>
      </w:r>
    </w:p>
    <w:p w:rsidR="00E23125" w:rsidRPr="008E106B" w:rsidRDefault="002F7F20" w:rsidP="0053692A">
      <w:pPr>
        <w:rPr>
          <w:sz w:val="32"/>
          <w:szCs w:val="32"/>
          <w:rtl/>
        </w:rPr>
      </w:pPr>
      <w:r w:rsidRPr="008E106B">
        <w:rPr>
          <w:rFonts w:hint="cs"/>
          <w:sz w:val="32"/>
          <w:szCs w:val="32"/>
          <w:rtl/>
        </w:rPr>
        <w:t>يَ</w:t>
      </w:r>
      <w:r w:rsidR="004F05D6" w:rsidRPr="008E106B">
        <w:rPr>
          <w:rFonts w:hint="cs"/>
          <w:sz w:val="32"/>
          <w:szCs w:val="32"/>
          <w:rtl/>
        </w:rPr>
        <w:t>سْتَي</w:t>
      </w:r>
      <w:r w:rsidR="00677F47" w:rsidRPr="008E106B">
        <w:rPr>
          <w:rFonts w:hint="cs"/>
          <w:sz w:val="32"/>
          <w:szCs w:val="32"/>
          <w:rtl/>
        </w:rPr>
        <w:t>ْ</w:t>
      </w:r>
      <w:r w:rsidR="0094591A" w:rsidRPr="008E106B">
        <w:rPr>
          <w:rFonts w:hint="cs"/>
          <w:sz w:val="32"/>
          <w:szCs w:val="32"/>
          <w:rtl/>
        </w:rPr>
        <w:t>ق</w:t>
      </w:r>
      <w:r w:rsidR="004F05D6" w:rsidRPr="008E106B">
        <w:rPr>
          <w:rFonts w:hint="cs"/>
          <w:sz w:val="32"/>
          <w:szCs w:val="32"/>
          <w:rtl/>
        </w:rPr>
        <w:t>ِ</w:t>
      </w:r>
      <w:r w:rsidR="00630388" w:rsidRPr="008E106B">
        <w:rPr>
          <w:rFonts w:hint="cs"/>
          <w:sz w:val="32"/>
          <w:szCs w:val="32"/>
          <w:rtl/>
        </w:rPr>
        <w:t xml:space="preserve">ظُ              </w:t>
      </w:r>
      <w:r w:rsidR="0079761E" w:rsidRPr="008E106B">
        <w:rPr>
          <w:rFonts w:hint="cs"/>
          <w:sz w:val="32"/>
          <w:szCs w:val="32"/>
          <w:rtl/>
        </w:rPr>
        <w:t>نَشيطًا                يُنَظّ</w:t>
      </w:r>
      <w:r w:rsidR="004F05D6" w:rsidRPr="008E106B">
        <w:rPr>
          <w:rFonts w:hint="cs"/>
          <w:sz w:val="32"/>
          <w:szCs w:val="32"/>
          <w:rtl/>
        </w:rPr>
        <w:t>فُ</w:t>
      </w:r>
    </w:p>
    <w:p w:rsidR="00D21D54" w:rsidRPr="008E106B" w:rsidRDefault="004F05D6" w:rsidP="0053692A">
      <w:pPr>
        <w:rPr>
          <w:sz w:val="32"/>
          <w:szCs w:val="32"/>
          <w:rtl/>
        </w:rPr>
      </w:pPr>
      <w:r w:rsidRPr="008E106B">
        <w:rPr>
          <w:rFonts w:hint="cs"/>
          <w:sz w:val="32"/>
          <w:szCs w:val="32"/>
          <w:rtl/>
        </w:rPr>
        <w:t>__/__/</w:t>
      </w:r>
      <w:r w:rsidR="00677F47" w:rsidRPr="008E106B">
        <w:rPr>
          <w:rFonts w:hint="cs"/>
          <w:sz w:val="32"/>
          <w:szCs w:val="32"/>
          <w:rtl/>
        </w:rPr>
        <w:t>__/__</w:t>
      </w:r>
      <w:r w:rsidR="00391738" w:rsidRPr="008E106B">
        <w:rPr>
          <w:rFonts w:hint="cs"/>
          <w:sz w:val="32"/>
          <w:szCs w:val="32"/>
          <w:rtl/>
        </w:rPr>
        <w:t xml:space="preserve">__/__/_   </w:t>
      </w:r>
      <w:r w:rsidR="00677F47" w:rsidRPr="008E106B">
        <w:rPr>
          <w:rFonts w:hint="cs"/>
          <w:sz w:val="32"/>
          <w:szCs w:val="32"/>
          <w:rtl/>
        </w:rPr>
        <w:t>__</w:t>
      </w:r>
      <w:r w:rsidR="00391738" w:rsidRPr="008E106B">
        <w:rPr>
          <w:rFonts w:hint="cs"/>
          <w:sz w:val="32"/>
          <w:szCs w:val="32"/>
          <w:rtl/>
        </w:rPr>
        <w:t>/__/__/__</w:t>
      </w:r>
    </w:p>
    <w:p w:rsidR="0053692A" w:rsidRPr="008E106B" w:rsidRDefault="0053692A" w:rsidP="0053692A">
      <w:pPr>
        <w:rPr>
          <w:sz w:val="32"/>
          <w:szCs w:val="32"/>
          <w:rtl/>
        </w:rPr>
      </w:pPr>
    </w:p>
    <w:p w:rsidR="0053692A" w:rsidRPr="008E106B" w:rsidRDefault="0053692A" w:rsidP="0053692A">
      <w:pPr>
        <w:rPr>
          <w:sz w:val="32"/>
          <w:szCs w:val="32"/>
          <w:rtl/>
        </w:rPr>
      </w:pPr>
      <w:r w:rsidRPr="008E106B">
        <w:rPr>
          <w:rFonts w:hint="cs"/>
          <w:sz w:val="32"/>
          <w:szCs w:val="32"/>
          <w:rtl/>
        </w:rPr>
        <w:t>مُ</w:t>
      </w:r>
      <w:r w:rsidR="005A2792" w:rsidRPr="008E106B">
        <w:rPr>
          <w:rFonts w:hint="cs"/>
          <w:sz w:val="32"/>
          <w:szCs w:val="32"/>
          <w:rtl/>
        </w:rPr>
        <w:t xml:space="preserve">عَلّمَتُهُ                  </w:t>
      </w:r>
      <w:r w:rsidR="00AD312F">
        <w:rPr>
          <w:rFonts w:hint="cs"/>
          <w:sz w:val="32"/>
          <w:szCs w:val="32"/>
          <w:rtl/>
        </w:rPr>
        <w:t xml:space="preserve">              </w:t>
      </w:r>
      <w:r w:rsidR="005A2792" w:rsidRPr="008E106B">
        <w:rPr>
          <w:rFonts w:hint="cs"/>
          <w:sz w:val="32"/>
          <w:szCs w:val="32"/>
          <w:rtl/>
        </w:rPr>
        <w:t xml:space="preserve">  الر</w:t>
      </w:r>
      <w:r w:rsidR="00265521" w:rsidRPr="008E106B">
        <w:rPr>
          <w:rFonts w:hint="cs"/>
          <w:sz w:val="32"/>
          <w:szCs w:val="32"/>
          <w:rtl/>
        </w:rPr>
        <w:t>ّياضَةَ</w:t>
      </w:r>
    </w:p>
    <w:p w:rsidR="00265521" w:rsidRPr="008E106B" w:rsidRDefault="00265521" w:rsidP="0053692A">
      <w:pPr>
        <w:rPr>
          <w:sz w:val="32"/>
          <w:szCs w:val="32"/>
          <w:rtl/>
        </w:rPr>
      </w:pPr>
      <w:r w:rsidRPr="008E106B">
        <w:rPr>
          <w:rFonts w:hint="cs"/>
          <w:sz w:val="32"/>
          <w:szCs w:val="32"/>
          <w:rtl/>
        </w:rPr>
        <w:t>__/__/__/__/__/__</w:t>
      </w:r>
      <w:r w:rsidR="00AD312F">
        <w:rPr>
          <w:rFonts w:hint="cs"/>
          <w:sz w:val="32"/>
          <w:szCs w:val="32"/>
          <w:rtl/>
        </w:rPr>
        <w:t xml:space="preserve">        /</w:t>
      </w:r>
      <w:r w:rsidRPr="008E106B">
        <w:rPr>
          <w:rFonts w:hint="cs"/>
          <w:sz w:val="32"/>
          <w:szCs w:val="32"/>
          <w:rtl/>
        </w:rPr>
        <w:t>__</w:t>
      </w:r>
      <w:r w:rsidR="00583EEB" w:rsidRPr="008E106B">
        <w:rPr>
          <w:rFonts w:hint="cs"/>
          <w:sz w:val="32"/>
          <w:szCs w:val="32"/>
          <w:rtl/>
        </w:rPr>
        <w:t>/__/__/_/_</w:t>
      </w:r>
    </w:p>
    <w:p w:rsidR="00583EEB" w:rsidRPr="008E106B" w:rsidRDefault="00E00E2D" w:rsidP="0053692A">
      <w:pPr>
        <w:rPr>
          <w:sz w:val="32"/>
          <w:szCs w:val="32"/>
          <w:rtl/>
        </w:rPr>
      </w:pPr>
      <w:r w:rsidRPr="008E106B">
        <w:rPr>
          <w:rFonts w:hint="cs"/>
          <w:sz w:val="32"/>
          <w:szCs w:val="32"/>
          <w:rtl/>
        </w:rPr>
        <w:t xml:space="preserve">استخرج من </w:t>
      </w:r>
      <w:r w:rsidR="00583EEB" w:rsidRPr="008E106B">
        <w:rPr>
          <w:rFonts w:hint="cs"/>
          <w:sz w:val="32"/>
          <w:szCs w:val="32"/>
          <w:rtl/>
        </w:rPr>
        <w:t xml:space="preserve">نص </w:t>
      </w:r>
      <w:r w:rsidRPr="008E106B">
        <w:rPr>
          <w:rFonts w:hint="cs"/>
          <w:sz w:val="32"/>
          <w:szCs w:val="32"/>
          <w:rtl/>
        </w:rPr>
        <w:t>(صحة الجسم)</w:t>
      </w:r>
      <w:r w:rsidR="00583EEB" w:rsidRPr="008E106B">
        <w:rPr>
          <w:rFonts w:hint="cs"/>
          <w:sz w:val="32"/>
          <w:szCs w:val="32"/>
          <w:rtl/>
        </w:rPr>
        <w:t xml:space="preserve">القواعد الاتية </w:t>
      </w:r>
    </w:p>
    <w:tbl>
      <w:tblPr>
        <w:tblStyle w:val="a5"/>
        <w:bidiVisual/>
        <w:tblW w:w="7552" w:type="dxa"/>
        <w:tblLook w:val="04A0" w:firstRow="1" w:lastRow="0" w:firstColumn="1" w:lastColumn="0" w:noHBand="0" w:noVBand="1"/>
      </w:tblPr>
      <w:tblGrid>
        <w:gridCol w:w="3776"/>
        <w:gridCol w:w="3776"/>
      </w:tblGrid>
      <w:tr w:rsidR="00655C9A" w:rsidRPr="008E106B" w:rsidTr="00A65A44">
        <w:trPr>
          <w:trHeight w:val="439"/>
        </w:trPr>
        <w:tc>
          <w:tcPr>
            <w:tcW w:w="3776" w:type="dxa"/>
          </w:tcPr>
          <w:p w:rsidR="00655C9A" w:rsidRPr="008E106B" w:rsidRDefault="00655C9A" w:rsidP="0053692A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اسم علم</w:t>
            </w:r>
          </w:p>
        </w:tc>
        <w:tc>
          <w:tcPr>
            <w:tcW w:w="3776" w:type="dxa"/>
          </w:tcPr>
          <w:p w:rsidR="00655C9A" w:rsidRPr="008E106B" w:rsidRDefault="00655C9A" w:rsidP="0053692A">
            <w:pPr>
              <w:rPr>
                <w:sz w:val="32"/>
                <w:szCs w:val="32"/>
                <w:rtl/>
              </w:rPr>
            </w:pPr>
          </w:p>
        </w:tc>
      </w:tr>
      <w:tr w:rsidR="00655C9A" w:rsidRPr="008E106B" w:rsidTr="00A65A44">
        <w:trPr>
          <w:trHeight w:val="439"/>
        </w:trPr>
        <w:tc>
          <w:tcPr>
            <w:tcW w:w="3776" w:type="dxa"/>
          </w:tcPr>
          <w:p w:rsidR="00655C9A" w:rsidRPr="008E106B" w:rsidRDefault="00C72534" w:rsidP="0053692A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كلمة تنتهي بتاء مربوطة</w:t>
            </w:r>
          </w:p>
        </w:tc>
        <w:tc>
          <w:tcPr>
            <w:tcW w:w="3776" w:type="dxa"/>
          </w:tcPr>
          <w:p w:rsidR="00655C9A" w:rsidRPr="008E106B" w:rsidRDefault="00655C9A" w:rsidP="0053692A">
            <w:pPr>
              <w:rPr>
                <w:sz w:val="32"/>
                <w:szCs w:val="32"/>
                <w:rtl/>
              </w:rPr>
            </w:pPr>
          </w:p>
        </w:tc>
      </w:tr>
      <w:tr w:rsidR="00655C9A" w:rsidRPr="008E106B" w:rsidTr="00A65A44">
        <w:trPr>
          <w:trHeight w:val="434"/>
        </w:trPr>
        <w:tc>
          <w:tcPr>
            <w:tcW w:w="3776" w:type="dxa"/>
          </w:tcPr>
          <w:p w:rsidR="00655C9A" w:rsidRPr="008E106B" w:rsidRDefault="000A2FED" w:rsidP="0053692A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فعل مضارع</w:t>
            </w:r>
          </w:p>
        </w:tc>
        <w:tc>
          <w:tcPr>
            <w:tcW w:w="3776" w:type="dxa"/>
          </w:tcPr>
          <w:p w:rsidR="00655C9A" w:rsidRPr="008E106B" w:rsidRDefault="00655C9A" w:rsidP="0053692A">
            <w:pPr>
              <w:rPr>
                <w:sz w:val="32"/>
                <w:szCs w:val="32"/>
                <w:rtl/>
              </w:rPr>
            </w:pPr>
          </w:p>
        </w:tc>
      </w:tr>
      <w:tr w:rsidR="00655C9A" w:rsidRPr="008E106B" w:rsidTr="00A65A44">
        <w:trPr>
          <w:trHeight w:val="439"/>
        </w:trPr>
        <w:tc>
          <w:tcPr>
            <w:tcW w:w="3776" w:type="dxa"/>
          </w:tcPr>
          <w:p w:rsidR="00655C9A" w:rsidRPr="008E106B" w:rsidRDefault="000A2FED" w:rsidP="0053692A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همزة متطرفة</w:t>
            </w:r>
          </w:p>
        </w:tc>
        <w:tc>
          <w:tcPr>
            <w:tcW w:w="3776" w:type="dxa"/>
          </w:tcPr>
          <w:p w:rsidR="00655C9A" w:rsidRPr="008E106B" w:rsidRDefault="00655C9A" w:rsidP="0053692A">
            <w:pPr>
              <w:rPr>
                <w:sz w:val="32"/>
                <w:szCs w:val="32"/>
                <w:rtl/>
              </w:rPr>
            </w:pPr>
          </w:p>
        </w:tc>
      </w:tr>
      <w:tr w:rsidR="00655C9A" w:rsidRPr="008E106B" w:rsidTr="00A65A44">
        <w:trPr>
          <w:trHeight w:val="439"/>
        </w:trPr>
        <w:tc>
          <w:tcPr>
            <w:tcW w:w="3776" w:type="dxa"/>
          </w:tcPr>
          <w:p w:rsidR="00655C9A" w:rsidRPr="008E106B" w:rsidRDefault="00AE33D5" w:rsidP="0053692A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 xml:space="preserve">جمع تكسير </w:t>
            </w:r>
          </w:p>
        </w:tc>
        <w:tc>
          <w:tcPr>
            <w:tcW w:w="3776" w:type="dxa"/>
          </w:tcPr>
          <w:p w:rsidR="00655C9A" w:rsidRPr="008E106B" w:rsidRDefault="00655C9A" w:rsidP="0053692A">
            <w:pPr>
              <w:rPr>
                <w:sz w:val="32"/>
                <w:szCs w:val="32"/>
                <w:rtl/>
              </w:rPr>
            </w:pPr>
          </w:p>
        </w:tc>
      </w:tr>
      <w:tr w:rsidR="00655C9A" w:rsidRPr="008E106B" w:rsidTr="00A65A44">
        <w:trPr>
          <w:trHeight w:val="439"/>
        </w:trPr>
        <w:tc>
          <w:tcPr>
            <w:tcW w:w="3776" w:type="dxa"/>
          </w:tcPr>
          <w:p w:rsidR="00655C9A" w:rsidRPr="008E106B" w:rsidRDefault="00B67AE4" w:rsidP="0053692A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فاعل</w:t>
            </w:r>
          </w:p>
        </w:tc>
        <w:tc>
          <w:tcPr>
            <w:tcW w:w="3776" w:type="dxa"/>
          </w:tcPr>
          <w:p w:rsidR="00655C9A" w:rsidRPr="008E106B" w:rsidRDefault="00655C9A" w:rsidP="0053692A">
            <w:pPr>
              <w:rPr>
                <w:sz w:val="32"/>
                <w:szCs w:val="32"/>
                <w:rtl/>
              </w:rPr>
            </w:pPr>
          </w:p>
        </w:tc>
      </w:tr>
      <w:tr w:rsidR="00655C9A" w:rsidRPr="008E106B" w:rsidTr="00A65A44">
        <w:trPr>
          <w:trHeight w:val="439"/>
        </w:trPr>
        <w:tc>
          <w:tcPr>
            <w:tcW w:w="3776" w:type="dxa"/>
          </w:tcPr>
          <w:p w:rsidR="00655C9A" w:rsidRPr="008E106B" w:rsidRDefault="00F9498A" w:rsidP="0053692A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كلمة بمعنى</w:t>
            </w:r>
            <w:r w:rsidR="001C6EA7" w:rsidRPr="008E106B">
              <w:rPr>
                <w:rFonts w:hint="cs"/>
                <w:sz w:val="32"/>
                <w:szCs w:val="32"/>
                <w:rtl/>
              </w:rPr>
              <w:t xml:space="preserve"> ( تدريبات)</w:t>
            </w:r>
          </w:p>
        </w:tc>
        <w:tc>
          <w:tcPr>
            <w:tcW w:w="3776" w:type="dxa"/>
          </w:tcPr>
          <w:p w:rsidR="00655C9A" w:rsidRPr="008E106B" w:rsidRDefault="00655C9A" w:rsidP="0053692A">
            <w:pPr>
              <w:rPr>
                <w:sz w:val="32"/>
                <w:szCs w:val="32"/>
                <w:rtl/>
              </w:rPr>
            </w:pPr>
          </w:p>
        </w:tc>
      </w:tr>
      <w:tr w:rsidR="00655C9A" w:rsidRPr="008E106B" w:rsidTr="00A65A44">
        <w:trPr>
          <w:trHeight w:val="439"/>
        </w:trPr>
        <w:tc>
          <w:tcPr>
            <w:tcW w:w="3776" w:type="dxa"/>
          </w:tcPr>
          <w:p w:rsidR="00655C9A" w:rsidRPr="008E106B" w:rsidRDefault="001C6EA7" w:rsidP="0053692A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عكس كلمة (نشيطا)</w:t>
            </w:r>
          </w:p>
        </w:tc>
        <w:tc>
          <w:tcPr>
            <w:tcW w:w="3776" w:type="dxa"/>
          </w:tcPr>
          <w:p w:rsidR="00655C9A" w:rsidRPr="008E106B" w:rsidRDefault="00655C9A" w:rsidP="0053692A">
            <w:pPr>
              <w:rPr>
                <w:sz w:val="32"/>
                <w:szCs w:val="32"/>
                <w:rtl/>
              </w:rPr>
            </w:pPr>
          </w:p>
        </w:tc>
      </w:tr>
      <w:tr w:rsidR="00655C9A" w:rsidRPr="008E106B" w:rsidTr="00A65A44">
        <w:trPr>
          <w:trHeight w:val="434"/>
        </w:trPr>
        <w:tc>
          <w:tcPr>
            <w:tcW w:w="3776" w:type="dxa"/>
          </w:tcPr>
          <w:p w:rsidR="00655C9A" w:rsidRPr="008E106B" w:rsidRDefault="00386BD7" w:rsidP="0053692A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 xml:space="preserve">حرف عطف </w:t>
            </w:r>
          </w:p>
        </w:tc>
        <w:tc>
          <w:tcPr>
            <w:tcW w:w="3776" w:type="dxa"/>
          </w:tcPr>
          <w:p w:rsidR="00655C9A" w:rsidRPr="008E106B" w:rsidRDefault="00655C9A" w:rsidP="0053692A">
            <w:pPr>
              <w:rPr>
                <w:sz w:val="32"/>
                <w:szCs w:val="32"/>
                <w:rtl/>
              </w:rPr>
            </w:pPr>
          </w:p>
        </w:tc>
      </w:tr>
      <w:tr w:rsidR="00655C9A" w:rsidRPr="008E106B" w:rsidTr="00A65A44">
        <w:trPr>
          <w:trHeight w:val="439"/>
        </w:trPr>
        <w:tc>
          <w:tcPr>
            <w:tcW w:w="3776" w:type="dxa"/>
          </w:tcPr>
          <w:p w:rsidR="00655C9A" w:rsidRPr="008E106B" w:rsidRDefault="00503D4E" w:rsidP="0053692A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حرف جر و اسم مجرور</w:t>
            </w:r>
          </w:p>
        </w:tc>
        <w:tc>
          <w:tcPr>
            <w:tcW w:w="3776" w:type="dxa"/>
          </w:tcPr>
          <w:p w:rsidR="00655C9A" w:rsidRPr="008E106B" w:rsidRDefault="00655C9A" w:rsidP="0053692A">
            <w:pPr>
              <w:rPr>
                <w:sz w:val="32"/>
                <w:szCs w:val="32"/>
                <w:rtl/>
              </w:rPr>
            </w:pPr>
          </w:p>
        </w:tc>
      </w:tr>
      <w:tr w:rsidR="00655C9A" w:rsidRPr="008E106B" w:rsidTr="00A65A44">
        <w:trPr>
          <w:trHeight w:val="439"/>
        </w:trPr>
        <w:tc>
          <w:tcPr>
            <w:tcW w:w="3776" w:type="dxa"/>
          </w:tcPr>
          <w:p w:rsidR="00655C9A" w:rsidRPr="008E106B" w:rsidRDefault="001641E0" w:rsidP="0053692A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لام قمرية</w:t>
            </w:r>
          </w:p>
        </w:tc>
        <w:tc>
          <w:tcPr>
            <w:tcW w:w="3776" w:type="dxa"/>
          </w:tcPr>
          <w:p w:rsidR="00655C9A" w:rsidRPr="008E106B" w:rsidRDefault="00655C9A" w:rsidP="0053692A">
            <w:pPr>
              <w:rPr>
                <w:sz w:val="32"/>
                <w:szCs w:val="32"/>
                <w:rtl/>
              </w:rPr>
            </w:pPr>
          </w:p>
        </w:tc>
      </w:tr>
      <w:tr w:rsidR="00655C9A" w:rsidRPr="008E106B" w:rsidTr="00A65A44">
        <w:trPr>
          <w:trHeight w:val="439"/>
        </w:trPr>
        <w:tc>
          <w:tcPr>
            <w:tcW w:w="3776" w:type="dxa"/>
          </w:tcPr>
          <w:p w:rsidR="00655C9A" w:rsidRPr="008E106B" w:rsidRDefault="001641E0" w:rsidP="0053692A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لام شمسية</w:t>
            </w:r>
          </w:p>
        </w:tc>
        <w:tc>
          <w:tcPr>
            <w:tcW w:w="3776" w:type="dxa"/>
          </w:tcPr>
          <w:p w:rsidR="00655C9A" w:rsidRPr="008E106B" w:rsidRDefault="00655C9A" w:rsidP="0053692A">
            <w:pPr>
              <w:rPr>
                <w:sz w:val="32"/>
                <w:szCs w:val="32"/>
                <w:rtl/>
              </w:rPr>
            </w:pPr>
          </w:p>
        </w:tc>
      </w:tr>
      <w:tr w:rsidR="009C6785" w:rsidRPr="008E106B" w:rsidTr="00A65A44">
        <w:trPr>
          <w:trHeight w:val="439"/>
        </w:trPr>
        <w:tc>
          <w:tcPr>
            <w:tcW w:w="3776" w:type="dxa"/>
          </w:tcPr>
          <w:p w:rsidR="009C6785" w:rsidRPr="008E106B" w:rsidRDefault="00401A17" w:rsidP="0053692A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ضع عنوان مناسب لنص</w:t>
            </w:r>
          </w:p>
        </w:tc>
        <w:tc>
          <w:tcPr>
            <w:tcW w:w="3776" w:type="dxa"/>
          </w:tcPr>
          <w:p w:rsidR="009C6785" w:rsidRPr="008E106B" w:rsidRDefault="009C6785" w:rsidP="0053692A">
            <w:pPr>
              <w:rPr>
                <w:sz w:val="32"/>
                <w:szCs w:val="32"/>
                <w:rtl/>
              </w:rPr>
            </w:pPr>
          </w:p>
        </w:tc>
      </w:tr>
    </w:tbl>
    <w:p w:rsidR="00E00E2D" w:rsidRPr="008E106B" w:rsidRDefault="00E00E2D" w:rsidP="0053692A">
      <w:pPr>
        <w:rPr>
          <w:sz w:val="32"/>
          <w:szCs w:val="32"/>
          <w:rtl/>
        </w:rPr>
      </w:pPr>
    </w:p>
    <w:p w:rsidR="00EA69C6" w:rsidRDefault="00EA69C6" w:rsidP="00D009DC">
      <w:pPr>
        <w:jc w:val="center"/>
        <w:rPr>
          <w:sz w:val="32"/>
          <w:szCs w:val="32"/>
          <w:rtl/>
        </w:rPr>
      </w:pPr>
    </w:p>
    <w:p w:rsidR="00EA69C6" w:rsidRDefault="00EA69C6" w:rsidP="00D009DC">
      <w:pPr>
        <w:jc w:val="center"/>
        <w:rPr>
          <w:sz w:val="32"/>
          <w:szCs w:val="32"/>
          <w:rtl/>
        </w:rPr>
      </w:pPr>
    </w:p>
    <w:p w:rsidR="00D21D54" w:rsidRPr="008E106B" w:rsidRDefault="00161426" w:rsidP="00D009DC">
      <w:pPr>
        <w:jc w:val="center"/>
        <w:rPr>
          <w:sz w:val="32"/>
          <w:szCs w:val="32"/>
          <w:rtl/>
        </w:rPr>
      </w:pP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508635</wp:posOffset>
                </wp:positionV>
                <wp:extent cx="4874260" cy="1828800"/>
                <wp:effectExtent l="19050" t="171450" r="0" b="19050"/>
                <wp:wrapNone/>
                <wp:docPr id="570" name="سحابة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393859">
                          <a:off x="0" y="0"/>
                          <a:ext cx="4874260" cy="1828800"/>
                        </a:xfrm>
                        <a:custGeom>
                          <a:avLst/>
                          <a:gdLst>
                            <a:gd name="T0" fmla="*/ 529512 w 43200"/>
                            <a:gd name="T1" fmla="*/ 1108160 h 43200"/>
                            <a:gd name="T2" fmla="*/ 243713 w 43200"/>
                            <a:gd name="T3" fmla="*/ 1074420 h 43200"/>
                            <a:gd name="T4" fmla="*/ 781687 w 43200"/>
                            <a:gd name="T5" fmla="*/ 1477391 h 43200"/>
                            <a:gd name="T6" fmla="*/ 656671 w 43200"/>
                            <a:gd name="T7" fmla="*/ 1493520 h 43200"/>
                            <a:gd name="T8" fmla="*/ 1859214 w 43200"/>
                            <a:gd name="T9" fmla="*/ 1654810 h 43200"/>
                            <a:gd name="T10" fmla="*/ 1783844 w 43200"/>
                            <a:gd name="T11" fmla="*/ 1581150 h 43200"/>
                            <a:gd name="T12" fmla="*/ 3252553 w 43200"/>
                            <a:gd name="T13" fmla="*/ 1471126 h 43200"/>
                            <a:gd name="T14" fmla="*/ 3222427 w 43200"/>
                            <a:gd name="T15" fmla="*/ 1551940 h 43200"/>
                            <a:gd name="T16" fmla="*/ 3850778 w 43200"/>
                            <a:gd name="T17" fmla="*/ 971719 h 43200"/>
                            <a:gd name="T18" fmla="*/ 4217589 w 43200"/>
                            <a:gd name="T19" fmla="*/ 1273810 h 43200"/>
                            <a:gd name="T20" fmla="*/ 4716072 w 43200"/>
                            <a:gd name="T21" fmla="*/ 649986 h 43200"/>
                            <a:gd name="T22" fmla="*/ 4552694 w 43200"/>
                            <a:gd name="T23" fmla="*/ 763270 h 43200"/>
                            <a:gd name="T24" fmla="*/ 4324100 w 43200"/>
                            <a:gd name="T25" fmla="*/ 229701 h 43200"/>
                            <a:gd name="T26" fmla="*/ 4332676 w 43200"/>
                            <a:gd name="T27" fmla="*/ 283210 h 43200"/>
                            <a:gd name="T28" fmla="*/ 3280873 w 43200"/>
                            <a:gd name="T29" fmla="*/ 167301 h 43200"/>
                            <a:gd name="T30" fmla="*/ 3364593 w 43200"/>
                            <a:gd name="T31" fmla="*/ 99060 h 43200"/>
                            <a:gd name="T32" fmla="*/ 2498171 w 43200"/>
                            <a:gd name="T33" fmla="*/ 199813 h 43200"/>
                            <a:gd name="T34" fmla="*/ 2538677 w 43200"/>
                            <a:gd name="T35" fmla="*/ 140970 h 43200"/>
                            <a:gd name="T36" fmla="*/ 1579621 w 43200"/>
                            <a:gd name="T37" fmla="*/ 219795 h 43200"/>
                            <a:gd name="T38" fmla="*/ 1726300 w 43200"/>
                            <a:gd name="T39" fmla="*/ 276860 h 43200"/>
                            <a:gd name="T40" fmla="*/ 465650 w 43200"/>
                            <a:gd name="T41" fmla="*/ 668401 h 43200"/>
                            <a:gd name="T42" fmla="*/ 440037 w 43200"/>
                            <a:gd name="T43" fmla="*/ 608330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43200"/>
                            <a:gd name="T67" fmla="*/ 0 h 43200"/>
                            <a:gd name="T68" fmla="*/ 43200 w 43200"/>
                            <a:gd name="T69" fmla="*/ 43200 h 43200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F" w:rsidRPr="005474DF" w:rsidRDefault="00AD312F" w:rsidP="00E625E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5474D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لا تنسى يا صغيري</w:t>
                            </w:r>
                          </w:p>
                          <w:p w:rsidR="00AD312F" w:rsidRPr="005474DF" w:rsidRDefault="00AD312F" w:rsidP="00E625E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5474D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فاعل يسأل عنه ( من)</w:t>
                            </w:r>
                          </w:p>
                          <w:p w:rsidR="00AD312F" w:rsidRPr="005474DF" w:rsidRDefault="00AD312F" w:rsidP="00E625E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474D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مفعول به ( ماذ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سحابة 19" o:spid="_x0000_s1035" style="position:absolute;left:0;text-align:left;margin-left:31.5pt;margin-top:40.05pt;width:383.8pt;height:2in;rotation:-430199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43200,43200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mPNGpLCgAA4yUAAA4AAABkcnMvZTJvRG9jLnhtbKxa247juBF9D5B/EPwYoKfFO9WYnkWy&#13;&#10;mw0CbJIFtvMBaltuG7EtR1JfZn9ok4c85Wfmc3KKpCzSM7Q1i/RDQzKLdTvFYrHE99+87XfFS9P1&#13;&#10;2/Zwv2DvykXRHJbtant4ul/8/eH7G7so+qE+rOpde2juFx+bfvHNh9/+5v3r8a7h7abdrZquAJND&#13;&#10;f/d6vF9shuF4d3vbLzfNvu7ftcfmgMF12+3rAa/d0+2qq1/Bfb+75WWpb1/bbnXs2mXT9/j1Oz+4&#13;&#10;+OD4r9fNcvjbet03Q7G7X0C3wf3v3P9H9//2w/v67qmrj5vtMuhR/wo19vX2AKknVt/VQ108d9vP&#13;&#10;WO23y67t2/Xwbtnub9v1ertsnBEwh5Vn5vy0qY+NMwbe6Y8nP/X/P7bLv7782BXb1f1CGTjoUO+B&#13;&#10;0qf/fvrPp18+/evTvwtWLQr46PXY34H0p+OPHVnZH39ol//oaeQ2GaKXHkTF4+tf2hVY1c9D6xzz&#13;&#10;tu72RdcCgRtRCasq9yscULw5ID5OcDRvQ7HEr9IayTW0WmKQWW5tiReSWd8RO9Jk+dwPf2pa91y/&#13;&#10;/NAPNA4YVnj0D8GmB0xd73cA93e3heKVYrx4LaRAFDmeNGckZREpY6Vluiw2GVoe0XIpDBNZtiIi&#13;&#10;ZaWRkufZyojWQAFrsmxVRMqkMaJiWW11RKuV1oZl2ZqIlMlKqAvaYpWffMuALWcyyxcBNdFqJS3L&#13;&#10;e4HFoDFjhZV5xiyBTVnG1AXOMW6CK65UHjiWICcNY1xnXcxi6ATnXPI8diwBTylWyQs6x+hhCZXG&#13;&#10;2KybWYxfZZhhVV7lGD/JmVG2yjNOAORGXAKQxwDCcbo0+WXHYwC1rCqb9zKP8ZNKcV3lI4PH+Bkt&#13;&#10;uMk7mcfwIT1IVpZZX/AYPs4rU+aXHo/Rk0JwbXSecYwet4JfWCQ8Rk9wW1qTD2WeoKeNuKCxiMET&#13;&#10;QktV5RmLGLyqKi+kTBFjx2VlEZxZT4gYO4aYQILN5WIRY8eVsNrkl56IsWOyBHh5xjF2TJlK8wsa&#13;&#10;J9ixylQqzzjGjhmuxYVoEzF23Gh7wccyxk4i1SMX5rY7GUOntZUXYkLG2ElZliLvYRlDp0srRN7D&#13;&#10;MoauLHSJv0IjKcPzYUcfd2cZA3eFNMbtCmmM2hXSGLQrpDFkl0lVjNgV0hiwK6QxXldIY7iukM5H&#13;&#10;S81HS81HS81HS81HC0XpVJtc9gCVpacy5grpfLT0fLT0fLT0fLT0fLR0ilYuuegUqVzq1jFKrirP&#13;&#10;pisdo+RJY644HJyq/3pzOhEs3w7hSICnoqbz6QOSDp0Rjm1PhxA6IeCg8QC4/BkDhO6IMdGrhB5g&#13;&#10;ET2AyNHrhB4wED1cnKM3CT0cTPRwYI7eJvRwIdHDPTl6f+ga7aXqmiZQ4ZyZgaQUe4gFk6kgzs1g&#13;&#10;6YxgNBW6uRk8nRHMpgI2N0OkM4Lh4ayKAPgMOZUiTWUpWU4VZ07GGdbBciolczNStKmQdDIuWJ7i&#13;&#10;TRWim3HB8hRxKv3cjDzm4aA9Yk41Hc2gci1jB1JbjDlVa25G3nKdYk5lmJuRtxyJLpERLBd5y5Hv&#13;&#10;khnBcqqJcnakmFNFRFpRtZObkWJOtY6bkVru4yskkw4tJmouPVA6RHPjgfIdGkwPlNDQYnqgbAVx&#13;&#10;yDL1QNlofCxe0eDw3YfN+ERj+/aleWgd1UBZSVTUoIAaDM0FPHnVJ6rl8+N2+Yfm52SOpjKf5jBN&#13;&#10;O6WX79ihoQL7MWRxSE9GlKbYxoiuygmGhPuXZBljADOmCVSvCUM6JftIwCEj1QLldulnoasAL3uj&#13;&#10;Uvbp29Fpz5Q2HviqPPnVj1QVHbyhB50MI4Nx/qa6ghSEu+eL4gInAjcPzRcfAMDQyUKbJyw8aSAz&#13;&#10;FqaM9J4f20oULFd9iEM0ZVToeMOCO06yrA3+NQH900iFgtpbjB7KfMME45SMyVMUq5H2QqjSB8eN&#13;&#10;pPomHlKSCg5MQnR8hSxdUfmFaUAujQ5hy5CLBIIhFWYF87OUMn7WLDeCj/RQ43gGBpH+kkmKCyhi&#13;&#10;cIQ8G6qsH2Klk4tp88RxYcMyA9pp1EkuKMOS4QLWnAm0wTwGr36FN6UoTRBo0O5ImVJ/zgnkpQoQ&#13;&#10;jZGCecz7BVqF5THXwuBQtFewhSYeLVlYBLzSZ8tAGFn6xShKTk9zXSqoeemsQOPFpG4TWodYEhL4&#13;&#10;JsoIJaqQhTSjGJ4tUEiKMOAEmOgEFsUMvD1aYXXYZ0aXcqvoYEPztI1qmxlLHad2P7GqZBqJXFWV&#13;&#10;xxfhQ4fnSBkO8306koKVX7EoeFlRXQRN6bQOnSOmzJbKu1vC3alApqUdFeVh7c4KGsaN8esJVlCJ&#13;&#10;GQlEK8R7WyJIoVU0pOzobCVpPoZmiRMuIREQ4JCyZCZsMsgwVI1F0hja+h4FxgPss6TpsAB5hU0g&#13;&#10;5YiOl+OI5qJJ8ypnIbujyUz+nmuaDsBB1Nniu+EjR6z2VNiND0u0nb5m4XGKbziRIa+cOdFSv4WG&#13;&#10;pKG1GTkR/TW/JzCJXvR8u8S4pTEpqRpJWFqf+TFEOSse+mIhdLa57tq+Cf6leutSsVWstzsUbgd8&#13;&#10;l3SV5VRS+V1e6spbh4opAIoQmahSyX4ONjXvR675WfpCxHg/0ipPQ4ejLe5DBy1Lv2A+C8ZJrpek&#13;&#10;q5B9hbRhJV3VDrWgtwiZrkr3K+3qFbeKOO0jkd+VDRsLdpi52iF5hDoN5etUMExGfMl5DFndZyN8&#13;&#10;26B+YKQEU5X16U+g+ZrGDMOnHu8/bB+5xTyJDjWctTwwlGZalBPZlzTk1oTwpA3nLHlbTb+QC3Up&#13;&#10;zsfUmPS1pidYdhVhIVmo4vFhIaz/qxALzU5FIaeyJvIhba5eQ6Qo2krTsTHblxFgqRMm54QVwkxg&#13;&#10;yNSYoa5qiEosRCHTSCCJFtSE9xoyfJhItZelw5YSka8cZ/kQX058IaJw8Bn9PtmR2jeuYYSYA1LZ&#13;&#10;sxyPz49hR9HjljgWBDTkg1BnK+RJbohBHLS8uaheTlveRPUl7ZBGQh2ADzJppqZv2n53BfKpYzlK&#13;&#10;XK8dCouZ8cfxEdcvR+zHpzlXtMMkbxH2/jTCOGpP71ZhzlMjtmCvncAnghGl1PpJrvcdnSD9HHwz&#13;&#10;nek77CmhMlGKjudR/OMDd+kV1+VZbYnYHpFVc32HpeuTC74V0RnBx+pkQ2pbWE2uRqH4VvgenWgn&#13;&#10;XKVIQ9KGXHWKu6u7Ilak3wrDg+tB4Dm+OdG3u+3qe+yHtGG6yzfNt7uueKmxQT4++e7O7nmPKx3+&#13;&#10;N3wTde53HsQALtn4gRN6JyYu0yX8dwfqfcBDcKuTd0F4vVw2h+FzBRAwBMqvkr/fDrhztNvu0QQh&#13;&#10;NiOfTVOv/nhYeaZDvd2FF/hqh0awu+hCd1v8bZjh7fHN3Zvx8NLFl8d29RFXX9wlFzDFtSg0hDZt&#13;&#10;9/OieMUNo/tF/8/numsWxe7PB1zhQcOC4mlwL1K5RdbFI4/xSH1YgtX9Yjl0C7Sv6eXbAe/g8Hzs&#13;&#10;tk8byPJ+OrS/x6Wb9dZdhXFae8WCCbhI5DAJl57oplL87qimu1kf/gcAAP//AwBQSwMEFAAGAAgA&#13;&#10;AAAhAJvQvrPmAAAADwEAAA8AAABkcnMvZG93bnJldi54bWxMj8FOwzAQRO9I/IO1SFxQa7eRLJPG&#13;&#10;qRAoBy4FCqrKzY1NHIjtKHaT8PcsJ7istDua2XnFdnYdGc0Q2+AlrJYMiPF10K1vJLy9VgsBJCbl&#13;&#10;teqCNxK+TYRteXlRqFyHyb+YcZ8agiE+5kqCTanPKY21NU7FZeiNR+0jDE4lXIeG6kFNGO46umaM&#13;&#10;U6dajx+s6s29NfXX/uwkPCc+fh529v0oqql6Gtc3t4/HnZTXV/PDBsfdBkgyc/pzwC8D9ocSi53C&#13;&#10;2etIOgk8Q54kQbAVENRFxjiQk4SMC7zQsqD/OcofAAAA//8DAFBLAQItABQABgAIAAAAIQBaIpOj&#13;&#10;/wAAAOUBAAATAAAAAAAAAAAAAAAAAAAAAABbQ29udGVudF9UeXBlc10ueG1sUEsBAi0AFAAGAAgA&#13;&#10;AAAhAKdKzzjXAAAAlgEAAAsAAAAAAAAAAAAAAAAAMAEAAF9yZWxzLy5yZWxzUEsBAi0AFAAGAAgA&#13;&#10;AAAhALmPNGpLCgAA4yUAAA4AAAAAAAAAAAAAAAAAMAIAAGRycy9lMm9Eb2MueG1sUEsBAi0AFAAG&#13;&#10;AAgAAAAhAJvQvrPmAAAADwEAAA8AAAAAAAAAAAAAAAAApwwAAGRycy9kb3ducmV2LnhtbFBLBQYA&#13;&#10;AAAABAAEAPMAAAC6DQAAAAA=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3763 [1604]" strokeweight="1pt">
                <v:stroke joinstyle="miter"/>
                <v:formulas/>
                <v:path arrowok="t" o:connecttype="custom" o:connectlocs="59744888,46912107;27498160,45483780;88197817,62542886;74092250,63225680;209775288,70053623;201271284,66935350;366985856,62277667;363586737,65698793;434483638,41136104;475870957,53924623;532114840,27516074;513680886,32311763;487888603,9724009;488856234,11989223;370181204,7082409;379627340,4193540;281868865,8458750;286439161,5967730;178228784,9304655;194778589,11720407;52539333,28295642;49649415,25752637" o:connectangles="0,0,0,0,0,0,0,0,0,0,0,0,0,0,0,0,0,0,0,0,0,0" textboxrect="0,0,43200,43200"/>
                <v:textbox>
                  <w:txbxContent>
                    <w:p w:rsidR="00AD312F" w:rsidRPr="005474DF" w:rsidRDefault="00AD312F" w:rsidP="00E625E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5474DF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لا تنسى يا صغيري</w:t>
                      </w:r>
                    </w:p>
                    <w:p w:rsidR="00AD312F" w:rsidRPr="005474DF" w:rsidRDefault="00AD312F" w:rsidP="00E625E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5474DF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فاعل يسأل عنه ( من)</w:t>
                      </w:r>
                    </w:p>
                    <w:p w:rsidR="00AD312F" w:rsidRPr="005474DF" w:rsidRDefault="00AD312F" w:rsidP="00E625E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474DF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مفعول به ( ماذا)</w:t>
                      </w:r>
                    </w:p>
                  </w:txbxContent>
                </v:textbox>
              </v:shape>
            </w:pict>
          </mc:Fallback>
        </mc:AlternateContent>
      </w:r>
    </w:p>
    <w:p w:rsidR="00F9699C" w:rsidRPr="008E106B" w:rsidRDefault="00F9699C" w:rsidP="00D009DC">
      <w:pPr>
        <w:jc w:val="center"/>
        <w:rPr>
          <w:sz w:val="32"/>
          <w:szCs w:val="32"/>
          <w:rtl/>
        </w:rPr>
      </w:pPr>
    </w:p>
    <w:p w:rsidR="00FD4934" w:rsidRPr="008E106B" w:rsidRDefault="00FD4934" w:rsidP="00C34057">
      <w:pPr>
        <w:ind w:right="-600" w:hanging="807"/>
        <w:rPr>
          <w:b/>
          <w:bCs/>
          <w:color w:val="993300"/>
          <w:sz w:val="32"/>
          <w:szCs w:val="32"/>
          <w:rtl/>
        </w:rPr>
      </w:pPr>
    </w:p>
    <w:p w:rsidR="00F12D72" w:rsidRPr="008E106B" w:rsidRDefault="00F12D72" w:rsidP="00C34057">
      <w:pPr>
        <w:ind w:right="-600" w:hanging="807"/>
        <w:rPr>
          <w:b/>
          <w:bCs/>
          <w:color w:val="993300"/>
          <w:sz w:val="32"/>
          <w:szCs w:val="32"/>
          <w:rtl/>
        </w:rPr>
      </w:pPr>
    </w:p>
    <w:p w:rsidR="002665C7" w:rsidRPr="008E106B" w:rsidRDefault="00161426" w:rsidP="00C34057">
      <w:pPr>
        <w:ind w:right="-600" w:hanging="807"/>
        <w:rPr>
          <w:b/>
          <w:bCs/>
          <w:color w:val="993300"/>
          <w:sz w:val="32"/>
          <w:szCs w:val="32"/>
          <w:rtl/>
        </w:rPr>
      </w:pPr>
      <w:r>
        <w:rPr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896620</wp:posOffset>
                </wp:positionV>
                <wp:extent cx="6172200" cy="3234690"/>
                <wp:effectExtent l="0" t="0" r="0" b="3810"/>
                <wp:wrapNone/>
                <wp:docPr id="569" name="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323469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312F" w:rsidRPr="00062BE6" w:rsidRDefault="00AD312F" w:rsidP="00C34057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62BE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*التاء المربوطة ( ــة , ة ) هي : التاء التي تأتي آخر الكلمة  تكتب بهذا الشكل في حالة  اذا كانت ساكنه بدون حركات </w:t>
                            </w:r>
                          </w:p>
                          <w:p w:rsidR="00AD312F" w:rsidRPr="00062BE6" w:rsidRDefault="00AD312F" w:rsidP="00C34057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62BE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وهي لاتلفظ .               مثال : مَزْرَعَة                          </w:t>
                            </w:r>
                          </w:p>
                          <w:p w:rsidR="00AD312F" w:rsidRPr="00062BE6" w:rsidRDefault="00AD312F" w:rsidP="00C3405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62BE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*التاء</w:t>
                            </w:r>
                            <w:r w:rsidRPr="00062BE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مبسوطة</w:t>
                            </w:r>
                            <w:r w:rsidRPr="00062BE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(ت): هي التاءالتي تلفظ في حالة اذا          كانت ساكنة أومحركة وتأتي اخر الكلمة                         مثال : بَيْتٌ               .</w:t>
                            </w:r>
                          </w:p>
                          <w:p w:rsidR="00AD312F" w:rsidRPr="00062BE6" w:rsidRDefault="00AD312F" w:rsidP="00C3405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62BE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*الهاء المربوطة (ه , ــه ) هي : الهاء التي تأتي آخر الكلمة</w:t>
                            </w:r>
                          </w:p>
                          <w:p w:rsidR="00AD312F" w:rsidRPr="00E86C89" w:rsidRDefault="00AD312F" w:rsidP="00C3405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62BE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وتلفظ في حالة اذا كانت ساكنة    .مثل : الل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 751" o:spid="_x0000_s1036" type="#_x0000_t98" style="position:absolute;left:0;text-align:left;margin-left:-8pt;margin-top:-70.6pt;width:486pt;height:254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iIA+8yAgAAbAQAAA4AAABkcnMvZTJvRG9jLnhtbKxUwY7TMBC9I/EPlu80TbZpadR0hXYp&#13;&#10;QlpgpcIHOLbTGByPsd2m3a9n4qTdLnBC+GBlPOM3896Ms7o9tpocpPMKTEnTyZQSaTgIZXYl/fZ1&#13;&#10;8+YtJT4wI5gGI0t6kp7erl+/WnW2kBk0oIV0BEGMLzpb0iYEWySJ541smZ+AlQadNbiWBTTdLhGO&#13;&#10;dYje6iSbTudJB05YB1x6j6f3g5OuI35dSx6+1LWXgeiSYm0h7i7uVdyT9YoVO8dso/hYB/uHMlqm&#13;&#10;DGa9QN2zwMjeqT+gWsUdeKjDhEObQF0rLiMJpJNOf6OzbZiVkQyq4+1FJ///YPnnw6MjSpQ0ny8p&#13;&#10;MazFLpFFnlKC0nTWFxixtY+uJ+ftA/AfvvckL1y94TGIVN0nEIjA9gGiHsfatf1VZEqOUfHTs+7y&#13;&#10;GAjH03m6yLCblHB03mQ3s/kSjT4LK84A1vnwQUJL+g/kD049gQlMb1FQrWMydnjwIXZBjEyY+E5J&#13;&#10;3Wrs6YFpkmZ5n2ZAHqMxxxk7cgStxEZpHQ23q+60I3i3pJu4zrf9dZw2pCvpMs/yWMcLn7/GmMb1&#13;&#10;VwwHeyP60ljRSCben43AlB4NLFWbUfte7qFB4VgdYwfTgVrfjArECdvhYJh4fKGDZk+UdDjsJfU/&#13;&#10;98xJSvRHg9O0TGczvByiMcsXGRru2lNde5jhKH9JAyXD510YntTeOrVrMFMaZTDwDsegVuEyMENZ&#13;&#10;IwOc6Njh8fX1T+bajlHPP4n1LwAAAP//AwBQSwMEFAAGAAgAAAAhAIvaP0TlAAAAEgEAAA8AAABk&#13;&#10;cnMvZG93bnJldi54bWxMT0tPwzAMviPxHyIjcZm2tGNUo2s6IR4HhCa0DThnjddWNE5psq78e9wT&#13;&#10;XCz7s/09svVgG9Fj52tHCuJZBAKpcKamUsH7/nm6BOGDJqMbR6jgBz2s88uLTKfGnWmL/S6UgknI&#13;&#10;p1pBFUKbSumLCq32M9ci8e7oOqsDj10pTafPTG4bOY+iRFpdEytUusWHCouv3ckqeAsvn8eWJovX&#13;&#10;uJ/U334TNk8fRqnrq+FxxeV+BSLgEP4+YMzA/iFnYwd3IuNFo2AaJxwojM0inoPgk7vbEToouEmW&#13;&#10;jMg8k/+j5L8AAAD//wMAUEsBAi0AFAAGAAgAAAAhAFoik6P/AAAA5QEAABMAAAAAAAAAAAAAAAAA&#13;&#10;AAAAAFtDb250ZW50X1R5cGVzXS54bWxQSwECLQAUAAYACAAAACEAp0rPONcAAACWAQAACwAAAAAA&#13;&#10;AAAAAAAAAAAwAQAAX3JlbHMvLnJlbHNQSwECLQAUAAYACAAAACEAuIgD7zICAABsBAAADgAAAAAA&#13;&#10;AAAAAAAAAAAwAgAAZHJzL2Uyb0RvYy54bWxQSwECLQAUAAYACAAAACEAi9o/ROUAAAASAQAADwAA&#13;&#10;AAAAAAAAAAAAAACOBAAAZHJzL2Rvd25yZXYueG1sUEsFBgAAAAAEAAQA8wAAAKAFAAAAAA==&#13;&#10;">
                <v:path arrowok="t"/>
                <v:textbox>
                  <w:txbxContent>
                    <w:p w:rsidR="00AD312F" w:rsidRPr="00062BE6" w:rsidRDefault="00AD312F" w:rsidP="00C34057">
                      <w:pPr>
                        <w:jc w:val="both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62BE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*التاء المربوطة ( ــة , ة ) هي : التاء التي تأتي آخر الكلمة  تكتب بهذا الشكل في حالة  اذا كانت ساكنه بدون حركات </w:t>
                      </w:r>
                    </w:p>
                    <w:p w:rsidR="00AD312F" w:rsidRPr="00062BE6" w:rsidRDefault="00AD312F" w:rsidP="00C34057">
                      <w:pPr>
                        <w:jc w:val="both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62BE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وهي لاتلفظ .               مثال : مَزْرَعَة                          </w:t>
                      </w:r>
                    </w:p>
                    <w:p w:rsidR="00AD312F" w:rsidRPr="00062BE6" w:rsidRDefault="00AD312F" w:rsidP="00C3405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62BE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*التاء</w:t>
                      </w:r>
                      <w:r w:rsidRPr="00062BE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المبسوطة</w:t>
                      </w:r>
                      <w:r w:rsidRPr="00062BE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(ت): هي التاءالتي تلفظ في حالة اذا          كانت ساكنة أومحركة وتأتي اخر الكلمة                         مثال : بَيْتٌ               .</w:t>
                      </w:r>
                    </w:p>
                    <w:p w:rsidR="00AD312F" w:rsidRPr="00062BE6" w:rsidRDefault="00AD312F" w:rsidP="00C3405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62BE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*الهاء المربوطة (ه , ــه ) هي : الهاء التي تأتي آخر الكلمة</w:t>
                      </w:r>
                    </w:p>
                    <w:p w:rsidR="00AD312F" w:rsidRPr="00E86C89" w:rsidRDefault="00AD312F" w:rsidP="00C3405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62BE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وتلفظ في حالة اذا كانت ساكنة    .مثل : الله </w:t>
                      </w:r>
                    </w:p>
                  </w:txbxContent>
                </v:textbox>
              </v:shape>
            </w:pict>
          </mc:Fallback>
        </mc:AlternateContent>
      </w:r>
    </w:p>
    <w:p w:rsidR="00FD4934" w:rsidRPr="008E106B" w:rsidRDefault="00FD4934" w:rsidP="00C34057">
      <w:pPr>
        <w:ind w:right="-600" w:hanging="807"/>
        <w:rPr>
          <w:b/>
          <w:bCs/>
          <w:color w:val="993300"/>
          <w:sz w:val="32"/>
          <w:szCs w:val="32"/>
          <w:rtl/>
        </w:rPr>
      </w:pPr>
    </w:p>
    <w:p w:rsidR="00FD4934" w:rsidRDefault="00FD4934" w:rsidP="00C34057">
      <w:pPr>
        <w:ind w:right="-600" w:hanging="807"/>
        <w:rPr>
          <w:b/>
          <w:bCs/>
          <w:color w:val="993300"/>
          <w:sz w:val="32"/>
          <w:szCs w:val="32"/>
          <w:rtl/>
        </w:rPr>
      </w:pPr>
    </w:p>
    <w:p w:rsidR="009C223A" w:rsidRDefault="009C223A" w:rsidP="00C34057">
      <w:pPr>
        <w:ind w:right="-600" w:hanging="807"/>
        <w:rPr>
          <w:b/>
          <w:bCs/>
          <w:color w:val="993300"/>
          <w:sz w:val="32"/>
          <w:szCs w:val="32"/>
          <w:rtl/>
        </w:rPr>
      </w:pPr>
    </w:p>
    <w:p w:rsidR="009C223A" w:rsidRPr="008E106B" w:rsidRDefault="009C223A" w:rsidP="00C34057">
      <w:pPr>
        <w:ind w:right="-600" w:hanging="807"/>
        <w:rPr>
          <w:b/>
          <w:bCs/>
          <w:color w:val="993300"/>
          <w:sz w:val="32"/>
          <w:szCs w:val="32"/>
          <w:rtl/>
        </w:rPr>
      </w:pPr>
    </w:p>
    <w:p w:rsidR="00FD4934" w:rsidRPr="008E106B" w:rsidRDefault="00FD4934" w:rsidP="00967E40">
      <w:pPr>
        <w:ind w:right="-600"/>
        <w:rPr>
          <w:b/>
          <w:bCs/>
          <w:color w:val="993300"/>
          <w:sz w:val="32"/>
          <w:szCs w:val="32"/>
          <w:rtl/>
        </w:rPr>
      </w:pPr>
    </w:p>
    <w:p w:rsidR="003C4763" w:rsidRPr="008E106B" w:rsidRDefault="003C4763" w:rsidP="00FD4934">
      <w:pPr>
        <w:pStyle w:val="a6"/>
        <w:numPr>
          <w:ilvl w:val="0"/>
          <w:numId w:val="2"/>
        </w:numPr>
        <w:ind w:right="-600"/>
        <w:rPr>
          <w:b/>
          <w:bCs/>
          <w:color w:val="993300"/>
          <w:sz w:val="32"/>
          <w:szCs w:val="32"/>
          <w:rtl/>
        </w:rPr>
      </w:pPr>
      <w:r w:rsidRPr="008E106B">
        <w:rPr>
          <w:rFonts w:hint="cs"/>
          <w:b/>
          <w:bCs/>
          <w:color w:val="993300"/>
          <w:sz w:val="32"/>
          <w:szCs w:val="32"/>
          <w:rtl/>
        </w:rPr>
        <w:t>:- ا</w:t>
      </w:r>
      <w:r w:rsidR="00FE1ADC" w:rsidRPr="008E106B">
        <w:rPr>
          <w:rFonts w:hint="cs"/>
          <w:b/>
          <w:bCs/>
          <w:color w:val="993300"/>
          <w:sz w:val="32"/>
          <w:szCs w:val="32"/>
          <w:rtl/>
        </w:rPr>
        <w:t>ملأ</w:t>
      </w:r>
      <w:r w:rsidRPr="008E106B">
        <w:rPr>
          <w:rFonts w:hint="cs"/>
          <w:b/>
          <w:bCs/>
          <w:color w:val="993300"/>
          <w:sz w:val="32"/>
          <w:szCs w:val="32"/>
          <w:rtl/>
        </w:rPr>
        <w:t xml:space="preserve"> الفراغـــات التالية بتاء مربوطـــــــة أو تاء مبسوطــــة أو هـــــاء</w:t>
      </w:r>
    </w:p>
    <w:p w:rsidR="003C4763" w:rsidRPr="008E106B" w:rsidRDefault="003C4763" w:rsidP="00C34057">
      <w:pPr>
        <w:rPr>
          <w:sz w:val="32"/>
          <w:szCs w:val="32"/>
        </w:rPr>
      </w:pPr>
    </w:p>
    <w:tbl>
      <w:tblPr>
        <w:bidiVisual/>
        <w:tblW w:w="0" w:type="auto"/>
        <w:tblInd w:w="-118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000" w:firstRow="0" w:lastRow="0" w:firstColumn="0" w:lastColumn="0" w:noHBand="0" w:noVBand="0"/>
      </w:tblPr>
      <w:tblGrid>
        <w:gridCol w:w="2421"/>
        <w:gridCol w:w="2641"/>
        <w:gridCol w:w="2640"/>
      </w:tblGrid>
      <w:tr w:rsidR="003C4763" w:rsidRPr="008E106B" w:rsidTr="00DB3BF1">
        <w:trPr>
          <w:trHeight w:val="653"/>
        </w:trPr>
        <w:tc>
          <w:tcPr>
            <w:tcW w:w="2421" w:type="dxa"/>
            <w:tcBorders>
              <w:top w:val="dashDotStroked" w:sz="24" w:space="0" w:color="800000"/>
              <w:left w:val="dashDotStroked" w:sz="24" w:space="0" w:color="800000"/>
              <w:bottom w:val="double" w:sz="4" w:space="0" w:color="993366"/>
              <w:right w:val="dashDotStroked" w:sz="24" w:space="0" w:color="800000"/>
            </w:tcBorders>
          </w:tcPr>
          <w:p w:rsidR="003C4763" w:rsidRPr="008E106B" w:rsidRDefault="003C4763" w:rsidP="00C34057">
            <w:pPr>
              <w:jc w:val="center"/>
              <w:rPr>
                <w:b/>
                <w:bCs/>
                <w:color w:val="000080"/>
                <w:sz w:val="32"/>
                <w:szCs w:val="32"/>
                <w:rtl/>
              </w:rPr>
            </w:pPr>
          </w:p>
          <w:p w:rsidR="003C4763" w:rsidRPr="008E106B" w:rsidRDefault="003C4763" w:rsidP="00C34057">
            <w:pPr>
              <w:jc w:val="center"/>
              <w:rPr>
                <w:b/>
                <w:bCs/>
                <w:color w:val="000080"/>
                <w:sz w:val="32"/>
                <w:szCs w:val="32"/>
                <w:rtl/>
              </w:rPr>
            </w:pPr>
            <w:r w:rsidRPr="008E106B">
              <w:rPr>
                <w:rFonts w:hint="cs"/>
                <w:b/>
                <w:bCs/>
                <w:color w:val="000080"/>
                <w:sz w:val="32"/>
                <w:szCs w:val="32"/>
                <w:rtl/>
              </w:rPr>
              <w:t>مَكـْـتبـ.....</w:t>
            </w:r>
          </w:p>
        </w:tc>
        <w:tc>
          <w:tcPr>
            <w:tcW w:w="2641" w:type="dxa"/>
            <w:tcBorders>
              <w:top w:val="dashDotStroked" w:sz="24" w:space="0" w:color="800000"/>
              <w:left w:val="dashDotStroked" w:sz="24" w:space="0" w:color="800000"/>
              <w:bottom w:val="double" w:sz="4" w:space="0" w:color="993366"/>
              <w:right w:val="dashDotStroked" w:sz="24" w:space="0" w:color="800000"/>
            </w:tcBorders>
          </w:tcPr>
          <w:p w:rsidR="003C4763" w:rsidRPr="008E106B" w:rsidRDefault="003C4763" w:rsidP="00C34057">
            <w:pPr>
              <w:jc w:val="center"/>
              <w:rPr>
                <w:b/>
                <w:bCs/>
                <w:color w:val="000080"/>
                <w:sz w:val="32"/>
                <w:szCs w:val="32"/>
                <w:rtl/>
              </w:rPr>
            </w:pPr>
          </w:p>
          <w:p w:rsidR="003C4763" w:rsidRPr="008E106B" w:rsidRDefault="003C4763" w:rsidP="00C34057">
            <w:pPr>
              <w:jc w:val="center"/>
              <w:rPr>
                <w:b/>
                <w:bCs/>
                <w:color w:val="000080"/>
                <w:sz w:val="32"/>
                <w:szCs w:val="32"/>
                <w:rtl/>
              </w:rPr>
            </w:pPr>
            <w:r w:rsidRPr="008E106B">
              <w:rPr>
                <w:rFonts w:hint="cs"/>
                <w:b/>
                <w:bCs/>
                <w:color w:val="000080"/>
                <w:sz w:val="32"/>
                <w:szCs w:val="32"/>
                <w:rtl/>
              </w:rPr>
              <w:t>حقيبتـَـ....</w:t>
            </w:r>
          </w:p>
        </w:tc>
        <w:tc>
          <w:tcPr>
            <w:tcW w:w="2640" w:type="dxa"/>
            <w:tcBorders>
              <w:top w:val="dashDotStroked" w:sz="24" w:space="0" w:color="800000"/>
              <w:left w:val="dashDotStroked" w:sz="24" w:space="0" w:color="800000"/>
              <w:bottom w:val="double" w:sz="4" w:space="0" w:color="993366"/>
              <w:right w:val="dashDotStroked" w:sz="24" w:space="0" w:color="800000"/>
            </w:tcBorders>
          </w:tcPr>
          <w:p w:rsidR="003C4763" w:rsidRPr="008E106B" w:rsidRDefault="003C4763" w:rsidP="00C34057">
            <w:pPr>
              <w:jc w:val="center"/>
              <w:rPr>
                <w:b/>
                <w:bCs/>
                <w:color w:val="000080"/>
                <w:sz w:val="32"/>
                <w:szCs w:val="32"/>
                <w:rtl/>
              </w:rPr>
            </w:pPr>
          </w:p>
          <w:p w:rsidR="003C4763" w:rsidRPr="008E106B" w:rsidRDefault="003C4763" w:rsidP="00C34057">
            <w:pPr>
              <w:jc w:val="center"/>
              <w:rPr>
                <w:b/>
                <w:bCs/>
                <w:color w:val="000080"/>
                <w:sz w:val="32"/>
                <w:szCs w:val="32"/>
                <w:rtl/>
              </w:rPr>
            </w:pPr>
            <w:r w:rsidRPr="008E106B">
              <w:rPr>
                <w:rFonts w:hint="cs"/>
                <w:b/>
                <w:bCs/>
                <w:color w:val="000080"/>
                <w:sz w:val="32"/>
                <w:szCs w:val="32"/>
                <w:rtl/>
              </w:rPr>
              <w:t>البنـَا....</w:t>
            </w:r>
          </w:p>
        </w:tc>
      </w:tr>
      <w:tr w:rsidR="003C4763" w:rsidRPr="008E106B" w:rsidTr="00DB3BF1">
        <w:trPr>
          <w:trHeight w:val="746"/>
        </w:trPr>
        <w:tc>
          <w:tcPr>
            <w:tcW w:w="2421" w:type="dxa"/>
            <w:tcBorders>
              <w:top w:val="double" w:sz="4" w:space="0" w:color="993366"/>
              <w:left w:val="dashDotStroked" w:sz="24" w:space="0" w:color="800000"/>
              <w:bottom w:val="double" w:sz="4" w:space="0" w:color="993366"/>
              <w:right w:val="dashDotStroked" w:sz="24" w:space="0" w:color="800000"/>
            </w:tcBorders>
          </w:tcPr>
          <w:p w:rsidR="003C4763" w:rsidRPr="008E106B" w:rsidRDefault="003C4763" w:rsidP="00C34057">
            <w:pPr>
              <w:jc w:val="center"/>
              <w:rPr>
                <w:b/>
                <w:bCs/>
                <w:color w:val="000080"/>
                <w:sz w:val="32"/>
                <w:szCs w:val="32"/>
                <w:rtl/>
              </w:rPr>
            </w:pPr>
          </w:p>
          <w:p w:rsidR="003C4763" w:rsidRPr="008E106B" w:rsidRDefault="003C4763" w:rsidP="00C34057">
            <w:pPr>
              <w:jc w:val="center"/>
              <w:rPr>
                <w:b/>
                <w:bCs/>
                <w:color w:val="000080"/>
                <w:sz w:val="32"/>
                <w:szCs w:val="32"/>
                <w:rtl/>
              </w:rPr>
            </w:pPr>
            <w:r w:rsidRPr="008E106B">
              <w:rPr>
                <w:rFonts w:hint="cs"/>
                <w:b/>
                <w:bCs/>
                <w:color w:val="000080"/>
                <w:sz w:val="32"/>
                <w:szCs w:val="32"/>
                <w:rtl/>
              </w:rPr>
              <w:t>مَجَلا....</w:t>
            </w:r>
          </w:p>
        </w:tc>
        <w:tc>
          <w:tcPr>
            <w:tcW w:w="2641" w:type="dxa"/>
            <w:tcBorders>
              <w:top w:val="double" w:sz="4" w:space="0" w:color="993366"/>
              <w:left w:val="dashDotStroked" w:sz="24" w:space="0" w:color="800000"/>
              <w:bottom w:val="double" w:sz="4" w:space="0" w:color="993366"/>
              <w:right w:val="dashDotStroked" w:sz="24" w:space="0" w:color="800000"/>
            </w:tcBorders>
          </w:tcPr>
          <w:p w:rsidR="003C4763" w:rsidRPr="008E106B" w:rsidRDefault="003C4763" w:rsidP="00C34057">
            <w:pPr>
              <w:jc w:val="center"/>
              <w:rPr>
                <w:b/>
                <w:bCs/>
                <w:color w:val="000080"/>
                <w:sz w:val="32"/>
                <w:szCs w:val="32"/>
                <w:rtl/>
              </w:rPr>
            </w:pPr>
          </w:p>
          <w:p w:rsidR="003C4763" w:rsidRPr="008E106B" w:rsidRDefault="003C4763" w:rsidP="00C34057">
            <w:pPr>
              <w:jc w:val="center"/>
              <w:rPr>
                <w:b/>
                <w:bCs/>
                <w:color w:val="000080"/>
                <w:sz w:val="32"/>
                <w:szCs w:val="32"/>
                <w:rtl/>
              </w:rPr>
            </w:pPr>
            <w:r w:rsidRPr="008E106B">
              <w:rPr>
                <w:rFonts w:hint="cs"/>
                <w:b/>
                <w:bCs/>
                <w:color w:val="000080"/>
                <w:sz w:val="32"/>
                <w:szCs w:val="32"/>
                <w:rtl/>
              </w:rPr>
              <w:t>الكلمَا....</w:t>
            </w:r>
          </w:p>
        </w:tc>
        <w:tc>
          <w:tcPr>
            <w:tcW w:w="2640" w:type="dxa"/>
            <w:tcBorders>
              <w:top w:val="double" w:sz="4" w:space="0" w:color="993366"/>
              <w:left w:val="dashDotStroked" w:sz="24" w:space="0" w:color="800000"/>
              <w:bottom w:val="double" w:sz="4" w:space="0" w:color="993366"/>
              <w:right w:val="dashDotStroked" w:sz="24" w:space="0" w:color="800000"/>
            </w:tcBorders>
          </w:tcPr>
          <w:p w:rsidR="003C4763" w:rsidRPr="008E106B" w:rsidRDefault="003C4763" w:rsidP="00C34057">
            <w:pPr>
              <w:jc w:val="center"/>
              <w:rPr>
                <w:b/>
                <w:bCs/>
                <w:color w:val="000080"/>
                <w:sz w:val="32"/>
                <w:szCs w:val="32"/>
                <w:rtl/>
              </w:rPr>
            </w:pPr>
          </w:p>
          <w:p w:rsidR="003C4763" w:rsidRPr="008E106B" w:rsidRDefault="003C4763" w:rsidP="00C34057">
            <w:pPr>
              <w:jc w:val="center"/>
              <w:rPr>
                <w:b/>
                <w:bCs/>
                <w:color w:val="000080"/>
                <w:sz w:val="32"/>
                <w:szCs w:val="32"/>
                <w:rtl/>
              </w:rPr>
            </w:pPr>
            <w:r w:rsidRPr="008E106B">
              <w:rPr>
                <w:rFonts w:hint="cs"/>
                <w:b/>
                <w:bCs/>
                <w:color w:val="000080"/>
                <w:sz w:val="32"/>
                <w:szCs w:val="32"/>
                <w:rtl/>
              </w:rPr>
              <w:t>شجرَ....</w:t>
            </w:r>
          </w:p>
        </w:tc>
      </w:tr>
      <w:tr w:rsidR="003C4763" w:rsidRPr="008E106B" w:rsidTr="00DB3BF1">
        <w:trPr>
          <w:trHeight w:val="810"/>
        </w:trPr>
        <w:tc>
          <w:tcPr>
            <w:tcW w:w="2421" w:type="dxa"/>
            <w:tcBorders>
              <w:top w:val="double" w:sz="4" w:space="0" w:color="993366"/>
              <w:left w:val="dashDotStroked" w:sz="24" w:space="0" w:color="800000"/>
              <w:bottom w:val="double" w:sz="4" w:space="0" w:color="993366"/>
              <w:right w:val="dashDotStroked" w:sz="24" w:space="0" w:color="800000"/>
            </w:tcBorders>
          </w:tcPr>
          <w:p w:rsidR="003C4763" w:rsidRPr="008E106B" w:rsidRDefault="003C4763" w:rsidP="00C34057">
            <w:pPr>
              <w:jc w:val="center"/>
              <w:rPr>
                <w:b/>
                <w:bCs/>
                <w:color w:val="000080"/>
                <w:sz w:val="32"/>
                <w:szCs w:val="32"/>
                <w:rtl/>
              </w:rPr>
            </w:pPr>
          </w:p>
          <w:p w:rsidR="003C4763" w:rsidRPr="008E106B" w:rsidRDefault="003C4763" w:rsidP="00C34057">
            <w:pPr>
              <w:jc w:val="center"/>
              <w:rPr>
                <w:b/>
                <w:bCs/>
                <w:color w:val="000080"/>
                <w:sz w:val="32"/>
                <w:szCs w:val="32"/>
                <w:rtl/>
              </w:rPr>
            </w:pPr>
            <w:r w:rsidRPr="008E106B">
              <w:rPr>
                <w:rFonts w:hint="cs"/>
                <w:b/>
                <w:bCs/>
                <w:color w:val="000080"/>
                <w:sz w:val="32"/>
                <w:szCs w:val="32"/>
                <w:rtl/>
              </w:rPr>
              <w:t>مُفـِيدَ....</w:t>
            </w:r>
          </w:p>
        </w:tc>
        <w:tc>
          <w:tcPr>
            <w:tcW w:w="2641" w:type="dxa"/>
            <w:tcBorders>
              <w:top w:val="double" w:sz="4" w:space="0" w:color="993366"/>
              <w:left w:val="dashDotStroked" w:sz="24" w:space="0" w:color="800000"/>
              <w:bottom w:val="double" w:sz="4" w:space="0" w:color="993366"/>
              <w:right w:val="dashDotStroked" w:sz="24" w:space="0" w:color="800000"/>
            </w:tcBorders>
          </w:tcPr>
          <w:p w:rsidR="003C4763" w:rsidRPr="008E106B" w:rsidRDefault="003C4763" w:rsidP="00C34057">
            <w:pPr>
              <w:jc w:val="center"/>
              <w:rPr>
                <w:b/>
                <w:bCs/>
                <w:color w:val="000080"/>
                <w:sz w:val="32"/>
                <w:szCs w:val="32"/>
                <w:rtl/>
              </w:rPr>
            </w:pPr>
          </w:p>
          <w:p w:rsidR="003C4763" w:rsidRPr="008E106B" w:rsidRDefault="003C4763" w:rsidP="00C34057">
            <w:pPr>
              <w:jc w:val="center"/>
              <w:rPr>
                <w:b/>
                <w:bCs/>
                <w:color w:val="000080"/>
                <w:sz w:val="32"/>
                <w:szCs w:val="32"/>
                <w:rtl/>
              </w:rPr>
            </w:pPr>
            <w:r w:rsidRPr="008E106B">
              <w:rPr>
                <w:rFonts w:hint="cs"/>
                <w:b/>
                <w:bCs/>
                <w:color w:val="000080"/>
                <w:sz w:val="32"/>
                <w:szCs w:val="32"/>
                <w:rtl/>
              </w:rPr>
              <w:t>بَقـَرَ....</w:t>
            </w:r>
          </w:p>
        </w:tc>
        <w:tc>
          <w:tcPr>
            <w:tcW w:w="2640" w:type="dxa"/>
            <w:tcBorders>
              <w:top w:val="double" w:sz="4" w:space="0" w:color="993366"/>
              <w:left w:val="dashDotStroked" w:sz="24" w:space="0" w:color="800000"/>
              <w:bottom w:val="double" w:sz="4" w:space="0" w:color="993366"/>
              <w:right w:val="dashDotStroked" w:sz="24" w:space="0" w:color="800000"/>
            </w:tcBorders>
          </w:tcPr>
          <w:p w:rsidR="003C4763" w:rsidRPr="008E106B" w:rsidRDefault="003C4763" w:rsidP="00C34057">
            <w:pPr>
              <w:jc w:val="center"/>
              <w:rPr>
                <w:b/>
                <w:bCs/>
                <w:color w:val="000080"/>
                <w:sz w:val="32"/>
                <w:szCs w:val="32"/>
                <w:rtl/>
              </w:rPr>
            </w:pPr>
          </w:p>
          <w:p w:rsidR="003C4763" w:rsidRPr="008E106B" w:rsidRDefault="003C4763" w:rsidP="00C34057">
            <w:pPr>
              <w:jc w:val="center"/>
              <w:rPr>
                <w:b/>
                <w:bCs/>
                <w:color w:val="000080"/>
                <w:sz w:val="32"/>
                <w:szCs w:val="32"/>
                <w:rtl/>
              </w:rPr>
            </w:pPr>
            <w:r w:rsidRPr="008E106B">
              <w:rPr>
                <w:rFonts w:hint="cs"/>
                <w:b/>
                <w:bCs/>
                <w:color w:val="000080"/>
                <w:sz w:val="32"/>
                <w:szCs w:val="32"/>
                <w:rtl/>
              </w:rPr>
              <w:t>السيارَا....</w:t>
            </w:r>
          </w:p>
        </w:tc>
      </w:tr>
      <w:tr w:rsidR="003C4763" w:rsidRPr="008E106B" w:rsidTr="00DB3BF1">
        <w:trPr>
          <w:trHeight w:val="693"/>
        </w:trPr>
        <w:tc>
          <w:tcPr>
            <w:tcW w:w="2421" w:type="dxa"/>
            <w:tcBorders>
              <w:top w:val="double" w:sz="4" w:space="0" w:color="993366"/>
              <w:left w:val="dashDotStroked" w:sz="24" w:space="0" w:color="800000"/>
              <w:bottom w:val="double" w:sz="4" w:space="0" w:color="993366"/>
              <w:right w:val="dashDotStroked" w:sz="24" w:space="0" w:color="800000"/>
            </w:tcBorders>
          </w:tcPr>
          <w:p w:rsidR="003C4763" w:rsidRPr="008E106B" w:rsidRDefault="003C4763" w:rsidP="00C34057">
            <w:pPr>
              <w:jc w:val="center"/>
              <w:rPr>
                <w:b/>
                <w:bCs/>
                <w:color w:val="000080"/>
                <w:sz w:val="32"/>
                <w:szCs w:val="32"/>
                <w:rtl/>
              </w:rPr>
            </w:pPr>
          </w:p>
          <w:p w:rsidR="003C4763" w:rsidRPr="008E106B" w:rsidRDefault="003C4763" w:rsidP="00C34057">
            <w:pPr>
              <w:jc w:val="center"/>
              <w:rPr>
                <w:b/>
                <w:bCs/>
                <w:color w:val="000080"/>
                <w:sz w:val="32"/>
                <w:szCs w:val="32"/>
                <w:rtl/>
              </w:rPr>
            </w:pPr>
            <w:r w:rsidRPr="008E106B">
              <w:rPr>
                <w:rFonts w:hint="cs"/>
                <w:b/>
                <w:bCs/>
                <w:color w:val="000080"/>
                <w:sz w:val="32"/>
                <w:szCs w:val="32"/>
                <w:rtl/>
              </w:rPr>
              <w:t>تلمِـيذ....</w:t>
            </w:r>
          </w:p>
        </w:tc>
        <w:tc>
          <w:tcPr>
            <w:tcW w:w="2641" w:type="dxa"/>
            <w:tcBorders>
              <w:top w:val="double" w:sz="4" w:space="0" w:color="993366"/>
              <w:left w:val="dashDotStroked" w:sz="24" w:space="0" w:color="800000"/>
              <w:bottom w:val="double" w:sz="4" w:space="0" w:color="993366"/>
              <w:right w:val="dashDotStroked" w:sz="24" w:space="0" w:color="800000"/>
            </w:tcBorders>
          </w:tcPr>
          <w:p w:rsidR="003C4763" w:rsidRPr="008E106B" w:rsidRDefault="003C4763" w:rsidP="00C34057">
            <w:pPr>
              <w:jc w:val="center"/>
              <w:rPr>
                <w:b/>
                <w:bCs/>
                <w:color w:val="000080"/>
                <w:sz w:val="32"/>
                <w:szCs w:val="32"/>
                <w:rtl/>
              </w:rPr>
            </w:pPr>
          </w:p>
          <w:p w:rsidR="003C4763" w:rsidRPr="008E106B" w:rsidRDefault="003C4763" w:rsidP="00C34057">
            <w:pPr>
              <w:jc w:val="center"/>
              <w:rPr>
                <w:b/>
                <w:bCs/>
                <w:color w:val="000080"/>
                <w:sz w:val="32"/>
                <w:szCs w:val="32"/>
                <w:rtl/>
              </w:rPr>
            </w:pPr>
            <w:r w:rsidRPr="008E106B">
              <w:rPr>
                <w:rFonts w:hint="cs"/>
                <w:b/>
                <w:bCs/>
                <w:color w:val="000080"/>
                <w:sz w:val="32"/>
                <w:szCs w:val="32"/>
                <w:rtl/>
              </w:rPr>
              <w:t>زَرَعـَــ....</w:t>
            </w:r>
          </w:p>
        </w:tc>
        <w:tc>
          <w:tcPr>
            <w:tcW w:w="2640" w:type="dxa"/>
            <w:tcBorders>
              <w:top w:val="double" w:sz="4" w:space="0" w:color="993366"/>
              <w:left w:val="dashDotStroked" w:sz="24" w:space="0" w:color="800000"/>
              <w:bottom w:val="double" w:sz="4" w:space="0" w:color="993366"/>
              <w:right w:val="dashDotStroked" w:sz="24" w:space="0" w:color="800000"/>
            </w:tcBorders>
          </w:tcPr>
          <w:p w:rsidR="003C4763" w:rsidRPr="008E106B" w:rsidRDefault="003C4763" w:rsidP="00C34057">
            <w:pPr>
              <w:jc w:val="center"/>
              <w:rPr>
                <w:b/>
                <w:bCs/>
                <w:color w:val="000080"/>
                <w:sz w:val="32"/>
                <w:szCs w:val="32"/>
                <w:rtl/>
              </w:rPr>
            </w:pPr>
          </w:p>
          <w:p w:rsidR="003C4763" w:rsidRPr="008E106B" w:rsidRDefault="003C4763" w:rsidP="00C34057">
            <w:pPr>
              <w:jc w:val="center"/>
              <w:rPr>
                <w:b/>
                <w:bCs/>
                <w:color w:val="000080"/>
                <w:sz w:val="32"/>
                <w:szCs w:val="32"/>
                <w:rtl/>
              </w:rPr>
            </w:pPr>
            <w:r w:rsidRPr="008E106B">
              <w:rPr>
                <w:rFonts w:hint="cs"/>
                <w:b/>
                <w:bCs/>
                <w:color w:val="000080"/>
                <w:sz w:val="32"/>
                <w:szCs w:val="32"/>
                <w:rtl/>
              </w:rPr>
              <w:t>تـُـو....</w:t>
            </w:r>
          </w:p>
        </w:tc>
      </w:tr>
      <w:tr w:rsidR="003C4763" w:rsidRPr="008E106B" w:rsidTr="00DB3BF1">
        <w:trPr>
          <w:trHeight w:val="673"/>
        </w:trPr>
        <w:tc>
          <w:tcPr>
            <w:tcW w:w="2421" w:type="dxa"/>
            <w:tcBorders>
              <w:top w:val="double" w:sz="4" w:space="0" w:color="993366"/>
              <w:left w:val="dashDotStroked" w:sz="24" w:space="0" w:color="800000"/>
              <w:bottom w:val="double" w:sz="4" w:space="0" w:color="993366"/>
              <w:right w:val="dashDotStroked" w:sz="24" w:space="0" w:color="800000"/>
            </w:tcBorders>
          </w:tcPr>
          <w:p w:rsidR="003C4763" w:rsidRPr="008E106B" w:rsidRDefault="003C4763" w:rsidP="00C34057">
            <w:pPr>
              <w:jc w:val="center"/>
              <w:rPr>
                <w:b/>
                <w:bCs/>
                <w:color w:val="000080"/>
                <w:sz w:val="32"/>
                <w:szCs w:val="32"/>
                <w:rtl/>
              </w:rPr>
            </w:pPr>
          </w:p>
          <w:p w:rsidR="003C4763" w:rsidRPr="008E106B" w:rsidRDefault="003C4763" w:rsidP="00C34057">
            <w:pPr>
              <w:rPr>
                <w:b/>
                <w:bCs/>
                <w:color w:val="000080"/>
                <w:sz w:val="32"/>
                <w:szCs w:val="32"/>
                <w:rtl/>
              </w:rPr>
            </w:pPr>
            <w:r w:rsidRPr="008E106B">
              <w:rPr>
                <w:rFonts w:hint="cs"/>
                <w:b/>
                <w:bCs/>
                <w:color w:val="000080"/>
                <w:sz w:val="32"/>
                <w:szCs w:val="32"/>
                <w:rtl/>
              </w:rPr>
              <w:t>عنكبُو....</w:t>
            </w:r>
          </w:p>
        </w:tc>
        <w:tc>
          <w:tcPr>
            <w:tcW w:w="2641" w:type="dxa"/>
            <w:tcBorders>
              <w:top w:val="double" w:sz="4" w:space="0" w:color="993366"/>
              <w:left w:val="dashDotStroked" w:sz="24" w:space="0" w:color="800000"/>
              <w:bottom w:val="double" w:sz="4" w:space="0" w:color="993366"/>
              <w:right w:val="dashDotStroked" w:sz="24" w:space="0" w:color="800000"/>
            </w:tcBorders>
          </w:tcPr>
          <w:p w:rsidR="003C4763" w:rsidRPr="008E106B" w:rsidRDefault="003C4763" w:rsidP="00C34057">
            <w:pPr>
              <w:jc w:val="center"/>
              <w:rPr>
                <w:b/>
                <w:bCs/>
                <w:color w:val="000080"/>
                <w:sz w:val="32"/>
                <w:szCs w:val="32"/>
                <w:rtl/>
              </w:rPr>
            </w:pPr>
          </w:p>
          <w:p w:rsidR="003C4763" w:rsidRPr="008E106B" w:rsidRDefault="00AD312F" w:rsidP="00AD312F">
            <w:pPr>
              <w:jc w:val="center"/>
              <w:rPr>
                <w:b/>
                <w:bCs/>
                <w:color w:val="00008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80"/>
                <w:sz w:val="32"/>
                <w:szCs w:val="32"/>
                <w:rtl/>
              </w:rPr>
              <w:t>البنـ</w:t>
            </w:r>
            <w:r w:rsidR="003C4763" w:rsidRPr="008E106B">
              <w:rPr>
                <w:rFonts w:hint="cs"/>
                <w:b/>
                <w:bCs/>
                <w:color w:val="000080"/>
                <w:sz w:val="32"/>
                <w:szCs w:val="32"/>
                <w:rtl/>
              </w:rPr>
              <w:t>....</w:t>
            </w:r>
          </w:p>
        </w:tc>
        <w:tc>
          <w:tcPr>
            <w:tcW w:w="2640" w:type="dxa"/>
            <w:tcBorders>
              <w:top w:val="double" w:sz="4" w:space="0" w:color="993366"/>
              <w:left w:val="dashDotStroked" w:sz="24" w:space="0" w:color="800000"/>
              <w:bottom w:val="double" w:sz="4" w:space="0" w:color="993366"/>
              <w:right w:val="dashDotStroked" w:sz="24" w:space="0" w:color="800000"/>
            </w:tcBorders>
          </w:tcPr>
          <w:p w:rsidR="003C4763" w:rsidRPr="008E106B" w:rsidRDefault="003C4763" w:rsidP="00C34057">
            <w:pPr>
              <w:jc w:val="center"/>
              <w:rPr>
                <w:b/>
                <w:bCs/>
                <w:color w:val="000080"/>
                <w:sz w:val="32"/>
                <w:szCs w:val="32"/>
                <w:rtl/>
              </w:rPr>
            </w:pPr>
          </w:p>
          <w:p w:rsidR="003C4763" w:rsidRPr="008E106B" w:rsidRDefault="003C4763" w:rsidP="00C34057">
            <w:pPr>
              <w:jc w:val="center"/>
              <w:rPr>
                <w:b/>
                <w:bCs/>
                <w:color w:val="000080"/>
                <w:sz w:val="32"/>
                <w:szCs w:val="32"/>
                <w:rtl/>
              </w:rPr>
            </w:pPr>
            <w:r w:rsidRPr="008E106B">
              <w:rPr>
                <w:rFonts w:hint="cs"/>
                <w:b/>
                <w:bCs/>
                <w:color w:val="000080"/>
                <w:sz w:val="32"/>
                <w:szCs w:val="32"/>
                <w:rtl/>
              </w:rPr>
              <w:t>مُعلمَــ....</w:t>
            </w:r>
          </w:p>
        </w:tc>
      </w:tr>
      <w:tr w:rsidR="003C4763" w:rsidRPr="008E106B" w:rsidTr="00DB3BF1">
        <w:trPr>
          <w:trHeight w:val="719"/>
        </w:trPr>
        <w:tc>
          <w:tcPr>
            <w:tcW w:w="2421" w:type="dxa"/>
            <w:tcBorders>
              <w:top w:val="double" w:sz="4" w:space="0" w:color="993366"/>
              <w:left w:val="dashDotStroked" w:sz="24" w:space="0" w:color="800000"/>
              <w:bottom w:val="dashDotStroked" w:sz="24" w:space="0" w:color="800000"/>
              <w:right w:val="dashDotStroked" w:sz="24" w:space="0" w:color="800000"/>
            </w:tcBorders>
          </w:tcPr>
          <w:p w:rsidR="003C4763" w:rsidRPr="008E106B" w:rsidRDefault="003C4763" w:rsidP="00C34057">
            <w:pPr>
              <w:jc w:val="center"/>
              <w:rPr>
                <w:b/>
                <w:bCs/>
                <w:color w:val="000080"/>
                <w:sz w:val="32"/>
                <w:szCs w:val="32"/>
                <w:rtl/>
              </w:rPr>
            </w:pPr>
          </w:p>
          <w:p w:rsidR="003C4763" w:rsidRPr="008E106B" w:rsidRDefault="003C4763" w:rsidP="00C34057">
            <w:pPr>
              <w:jc w:val="center"/>
              <w:rPr>
                <w:b/>
                <w:bCs/>
                <w:color w:val="000080"/>
                <w:sz w:val="32"/>
                <w:szCs w:val="32"/>
                <w:rtl/>
              </w:rPr>
            </w:pPr>
          </w:p>
        </w:tc>
        <w:tc>
          <w:tcPr>
            <w:tcW w:w="2641" w:type="dxa"/>
            <w:tcBorders>
              <w:top w:val="double" w:sz="4" w:space="0" w:color="993366"/>
              <w:left w:val="dashDotStroked" w:sz="24" w:space="0" w:color="800000"/>
              <w:bottom w:val="dashDotStroked" w:sz="24" w:space="0" w:color="800000"/>
              <w:right w:val="dashDotStroked" w:sz="24" w:space="0" w:color="800000"/>
            </w:tcBorders>
          </w:tcPr>
          <w:p w:rsidR="003C4763" w:rsidRPr="008E106B" w:rsidRDefault="003C4763" w:rsidP="00C34057">
            <w:pPr>
              <w:jc w:val="center"/>
              <w:rPr>
                <w:b/>
                <w:bCs/>
                <w:color w:val="000080"/>
                <w:sz w:val="32"/>
                <w:szCs w:val="32"/>
                <w:rtl/>
              </w:rPr>
            </w:pPr>
          </w:p>
          <w:p w:rsidR="003C4763" w:rsidRPr="008E106B" w:rsidRDefault="003C4763" w:rsidP="00C34057">
            <w:pPr>
              <w:jc w:val="center"/>
              <w:rPr>
                <w:b/>
                <w:bCs/>
                <w:color w:val="000080"/>
                <w:sz w:val="32"/>
                <w:szCs w:val="32"/>
                <w:rtl/>
              </w:rPr>
            </w:pPr>
            <w:r w:rsidRPr="008E106B">
              <w:rPr>
                <w:rFonts w:hint="cs"/>
                <w:b/>
                <w:bCs/>
                <w:color w:val="000080"/>
                <w:sz w:val="32"/>
                <w:szCs w:val="32"/>
                <w:rtl/>
              </w:rPr>
              <w:t>مَدْرَسَـتـَ....</w:t>
            </w:r>
          </w:p>
        </w:tc>
        <w:tc>
          <w:tcPr>
            <w:tcW w:w="2640" w:type="dxa"/>
            <w:tcBorders>
              <w:top w:val="double" w:sz="4" w:space="0" w:color="993366"/>
              <w:left w:val="dashDotStroked" w:sz="24" w:space="0" w:color="800000"/>
              <w:bottom w:val="dashDotStroked" w:sz="24" w:space="0" w:color="800000"/>
              <w:right w:val="dashDotStroked" w:sz="24" w:space="0" w:color="800000"/>
            </w:tcBorders>
          </w:tcPr>
          <w:p w:rsidR="003C4763" w:rsidRPr="008E106B" w:rsidRDefault="003C4763" w:rsidP="00C34057">
            <w:pPr>
              <w:jc w:val="center"/>
              <w:rPr>
                <w:b/>
                <w:bCs/>
                <w:color w:val="000080"/>
                <w:sz w:val="32"/>
                <w:szCs w:val="32"/>
                <w:rtl/>
              </w:rPr>
            </w:pPr>
          </w:p>
          <w:p w:rsidR="003C4763" w:rsidRPr="008E106B" w:rsidRDefault="003C4763" w:rsidP="00C34057">
            <w:pPr>
              <w:jc w:val="center"/>
              <w:rPr>
                <w:b/>
                <w:bCs/>
                <w:color w:val="000080"/>
                <w:sz w:val="32"/>
                <w:szCs w:val="32"/>
                <w:rtl/>
              </w:rPr>
            </w:pPr>
            <w:r w:rsidRPr="008E106B">
              <w:rPr>
                <w:rFonts w:hint="cs"/>
                <w:b/>
                <w:bCs/>
                <w:color w:val="000080"/>
                <w:sz w:val="32"/>
                <w:szCs w:val="32"/>
                <w:rtl/>
              </w:rPr>
              <w:t>جَلـَسْــ....</w:t>
            </w:r>
          </w:p>
        </w:tc>
      </w:tr>
    </w:tbl>
    <w:p w:rsidR="00674E51" w:rsidRDefault="00674E51" w:rsidP="00C34057">
      <w:pPr>
        <w:tabs>
          <w:tab w:val="left" w:pos="5030"/>
        </w:tabs>
        <w:spacing w:line="360" w:lineRule="auto"/>
        <w:rPr>
          <w:rFonts w:ascii="Arial" w:hAnsi="Arial" w:cs="Arial"/>
          <w:sz w:val="32"/>
          <w:szCs w:val="32"/>
          <w:rtl/>
          <w:lang w:bidi="ar-AE"/>
        </w:rPr>
      </w:pPr>
    </w:p>
    <w:p w:rsidR="009C223A" w:rsidRDefault="009C223A" w:rsidP="00C34057">
      <w:pPr>
        <w:tabs>
          <w:tab w:val="left" w:pos="5030"/>
        </w:tabs>
        <w:spacing w:line="360" w:lineRule="auto"/>
        <w:rPr>
          <w:rFonts w:ascii="Arial" w:hAnsi="Arial" w:cs="Arial"/>
          <w:sz w:val="32"/>
          <w:szCs w:val="32"/>
          <w:rtl/>
          <w:lang w:bidi="ar-AE"/>
        </w:rPr>
      </w:pPr>
    </w:p>
    <w:p w:rsidR="00EA69C6" w:rsidRPr="008E106B" w:rsidRDefault="00EA69C6" w:rsidP="00C34057">
      <w:pPr>
        <w:tabs>
          <w:tab w:val="left" w:pos="5030"/>
        </w:tabs>
        <w:spacing w:line="360" w:lineRule="auto"/>
        <w:rPr>
          <w:rFonts w:ascii="Arial" w:hAnsi="Arial" w:cs="Arial"/>
          <w:sz w:val="32"/>
          <w:szCs w:val="32"/>
          <w:rtl/>
          <w:lang w:bidi="ar-AE"/>
        </w:rPr>
      </w:pPr>
    </w:p>
    <w:p w:rsidR="00674E51" w:rsidRPr="008E106B" w:rsidRDefault="007E5BBF" w:rsidP="005B55A1">
      <w:pPr>
        <w:tabs>
          <w:tab w:val="left" w:pos="5030"/>
        </w:tabs>
        <w:spacing w:line="360" w:lineRule="auto"/>
        <w:jc w:val="center"/>
        <w:rPr>
          <w:rFonts w:ascii="Arial" w:hAnsi="Arial" w:cs="Arial"/>
          <w:sz w:val="32"/>
          <w:szCs w:val="32"/>
          <w:rtl/>
          <w:lang w:bidi="ar-AE"/>
        </w:rPr>
      </w:pPr>
      <w:r w:rsidRPr="008E106B">
        <w:rPr>
          <w:rFonts w:ascii="Arial" w:hAnsi="Arial" w:cs="Arial" w:hint="cs"/>
          <w:sz w:val="32"/>
          <w:szCs w:val="32"/>
          <w:rtl/>
          <w:lang w:bidi="ar-AE"/>
        </w:rPr>
        <w:lastRenderedPageBreak/>
        <w:t>الصفة و الموصوف</w:t>
      </w:r>
      <w:r w:rsidR="00E855CE" w:rsidRPr="008E106B">
        <w:rPr>
          <w:rFonts w:ascii="Arial" w:hAnsi="Arial" w:cs="Arial" w:hint="cs"/>
          <w:sz w:val="32"/>
          <w:szCs w:val="32"/>
          <w:rtl/>
          <w:lang w:bidi="ar-AE"/>
        </w:rPr>
        <w:t xml:space="preserve"> ( تكون دائما اسماء)</w:t>
      </w:r>
    </w:p>
    <w:tbl>
      <w:tblPr>
        <w:tblStyle w:val="a5"/>
        <w:tblpPr w:leftFromText="180" w:rightFromText="180" w:vertAnchor="text" w:tblpY="178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457D2" w:rsidRPr="008E106B" w:rsidTr="00A457D2">
        <w:tc>
          <w:tcPr>
            <w:tcW w:w="2765" w:type="dxa"/>
          </w:tcPr>
          <w:p w:rsidR="00A457D2" w:rsidRPr="008E106B" w:rsidRDefault="00A457D2" w:rsidP="00A457D2">
            <w:pPr>
              <w:tabs>
                <w:tab w:val="left" w:pos="5030"/>
              </w:tabs>
              <w:spacing w:line="360" w:lineRule="auto"/>
              <w:rPr>
                <w:rFonts w:ascii="Arial" w:hAnsi="Arial" w:cs="Arial"/>
                <w:sz w:val="32"/>
                <w:szCs w:val="32"/>
                <w:rtl/>
                <w:lang w:bidi="ar-AE"/>
              </w:rPr>
            </w:pPr>
            <w:r w:rsidRPr="008E106B">
              <w:rPr>
                <w:rFonts w:ascii="Arial" w:hAnsi="Arial" w:cs="Arial" w:hint="cs"/>
                <w:sz w:val="32"/>
                <w:szCs w:val="32"/>
                <w:rtl/>
                <w:lang w:bidi="ar-AE"/>
              </w:rPr>
              <w:t>الجملة</w:t>
            </w:r>
          </w:p>
        </w:tc>
        <w:tc>
          <w:tcPr>
            <w:tcW w:w="2765" w:type="dxa"/>
          </w:tcPr>
          <w:p w:rsidR="00A457D2" w:rsidRPr="008E106B" w:rsidRDefault="00A457D2" w:rsidP="00A457D2">
            <w:pPr>
              <w:tabs>
                <w:tab w:val="left" w:pos="5030"/>
              </w:tabs>
              <w:spacing w:line="360" w:lineRule="auto"/>
              <w:rPr>
                <w:rFonts w:ascii="Arial" w:hAnsi="Arial" w:cs="Arial"/>
                <w:sz w:val="32"/>
                <w:szCs w:val="32"/>
                <w:rtl/>
                <w:lang w:bidi="ar-AE"/>
              </w:rPr>
            </w:pPr>
            <w:r w:rsidRPr="008E106B">
              <w:rPr>
                <w:rFonts w:ascii="Arial" w:hAnsi="Arial" w:cs="Arial" w:hint="cs"/>
                <w:sz w:val="32"/>
                <w:szCs w:val="32"/>
                <w:rtl/>
                <w:lang w:bidi="ar-AE"/>
              </w:rPr>
              <w:t xml:space="preserve">الموصوف </w:t>
            </w:r>
          </w:p>
        </w:tc>
        <w:tc>
          <w:tcPr>
            <w:tcW w:w="2766" w:type="dxa"/>
          </w:tcPr>
          <w:p w:rsidR="00A457D2" w:rsidRPr="008E106B" w:rsidRDefault="00A457D2" w:rsidP="00A457D2">
            <w:pPr>
              <w:tabs>
                <w:tab w:val="left" w:pos="5030"/>
              </w:tabs>
              <w:spacing w:line="360" w:lineRule="auto"/>
              <w:rPr>
                <w:rFonts w:ascii="Arial" w:hAnsi="Arial" w:cs="Arial"/>
                <w:sz w:val="32"/>
                <w:szCs w:val="32"/>
                <w:rtl/>
                <w:lang w:bidi="ar-AE"/>
              </w:rPr>
            </w:pPr>
            <w:r w:rsidRPr="008E106B">
              <w:rPr>
                <w:rFonts w:ascii="Arial" w:hAnsi="Arial" w:cs="Arial" w:hint="cs"/>
                <w:sz w:val="32"/>
                <w:szCs w:val="32"/>
                <w:rtl/>
                <w:lang w:bidi="ar-AE"/>
              </w:rPr>
              <w:t>الصفة</w:t>
            </w:r>
          </w:p>
        </w:tc>
      </w:tr>
      <w:tr w:rsidR="00A457D2" w:rsidRPr="008E106B" w:rsidTr="00A457D2">
        <w:tc>
          <w:tcPr>
            <w:tcW w:w="2765" w:type="dxa"/>
          </w:tcPr>
          <w:p w:rsidR="00A457D2" w:rsidRPr="008E106B" w:rsidRDefault="00A457D2" w:rsidP="00A457D2">
            <w:pPr>
              <w:tabs>
                <w:tab w:val="left" w:pos="5030"/>
              </w:tabs>
              <w:spacing w:line="360" w:lineRule="auto"/>
              <w:rPr>
                <w:rFonts w:ascii="Arial" w:hAnsi="Arial" w:cs="Arial"/>
                <w:sz w:val="32"/>
                <w:szCs w:val="32"/>
                <w:rtl/>
                <w:lang w:bidi="ar-AE"/>
              </w:rPr>
            </w:pPr>
            <w:r w:rsidRPr="008E106B">
              <w:rPr>
                <w:rFonts w:ascii="Arial" w:hAnsi="Arial" w:cs="Arial" w:hint="cs"/>
                <w:sz w:val="32"/>
                <w:szCs w:val="32"/>
                <w:rtl/>
                <w:lang w:bidi="ar-AE"/>
              </w:rPr>
              <w:t>رأيتُ عصفورٌ جميلٌ</w:t>
            </w:r>
          </w:p>
        </w:tc>
        <w:tc>
          <w:tcPr>
            <w:tcW w:w="2765" w:type="dxa"/>
          </w:tcPr>
          <w:p w:rsidR="00A457D2" w:rsidRPr="008E106B" w:rsidRDefault="00A457D2" w:rsidP="00A457D2">
            <w:pPr>
              <w:tabs>
                <w:tab w:val="left" w:pos="5030"/>
              </w:tabs>
              <w:spacing w:line="360" w:lineRule="auto"/>
              <w:rPr>
                <w:rFonts w:ascii="Arial" w:hAnsi="Arial" w:cs="Arial"/>
                <w:sz w:val="32"/>
                <w:szCs w:val="32"/>
                <w:rtl/>
                <w:lang w:bidi="ar-AE"/>
              </w:rPr>
            </w:pPr>
            <w:r w:rsidRPr="008E106B">
              <w:rPr>
                <w:rFonts w:ascii="Arial" w:hAnsi="Arial" w:cs="Arial" w:hint="cs"/>
                <w:sz w:val="32"/>
                <w:szCs w:val="32"/>
                <w:rtl/>
                <w:lang w:bidi="ar-AE"/>
              </w:rPr>
              <w:t>عصفور</w:t>
            </w:r>
          </w:p>
        </w:tc>
        <w:tc>
          <w:tcPr>
            <w:tcW w:w="2766" w:type="dxa"/>
          </w:tcPr>
          <w:p w:rsidR="00A457D2" w:rsidRPr="008E106B" w:rsidRDefault="00A457D2" w:rsidP="00A457D2">
            <w:pPr>
              <w:tabs>
                <w:tab w:val="left" w:pos="5030"/>
              </w:tabs>
              <w:spacing w:line="360" w:lineRule="auto"/>
              <w:rPr>
                <w:rFonts w:ascii="Arial" w:hAnsi="Arial" w:cs="Arial"/>
                <w:sz w:val="32"/>
                <w:szCs w:val="32"/>
                <w:rtl/>
                <w:lang w:bidi="ar-AE"/>
              </w:rPr>
            </w:pPr>
            <w:r w:rsidRPr="008E106B">
              <w:rPr>
                <w:rFonts w:ascii="Arial" w:hAnsi="Arial" w:cs="Arial" w:hint="cs"/>
                <w:sz w:val="32"/>
                <w:szCs w:val="32"/>
                <w:rtl/>
                <w:lang w:bidi="ar-AE"/>
              </w:rPr>
              <w:t>جميل</w:t>
            </w:r>
          </w:p>
        </w:tc>
      </w:tr>
      <w:tr w:rsidR="00A457D2" w:rsidRPr="008E106B" w:rsidTr="00A457D2">
        <w:tc>
          <w:tcPr>
            <w:tcW w:w="2765" w:type="dxa"/>
          </w:tcPr>
          <w:p w:rsidR="00A457D2" w:rsidRPr="008E106B" w:rsidRDefault="00A457D2" w:rsidP="00A457D2">
            <w:pPr>
              <w:tabs>
                <w:tab w:val="left" w:pos="5030"/>
              </w:tabs>
              <w:spacing w:line="360" w:lineRule="auto"/>
              <w:rPr>
                <w:rFonts w:ascii="Arial" w:hAnsi="Arial" w:cs="Arial"/>
                <w:sz w:val="32"/>
                <w:szCs w:val="32"/>
                <w:rtl/>
                <w:lang w:bidi="ar-AE"/>
              </w:rPr>
            </w:pPr>
            <w:r w:rsidRPr="008E106B">
              <w:rPr>
                <w:rFonts w:ascii="Arial" w:hAnsi="Arial" w:cs="Arial" w:hint="cs"/>
                <w:sz w:val="32"/>
                <w:szCs w:val="32"/>
                <w:rtl/>
                <w:lang w:bidi="ar-AE"/>
              </w:rPr>
              <w:t>قرأت قصةً رائعةً</w:t>
            </w:r>
          </w:p>
        </w:tc>
        <w:tc>
          <w:tcPr>
            <w:tcW w:w="2765" w:type="dxa"/>
          </w:tcPr>
          <w:p w:rsidR="00A457D2" w:rsidRPr="008E106B" w:rsidRDefault="00A457D2" w:rsidP="00A457D2">
            <w:pPr>
              <w:tabs>
                <w:tab w:val="left" w:pos="5030"/>
              </w:tabs>
              <w:spacing w:line="360" w:lineRule="auto"/>
              <w:rPr>
                <w:rFonts w:ascii="Arial" w:hAnsi="Arial" w:cs="Arial"/>
                <w:sz w:val="32"/>
                <w:szCs w:val="32"/>
                <w:rtl/>
                <w:lang w:bidi="ar-AE"/>
              </w:rPr>
            </w:pPr>
            <w:r w:rsidRPr="008E106B">
              <w:rPr>
                <w:rFonts w:ascii="Arial" w:hAnsi="Arial" w:cs="Arial" w:hint="cs"/>
                <w:sz w:val="32"/>
                <w:szCs w:val="32"/>
                <w:rtl/>
                <w:lang w:bidi="ar-AE"/>
              </w:rPr>
              <w:t>قصة</w:t>
            </w:r>
          </w:p>
        </w:tc>
        <w:tc>
          <w:tcPr>
            <w:tcW w:w="2766" w:type="dxa"/>
          </w:tcPr>
          <w:p w:rsidR="00A457D2" w:rsidRPr="008E106B" w:rsidRDefault="00A457D2" w:rsidP="00A457D2">
            <w:pPr>
              <w:tabs>
                <w:tab w:val="left" w:pos="5030"/>
              </w:tabs>
              <w:spacing w:line="360" w:lineRule="auto"/>
              <w:rPr>
                <w:rFonts w:ascii="Arial" w:hAnsi="Arial" w:cs="Arial"/>
                <w:sz w:val="32"/>
                <w:szCs w:val="32"/>
                <w:rtl/>
                <w:lang w:bidi="ar-AE"/>
              </w:rPr>
            </w:pPr>
            <w:r w:rsidRPr="008E106B">
              <w:rPr>
                <w:rFonts w:ascii="Arial" w:hAnsi="Arial" w:cs="Arial" w:hint="cs"/>
                <w:sz w:val="32"/>
                <w:szCs w:val="32"/>
                <w:rtl/>
                <w:lang w:bidi="ar-AE"/>
              </w:rPr>
              <w:t>رائعة</w:t>
            </w:r>
          </w:p>
        </w:tc>
      </w:tr>
      <w:tr w:rsidR="00A457D2" w:rsidRPr="008E106B" w:rsidTr="00A457D2">
        <w:tc>
          <w:tcPr>
            <w:tcW w:w="2765" w:type="dxa"/>
          </w:tcPr>
          <w:p w:rsidR="00A457D2" w:rsidRPr="008E106B" w:rsidRDefault="00A457D2" w:rsidP="00A457D2">
            <w:pPr>
              <w:tabs>
                <w:tab w:val="left" w:pos="5030"/>
              </w:tabs>
              <w:spacing w:line="360" w:lineRule="auto"/>
              <w:rPr>
                <w:rFonts w:ascii="Arial" w:hAnsi="Arial" w:cs="Arial"/>
                <w:sz w:val="32"/>
                <w:szCs w:val="32"/>
                <w:rtl/>
                <w:lang w:bidi="ar-AE"/>
              </w:rPr>
            </w:pPr>
            <w:r w:rsidRPr="008E106B">
              <w:rPr>
                <w:rFonts w:ascii="Arial" w:hAnsi="Arial" w:cs="Arial" w:hint="cs"/>
                <w:sz w:val="32"/>
                <w:szCs w:val="32"/>
                <w:rtl/>
                <w:lang w:bidi="ar-AE"/>
              </w:rPr>
              <w:t>هذان طالبان مجتهدتان</w:t>
            </w:r>
          </w:p>
        </w:tc>
        <w:tc>
          <w:tcPr>
            <w:tcW w:w="2765" w:type="dxa"/>
          </w:tcPr>
          <w:p w:rsidR="00A457D2" w:rsidRPr="008E106B" w:rsidRDefault="00A457D2" w:rsidP="00A457D2">
            <w:pPr>
              <w:tabs>
                <w:tab w:val="left" w:pos="5030"/>
              </w:tabs>
              <w:spacing w:line="360" w:lineRule="auto"/>
              <w:rPr>
                <w:rFonts w:ascii="Arial" w:hAnsi="Arial" w:cs="Arial"/>
                <w:sz w:val="32"/>
                <w:szCs w:val="32"/>
                <w:rtl/>
                <w:lang w:bidi="ar-AE"/>
              </w:rPr>
            </w:pPr>
            <w:r w:rsidRPr="008E106B">
              <w:rPr>
                <w:rFonts w:ascii="Arial" w:hAnsi="Arial" w:cs="Arial" w:hint="cs"/>
                <w:sz w:val="32"/>
                <w:szCs w:val="32"/>
                <w:rtl/>
                <w:lang w:bidi="ar-AE"/>
              </w:rPr>
              <w:t>طالبان</w:t>
            </w:r>
          </w:p>
        </w:tc>
        <w:tc>
          <w:tcPr>
            <w:tcW w:w="2766" w:type="dxa"/>
          </w:tcPr>
          <w:p w:rsidR="00A457D2" w:rsidRPr="008E106B" w:rsidRDefault="00A457D2" w:rsidP="00A457D2">
            <w:pPr>
              <w:tabs>
                <w:tab w:val="left" w:pos="5030"/>
              </w:tabs>
              <w:spacing w:line="360" w:lineRule="auto"/>
              <w:rPr>
                <w:rFonts w:ascii="Arial" w:hAnsi="Arial" w:cs="Arial"/>
                <w:sz w:val="32"/>
                <w:szCs w:val="32"/>
                <w:rtl/>
                <w:lang w:bidi="ar-AE"/>
              </w:rPr>
            </w:pPr>
            <w:r w:rsidRPr="008E106B">
              <w:rPr>
                <w:rFonts w:ascii="Arial" w:hAnsi="Arial" w:cs="Arial" w:hint="cs"/>
                <w:sz w:val="32"/>
                <w:szCs w:val="32"/>
                <w:rtl/>
                <w:lang w:bidi="ar-AE"/>
              </w:rPr>
              <w:t>مجتهدتان</w:t>
            </w:r>
          </w:p>
        </w:tc>
      </w:tr>
    </w:tbl>
    <w:p w:rsidR="004A33C0" w:rsidRPr="008E106B" w:rsidRDefault="004A33C0" w:rsidP="00486CBE">
      <w:pPr>
        <w:tabs>
          <w:tab w:val="left" w:pos="5030"/>
        </w:tabs>
        <w:spacing w:line="360" w:lineRule="auto"/>
        <w:rPr>
          <w:rFonts w:ascii="Arial" w:hAnsi="Arial" w:cs="Arial"/>
          <w:sz w:val="32"/>
          <w:szCs w:val="32"/>
          <w:rtl/>
          <w:lang w:bidi="ar-AE"/>
        </w:rPr>
      </w:pPr>
      <w:r w:rsidRPr="008E106B">
        <w:rPr>
          <w:rFonts w:ascii="Arial" w:hAnsi="Arial" w:cs="Arial" w:hint="cs"/>
          <w:sz w:val="32"/>
          <w:szCs w:val="32"/>
          <w:rtl/>
          <w:lang w:bidi="ar-AE"/>
        </w:rPr>
        <w:t xml:space="preserve">ملاحظة: </w:t>
      </w:r>
      <w:r w:rsidR="000363D6" w:rsidRPr="008E106B">
        <w:rPr>
          <w:rFonts w:ascii="Arial" w:hAnsi="Arial" w:cs="Arial" w:hint="cs"/>
          <w:sz w:val="32"/>
          <w:szCs w:val="32"/>
          <w:rtl/>
          <w:lang w:bidi="ar-AE"/>
        </w:rPr>
        <w:t xml:space="preserve">الصفة تتبع الموصوف </w:t>
      </w:r>
      <w:r w:rsidR="00BB4E8D" w:rsidRPr="008E106B">
        <w:rPr>
          <w:rFonts w:ascii="Arial" w:hAnsi="Arial" w:cs="Arial" w:hint="cs"/>
          <w:sz w:val="32"/>
          <w:szCs w:val="32"/>
          <w:rtl/>
          <w:lang w:bidi="ar-AE"/>
        </w:rPr>
        <w:t>بما يلي</w:t>
      </w:r>
    </w:p>
    <w:p w:rsidR="00674E51" w:rsidRPr="008E106B" w:rsidRDefault="004C64F3" w:rsidP="00552DB2">
      <w:pPr>
        <w:tabs>
          <w:tab w:val="left" w:pos="5030"/>
        </w:tabs>
        <w:spacing w:line="360" w:lineRule="auto"/>
        <w:rPr>
          <w:rFonts w:ascii="Arial" w:hAnsi="Arial" w:cs="Arial"/>
          <w:sz w:val="32"/>
          <w:szCs w:val="32"/>
          <w:rtl/>
          <w:lang w:bidi="ar-AE"/>
        </w:rPr>
      </w:pPr>
      <w:r w:rsidRPr="008E106B">
        <w:rPr>
          <w:rFonts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271145</wp:posOffset>
            </wp:positionV>
            <wp:extent cx="1887855" cy="1264920"/>
            <wp:effectExtent l="0" t="0" r="0" b="0"/>
            <wp:wrapTight wrapText="bothSides">
              <wp:wrapPolygon edited="0">
                <wp:start x="0" y="0"/>
                <wp:lineTo x="0" y="21145"/>
                <wp:lineTo x="21360" y="21145"/>
                <wp:lineTo x="21360" y="0"/>
                <wp:lineTo x="0" y="0"/>
              </wp:wrapPolygon>
            </wp:wrapTight>
            <wp:docPr id="936" name="Picture 2" descr="Ready for School Royalty Free Stock Vector Art Illustrati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ady for School Royalty Free Stock Vector Art Illustration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2DC" w:rsidRPr="008E106B">
        <w:rPr>
          <w:rFonts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178300</wp:posOffset>
            </wp:positionH>
            <wp:positionV relativeFrom="paragraph">
              <wp:posOffset>515620</wp:posOffset>
            </wp:positionV>
            <wp:extent cx="1419225" cy="1399540"/>
            <wp:effectExtent l="0" t="0" r="0" b="0"/>
            <wp:wrapTight wrapText="bothSides">
              <wp:wrapPolygon edited="0">
                <wp:start x="0" y="0"/>
                <wp:lineTo x="0" y="21169"/>
                <wp:lineTo x="21455" y="21169"/>
                <wp:lineTo x="21455" y="0"/>
                <wp:lineTo x="0" y="0"/>
              </wp:wrapPolygon>
            </wp:wrapTight>
            <wp:docPr id="8" name="Picture 5" descr="School girl standing by books Royalty Free Stock Vector Art Illustrati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ool girl standing by books Royalty Free Stock Vector Art Illustration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4E8D" w:rsidRPr="008E106B">
        <w:rPr>
          <w:rFonts w:ascii="Arial" w:hAnsi="Arial" w:cs="Arial" w:hint="cs"/>
          <w:sz w:val="32"/>
          <w:szCs w:val="32"/>
          <w:u w:val="single"/>
          <w:rtl/>
          <w:lang w:bidi="ar-AE"/>
        </w:rPr>
        <w:t>مفردمثنى</w:t>
      </w:r>
      <w:r w:rsidR="00B05FCE" w:rsidRPr="008E106B">
        <w:rPr>
          <w:rFonts w:ascii="Arial" w:hAnsi="Arial" w:cs="Arial" w:hint="cs"/>
          <w:sz w:val="32"/>
          <w:szCs w:val="32"/>
          <w:u w:val="single"/>
          <w:rtl/>
          <w:lang w:bidi="ar-AE"/>
        </w:rPr>
        <w:t>جمع</w:t>
      </w:r>
    </w:p>
    <w:p w:rsidR="00674E51" w:rsidRPr="008E106B" w:rsidRDefault="004D7FF6" w:rsidP="00C34057">
      <w:pPr>
        <w:tabs>
          <w:tab w:val="left" w:pos="5030"/>
        </w:tabs>
        <w:spacing w:line="360" w:lineRule="auto"/>
        <w:rPr>
          <w:rFonts w:ascii="Arial" w:hAnsi="Arial" w:cs="Arial"/>
          <w:sz w:val="32"/>
          <w:szCs w:val="32"/>
          <w:rtl/>
          <w:lang w:bidi="ar-AE"/>
        </w:rPr>
      </w:pPr>
      <w:r w:rsidRPr="004D7FF6">
        <w:rPr>
          <w:rFonts w:cs="Arial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92736" behindDoc="1" locked="0" layoutInCell="1" allowOverlap="1">
            <wp:simplePos x="0" y="0"/>
            <wp:positionH relativeFrom="column">
              <wp:posOffset>682625</wp:posOffset>
            </wp:positionH>
            <wp:positionV relativeFrom="paragraph">
              <wp:posOffset>201930</wp:posOffset>
            </wp:positionV>
            <wp:extent cx="891540" cy="952500"/>
            <wp:effectExtent l="19050" t="0" r="3810" b="0"/>
            <wp:wrapTight wrapText="bothSides">
              <wp:wrapPolygon edited="0">
                <wp:start x="-462" y="0"/>
                <wp:lineTo x="-462" y="21168"/>
                <wp:lineTo x="21692" y="21168"/>
                <wp:lineTo x="21692" y="0"/>
                <wp:lineTo x="-462" y="0"/>
              </wp:wrapPolygon>
            </wp:wrapTight>
            <wp:docPr id="911" name="Picture 3" descr="Let`s go to school Royalty Free Stock Vector Art Illustrati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`s go to school Royalty Free Stock Vector Art Illustration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3C9D" w:rsidRPr="008E106B"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421765</wp:posOffset>
            </wp:positionH>
            <wp:positionV relativeFrom="paragraph">
              <wp:posOffset>201930</wp:posOffset>
            </wp:positionV>
            <wp:extent cx="891540" cy="952500"/>
            <wp:effectExtent l="19050" t="0" r="3810" b="0"/>
            <wp:wrapTight wrapText="bothSides">
              <wp:wrapPolygon edited="0">
                <wp:start x="-462" y="0"/>
                <wp:lineTo x="-462" y="21168"/>
                <wp:lineTo x="21692" y="21168"/>
                <wp:lineTo x="21692" y="0"/>
                <wp:lineTo x="-462" y="0"/>
              </wp:wrapPolygon>
            </wp:wrapTight>
            <wp:docPr id="942" name="Picture 3" descr="Let`s go to school Royalty Free Stock Vector Art Illustrati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`s go to school Royalty Free Stock Vector Art Illustration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3C9D" w:rsidRPr="008E106B"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199390</wp:posOffset>
            </wp:positionV>
            <wp:extent cx="914400" cy="948690"/>
            <wp:effectExtent l="0" t="0" r="0" b="3810"/>
            <wp:wrapTight wrapText="bothSides">
              <wp:wrapPolygon edited="0">
                <wp:start x="0" y="0"/>
                <wp:lineTo x="0" y="21253"/>
                <wp:lineTo x="21150" y="21253"/>
                <wp:lineTo x="21150" y="0"/>
                <wp:lineTo x="0" y="0"/>
              </wp:wrapPolygon>
            </wp:wrapTight>
            <wp:docPr id="7" name="Picture 3" descr="Let`s go to school Royalty Free Stock Vector Art Illustrati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`s go to school Royalty Free Stock Vector Art Illustration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4E51" w:rsidRPr="008E106B" w:rsidRDefault="00674E51" w:rsidP="00C34057">
      <w:pPr>
        <w:tabs>
          <w:tab w:val="left" w:pos="5030"/>
        </w:tabs>
        <w:spacing w:line="360" w:lineRule="auto"/>
        <w:rPr>
          <w:rFonts w:ascii="Arial" w:hAnsi="Arial" w:cs="Arial"/>
          <w:sz w:val="32"/>
          <w:szCs w:val="32"/>
          <w:rtl/>
          <w:lang w:bidi="ar-AE"/>
        </w:rPr>
      </w:pPr>
    </w:p>
    <w:p w:rsidR="00674E51" w:rsidRPr="008E106B" w:rsidRDefault="00674E51" w:rsidP="00C34057">
      <w:pPr>
        <w:tabs>
          <w:tab w:val="left" w:pos="5030"/>
        </w:tabs>
        <w:spacing w:line="360" w:lineRule="auto"/>
        <w:rPr>
          <w:rFonts w:ascii="Arial" w:hAnsi="Arial" w:cs="Arial"/>
          <w:sz w:val="32"/>
          <w:szCs w:val="32"/>
          <w:rtl/>
          <w:lang w:bidi="ar-AE"/>
        </w:rPr>
      </w:pPr>
    </w:p>
    <w:p w:rsidR="007E1848" w:rsidRDefault="007E1848" w:rsidP="00BD388F">
      <w:pPr>
        <w:tabs>
          <w:tab w:val="left" w:pos="5030"/>
        </w:tabs>
        <w:spacing w:line="360" w:lineRule="auto"/>
        <w:rPr>
          <w:rFonts w:ascii="Arial" w:hAnsi="Arial" w:cs="Arial"/>
          <w:sz w:val="32"/>
          <w:szCs w:val="32"/>
          <w:rtl/>
          <w:lang w:bidi="ar-AE"/>
        </w:rPr>
      </w:pPr>
    </w:p>
    <w:p w:rsidR="00BD388F" w:rsidRPr="008E106B" w:rsidRDefault="000F391E" w:rsidP="00BD388F">
      <w:pPr>
        <w:tabs>
          <w:tab w:val="left" w:pos="5030"/>
        </w:tabs>
        <w:spacing w:line="360" w:lineRule="auto"/>
        <w:rPr>
          <w:rFonts w:ascii="Arial" w:hAnsi="Arial" w:cs="Arial"/>
          <w:sz w:val="32"/>
          <w:szCs w:val="32"/>
          <w:rtl/>
          <w:lang w:bidi="ar-AE"/>
        </w:rPr>
      </w:pPr>
      <w:r w:rsidRPr="008E106B">
        <w:rPr>
          <w:rFonts w:ascii="Arial" w:hAnsi="Arial" w:cs="Arial" w:hint="cs"/>
          <w:sz w:val="32"/>
          <w:szCs w:val="32"/>
          <w:rtl/>
          <w:lang w:bidi="ar-AE"/>
        </w:rPr>
        <w:t>طالبةٌ مجتهدةٌ</w:t>
      </w:r>
      <w:r w:rsidR="00DC59BD" w:rsidRPr="008E106B">
        <w:rPr>
          <w:rFonts w:ascii="Arial" w:hAnsi="Arial" w:cs="Arial" w:hint="cs"/>
          <w:sz w:val="32"/>
          <w:szCs w:val="32"/>
          <w:rtl/>
          <w:lang w:bidi="ar-AE"/>
        </w:rPr>
        <w:t xml:space="preserve"> </w:t>
      </w:r>
      <w:r w:rsidR="004D7FF6">
        <w:rPr>
          <w:rFonts w:ascii="Arial" w:hAnsi="Arial" w:cs="Arial" w:hint="cs"/>
          <w:sz w:val="32"/>
          <w:szCs w:val="32"/>
          <w:rtl/>
          <w:lang w:bidi="ar-AE"/>
        </w:rPr>
        <w:t xml:space="preserve">             </w:t>
      </w:r>
      <w:r w:rsidR="00DC59BD" w:rsidRPr="008E106B">
        <w:rPr>
          <w:rFonts w:ascii="Arial" w:hAnsi="Arial" w:cs="Arial" w:hint="cs"/>
          <w:sz w:val="32"/>
          <w:szCs w:val="32"/>
          <w:rtl/>
          <w:lang w:bidi="ar-AE"/>
        </w:rPr>
        <w:t xml:space="preserve"> طالبين مجت</w:t>
      </w:r>
      <w:r w:rsidR="005E7B66" w:rsidRPr="008E106B">
        <w:rPr>
          <w:rFonts w:ascii="Arial" w:hAnsi="Arial" w:cs="Arial" w:hint="cs"/>
          <w:sz w:val="32"/>
          <w:szCs w:val="32"/>
          <w:rtl/>
          <w:lang w:bidi="ar-AE"/>
        </w:rPr>
        <w:t xml:space="preserve">هدين      </w:t>
      </w:r>
      <w:r w:rsidR="00A12679" w:rsidRPr="008E106B">
        <w:rPr>
          <w:rFonts w:ascii="Arial" w:hAnsi="Arial" w:cs="Arial" w:hint="cs"/>
          <w:sz w:val="32"/>
          <w:szCs w:val="32"/>
          <w:rtl/>
          <w:lang w:bidi="ar-AE"/>
        </w:rPr>
        <w:t xml:space="preserve"> </w:t>
      </w:r>
      <w:r w:rsidR="004D7FF6">
        <w:rPr>
          <w:rFonts w:ascii="Arial" w:hAnsi="Arial" w:cs="Arial" w:hint="cs"/>
          <w:sz w:val="32"/>
          <w:szCs w:val="32"/>
          <w:rtl/>
          <w:lang w:bidi="ar-AE"/>
        </w:rPr>
        <w:t xml:space="preserve">                </w:t>
      </w:r>
      <w:r w:rsidR="00A12679" w:rsidRPr="008E106B">
        <w:rPr>
          <w:rFonts w:ascii="Arial" w:hAnsi="Arial" w:cs="Arial" w:hint="cs"/>
          <w:sz w:val="32"/>
          <w:szCs w:val="32"/>
          <w:rtl/>
          <w:lang w:bidi="ar-AE"/>
        </w:rPr>
        <w:t xml:space="preserve"> طلاب </w:t>
      </w:r>
      <w:r w:rsidR="00DC59BD" w:rsidRPr="008E106B">
        <w:rPr>
          <w:rFonts w:ascii="Arial" w:hAnsi="Arial" w:cs="Arial" w:hint="cs"/>
          <w:sz w:val="32"/>
          <w:szCs w:val="32"/>
          <w:rtl/>
          <w:lang w:bidi="ar-AE"/>
        </w:rPr>
        <w:t>مجتهدون</w:t>
      </w:r>
    </w:p>
    <w:p w:rsidR="00674E51" w:rsidRPr="008E106B" w:rsidRDefault="00396AEF" w:rsidP="00C475BA">
      <w:pPr>
        <w:tabs>
          <w:tab w:val="left" w:pos="5030"/>
        </w:tabs>
        <w:spacing w:line="360" w:lineRule="auto"/>
        <w:rPr>
          <w:rFonts w:ascii="Arial" w:hAnsi="Arial" w:cs="Arial"/>
          <w:sz w:val="32"/>
          <w:szCs w:val="32"/>
          <w:u w:val="single"/>
          <w:rtl/>
          <w:lang w:bidi="ar-AE"/>
        </w:rPr>
      </w:pPr>
      <w:r w:rsidRPr="008E106B">
        <w:rPr>
          <w:rFonts w:ascii="Arial" w:hAnsi="Arial" w:cs="Arial" w:hint="cs"/>
          <w:sz w:val="32"/>
          <w:szCs w:val="32"/>
          <w:u w:val="single"/>
          <w:rtl/>
          <w:lang w:bidi="ar-AE"/>
        </w:rPr>
        <w:t>النكرة</w:t>
      </w:r>
      <w:r w:rsidR="00C475BA" w:rsidRPr="008E106B">
        <w:rPr>
          <w:rFonts w:ascii="Arial" w:hAnsi="Arial" w:cs="Arial" w:hint="cs"/>
          <w:sz w:val="32"/>
          <w:szCs w:val="32"/>
          <w:u w:val="single"/>
          <w:rtl/>
          <w:lang w:bidi="ar-AE"/>
        </w:rPr>
        <w:t>المعرفة</w:t>
      </w:r>
    </w:p>
    <w:p w:rsidR="00674E51" w:rsidRPr="008E106B" w:rsidRDefault="00377055" w:rsidP="003B4D63">
      <w:pPr>
        <w:tabs>
          <w:tab w:val="left" w:pos="5030"/>
        </w:tabs>
        <w:spacing w:line="360" w:lineRule="auto"/>
        <w:rPr>
          <w:rFonts w:ascii="Arial" w:hAnsi="Arial" w:cs="Arial"/>
          <w:sz w:val="32"/>
          <w:szCs w:val="32"/>
          <w:rtl/>
          <w:lang w:bidi="ar-AE"/>
        </w:rPr>
      </w:pPr>
      <w:r w:rsidRPr="008E106B">
        <w:rPr>
          <w:rFonts w:ascii="Arial" w:hAnsi="Arial" w:cs="Arial" w:hint="cs"/>
          <w:sz w:val="32"/>
          <w:szCs w:val="32"/>
          <w:rtl/>
          <w:lang w:bidi="ar-AE"/>
        </w:rPr>
        <w:t>بيت</w:t>
      </w:r>
      <w:r w:rsidR="00995A0A" w:rsidRPr="008E106B">
        <w:rPr>
          <w:rFonts w:ascii="Arial" w:hAnsi="Arial" w:cs="Arial" w:hint="cs"/>
          <w:sz w:val="32"/>
          <w:szCs w:val="32"/>
          <w:rtl/>
          <w:lang w:bidi="ar-AE"/>
        </w:rPr>
        <w:t>ًا كبيرًا                                   البيت الكبير</w:t>
      </w:r>
    </w:p>
    <w:p w:rsidR="00AB189C" w:rsidRPr="008E106B" w:rsidRDefault="00AB189C" w:rsidP="003B4D63">
      <w:pPr>
        <w:tabs>
          <w:tab w:val="left" w:pos="5030"/>
        </w:tabs>
        <w:spacing w:line="360" w:lineRule="auto"/>
        <w:rPr>
          <w:rFonts w:ascii="Arial" w:hAnsi="Arial" w:cs="Arial"/>
          <w:sz w:val="32"/>
          <w:szCs w:val="32"/>
          <w:rtl/>
          <w:lang w:bidi="ar-AE"/>
        </w:rPr>
      </w:pPr>
    </w:p>
    <w:p w:rsidR="005A4E41" w:rsidRPr="008E106B" w:rsidRDefault="005A4E41" w:rsidP="003B4D63">
      <w:pPr>
        <w:tabs>
          <w:tab w:val="left" w:pos="5030"/>
        </w:tabs>
        <w:spacing w:line="360" w:lineRule="auto"/>
        <w:rPr>
          <w:rFonts w:ascii="Arial" w:hAnsi="Arial" w:cs="Arial"/>
          <w:sz w:val="32"/>
          <w:szCs w:val="32"/>
          <w:rtl/>
          <w:lang w:bidi="ar-AE"/>
        </w:rPr>
      </w:pPr>
      <w:r w:rsidRPr="008E106B">
        <w:rPr>
          <w:rFonts w:ascii="Arial" w:hAnsi="Arial" w:cs="Arial" w:hint="cs"/>
          <w:sz w:val="32"/>
          <w:szCs w:val="32"/>
          <w:u w:val="single"/>
          <w:rtl/>
          <w:lang w:bidi="ar-AE"/>
        </w:rPr>
        <w:t xml:space="preserve">التأنيث  </w:t>
      </w:r>
      <w:r w:rsidR="00A7600A" w:rsidRPr="008E106B">
        <w:rPr>
          <w:rFonts w:ascii="Arial" w:hAnsi="Arial" w:cs="Arial" w:hint="cs"/>
          <w:sz w:val="32"/>
          <w:szCs w:val="32"/>
          <w:u w:val="single"/>
          <w:rtl/>
          <w:lang w:bidi="ar-AE"/>
        </w:rPr>
        <w:t xml:space="preserve">التذكير </w:t>
      </w:r>
    </w:p>
    <w:p w:rsidR="003B4D63" w:rsidRPr="008E106B" w:rsidRDefault="00D124DF" w:rsidP="003B4D63">
      <w:pPr>
        <w:tabs>
          <w:tab w:val="left" w:pos="5030"/>
        </w:tabs>
        <w:spacing w:line="360" w:lineRule="auto"/>
        <w:rPr>
          <w:rFonts w:ascii="Arial" w:hAnsi="Arial" w:cs="Arial"/>
          <w:sz w:val="32"/>
          <w:szCs w:val="32"/>
          <w:rtl/>
          <w:lang w:bidi="ar-AE"/>
        </w:rPr>
      </w:pPr>
      <w:r w:rsidRPr="008E106B"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942340</wp:posOffset>
            </wp:positionH>
            <wp:positionV relativeFrom="paragraph">
              <wp:posOffset>95885</wp:posOffset>
            </wp:positionV>
            <wp:extent cx="914400" cy="948690"/>
            <wp:effectExtent l="0" t="0" r="0" b="3810"/>
            <wp:wrapTight wrapText="bothSides">
              <wp:wrapPolygon edited="0">
                <wp:start x="0" y="0"/>
                <wp:lineTo x="0" y="21253"/>
                <wp:lineTo x="21150" y="21253"/>
                <wp:lineTo x="21150" y="0"/>
                <wp:lineTo x="0" y="0"/>
              </wp:wrapPolygon>
            </wp:wrapTight>
            <wp:docPr id="9" name="Picture 3" descr="Let`s go to school Royalty Free Stock Vector Art Illustrati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`s go to school Royalty Free Stock Vector Art Illustration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2DC" w:rsidRPr="008E106B">
        <w:rPr>
          <w:rFonts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251460</wp:posOffset>
            </wp:positionV>
            <wp:extent cx="914400" cy="674370"/>
            <wp:effectExtent l="38100" t="57150" r="38100" b="49530"/>
            <wp:wrapTight wrapText="bothSides">
              <wp:wrapPolygon edited="0">
                <wp:start x="22575" y="21712"/>
                <wp:lineTo x="22663" y="11874"/>
                <wp:lineTo x="21757" y="960"/>
                <wp:lineTo x="4909" y="-151"/>
                <wp:lineTo x="-457" y="669"/>
                <wp:lineTo x="-143" y="15357"/>
                <wp:lineTo x="563" y="23846"/>
                <wp:lineTo x="18997" y="22258"/>
                <wp:lineTo x="22575" y="21712"/>
              </wp:wrapPolygon>
            </wp:wrapTight>
            <wp:docPr id="939" name="Picture 5" descr="School girl standing by books Royalty Free Stock Vector Art Illustrati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ool girl standing by books Royalty Free Stock Vector Art Illustration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85593" flipV="1">
                      <a:off x="0" y="0"/>
                      <a:ext cx="91440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5E31" w:rsidRPr="008E106B" w:rsidRDefault="00215E31" w:rsidP="00C34057">
      <w:pPr>
        <w:tabs>
          <w:tab w:val="left" w:pos="5030"/>
        </w:tabs>
        <w:spacing w:line="360" w:lineRule="auto"/>
        <w:rPr>
          <w:rFonts w:ascii="Arial" w:hAnsi="Arial" w:cs="Arial"/>
          <w:sz w:val="32"/>
          <w:szCs w:val="32"/>
          <w:rtl/>
          <w:lang w:bidi="ar-AE"/>
        </w:rPr>
      </w:pPr>
    </w:p>
    <w:p w:rsidR="00674E51" w:rsidRPr="008E106B" w:rsidRDefault="00674E51" w:rsidP="00C34057">
      <w:pPr>
        <w:framePr w:hSpace="180" w:wrap="around" w:vAnchor="text" w:hAnchor="margin" w:xAlign="center" w:y="942"/>
        <w:tabs>
          <w:tab w:val="left" w:pos="5030"/>
        </w:tabs>
        <w:spacing w:line="360" w:lineRule="auto"/>
        <w:rPr>
          <w:rFonts w:ascii="Arial" w:hAnsi="Arial" w:cs="Arial"/>
          <w:sz w:val="32"/>
          <w:szCs w:val="32"/>
          <w:rtl/>
          <w:lang w:bidi="ar-AE"/>
        </w:rPr>
      </w:pPr>
    </w:p>
    <w:p w:rsidR="00674E51" w:rsidRPr="008E106B" w:rsidRDefault="00962078" w:rsidP="00215E31">
      <w:pPr>
        <w:tabs>
          <w:tab w:val="left" w:pos="5030"/>
        </w:tabs>
        <w:spacing w:line="360" w:lineRule="auto"/>
        <w:rPr>
          <w:rFonts w:ascii="Arial" w:hAnsi="Arial" w:cs="Arial"/>
          <w:sz w:val="32"/>
          <w:szCs w:val="32"/>
          <w:rtl/>
          <w:lang w:bidi="ar-AE"/>
        </w:rPr>
      </w:pPr>
      <w:r w:rsidRPr="008E106B">
        <w:rPr>
          <w:rFonts w:ascii="Arial" w:hAnsi="Arial" w:cs="Arial" w:hint="cs"/>
          <w:sz w:val="32"/>
          <w:szCs w:val="32"/>
          <w:rtl/>
          <w:lang w:bidi="ar-AE"/>
        </w:rPr>
        <w:t>فتاةٌ مهذبةٌ                                         ولد</w:t>
      </w:r>
      <w:r w:rsidR="009E1A84" w:rsidRPr="008E106B">
        <w:rPr>
          <w:rFonts w:ascii="Arial" w:hAnsi="Arial" w:cs="Arial" w:hint="cs"/>
          <w:sz w:val="32"/>
          <w:szCs w:val="32"/>
          <w:rtl/>
          <w:lang w:bidi="ar-AE"/>
        </w:rPr>
        <w:t>ٌ مهذبٌ</w:t>
      </w:r>
    </w:p>
    <w:p w:rsidR="007D4C39" w:rsidRPr="008E106B" w:rsidRDefault="00282C3C" w:rsidP="00C34057">
      <w:pPr>
        <w:spacing w:line="480" w:lineRule="auto"/>
        <w:ind w:firstLine="720"/>
        <w:rPr>
          <w:b/>
          <w:bCs/>
          <w:sz w:val="32"/>
          <w:szCs w:val="32"/>
          <w:u w:val="single"/>
          <w:rtl/>
        </w:rPr>
      </w:pPr>
      <w:r w:rsidRPr="008E106B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إستخرج من الجمل التالية </w:t>
      </w:r>
      <w:r w:rsidR="00605A84" w:rsidRPr="008E106B">
        <w:rPr>
          <w:rFonts w:hint="cs"/>
          <w:b/>
          <w:bCs/>
          <w:sz w:val="32"/>
          <w:szCs w:val="32"/>
          <w:u w:val="single"/>
          <w:rtl/>
        </w:rPr>
        <w:t xml:space="preserve">الموصوف والصّفة ورتبها وفق </w:t>
      </w:r>
      <w:r w:rsidR="007D4C39" w:rsidRPr="008E106B">
        <w:rPr>
          <w:rFonts w:hint="cs"/>
          <w:b/>
          <w:bCs/>
          <w:sz w:val="32"/>
          <w:szCs w:val="32"/>
          <w:u w:val="single"/>
          <w:rtl/>
        </w:rPr>
        <w:t xml:space="preserve">الجدول </w:t>
      </w:r>
    </w:p>
    <w:p w:rsidR="007D4C39" w:rsidRPr="008E106B" w:rsidRDefault="007D4C39" w:rsidP="00C34057">
      <w:pPr>
        <w:spacing w:line="480" w:lineRule="auto"/>
        <w:ind w:firstLine="720"/>
        <w:jc w:val="center"/>
        <w:rPr>
          <w:sz w:val="32"/>
          <w:szCs w:val="32"/>
          <w:rtl/>
        </w:rPr>
      </w:pPr>
      <w:r w:rsidRPr="008E106B">
        <w:rPr>
          <w:rFonts w:hint="cs"/>
          <w:sz w:val="32"/>
          <w:szCs w:val="32"/>
          <w:rtl/>
        </w:rPr>
        <w:t xml:space="preserve">أحترم الولدَ النّشيطَ  -  يعاقب المعلمُ </w:t>
      </w:r>
      <w:r w:rsidR="00E04441">
        <w:rPr>
          <w:rFonts w:hint="cs"/>
          <w:sz w:val="32"/>
          <w:szCs w:val="32"/>
          <w:rtl/>
        </w:rPr>
        <w:t xml:space="preserve">الأولادَ المشاغبينَ  - رأيت فراشاةً جميلةً </w:t>
      </w:r>
    </w:p>
    <w:p w:rsidR="007D4C39" w:rsidRPr="008E106B" w:rsidRDefault="007D4C39" w:rsidP="00C34057">
      <w:pPr>
        <w:spacing w:line="480" w:lineRule="auto"/>
        <w:ind w:firstLine="720"/>
        <w:jc w:val="center"/>
        <w:rPr>
          <w:sz w:val="32"/>
          <w:szCs w:val="32"/>
          <w:rtl/>
        </w:rPr>
      </w:pPr>
      <w:r w:rsidRPr="008E106B">
        <w:rPr>
          <w:rFonts w:hint="cs"/>
          <w:sz w:val="32"/>
          <w:szCs w:val="32"/>
          <w:rtl/>
        </w:rPr>
        <w:t xml:space="preserve">شرب الطفلُ حليبًا لذيذًا </w:t>
      </w:r>
    </w:p>
    <w:tbl>
      <w:tblPr>
        <w:tblpPr w:leftFromText="180" w:rightFromText="180" w:vertAnchor="text" w:horzAnchor="margin" w:tblpXSpec="center" w:tblpY="942"/>
        <w:bidiVisual/>
        <w:tblW w:w="10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122"/>
        <w:gridCol w:w="2122"/>
        <w:gridCol w:w="2122"/>
        <w:gridCol w:w="2123"/>
      </w:tblGrid>
      <w:tr w:rsidR="007D4C39" w:rsidRPr="008E106B" w:rsidTr="00C34057">
        <w:trPr>
          <w:trHeight w:val="928"/>
        </w:trPr>
        <w:tc>
          <w:tcPr>
            <w:tcW w:w="2122" w:type="dxa"/>
            <w:shd w:val="clear" w:color="auto" w:fill="33CCCC"/>
          </w:tcPr>
          <w:p w:rsidR="007D4C39" w:rsidRPr="008E106B" w:rsidRDefault="007D4C39" w:rsidP="00C34057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06B">
              <w:rPr>
                <w:rFonts w:hint="cs"/>
                <w:b/>
                <w:bCs/>
                <w:sz w:val="32"/>
                <w:szCs w:val="32"/>
                <w:rtl/>
              </w:rPr>
              <w:t>ألموصوف</w:t>
            </w:r>
          </w:p>
        </w:tc>
        <w:tc>
          <w:tcPr>
            <w:tcW w:w="2122" w:type="dxa"/>
            <w:shd w:val="clear" w:color="auto" w:fill="33CCCC"/>
          </w:tcPr>
          <w:p w:rsidR="007D4C39" w:rsidRPr="008E106B" w:rsidRDefault="007D4C39" w:rsidP="00C34057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06B">
              <w:rPr>
                <w:rFonts w:hint="cs"/>
                <w:b/>
                <w:bCs/>
                <w:sz w:val="32"/>
                <w:szCs w:val="32"/>
                <w:rtl/>
              </w:rPr>
              <w:t>ألصّفة</w:t>
            </w:r>
          </w:p>
        </w:tc>
        <w:tc>
          <w:tcPr>
            <w:tcW w:w="2122" w:type="dxa"/>
            <w:shd w:val="clear" w:color="auto" w:fill="33CCCC"/>
          </w:tcPr>
          <w:p w:rsidR="007D4C39" w:rsidRPr="008E106B" w:rsidRDefault="007D4C39" w:rsidP="00C34057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06B">
              <w:rPr>
                <w:rFonts w:hint="cs"/>
                <w:b/>
                <w:bCs/>
                <w:sz w:val="32"/>
                <w:szCs w:val="32"/>
                <w:rtl/>
              </w:rPr>
              <w:t>ألجنس</w:t>
            </w:r>
          </w:p>
        </w:tc>
        <w:tc>
          <w:tcPr>
            <w:tcW w:w="2122" w:type="dxa"/>
            <w:shd w:val="clear" w:color="auto" w:fill="33CCCC"/>
          </w:tcPr>
          <w:p w:rsidR="007D4C39" w:rsidRPr="008E106B" w:rsidRDefault="007D4C39" w:rsidP="00C34057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06B">
              <w:rPr>
                <w:rFonts w:hint="cs"/>
                <w:b/>
                <w:bCs/>
                <w:sz w:val="32"/>
                <w:szCs w:val="32"/>
                <w:rtl/>
              </w:rPr>
              <w:t>ألعدد</w:t>
            </w:r>
          </w:p>
        </w:tc>
        <w:tc>
          <w:tcPr>
            <w:tcW w:w="2123" w:type="dxa"/>
            <w:shd w:val="clear" w:color="auto" w:fill="33CCCC"/>
          </w:tcPr>
          <w:p w:rsidR="007D4C39" w:rsidRPr="008E106B" w:rsidRDefault="007D4C39" w:rsidP="00C34057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06B">
              <w:rPr>
                <w:rFonts w:hint="cs"/>
                <w:b/>
                <w:bCs/>
                <w:sz w:val="32"/>
                <w:szCs w:val="32"/>
                <w:rtl/>
              </w:rPr>
              <w:t>نكرة أم معرفة</w:t>
            </w:r>
          </w:p>
        </w:tc>
      </w:tr>
      <w:tr w:rsidR="007D4C39" w:rsidRPr="008E106B" w:rsidTr="00C34057">
        <w:trPr>
          <w:trHeight w:val="928"/>
        </w:trPr>
        <w:tc>
          <w:tcPr>
            <w:tcW w:w="2122" w:type="dxa"/>
          </w:tcPr>
          <w:p w:rsidR="007D4C39" w:rsidRPr="008E106B" w:rsidRDefault="007D4C39" w:rsidP="00C340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ألتـّلميذُ</w:t>
            </w:r>
          </w:p>
        </w:tc>
        <w:tc>
          <w:tcPr>
            <w:tcW w:w="2122" w:type="dxa"/>
          </w:tcPr>
          <w:p w:rsidR="007D4C39" w:rsidRPr="008E106B" w:rsidRDefault="007D4C39" w:rsidP="00C340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المجتهدُ</w:t>
            </w:r>
          </w:p>
        </w:tc>
        <w:tc>
          <w:tcPr>
            <w:tcW w:w="2122" w:type="dxa"/>
          </w:tcPr>
          <w:p w:rsidR="007D4C39" w:rsidRPr="008E106B" w:rsidRDefault="007D4C39" w:rsidP="00C340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مذكّر</w:t>
            </w:r>
          </w:p>
        </w:tc>
        <w:tc>
          <w:tcPr>
            <w:tcW w:w="2122" w:type="dxa"/>
          </w:tcPr>
          <w:p w:rsidR="007D4C39" w:rsidRPr="008E106B" w:rsidRDefault="007D4C39" w:rsidP="00C340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مفرد</w:t>
            </w:r>
          </w:p>
        </w:tc>
        <w:tc>
          <w:tcPr>
            <w:tcW w:w="2123" w:type="dxa"/>
          </w:tcPr>
          <w:p w:rsidR="007D4C39" w:rsidRPr="008E106B" w:rsidRDefault="007D4C39" w:rsidP="00C340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معرفة</w:t>
            </w:r>
          </w:p>
        </w:tc>
      </w:tr>
      <w:tr w:rsidR="007D4C39" w:rsidRPr="008E106B" w:rsidTr="00C34057">
        <w:trPr>
          <w:trHeight w:val="909"/>
        </w:trPr>
        <w:tc>
          <w:tcPr>
            <w:tcW w:w="2122" w:type="dxa"/>
          </w:tcPr>
          <w:p w:rsidR="007D4C39" w:rsidRPr="008E106B" w:rsidRDefault="007D4C39" w:rsidP="00C340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22" w:type="dxa"/>
          </w:tcPr>
          <w:p w:rsidR="007D4C39" w:rsidRPr="008E106B" w:rsidRDefault="007D4C39" w:rsidP="00C340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22" w:type="dxa"/>
          </w:tcPr>
          <w:p w:rsidR="007D4C39" w:rsidRPr="008E106B" w:rsidRDefault="007D4C39" w:rsidP="00C340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22" w:type="dxa"/>
          </w:tcPr>
          <w:p w:rsidR="007D4C39" w:rsidRPr="008E106B" w:rsidRDefault="007D4C39" w:rsidP="00C340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23" w:type="dxa"/>
          </w:tcPr>
          <w:p w:rsidR="007D4C39" w:rsidRPr="008E106B" w:rsidRDefault="007D4C39" w:rsidP="00C340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7D4C39" w:rsidRPr="008E106B" w:rsidTr="00C34057">
        <w:trPr>
          <w:trHeight w:val="928"/>
        </w:trPr>
        <w:tc>
          <w:tcPr>
            <w:tcW w:w="2122" w:type="dxa"/>
          </w:tcPr>
          <w:p w:rsidR="007D4C39" w:rsidRPr="008E106B" w:rsidRDefault="007D4C39" w:rsidP="00C340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22" w:type="dxa"/>
          </w:tcPr>
          <w:p w:rsidR="007D4C39" w:rsidRPr="008E106B" w:rsidRDefault="007D4C39" w:rsidP="00C340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22" w:type="dxa"/>
          </w:tcPr>
          <w:p w:rsidR="007D4C39" w:rsidRPr="008E106B" w:rsidRDefault="007D4C39" w:rsidP="00C340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22" w:type="dxa"/>
          </w:tcPr>
          <w:p w:rsidR="007D4C39" w:rsidRPr="008E106B" w:rsidRDefault="007D4C39" w:rsidP="00C340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23" w:type="dxa"/>
          </w:tcPr>
          <w:p w:rsidR="007D4C39" w:rsidRPr="008E106B" w:rsidRDefault="007D4C39" w:rsidP="00C340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7D4C39" w:rsidRPr="008E106B" w:rsidTr="00C34057">
        <w:trPr>
          <w:trHeight w:val="928"/>
        </w:trPr>
        <w:tc>
          <w:tcPr>
            <w:tcW w:w="2122" w:type="dxa"/>
          </w:tcPr>
          <w:p w:rsidR="007D4C39" w:rsidRPr="008E106B" w:rsidRDefault="007D4C39" w:rsidP="00C340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22" w:type="dxa"/>
          </w:tcPr>
          <w:p w:rsidR="007D4C39" w:rsidRPr="008E106B" w:rsidRDefault="007D4C39" w:rsidP="00C340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22" w:type="dxa"/>
          </w:tcPr>
          <w:p w:rsidR="007D4C39" w:rsidRPr="008E106B" w:rsidRDefault="007D4C39" w:rsidP="00C340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22" w:type="dxa"/>
          </w:tcPr>
          <w:p w:rsidR="007D4C39" w:rsidRPr="008E106B" w:rsidRDefault="007D4C39" w:rsidP="00C340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23" w:type="dxa"/>
          </w:tcPr>
          <w:p w:rsidR="007D4C39" w:rsidRPr="008E106B" w:rsidRDefault="007D4C39" w:rsidP="00C340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674E51" w:rsidRPr="008E106B" w:rsidRDefault="00674E51" w:rsidP="00C34057">
      <w:pPr>
        <w:tabs>
          <w:tab w:val="left" w:pos="5030"/>
        </w:tabs>
        <w:spacing w:line="360" w:lineRule="auto"/>
        <w:rPr>
          <w:rFonts w:ascii="Arial" w:hAnsi="Arial" w:cs="Arial"/>
          <w:sz w:val="32"/>
          <w:szCs w:val="32"/>
          <w:rtl/>
          <w:lang w:bidi="ar-AE"/>
        </w:rPr>
      </w:pPr>
    </w:p>
    <w:p w:rsidR="00C324BD" w:rsidRDefault="00C324BD" w:rsidP="006124CD">
      <w:pPr>
        <w:tabs>
          <w:tab w:val="left" w:pos="5030"/>
        </w:tabs>
        <w:spacing w:line="360" w:lineRule="auto"/>
        <w:rPr>
          <w:rFonts w:ascii="Arial" w:hAnsi="Arial" w:cs="Arial"/>
          <w:sz w:val="32"/>
          <w:szCs w:val="32"/>
          <w:rtl/>
          <w:lang w:bidi="ar-AE"/>
        </w:rPr>
      </w:pPr>
    </w:p>
    <w:p w:rsidR="00D012C5" w:rsidRDefault="00D012C5" w:rsidP="006124CD">
      <w:pPr>
        <w:tabs>
          <w:tab w:val="left" w:pos="5030"/>
        </w:tabs>
        <w:spacing w:line="360" w:lineRule="auto"/>
        <w:rPr>
          <w:rFonts w:ascii="Arial" w:hAnsi="Arial" w:cs="Arial"/>
          <w:sz w:val="32"/>
          <w:szCs w:val="32"/>
          <w:rtl/>
          <w:lang w:bidi="ar-AE"/>
        </w:rPr>
      </w:pPr>
    </w:p>
    <w:p w:rsidR="00D012C5" w:rsidRDefault="00D012C5" w:rsidP="006124CD">
      <w:pPr>
        <w:tabs>
          <w:tab w:val="left" w:pos="5030"/>
        </w:tabs>
        <w:spacing w:line="360" w:lineRule="auto"/>
        <w:rPr>
          <w:rFonts w:ascii="Arial" w:hAnsi="Arial" w:cs="Arial"/>
          <w:sz w:val="32"/>
          <w:szCs w:val="32"/>
          <w:rtl/>
          <w:lang w:bidi="ar-AE"/>
        </w:rPr>
      </w:pPr>
    </w:p>
    <w:p w:rsidR="00D012C5" w:rsidRDefault="00161426" w:rsidP="006124CD">
      <w:pPr>
        <w:tabs>
          <w:tab w:val="left" w:pos="5030"/>
        </w:tabs>
        <w:spacing w:line="360" w:lineRule="auto"/>
        <w:rPr>
          <w:rFonts w:ascii="Arial" w:hAnsi="Arial" w:cs="Arial"/>
          <w:sz w:val="32"/>
          <w:szCs w:val="32"/>
          <w:rtl/>
          <w:lang w:bidi="ar-AE"/>
        </w:rPr>
      </w:pPr>
      <w:r>
        <w:rPr>
          <w:rFonts w:ascii="Arial" w:hAnsi="Arial" w:cs="Arial"/>
          <w:noProof/>
          <w:sz w:val="32"/>
          <w:szCs w:val="32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31115</wp:posOffset>
                </wp:positionV>
                <wp:extent cx="2354580" cy="2251710"/>
                <wp:effectExtent l="0" t="0" r="7620" b="0"/>
                <wp:wrapNone/>
                <wp:docPr id="568" name="مستطيل: زوايا مستديرة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4580" cy="2251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312F" w:rsidRDefault="00AD312F" w:rsidP="00DA05A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16355" cy="1545590"/>
                                  <wp:effectExtent l="95250" t="76200" r="93345" b="73660"/>
                                  <wp:docPr id="919" name="صورة 9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9" name="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204832">
                                            <a:off x="0" y="0"/>
                                            <a:ext cx="1316355" cy="1545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917" o:spid="_x0000_s1037" style="position:absolute;left:0;text-align:left;margin-left:257.4pt;margin-top:2.45pt;width:185.4pt;height:177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5koH7eAgAAlwUAAA4AAABkcnMvZTJvRG9jLnhtbKxU247TMBB9R+IfLL93c9n0Fm26WvWC&#13;&#10;kBZYsfABruM0AccOtntZEG8gof2RFbwg4IFfaf+GsZNmW3hBiD6kGY9zZs7MmTk735QcrZjShRQJ&#13;&#10;Dk58jJigMi3EIsEvX8w6A4y0ISIlXAqW4Bum8fno4YOzdRWzUOaSp0whABE6XlcJzo2pYs/TNGcl&#13;&#10;0SeyYgKcmVQlMWCqhZcqsgb0knuh7/e8tVRppSRlWsPppHbikcPPMkbNsyzTzCCeYMjNuKdyz7l7&#13;&#10;eqMzEi8UqfKCNnmQf0ijJIWAqC3UhBiClqr4A6osqJJaZuaEytKTWVZQ5kgAncD/jc51TirmyEB1&#13;&#10;dNXWSf8/WPp0daVQkSa424NeCVJCl3Yftz+2X7Y/d7e7DzHaft992t7tbrd3qHF8BePb9jMaBn2M&#13;&#10;oILrSscAdF1dKVsDXV1K+lpbj3fksoaGS2i+fiJTCESWRrqybTJV2k+hIGjjGnNz3x62MYjCaXja&#13;&#10;jboDaCMFZxh2g34Aho1C4j1ApbR5xGSJ7EuClVyK9DnIwEUhq0ttXJfShilJX2GUlRx6viIcBb1e&#13;&#10;r6YEkM1teNuD2k+FnBWc26gk5gKtQfVh3/cdvpa8SK3bOp2G2ZgrBMhAlVImTODu8WUJ/Ovzrg8/&#13;&#10;xwLwliXItT5vmbU4judRiLIwMD28KBM8sDB7nJyRdCrSOklDCt4YQIULmxtUtKmEra3T6buhP5wO&#13;&#10;poOoE4W9aSfyJ5POxWwcdXqzoN+dnE7G40nw3qYfRHFepCkTrhD17MLh32myGd9a7e3UHLHSajFv&#13;&#10;yzZzv32XD+55x3m44gCZ/b+j59RnBVdL1GzmGyf1IGhlO5fpDQhSyXo1wCqDl1yqtxitYSskWL9Z&#13;&#10;EsUw4o8FjN0wiCKosnFG1O2HYKhDz/zQQwQFqARTozCqjbGpt8+yUsUih1i1IoS8gFHICtMOTZ0Y&#13;&#10;0LFDA8PviDWLym6XQ9vdut+no18AAAD//wMAUEsDBBQABgAIAAAAIQBOGyAB5QAAAA8BAAAPAAAA&#13;&#10;ZHJzL2Rvd25yZXYueG1sTI/BTsMwEETvSPyDtUjcqBNIojSNU6EWLohLQzn05sZunBKvo9hpw9+z&#13;&#10;nOAy0mq0M2/K9Wx7dtGj7xwKiBcRMI2NUx22AvYfrw85MB8kKtk71AK+tYd1dXtTykK5K+70pQ4t&#13;&#10;oxD0hRRgQhgKzn1jtJV+4QaN5J3caGWgc2y5GuWVwm3PH6Mo41Z2SA1GDnpjdPNVT1bAzk77w7aO&#13;&#10;T+9nmyVoPt9e6k0mxP3dvF2RPK+ABT2Hvw/43UD8UBHY0U2oPOsFpHFC/EFAsgRGfp6nGbCjgKd0&#13;&#10;mQLjVcn/76h+AAAA//8DAFBLAQItABQABgAIAAAAIQBaIpOj/wAAAOUBAAATAAAAAAAAAAAAAAAA&#13;&#10;AAAAAABbQ29udGVudF9UeXBlc10ueG1sUEsBAi0AFAAGAAgAAAAhAKdKzzjXAAAAlgEAAAsAAAAA&#13;&#10;AAAAAAAAAAAAMAEAAF9yZWxzLy5yZWxzUEsBAi0AFAAGAAgAAAAhAH5koH7eAgAAlwUAAA4AAAAA&#13;&#10;AAAAAAAAAAAAMAIAAGRycy9lMm9Eb2MueG1sUEsBAi0AFAAGAAgAAAAhAE4bIAHlAAAADwEAAA8A&#13;&#10;AAAAAAAAAAAAAAAAOgUAAGRycy9kb3ducmV2LnhtbFBLBQYAAAAABAAEAPMAAABMBgAAAAA=&#13;&#10;" filled="f" strokecolor="#1f3763 [1604]" strokeweight="1pt">
                <v:stroke joinstyle="miter"/>
                <v:path arrowok="t"/>
                <v:textbox>
                  <w:txbxContent>
                    <w:p w:rsidR="00AD312F" w:rsidRDefault="00AD312F" w:rsidP="00DA05AE">
                      <w:pPr>
                        <w:jc w:val="center"/>
                      </w:pPr>
                      <w:r>
                        <w:rPr>
                          <w:rFonts w:hint="cs"/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16355" cy="1545590"/>
                            <wp:effectExtent l="95250" t="76200" r="93345" b="73660"/>
                            <wp:docPr id="919" name="صورة 9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9" name="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204832">
                                      <a:off x="0" y="0"/>
                                      <a:ext cx="1316355" cy="1545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D012C5" w:rsidRDefault="00D012C5" w:rsidP="006124CD">
      <w:pPr>
        <w:tabs>
          <w:tab w:val="left" w:pos="5030"/>
        </w:tabs>
        <w:spacing w:line="360" w:lineRule="auto"/>
        <w:rPr>
          <w:rFonts w:ascii="Arial" w:hAnsi="Arial" w:cs="Arial"/>
          <w:sz w:val="32"/>
          <w:szCs w:val="32"/>
          <w:rtl/>
          <w:lang w:bidi="ar-AE"/>
        </w:rPr>
      </w:pPr>
    </w:p>
    <w:p w:rsidR="00D012C5" w:rsidRPr="008E106B" w:rsidRDefault="00D012C5" w:rsidP="006124CD">
      <w:pPr>
        <w:tabs>
          <w:tab w:val="left" w:pos="5030"/>
        </w:tabs>
        <w:spacing w:line="360" w:lineRule="auto"/>
        <w:rPr>
          <w:rFonts w:ascii="Arial" w:hAnsi="Arial" w:cs="Arial"/>
          <w:sz w:val="32"/>
          <w:szCs w:val="32"/>
          <w:rtl/>
          <w:lang w:bidi="ar-AE"/>
        </w:rPr>
      </w:pPr>
    </w:p>
    <w:p w:rsidR="006124CD" w:rsidRPr="008E106B" w:rsidRDefault="006124CD" w:rsidP="00233059">
      <w:pPr>
        <w:tabs>
          <w:tab w:val="left" w:pos="503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rtl/>
          <w:lang w:bidi="ar-AE"/>
        </w:rPr>
      </w:pPr>
      <w:r w:rsidRPr="008E106B">
        <w:rPr>
          <w:rFonts w:ascii="Arial" w:hAnsi="Arial" w:cs="Arial" w:hint="cs"/>
          <w:sz w:val="32"/>
          <w:szCs w:val="32"/>
          <w:u w:val="single"/>
          <w:rtl/>
          <w:lang w:bidi="ar-AE"/>
        </w:rPr>
        <w:lastRenderedPageBreak/>
        <w:t>الذّئْبُ وَ مال</w:t>
      </w:r>
      <w:r w:rsidR="00233059" w:rsidRPr="008E106B">
        <w:rPr>
          <w:rFonts w:ascii="Arial" w:hAnsi="Arial" w:cs="Arial" w:hint="cs"/>
          <w:sz w:val="32"/>
          <w:szCs w:val="32"/>
          <w:u w:val="single"/>
          <w:rtl/>
          <w:lang w:bidi="ar-AE"/>
        </w:rPr>
        <w:t>ِكٌ الْحَزينُ</w:t>
      </w:r>
    </w:p>
    <w:p w:rsidR="00C324BD" w:rsidRPr="008E106B" w:rsidRDefault="009D32AF" w:rsidP="00C34057">
      <w:pPr>
        <w:tabs>
          <w:tab w:val="left" w:pos="5030"/>
        </w:tabs>
        <w:spacing w:line="360" w:lineRule="auto"/>
        <w:rPr>
          <w:rFonts w:ascii="Arial" w:hAnsi="Arial" w:cs="Arial"/>
          <w:sz w:val="32"/>
          <w:szCs w:val="32"/>
          <w:rtl/>
          <w:lang w:bidi="ar-AE"/>
        </w:rPr>
      </w:pPr>
      <w:r w:rsidRPr="008E106B">
        <w:rPr>
          <w:rFonts w:ascii="Arial" w:hAnsi="Arial" w:cs="Arial"/>
          <w:noProof/>
          <w:sz w:val="32"/>
          <w:szCs w:val="32"/>
          <w:rtl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031240</wp:posOffset>
            </wp:positionH>
            <wp:positionV relativeFrom="paragraph">
              <wp:posOffset>538480</wp:posOffset>
            </wp:positionV>
            <wp:extent cx="7443470" cy="3371850"/>
            <wp:effectExtent l="0" t="0" r="5080" b="0"/>
            <wp:wrapTopAndBottom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347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4BD" w:rsidRPr="008E106B" w:rsidRDefault="00C324BD" w:rsidP="00C34057">
      <w:pPr>
        <w:tabs>
          <w:tab w:val="left" w:pos="5030"/>
        </w:tabs>
        <w:spacing w:line="360" w:lineRule="auto"/>
        <w:rPr>
          <w:rFonts w:ascii="Arial" w:hAnsi="Arial" w:cs="Arial"/>
          <w:sz w:val="32"/>
          <w:szCs w:val="32"/>
          <w:rtl/>
          <w:lang w:bidi="ar-AE"/>
        </w:rPr>
      </w:pPr>
    </w:p>
    <w:p w:rsidR="00C324BD" w:rsidRPr="008E106B" w:rsidRDefault="00161426" w:rsidP="00C34057">
      <w:pPr>
        <w:tabs>
          <w:tab w:val="left" w:pos="5030"/>
        </w:tabs>
        <w:spacing w:line="360" w:lineRule="auto"/>
        <w:rPr>
          <w:rFonts w:ascii="Arial" w:hAnsi="Arial" w:cs="Arial"/>
          <w:sz w:val="32"/>
          <w:szCs w:val="32"/>
          <w:rtl/>
          <w:lang w:bidi="ar-AE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582930</wp:posOffset>
                </wp:positionH>
                <wp:positionV relativeFrom="paragraph">
                  <wp:posOffset>529590</wp:posOffset>
                </wp:positionV>
                <wp:extent cx="6572250" cy="2868930"/>
                <wp:effectExtent l="19050" t="0" r="19050" b="464820"/>
                <wp:wrapNone/>
                <wp:docPr id="567" name="فقاعة التفكير: على شكل سحابة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0" cy="2868930"/>
                        </a:xfrm>
                        <a:prstGeom prst="cloud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F" w:rsidRDefault="00AD312F" w:rsidP="00D37B5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_________________________________________________</w:t>
                            </w:r>
                          </w:p>
                          <w:p w:rsidR="00AD312F" w:rsidRDefault="00AD312F" w:rsidP="00685FA2">
                            <w:pPr>
                              <w:rPr>
                                <w:rtl/>
                              </w:rPr>
                            </w:pPr>
                          </w:p>
                          <w:p w:rsidR="00AD312F" w:rsidRDefault="00AD312F" w:rsidP="00685FA2">
                            <w:r>
                              <w:rPr>
                                <w:rFonts w:hint="cs"/>
                                <w:rtl/>
                              </w:rPr>
                              <w:t>2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فقاعة التفكير: على شكل سحابة 11" o:spid="_x0000_s1038" type="#_x0000_t106" style="position:absolute;left:0;text-align:left;margin-left:-45.9pt;margin-top:41.7pt;width:517.5pt;height:225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H7ZaKXAgAAQQUAAA4AAABkcnMvZTJvRG9jLnhtbKxUzW7TQBC+I/EOq723jt00Ta04FWop&#13;&#10;QipQqfAAm911vHR/zO4mTrkBucCLFJA4ILj0TZy3Ybx2UwMHJNQcHM/O+JuZb77ZydFKSbTk1gmj&#13;&#10;MxzvDjDimhom9DzDr16e7owxcp5oRqTRPMNX3OGj6cMHk6pMeWIKIxm3CEC0S6syw4X3ZRpFjhZc&#13;&#10;EbdrSq7BmRuriAfTziNmSQXoSkbJYDCKKmNZaQ3lzsHpSevE04Cf55z6F3nuuEcyw1CbD08bnrPw&#13;&#10;jKYTks4tKQtBuzrIf5ShiNCQdQt1QjxBCyv+glKCWuNM7nepUZHJc0F5aALaiQd/tHNRkJKHZoAd&#13;&#10;V255cvcHS58vzy0SLMP7owOMNFEwpc27zfv6ur6pv6D6erOuv8LBh82n+nuK6pvNevMR1T/hYI3q&#13;&#10;H/U3CPwMgXGMEZBZlS4FzIvy3DZ0uPLM0EvXeKLfXI3hIAjNqmeGQU6y8CYwuMqtaj4FbtAqzOjq&#13;&#10;blJ85RGF09H+QZLsw0QpOJPxaHy4B0aThaS3AKV1/gk3CjUvGabSLNgxkfDnQyKyPHM+zIx1fRP2&#13;&#10;GrrIlQQJLIlEO8lgvLcXcGGyvaikHzWCQrbJO1Ao4zZ9oMFIwU6FlMFoxM2PpUWQI8PSx6EcuVDA&#13;&#10;RHsWD5pflxgcIOLWsc0TNqQBCS27Pr7UqIJdTA4A4V/J2eU9J1fCw0JLoTI87jdRcMIea9aMiKSe&#13;&#10;CNkZQJTUnTgaPbQK8qvZKogyBqY7Vc0MuwK9WNMuMVw68FIY+xajCvY3w+7NgliOkXyqYUEO4+EQ&#13;&#10;2PLBGIJcwLB9z6zvIZoCFIjEW4xa49i398SitGJeQK6WKW0egVJz4beabgvreoA1DRPprpTmHujb&#13;&#10;Ieru5pv+AgAA//8DAFBLAwQUAAYACAAAACEAAlntKeYAAAAQAQAADwAAAGRycy9kb3ducmV2Lnht&#13;&#10;bEyPT0/DMAzF70h8h8hIXNCW/hvquqZTBeKAkCYxNu2aNqGtaJwqybby7TEnuFi2bL/3e+V2NiO7&#13;&#10;aOcHiwLiZQRMY2vVgJ2Aw8fLIgfmg0QlR4tawLf2sK1ub0pZKHvFd33Zh46RCPpCCuhDmArOfdtr&#13;&#10;I/3SThpp92mdkYFG13Hl5JXEzciTKHrkRg5IDr2c9FOv26/92QhwucwekujYT+613jX1G8bH7CTE&#13;&#10;/d38vKFSb4AFPYe/D/jNQPxQEVhjz6g8GwUs1jHxBwF5mgGjg3WWJsAaAat0RQ2vSv4/SPUDAAD/&#13;&#10;/wMAUEsBAi0AFAAGAAgAAAAhAFoik6P/AAAA5QEAABMAAAAAAAAAAAAAAAAAAAAAAFtDb250ZW50&#13;&#10;X1R5cGVzXS54bWxQSwECLQAUAAYACAAAACEAp0rPONcAAACWAQAACwAAAAAAAAAAAAAAAAAwAQAA&#13;&#10;X3JlbHMvLnJlbHNQSwECLQAUAAYACAAAACEAQftlopcCAABBBQAADgAAAAAAAAAAAAAAAAAwAgAA&#13;&#10;ZHJzL2Uyb0RvYy54bWxQSwECLQAUAAYACAAAACEAAlntKeYAAAAQAQAADwAAAAAAAAAAAAAAAADz&#13;&#10;BAAAZHJzL2Rvd25yZXYueG1sUEsFBgAAAAAEAAQA8wAAAAYGAAAAAA==&#13;&#10;" adj="6300,24300" fillcolor="white [3201]" strokecolor="black [3200]" strokeweight="1pt">
                <v:stroke joinstyle="miter"/>
                <v:path arrowok="t"/>
                <v:textbox>
                  <w:txbxContent>
                    <w:p w:rsidR="00AD312F" w:rsidRDefault="00AD312F" w:rsidP="00D37B5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_________________________________________________</w:t>
                      </w:r>
                    </w:p>
                    <w:p w:rsidR="00AD312F" w:rsidRDefault="00AD312F" w:rsidP="00685FA2">
                      <w:pPr>
                        <w:rPr>
                          <w:rtl/>
                        </w:rPr>
                      </w:pPr>
                    </w:p>
                    <w:p w:rsidR="00AD312F" w:rsidRDefault="00AD312F" w:rsidP="00685FA2">
                      <w:r>
                        <w:rPr>
                          <w:rFonts w:hint="cs"/>
                          <w:rtl/>
                        </w:rPr>
                        <w:t>2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60425</wp:posOffset>
                </wp:positionH>
                <wp:positionV relativeFrom="paragraph">
                  <wp:posOffset>-635</wp:posOffset>
                </wp:positionV>
                <wp:extent cx="4413885" cy="532130"/>
                <wp:effectExtent l="0" t="0" r="5715" b="1270"/>
                <wp:wrapNone/>
                <wp:docPr id="566" name="مربع ن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13885" cy="5321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F" w:rsidRPr="00D245F0" w:rsidRDefault="00AD312F" w:rsidP="00E13CC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45F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كتب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جملتين مفيدتين عن الاحسان للاخر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39" type="#_x0000_t202" style="position:absolute;left:0;text-align:left;margin-left:67.75pt;margin-top:-.05pt;width:347.55pt;height:41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ahfJRSAgAAjgQAAA4AAABkcnMvZTJvRG9jLnhtbKxUy47TMBTdI/EPlvc0SV+UqOkIZhiE&#13;&#10;NDykgQ9wHaex8AvbbVL28C1sWbDgTzp/w7XdaTOwQ3Rh5foen/s493Z50UuBdsw6rlWFi1GOEVNU&#13;&#10;11xtKvzxw/WTBUbOE1UToRWr8J45fLF6/GjZmZKNdatFzSwCEuXKzlS49d6UWeZoyyRxI22YAmej&#13;&#10;rSQeTLvJaks6YJciG+f5POu0rY3VlDkHt1fJiVeRv2kY9e+axjGPRIUhNx9PG891PLPVkpQbS0zL&#13;&#10;6TEP8g9pSMIVRD1RXRFP0Nbyv6gkp1Y73fgR1TLTTcMpi0VAOUX+Rzm3LTEsFgPdcebUJ/f/aOnb&#13;&#10;3XuLeF3h2XyOkSISVLr7evhx+H74he6+HX6iYowRtKkzrgT0rQG871/oHvSOJTtzo+knFzDZAJRe&#13;&#10;uABfd290Dbxk63V80jdWhm5B/Qh4QJn9WQ3We0ThdjotJovFDCMKztlkXEwAF4KQ8v69sc6/Ylqi&#13;&#10;8FFhC3pHfrK7cf6IvceEeE4LXl9zIaIRhoxdCot2BMZD+FSO2ErINt0VefjFqKQEBwxTcpwyiZMa&#13;&#10;SGJeD/iFQl2F55NZntr0ILbdrE+RY5Az4xAnuYf9EFxWeDHMpWWkfqnqUCIpPeHiaEBvhDrqEFqf&#13;&#10;RPD9uo8aF5OTlGtd70Eaq9NOwA7DR6vtF4w6WIcKu89bYhlG4rWCeXtWTKeQoo/GdPZ0DIYdetZD&#13;&#10;D1EUqCrsMUqflz4t3dZYvmkhUuq10s9hJBqetArDk9I6VgAzH9t63M+wVEM7os5/I6vfAAAA//8D&#13;&#10;AFBLAwQUAAYACAAAACEA+xNHe+MAAAAOAQAADwAAAGRycy9kb3ducmV2LnhtbExPy2rDMBC8F/oP&#13;&#10;Ygu9JXIanAbHcgh9QKH4EKelOSqWZJlYK2Mpifv33ZzSy7LD7M4jX4+uY2c9hNajgNk0Aaax9qrF&#13;&#10;RsDX7n2yBBaiRCU7j1rArw6wLu7vcpkpf8GtPlexYSSCIZMCbIx9xnmorXYyTH2vkTjjBycjwaHh&#13;&#10;apAXEncdf0qSBXeyRXKwstcvVtfH6uQEKGN2x9R+mO3nj9l/l2/lZl+VQjw+jK8rGpsVsKjHePuA&#13;&#10;awfKDwUFO/gTqsA6wvM0pVMBkxkw4pfzZAHscF2egfEi5/9rFH8AAAD//wMAUEsBAi0AFAAGAAgA&#13;&#10;AAAhAFoik6P/AAAA5QEAABMAAAAAAAAAAAAAAAAAAAAAAFtDb250ZW50X1R5cGVzXS54bWxQSwEC&#13;&#10;LQAUAAYACAAAACEAp0rPONcAAACWAQAACwAAAAAAAAAAAAAAAAAwAQAAX3JlbHMvLnJlbHNQSwEC&#13;&#10;LQAUAAYACAAAACEA9qF8lFICAACOBAAADgAAAAAAAAAAAAAAAAAwAgAAZHJzL2Uyb0RvYy54bWxQ&#13;&#10;SwECLQAUAAYACAAAACEA+xNHe+MAAAAOAQAADwAAAAAAAAAAAAAAAACuBAAAZHJzL2Rvd25yZXYu&#13;&#10;eG1sUEsFBgAAAAAEAAQA8wAAAL4FAAAAAA==&#13;&#10;" fillcolor="white [3201]" strokeweight=".5pt">
                <v:path arrowok="t"/>
                <v:textbox>
                  <w:txbxContent>
                    <w:p w:rsidR="00AD312F" w:rsidRPr="00D245F0" w:rsidRDefault="00AD312F" w:rsidP="00E13CC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245F0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كتب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جملتين مفيدتين عن الاحسان للاخرين</w:t>
                      </w:r>
                    </w:p>
                  </w:txbxContent>
                </v:textbox>
              </v:shape>
            </w:pict>
          </mc:Fallback>
        </mc:AlternateContent>
      </w:r>
    </w:p>
    <w:p w:rsidR="00C324BD" w:rsidRPr="008E106B" w:rsidRDefault="00C324BD" w:rsidP="00C34057">
      <w:pPr>
        <w:tabs>
          <w:tab w:val="left" w:pos="5030"/>
        </w:tabs>
        <w:spacing w:line="360" w:lineRule="auto"/>
        <w:rPr>
          <w:rFonts w:ascii="Arial" w:hAnsi="Arial" w:cs="Arial"/>
          <w:sz w:val="32"/>
          <w:szCs w:val="32"/>
          <w:rtl/>
          <w:lang w:bidi="ar-AE"/>
        </w:rPr>
      </w:pPr>
    </w:p>
    <w:p w:rsidR="00C324BD" w:rsidRPr="008E106B" w:rsidRDefault="00C324BD" w:rsidP="00C34057">
      <w:pPr>
        <w:tabs>
          <w:tab w:val="left" w:pos="5030"/>
        </w:tabs>
        <w:spacing w:line="360" w:lineRule="auto"/>
        <w:rPr>
          <w:rFonts w:ascii="Arial" w:hAnsi="Arial" w:cs="Arial"/>
          <w:sz w:val="32"/>
          <w:szCs w:val="32"/>
          <w:rtl/>
          <w:lang w:bidi="ar-AE"/>
        </w:rPr>
      </w:pPr>
    </w:p>
    <w:p w:rsidR="00C324BD" w:rsidRPr="008E106B" w:rsidRDefault="00C324BD" w:rsidP="00C34057">
      <w:pPr>
        <w:tabs>
          <w:tab w:val="left" w:pos="5030"/>
        </w:tabs>
        <w:spacing w:line="360" w:lineRule="auto"/>
        <w:rPr>
          <w:rFonts w:ascii="Arial" w:hAnsi="Arial" w:cs="Arial"/>
          <w:sz w:val="32"/>
          <w:szCs w:val="32"/>
          <w:rtl/>
          <w:lang w:bidi="ar-AE"/>
        </w:rPr>
      </w:pPr>
    </w:p>
    <w:p w:rsidR="00C324BD" w:rsidRPr="008E106B" w:rsidRDefault="00C324BD" w:rsidP="00C34057">
      <w:pPr>
        <w:tabs>
          <w:tab w:val="left" w:pos="5030"/>
        </w:tabs>
        <w:spacing w:line="360" w:lineRule="auto"/>
        <w:rPr>
          <w:rFonts w:ascii="Arial" w:hAnsi="Arial" w:cs="Arial"/>
          <w:sz w:val="32"/>
          <w:szCs w:val="32"/>
          <w:rtl/>
          <w:lang w:bidi="ar-AE"/>
        </w:rPr>
      </w:pPr>
    </w:p>
    <w:p w:rsidR="00C324BD" w:rsidRPr="008E106B" w:rsidRDefault="00C324BD" w:rsidP="00C34057">
      <w:pPr>
        <w:tabs>
          <w:tab w:val="left" w:pos="5030"/>
        </w:tabs>
        <w:spacing w:line="360" w:lineRule="auto"/>
        <w:rPr>
          <w:rFonts w:ascii="Arial" w:hAnsi="Arial" w:cs="Arial"/>
          <w:sz w:val="32"/>
          <w:szCs w:val="32"/>
          <w:rtl/>
          <w:lang w:bidi="ar-AE"/>
        </w:rPr>
      </w:pPr>
    </w:p>
    <w:p w:rsidR="00D012C5" w:rsidRDefault="00D012C5" w:rsidP="00C34057">
      <w:pPr>
        <w:tabs>
          <w:tab w:val="left" w:pos="5030"/>
        </w:tabs>
        <w:spacing w:line="360" w:lineRule="auto"/>
        <w:rPr>
          <w:rFonts w:ascii="Arial" w:hAnsi="Arial" w:cs="Arial"/>
          <w:sz w:val="32"/>
          <w:szCs w:val="32"/>
          <w:rtl/>
          <w:lang w:bidi="ar-AE"/>
        </w:rPr>
      </w:pPr>
    </w:p>
    <w:p w:rsidR="0058790F" w:rsidRDefault="0058790F" w:rsidP="00C34057">
      <w:pPr>
        <w:tabs>
          <w:tab w:val="left" w:pos="5030"/>
        </w:tabs>
        <w:spacing w:line="360" w:lineRule="auto"/>
        <w:rPr>
          <w:rFonts w:ascii="Arial" w:hAnsi="Arial" w:cs="Arial"/>
          <w:sz w:val="32"/>
          <w:szCs w:val="32"/>
          <w:rtl/>
          <w:lang w:bidi="ar-AE"/>
        </w:rPr>
      </w:pPr>
    </w:p>
    <w:p w:rsidR="00D012C5" w:rsidRDefault="00D012C5" w:rsidP="00C34057">
      <w:pPr>
        <w:tabs>
          <w:tab w:val="left" w:pos="5030"/>
        </w:tabs>
        <w:spacing w:line="360" w:lineRule="auto"/>
        <w:rPr>
          <w:rFonts w:ascii="Arial" w:hAnsi="Arial" w:cs="Arial"/>
          <w:sz w:val="32"/>
          <w:szCs w:val="32"/>
          <w:rtl/>
          <w:lang w:bidi="ar-AE"/>
        </w:rPr>
      </w:pPr>
    </w:p>
    <w:p w:rsidR="00C324BD" w:rsidRPr="008E106B" w:rsidRDefault="00E26056" w:rsidP="00C34057">
      <w:pPr>
        <w:tabs>
          <w:tab w:val="left" w:pos="5030"/>
        </w:tabs>
        <w:spacing w:line="360" w:lineRule="auto"/>
        <w:rPr>
          <w:rFonts w:ascii="Arial" w:hAnsi="Arial" w:cs="Arial"/>
          <w:sz w:val="32"/>
          <w:szCs w:val="32"/>
          <w:rtl/>
          <w:lang w:bidi="ar-AE"/>
        </w:rPr>
      </w:pPr>
      <w:r w:rsidRPr="008E106B">
        <w:rPr>
          <w:rFonts w:ascii="Arial" w:hAnsi="Arial" w:cs="Arial" w:hint="cs"/>
          <w:sz w:val="32"/>
          <w:szCs w:val="32"/>
          <w:rtl/>
          <w:lang w:bidi="ar-AE"/>
        </w:rPr>
        <w:lastRenderedPageBreak/>
        <w:t>حلل الكلمات الاتية</w:t>
      </w:r>
    </w:p>
    <w:p w:rsidR="00B12C73" w:rsidRPr="008E106B" w:rsidRDefault="0008065D" w:rsidP="00BC3B71">
      <w:pPr>
        <w:tabs>
          <w:tab w:val="left" w:pos="5030"/>
        </w:tabs>
        <w:spacing w:line="360" w:lineRule="auto"/>
        <w:rPr>
          <w:rFonts w:ascii="Arial" w:hAnsi="Arial" w:cs="Arial"/>
          <w:b/>
          <w:bCs/>
          <w:sz w:val="32"/>
          <w:szCs w:val="32"/>
          <w:rtl/>
          <w:lang w:bidi="ar-AE"/>
        </w:rPr>
      </w:pPr>
      <w:r w:rsidRPr="008E106B">
        <w:rPr>
          <w:rFonts w:ascii="Arial" w:hAnsi="Arial" w:cs="Arial" w:hint="cs"/>
          <w:b/>
          <w:bCs/>
          <w:sz w:val="32"/>
          <w:szCs w:val="32"/>
          <w:rtl/>
          <w:lang w:bidi="ar-AE"/>
        </w:rPr>
        <w:t>الذّئْبِ</w:t>
      </w:r>
      <w:r w:rsidR="001F5E4E" w:rsidRPr="008E106B">
        <w:rPr>
          <w:rFonts w:ascii="Arial" w:hAnsi="Arial" w:cs="Arial" w:hint="cs"/>
          <w:b/>
          <w:bCs/>
          <w:sz w:val="32"/>
          <w:szCs w:val="32"/>
          <w:rtl/>
          <w:lang w:bidi="ar-AE"/>
        </w:rPr>
        <w:t xml:space="preserve">  </w:t>
      </w:r>
      <w:r w:rsidR="004D7FF6">
        <w:rPr>
          <w:rFonts w:ascii="Arial" w:hAnsi="Arial" w:cs="Arial" w:hint="cs"/>
          <w:b/>
          <w:bCs/>
          <w:sz w:val="32"/>
          <w:szCs w:val="32"/>
          <w:rtl/>
          <w:lang w:bidi="ar-AE"/>
        </w:rPr>
        <w:t xml:space="preserve">                        </w:t>
      </w:r>
      <w:r w:rsidR="001F5E4E" w:rsidRPr="008E106B">
        <w:rPr>
          <w:rFonts w:ascii="Arial" w:hAnsi="Arial" w:cs="Arial" w:hint="cs"/>
          <w:b/>
          <w:bCs/>
          <w:sz w:val="32"/>
          <w:szCs w:val="32"/>
          <w:rtl/>
          <w:lang w:bidi="ar-AE"/>
        </w:rPr>
        <w:t>أَدْخَلْت</w:t>
      </w:r>
      <w:r w:rsidR="00E626D1" w:rsidRPr="008E106B">
        <w:rPr>
          <w:rFonts w:ascii="Arial" w:hAnsi="Arial" w:cs="Arial" w:hint="cs"/>
          <w:b/>
          <w:bCs/>
          <w:sz w:val="32"/>
          <w:szCs w:val="32"/>
          <w:rtl/>
          <w:lang w:bidi="ar-AE"/>
        </w:rPr>
        <w:t>َ              اعْتَرَض</w:t>
      </w:r>
      <w:r w:rsidR="00BC3B71" w:rsidRPr="008E106B">
        <w:rPr>
          <w:rFonts w:ascii="Arial" w:hAnsi="Arial" w:cs="Arial" w:hint="cs"/>
          <w:b/>
          <w:bCs/>
          <w:sz w:val="32"/>
          <w:szCs w:val="32"/>
          <w:rtl/>
          <w:lang w:bidi="ar-AE"/>
        </w:rPr>
        <w:t>َتْ</w:t>
      </w:r>
    </w:p>
    <w:p w:rsidR="00BC3B71" w:rsidRPr="008E106B" w:rsidRDefault="00161426" w:rsidP="00C34057">
      <w:pPr>
        <w:tabs>
          <w:tab w:val="left" w:pos="5030"/>
        </w:tabs>
        <w:spacing w:line="360" w:lineRule="auto"/>
        <w:rPr>
          <w:rFonts w:ascii="Arial" w:hAnsi="Arial" w:cs="Arial"/>
          <w:b/>
          <w:bCs/>
          <w:sz w:val="32"/>
          <w:szCs w:val="32"/>
          <w:rtl/>
          <w:lang w:bidi="ar-AE"/>
        </w:rPr>
      </w:pPr>
      <w:r>
        <w:rPr>
          <w:rFonts w:ascii="Arial" w:hAnsi="Arial" w:cs="Arial"/>
          <w:b/>
          <w:bCs/>
          <w:noProof/>
          <w:sz w:val="32"/>
          <w:szCs w:val="32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-1072515</wp:posOffset>
                </wp:positionH>
                <wp:positionV relativeFrom="paragraph">
                  <wp:posOffset>266700</wp:posOffset>
                </wp:positionV>
                <wp:extent cx="1828800" cy="1828800"/>
                <wp:effectExtent l="0" t="0" r="0" b="0"/>
                <wp:wrapNone/>
                <wp:docPr id="565" name="شكل بيضاوي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F" w:rsidRDefault="00AD312F" w:rsidP="00AD7C3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97280" cy="1132205"/>
                                  <wp:effectExtent l="0" t="0" r="7620" b="0"/>
                                  <wp:docPr id="933" name="صورة 9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3" name="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7280" cy="1132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932" o:spid="_x0000_s1040" style="position:absolute;left:0;text-align:left;margin-left:-84.45pt;margin-top:21pt;width:2in;height:2in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bJ65pOAgAAygQAAA4AAABkcnMvZTJvRG9jLnhtbLxUzW4TMRC+I/EOlu9ksyFp01U2FWop&#13;&#10;QipQqfAAs15v1sJ/2E425QoH1BeBB0A8S/I2jL1pEuCGEDlYOx778/fNN5PZ+VpJsuLOC6NLmg+G&#13;&#10;lHDNTC30oqTv3l49mVLiA+gapNG8pHfc0/P540ezzhZ8ZFoja+4IgmhfdLakbQi2yDLPWq7AD4zl&#13;&#10;GpONcQoChm6R1Q46RFcyGw2HJ1lnXG2dYdx73L3sk3Se8JuGs/CmaTwPRJYUuYW0urRWac3mMygW&#13;&#10;Dmwr2I4H/AUNBULjq3uoSwhAlk78AaUEc8abJgyYUZlpGsF4EoFy8uFvcm5bsDyJwep4u6+T/3ew&#13;&#10;7PXqxhFRl3RyMqFEg0KXNt+3n7afyebb9n7zY/N1+2V7T86ejijBanXWF3jp1t64qNfba8Pe+5jJ&#13;&#10;fknFwOMhUnWvTI2gsAwmlWjdOBWvoniyTibcHazg60AY7ubT0XQ6RMsYJvdBfAWKBwDrfHjBjSLx&#13;&#10;o6RcSmF9rBcUsLr2IZGC4uFYomukqK+ElCmIXcYvpCMrwP6oFnm6K5cKGfd7+TD+knAoMIHd1Cf6&#13;&#10;PSSTWjWCJGr+GF9q0iH50Ski/PfHlQg4WVKokmIdDyJaDvVzXcfaQBFAyF2AUqTemRh9650O62qd&#13;&#10;uiMf792vTH2HvjrTTxNOP360xn2kpMNBKqn/sATHKZEvNXbqWT4ex9FLwXhyOsLAHWeq4wxohlAl&#13;&#10;ZcFR0gcXoR/YpXVi0eJbvU3aPMOOakRvc2y3nthOA85LcmQ323Egj+N06vAXNP8JAAD//wMAUEsD&#13;&#10;BBQABgAIAAAAIQDtiLBx4wAAABEBAAAPAAAAZHJzL2Rvd25yZXYueG1sTI/dbsIwDIXvJ/EOkZF2&#13;&#10;B0lgY1Caomlol5M22AOExmsr8lM1gbZ7+pmrcWPJ9vHx+fLd4Cy7Yheb4BXIuQCGvgym8ZWC7+P7&#13;&#10;bA0sJu2NtsGjghEj7IrJQ64zE3r/hddDqhiZ+JhpBXVKbcZ5LGt0Os5Di552P6FzOlHbVdx0uidz&#13;&#10;Z/lCiBV3uvH0odYtvtVYng8Xp+DpXImXVloK9dyM4mPc//afR6Uep8N+S+V1CyzhkP4v4MZA+aGg&#13;&#10;YKdw8SYyq2AmV+sNaclyQWQ3hdxIYCcFy6WgCS9yfk9S/AEAAP//AwBQSwECLQAUAAYACAAAACEA&#13;&#10;WiKTo/8AAADlAQAAEwAAAAAAAAAAAAAAAAAAAAAAW0NvbnRlbnRfVHlwZXNdLnhtbFBLAQItABQA&#13;&#10;BgAIAAAAIQCnSs841wAAAJYBAAALAAAAAAAAAAAAAAAAADABAABfcmVscy8ucmVsc1BLAQItABQA&#13;&#10;BgAIAAAAIQBmyeuaTgIAAMoEAAAOAAAAAAAAAAAAAAAAADACAABkcnMvZTJvRG9jLnhtbFBLAQIt&#13;&#10;ABQABgAIAAAAIQDtiLBx4wAAABEBAAAPAAAAAAAAAAAAAAAAAKoEAABkcnMvZG93bnJldi54bWxQ&#13;&#10;SwUGAAAAAAQABADzAAAAugUAAAAA&#13;&#10;" fillcolor="white [3212]" strokecolor="white [3212]" strokeweight="1pt">
                <v:stroke joinstyle="miter"/>
                <v:path arrowok="t"/>
                <v:textbox>
                  <w:txbxContent>
                    <w:p w:rsidR="00AD312F" w:rsidRDefault="00AD312F" w:rsidP="00AD7C3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97280" cy="1132205"/>
                            <wp:effectExtent l="0" t="0" r="7620" b="0"/>
                            <wp:docPr id="933" name="صورة 9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3" name="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7280" cy="1132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BC3B71" w:rsidRPr="008E106B">
        <w:rPr>
          <w:rFonts w:ascii="Arial" w:hAnsi="Arial" w:cs="Arial" w:hint="cs"/>
          <w:b/>
          <w:bCs/>
          <w:sz w:val="32"/>
          <w:szCs w:val="32"/>
          <w:rtl/>
          <w:lang w:bidi="ar-AE"/>
        </w:rPr>
        <w:t>__/__/__           __/__/__             __/</w:t>
      </w:r>
      <w:r w:rsidR="009A1BAA" w:rsidRPr="008E106B">
        <w:rPr>
          <w:rFonts w:ascii="Arial" w:hAnsi="Arial" w:cs="Arial" w:hint="cs"/>
          <w:b/>
          <w:bCs/>
          <w:sz w:val="32"/>
          <w:szCs w:val="32"/>
          <w:rtl/>
          <w:lang w:bidi="ar-AE"/>
        </w:rPr>
        <w:t>__/__/__</w:t>
      </w:r>
    </w:p>
    <w:p w:rsidR="008513C6" w:rsidRPr="008E106B" w:rsidRDefault="008513C6" w:rsidP="00C34057">
      <w:pPr>
        <w:tabs>
          <w:tab w:val="left" w:pos="5030"/>
        </w:tabs>
        <w:spacing w:line="360" w:lineRule="auto"/>
        <w:rPr>
          <w:rFonts w:ascii="Arial" w:hAnsi="Arial" w:cs="Arial"/>
          <w:b/>
          <w:bCs/>
          <w:sz w:val="32"/>
          <w:szCs w:val="32"/>
          <w:rtl/>
          <w:lang w:bidi="ar-AE"/>
        </w:rPr>
      </w:pPr>
      <w:r w:rsidRPr="008E106B">
        <w:rPr>
          <w:rFonts w:ascii="Arial" w:hAnsi="Arial" w:cs="Arial" w:hint="cs"/>
          <w:b/>
          <w:bCs/>
          <w:sz w:val="32"/>
          <w:szCs w:val="32"/>
          <w:rtl/>
          <w:lang w:bidi="ar-AE"/>
        </w:rPr>
        <w:t>ق</w:t>
      </w:r>
      <w:r w:rsidR="00DA2B9C" w:rsidRPr="008E106B">
        <w:rPr>
          <w:rFonts w:ascii="Arial" w:hAnsi="Arial" w:cs="Arial" w:hint="cs"/>
          <w:b/>
          <w:bCs/>
          <w:sz w:val="32"/>
          <w:szCs w:val="32"/>
          <w:rtl/>
          <w:lang w:bidi="ar-AE"/>
        </w:rPr>
        <w:t xml:space="preserve">الَ                 </w:t>
      </w:r>
      <w:r w:rsidR="00C500BF" w:rsidRPr="008E106B">
        <w:rPr>
          <w:rFonts w:ascii="Arial" w:hAnsi="Arial" w:cs="Arial" w:hint="cs"/>
          <w:b/>
          <w:bCs/>
          <w:sz w:val="32"/>
          <w:szCs w:val="32"/>
          <w:rtl/>
          <w:lang w:bidi="ar-AE"/>
        </w:rPr>
        <w:t xml:space="preserve">    بِمِنْقارِهِ</w:t>
      </w:r>
      <w:r w:rsidR="004D7FF6">
        <w:rPr>
          <w:rFonts w:ascii="Arial" w:hAnsi="Arial" w:cs="Arial" w:hint="cs"/>
          <w:b/>
          <w:bCs/>
          <w:sz w:val="32"/>
          <w:szCs w:val="32"/>
          <w:rtl/>
          <w:lang w:bidi="ar-AE"/>
        </w:rPr>
        <w:t xml:space="preserve">                            </w:t>
      </w:r>
      <w:r w:rsidR="00473DD6" w:rsidRPr="008E106B">
        <w:rPr>
          <w:rFonts w:ascii="Arial" w:hAnsi="Arial" w:cs="Arial" w:hint="cs"/>
          <w:b/>
          <w:bCs/>
          <w:sz w:val="32"/>
          <w:szCs w:val="32"/>
          <w:rtl/>
          <w:lang w:bidi="ar-AE"/>
        </w:rPr>
        <w:t>رَأْسَهُ</w:t>
      </w:r>
    </w:p>
    <w:p w:rsidR="00473DD6" w:rsidRPr="008E106B" w:rsidRDefault="00F57063" w:rsidP="00C34057">
      <w:pPr>
        <w:tabs>
          <w:tab w:val="left" w:pos="5030"/>
        </w:tabs>
        <w:spacing w:line="360" w:lineRule="auto"/>
        <w:rPr>
          <w:rFonts w:ascii="Arial" w:hAnsi="Arial" w:cs="Arial"/>
          <w:b/>
          <w:bCs/>
          <w:sz w:val="32"/>
          <w:szCs w:val="32"/>
          <w:rtl/>
          <w:lang w:bidi="ar-AE"/>
        </w:rPr>
      </w:pPr>
      <w:r w:rsidRPr="008E106B">
        <w:rPr>
          <w:rFonts w:ascii="Arial" w:hAnsi="Arial" w:cs="Arial" w:hint="cs"/>
          <w:b/>
          <w:bCs/>
          <w:sz w:val="32"/>
          <w:szCs w:val="32"/>
          <w:rtl/>
          <w:lang w:bidi="ar-AE"/>
        </w:rPr>
        <w:t>__/__</w:t>
      </w:r>
      <w:r w:rsidR="00473DD6" w:rsidRPr="008E106B">
        <w:rPr>
          <w:rFonts w:ascii="Arial" w:hAnsi="Arial" w:cs="Arial" w:hint="cs"/>
          <w:b/>
          <w:bCs/>
          <w:sz w:val="32"/>
          <w:szCs w:val="32"/>
          <w:rtl/>
          <w:lang w:bidi="ar-AE"/>
        </w:rPr>
        <w:t xml:space="preserve">              __/__</w:t>
      </w:r>
      <w:r w:rsidR="00B219BD" w:rsidRPr="008E106B">
        <w:rPr>
          <w:rFonts w:ascii="Arial" w:hAnsi="Arial" w:cs="Arial" w:hint="cs"/>
          <w:b/>
          <w:bCs/>
          <w:sz w:val="32"/>
          <w:szCs w:val="32"/>
          <w:rtl/>
          <w:lang w:bidi="ar-AE"/>
        </w:rPr>
        <w:t>/__/__/__          __/__/__</w:t>
      </w:r>
    </w:p>
    <w:p w:rsidR="00B219BD" w:rsidRPr="008E106B" w:rsidRDefault="00D41815" w:rsidP="00C34057">
      <w:pPr>
        <w:tabs>
          <w:tab w:val="left" w:pos="5030"/>
        </w:tabs>
        <w:spacing w:line="360" w:lineRule="auto"/>
        <w:rPr>
          <w:rFonts w:ascii="Arial" w:hAnsi="Arial" w:cs="Arial"/>
          <w:b/>
          <w:bCs/>
          <w:sz w:val="32"/>
          <w:szCs w:val="32"/>
          <w:rtl/>
          <w:lang w:bidi="ar-AE"/>
        </w:rPr>
      </w:pPr>
      <w:r w:rsidRPr="008E106B">
        <w:rPr>
          <w:rFonts w:ascii="Segoe UI Emoji" w:eastAsia="Segoe UI Emoji" w:hAnsi="Segoe UI Emoji" w:cs="Segoe UI Emoji"/>
          <w:b/>
          <w:bCs/>
          <w:sz w:val="32"/>
          <w:szCs w:val="32"/>
          <w:rtl/>
          <w:lang w:bidi="ar-AE"/>
        </w:rPr>
        <w:t>❤❤</w:t>
      </w:r>
      <w:r w:rsidRPr="008E106B">
        <w:rPr>
          <w:rFonts w:ascii="Arial" w:hAnsi="Arial" w:cs="Arial" w:hint="cs"/>
          <w:b/>
          <w:bCs/>
          <w:sz w:val="32"/>
          <w:szCs w:val="32"/>
          <w:rtl/>
          <w:lang w:bidi="ar-AE"/>
        </w:rPr>
        <w:t xml:space="preserve">استخرج القواعد الاتية </w:t>
      </w:r>
      <w:r w:rsidR="004C1A15" w:rsidRPr="008E106B">
        <w:rPr>
          <w:rFonts w:ascii="Arial" w:hAnsi="Arial" w:cs="Arial" w:hint="cs"/>
          <w:b/>
          <w:bCs/>
          <w:sz w:val="32"/>
          <w:szCs w:val="32"/>
          <w:rtl/>
          <w:lang w:bidi="ar-AE"/>
        </w:rPr>
        <w:t>من درس( الذئب ومالك الحزين</w:t>
      </w:r>
    </w:p>
    <w:tbl>
      <w:tblPr>
        <w:tblStyle w:val="a5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2765"/>
        <w:gridCol w:w="2765"/>
      </w:tblGrid>
      <w:tr w:rsidR="007C7937" w:rsidRPr="008E106B" w:rsidTr="007C7937">
        <w:tc>
          <w:tcPr>
            <w:tcW w:w="2765" w:type="dxa"/>
          </w:tcPr>
          <w:p w:rsidR="007C7937" w:rsidRPr="008E106B" w:rsidRDefault="0088457C" w:rsidP="00C34057">
            <w:pPr>
              <w:tabs>
                <w:tab w:val="left" w:pos="5030"/>
              </w:tabs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  <w:rtl/>
                <w:lang w:bidi="ar-AE"/>
              </w:rPr>
            </w:pPr>
            <w:r w:rsidRPr="008E106B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AE"/>
              </w:rPr>
              <w:t>اسم</w:t>
            </w:r>
          </w:p>
        </w:tc>
        <w:tc>
          <w:tcPr>
            <w:tcW w:w="2765" w:type="dxa"/>
          </w:tcPr>
          <w:p w:rsidR="007C7937" w:rsidRPr="008E106B" w:rsidRDefault="007C7937" w:rsidP="00C34057">
            <w:pPr>
              <w:tabs>
                <w:tab w:val="left" w:pos="5030"/>
              </w:tabs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  <w:rtl/>
                <w:lang w:bidi="ar-AE"/>
              </w:rPr>
            </w:pPr>
          </w:p>
        </w:tc>
      </w:tr>
      <w:tr w:rsidR="007C7937" w:rsidRPr="008E106B" w:rsidTr="007C7937">
        <w:tc>
          <w:tcPr>
            <w:tcW w:w="2765" w:type="dxa"/>
          </w:tcPr>
          <w:p w:rsidR="007C7937" w:rsidRPr="008E106B" w:rsidRDefault="0088457C" w:rsidP="00C34057">
            <w:pPr>
              <w:tabs>
                <w:tab w:val="left" w:pos="5030"/>
              </w:tabs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  <w:rtl/>
                <w:lang w:bidi="ar-AE"/>
              </w:rPr>
            </w:pPr>
            <w:r w:rsidRPr="008E106B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AE"/>
              </w:rPr>
              <w:t>فعل مضارع</w:t>
            </w:r>
          </w:p>
        </w:tc>
        <w:tc>
          <w:tcPr>
            <w:tcW w:w="2765" w:type="dxa"/>
          </w:tcPr>
          <w:p w:rsidR="007C7937" w:rsidRPr="008E106B" w:rsidRDefault="007C7937" w:rsidP="00C34057">
            <w:pPr>
              <w:tabs>
                <w:tab w:val="left" w:pos="5030"/>
              </w:tabs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  <w:rtl/>
                <w:lang w:bidi="ar-AE"/>
              </w:rPr>
            </w:pPr>
          </w:p>
        </w:tc>
      </w:tr>
      <w:tr w:rsidR="007C7937" w:rsidRPr="008E106B" w:rsidTr="007C7937">
        <w:tc>
          <w:tcPr>
            <w:tcW w:w="2765" w:type="dxa"/>
          </w:tcPr>
          <w:p w:rsidR="007C7937" w:rsidRPr="008E106B" w:rsidRDefault="0088457C" w:rsidP="00C34057">
            <w:pPr>
              <w:tabs>
                <w:tab w:val="left" w:pos="5030"/>
              </w:tabs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  <w:rtl/>
                <w:lang w:bidi="ar-AE"/>
              </w:rPr>
            </w:pPr>
            <w:r w:rsidRPr="008E106B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AE"/>
              </w:rPr>
              <w:t>حرف جر</w:t>
            </w:r>
          </w:p>
        </w:tc>
        <w:tc>
          <w:tcPr>
            <w:tcW w:w="2765" w:type="dxa"/>
          </w:tcPr>
          <w:p w:rsidR="007C7937" w:rsidRPr="008E106B" w:rsidRDefault="007C7937" w:rsidP="00C34057">
            <w:pPr>
              <w:tabs>
                <w:tab w:val="left" w:pos="5030"/>
              </w:tabs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  <w:rtl/>
                <w:lang w:bidi="ar-AE"/>
              </w:rPr>
            </w:pPr>
          </w:p>
        </w:tc>
      </w:tr>
      <w:tr w:rsidR="007C7937" w:rsidRPr="008E106B" w:rsidTr="007C7937">
        <w:tc>
          <w:tcPr>
            <w:tcW w:w="2765" w:type="dxa"/>
          </w:tcPr>
          <w:p w:rsidR="007C7937" w:rsidRPr="008E106B" w:rsidRDefault="0088457C" w:rsidP="00C34057">
            <w:pPr>
              <w:tabs>
                <w:tab w:val="left" w:pos="5030"/>
              </w:tabs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  <w:rtl/>
                <w:lang w:bidi="ar-AE"/>
              </w:rPr>
            </w:pPr>
            <w:r w:rsidRPr="008E106B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AE"/>
              </w:rPr>
              <w:t>اسم مجرور</w:t>
            </w:r>
          </w:p>
        </w:tc>
        <w:tc>
          <w:tcPr>
            <w:tcW w:w="2765" w:type="dxa"/>
          </w:tcPr>
          <w:p w:rsidR="007C7937" w:rsidRPr="008E106B" w:rsidRDefault="007C7937" w:rsidP="00C34057">
            <w:pPr>
              <w:tabs>
                <w:tab w:val="left" w:pos="5030"/>
              </w:tabs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  <w:rtl/>
                <w:lang w:bidi="ar-AE"/>
              </w:rPr>
            </w:pPr>
          </w:p>
        </w:tc>
      </w:tr>
      <w:tr w:rsidR="007C7937" w:rsidRPr="008E106B" w:rsidTr="007C7937">
        <w:tc>
          <w:tcPr>
            <w:tcW w:w="2765" w:type="dxa"/>
          </w:tcPr>
          <w:p w:rsidR="007C7937" w:rsidRPr="008E106B" w:rsidRDefault="005C6F0B" w:rsidP="00C34057">
            <w:pPr>
              <w:tabs>
                <w:tab w:val="left" w:pos="5030"/>
              </w:tabs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  <w:rtl/>
                <w:lang w:bidi="ar-AE"/>
              </w:rPr>
            </w:pPr>
            <w:r w:rsidRPr="008E106B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AE"/>
              </w:rPr>
              <w:t>همزة ع نبره</w:t>
            </w:r>
          </w:p>
        </w:tc>
        <w:tc>
          <w:tcPr>
            <w:tcW w:w="2765" w:type="dxa"/>
          </w:tcPr>
          <w:p w:rsidR="007C7937" w:rsidRPr="008E106B" w:rsidRDefault="007C7937" w:rsidP="00C34057">
            <w:pPr>
              <w:tabs>
                <w:tab w:val="left" w:pos="5030"/>
              </w:tabs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  <w:rtl/>
                <w:lang w:bidi="ar-AE"/>
              </w:rPr>
            </w:pPr>
          </w:p>
        </w:tc>
      </w:tr>
      <w:tr w:rsidR="007C7937" w:rsidRPr="008E106B" w:rsidTr="007C7937">
        <w:tc>
          <w:tcPr>
            <w:tcW w:w="2765" w:type="dxa"/>
          </w:tcPr>
          <w:p w:rsidR="007C7937" w:rsidRPr="008E106B" w:rsidRDefault="005C6F0B" w:rsidP="00C34057">
            <w:pPr>
              <w:tabs>
                <w:tab w:val="left" w:pos="5030"/>
              </w:tabs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  <w:rtl/>
                <w:lang w:bidi="ar-AE"/>
              </w:rPr>
            </w:pPr>
            <w:r w:rsidRPr="008E106B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AE"/>
              </w:rPr>
              <w:t>همزة قطع</w:t>
            </w:r>
          </w:p>
        </w:tc>
        <w:tc>
          <w:tcPr>
            <w:tcW w:w="2765" w:type="dxa"/>
          </w:tcPr>
          <w:p w:rsidR="007C7937" w:rsidRPr="008E106B" w:rsidRDefault="007C7937" w:rsidP="00C34057">
            <w:pPr>
              <w:tabs>
                <w:tab w:val="left" w:pos="5030"/>
              </w:tabs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  <w:rtl/>
                <w:lang w:bidi="ar-AE"/>
              </w:rPr>
            </w:pPr>
          </w:p>
        </w:tc>
      </w:tr>
      <w:tr w:rsidR="007C7937" w:rsidRPr="008E106B" w:rsidTr="007C7937">
        <w:tc>
          <w:tcPr>
            <w:tcW w:w="2765" w:type="dxa"/>
          </w:tcPr>
          <w:p w:rsidR="007C7937" w:rsidRPr="008E106B" w:rsidRDefault="005C6F0B" w:rsidP="00C34057">
            <w:pPr>
              <w:tabs>
                <w:tab w:val="left" w:pos="5030"/>
              </w:tabs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  <w:rtl/>
                <w:lang w:bidi="ar-AE"/>
              </w:rPr>
            </w:pPr>
            <w:r w:rsidRPr="008E106B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AE"/>
              </w:rPr>
              <w:t>همزة وصل</w:t>
            </w:r>
          </w:p>
        </w:tc>
        <w:tc>
          <w:tcPr>
            <w:tcW w:w="2765" w:type="dxa"/>
          </w:tcPr>
          <w:p w:rsidR="007C7937" w:rsidRPr="008E106B" w:rsidRDefault="007C7937" w:rsidP="00C34057">
            <w:pPr>
              <w:tabs>
                <w:tab w:val="left" w:pos="5030"/>
              </w:tabs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  <w:rtl/>
                <w:lang w:bidi="ar-AE"/>
              </w:rPr>
            </w:pPr>
          </w:p>
        </w:tc>
      </w:tr>
      <w:tr w:rsidR="007C7937" w:rsidRPr="008E106B" w:rsidTr="007C7937">
        <w:tc>
          <w:tcPr>
            <w:tcW w:w="2765" w:type="dxa"/>
          </w:tcPr>
          <w:p w:rsidR="007C7937" w:rsidRPr="008E106B" w:rsidRDefault="005C6F0B" w:rsidP="00C34057">
            <w:pPr>
              <w:tabs>
                <w:tab w:val="left" w:pos="5030"/>
              </w:tabs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  <w:rtl/>
                <w:lang w:bidi="ar-AE"/>
              </w:rPr>
            </w:pPr>
            <w:r w:rsidRPr="008E106B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AE"/>
              </w:rPr>
              <w:t>تاء التأنيث الساكنة</w:t>
            </w:r>
          </w:p>
        </w:tc>
        <w:tc>
          <w:tcPr>
            <w:tcW w:w="2765" w:type="dxa"/>
          </w:tcPr>
          <w:p w:rsidR="007C7937" w:rsidRPr="008E106B" w:rsidRDefault="007C7937" w:rsidP="00C34057">
            <w:pPr>
              <w:tabs>
                <w:tab w:val="left" w:pos="5030"/>
              </w:tabs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  <w:rtl/>
                <w:lang w:bidi="ar-AE"/>
              </w:rPr>
            </w:pPr>
          </w:p>
        </w:tc>
      </w:tr>
      <w:tr w:rsidR="007C7937" w:rsidRPr="008E106B" w:rsidTr="007C7937">
        <w:tc>
          <w:tcPr>
            <w:tcW w:w="2765" w:type="dxa"/>
          </w:tcPr>
          <w:p w:rsidR="007C7937" w:rsidRPr="008E106B" w:rsidRDefault="0078391C" w:rsidP="00C34057">
            <w:pPr>
              <w:tabs>
                <w:tab w:val="left" w:pos="5030"/>
              </w:tabs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  <w:rtl/>
                <w:lang w:bidi="ar-AE"/>
              </w:rPr>
            </w:pPr>
            <w:r w:rsidRPr="008E106B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AE"/>
              </w:rPr>
              <w:t>حرف مضعف</w:t>
            </w:r>
          </w:p>
        </w:tc>
        <w:tc>
          <w:tcPr>
            <w:tcW w:w="2765" w:type="dxa"/>
          </w:tcPr>
          <w:p w:rsidR="007C7937" w:rsidRPr="008E106B" w:rsidRDefault="007C7937" w:rsidP="00C34057">
            <w:pPr>
              <w:tabs>
                <w:tab w:val="left" w:pos="5030"/>
              </w:tabs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  <w:rtl/>
                <w:lang w:bidi="ar-AE"/>
              </w:rPr>
            </w:pPr>
          </w:p>
        </w:tc>
      </w:tr>
      <w:tr w:rsidR="007C7937" w:rsidRPr="008E106B" w:rsidTr="007C7937">
        <w:tc>
          <w:tcPr>
            <w:tcW w:w="2765" w:type="dxa"/>
          </w:tcPr>
          <w:p w:rsidR="007C7937" w:rsidRPr="008E106B" w:rsidRDefault="0078391C" w:rsidP="00C34057">
            <w:pPr>
              <w:tabs>
                <w:tab w:val="left" w:pos="5030"/>
              </w:tabs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  <w:rtl/>
                <w:lang w:bidi="ar-AE"/>
              </w:rPr>
            </w:pPr>
            <w:r w:rsidRPr="008E106B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AE"/>
              </w:rPr>
              <w:t>صفة</w:t>
            </w:r>
          </w:p>
        </w:tc>
        <w:tc>
          <w:tcPr>
            <w:tcW w:w="2765" w:type="dxa"/>
          </w:tcPr>
          <w:p w:rsidR="007C7937" w:rsidRPr="008E106B" w:rsidRDefault="007C7937" w:rsidP="00C34057">
            <w:pPr>
              <w:tabs>
                <w:tab w:val="left" w:pos="5030"/>
              </w:tabs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  <w:rtl/>
                <w:lang w:bidi="ar-AE"/>
              </w:rPr>
            </w:pPr>
          </w:p>
        </w:tc>
      </w:tr>
      <w:tr w:rsidR="007C7937" w:rsidRPr="008E106B" w:rsidTr="007C7937">
        <w:tc>
          <w:tcPr>
            <w:tcW w:w="2765" w:type="dxa"/>
          </w:tcPr>
          <w:p w:rsidR="007C7937" w:rsidRPr="008E106B" w:rsidRDefault="00002769" w:rsidP="00C34057">
            <w:pPr>
              <w:tabs>
                <w:tab w:val="left" w:pos="5030"/>
              </w:tabs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  <w:rtl/>
                <w:lang w:bidi="ar-AE"/>
              </w:rPr>
            </w:pPr>
            <w:r w:rsidRPr="008E106B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AE"/>
              </w:rPr>
              <w:t>ضع عنوانا مناسب</w:t>
            </w:r>
          </w:p>
        </w:tc>
        <w:tc>
          <w:tcPr>
            <w:tcW w:w="2765" w:type="dxa"/>
          </w:tcPr>
          <w:p w:rsidR="007C7937" w:rsidRPr="008E106B" w:rsidRDefault="007C7937" w:rsidP="00C34057">
            <w:pPr>
              <w:tabs>
                <w:tab w:val="left" w:pos="5030"/>
              </w:tabs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  <w:rtl/>
                <w:lang w:bidi="ar-AE"/>
              </w:rPr>
            </w:pPr>
          </w:p>
        </w:tc>
      </w:tr>
      <w:tr w:rsidR="001D57F9" w:rsidRPr="008E106B" w:rsidTr="007C7937">
        <w:tc>
          <w:tcPr>
            <w:tcW w:w="2765" w:type="dxa"/>
          </w:tcPr>
          <w:p w:rsidR="001D57F9" w:rsidRPr="008E106B" w:rsidRDefault="006F3D0B" w:rsidP="00C34057">
            <w:pPr>
              <w:tabs>
                <w:tab w:val="left" w:pos="5030"/>
              </w:tabs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AE"/>
              </w:rPr>
              <w:t>ضميرمتصل</w:t>
            </w:r>
          </w:p>
        </w:tc>
        <w:tc>
          <w:tcPr>
            <w:tcW w:w="2765" w:type="dxa"/>
          </w:tcPr>
          <w:p w:rsidR="001D57F9" w:rsidRPr="008E106B" w:rsidRDefault="001D57F9" w:rsidP="00C34057">
            <w:pPr>
              <w:tabs>
                <w:tab w:val="left" w:pos="5030"/>
              </w:tabs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  <w:rtl/>
                <w:lang w:bidi="ar-AE"/>
              </w:rPr>
            </w:pPr>
          </w:p>
        </w:tc>
      </w:tr>
    </w:tbl>
    <w:p w:rsidR="004C1A15" w:rsidRDefault="004C1A15" w:rsidP="00C34057">
      <w:pPr>
        <w:tabs>
          <w:tab w:val="left" w:pos="5030"/>
        </w:tabs>
        <w:spacing w:line="360" w:lineRule="auto"/>
        <w:rPr>
          <w:rFonts w:ascii="Arial" w:hAnsi="Arial" w:cs="Arial"/>
          <w:b/>
          <w:bCs/>
          <w:sz w:val="32"/>
          <w:szCs w:val="32"/>
          <w:rtl/>
          <w:lang w:bidi="ar-AE"/>
        </w:rPr>
      </w:pPr>
    </w:p>
    <w:p w:rsidR="0058790F" w:rsidRPr="008E106B" w:rsidRDefault="0058790F" w:rsidP="00C34057">
      <w:pPr>
        <w:tabs>
          <w:tab w:val="left" w:pos="5030"/>
        </w:tabs>
        <w:spacing w:line="360" w:lineRule="auto"/>
        <w:rPr>
          <w:rFonts w:ascii="Arial" w:hAnsi="Arial" w:cs="Arial"/>
          <w:b/>
          <w:bCs/>
          <w:sz w:val="32"/>
          <w:szCs w:val="32"/>
          <w:rtl/>
          <w:lang w:bidi="ar-AE"/>
        </w:rPr>
      </w:pPr>
    </w:p>
    <w:p w:rsidR="00B10DB7" w:rsidRPr="008E106B" w:rsidRDefault="00161426" w:rsidP="00C34057">
      <w:pPr>
        <w:tabs>
          <w:tab w:val="left" w:pos="236"/>
        </w:tabs>
        <w:spacing w:line="360" w:lineRule="auto"/>
        <w:rPr>
          <w:b/>
          <w:bCs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212590</wp:posOffset>
                </wp:positionH>
                <wp:positionV relativeFrom="paragraph">
                  <wp:posOffset>1270635</wp:posOffset>
                </wp:positionV>
                <wp:extent cx="1609725" cy="342900"/>
                <wp:effectExtent l="0" t="0" r="0" b="0"/>
                <wp:wrapNone/>
                <wp:docPr id="564" name="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9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12F" w:rsidRPr="003537F3" w:rsidRDefault="00AD312F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3537F3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علامات الترق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46" o:spid="_x0000_s1041" type="#_x0000_t202" style="position:absolute;left:0;text-align:left;margin-left:331.7pt;margin-top:100.05pt;width:126.7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50/p94AgAACgUAAA4AAABkcnMvZTJvRG9jLnhtbKxU247TMBB9R+IfLL93c8G9JNp0xe5S&#13;&#10;hLRcpIUPcGOnsXBsY7tNFsS/M3bSbZeLhBB5SDyZ8fGcmTO+vBo6iQ7cOqFVhbOLFCOuas2E2lX4&#13;&#10;08fNbIWR81QxKrXiFX7gDl+tnz+77E3Jc91qybhFAKJc2ZsKt96bMklc3fKOugttuAJno21HPZh2&#13;&#10;lzBLe0DvZJKn6SLptWXG6po7B39vRydeR/ym4bV/3zSOeyQrDLn5+LbxvY3vZH1Jy52lphX1lAf9&#13;&#10;hzQ6KhSc+gh1Sz1Feyt+gepEbbXTjb+odZfophE1jySATpb+ROe+pYZHMlAdZx7r5P4fbP3u8MEi&#13;&#10;wSo8XxCMFO2gS2hFFhhBaXrjSoi4NxDjh2s9QI8jTWfudP3ZhZjkLGjc4UL4tn+rGWDRvddxy9DY&#13;&#10;LlQIOCPAgW48nDrAB4/qgL5Ii2U+x6gG5wuSFynEhUNoedxvrPOvue5QWFTYQo8jPj3cOT/FHmPC&#13;&#10;eU5LwTZCymjY3fZGWnSgIIhNfI74T+KkCtFKh30T5vgLEoVjgjOkHDv8rchykl7nxWyzWC1nZEPm&#13;&#10;s2KZrmZpVlwXi5QU5HbzPeSYkbIVjHF1JxQ/qi0jf9fNSfijTqLeUF/hYg7Visz+SDONz29pdsLD&#13;&#10;+EnRVXh1iqJlyyl7pVhgTktPhZyM5CmF2Beow/EbKxP1ECQwisEP2yHqK4OuTpLaavYAErEa+gf9&#13;&#10;hfsDFq22XzHqYRQr7L7sqeUYyTcKtF5khIThjQaZL3Mw7Llne+6hqgaoCnuMxuWNHwd+b6zYtXDS&#13;&#10;KGGlX4I0GzFqJoh4TGtSNMxbpDXdDWGgz+0YdbrC1j8AAAD//wMAUEsDBBQABgAIAAAAIQCaz3Rb&#13;&#10;4wAAABEBAAAPAAAAZHJzL2Rvd25yZXYueG1sTE9NT8MwDL0j8R8iI3FjaWFkW9d0QiAuOyBtsI1j&#13;&#10;1pqmWuNUTbqVf485wcWSn5/fR74aXSvO2IfGk4Z0koBAKn3VUK3h4/31bg4iREOVaT2hhm8MsCqu&#13;&#10;r3KTVf5CGzxvYy1YhEJmNNgYu0zKUFp0Jkx8h8S3L987E3nta1n15sLirpX3SaKkMw2xgzUdPlss&#13;&#10;T9vBacD5bvh8i0NDB2XtaT9bH5LdWuvbm/FlyeNpCSLiGP8+4LcD54eCgx39QFUQrQalHqZM1cBe&#13;&#10;KQhmLFK1AHFk5HHKiCxy+b9J8QMAAP//AwBQSwECLQAUAAYACAAAACEAWiKTo/8AAADlAQAAEwAA&#13;&#10;AAAAAAAAAAAAAAAAAAAAW0NvbnRlbnRfVHlwZXNdLnhtbFBLAQItABQABgAIAAAAIQCnSs841wAA&#13;&#10;AJYBAAALAAAAAAAAAAAAAAAAADABAABfcmVscy8ucmVsc1BLAQItABQABgAIAAAAIQCudP6feAIA&#13;&#10;AAoFAAAOAAAAAAAAAAAAAAAAADACAABkcnMvZTJvRG9jLnhtbFBLAQItABQABgAIAAAAIQCaz3Rb&#13;&#10;4wAAABEBAAAPAAAAAAAAAAAAAAAAANQEAABkcnMvZG93bnJldi54bWxQSwUGAAAAAAQABADzAAAA&#13;&#10;5AUAAAAA&#13;&#10;" stroked="f">
                <v:path arrowok="t"/>
                <v:textbox>
                  <w:txbxContent>
                    <w:p w:rsidR="00AD312F" w:rsidRPr="003537F3" w:rsidRDefault="00AD312F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bidi="ar-JO"/>
                        </w:rPr>
                      </w:pPr>
                      <w:r w:rsidRPr="003537F3">
                        <w:rPr>
                          <w:rFonts w:hint="cs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ar-JO"/>
                        </w:rPr>
                        <w:t>علامات الترقي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1184910</wp:posOffset>
                </wp:positionV>
                <wp:extent cx="2082165" cy="535305"/>
                <wp:effectExtent l="0" t="0" r="13335" b="36195"/>
                <wp:wrapNone/>
                <wp:docPr id="563" name="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2165" cy="535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BEFEEB" id=" 844" o:spid="_x0000_s1026" style="position:absolute;left:0;text-align:left;margin-left:309.95pt;margin-top:93.3pt;width:163.95pt;height:42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ybKrOwAgAAhgUAAA4AAABkcnMvZTJvRG9jLnhtbKxUS4/TMBC+I/EfLN/ZPNp022jT1dKl&#13;&#10;CGmBFQvi7NpOYnBsY7tNy69n7KTdFjghcog8nsc3841nbm73nUQ7bp3QqsLZVYoRV1QzoZoKf/m8&#13;&#10;fjXHyHmiGJFa8QofuMO3y5cvbnpT8ly3WjJuEQRRruxNhVvvTZkkjra8I+5KG65AWWvbEQ+ibRJm&#13;&#10;SQ/RO5nkaTpLem2ZsZpy5+D2flDiZYxf15z6j3XtuEeywpCbj38b/5v4T5Y3pGwsMa2gYx7kH9Lo&#13;&#10;iFCAegp1TzxBWyv+CNUJarXTtb+iukt0XQvKYxFQTpb+Vs5TSwyPxQA7zpx4cv8vLP2we7RIsAoX&#13;&#10;swlGinTQJTSfTjECanrjSrB4Mo82FOfMg6bfXdAkF6ogODBCm/69ZhCBbL2OfOxr2wVXqBTtI+OH&#13;&#10;Z9753iMKt3k6z7NZgREFZTEpJimcAwgpj/7GOv+W6w6FQ4Wt3ir2CdobQcjuwfnIPhsrIOwbRnUn&#13;&#10;oZc7IlE2m82ujyFHawh+DDo2jq2FlMhq/1X4NnIfUo1KdwRwyGigf7h2ttmspEUAUeF1/I4gjRv8&#13;&#10;BvMsDV8MdeGzWq3S+8W5D2TVHMGkUIiEQSqmgz9ylEgOvcpOLpbErAOYVKgHVX59RNJSnJQXsK/z&#13;&#10;u2x14sOd20ViA/ekbDlhbxQbBE+EHAVIUapgwOOAjczoref2qWU9YiJ0KJ9PFjD8TMC0TebpLF0A&#13;&#10;IJENrAnqLf4rzRdJTtaTrMiG/krTkoHlIhI5Po7RPj6UE36UzlKLLzU8zuE5bzQ7wEOFLsd3CLsL&#13;&#10;Dq22PzHqYQ1U2P3YEssxku8UNHqRTadhcURhWlznINhzzeZcQxSFUBX2UGo8rvywbLbGiqYFpKEg&#13;&#10;pe9gQGrhYyFheoa0xrmCWY9VjHspLJNzOVo9r8/lLwAAAP//AwBQSwMEFAAGAAgAAAAhAIbh9ifm&#13;&#10;AAAAEQEAAA8AAABkcnMvZG93bnJldi54bWxMj0FPwkAQhe8m/ofNmHiTLQ0UWrolKEE9GCPgD1i6&#13;&#10;Q1vpzjbdBeq/dzzpZZLJ9+bNe/lysK24YO8bRwrGowgEUulMQ5WCz/3mYQ7CB01Gt45QwTd6WBa3&#13;&#10;N7nOjLvSFi+7UAk2IZ9pBXUIXSalL2u02o9ch8Ts6HqrA699JU2vr2xuWxlHUSKtbog/1LrDpxrL&#13;&#10;0+5sFXy8xa/vG3o+vkz8tJo+Nuty+7VX6v5uWC94rBYgAg7h7wJ+O3B+KDjYwZ3JeNEqSMZpylIG&#13;&#10;8yQBwYp0MuNGBwXxLGIki1z+b1L8AAAA//8DAFBLAQItABQABgAIAAAAIQBaIpOj/wAAAOUBAAAT&#13;&#10;AAAAAAAAAAAAAAAAAAAAAABbQ29udGVudF9UeXBlc10ueG1sUEsBAi0AFAAGAAgAAAAhAKdKzzjX&#13;&#10;AAAAlgEAAAsAAAAAAAAAAAAAAAAAMAEAAF9yZWxzLy5yZWxzUEsBAi0AFAAGAAgAAAAhAFybKrOw&#13;&#10;AgAAhgUAAA4AAAAAAAAAAAAAAAAAMAIAAGRycy9lMm9Eb2MueG1sUEsBAi0AFAAGAAgAAAAhAIbh&#13;&#10;9ifmAAAAEQEAAA8AAAAAAAAAAAAAAAAADAUAAGRycy9kb3ducmV2LnhtbFBLBQYAAAAABAAEAPMA&#13;&#10;AAAfBgAAAAA=&#13;&#10;" strokecolor="#b2a1c7" strokeweight="1pt">
                <v:fill color2="#ccc0d9" focus="100%" type="gradient"/>
                <v:shadow on="t" color="#3f3151" opacity=".5" offset="1pt"/>
                <v:path arrowok="t"/>
              </v:roundrect>
            </w:pict>
          </mc:Fallback>
        </mc:AlternateContent>
      </w:r>
      <w:r w:rsidR="00B10DB7" w:rsidRPr="008E106B"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5703570" cy="1165860"/>
            <wp:effectExtent l="0" t="0" r="0" b="0"/>
            <wp:docPr id="13" name="صورة 13" descr="download (1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 descr="download (1)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DB7" w:rsidRPr="008E106B" w:rsidRDefault="00B10DB7" w:rsidP="00C34057">
      <w:pPr>
        <w:tabs>
          <w:tab w:val="left" w:pos="236"/>
        </w:tabs>
        <w:spacing w:line="360" w:lineRule="auto"/>
        <w:rPr>
          <w:b/>
          <w:bCs/>
          <w:sz w:val="32"/>
          <w:szCs w:val="32"/>
          <w:rtl/>
          <w:lang w:bidi="ar-EG"/>
        </w:rPr>
      </w:pPr>
    </w:p>
    <w:p w:rsidR="00B10DB7" w:rsidRPr="008E106B" w:rsidRDefault="00B10DB7" w:rsidP="00C34057">
      <w:pPr>
        <w:tabs>
          <w:tab w:val="left" w:pos="236"/>
        </w:tabs>
        <w:spacing w:line="360" w:lineRule="auto"/>
        <w:rPr>
          <w:b/>
          <w:bCs/>
          <w:sz w:val="32"/>
          <w:szCs w:val="32"/>
          <w:rtl/>
          <w:lang w:bidi="ar-EG"/>
        </w:rPr>
      </w:pPr>
      <w:r w:rsidRPr="008E106B">
        <w:rPr>
          <w:rFonts w:hint="cs"/>
          <w:b/>
          <w:bCs/>
          <w:sz w:val="32"/>
          <w:szCs w:val="32"/>
          <w:rtl/>
          <w:lang w:bidi="ar-EG"/>
        </w:rPr>
        <w:t xml:space="preserve"> هي اشارات ورموز وعلامات توضع بين الجمع ، لتحقيق الفهم . ومن هذه العلامات : </w:t>
      </w:r>
    </w:p>
    <w:p w:rsidR="00B10DB7" w:rsidRPr="008E106B" w:rsidRDefault="00B10DB7" w:rsidP="00B10DB7">
      <w:pPr>
        <w:numPr>
          <w:ilvl w:val="0"/>
          <w:numId w:val="3"/>
        </w:numPr>
        <w:tabs>
          <w:tab w:val="left" w:pos="236"/>
        </w:tabs>
        <w:spacing w:after="200" w:line="360" w:lineRule="auto"/>
        <w:rPr>
          <w:b/>
          <w:bCs/>
          <w:sz w:val="32"/>
          <w:szCs w:val="32"/>
          <w:lang w:bidi="ar-EG"/>
        </w:rPr>
      </w:pPr>
      <w:r w:rsidRPr="008E106B">
        <w:rPr>
          <w:rFonts w:hint="cs"/>
          <w:b/>
          <w:bCs/>
          <w:sz w:val="32"/>
          <w:szCs w:val="32"/>
          <w:rtl/>
          <w:lang w:bidi="ar-EG"/>
        </w:rPr>
        <w:t>الفاصلة ( ، ) : توضع بين الجمل المترابطة ، وبين اقسام الشيء وانواعه .</w:t>
      </w:r>
    </w:p>
    <w:p w:rsidR="00B10DB7" w:rsidRPr="008E106B" w:rsidRDefault="00B10DB7" w:rsidP="00B10DB7">
      <w:pPr>
        <w:numPr>
          <w:ilvl w:val="0"/>
          <w:numId w:val="3"/>
        </w:numPr>
        <w:tabs>
          <w:tab w:val="left" w:pos="236"/>
        </w:tabs>
        <w:spacing w:after="200" w:line="360" w:lineRule="auto"/>
        <w:rPr>
          <w:b/>
          <w:bCs/>
          <w:sz w:val="32"/>
          <w:szCs w:val="32"/>
          <w:lang w:bidi="ar-EG"/>
        </w:rPr>
      </w:pPr>
      <w:r w:rsidRPr="008E106B">
        <w:rPr>
          <w:rFonts w:hint="cs"/>
          <w:b/>
          <w:bCs/>
          <w:sz w:val="32"/>
          <w:szCs w:val="32"/>
          <w:rtl/>
          <w:lang w:bidi="ar-EG"/>
        </w:rPr>
        <w:t>النقطة ( . )  : توضع في نهاية الجمل .</w:t>
      </w:r>
    </w:p>
    <w:p w:rsidR="00B10DB7" w:rsidRPr="008E106B" w:rsidRDefault="00B10DB7" w:rsidP="00B10DB7">
      <w:pPr>
        <w:numPr>
          <w:ilvl w:val="0"/>
          <w:numId w:val="3"/>
        </w:numPr>
        <w:tabs>
          <w:tab w:val="left" w:pos="236"/>
        </w:tabs>
        <w:spacing w:after="200" w:line="360" w:lineRule="auto"/>
        <w:rPr>
          <w:b/>
          <w:bCs/>
          <w:sz w:val="32"/>
          <w:szCs w:val="32"/>
          <w:lang w:bidi="ar-EG"/>
        </w:rPr>
      </w:pPr>
      <w:r w:rsidRPr="008E106B">
        <w:rPr>
          <w:rFonts w:hint="cs"/>
          <w:b/>
          <w:bCs/>
          <w:sz w:val="32"/>
          <w:szCs w:val="32"/>
          <w:rtl/>
          <w:lang w:bidi="ar-EG"/>
        </w:rPr>
        <w:t>النقطتان الرأسيتان ( : ) : توضع بعد القول : وبعد انواع الشيء واقسامه .</w:t>
      </w:r>
    </w:p>
    <w:p w:rsidR="00B10DB7" w:rsidRPr="008E106B" w:rsidRDefault="00B10DB7" w:rsidP="00C34057">
      <w:pPr>
        <w:spacing w:line="360" w:lineRule="auto"/>
        <w:rPr>
          <w:b/>
          <w:bCs/>
          <w:sz w:val="32"/>
          <w:szCs w:val="32"/>
          <w:rtl/>
          <w:lang w:bidi="ar-EG"/>
        </w:rPr>
      </w:pPr>
      <w:r w:rsidRPr="008E106B">
        <w:rPr>
          <w:rFonts w:hint="cs"/>
          <w:b/>
          <w:bCs/>
          <w:sz w:val="32"/>
          <w:szCs w:val="32"/>
          <w:rtl/>
          <w:lang w:bidi="ar-EG"/>
        </w:rPr>
        <w:t xml:space="preserve">     -  الفاصلة المنقوطة ( ؛ ) : بين جملتين الأولى تسبب الثانية. </w:t>
      </w:r>
    </w:p>
    <w:p w:rsidR="00B10DB7" w:rsidRPr="008E106B" w:rsidRDefault="00B10DB7" w:rsidP="00B10DB7">
      <w:pPr>
        <w:numPr>
          <w:ilvl w:val="0"/>
          <w:numId w:val="3"/>
        </w:numPr>
        <w:tabs>
          <w:tab w:val="left" w:pos="236"/>
        </w:tabs>
        <w:spacing w:after="200" w:line="360" w:lineRule="auto"/>
        <w:rPr>
          <w:b/>
          <w:bCs/>
          <w:sz w:val="32"/>
          <w:szCs w:val="32"/>
          <w:lang w:bidi="ar-EG"/>
        </w:rPr>
      </w:pPr>
      <w:r w:rsidRPr="008E106B">
        <w:rPr>
          <w:rFonts w:hint="cs"/>
          <w:b/>
          <w:bCs/>
          <w:sz w:val="32"/>
          <w:szCs w:val="32"/>
          <w:rtl/>
          <w:lang w:bidi="ar-EG"/>
        </w:rPr>
        <w:t>علامة الاستفهام (؟ ) : توضع بعد السؤال .</w:t>
      </w:r>
    </w:p>
    <w:p w:rsidR="00674E51" w:rsidRPr="008E106B" w:rsidRDefault="00161426" w:rsidP="009066F6">
      <w:pPr>
        <w:tabs>
          <w:tab w:val="left" w:pos="5030"/>
        </w:tabs>
        <w:spacing w:line="360" w:lineRule="auto"/>
        <w:rPr>
          <w:rFonts w:ascii="Arial" w:hAnsi="Arial" w:cs="Arial"/>
          <w:b/>
          <w:bCs/>
          <w:sz w:val="32"/>
          <w:szCs w:val="32"/>
          <w:rtl/>
          <w:lang w:bidi="ar-AE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300990</wp:posOffset>
                </wp:positionV>
                <wp:extent cx="6667500" cy="0"/>
                <wp:effectExtent l="19050" t="19050" r="0" b="38100"/>
                <wp:wrapNone/>
                <wp:docPr id="562" name="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C78DD" id=" 849" o:spid="_x0000_s1026" style="position:absolute;left:0;text-align:lef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23.7pt" to="521.45pt,23.7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LlEL5TAgAAxwQAAA4AAABkcnMvZTJvRG9jLnhtbKxUwY7aMBC9V+o/WL5DAoQsRIRVRaA9&#13;&#10;bNuVtlXPxnaIVce2bENAVf99xw6wS6tKVVUOlmfGPL95fpPF/bGV6MCtE1qVeDRMMeKKaibUrsRf&#13;&#10;v2wGM4ycJ4oRqRUv8Yk7fL98+2bRmYKPdaMl4xYBiHJFZ0rceG+KJHG04S1xQ224gmKtbUs8hHaX&#13;&#10;MEs6QG9lMk7TPOm0ZcZqyp2DbNUX8TLi1zWn/nNdO+6RLDFw83G1cd3GNVkuSLGzxDSCnnmQf6DR&#13;&#10;EqHg1itURTxBeyt+g2oFtdrp2g+pbhNd14Ly2AS0M0p/aeepIYbHZkAdZ646uf8HSz8dHi0SrMTT&#13;&#10;fIyRIi28Epplc4xAms64Ak6s1KMNzdGjejIPmn53oZjcVEPgDGBtu4+aAQjZex0lOda2RbUU5gM4&#13;&#10;JGagbXSM8p9eHoEfPaKQzfP8bprCY9FrMSFFAAkUjHX+PdctCpsSS6GCQKQghwfnI6uXMyGv9EZI&#13;&#10;GQqkkAp1JZ7MRoAeYqelYKEcA7vbrqRFBxKsEn9RArj75pzVe8V6vIYTtr4Engh5DuAvUgVMHh0I&#13;&#10;xEKg957bp4Z1iIlAfTyBSzAEYMdpdr7Qav9N+CY+fJDmT8xCnkjTkJ7vJJvPYdLCowDdvpO4v14a&#13;&#10;oxs+oPeZWVA+evXHPJ2vZ+tZNsjG+XqQpVU1eLdZZYN8M7qbVpNqtapGPwOpUVY0gjGuorr9/ELy&#13;&#10;73x5HuHe8dfJeXmp5Ba+p34EEaG5C+tovuC33qRbzU7gvYsrYVji6fNgh2l8HcP+9fdn+QwAAP//&#13;&#10;AwBQSwMEFAAGAAgAAAAhAELDX7bgAAAADwEAAA8AAABkcnMvZG93bnJldi54bWxMT8tOwzAQvCPx&#13;&#10;D9YicWvtRCklaZyqAsoRQeADtvE2jhrbUey04e9xJSS4rLQ7s/Mot7Pp2ZlG3zkrIVkKYGQbpzrb&#13;&#10;Svj63C8egfmAVmHvLEn4Jg/b6vamxEK5i/2gcx1aFkWsL1CCDmEoOPeNJoN+6QayETu60WCI69hy&#13;&#10;NeIlipuep0I8cIOdjQ4aB3rS1JzqyUjAoNP96+lFTPkuD0f3tnpP6pWU93fz8yaO3QZYoDn8fcC1&#13;&#10;Q8wPVQx2cJNVnvUSFuskMiVk6wzYFRdZmgM7/F54VfL/PaofAAAA//8DAFBLAQItABQABgAIAAAA&#13;&#10;IQBaIpOj/wAAAOUBAAATAAAAAAAAAAAAAAAAAAAAAABbQ29udGVudF9UeXBlc10ueG1sUEsBAi0A&#13;&#10;FAAGAAgAAAAhAKdKzzjXAAAAlgEAAAsAAAAAAAAAAAAAAAAAMAEAAF9yZWxzLy5yZWxzUEsBAi0A&#13;&#10;FAAGAAgAAAAhAMLlEL5TAgAAxwQAAA4AAAAAAAAAAAAAAAAAMAIAAGRycy9lMm9Eb2MueG1sUEsB&#13;&#10;Ai0AFAAGAAgAAAAhAELDX7bgAAAADwEAAA8AAAAAAAAAAAAAAAAArwQAAGRycy9kb3ducmV2Lnht&#13;&#10;bFBLBQYAAAAABAAEAPMAAAC8BQAAAAA=&#13;&#10;" strokeweight="3pt">
                <v:shadow on="t" color="black" opacity="22936f" origin=",.5" offset="0,.63889mm"/>
                <o:lock v:ext="edit" shapetype="f"/>
              </v:line>
            </w:pict>
          </mc:Fallback>
        </mc:AlternateContent>
      </w:r>
      <w:r w:rsidR="00B10DB7" w:rsidRPr="008E106B">
        <w:rPr>
          <w:rFonts w:hint="cs"/>
          <w:b/>
          <w:bCs/>
          <w:sz w:val="32"/>
          <w:szCs w:val="32"/>
          <w:rtl/>
          <w:lang w:bidi="ar-EG"/>
        </w:rPr>
        <w:t>علامة التعجب ( ! ) : توضع بعد التعجب والدهشة</w:t>
      </w:r>
    </w:p>
    <w:p w:rsidR="00BE16C4" w:rsidRPr="008E106B" w:rsidRDefault="00BE16C4" w:rsidP="00C34057">
      <w:pPr>
        <w:tabs>
          <w:tab w:val="left" w:pos="5030"/>
        </w:tabs>
        <w:spacing w:line="360" w:lineRule="auto"/>
        <w:rPr>
          <w:rFonts w:ascii="Arial" w:hAnsi="Arial" w:cs="Arial"/>
          <w:b/>
          <w:bCs/>
          <w:sz w:val="32"/>
          <w:szCs w:val="32"/>
          <w:rtl/>
          <w:lang w:bidi="ar-AE"/>
        </w:rPr>
      </w:pPr>
      <w:r w:rsidRPr="008E106B">
        <w:rPr>
          <w:rFonts w:ascii="Arial" w:hAnsi="Arial" w:cs="Arial"/>
          <w:b/>
          <w:bCs/>
          <w:sz w:val="32"/>
          <w:szCs w:val="32"/>
          <w:rtl/>
          <w:lang w:bidi="ar-AE"/>
        </w:rPr>
        <w:t xml:space="preserve"> اكتب علامة الترقيم المناسبة ( .  ،  ؟  !  : ) : - </w:t>
      </w:r>
    </w:p>
    <w:p w:rsidR="00BE16C4" w:rsidRPr="008E106B" w:rsidRDefault="00BE16C4" w:rsidP="00BE16C4">
      <w:pPr>
        <w:numPr>
          <w:ilvl w:val="0"/>
          <w:numId w:val="1"/>
        </w:numPr>
        <w:spacing w:after="0" w:line="360" w:lineRule="auto"/>
        <w:ind w:left="-2" w:firstLine="0"/>
        <w:rPr>
          <w:rFonts w:ascii="Arial" w:hAnsi="Arial" w:cs="Arial"/>
          <w:b/>
          <w:bCs/>
          <w:sz w:val="32"/>
          <w:szCs w:val="32"/>
          <w:rtl/>
          <w:lang w:bidi="ar-AE"/>
        </w:rPr>
      </w:pPr>
      <w:r w:rsidRPr="008E106B">
        <w:rPr>
          <w:rFonts w:ascii="Arial" w:hAnsi="Arial" w:cs="Arial"/>
          <w:b/>
          <w:bCs/>
          <w:sz w:val="32"/>
          <w:szCs w:val="32"/>
          <w:rtl/>
          <w:lang w:bidi="ar-AE"/>
        </w:rPr>
        <w:t>دخل المعلم إلى الصف __</w:t>
      </w:r>
    </w:p>
    <w:p w:rsidR="00BE16C4" w:rsidRPr="008E106B" w:rsidRDefault="00BE16C4" w:rsidP="00BE16C4">
      <w:pPr>
        <w:numPr>
          <w:ilvl w:val="0"/>
          <w:numId w:val="1"/>
        </w:numPr>
        <w:spacing w:after="0" w:line="360" w:lineRule="auto"/>
        <w:ind w:left="-2" w:firstLine="0"/>
        <w:rPr>
          <w:rFonts w:ascii="Arial" w:hAnsi="Arial" w:cs="Arial"/>
          <w:b/>
          <w:bCs/>
          <w:sz w:val="32"/>
          <w:szCs w:val="32"/>
          <w:rtl/>
          <w:lang w:bidi="ar-AE"/>
        </w:rPr>
      </w:pPr>
      <w:r w:rsidRPr="008E106B">
        <w:rPr>
          <w:rFonts w:ascii="Arial" w:hAnsi="Arial" w:cs="Arial"/>
          <w:b/>
          <w:bCs/>
          <w:sz w:val="32"/>
          <w:szCs w:val="32"/>
          <w:rtl/>
          <w:lang w:bidi="ar-AE"/>
        </w:rPr>
        <w:t>قال فادي __ أنا طالبٌ مجتهدٌ __</w:t>
      </w:r>
    </w:p>
    <w:p w:rsidR="00BE16C4" w:rsidRPr="008E106B" w:rsidRDefault="00BE16C4" w:rsidP="00BE16C4">
      <w:pPr>
        <w:numPr>
          <w:ilvl w:val="0"/>
          <w:numId w:val="1"/>
        </w:numPr>
        <w:spacing w:after="0" w:line="360" w:lineRule="auto"/>
        <w:ind w:left="-2" w:firstLine="0"/>
        <w:rPr>
          <w:rFonts w:ascii="Arial" w:hAnsi="Arial" w:cs="Arial"/>
          <w:b/>
          <w:bCs/>
          <w:sz w:val="32"/>
          <w:szCs w:val="32"/>
          <w:rtl/>
          <w:lang w:bidi="ar-AE"/>
        </w:rPr>
      </w:pPr>
      <w:r w:rsidRPr="008E106B">
        <w:rPr>
          <w:rFonts w:ascii="Arial" w:hAnsi="Arial" w:cs="Arial"/>
          <w:b/>
          <w:bCs/>
          <w:sz w:val="32"/>
          <w:szCs w:val="32"/>
          <w:rtl/>
          <w:lang w:bidi="ar-AE"/>
        </w:rPr>
        <w:t>صاح البائع __ ما أجمل التفاح __</w:t>
      </w:r>
    </w:p>
    <w:p w:rsidR="00BE16C4" w:rsidRPr="008E106B" w:rsidRDefault="00BE16C4" w:rsidP="00BE16C4">
      <w:pPr>
        <w:numPr>
          <w:ilvl w:val="0"/>
          <w:numId w:val="1"/>
        </w:numPr>
        <w:spacing w:after="0" w:line="360" w:lineRule="auto"/>
        <w:ind w:left="-2" w:firstLine="0"/>
        <w:rPr>
          <w:rFonts w:ascii="Arial" w:hAnsi="Arial" w:cs="Arial"/>
          <w:b/>
          <w:bCs/>
          <w:sz w:val="32"/>
          <w:szCs w:val="32"/>
          <w:rtl/>
          <w:lang w:bidi="ar-AE"/>
        </w:rPr>
      </w:pPr>
      <w:r w:rsidRPr="008E106B">
        <w:rPr>
          <w:rFonts w:ascii="Arial" w:hAnsi="Arial" w:cs="Arial"/>
          <w:b/>
          <w:bCs/>
          <w:sz w:val="32"/>
          <w:szCs w:val="32"/>
          <w:rtl/>
          <w:lang w:bidi="ar-AE"/>
        </w:rPr>
        <w:t>كم طالباً يوجد في الصف __</w:t>
      </w:r>
    </w:p>
    <w:p w:rsidR="00BE16C4" w:rsidRPr="008E106B" w:rsidRDefault="00BE16C4" w:rsidP="00BE16C4">
      <w:pPr>
        <w:numPr>
          <w:ilvl w:val="0"/>
          <w:numId w:val="1"/>
        </w:numPr>
        <w:spacing w:after="0" w:line="360" w:lineRule="auto"/>
        <w:ind w:left="-2" w:firstLine="0"/>
        <w:rPr>
          <w:rFonts w:ascii="Arial" w:hAnsi="Arial" w:cs="Arial"/>
          <w:b/>
          <w:bCs/>
          <w:sz w:val="32"/>
          <w:szCs w:val="32"/>
          <w:rtl/>
          <w:lang w:bidi="ar-AE"/>
        </w:rPr>
      </w:pPr>
      <w:r w:rsidRPr="008E106B">
        <w:rPr>
          <w:rFonts w:ascii="Arial" w:hAnsi="Arial" w:cs="Arial"/>
          <w:b/>
          <w:bCs/>
          <w:sz w:val="32"/>
          <w:szCs w:val="32"/>
          <w:rtl/>
          <w:lang w:bidi="ar-AE"/>
        </w:rPr>
        <w:t>استيقظ الولد __ تناول فطوره __ وذهب إلى المدرسة __</w:t>
      </w:r>
    </w:p>
    <w:p w:rsidR="00BE16C4" w:rsidRPr="008E106B" w:rsidRDefault="00161426" w:rsidP="00C34057">
      <w:pPr>
        <w:tabs>
          <w:tab w:val="left" w:pos="5030"/>
        </w:tabs>
        <w:spacing w:line="360" w:lineRule="auto"/>
        <w:jc w:val="center"/>
        <w:rPr>
          <w:rFonts w:ascii="Arial" w:hAnsi="Arial" w:cs="Arial"/>
          <w:sz w:val="32"/>
          <w:szCs w:val="32"/>
          <w:rtl/>
          <w:lang w:bidi="ar-AE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84580</wp:posOffset>
                </wp:positionH>
                <wp:positionV relativeFrom="paragraph">
                  <wp:posOffset>429260</wp:posOffset>
                </wp:positionV>
                <wp:extent cx="266065" cy="259080"/>
                <wp:effectExtent l="0" t="0" r="635" b="7620"/>
                <wp:wrapNone/>
                <wp:docPr id="561" name="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59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82C204" id=" 96" o:spid="_x0000_s1026" style="position:absolute;left:0;text-align:left;margin-left:85.4pt;margin-top:33.8pt;width:20.95pt;height:2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YjJKYMAgAAIwQAAA4AAABkcnMvZTJvRG9jLnhtbKxTwW7bMAy9D9g/CLovdoLEa4w4xdAu&#13;&#10;w4BuK9DtAxRZjoXJokYpcbKvHyU7bbr1VEwHQU+knshHcnV97Aw7KPQabMWnk5wzZSXU2u4q/uP7&#13;&#10;5t0VZz4IWwsDVlX8pDy/Xr99s+pdqWbQgqkVMiKxvuxdxdsQXJllXraqE34CTlkyNoCdCARxl9Uo&#13;&#10;emLvTDbL8yLrAWuHIJX3dHs7GPk68TeNkuFb03gVmKk4xRbSjmnfpj1br0S5Q+FaLcc4xCvC6IS2&#13;&#10;9Osj1a0Igu1R/0PVaYngoQkTCV0GTaOlSklQOtP8r3QeWuFUSobU8e5RJ///aOXXwz0yXVd8UUw5&#13;&#10;s6KjKrFlwRkp0ztfksODu8eYm3d3IH/6aMmemSLw5MS2/ReoiUDsAyQ5jg128Sklyo5J8NOT7OoY&#13;&#10;mKTbWVHkxYIzSbbZYplfUaXiH6I8P3fowycFHYuHiitjtPNRGVGKw50Po/vZLQULRtcbbUwCuNve&#13;&#10;GGQHQX2wSev8hb/0M5b1MYZ5nifyZ0Z/SZKn9SIJwt7WMSJRtkrUH88gCG1GQKkZO6oYhRuk3kJ9&#13;&#10;IhERhjalsaJDC/ibs546tOL+116g4sx8ttQCy+l8Hns6gfni/YwAXlq2lxZhJVFVXAbkbAA3YZiE&#13;&#10;vUO9a+mvaUrawgcqX6MHVWNth8DGeKkRU23GoYmdfomT19Nsr/8AAAD//wMAUEsDBBQABgAIAAAA&#13;&#10;IQBnGriV4gAAABABAAAPAAAAZHJzL2Rvd25yZXYueG1sTE9NS8NAEL0L/odlBC+l3W2QpKTZFFGE&#13;&#10;XgStHjxOs9skdHc2zW7b+O8dT3oZeLw376PaTN6Jix1jH0jDcqFAWGqC6anV8PnxMl+BiAnJoAtk&#13;&#10;NXzbCJv69qbC0oQrvdvLLrWCTSiWqKFLaSiljE1nPcZFGCwxdwijx8RwbKUZ8crm3slMqVx67IkT&#13;&#10;OhzsU2eb4+7sOfdte0L3pV6ddOm0jd0sHXCm9f3d9Lzm87gGkeyU/j7gdwP3h5qL7cOZTBSOcaG4&#13;&#10;f9KQFzkIFmTLrACxZ0atHkDIupL/h9Q/AAAA//8DAFBLAQItABQABgAIAAAAIQBaIpOj/wAAAOUB&#13;&#10;AAATAAAAAAAAAAAAAAAAAAAAAABbQ29udGVudF9UeXBlc10ueG1sUEsBAi0AFAAGAAgAAAAhAKdK&#13;&#10;zzjXAAAAlgEAAAsAAAAAAAAAAAAAAAAAMAEAAF9yZWxzLy5yZWxzUEsBAi0AFAAGAAgAAAAhAGYj&#13;&#10;JKYMAgAAIwQAAA4AAAAAAAAAAAAAAAAAMAIAAGRycy9lMm9Eb2MueG1sUEsBAi0AFAAGAAgAAAAh&#13;&#10;AGcauJXiAAAAEAEAAA8AAAAAAAAAAAAAAAAAaAQAAGRycy9kb3ducmV2LnhtbFBLBQYAAAAABAAE&#13;&#10;APMAAAB3BQAAAAA=&#13;&#10;" strokeweight="2pt">
                <v:path arrowok="t"/>
              </v:oval>
            </w:pict>
          </mc:Fallback>
        </mc:AlternateContent>
      </w:r>
      <w:r w:rsidR="00BE16C4" w:rsidRPr="008E106B">
        <w:rPr>
          <w:rFonts w:ascii="Arial" w:hAnsi="Arial" w:cs="Arial"/>
          <w:sz w:val="32"/>
          <w:szCs w:val="32"/>
          <w:lang w:bidi="ar-AE"/>
        </w:rPr>
        <w:sym w:font="Wingdings 2" w:char="F0F5"/>
      </w:r>
      <w:r w:rsidR="00BE16C4" w:rsidRPr="008E106B">
        <w:rPr>
          <w:rFonts w:ascii="Arial" w:hAnsi="Arial" w:cs="Arial"/>
          <w:sz w:val="32"/>
          <w:szCs w:val="32"/>
          <w:lang w:bidi="ar-AE"/>
        </w:rPr>
        <w:sym w:font="Wingdings 2" w:char="F0F5"/>
      </w:r>
      <w:r w:rsidR="00BE16C4" w:rsidRPr="008E106B">
        <w:rPr>
          <w:rFonts w:ascii="Arial" w:hAnsi="Arial" w:cs="Arial"/>
          <w:sz w:val="32"/>
          <w:szCs w:val="32"/>
          <w:lang w:bidi="ar-AE"/>
        </w:rPr>
        <w:sym w:font="Wingdings 2" w:char="F0F5"/>
      </w:r>
      <w:r w:rsidR="00BE16C4" w:rsidRPr="008E106B">
        <w:rPr>
          <w:rFonts w:ascii="Arial" w:hAnsi="Arial" w:cs="Arial"/>
          <w:sz w:val="32"/>
          <w:szCs w:val="32"/>
          <w:lang w:bidi="ar-AE"/>
        </w:rPr>
        <w:sym w:font="Wingdings 2" w:char="F0F5"/>
      </w:r>
      <w:r w:rsidR="00BE16C4" w:rsidRPr="008E106B">
        <w:rPr>
          <w:rFonts w:ascii="Arial" w:hAnsi="Arial" w:cs="Arial"/>
          <w:sz w:val="32"/>
          <w:szCs w:val="32"/>
          <w:lang w:bidi="ar-AE"/>
        </w:rPr>
        <w:sym w:font="Wingdings 2" w:char="F0F5"/>
      </w:r>
      <w:r w:rsidR="00BE16C4" w:rsidRPr="008E106B">
        <w:rPr>
          <w:rFonts w:ascii="Arial" w:hAnsi="Arial" w:cs="Arial"/>
          <w:sz w:val="32"/>
          <w:szCs w:val="32"/>
          <w:lang w:bidi="ar-AE"/>
        </w:rPr>
        <w:sym w:font="Wingdings 2" w:char="F0F5"/>
      </w:r>
      <w:r w:rsidR="00BE16C4" w:rsidRPr="008E106B">
        <w:rPr>
          <w:rFonts w:ascii="Arial" w:hAnsi="Arial" w:cs="Arial"/>
          <w:sz w:val="32"/>
          <w:szCs w:val="32"/>
          <w:lang w:bidi="ar-AE"/>
        </w:rPr>
        <w:sym w:font="Wingdings 2" w:char="F0F5"/>
      </w:r>
      <w:r w:rsidR="00BE16C4" w:rsidRPr="008E106B">
        <w:rPr>
          <w:rFonts w:ascii="Arial" w:hAnsi="Arial" w:cs="Arial"/>
          <w:sz w:val="32"/>
          <w:szCs w:val="32"/>
          <w:lang w:bidi="ar-AE"/>
        </w:rPr>
        <w:sym w:font="Wingdings 2" w:char="F0F5"/>
      </w:r>
      <w:r w:rsidR="00BE16C4" w:rsidRPr="008E106B">
        <w:rPr>
          <w:rFonts w:ascii="Arial" w:hAnsi="Arial" w:cs="Arial"/>
          <w:sz w:val="32"/>
          <w:szCs w:val="32"/>
          <w:lang w:bidi="ar-AE"/>
        </w:rPr>
        <w:sym w:font="Wingdings 2" w:char="F0F5"/>
      </w:r>
      <w:r w:rsidR="00BE16C4" w:rsidRPr="008E106B">
        <w:rPr>
          <w:rFonts w:ascii="Arial" w:hAnsi="Arial" w:cs="Arial"/>
          <w:sz w:val="32"/>
          <w:szCs w:val="32"/>
          <w:lang w:bidi="ar-AE"/>
        </w:rPr>
        <w:sym w:font="Wingdings 2" w:char="F0F5"/>
      </w:r>
      <w:r w:rsidR="00BE16C4" w:rsidRPr="008E106B">
        <w:rPr>
          <w:rFonts w:ascii="Arial" w:hAnsi="Arial" w:cs="Arial"/>
          <w:sz w:val="32"/>
          <w:szCs w:val="32"/>
          <w:lang w:bidi="ar-AE"/>
        </w:rPr>
        <w:sym w:font="Wingdings 2" w:char="F0F5"/>
      </w:r>
      <w:r w:rsidR="00BE16C4" w:rsidRPr="008E106B">
        <w:rPr>
          <w:rFonts w:ascii="Arial" w:hAnsi="Arial" w:cs="Arial"/>
          <w:sz w:val="32"/>
          <w:szCs w:val="32"/>
          <w:lang w:bidi="ar-AE"/>
        </w:rPr>
        <w:sym w:font="Wingdings 2" w:char="F0F5"/>
      </w:r>
      <w:r w:rsidR="00BE16C4" w:rsidRPr="008E106B">
        <w:rPr>
          <w:rFonts w:ascii="Arial" w:hAnsi="Arial" w:cs="Arial"/>
          <w:sz w:val="32"/>
          <w:szCs w:val="32"/>
          <w:lang w:bidi="ar-AE"/>
        </w:rPr>
        <w:sym w:font="Wingdings 2" w:char="F0F5"/>
      </w:r>
      <w:r w:rsidR="00BE16C4" w:rsidRPr="008E106B">
        <w:rPr>
          <w:rFonts w:ascii="Arial" w:hAnsi="Arial" w:cs="Arial"/>
          <w:sz w:val="32"/>
          <w:szCs w:val="32"/>
          <w:lang w:bidi="ar-AE"/>
        </w:rPr>
        <w:sym w:font="Wingdings 2" w:char="F0F5"/>
      </w:r>
      <w:r w:rsidR="00BE16C4" w:rsidRPr="008E106B">
        <w:rPr>
          <w:rFonts w:ascii="Arial" w:hAnsi="Arial" w:cs="Arial"/>
          <w:sz w:val="32"/>
          <w:szCs w:val="32"/>
          <w:lang w:bidi="ar-AE"/>
        </w:rPr>
        <w:sym w:font="Wingdings 2" w:char="F0F5"/>
      </w:r>
      <w:r w:rsidR="00BE16C4" w:rsidRPr="008E106B">
        <w:rPr>
          <w:rFonts w:ascii="Arial" w:hAnsi="Arial" w:cs="Arial"/>
          <w:sz w:val="32"/>
          <w:szCs w:val="32"/>
          <w:lang w:bidi="ar-AE"/>
        </w:rPr>
        <w:sym w:font="Wingdings 2" w:char="F0F5"/>
      </w:r>
      <w:r w:rsidR="00BE16C4" w:rsidRPr="008E106B">
        <w:rPr>
          <w:rFonts w:ascii="Arial" w:hAnsi="Arial" w:cs="Arial"/>
          <w:sz w:val="32"/>
          <w:szCs w:val="32"/>
          <w:lang w:bidi="ar-AE"/>
        </w:rPr>
        <w:sym w:font="Wingdings 2" w:char="F0F5"/>
      </w:r>
      <w:r w:rsidR="00BE16C4" w:rsidRPr="008E106B">
        <w:rPr>
          <w:rFonts w:ascii="Arial" w:hAnsi="Arial" w:cs="Arial"/>
          <w:sz w:val="32"/>
          <w:szCs w:val="32"/>
          <w:lang w:bidi="ar-AE"/>
        </w:rPr>
        <w:sym w:font="Wingdings 2" w:char="F0F5"/>
      </w:r>
      <w:r w:rsidR="00BE16C4" w:rsidRPr="008E106B">
        <w:rPr>
          <w:rFonts w:ascii="Arial" w:hAnsi="Arial" w:cs="Arial"/>
          <w:sz w:val="32"/>
          <w:szCs w:val="32"/>
          <w:lang w:bidi="ar-AE"/>
        </w:rPr>
        <w:sym w:font="Wingdings 2" w:char="F0F5"/>
      </w:r>
      <w:r w:rsidR="00BE16C4" w:rsidRPr="008E106B">
        <w:rPr>
          <w:rFonts w:ascii="Arial" w:hAnsi="Arial" w:cs="Arial"/>
          <w:sz w:val="32"/>
          <w:szCs w:val="32"/>
          <w:lang w:bidi="ar-AE"/>
        </w:rPr>
        <w:sym w:font="Wingdings 2" w:char="F0F5"/>
      </w:r>
      <w:r w:rsidR="00BE16C4" w:rsidRPr="008E106B">
        <w:rPr>
          <w:rFonts w:ascii="Arial" w:hAnsi="Arial" w:cs="Arial"/>
          <w:sz w:val="32"/>
          <w:szCs w:val="32"/>
          <w:lang w:bidi="ar-AE"/>
        </w:rPr>
        <w:sym w:font="Wingdings 2" w:char="F0F5"/>
      </w:r>
      <w:r w:rsidR="00BE16C4" w:rsidRPr="008E106B">
        <w:rPr>
          <w:rFonts w:ascii="Arial" w:hAnsi="Arial" w:cs="Arial" w:hint="cs"/>
          <w:sz w:val="32"/>
          <w:szCs w:val="32"/>
          <w:rtl/>
          <w:lang w:bidi="ar-AE"/>
        </w:rPr>
        <w:t xml:space="preserve"> ـ</w:t>
      </w:r>
    </w:p>
    <w:p w:rsidR="00BE16C4" w:rsidRPr="008E106B" w:rsidRDefault="00BE16C4" w:rsidP="00C34057">
      <w:pPr>
        <w:spacing w:line="360" w:lineRule="auto"/>
        <w:ind w:left="-198"/>
        <w:rPr>
          <w:sz w:val="32"/>
          <w:szCs w:val="32"/>
          <w:rtl/>
          <w:lang w:bidi="ar-JO"/>
        </w:rPr>
      </w:pPr>
      <w:r w:rsidRPr="008E106B">
        <w:rPr>
          <w:rFonts w:hint="cs"/>
          <w:sz w:val="32"/>
          <w:szCs w:val="32"/>
          <w:rtl/>
          <w:lang w:bidi="ar-JO"/>
        </w:rPr>
        <w:lastRenderedPageBreak/>
        <w:t xml:space="preserve">1 ـ  اقرأ القصة التالية ، ثم ضع علامات الترقيم المناسبة داخل </w:t>
      </w:r>
    </w:p>
    <w:p w:rsidR="00BE16C4" w:rsidRPr="008E106B" w:rsidRDefault="00161426" w:rsidP="00C34057">
      <w:pPr>
        <w:spacing w:line="360" w:lineRule="auto"/>
        <w:ind w:left="-198"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419735</wp:posOffset>
                </wp:positionV>
                <wp:extent cx="266065" cy="259080"/>
                <wp:effectExtent l="0" t="0" r="635" b="7620"/>
                <wp:wrapNone/>
                <wp:docPr id="560" name="شكل بيضاو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59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8E68E2" id="شكل بيضاوي 7" o:spid="_x0000_s1026" style="position:absolute;left:0;text-align:left;margin-left:11.45pt;margin-top:33.05pt;width:20.9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o3eOkqAgAANQQAAA4AAABkcnMvZTJvRG9jLnhtbKxTwW4TMRC9I/EPlu9kN1GStqtsKtQS&#13;&#10;hFSgUuEDHNubtfDaZuxkU65wQP0R+ADEtyR/w9i7aVPghNiDtc8zfn7zZjw73zaabCR4ZU1Jh4Oc&#13;&#10;Emm4FcqsSvr+3eLZKSU+MCOYtkaW9FZ6ej5/+mTWukKObG21kECQxPiidSWtQ3BFlnley4b5gXXS&#13;&#10;YLCy0LCAEFaZANYie6OzUZ5Ps9aCcGC59B53L7sgnSf+qpI8vK0qLwPRJUVtIa2Q1mVas/mMFStg&#13;&#10;rla818H+QUbDlMFb76kuWWBkDeoPqkZxsN5WYcBtk9mqUlymIrCcYf5bOTc1czIVg+54d++T/3+0&#13;&#10;/M3mGogSJZ1M0SDDGuzS7sf+8/4L2X3f3+1+7r7tv+7vyAkl6FXrfIFHbtw1xGq9u7L8g4+R7FEo&#13;&#10;Ao9JZNm+tgIp2TrYZNC2giYexdLJNrXg9qERchsIx93RdJpPJ5RwjI0mZ/kpSot3sOJw3IEPL6Vt&#13;&#10;SPwpqdRaOR+9YgXbXPnQpx/SklirlVgorROA1fJCA9kwnIxF+g5X+OM8bUgbNYzzPJE/Cvpjkjx9&#13;&#10;fyUBuzYiKmJFLZl4cQCBKd0DLE2b3sVoXGf10opbNBFsN7j40PCntvCJkhZntqT+45qBpES/MjgU&#13;&#10;Z8PxOE55AuPJyQgBHEeWxxFmOFKVlAegpAMXoXsbawdqVeNdw1S0sc+xfZXqXI297YT1enE0U2/6&#13;&#10;ZxRn/xinrIfXPv8FAAD//wMAUEsDBBQABgAIAAAAIQAQzgIp3QAAAA4BAAAPAAAAZHJzL2Rvd25y&#13;&#10;ZXYueG1sTE9PS8MwFL8LfofwBC9jS1akaNd0iCLsIuj04PGtyZqy5KVrsq1+e58nvTx4/P7X6yl4&#13;&#10;cbZj6iNpWC4UCEttND11Gj4/Xub3IFJGMugjWQ3fNsG6ub6qsTLxQu/2vM2dYBNKFWpwOQ+VlKl1&#13;&#10;NmBaxMESY/s4Bsz8jp00I17YPHhZKFXKgD1xgsPBPjnbHranwLlvmyP6L/Xqpc/HTXKzvMeZ1rc3&#13;&#10;0/OKz+MKRLZT/lPA7wbuDw0X28UTmSS8hqJ4YKaGslyCYLy84zk75qmSAdnU8v+M5gcAAP//AwBQ&#13;&#10;SwECLQAUAAYACAAAACEAWiKTo/8AAADlAQAAEwAAAAAAAAAAAAAAAAAAAAAAW0NvbnRlbnRfVHlw&#13;&#10;ZXNdLnhtbFBLAQItABQABgAIAAAAIQCnSs841wAAAJYBAAALAAAAAAAAAAAAAAAAADABAABfcmVs&#13;&#10;cy8ucmVsc1BLAQItABQABgAIAAAAIQCqN3jpKgIAADUEAAAOAAAAAAAAAAAAAAAAADACAABkcnMv&#13;&#10;ZTJvRG9jLnhtbFBLAQItABQABgAIAAAAIQAQzgIp3QAAAA4BAAAPAAAAAAAAAAAAAAAAAIYEAABk&#13;&#10;cnMvZG93bnJldi54bWxQSwUGAAAAAAQABADzAAAAkAUAAAAA&#13;&#10;" strokeweight="2pt">
                <v:path arrowok="t"/>
              </v:oval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37465</wp:posOffset>
                </wp:positionV>
                <wp:extent cx="266065" cy="259080"/>
                <wp:effectExtent l="0" t="0" r="635" b="7620"/>
                <wp:wrapNone/>
                <wp:docPr id="559" name="شكل بيضاو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59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603BB4" id="شكل بيضاوي 5" o:spid="_x0000_s1026" style="position:absolute;left:0;text-align:left;margin-left:81.2pt;margin-top:2.95pt;width:20.95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nDEpEqAgAANQQAAA4AAABkcnMvZTJvRG9jLnhtbKxTwY7TMBC9I/EPlu80adWWbdR0hXYp&#13;&#10;QlpgpYUPcBynsXBsM3abliscVvsj8AGIb2n/hrGT7naBE8IHy88zfjPzZjw/3zaKbAQ4aXROh4OU&#13;&#10;EqG5KaVe5fTD++WzM0qcZ7pkymiR051w9Hzx9Mm8tZkYmdqoUgBBEu2y1ua09t5mSeJ4LRrmBsYK&#13;&#10;jcbKQMM8QlglJbAW2RuVjNJ0mrQGSguGC+fw9rIz0kXkryrB/buqcsITlVPMzccd4l7EPVnMWbYC&#13;&#10;ZmvJ+zzYP6TRMKkx6j3VJfOMrEH+QdVIDsaZyg+4aRJTVZKLWASWM0x/K+emZlbEYlAdZ+91cv+P&#13;&#10;lr/dXAORZU4nkxklmjXYpf2Pw5fDV7L/frjb/9x/O9we7siEEtSqtS7DJzf2GkK1zl4Z/tEFS/LI&#13;&#10;FIBDJ1K0b0yJlGztTRRoW0ETnmLpZBtbsHtohNh6wvF2NJ2mU4zI0TaazNIz7F2IwbLjcwvOvxKm&#13;&#10;IeGQU6GUtC5oxTK2uXK+dz+6xWSNkuVSKhUBrIoLBWTDcDKWcR1DuFM/pUkbchinaSR/ZHSnJGlc&#13;&#10;fyUBs9ZlyIhltWDlyyPwTKoeYGlK9yoG4TqpC1PuUEQw3eDiR8NDbeAzJS3ObE7dpzUDQYl6rXEo&#13;&#10;ZsPxOEx5BOPJ8xECOLUUpxamOVLllHugpAMXvvsbawtyVWOsYSxamxfYvkp2qobedon1+eJoxt70&#13;&#10;3yjM/imOXg+/ffELAAD//wMAUEsDBBQABgAIAAAAIQA6fm1W4QAAAA4BAAAPAAAAZHJzL2Rvd25y&#13;&#10;ZXYueG1sTE9NS8NAEL0L/odlBC/F7hpj1DSbIorQS0GrB4/T7DQJ7kea3bbx3zue9DLweG/eR7Wc&#13;&#10;nBVHGmMfvIbruQJBvgmm962Gj/eXq3sQMaE3aIMnDd8UYVmfn1VYmnDyb3TcpFawiY8lauhSGkop&#13;&#10;Y9ORwzgPA3nmdmF0mBiOrTQjntjcWZkpVUiHveeEDgd66qj52hwc576u9mg/1dpKm/ar2M3SDmda&#13;&#10;X15Mzws+jwsQiab09wG/G7g/1FxsGw7eRGEZF1nOUg23DyCYz1R+A2KrIS/uQMi6kv9n1D8AAAD/&#13;&#10;/wMAUEsBAi0AFAAGAAgAAAAhAFoik6P/AAAA5QEAABMAAAAAAAAAAAAAAAAAAAAAAFtDb250ZW50&#13;&#10;X1R5cGVzXS54bWxQSwECLQAUAAYACAAAACEAp0rPONcAAACWAQAACwAAAAAAAAAAAAAAAAAwAQAA&#13;&#10;X3JlbHMvLnJlbHNQSwECLQAUAAYACAAAACEACcMSkSoCAAA1BAAADgAAAAAAAAAAAAAAAAAwAgAA&#13;&#10;ZHJzL2Uyb0RvYy54bWxQSwECLQAUAAYACAAAACEAOn5tVuEAAAAOAQAADwAAAAAAAAAAAAAAAACG&#13;&#10;BAAAZHJzL2Rvd25yZXYueG1sUEsFBgAAAAAEAAQA8wAAAJQFAAAAAA==&#13;&#10;" strokeweight="2pt">
                <v:path arrowok="t"/>
              </v:oval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37465</wp:posOffset>
                </wp:positionV>
                <wp:extent cx="266065" cy="259080"/>
                <wp:effectExtent l="0" t="0" r="635" b="7620"/>
                <wp:wrapNone/>
                <wp:docPr id="558" name="شكل بيضاو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59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D3513E" id="شكل بيضاوي 6" o:spid="_x0000_s1026" style="position:absolute;left:0;text-align:left;margin-left:261.6pt;margin-top:2.95pt;width:20.95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bQqw0qAgAANQQAAA4AAABkcnMvZTJvRG9jLnhtbKxTwW4TMRC9I/EPlu9kN1ES2lU2FWoJ&#13;&#10;QipQqfABju3NWnhtM3ayKVc4VP0R+ADEtyR/w9i7aVPghPDB8vOMn2fezMzOto0mGwleWVPS4SCn&#13;&#10;RBpuhTKrkn54v3h2QokPzAimrZElvZGens2fPpm1rpAjW1stJBAkMb5oXUnrEFyRZZ7XsmF+YJ00&#13;&#10;aKwsNCwghFUmgLXI3uhslOfTrLUgHFguvcfbi85I54m/qiQP76rKy0B0STG2kHZI+zLt2XzGihUw&#13;&#10;Vyvex8H+IYyGKYO/3lNdsMDIGtQfVI3iYL2twoDbJrNVpbhMSWA6w/y3dK5r5mRKBtXx7l4n//9o&#13;&#10;+dvNFRAlSjqZYK0Ma7BKux/7L/uvZPd9f7f7ufu2v93fkSklqFXrfIFPrt0VxGy9u7T8o4+W7JEp&#13;&#10;Ao9OZNm+sQIp2TrYJNC2giY+xdTJNpXg5qEQchsIx9vRdJpPJ5RwtI0mp/kJ1i7+wYrDcwc+vJK2&#13;&#10;IfFQUqm1cj5qxQq2ufShdz+4pWCtVmKhtE4AVstzDWTDsDMWaR2+8Md+2pA2xjDO80T+yOiPSfK0&#13;&#10;/koCdm1EjIgVtWTi5QEEpnQPMDVtehWjcJ3USytuUESwXePioOGhtvCZkhZ7tqT+05qBpES/NtgU&#13;&#10;p8PxOHZ5AuPJ8xECOLYsjy3McKQqKQ9ASQfOQzcbawdqVeNfw5S0sS+wfJXqVI217QLr48XWTLXp&#13;&#10;xyj2/jFOXg/TPv8FAAD//wMAUEsDBBQABgAIAAAAIQD7d1CS4QAAAA4BAAAPAAAAZHJzL2Rvd25y&#13;&#10;ZXYueG1sTE9NT8MwDL0j8R8iI3GZWLpCC3RNJwRC2gUJBgeOXpM1FYnTNdlW/j3mBBfL1nt+H/Vq&#13;&#10;8k4czRj7QAoW8wyEoTbonjoFH+/PV3cgYkLS6AIZBd8mwqo5P6ux0uFEb+a4SZ1gEYoVKrApDZWU&#13;&#10;sbXGY5yHwRBjuzB6THyOndQjnljcO5lnWSk99sQOFgfzaE37tTl49n1d79F9Zi9OurRfRztLO5wp&#13;&#10;dXkxPS15PCxBJDOlvw/47cD5oeFg23AgHYVTUOTXOVN5uQfBeFEWCxBbBTflLQjZ1PJ/jeYHAAD/&#13;&#10;/wMAUEsBAi0AFAAGAAgAAAAhAFoik6P/AAAA5QEAABMAAAAAAAAAAAAAAAAAAAAAAFtDb250ZW50&#13;&#10;X1R5cGVzXS54bWxQSwECLQAUAAYACAAAACEAp0rPONcAAACWAQAACwAAAAAAAAAAAAAAAAAwAQAA&#13;&#10;X3JlbHMvLnJlbHNQSwECLQAUAAYACAAAACEABtCrDSoCAAA1BAAADgAAAAAAAAAAAAAAAAAwAgAA&#13;&#10;ZHJzL2Uyb0RvYy54bWxQSwECLQAUAAYACAAAACEA+3dQkuEAAAAOAQAADwAAAAAAAAAAAAAAAACG&#13;&#10;BAAAZHJzL2Rvd25yZXYueG1sUEsFBgAAAAAEAAQA8wAAAJQFAAAAAA==&#13;&#10;" strokeweight="2pt">
                <v:path arrowok="t"/>
              </v:oval>
            </w:pict>
          </mc:Fallback>
        </mc:AlternateContent>
      </w:r>
      <w:r w:rsidR="00670AA1" w:rsidRPr="008E106B">
        <w:rPr>
          <w:rFonts w:hint="cs"/>
          <w:sz w:val="32"/>
          <w:szCs w:val="32"/>
          <w:rtl/>
          <w:lang w:bidi="ar-JO"/>
        </w:rPr>
        <w:t>استيقظ خالد من نوم</w:t>
      </w:r>
      <w:r w:rsidR="00BE16C4" w:rsidRPr="008E106B">
        <w:rPr>
          <w:rFonts w:hint="cs"/>
          <w:sz w:val="32"/>
          <w:szCs w:val="32"/>
          <w:rtl/>
          <w:lang w:bidi="ar-JO"/>
        </w:rPr>
        <w:t xml:space="preserve">ه نشيطا       ثم ذهب الى بيت صديقه حسن      وقرع </w:t>
      </w:r>
    </w:p>
    <w:p w:rsidR="00BE16C4" w:rsidRPr="008E106B" w:rsidRDefault="00161426" w:rsidP="00C34057">
      <w:pPr>
        <w:spacing w:line="360" w:lineRule="auto"/>
        <w:ind w:left="-198"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397510</wp:posOffset>
                </wp:positionV>
                <wp:extent cx="266065" cy="259080"/>
                <wp:effectExtent l="0" t="0" r="635" b="7620"/>
                <wp:wrapNone/>
                <wp:docPr id="557" name="شكل بيضاو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59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951D75" id="شكل بيضاوي 12" o:spid="_x0000_s1026" style="position:absolute;left:0;text-align:left;margin-left:174.85pt;margin-top:31.3pt;width:20.95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qkEQ8sAgAANgQAAA4AAABkcnMvZTJvRG9jLnhtbKxTwW4TMRC9I/EPlu9kN6skbVfZVKgl&#13;&#10;CKlApZYPcLzerIXXNmMnm3CFA+qPwAcgviX5m469mzYFTggfLD/P+Hnmzcz0fNMoshbgpNEFHQ5S&#13;&#10;SoTmppR6WdAPt/MXp5Q4z3TJlNGioFvh6Pns+bNpa3ORmdqoUgBBEu3y1ha09t7mSeJ4LRrmBsYK&#13;&#10;jcbKQMM8QlgmJbAW2RuVZGk6SVoDpQXDhXN4e9kZ6SzyV5Xg/n1VOeGJKijG5uMOcV/EPZlNWb4E&#13;&#10;ZmvJ+zjYP4TRMKnx1weqS+YZWYH8g6qRHIwzlR9w0ySmqiQXMQlMZ5j+ls5NzayIyaA6zj7o5P4f&#13;&#10;LX+3vgYiy4KOxyeUaNZglXY/91/2X8nux/5u92v3ff9tf0eGGSUoVmtdjm9u7DWEdJ29MvyjC5bk&#13;&#10;iSkAh05k0b41JXKylTdRoU0FTXiKuZNNrMH2sRJi4wnH22wySSdjSjjasvFZeorFC3+w/PDcgvOv&#13;&#10;hWlIOBRUKCWtC2KxnK2vnO/dD24xWKNkOZdKRQDLxYUCsmbYGvO4Dl+4Yz+lSRtiGKVpJH9idMck&#13;&#10;aVx/JQGz0mWIiOW1YOWrA/BMqh5gakr3KgbhOqkXptyiiGC6zsVJw0Nt4DMlLTZtQd2nFQNBiXqj&#13;&#10;sSvOhqNRaPMIRuOTDAEcWxbHFqY5UhWUe6CkAxe+G46VBbms8a9hTFqbl1i+Snaqhtp2gfXxYm/G&#13;&#10;2vRzFJr/GEevx3Gf3QMAAP//AwBQSwMEFAAGAAgAAAAhAM4oKD7jAAAAEAEAAA8AAABkcnMvZG93&#13;&#10;bnJldi54bWxMT01Lw0AQvQv+h2UEL8XutinRptkUUYRehFo9eJwm02xwP9Lsto3/3vGkl2GG9+Z9&#13;&#10;lOvRWXGmIXbBa5hNFQjydWg632r4eH+5ewARE/oGbfCk4ZsirKvrqxKLJlz8G513qRUs4mOBGkxK&#13;&#10;fSFlrA05jNPQk2fsEAaHic+hlc2AFxZ3Vs6VyqXDzrODwZ6eDNVfu5Nj3+3miPZTvVpp03ETzSQd&#13;&#10;cKL17c34vOLxuAKRaEx/H/DbgfNDxcH24eSbKKyGbLG8Z6qGfJ6DYEK2nPGyZ6bKFiBkVcr/Raof&#13;&#10;AAAA//8DAFBLAQItABQABgAIAAAAIQBaIpOj/wAAAOUBAAATAAAAAAAAAAAAAAAAAAAAAABbQ29u&#13;&#10;dGVudF9UeXBlc10ueG1sUEsBAi0AFAAGAAgAAAAhAKdKzzjXAAAAlgEAAAsAAAAAAAAAAAAAAAAA&#13;&#10;MAEAAF9yZWxzLy5yZWxzUEsBAi0AFAAGAAgAAAAhACqkEQ8sAgAANgQAAA4AAAAAAAAAAAAAAAAA&#13;&#10;MAIAAGRycy9lMm9Eb2MueG1sUEsBAi0AFAAGAAgAAAAhAM4oKD7jAAAAEAEAAA8AAAAAAAAAAAAA&#13;&#10;AAAAiAQAAGRycy9kb3ducmV2LnhtbFBLBQYAAAAABAAEAPMAAACYBQAAAAA=&#13;&#10;" strokeweight="2pt">
                <v:path arrowok="t"/>
              </v:oval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23495</wp:posOffset>
                </wp:positionV>
                <wp:extent cx="266065" cy="259080"/>
                <wp:effectExtent l="0" t="0" r="635" b="7620"/>
                <wp:wrapNone/>
                <wp:docPr id="556" name="شكل بيضاو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59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A5A43C" id="شكل بيضاوي 8" o:spid="_x0000_s1026" style="position:absolute;left:0;text-align:left;margin-left:153.9pt;margin-top:1.85pt;width:20.95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Ror+0qAgAANQQAAA4AAABkcnMvZTJvRG9jLnhtbKxTwW4TMRC9I/EPlu9kN1ES2lU2FWoJ&#13;&#10;QipQqfABju3NWnhtM3ayKVc4VP0R+ADEtyR/w9i7aVPghPDB8vOMn2fezMzOto0mGwleWVPS4SCn&#13;&#10;RBpuhTKrkn54v3h2QokPzAimrZElvZGens2fPpm1rpAjW1stJBAkMb5oXUnrEFyRZZ7XsmF+YJ00&#13;&#10;aKwsNCwghFUmgLXI3uhslOfTrLUgHFguvcfbi85I54m/qiQP76rKy0B0STG2kHZI+zLt2XzGihUw&#13;&#10;Vyvex8H+IYyGKYO/3lNdsMDIGtQfVI3iYL2twoDbJrNVpbhMSWA6w/y3dK5r5mRKBtXx7l4n//9o&#13;&#10;+dvNFRAlSjqZTCkxrMEq7X7sv+y/kt33/d3u5+7b/nZ/R7CQqFXrfIFPrt0VxGy9u7T8o4+W7JEp&#13;&#10;Ao9OZNm+sQIp2TrYJNC2giY+xdTJNpXg5qEQchsIx9vRdJpPJ5RwtI0mp/kJ1i7+wYrDcwc+vJK2&#13;&#10;IfFQUqm1cj5qxQq2ufShdz+4pWCtVmKhtE4AVstzDWTDsDMWaR2+8Md+2pA2xjDO80T+yOiPSfK0&#13;&#10;/koCdm1EjIgVtWTi5QEEpnQPMDVtehWjcJ3USytuUESwXePioOGhtvCZkhZ7tqT+05qBpES/NtgU&#13;&#10;p8PxOHZ5AuPJ8xECOLYsjy3McKQqKQ9ASQfOQzcbawdqVeNfw5S0sS+wfJXqVI217QLr48XWTLXp&#13;&#10;xyj2/jFOXg/TPv8FAAD//wMAUEsDBBQABgAIAAAAIQDu2i6D4AAAAA4BAAAPAAAAZHJzL2Rvd25y&#13;&#10;ZXYueG1sTE89T8MwEN2R+A/WIbFU1IYGCmmcCoGQulSCwsB4jd04wj6nsduGf88xwXJ6p6f3VS3H&#13;&#10;4MXRDqmLpOF6qkBYaqLpqNXw8f5ydQ8iZSSDPpLV8G0TLOvzswpLE0/0Zo+b3Ao2oVSiBpdzX0qZ&#13;&#10;GmcDpmnsLTG3i0PAzO/QSjPgic2DlzdK3cmAHXGCw94+Odt8bQ6Bc19Xe/Sfau2lz/tVcpO8w4nW&#13;&#10;lxfj84LP4wJEtmP+U8DvBu4PNRfbxgOZJLyGmZpz/8xgDoL5WfHAYKuhKG5ByLqS/2fUPwAAAP//&#13;&#10;AwBQSwECLQAUAAYACAAAACEAWiKTo/8AAADlAQAAEwAAAAAAAAAAAAAAAAAAAAAAW0NvbnRlbnRf&#13;&#10;VHlwZXNdLnhtbFBLAQItABQABgAIAAAAIQCnSs841wAAAJYBAAALAAAAAAAAAAAAAAAAADABAABf&#13;&#10;cmVscy8ucmVsc1BLAQItABQABgAIAAAAIQAUaK/tKgIAADUEAAAOAAAAAAAAAAAAAAAAADACAABk&#13;&#10;cnMvZTJvRG9jLnhtbFBLAQItABQABgAIAAAAIQDu2i6D4AAAAA4BAAAPAAAAAAAAAAAAAAAAAIYE&#13;&#10;AABkcnMvZG93bnJldi54bWxQSwUGAAAAAAQABADzAAAAkwUAAAAA&#13;&#10;" strokeweight="2pt">
                <v:path arrowok="t"/>
              </v:oval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56255</wp:posOffset>
                </wp:positionH>
                <wp:positionV relativeFrom="paragraph">
                  <wp:posOffset>23495</wp:posOffset>
                </wp:positionV>
                <wp:extent cx="266065" cy="259080"/>
                <wp:effectExtent l="0" t="0" r="635" b="7620"/>
                <wp:wrapNone/>
                <wp:docPr id="555" name="شكل بيضاو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59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2059A1" id="شكل بيضاوي 9" o:spid="_x0000_s1026" style="position:absolute;left:0;text-align:left;margin-left:240.65pt;margin-top:1.85pt;width:20.95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3zF1EqAgAANQQAAA4AAABkcnMvZTJvRG9jLnhtbKxTwY7TMBC9I/EPlu80adWWbdR0hXYp&#13;&#10;QlpgpYUPcBynsXBsM3abliscVvsj8AGIb2n/hrGT7naBEyIHK88zfn7zZjw/3zaKbAQ4aXROh4OU&#13;&#10;EqG5KaVe5fTD++WzM0qcZ7pkymiR051w9Hzx9Mm8tZkYmdqoUgBBEu2y1ua09t5mSeJ4LRrmBsYK&#13;&#10;jcHKQMM8QlglJbAW2RuVjNJ0mrQGSguGC+dw97IL0kXkryrB/buqcsITlVPU5uMKcS3imizmLFsB&#13;&#10;s7XkvQ72DzIaJjXeek91yTwja5B/UDWSg3Gm8gNumsRUleQiFoHlDNPfyrmpmRWxGHTH2Xuf3P+j&#13;&#10;5W8310BkmdPJZEKJZg12af/j8OXwley/H+72P/ffDreHOzKjBL1qrcvwyI29hlCts1eGf3QhkjwK&#13;&#10;BeAwiRTtG1MiJVt7Ew3aVtCEo1g62cYW7B4aIbaecNwdTafpFOVwjI0ms/QMexfuYNnxuAXnXwnT&#13;&#10;kPCTU6GUtC54xTK2uXK+Tz+mRbFGyXIplYoAVsWFArJhOBnL+B2vcKd5SpM2aBinaSR/FHSnJGn8&#13;&#10;/koCZq3LoIhltWDlyyPwTKoeYGlK9y4G4zqrC1Pu0EQw3eDiQ8Of2sBnSlqc2Zy6T2sGghL1WuNQ&#13;&#10;zIbjcZjyCMaT5yMEcBopTiNMc6TKKfdASQcufPc21hbkqsa7hrFobV5g+yrZuRp62wnr9eJoxt70&#13;&#10;zyjM/imOWQ+vffELAAD//wMAUEsDBBQABgAIAAAAIQAGCuNF4gAAAA4BAAAPAAAAZHJzL2Rvd25y&#13;&#10;ZXYueG1sTI9NT8MwDIbvSPyHyEhcJpau3WDqmk4IhLQL0hgcOHpN1lQkTtdkW/n3mBNcLFmP/X5U&#13;&#10;69E7cTZD7AIpmE0zEIaaoDtqFXy8v9wtQcSEpNEFMgq+TYR1fX1VYanDhd7MeZdawSIUS1RgU+pL&#13;&#10;KWNjjcc4Db0hZocweEy8Dq3UA15Y3DuZZ9m99NgRO1jszZM1zdfu5Nl3uzmi+8xenXTpuIl2kg44&#13;&#10;Uer2Znxe8XhcgUhmTH8f8NuB80PNwfbhRDoKp2C+nBV8qqB4AMF8kRc5iD2D+QKErCv5v0b9AwAA&#13;&#10;//8DAFBLAQItABQABgAIAAAAIQBaIpOj/wAAAOUBAAATAAAAAAAAAAAAAAAAAAAAAABbQ29udGVu&#13;&#10;dF9UeXBlc10ueG1sUEsBAi0AFAAGAAgAAAAhAKdKzzjXAAAAlgEAAAsAAAAAAAAAAAAAAAAAMAEA&#13;&#10;AF9yZWxzLy5yZWxzUEsBAi0AFAAGAAgAAAAhAB3zF1EqAgAANQQAAA4AAAAAAAAAAAAAAAAAMAIA&#13;&#10;AGRycy9lMm9Eb2MueG1sUEsBAi0AFAAGAAgAAAAhAAYK40XiAAAADgEAAA8AAAAAAAAAAAAAAAAA&#13;&#10;hgQAAGRycy9kb3ducmV2LnhtbFBLBQYAAAAABAAEAPMAAACVBQAAAAA=&#13;&#10;" strokeweight="2pt">
                <v:path arrowok="t"/>
              </v:oval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23495</wp:posOffset>
                </wp:positionV>
                <wp:extent cx="266065" cy="259080"/>
                <wp:effectExtent l="0" t="0" r="635" b="7620"/>
                <wp:wrapNone/>
                <wp:docPr id="554" name="شكل بيضاو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59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D46A4E" id="شكل بيضاوي 3" o:spid="_x0000_s1026" style="position:absolute;left:0;text-align:left;margin-left:367.05pt;margin-top:1.85pt;width:20.95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ddhtQrAgAANQQAAA4AAABkcnMvZTJvRG9jLnhtbKxTwW4TMRC9I/EPlu9kNyEJ7SqbCrUE&#13;&#10;IRWoVPgAx/ZmLby2GTvZlCscUH8EPgDxLcnfMPZu2hQ4IXyw/Dzj55k3M7OzbaPJRoJX1pR0OMgp&#13;&#10;kYZbocyqpO/fLZ6cUOIDM4Jpa2RJb6SnZ/PHj2atK+TI1lYLCQRJjC9aV9I6BFdkmee1bJgfWCcN&#13;&#10;GisLDQsIYZUJYC2yNzob5fk0ay0IB5ZL7/H2ojPSeeKvKsnD26ryMhBdUowtpB3Svkx7Np+xYgXM&#13;&#10;1Yr3cbB/CKNhyuCvd1QXLDCyBvUHVaM4WG+rMOC2yWxVKS5TEpjOMP8tneuaOZmSQXW8u9PJ/z9a&#13;&#10;/mZzBUSJkk4mY0oMa7BKux/7z/svZPd9f7v7ufu2/7q/JU8pQa1a5wt8cu2uIGbr3aXlH3y0ZA9M&#13;&#10;EXh0Isv2tRVIydbBJoG2FTTxKaZOtqkEN/eFkNtAON6OptN8OqGEo200Oc1PsHbxD1Ycnjvw4aW0&#13;&#10;DYmHkkqtlfNRK1awzaUPvfvBLQVrtRILpXUCsFqeayAbhp2xSOvwhT/204a0MYZxnifyB0Z/TJKn&#13;&#10;9VcSsGsjYkSsqCUTLw4gMKV7gKlp06sYheukXlpxgyKC7RoXBw0PtYVPlLTYsyX1H9cMJCX6lcGm&#13;&#10;OB2Ox7HLExhPno0QwLFleWxhhiNVSXkASjpwHrrZWDtQqxr/GqakjX2O5atUp2qsbRdYHy+2ZqpN&#13;&#10;P0ax949x8rqf9vkvAAAA//8DAFBLAwQUAAYACAAAACEAOGe/xeMAAAAOAQAADwAAAGRycy9kb3du&#13;&#10;cmV2LnhtbEyPQU/DMAyF70j8h8hIXCaWjpUVdU0nBELaZRIMDhy9JmsqEqdrsq38e8xpXCxZz37v&#13;&#10;fdVq9E6czBC7QApm0wyEoSbojloFnx+vd48gYkLS6AIZBT8mwqq+vqqw1OFM7+a0Ta1gE4olKrAp&#13;&#10;9aWUsbHGY5yG3hBr+zB4TLwOrdQDntncO3mfZQvpsSNOsNibZ2ua7+3Rc+7b+oDuK9s46dJhHe0k&#13;&#10;7XGi1O3N+LLk8bQEkcyYLh/wx8D9oeZiu3AkHYVTUMzzGZ8qmBcgWC+KBQPuFOT5AwhZV/I/Rv0L&#13;&#10;AAD//wMAUEsBAi0AFAAGAAgAAAAhAFoik6P/AAAA5QEAABMAAAAAAAAAAAAAAAAAAAAAAFtDb250&#13;&#10;ZW50X1R5cGVzXS54bWxQSwECLQAUAAYACAAAACEAp0rPONcAAACWAQAACwAAAAAAAAAAAAAAAAAw&#13;&#10;AQAAX3JlbHMvLnJlbHNQSwECLQAUAAYACAAAACEAZ12G1CsCAAA1BAAADgAAAAAAAAAAAAAAAAAw&#13;&#10;AgAAZHJzL2Uyb0RvYy54bWxQSwECLQAUAAYACAAAACEAOGe/xeMAAAAOAQAADwAAAAAAAAAAAAAA&#13;&#10;AACHBAAAZHJzL2Rvd25yZXYueG1sUEsFBgAAAAAEAAQA8wAAAJcFAAAAAA==&#13;&#10;" strokeweight="2pt">
                <v:path arrowok="t"/>
              </v:oval>
            </w:pict>
          </mc:Fallback>
        </mc:AlternateContent>
      </w:r>
      <w:r w:rsidR="00BE16C4" w:rsidRPr="008E106B">
        <w:rPr>
          <w:rFonts w:hint="cs"/>
          <w:sz w:val="32"/>
          <w:szCs w:val="32"/>
          <w:rtl/>
          <w:lang w:bidi="ar-JO"/>
        </w:rPr>
        <w:t xml:space="preserve">الجرس      فخرج حسن من بيته      فقال له خالد     </w:t>
      </w:r>
      <w:r w:rsidR="00C34057">
        <w:rPr>
          <w:rFonts w:hint="cs"/>
          <w:sz w:val="32"/>
          <w:szCs w:val="32"/>
          <w:rtl/>
          <w:lang w:bidi="ar-JO"/>
        </w:rPr>
        <w:t xml:space="preserve"> </w:t>
      </w:r>
      <w:r w:rsidR="00BE16C4" w:rsidRPr="008E106B">
        <w:rPr>
          <w:rFonts w:hint="cs"/>
          <w:sz w:val="32"/>
          <w:szCs w:val="32"/>
          <w:rtl/>
          <w:lang w:bidi="ar-JO"/>
        </w:rPr>
        <w:t xml:space="preserve">هل ترافقني الى الملعب  </w:t>
      </w:r>
    </w:p>
    <w:p w:rsidR="00BE16C4" w:rsidRPr="008E106B" w:rsidRDefault="00161426" w:rsidP="00C34057">
      <w:pPr>
        <w:spacing w:line="360" w:lineRule="auto"/>
        <w:ind w:left="-198"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12700</wp:posOffset>
                </wp:positionV>
                <wp:extent cx="266065" cy="259080"/>
                <wp:effectExtent l="0" t="0" r="635" b="7620"/>
                <wp:wrapNone/>
                <wp:docPr id="553" name="شكل بيضاو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59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3FA967" id="شكل بيضاوي 14" o:spid="_x0000_s1026" style="position:absolute;left:0;text-align:left;margin-left:25.75pt;margin-top:1pt;width:20.95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x/KVosAgAANgQAAA4AAABkcnMvZTJvRG9jLnhtbKxTwW4TMRC9I/EPlu9kNyEJ7SqbCrUE&#13;&#10;IRWoVPgAx/ZmLby2GTvZlCscUH8EPgDxLcnfMPZu2hQ4IXyw/Dzj55k3M7OzbaPJRoJX1pR0OMgp&#13;&#10;kYZbocyqpO/fLZ6cUOIDM4Jpa2RJb6SnZ/PHj2atK+TI1lYLCQRJjC9aV9I6BFdkmee1bJgfWCcN&#13;&#10;GisLDQsIYZUJYC2yNzob5fk0ay0IB5ZL7/H2ojPSeeKvKsnD26ryMhBdUowtpB3Svkx7Np+xYgXM&#13;&#10;1Yr3cbB/CKNhyuCvd1QXLDCyBvUHVaM4WG+rMOC2yWxVKS5TEpjOMP8tneuaOZmSQXW8u9PJ/z9a&#13;&#10;/mZzBUSJkk4mTykxrMEq7X7sP++/kN33/e3u5+7b/uv+lgzHlKBYrfMFvrl2VxDT9e7S8g8+WrIH&#13;&#10;pgg8OpFl+9oK5GTrYJNC2wqa+BRzJ9tUg5v7SshtIBxvR9NpPp1QwtE2mpzmJ1i8+AcrDs8d+PBS&#13;&#10;2obEQ0ml1sr5KBYr2ObSh9794JaCtVqJhdI6AVgtzzWQDcPWWKR1+MIf+2lD2hjDOM8T+QOjPybJ&#13;&#10;0/orCdi1ETEiVtSSiRcHEJjSPcDUtOlVjMJ1Ui+tuEERwXadi5OGh9rCJ0pabNqS+o9rBpIS/cpg&#13;&#10;V5wOx+PY5gmMJ89GCODYsjy2MMORqqQ8ACUdOA/dcKwdqFWNfw1T0sY+x/JVqlM11rYLrI8XezPV&#13;&#10;pp+j2PzHOHndj/v8FwAAAP//AwBQSwMEFAAGAAgAAAAhAFcpTU3hAAAADAEAAA8AAABkcnMvZG93&#13;&#10;bnJldi54bWxMj0FPwzAMhe9I/IfISFwmlq5sCLqmEwIh7YI0BgeOXuO1FYnTNdlW/j3mBBdL1rPf&#13;&#10;e1+5Gr1TJxpiF9jAbJqBIq6D7bgx8PH+cnMPKiZkiy4wGfimCKvq8qLEwoYzv9FpmxolJhwLNNCm&#13;&#10;1Bdax7olj3EaemLR9mHwmGQdGm0HPIu5dzrPsjvtsWNJaLGnp5bqr+3RS+5mfUD3mb067dJhHdtJ&#13;&#10;2uPEmOur8Xkp43EJKtGY/j7gl0H6QyXFduHINipnYDFbyKWBXLBEfridg9oZmOdCpatS/4eofgAA&#13;&#10;AP//AwBQSwECLQAUAAYACAAAACEAWiKTo/8AAADlAQAAEwAAAAAAAAAAAAAAAAAAAAAAW0NvbnRl&#13;&#10;bnRfVHlwZXNdLnhtbFBLAQItABQABgAIAAAAIQCnSs841wAAAJYBAAALAAAAAAAAAAAAAAAAADAB&#13;&#10;AABfcmVscy8ucmVsc1BLAQItABQABgAIAAAAIQC8fylaLAIAADYEAAAOAAAAAAAAAAAAAAAAADAC&#13;&#10;AABkcnMvZTJvRG9jLnhtbFBLAQItABQABgAIAAAAIQBXKU1N4QAAAAwBAAAPAAAAAAAAAAAAAAAA&#13;&#10;AIgEAABkcnMvZG93bnJldi54bWxQSwUGAAAAAAQABADzAAAAlgUAAAAA&#13;&#10;" strokeweight="2pt">
                <v:path arrowok="t"/>
              </v:oval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32605</wp:posOffset>
                </wp:positionH>
                <wp:positionV relativeFrom="paragraph">
                  <wp:posOffset>13970</wp:posOffset>
                </wp:positionV>
                <wp:extent cx="266065" cy="259080"/>
                <wp:effectExtent l="0" t="0" r="635" b="7620"/>
                <wp:wrapNone/>
                <wp:docPr id="552" name="شكل بيضاو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59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A8601E" id="شكل بيضاوي 11" o:spid="_x0000_s1026" style="position:absolute;left:0;text-align:left;margin-left:341.15pt;margin-top:1.1pt;width:20.95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MX80MsAgAANgQAAA4AAABkcnMvZTJvRG9jLnhtbKxTzW4TMRC+I/EOlu9kf5SEdpVNhVqC&#13;&#10;kApUKjyA4/VmLby2GTvZlCscqr4IPADiWZK3YezdtClwQvhg+fOMP898MzM727aKbAQ4aXRJs1FK&#13;&#10;idDcVFKvSvrh/eLZCSXOM10xZbQo6Y1w9Gz+9Mmss4XITWNUJYAgiXZFZ0vaeG+LJHG8ES1zI2OF&#13;&#10;RmNtoGUeIaySCliH7K1K8jSdJp2ByoLhwjm8veiNdB7561pw/66unfBElRRj83GHuC/jnsxnrFgB&#13;&#10;s43kQxzsH8JomdT46z3VBfOMrEH+QdVKDsaZ2o+4aRNT15KLmASmk6W/pXPdMCtiMqiOs/c6uf9H&#13;&#10;y99uroDIqqSTSU6JZi1Wafdj/2X/ley+7+92P3ff9rf7O5JllKBYnXUFvrm2VxDSdfbS8I8uWJJH&#13;&#10;pgAcOpFl98ZUyMnW3kSFtjW04SnmTraxBjcPlRBbTzje5tNpOp1QwtGWT07TEyxe+IMVh+cWnH8l&#13;&#10;TEvCoaRCKWldEIsVbHPp/OB+cIvBGiWrhVQqAlgtzxWQDcPWWMR1+MId+ylNuhDDOE0j+SOjOyZJ&#13;&#10;4/orCZi1rkJErGgEq14egGdSDQBTU3pQMQjXS7001Q2KCKbvXJw0PDQGPlPSYdOW1H1aMxCUqNca&#13;&#10;u+I0G49Dm0cwnjzPEcCxZXlsYZojVUm5B0p6cO774VhbkKsG/8pi0tq8wPLVslc11LYPbIgXezPW&#13;&#10;Zpij0PzHOHo9jPv8FwAAAP//AwBQSwMEFAAGAAgAAAAhAENQNWbhAAAADgEAAA8AAABkcnMvZG93&#13;&#10;bnJldi54bWxMT01PwzAMvSPxHyIjcZlYSjaNqWs6IRDSLkgwOHD0mqypSJyuybby7zEndrFsvef3&#13;&#10;Ua3H4MXJDqmLpOF+WoCw1ETTUavh8+PlbgkiZSSDPpLV8GMTrOvrqwpLE8/0bk/b3AoWoVSiBpdz&#13;&#10;X0qZGmcDpmnsLTG2j0PAzOfQSjPgmcWDl6ooFjJgR+zgsLdPzjbf22Ng37fNAf1X8eqlz4dNcpO8&#13;&#10;x4nWtzfj84rH4wpEtmP+/4C/Dpwfag62i0cySXgNi6WaMVWDUiAYf1BzXnYa5jMuKutKXtaofwEA&#13;&#10;AP//AwBQSwECLQAUAAYACAAAACEAWiKTo/8AAADlAQAAEwAAAAAAAAAAAAAAAAAAAAAAW0NvbnRl&#13;&#10;bnRfVHlwZXNdLnhtbFBLAQItABQABgAIAAAAIQCnSs841wAAAJYBAAALAAAAAAAAAAAAAAAAADAB&#13;&#10;AABfcmVscy8ucmVsc1BLAQItABQABgAIAAAAIQDjF/NDLAIAADYEAAAOAAAAAAAAAAAAAAAAADAC&#13;&#10;AABkcnMvZTJvRG9jLnhtbFBLAQItABQABgAIAAAAIQBDUDVm4QAAAA4BAAAPAAAAAAAAAAAAAAAA&#13;&#10;AIgEAABkcnMvZG93bnJldi54bWxQSwUGAAAAAAQABADzAAAAlgUAAAAA&#13;&#10;" strokeweight="2pt">
                <v:path arrowok="t"/>
              </v:oval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57295</wp:posOffset>
                </wp:positionH>
                <wp:positionV relativeFrom="paragraph">
                  <wp:posOffset>12700</wp:posOffset>
                </wp:positionV>
                <wp:extent cx="266065" cy="259080"/>
                <wp:effectExtent l="0" t="0" r="635" b="7620"/>
                <wp:wrapNone/>
                <wp:docPr id="551" name="شكل بيضاو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59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4262B8" id="شكل بيضاوي 10" o:spid="_x0000_s1026" style="position:absolute;left:0;text-align:left;margin-left:295.85pt;margin-top:1pt;width:20.95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SGUngqAgAANgQAAA4AAABkcnMvZTJvRG9jLnhtbKxTwY7TMBC9I/EPlu80adWW3ajpCu1S&#13;&#10;hLTASgsfMHWcxsKxzdhtWq5wWO2PwAcgvqX9GyZOu9sCJ0QOll/GfvPmzXhysa41W0n0ypqc93sp&#13;&#10;Z9IIWyizyPmH97NnZ5z5AKYAbY3M+UZ6fjF9+mTSuEwObGV1IZERifFZ43JeheCyJPGikjX4nnXS&#13;&#10;ULC0WEMgiIukQGiIvdbJIE3HSWOxcGiF9J7+XnVBPo38ZSlFeFeWXgamc07aQlwxrvO4JtMJZAsE&#13;&#10;Vymx1wH/IKMGZSjrA9UVBGBLVH9Q1Uqg9bYMPWHrxJalEjIWQeX009/Kua3AyVgMuePdg0/+/9GK&#13;&#10;t6sbZKrI+WjU58xATV3a/th92X1l2++7++3P7bfd3e6e9ck+MqtxPqM7t+4G23K9u7bio28jyUmo&#13;&#10;BZ4OsXnzxhbECctgo0PrEuv2KtXO1rEHm8dOyHVggv4OxuN0POJMUGwwOk/PuuwJZIfrDn14JW3N&#13;&#10;2k3OpdbK+dYsyGB17UOUBNnhWBRrtSpmSusIcDG/1MhWQKMxi18skFL443PasKbVMEzTSH4S9Mck&#13;&#10;afz+SoJ2aYpWEWSVhOLlAQRQeg8orzZ7F1vjOqvnttiQiWi7yaWXRpvK4mfOGhranPtPS0DJmX5t&#13;&#10;aCrO+8NhO+YRDEfPBwTwODI/joARRJVzEZCzDlyG7nEsHapFRbn6sWhjX1D7StW52va2E7bXS7NJ&#13;&#10;u5PhP8bx1ONzn/4CAAD//wMAUEsDBBQABgAIAAAAIQAhwror4wAAAA4BAAAPAAAAZHJzL2Rvd25y&#13;&#10;ZXYueG1sTI9BT8MwDIXvSPyHyEhcJpaugw66phMCIe2CBGMHjl6TNRWJ0zXZVv495gQXS9az33tf&#13;&#10;tRq9EyczxC6Qgtk0A2GoCbqjVsH24+XmHkRMSBpdIKPg20RY1ZcXFZY6nOndnDapFWxCsUQFNqW+&#13;&#10;lDI21niM09AbYm0fBo+J16GVesAzm3sn8ywrpMeOOMFib56sab42R8+5b+sDus/s1UmXDutoJ2mP&#13;&#10;E6Wur8bnJY/HJYhkxvT3Ab8M3B9qLrYLR9JROAV3D7MFnyrImYv1Yj4vQOwU3ObMJetK/seofwAA&#13;&#10;AP//AwBQSwECLQAUAAYACAAAACEAWiKTo/8AAADlAQAAEwAAAAAAAAAAAAAAAAAAAAAAW0NvbnRl&#13;&#10;bnRfVHlwZXNdLnhtbFBLAQItABQABgAIAAAAIQCnSs841wAAAJYBAAALAAAAAAAAAAAAAAAAADAB&#13;&#10;AABfcmVscy8ucmVsc1BLAQItABQABgAIAAAAIQCkhlJ4KgIAADYEAAAOAAAAAAAAAAAAAAAAADAC&#13;&#10;AABkcnMvZTJvRG9jLnhtbFBLAQItABQABgAIAAAAIQAhwror4wAAAA4BAAAPAAAAAAAAAAAAAAAA&#13;&#10;AIYEAABkcnMvZG93bnJldi54bWxQSwUGAAAAAAQABADzAAAAlgUAAAAA&#13;&#10;" strokeweight="2pt">
                <v:path arrowok="t"/>
              </v:oval>
            </w:pict>
          </mc:Fallback>
        </mc:AlternateContent>
      </w:r>
      <w:r w:rsidR="00BE16C4" w:rsidRPr="008E106B">
        <w:rPr>
          <w:rFonts w:hint="cs"/>
          <w:sz w:val="32"/>
          <w:szCs w:val="32"/>
          <w:rtl/>
          <w:lang w:bidi="ar-JO"/>
        </w:rPr>
        <w:t xml:space="preserve">فأجاب حسن      نعم       لكن انتظرني قليلا     </w:t>
      </w:r>
      <w:r w:rsidR="00C34057">
        <w:rPr>
          <w:rFonts w:hint="cs"/>
          <w:sz w:val="32"/>
          <w:szCs w:val="32"/>
          <w:rtl/>
          <w:lang w:bidi="ar-JO"/>
        </w:rPr>
        <w:t xml:space="preserve"> </w:t>
      </w:r>
      <w:r w:rsidR="00BE16C4" w:rsidRPr="008E106B">
        <w:rPr>
          <w:rFonts w:hint="cs"/>
          <w:sz w:val="32"/>
          <w:szCs w:val="32"/>
          <w:rtl/>
          <w:lang w:bidi="ar-JO"/>
        </w:rPr>
        <w:t xml:space="preserve">لألبس ملابسي الرياضية </w:t>
      </w:r>
    </w:p>
    <w:p w:rsidR="00BE16C4" w:rsidRPr="008E106B" w:rsidRDefault="00161426" w:rsidP="00AD312F">
      <w:pPr>
        <w:spacing w:line="360" w:lineRule="auto"/>
        <w:ind w:left="-198"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360680</wp:posOffset>
                </wp:positionV>
                <wp:extent cx="266065" cy="259080"/>
                <wp:effectExtent l="0" t="0" r="635" b="7620"/>
                <wp:wrapNone/>
                <wp:docPr id="549" name="شكل بيضاو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59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55BC45" id="شكل بيضاوي 16" o:spid="_x0000_s1026" style="position:absolute;left:0;text-align:left;margin-left:325.15pt;margin-top:28.4pt;width:20.95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y3y+wsAgAANgQAAA4AAABkcnMvZTJvRG9jLnhtbKxTwY7TMBC9I/EPlu80SdWWbdR0hXYp&#13;&#10;QlpgpYUPcB2nsXBsM3abliscVvsj8AGIb2n/hrGT7naBE8IHy88zfp55MzM73zaKbAQ4aXRBs0FK&#13;&#10;idDclFKvCvrh/eLZGSXOM10yZbQo6E44ej5/+mTW2lwMTW1UKYAgiXZ5awtae2/zJHG8Fg1zA2OF&#13;&#10;RmNloGEeIaySEliL7I1Khmk6SVoDpQXDhXN4e9kZ6TzyV5Xg/l1VOeGJKijG5uMOcV/GPZnPWL4C&#13;&#10;ZmvJ+zjYP4TRMKnx13uqS+YZWYP8g6qRHIwzlR9w0ySmqiQXMQlMJ0t/S+emZlbEZFAdZ+91cv+P&#13;&#10;lr/dXAORZUHHoyklmjVYpf2Pw5fDV7L/frjb/9x/O9we7kg2oQTFaq3L8c2NvYaQrrNXhn90wZI8&#13;&#10;MgXg0Iks2zemRE629iYqtK2gCU8xd7KNNdg9VEJsPeF4O5xM0smYEo624XianmHxwh8sPz634Pwr&#13;&#10;YRoSDgUVSknrglgsZ5sr53v3o1sM1ihZLqRSEcBqeaGAbBi2xiKu4xfu1E9p0oYYRmkayR8Z3SlJ&#13;&#10;GtdfScCsdRkiYnktWPnyCDyTqgeYmtK9ikG4TuqlKXcoIpiuc3HS8FAb+ExJi01bUPdpzUBQol5r&#13;&#10;7IppNhqFNo9gNH4+RACnluWphWmOVAXlHijpwIXvhmNtQa5q/CuLSWvzAstXyU7VUNsusD5e7M1Y&#13;&#10;m36OQvOf4uj1MO7zXwAAAP//AwBQSwMEFAAGAAgAAAAhAIE+jiHkAAAADwEAAA8AAABkcnMvZG93&#13;&#10;bnJldi54bWxMj81OwzAQhO9IvIO1SFyq1iaohqZxKgRC6gWplB44bmM3jvBPGrtteHuWE1xWWu3s&#13;&#10;zHzVavSOnc2QuhgU3M0EMBOaqLvQKth9vE4fgaWMQaOLwSj4NglW9fVVhaWOl/BuztvcMjIJqUQF&#13;&#10;Nue+5Dw11nhMs9ibQLdDHDxmWoeW6wEvZO4dL4SQ3GMXKMFib56tab62J0+5m/UR3ad4c9zl4zrZ&#13;&#10;ST7gRKnbm/FlSeNpCSybMf99wC8D9Yeaiu3jKejEnAI5F/ckVTCXxEECuSgKYHsFiwcJjNcV/89R&#13;&#10;/wAAAP//AwBQSwECLQAUAAYACAAAACEAWiKTo/8AAADlAQAAEwAAAAAAAAAAAAAAAAAAAAAAW0Nv&#13;&#10;bnRlbnRfVHlwZXNdLnhtbFBLAQItABQABgAIAAAAIQCnSs841wAAAJYBAAALAAAAAAAAAAAAAAAA&#13;&#10;ADABAABfcmVscy8ucmVsc1BLAQItABQABgAIAAAAIQB8t8vsLAIAADYEAAAOAAAAAAAAAAAAAAAA&#13;&#10;ADACAABkcnMvZTJvRG9jLnhtbFBLAQItABQABgAIAAAAIQCBPo4h5AAAAA8BAAAPAAAAAAAAAAAA&#13;&#10;AAAAAIgEAABkcnMvZG93bnJldi54bWxQSwUGAAAAAAQABADzAAAAmQUAAAAA&#13;&#10;" strokeweight="2pt">
                <v:path arrowok="t"/>
              </v:oval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3810</wp:posOffset>
                </wp:positionV>
                <wp:extent cx="266065" cy="259080"/>
                <wp:effectExtent l="0" t="0" r="635" b="7620"/>
                <wp:wrapNone/>
                <wp:docPr id="548" name="شكل بيضاو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59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121D51" id="شكل بيضاوي 18" o:spid="_x0000_s1026" style="position:absolute;left:0;text-align:left;margin-left:32.4pt;margin-top:.3pt;width:20.95pt;height:2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q1gGArAgAANgQAAA4AAABkcnMvZTJvRG9jLnhtbKxTwW4TMRC9I/EPlu9kN1ES2lU2FWoJ&#13;&#10;QipQqfABju3NWnhtM3ayKVc4VP0R+ADEtyR/w9i7aVPghNiDtc9v/DzzZjw72zaabCR4ZU1Jh4Oc&#13;&#10;Emm4FcqsSvrh/eLZCSU+MCOYtkaW9EZ6ejZ/+mTWukKObG21kEBQxPiidSWtQ3BFlnley4b5gXXS&#13;&#10;IFlZaFhACKtMAGtRvdHZKM+nWWtBOLBceo+7Fx1J50m/qiQP76rKy0B0STG3kFZI6zKt2XzGihUw&#13;&#10;Vyve58H+IY2GKYO33ktdsMDIGtQfUo3iYL2twoDbJrNVpbhMRWA5w/y3cq5r5mQqBt3x7t4n//9k&#13;&#10;+dvNFRAlSjoZY68Ma7BLux/7L/uvZPd9f7f7ufu2v93fkSGyaFbrfIFnrt0VxHK9u7T8o49M9oiK&#13;&#10;wGMQWbZvrEBNtg42ObStoIlHsXayTT24eeiE3AbCcXc0nebTCSUcudHkND/B5sU7WHE47sCHV9I2&#13;&#10;JP6UVGqtnI9msYJtLn3oww9hKVmrlVgorROA1fJcA9kwHI1F+g5X+OM4bUgbcxjneRJ/RPpjkTx9&#13;&#10;fxUBuzYiZsSKWjLx8gACU7oHWJo2vYvRuM7qpRU3aCLYbnLxpeFPbeEzJS0ObUn9pzUDSYl+bXAq&#13;&#10;TofjcRzzBMaT5yMEcMwsjxlmOEqVlAegpAPnoXscawdqVeNdw1S0sS+wfZXqXI297RLr88XZTL3p&#13;&#10;31Ec/mOcoh6e+/wXAAAA//8DAFBLAwQUAAYACAAAACEArQR7+eAAAAAMAQAADwAAAGRycy9kb3du&#13;&#10;cmV2LnhtbEyPT0vDQBDF74LfYRnBS7G7lRAlzaaIIvQiaPXgcZqdZoP7J81u2/jtnZ7sZYbhMe/9&#13;&#10;Xr2avBNHGlMfg4bFXIGg0EbTh07D1+fr3SOIlDEYdDGQhl9KsGqur2qsTDyFDzpucifYJKQKNdic&#13;&#10;h0rK1FrymOZxoMDaLo4eM59jJ82IJzb3Tt4rVUqPfeAEiwM9W2p/NgfPue/rPbpv9eaky/t1srO8&#13;&#10;w5nWtzfTy5LH0xJEpin/f8C5A/NDw2DbeAgmCaehLBg/8wZxVlX5AGKroVgUIGRTy8sSzR8AAAD/&#13;&#10;/wMAUEsBAi0AFAAGAAgAAAAhAFoik6P/AAAA5QEAABMAAAAAAAAAAAAAAAAAAAAAAFtDb250ZW50&#13;&#10;X1R5cGVzXS54bWxQSwECLQAUAAYACAAAACEAp0rPONcAAACWAQAACwAAAAAAAAAAAAAAAAAwAQAA&#13;&#10;X3JlbHMvLnJlbHNQSwECLQAUAAYACAAAACEAWrWAYCsCAAA2BAAADgAAAAAAAAAAAAAAAAAwAgAA&#13;&#10;ZHJzL2Uyb0RvYy54bWxQSwECLQAUAAYACAAAACEArQR7+eAAAAAMAQAADwAAAAAAAAAAAAAAAACH&#13;&#10;BAAAZHJzL2Rvd25yZXYueG1sUEsFBgAAAAAEAAQA8wAAAJQFAAAAAA==&#13;&#10;" strokeweight="2pt">
                <v:path arrowok="t"/>
              </v:oval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360680</wp:posOffset>
                </wp:positionV>
                <wp:extent cx="266065" cy="259080"/>
                <wp:effectExtent l="0" t="0" r="635" b="7620"/>
                <wp:wrapNone/>
                <wp:docPr id="547" name="شكل بيضاو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59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E9ECF1" id="شكل بيضاوي 13" o:spid="_x0000_s1026" style="position:absolute;left:0;text-align:left;margin-left:231.6pt;margin-top:28.4pt;width:20.95pt;height:2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dIaKQsAgAANgQAAA4AAABkcnMvZTJvRG9jLnhtbKxTwW4TMRC9I/EPlu9kNyFJ21U2FWoJ&#13;&#10;QipQqfABXq83a+G1zdjJJlzpAfVH4AMQ35L8DWPvpk2BE8IHy88zfp55MzM73zSKrAU4aXROh4OU&#13;&#10;EqG5KaVe5vTD+8WzU0qcZ7pkymiR061w9Hz+9MmstZkYmdqoUgBBEu2y1ua09t5mSeJ4LRrmBsYK&#13;&#10;jcbKQMM8QlgmJbAW2RuVjNJ0mrQGSguGC+fw9rIz0nnkryrB/buqcsITlVOMzccd4l7EPZnPWLYE&#13;&#10;ZmvJ+zjYP4TRMKnx13uqS+YZWYH8g6qRHIwzlR9w0ySmqiQXMQlMZ5j+ls5NzayIyaA6zt7r5P4f&#13;&#10;LX+7vgYiy5xOxieUaNZglXY/9l/2t2T3fX+3+7n7tv+6vyPD55SgWK11Gb65sdcQ0nX2yvCPLliS&#13;&#10;R6YAHDqRon1jSuRkK2+iQpsKmvAUcyebWIPtQyXExhOOt6PpNJ1OKOFoG03O0lMsXviDZYfnFpx/&#13;&#10;JUxDwiGnQilpXRCLZWx95XzvfnCLwRoly4VUKgJYFhcKyJphayziOnzhjv2UJm2IYZymkfyR0R2T&#13;&#10;pHH9lQTMSpchIpbVgpUvD8AzqXqAqSndqxiE66QuTLlFEcF0nYuThofawGdKWmzanLpPKwaCEvVa&#13;&#10;Y1ecDcfj0OYRjCcnIwRwbCmOLUxzpMop90BJBy58NxwrC3JZ41/DmLQ2L7B8lexUDbXtAuvjxd6M&#13;&#10;tennKDT/MY5eD+M+/wUAAP//AwBQSwMEFAAGAAgAAAAhAI+0LCXkAAAADwEAAA8AAABkcnMvZG93&#13;&#10;bnJldi54bWxMj09Lw0AQxe+C32EZwUuxm1aTappNEUXoRdDag8dpdpoN7p80u23jt3c86WVgmDfv&#13;&#10;vV+1Gp0VJxpiF7yC2TQDQb4JuvOtgu3Hy809iJjQa7TBk4JvirCqLy8qLHU4+3c6bVIr2MTHEhWY&#13;&#10;lPpSytgYchinoSfPt30YHCZeh1bqAc9s7qycZ1khHXaeEwz29GSo+docHee+rQ9oP7NXK206rKOZ&#13;&#10;pD1OlLq+Gp+XPB6XIBKN6e8Dfhm4P9RcbBeOXkdhFdwVt3OWKsgL5mBBnuUzEDsFD4sChKwr+Z+j&#13;&#10;/gEAAP//AwBQSwECLQAUAAYACAAAACEAWiKTo/8AAADlAQAAEwAAAAAAAAAAAAAAAAAAAAAAW0Nv&#13;&#10;bnRlbnRfVHlwZXNdLnhtbFBLAQItABQABgAIAAAAIQCnSs841wAAAJYBAAALAAAAAAAAAAAAAAAA&#13;&#10;ADABAABfcmVscy8ucmVsc1BLAQItABQABgAIAAAAIQCnSGikLAIAADYEAAAOAAAAAAAAAAAAAAAA&#13;&#10;ADACAABkcnMvZTJvRG9jLnhtbFBLAQItABQABgAIAAAAIQCPtCwl5AAAAA8BAAAPAAAAAAAAAAAA&#13;&#10;AAAAAIgEAABkcnMvZG93bnJldi54bWxQSwUGAAAAAAQABADzAAAAmQUAAAAA&#13;&#10;" strokeweight="2pt">
                <v:path arrowok="t"/>
              </v:oval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3810</wp:posOffset>
                </wp:positionV>
                <wp:extent cx="266065" cy="259080"/>
                <wp:effectExtent l="0" t="0" r="635" b="7620"/>
                <wp:wrapNone/>
                <wp:docPr id="546" name="شكل بيضاو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59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312F" w:rsidRDefault="00AD312F" w:rsidP="002A3C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5" o:spid="_x0000_s1042" style="position:absolute;left:0;text-align:left;margin-left:231.6pt;margin-top:.3pt;width:20.95pt;height:2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RCeVU2AgAASgQAAA4AAABkcnMvZTJvRG9jLnhtbKxUwY7TMBC9I/EPlu80SdWW3ajpCu1S&#13;&#10;hLTASgsf4DhOY+HYZuw2Xa5wWO2PwAcgvqX9G8ZOutsFTggfrIxn/GbmvXHmZ9tWkY0AJ40uaDZK&#13;&#10;KRGam0rqVUE/vF8+O6HEeaYrpowWBb0Rjp4tnj6ZdzYXY9MYVQkgCKJd3tmCNt7bPEkcb0TL3MhY&#13;&#10;odFZG2iZRxNWSQWsQ/RWJeM0nSWdgcqC4cI5PL3onXQR8etacP+urp3wRBUUa/Nxh7iXcU8Wc5av&#13;&#10;gNlG8qEO9g9ltExqzHoPdcE8I2uQf0C1koNxpvYjbtrE1LXkIjaB7WTpb+1cN8yK2Ayy4+w9T+7/&#13;&#10;wfK3mysgsirodDKjRLMWVdr92H/ZfyW77/u73c/dt/3t/o5kU0qQrM66HO9c2ysI7Tp7afhHFzzJ&#13;&#10;I1cwHAaRsntjKsRka28iQ9sa2nAVeyfbqMHNgxJi6wnH0/Fsls4wI0ffeHqanqB4IQfLD9ctOP9K&#13;&#10;mJaEj4IKpaR1gSyWs82l80P4ISwWa5SsllKpaMCqPFdANgxHYxnXIYU7jlOadKGGSZpG8EdOdwyS&#13;&#10;xvVXEDBrXYWKWN4IVr08GJ5JNRjYmtIDi4G4nmq/LbdRnQzFGegvTXWDxILppxlfH340Bj5T0uEg&#13;&#10;F9R9WjMQlKjXGiflNJtMwuhHYzJ9PkYDjj3lsYdpjlAF5R4o6Y1z3z+YtQW5ajBXFonQ5gVKWsue&#13;&#10;6aB3X9jQA85r1Gt4W+FBHNsx6uEXsPgFAAD//wMAUEsDBBQABgAIAAAAIQCvIF9h4QAAAA0BAAAP&#13;&#10;AAAAZHJzL2Rvd25yZXYueG1sTE9NS8NAEL0L/odlBC/F7qa2oaTZFFGEXgStHnqcZqdJcD/S7LaN&#13;&#10;/97xZC8DM+/N+yjXo7PiTEPsgteQTRUI8nUwnW80fH2+PixBxITeoA2eNPxQhHV1e1NiYcLFf9B5&#13;&#10;mxrBIj4WqKFNqS+kjHVLDuM09OQZO4TBYeJ1aKQZ8MLizsqZUrl02Hl2aLGn55bq7+3Jse/75oh2&#13;&#10;p96stOm4ie0kHXCi9f3d+LLi8bQCkWhM/x/w14HzQ8XB9uHkTRRWwzx/nDFVQw6C4YVaZCD2fM/m&#13;&#10;IGRVyusW1S8AAAD//wMAUEsBAi0AFAAGAAgAAAAhAFoik6P/AAAA5QEAABMAAAAAAAAAAAAAAAAA&#13;&#10;AAAAAFtDb250ZW50X1R5cGVzXS54bWxQSwECLQAUAAYACAAAACEAp0rPONcAAACWAQAACwAAAAAA&#13;&#10;AAAAAAAAAAAwAQAAX3JlbHMvLnJlbHNQSwECLQAUAAYACAAAACEAxEJ5VTYCAABKBAAADgAAAAAA&#13;&#10;AAAAAAAAAAAwAgAAZHJzL2Uyb0RvYy54bWxQSwECLQAUAAYACAAAACEAryBfYeEAAAANAQAADwAA&#13;&#10;AAAAAAAAAAAAAACSBAAAZHJzL2Rvd25yZXYueG1sUEsFBgAAAAAEAAQA8wAAAKAFAAAAAA==&#13;&#10;" strokeweight="2pt">
                <v:path arrowok="t"/>
                <v:textbox>
                  <w:txbxContent>
                    <w:p w:rsidR="00AD312F" w:rsidRDefault="00AD312F" w:rsidP="002A3CA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49145</wp:posOffset>
                </wp:positionH>
                <wp:positionV relativeFrom="paragraph">
                  <wp:posOffset>3810</wp:posOffset>
                </wp:positionV>
                <wp:extent cx="266065" cy="259080"/>
                <wp:effectExtent l="0" t="0" r="635" b="7620"/>
                <wp:wrapNone/>
                <wp:docPr id="545" name="شكل بيضاو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59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8CF73D" id="شكل بيضاوي 17" o:spid="_x0000_s1026" style="position:absolute;left:0;text-align:left;margin-left:161.35pt;margin-top:.3pt;width:20.95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+xE4YrAgAANgQAAA4AAABkcnMvZTJvRG9jLnhtbKxTwW4TMRC9I/EPlu9kN1GStqtsKtQS&#13;&#10;hFSgUuEDHNubtfDaZuxkU65wQP0R+ADEtyR/w9i7aVPghNiDtc8zfn7zZjw73zaabCR4ZU1Jh4Oc&#13;&#10;Emm4FcqsSvr+3eLZKSU+MCOYtkaW9FZ6ej5/+mTWukKObG21kECQxPiidSWtQ3BFlnley4b5gXXS&#13;&#10;YLCy0LCAEFaZANYie6OzUZ5Ps9aCcGC59B53L7sgnSf+qpI8vK0qLwPRJUVtIa2Q1mVas/mMFStg&#13;&#10;rla818H+QUbDlMFb76kuWWBkDeoPqkZxsN5WYcBtk9mqUlymIrCcYf5bOTc1czIVg+54d++T/3+0&#13;&#10;/M3mGogSJZ2MJ5QY1mCXdj/2n/dfyO77/m73c/dt/3V/R4YnlKBZrfMFnrlx1xDL9e7K8g8+RrJH&#13;&#10;oQg8JpFl+9oK5GTrYJND2wqaeBRrJ9vUg9uHTshtIBx3R9NpPkU9HGOjyVl+is2Ld7DicNyBDy+l&#13;&#10;bUj8KanUWjkfzWIF21z50Kcf0pJYq5VYKK0TgNXyQgPZMByNRfoOV/jjPG1IGzWM8zyRPwr6Y5I8&#13;&#10;fX8lAbs2IipiRS2ZeHEAgSndAyxNm97FaFxn9dKKWzQRbDe5+NLwp7bwiZIWh7ak/uOagaREvzI4&#13;&#10;FWfD8TiOeQLjyckIARxHlscRZjhSlZQHoKQDF6F7HGsHalXjXcNUtLHPsX2V6lyNve2E9XpxNlNv&#13;&#10;+ncUh/8Yp6yH5z7/BQAA//8DAFBLAwQUAAYACAAAACEAcU6AROEAAAANAQAADwAAAGRycy9kb3du&#13;&#10;cmV2LnhtbExPTU/DMAy9I/EfIiNxmVi6riqoazohENIuSDA4cPSarKlInK7JtvLvMSd2sWy95/dR&#13;&#10;ryfvxMmMsQ+kYDHPQBhqg+6pU/D58XL3ACImJI0ukFHwYyKsm+urGisdzvRuTtvUCRahWKECm9JQ&#13;&#10;SRlbazzGeRgMMbYPo8fE59hJPeKZxb2TeZaV0mNP7GBxME/WtN/bo2fft80B3Vf26qRLh020s7TH&#13;&#10;mVK3N9PzisfjCkQyU/r/gL8OnB8aDrYLR9JROAXLPL9nqoISBMPLsuBlp6BYFCBkU8vLFs0vAAAA&#13;&#10;//8DAFBLAQItABQABgAIAAAAIQBaIpOj/wAAAOUBAAATAAAAAAAAAAAAAAAAAAAAAABbQ29udGVu&#13;&#10;dF9UeXBlc10ueG1sUEsBAi0AFAAGAAgAAAAhAKdKzzjXAAAAlgEAAAsAAAAAAAAAAAAAAAAAMAEA&#13;&#10;AF9yZWxzLy5yZWxzUEsBAi0AFAAGAAgAAAAhAL+xE4YrAgAANgQAAA4AAAAAAAAAAAAAAAAAMAIA&#13;&#10;AGRycy9lMm9Eb2MueG1sUEsBAi0AFAAGAAgAAAAhAHFOgEThAAAADQEAAA8AAAAAAAAAAAAAAAAA&#13;&#10;hwQAAGRycy9kb3ducmV2LnhtbFBLBQYAAAAABAAEAPMAAACVBQAAAAA=&#13;&#10;" strokeweight="2pt">
                <v:path arrowok="t"/>
              </v:oval>
            </w:pict>
          </mc:Fallback>
        </mc:AlternateContent>
      </w:r>
      <w:r w:rsidR="00BE16C4" w:rsidRPr="008E106B">
        <w:rPr>
          <w:rFonts w:hint="cs"/>
          <w:sz w:val="32"/>
          <w:szCs w:val="32"/>
          <w:rtl/>
          <w:lang w:bidi="ar-JO"/>
        </w:rPr>
        <w:t xml:space="preserve"> عندما خرج حسن بلباسه الرياضي     قال خالد    </w:t>
      </w:r>
      <w:r w:rsidR="00C34057">
        <w:rPr>
          <w:rFonts w:hint="cs"/>
          <w:sz w:val="32"/>
          <w:szCs w:val="32"/>
          <w:rtl/>
          <w:lang w:bidi="ar-JO"/>
        </w:rPr>
        <w:t xml:space="preserve">  </w:t>
      </w:r>
      <w:r w:rsidR="00BE16C4" w:rsidRPr="008E106B">
        <w:rPr>
          <w:rFonts w:hint="cs"/>
          <w:sz w:val="32"/>
          <w:szCs w:val="32"/>
          <w:rtl/>
          <w:lang w:bidi="ar-JO"/>
        </w:rPr>
        <w:t xml:space="preserve"> ما أجمل هذه الملابس</w:t>
      </w:r>
      <w:r w:rsidR="00AD312F">
        <w:rPr>
          <w:rFonts w:hint="cs"/>
          <w:sz w:val="32"/>
          <w:szCs w:val="32"/>
          <w:rtl/>
          <w:lang w:bidi="ar-JO"/>
        </w:rPr>
        <w:t xml:space="preserve">         </w:t>
      </w:r>
      <w:r w:rsidR="00BE16C4" w:rsidRPr="008E106B">
        <w:rPr>
          <w:rFonts w:hint="cs"/>
          <w:sz w:val="32"/>
          <w:szCs w:val="32"/>
          <w:rtl/>
          <w:lang w:bidi="ar-JO"/>
        </w:rPr>
        <w:t xml:space="preserve">من اشتراها لك     </w:t>
      </w:r>
      <w:r w:rsidR="00C34057">
        <w:rPr>
          <w:rFonts w:hint="cs"/>
          <w:sz w:val="32"/>
          <w:szCs w:val="32"/>
          <w:rtl/>
          <w:lang w:bidi="ar-JO"/>
        </w:rPr>
        <w:t xml:space="preserve"> </w:t>
      </w:r>
      <w:r w:rsidR="00BE16C4" w:rsidRPr="008E106B">
        <w:rPr>
          <w:rFonts w:hint="cs"/>
          <w:sz w:val="32"/>
          <w:szCs w:val="32"/>
          <w:rtl/>
          <w:lang w:bidi="ar-JO"/>
        </w:rPr>
        <w:t xml:space="preserve">رد حسن إنها أمي </w:t>
      </w:r>
    </w:p>
    <w:p w:rsidR="00653356" w:rsidRPr="008E106B" w:rsidRDefault="00990F70" w:rsidP="00990F70">
      <w:pPr>
        <w:spacing w:line="360" w:lineRule="auto"/>
        <w:rPr>
          <w:sz w:val="32"/>
          <w:szCs w:val="32"/>
          <w:rtl/>
          <w:lang w:bidi="ar-JO"/>
        </w:rPr>
      </w:pPr>
      <w:r w:rsidRPr="008E106B">
        <w:rPr>
          <w:rFonts w:hint="cs"/>
          <w:sz w:val="32"/>
          <w:szCs w:val="32"/>
          <w:rtl/>
          <w:lang w:bidi="ar-JO"/>
        </w:rPr>
        <w:t xml:space="preserve">استخراج القواعد الاتية </w:t>
      </w:r>
    </w:p>
    <w:tbl>
      <w:tblPr>
        <w:tblStyle w:val="a5"/>
        <w:tblpPr w:leftFromText="180" w:rightFromText="180" w:vertAnchor="text" w:horzAnchor="margin" w:tblpXSpec="right" w:tblpY="10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92241C" w:rsidRPr="008E106B" w:rsidTr="0092241C">
        <w:tc>
          <w:tcPr>
            <w:tcW w:w="2765" w:type="dxa"/>
          </w:tcPr>
          <w:p w:rsidR="0092241C" w:rsidRPr="008E106B" w:rsidRDefault="0092241C" w:rsidP="0092241C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همز وصل</w:t>
            </w:r>
          </w:p>
        </w:tc>
        <w:tc>
          <w:tcPr>
            <w:tcW w:w="2765" w:type="dxa"/>
          </w:tcPr>
          <w:p w:rsidR="0092241C" w:rsidRPr="008E106B" w:rsidRDefault="0092241C" w:rsidP="0092241C">
            <w:pPr>
              <w:rPr>
                <w:sz w:val="32"/>
                <w:szCs w:val="32"/>
                <w:rtl/>
              </w:rPr>
            </w:pPr>
          </w:p>
        </w:tc>
      </w:tr>
      <w:tr w:rsidR="0092241C" w:rsidRPr="008E106B" w:rsidTr="0092241C">
        <w:tc>
          <w:tcPr>
            <w:tcW w:w="2765" w:type="dxa"/>
          </w:tcPr>
          <w:p w:rsidR="0092241C" w:rsidRPr="008E106B" w:rsidRDefault="0092241C" w:rsidP="0092241C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فعل ماضي</w:t>
            </w:r>
          </w:p>
        </w:tc>
        <w:tc>
          <w:tcPr>
            <w:tcW w:w="2765" w:type="dxa"/>
          </w:tcPr>
          <w:p w:rsidR="0092241C" w:rsidRPr="008E106B" w:rsidRDefault="0092241C" w:rsidP="0092241C">
            <w:pPr>
              <w:rPr>
                <w:sz w:val="32"/>
                <w:szCs w:val="32"/>
                <w:rtl/>
              </w:rPr>
            </w:pPr>
          </w:p>
        </w:tc>
      </w:tr>
      <w:tr w:rsidR="0092241C" w:rsidRPr="008E106B" w:rsidTr="0092241C">
        <w:tc>
          <w:tcPr>
            <w:tcW w:w="2765" w:type="dxa"/>
          </w:tcPr>
          <w:p w:rsidR="0092241C" w:rsidRPr="008E106B" w:rsidRDefault="0092241C" w:rsidP="0092241C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اسم علم</w:t>
            </w:r>
          </w:p>
        </w:tc>
        <w:tc>
          <w:tcPr>
            <w:tcW w:w="2765" w:type="dxa"/>
          </w:tcPr>
          <w:p w:rsidR="0092241C" w:rsidRPr="008E106B" w:rsidRDefault="0092241C" w:rsidP="0092241C">
            <w:pPr>
              <w:rPr>
                <w:sz w:val="32"/>
                <w:szCs w:val="32"/>
                <w:rtl/>
              </w:rPr>
            </w:pPr>
          </w:p>
        </w:tc>
      </w:tr>
      <w:tr w:rsidR="0092241C" w:rsidRPr="008E106B" w:rsidTr="0092241C">
        <w:tc>
          <w:tcPr>
            <w:tcW w:w="2765" w:type="dxa"/>
          </w:tcPr>
          <w:p w:rsidR="0092241C" w:rsidRPr="008E106B" w:rsidRDefault="0092241C" w:rsidP="0092241C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لام شمسية</w:t>
            </w:r>
          </w:p>
        </w:tc>
        <w:tc>
          <w:tcPr>
            <w:tcW w:w="2765" w:type="dxa"/>
          </w:tcPr>
          <w:p w:rsidR="0092241C" w:rsidRPr="008E106B" w:rsidRDefault="0092241C" w:rsidP="0092241C">
            <w:pPr>
              <w:rPr>
                <w:sz w:val="32"/>
                <w:szCs w:val="32"/>
                <w:rtl/>
              </w:rPr>
            </w:pPr>
          </w:p>
        </w:tc>
      </w:tr>
      <w:tr w:rsidR="0092241C" w:rsidRPr="008E106B" w:rsidTr="0092241C">
        <w:tc>
          <w:tcPr>
            <w:tcW w:w="2765" w:type="dxa"/>
          </w:tcPr>
          <w:p w:rsidR="0092241C" w:rsidRPr="008E106B" w:rsidRDefault="0092241C" w:rsidP="0092241C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لام قمرية</w:t>
            </w:r>
          </w:p>
        </w:tc>
        <w:tc>
          <w:tcPr>
            <w:tcW w:w="2765" w:type="dxa"/>
          </w:tcPr>
          <w:p w:rsidR="0092241C" w:rsidRPr="008E106B" w:rsidRDefault="0092241C" w:rsidP="0092241C">
            <w:pPr>
              <w:rPr>
                <w:sz w:val="32"/>
                <w:szCs w:val="32"/>
                <w:rtl/>
              </w:rPr>
            </w:pPr>
          </w:p>
        </w:tc>
      </w:tr>
      <w:tr w:rsidR="0092241C" w:rsidRPr="008E106B" w:rsidTr="0092241C">
        <w:tc>
          <w:tcPr>
            <w:tcW w:w="2765" w:type="dxa"/>
          </w:tcPr>
          <w:p w:rsidR="0092241C" w:rsidRPr="008E106B" w:rsidRDefault="0092241C" w:rsidP="0092241C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حرف عطف</w:t>
            </w:r>
          </w:p>
        </w:tc>
        <w:tc>
          <w:tcPr>
            <w:tcW w:w="2765" w:type="dxa"/>
          </w:tcPr>
          <w:p w:rsidR="0092241C" w:rsidRPr="008E106B" w:rsidRDefault="0092241C" w:rsidP="0092241C">
            <w:pPr>
              <w:rPr>
                <w:sz w:val="32"/>
                <w:szCs w:val="32"/>
                <w:rtl/>
              </w:rPr>
            </w:pPr>
          </w:p>
        </w:tc>
      </w:tr>
      <w:tr w:rsidR="0092241C" w:rsidRPr="008E106B" w:rsidTr="0092241C">
        <w:tc>
          <w:tcPr>
            <w:tcW w:w="2765" w:type="dxa"/>
          </w:tcPr>
          <w:p w:rsidR="0092241C" w:rsidRPr="008E106B" w:rsidRDefault="0092241C" w:rsidP="0092241C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حرف جر و اسم مجرور</w:t>
            </w:r>
          </w:p>
        </w:tc>
        <w:tc>
          <w:tcPr>
            <w:tcW w:w="2765" w:type="dxa"/>
          </w:tcPr>
          <w:p w:rsidR="0092241C" w:rsidRPr="008E106B" w:rsidRDefault="0092241C" w:rsidP="0092241C">
            <w:pPr>
              <w:rPr>
                <w:sz w:val="32"/>
                <w:szCs w:val="32"/>
                <w:rtl/>
              </w:rPr>
            </w:pPr>
          </w:p>
        </w:tc>
      </w:tr>
      <w:tr w:rsidR="0092241C" w:rsidRPr="008E106B" w:rsidTr="0092241C">
        <w:tc>
          <w:tcPr>
            <w:tcW w:w="2765" w:type="dxa"/>
          </w:tcPr>
          <w:p w:rsidR="0092241C" w:rsidRPr="008E106B" w:rsidRDefault="0092241C" w:rsidP="0092241C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جملة قول</w:t>
            </w:r>
          </w:p>
        </w:tc>
        <w:tc>
          <w:tcPr>
            <w:tcW w:w="2765" w:type="dxa"/>
          </w:tcPr>
          <w:p w:rsidR="0092241C" w:rsidRPr="008E106B" w:rsidRDefault="0092241C" w:rsidP="0092241C">
            <w:pPr>
              <w:rPr>
                <w:sz w:val="32"/>
                <w:szCs w:val="32"/>
                <w:rtl/>
              </w:rPr>
            </w:pPr>
          </w:p>
        </w:tc>
      </w:tr>
      <w:tr w:rsidR="0092241C" w:rsidRPr="008E106B" w:rsidTr="0092241C">
        <w:tc>
          <w:tcPr>
            <w:tcW w:w="2765" w:type="dxa"/>
          </w:tcPr>
          <w:p w:rsidR="0092241C" w:rsidRPr="008E106B" w:rsidRDefault="0092241C" w:rsidP="0092241C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جملة تعجب</w:t>
            </w:r>
          </w:p>
        </w:tc>
        <w:tc>
          <w:tcPr>
            <w:tcW w:w="2765" w:type="dxa"/>
          </w:tcPr>
          <w:p w:rsidR="0092241C" w:rsidRPr="008E106B" w:rsidRDefault="0092241C" w:rsidP="0092241C">
            <w:pPr>
              <w:rPr>
                <w:sz w:val="32"/>
                <w:szCs w:val="32"/>
                <w:rtl/>
              </w:rPr>
            </w:pPr>
          </w:p>
        </w:tc>
      </w:tr>
      <w:tr w:rsidR="0092241C" w:rsidRPr="008E106B" w:rsidTr="0092241C">
        <w:tc>
          <w:tcPr>
            <w:tcW w:w="2765" w:type="dxa"/>
          </w:tcPr>
          <w:p w:rsidR="0092241C" w:rsidRPr="008E106B" w:rsidRDefault="0092241C" w:rsidP="0092241C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جملة استفهامية</w:t>
            </w:r>
          </w:p>
        </w:tc>
        <w:tc>
          <w:tcPr>
            <w:tcW w:w="2765" w:type="dxa"/>
          </w:tcPr>
          <w:p w:rsidR="0092241C" w:rsidRPr="008E106B" w:rsidRDefault="0092241C" w:rsidP="0092241C">
            <w:pPr>
              <w:rPr>
                <w:sz w:val="32"/>
                <w:szCs w:val="32"/>
                <w:rtl/>
              </w:rPr>
            </w:pPr>
          </w:p>
        </w:tc>
      </w:tr>
      <w:tr w:rsidR="0092241C" w:rsidRPr="008E106B" w:rsidTr="0092241C">
        <w:tc>
          <w:tcPr>
            <w:tcW w:w="2765" w:type="dxa"/>
          </w:tcPr>
          <w:p w:rsidR="0092241C" w:rsidRPr="008E106B" w:rsidRDefault="0092241C" w:rsidP="0092241C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فاعل</w:t>
            </w:r>
          </w:p>
        </w:tc>
        <w:tc>
          <w:tcPr>
            <w:tcW w:w="2765" w:type="dxa"/>
          </w:tcPr>
          <w:p w:rsidR="0092241C" w:rsidRPr="008E106B" w:rsidRDefault="0092241C" w:rsidP="0092241C">
            <w:pPr>
              <w:rPr>
                <w:sz w:val="32"/>
                <w:szCs w:val="32"/>
                <w:rtl/>
              </w:rPr>
            </w:pPr>
          </w:p>
        </w:tc>
      </w:tr>
      <w:tr w:rsidR="0092241C" w:rsidRPr="008E106B" w:rsidTr="0092241C">
        <w:tc>
          <w:tcPr>
            <w:tcW w:w="2765" w:type="dxa"/>
          </w:tcPr>
          <w:p w:rsidR="0092241C" w:rsidRPr="008E106B" w:rsidRDefault="0092241C" w:rsidP="0092241C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ضع عنوان لنص</w:t>
            </w:r>
          </w:p>
        </w:tc>
        <w:tc>
          <w:tcPr>
            <w:tcW w:w="2765" w:type="dxa"/>
          </w:tcPr>
          <w:p w:rsidR="0092241C" w:rsidRPr="008E106B" w:rsidRDefault="0092241C" w:rsidP="0092241C">
            <w:pPr>
              <w:rPr>
                <w:sz w:val="32"/>
                <w:szCs w:val="32"/>
                <w:rtl/>
              </w:rPr>
            </w:pPr>
          </w:p>
        </w:tc>
      </w:tr>
    </w:tbl>
    <w:p w:rsidR="003C02AD" w:rsidRPr="008E106B" w:rsidRDefault="00161426" w:rsidP="00C34057">
      <w:pPr>
        <w:spacing w:line="360" w:lineRule="auto"/>
        <w:ind w:left="-198"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-952500</wp:posOffset>
                </wp:positionH>
                <wp:positionV relativeFrom="paragraph">
                  <wp:posOffset>374015</wp:posOffset>
                </wp:positionV>
                <wp:extent cx="1828800" cy="2428875"/>
                <wp:effectExtent l="0" t="0" r="0" b="9525"/>
                <wp:wrapNone/>
                <wp:docPr id="544" name="مستطيل: زوايا مستديرة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2428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F" w:rsidRDefault="00AD312F" w:rsidP="00F8081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51379" cy="1697355"/>
                                  <wp:effectExtent l="0" t="0" r="6350" b="0"/>
                                  <wp:docPr id="937" name="صورة 9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7" name="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3204" cy="1699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935" o:spid="_x0000_s1043" style="position:absolute;left:0;text-align:left;margin-left:-75pt;margin-top:29.45pt;width:2in;height:191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Qpctl4AgAADAUAAA4AAABkcnMvZTJvRG9jLnhtbLxUy24TMRTdI/EPlvd0MiFN0lEmFWop&#13;&#10;QipQUfgAx/ZkDH5hO5m0a5BQf6SCDQIW/Mrkb7j2TNsAO4SYheXj6zn3da5nhxsl0Zo7L4wucb43&#13;&#10;wIhrapjQyxK/fnXyYIqRD0QzIo3mJb7gHh/O79+bNbbgQ1MbybhDQKJ90dgS1yHYIss8rbkifs9Y&#13;&#10;rsFYGadIAOiWGXOkAXYls+FgMM4a45h1hnLv4fS4M+J54q8qTsOLqvI8IFliiC2k1aV1kdZsPiPF&#13;&#10;0hFbC9rHQf4iDEWEBq+3VMckELRy4g8qJagz3lRhjxqVmaoSlKckIJ188Fs65zWxPCUD1fH2tk7+&#13;&#10;39HS5+szhwQr8f5ohJEmCrq0/dB+bz+3P7ZX2/cFar9tP7bX26v2GvWGLwC+tp/QwcN9jKCCjfUF&#13;&#10;EJ3bMxdr4O2poW99tGS/mCLwcAktmmeGgSOyCiaVbVM5FX+FgqBNaszFXXv4JiAKp/l0OJ0OoI0U&#13;&#10;jMMRgEnnPyPFDYF1PjzhRqG4KbEzK81eggySF7I+9SF1ifWZEvYGo0pJ6PmaSJSPx+NJSgko+9uw&#13;&#10;uyFNyRkp2ImQMoGoU34kHYK/S7xY5smPXCnIrzvLB/FLnKQAA+ixM3RnwJ7EHkmgXIB2+aVGDeQ9&#13;&#10;nADDf3euRIDZlEKVGKp+l0TNCXusWWwvKQIRsgcQvNR9y2OXO12EzWKT9JV3hY0aWBh2ASpwpptH&#13;&#10;eD9gUxt3iVEDo1hi/25FHMdIPtWg9YN8NIrDm8BofzIE4HYti10L0RSoSkyDw6gDR6Eb+ZV1YlmD&#13;&#10;r65N2jwC/VUi3Cq1C6zPASYudaR/HeJI7+J06+4Rm/8EAAD//wMAUEsDBBQABgAIAAAAIQCcmI7U&#13;&#10;4wAAABEBAAAPAAAAZHJzL2Rvd25yZXYueG1sTI/NbsIwEITvlfoO1iL1Bk7aBKUhDqqKeq0UoHcT&#13;&#10;m9giXkexCWmfvsupvay0fzPzVdvZ9WzSY7AeBaSrBJjG1iuLnYDj4WNZAAtRopK9Ry3gWwfY1o8P&#13;&#10;lSyVv2Gjp33sGIlgKKUAE+NQch5ao50MKz9opN3Zj05GaseOq1HeSNz1/DlJ1txJi+Rg5KDfjW4v&#13;&#10;+6sTgF1zVJ+2MbtL/EoLr35sPh2EeFrMuw2Vtw2wqOf49wF3BsoPNQU7+SuqwHoByzRPiCgKyItX&#13;&#10;YPeLl4IGJwFZlmbAeF3x/yT1LwAAAP//AwBQSwECLQAUAAYACAAAACEAWiKTo/8AAADlAQAAEwAA&#13;&#10;AAAAAAAAAAAAAAAAAAAAW0NvbnRlbnRfVHlwZXNdLnhtbFBLAQItABQABgAIAAAAIQCnSs841wAA&#13;&#10;AJYBAAALAAAAAAAAAAAAAAAAADABAABfcmVscy8ucmVsc1BLAQItABQABgAIAAAAIQCUKXLZeAIA&#13;&#10;AAwFAAAOAAAAAAAAAAAAAAAAADACAABkcnMvZTJvRG9jLnhtbFBLAQItABQABgAIAAAAIQCcmI7U&#13;&#10;4wAAABEBAAAPAAAAAAAAAAAAAAAAANQEAABkcnMvZG93bnJldi54bWxQSwUGAAAAAAQABADzAAAA&#13;&#10;5AUAAAAA&#13;&#10;" fillcolor="white [3212]" strokecolor="white [3212]" strokeweight="1pt">
                <v:stroke joinstyle="miter"/>
                <v:path arrowok="t"/>
                <v:textbox>
                  <w:txbxContent>
                    <w:p w:rsidR="00AD312F" w:rsidRDefault="00AD312F" w:rsidP="00F8081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51379" cy="1697355"/>
                            <wp:effectExtent l="0" t="0" r="6350" b="0"/>
                            <wp:docPr id="937" name="صورة 9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7" name="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3204" cy="1699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CA7C2A" w:rsidRPr="008E106B" w:rsidRDefault="00CA7C2A" w:rsidP="00E05084">
      <w:pPr>
        <w:rPr>
          <w:sz w:val="32"/>
          <w:szCs w:val="32"/>
          <w:rtl/>
        </w:rPr>
      </w:pPr>
    </w:p>
    <w:p w:rsidR="00CA7C2A" w:rsidRPr="008E106B" w:rsidRDefault="00CA7C2A" w:rsidP="00D009DC">
      <w:pPr>
        <w:jc w:val="center"/>
        <w:rPr>
          <w:sz w:val="32"/>
          <w:szCs w:val="32"/>
          <w:rtl/>
        </w:rPr>
      </w:pPr>
    </w:p>
    <w:p w:rsidR="00CA7C2A" w:rsidRPr="008E106B" w:rsidRDefault="00CA7C2A" w:rsidP="00D009DC">
      <w:pPr>
        <w:jc w:val="center"/>
        <w:rPr>
          <w:sz w:val="32"/>
          <w:szCs w:val="32"/>
          <w:rtl/>
        </w:rPr>
      </w:pPr>
    </w:p>
    <w:p w:rsidR="00CA7C2A" w:rsidRPr="008E106B" w:rsidRDefault="00CA7C2A" w:rsidP="00D009DC">
      <w:pPr>
        <w:jc w:val="center"/>
        <w:rPr>
          <w:sz w:val="32"/>
          <w:szCs w:val="32"/>
          <w:rtl/>
        </w:rPr>
      </w:pPr>
    </w:p>
    <w:p w:rsidR="00CA7C2A" w:rsidRPr="008E106B" w:rsidRDefault="00CA7C2A" w:rsidP="00D009DC">
      <w:pPr>
        <w:jc w:val="center"/>
        <w:rPr>
          <w:sz w:val="32"/>
          <w:szCs w:val="32"/>
          <w:rtl/>
        </w:rPr>
      </w:pPr>
    </w:p>
    <w:p w:rsidR="00CA7C2A" w:rsidRPr="008E106B" w:rsidRDefault="00CA7C2A" w:rsidP="00D009DC">
      <w:pPr>
        <w:jc w:val="center"/>
        <w:rPr>
          <w:sz w:val="32"/>
          <w:szCs w:val="32"/>
          <w:rtl/>
        </w:rPr>
      </w:pPr>
    </w:p>
    <w:p w:rsidR="00CA7C2A" w:rsidRPr="008E106B" w:rsidRDefault="00CA7C2A" w:rsidP="00D009DC">
      <w:pPr>
        <w:jc w:val="center"/>
        <w:rPr>
          <w:sz w:val="32"/>
          <w:szCs w:val="32"/>
          <w:rtl/>
        </w:rPr>
      </w:pPr>
    </w:p>
    <w:p w:rsidR="009239BD" w:rsidRPr="008E106B" w:rsidRDefault="009239BD" w:rsidP="00D009DC">
      <w:pPr>
        <w:jc w:val="center"/>
        <w:rPr>
          <w:sz w:val="32"/>
          <w:szCs w:val="32"/>
          <w:rtl/>
        </w:rPr>
      </w:pPr>
    </w:p>
    <w:p w:rsidR="001D57F9" w:rsidRDefault="001D57F9" w:rsidP="00CC4337">
      <w:pPr>
        <w:jc w:val="center"/>
        <w:rPr>
          <w:rFonts w:cs="Arabic Transparent"/>
          <w:b/>
          <w:bCs/>
          <w:color w:val="000000"/>
          <w:sz w:val="32"/>
          <w:szCs w:val="32"/>
          <w:u w:val="single"/>
          <w:rtl/>
        </w:rPr>
      </w:pPr>
    </w:p>
    <w:p w:rsidR="001D57F9" w:rsidRDefault="001D57F9" w:rsidP="00CC4337">
      <w:pPr>
        <w:jc w:val="center"/>
        <w:rPr>
          <w:rFonts w:cs="Arabic Transparent"/>
          <w:b/>
          <w:bCs/>
          <w:color w:val="000000"/>
          <w:sz w:val="32"/>
          <w:szCs w:val="32"/>
          <w:u w:val="single"/>
          <w:rtl/>
        </w:rPr>
      </w:pPr>
    </w:p>
    <w:p w:rsidR="001D57F9" w:rsidRDefault="001D57F9" w:rsidP="00CC4337">
      <w:pPr>
        <w:jc w:val="center"/>
        <w:rPr>
          <w:rFonts w:cs="Arabic Transparent"/>
          <w:b/>
          <w:bCs/>
          <w:color w:val="000000"/>
          <w:sz w:val="32"/>
          <w:szCs w:val="32"/>
          <w:u w:val="single"/>
          <w:rtl/>
        </w:rPr>
      </w:pPr>
    </w:p>
    <w:p w:rsidR="001D57F9" w:rsidRDefault="001D57F9" w:rsidP="00CC4337">
      <w:pPr>
        <w:jc w:val="center"/>
        <w:rPr>
          <w:rFonts w:cs="Arabic Transparent"/>
          <w:b/>
          <w:bCs/>
          <w:color w:val="000000"/>
          <w:sz w:val="32"/>
          <w:szCs w:val="32"/>
          <w:u w:val="single"/>
          <w:rtl/>
        </w:rPr>
      </w:pPr>
    </w:p>
    <w:p w:rsidR="0058790F" w:rsidRDefault="0058790F" w:rsidP="00CC4337">
      <w:pPr>
        <w:jc w:val="center"/>
        <w:rPr>
          <w:rFonts w:cs="Arabic Transparent"/>
          <w:b/>
          <w:bCs/>
          <w:color w:val="000000"/>
          <w:sz w:val="32"/>
          <w:szCs w:val="32"/>
          <w:u w:val="single"/>
          <w:rtl/>
        </w:rPr>
      </w:pPr>
    </w:p>
    <w:p w:rsidR="0058790F" w:rsidRDefault="0058790F" w:rsidP="00CC4337">
      <w:pPr>
        <w:jc w:val="center"/>
        <w:rPr>
          <w:rFonts w:cs="Arabic Transparent"/>
          <w:b/>
          <w:bCs/>
          <w:color w:val="000000"/>
          <w:sz w:val="32"/>
          <w:szCs w:val="32"/>
          <w:u w:val="single"/>
          <w:rtl/>
        </w:rPr>
      </w:pPr>
    </w:p>
    <w:p w:rsidR="002E01E5" w:rsidRPr="008E106B" w:rsidRDefault="002E01E5" w:rsidP="00CC4337">
      <w:pPr>
        <w:jc w:val="center"/>
        <w:rPr>
          <w:rFonts w:cs="Arabic Transparent"/>
          <w:b/>
          <w:bCs/>
          <w:color w:val="000000"/>
          <w:sz w:val="32"/>
          <w:szCs w:val="32"/>
          <w:u w:val="single"/>
          <w:rtl/>
        </w:rPr>
      </w:pPr>
      <w:r w:rsidRPr="008E106B">
        <w:rPr>
          <w:rFonts w:cs="Arabic Transparent" w:hint="cs"/>
          <w:b/>
          <w:bCs/>
          <w:color w:val="000000"/>
          <w:sz w:val="32"/>
          <w:szCs w:val="32"/>
          <w:u w:val="single"/>
          <w:rtl/>
        </w:rPr>
        <w:lastRenderedPageBreak/>
        <w:t>قصة تنوين الفتح</w:t>
      </w:r>
    </w:p>
    <w:p w:rsidR="002E01E5" w:rsidRPr="008E106B" w:rsidRDefault="002E01E5" w:rsidP="002E01E5">
      <w:pPr>
        <w:rPr>
          <w:rFonts w:cs="Arabic Transparent"/>
          <w:color w:val="000000"/>
          <w:sz w:val="32"/>
          <w:szCs w:val="32"/>
          <w:rtl/>
        </w:rPr>
      </w:pPr>
      <w:r w:rsidRPr="008E106B">
        <w:rPr>
          <w:rFonts w:cs="Arabic Transparent"/>
          <w:color w:val="000000"/>
          <w:sz w:val="32"/>
          <w:szCs w:val="32"/>
          <w:rtl/>
        </w:rPr>
        <w:t>ي</w:t>
      </w:r>
      <w:r w:rsidRPr="008E106B">
        <w:rPr>
          <w:rFonts w:cs="Arabic Transparent" w:hint="cs"/>
          <w:color w:val="000000"/>
          <w:sz w:val="32"/>
          <w:szCs w:val="32"/>
          <w:rtl/>
        </w:rPr>
        <w:t>ُ</w:t>
      </w:r>
      <w:r w:rsidRPr="008E106B">
        <w:rPr>
          <w:rFonts w:cs="Arabic Transparent"/>
          <w:color w:val="000000"/>
          <w:sz w:val="32"/>
          <w:szCs w:val="32"/>
          <w:rtl/>
        </w:rPr>
        <w:t>حك</w:t>
      </w:r>
      <w:r w:rsidRPr="008E106B">
        <w:rPr>
          <w:rFonts w:cs="Arabic Transparent" w:hint="cs"/>
          <w:color w:val="000000"/>
          <w:sz w:val="32"/>
          <w:szCs w:val="32"/>
          <w:rtl/>
        </w:rPr>
        <w:t>ى</w:t>
      </w:r>
      <w:r w:rsidRPr="008E106B">
        <w:rPr>
          <w:rFonts w:cs="Arabic Transparent"/>
          <w:color w:val="000000"/>
          <w:sz w:val="32"/>
          <w:szCs w:val="32"/>
          <w:rtl/>
        </w:rPr>
        <w:t xml:space="preserve"> أنه كان الأخوة التنوين(تنوين الض</w:t>
      </w:r>
      <w:r w:rsidRPr="008E106B">
        <w:rPr>
          <w:rFonts w:cs="Arabic Transparent" w:hint="cs"/>
          <w:color w:val="000000"/>
          <w:sz w:val="32"/>
          <w:szCs w:val="32"/>
          <w:rtl/>
        </w:rPr>
        <w:t>َّ</w:t>
      </w:r>
      <w:r w:rsidRPr="008E106B">
        <w:rPr>
          <w:rFonts w:cs="Arabic Transparent"/>
          <w:color w:val="000000"/>
          <w:sz w:val="32"/>
          <w:szCs w:val="32"/>
          <w:rtl/>
        </w:rPr>
        <w:t>م - تنوينال</w:t>
      </w:r>
      <w:r w:rsidRPr="008E106B">
        <w:rPr>
          <w:rFonts w:cs="Arabic Transparent" w:hint="cs"/>
          <w:color w:val="000000"/>
          <w:sz w:val="32"/>
          <w:szCs w:val="32"/>
          <w:rtl/>
        </w:rPr>
        <w:t>ْ</w:t>
      </w:r>
      <w:r w:rsidRPr="008E106B">
        <w:rPr>
          <w:rFonts w:cs="Arabic Transparent"/>
          <w:color w:val="000000"/>
          <w:sz w:val="32"/>
          <w:szCs w:val="32"/>
          <w:rtl/>
        </w:rPr>
        <w:t>كسر - وتنوين الفتح</w:t>
      </w:r>
      <w:r w:rsidRPr="008E106B">
        <w:rPr>
          <w:rFonts w:cs="Arabic Transparent" w:hint="cs"/>
          <w:color w:val="000000"/>
          <w:sz w:val="32"/>
          <w:szCs w:val="32"/>
          <w:rtl/>
        </w:rPr>
        <w:t>)</w:t>
      </w:r>
      <w:r w:rsidRPr="008E106B">
        <w:rPr>
          <w:rFonts w:cs="Arabic Transparent"/>
          <w:color w:val="000000"/>
          <w:sz w:val="32"/>
          <w:szCs w:val="32"/>
        </w:rPr>
        <w:br/>
      </w:r>
      <w:r w:rsidRPr="008E106B">
        <w:rPr>
          <w:rFonts w:cs="Arabic Transparent"/>
          <w:color w:val="000000"/>
          <w:sz w:val="32"/>
          <w:szCs w:val="32"/>
          <w:rtl/>
        </w:rPr>
        <w:t>يلعبون وينشدون ناًناًناً - نٌ نٌنٌ - نٍ نٍنٍ</w:t>
      </w:r>
      <w:r w:rsidRPr="008E106B">
        <w:rPr>
          <w:rFonts w:cs="Arabic Transparent"/>
          <w:color w:val="000000"/>
          <w:sz w:val="32"/>
          <w:szCs w:val="32"/>
        </w:rPr>
        <w:br/>
      </w:r>
      <w:r w:rsidRPr="008E106B">
        <w:rPr>
          <w:rFonts w:cs="Arabic Transparent"/>
          <w:color w:val="000000"/>
          <w:sz w:val="32"/>
          <w:szCs w:val="32"/>
          <w:rtl/>
        </w:rPr>
        <w:t>وفجأة انزلق تنوين الفتح في قشرة موز نس</w:t>
      </w:r>
      <w:r w:rsidRPr="008E106B">
        <w:rPr>
          <w:rFonts w:cs="Arabic Transparent" w:hint="cs"/>
          <w:color w:val="000000"/>
          <w:sz w:val="32"/>
          <w:szCs w:val="32"/>
          <w:rtl/>
        </w:rPr>
        <w:t>ي</w:t>
      </w:r>
      <w:r w:rsidRPr="008E106B">
        <w:rPr>
          <w:rFonts w:cs="Arabic Transparent"/>
          <w:color w:val="000000"/>
          <w:sz w:val="32"/>
          <w:szCs w:val="32"/>
          <w:rtl/>
        </w:rPr>
        <w:t xml:space="preserve"> أن يضعها في سلة المهملات قبل أن يلعبمع إخوته فوقع على الأرض</w:t>
      </w:r>
      <w:r w:rsidRPr="008E106B">
        <w:rPr>
          <w:rFonts w:cs="Arabic Transparent" w:hint="cs"/>
          <w:color w:val="000000"/>
          <w:sz w:val="32"/>
          <w:szCs w:val="32"/>
          <w:rtl/>
        </w:rPr>
        <w:t>.</w:t>
      </w:r>
      <w:r w:rsidRPr="008E106B">
        <w:rPr>
          <w:rFonts w:cs="Arabic Transparent"/>
          <w:color w:val="000000"/>
          <w:sz w:val="32"/>
          <w:szCs w:val="32"/>
        </w:rPr>
        <w:br/>
      </w:r>
      <w:r w:rsidRPr="008E106B">
        <w:rPr>
          <w:rFonts w:cs="Arabic Transparent"/>
          <w:color w:val="000000"/>
          <w:sz w:val="32"/>
          <w:szCs w:val="32"/>
          <w:rtl/>
        </w:rPr>
        <w:t xml:space="preserve">حمله </w:t>
      </w:r>
      <w:r w:rsidRPr="008E106B">
        <w:rPr>
          <w:rFonts w:cs="Arabic Transparent" w:hint="cs"/>
          <w:color w:val="000000"/>
          <w:sz w:val="32"/>
          <w:szCs w:val="32"/>
          <w:rtl/>
        </w:rPr>
        <w:t>أخواهإلى</w:t>
      </w:r>
      <w:r w:rsidRPr="008E106B">
        <w:rPr>
          <w:rFonts w:cs="Arabic Transparent"/>
          <w:color w:val="000000"/>
          <w:sz w:val="32"/>
          <w:szCs w:val="32"/>
          <w:rtl/>
        </w:rPr>
        <w:t xml:space="preserve"> العيادة القريبة وقال له الطبيب : حمدلله على سلامتك لكنك يا عزيزي لن تستطيع المشي أبدا وسأهديك هذه العصا الجميلةلتمسكها كلما أردت المشي والوقوف مع كل الحروف</w:t>
      </w:r>
      <w:r w:rsidRPr="008E106B">
        <w:rPr>
          <w:rFonts w:cs="Arabic Transparent"/>
          <w:color w:val="000000"/>
          <w:sz w:val="32"/>
          <w:szCs w:val="32"/>
        </w:rPr>
        <w:br/>
      </w:r>
      <w:r w:rsidRPr="008E106B">
        <w:rPr>
          <w:rFonts w:cs="Arabic Transparent"/>
          <w:color w:val="000000"/>
          <w:sz w:val="32"/>
          <w:szCs w:val="32"/>
          <w:rtl/>
        </w:rPr>
        <w:t>سأله تنوين الفتح : ألا استطيعأن أترك العصا أبدا يا طبيب</w:t>
      </w:r>
      <w:r w:rsidRPr="008E106B">
        <w:rPr>
          <w:rFonts w:cs="Arabic Transparent" w:hint="cs"/>
          <w:color w:val="000000"/>
          <w:sz w:val="32"/>
          <w:szCs w:val="32"/>
          <w:rtl/>
        </w:rPr>
        <w:t>.</w:t>
      </w:r>
      <w:r w:rsidRPr="008E106B">
        <w:rPr>
          <w:rFonts w:cs="Arabic Transparent"/>
          <w:color w:val="000000"/>
          <w:sz w:val="32"/>
          <w:szCs w:val="32"/>
        </w:rPr>
        <w:br/>
      </w:r>
      <w:r w:rsidRPr="008E106B">
        <w:rPr>
          <w:rFonts w:cs="Arabic Transparent"/>
          <w:color w:val="000000"/>
          <w:sz w:val="32"/>
          <w:szCs w:val="32"/>
          <w:rtl/>
        </w:rPr>
        <w:t>فرد الطبيب قائلا :بلى في حالة الجلوس على الكرسيوالنوم على السطر مع أمك الهمزة أو مع أختك التاء المربوطة</w:t>
      </w:r>
      <w:r w:rsidRPr="008E106B">
        <w:rPr>
          <w:rFonts w:cs="Arabic Transparent"/>
          <w:color w:val="000000"/>
          <w:sz w:val="32"/>
          <w:szCs w:val="32"/>
        </w:rPr>
        <w:t xml:space="preserve">. </w:t>
      </w:r>
      <w:r w:rsidRPr="008E106B">
        <w:rPr>
          <w:rFonts w:cs="Arabic Transparent"/>
          <w:color w:val="000000"/>
          <w:sz w:val="32"/>
          <w:szCs w:val="32"/>
        </w:rPr>
        <w:br/>
      </w:r>
      <w:r w:rsidRPr="008E106B">
        <w:rPr>
          <w:rFonts w:cs="Arabic Transparent"/>
          <w:color w:val="000000"/>
          <w:sz w:val="32"/>
          <w:szCs w:val="32"/>
          <w:rtl/>
        </w:rPr>
        <w:t xml:space="preserve">تعلم تنوين الفتحالمحافظة على النظافة و اعتاد على عصاه </w:t>
      </w:r>
      <w:r w:rsidRPr="008E106B">
        <w:rPr>
          <w:rFonts w:cs="Arabic Transparent" w:hint="cs"/>
          <w:color w:val="000000"/>
          <w:sz w:val="32"/>
          <w:szCs w:val="32"/>
          <w:rtl/>
        </w:rPr>
        <w:t>وأصبح</w:t>
      </w:r>
      <w:r w:rsidRPr="008E106B">
        <w:rPr>
          <w:rFonts w:cs="Arabic Transparent"/>
          <w:color w:val="000000"/>
          <w:sz w:val="32"/>
          <w:szCs w:val="32"/>
          <w:rtl/>
        </w:rPr>
        <w:t xml:space="preserve"> سعيدا معها</w:t>
      </w:r>
      <w:r w:rsidRPr="008E106B">
        <w:rPr>
          <w:rFonts w:cs="Arabic Transparent"/>
          <w:color w:val="000000"/>
          <w:sz w:val="32"/>
          <w:szCs w:val="32"/>
        </w:rPr>
        <w:t>.</w:t>
      </w:r>
      <w:r w:rsidRPr="008E106B">
        <w:rPr>
          <w:rFonts w:cs="Arabic Transparent"/>
          <w:color w:val="000000"/>
          <w:sz w:val="32"/>
          <w:szCs w:val="32"/>
        </w:rPr>
        <w:br/>
      </w:r>
      <w:r w:rsidRPr="008E106B">
        <w:rPr>
          <w:rFonts w:hint="cs"/>
          <w:noProof/>
          <w:sz w:val="32"/>
          <w:szCs w:val="32"/>
        </w:rPr>
        <w:drawing>
          <wp:inline distT="0" distB="0" distL="0" distR="0">
            <wp:extent cx="859861" cy="868680"/>
            <wp:effectExtent l="0" t="0" r="0" b="7620"/>
            <wp:docPr id="14" name="תמונה 4" descr="MCj037079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j03707900000[1]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906" cy="86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106B">
        <w:rPr>
          <w:rFonts w:hint="cs"/>
          <w:noProof/>
          <w:sz w:val="32"/>
          <w:szCs w:val="32"/>
        </w:rPr>
        <w:drawing>
          <wp:inline distT="0" distB="0" distL="0" distR="0">
            <wp:extent cx="876300" cy="923925"/>
            <wp:effectExtent l="19050" t="0" r="0" b="0"/>
            <wp:docPr id="15" name="תמונה 5" descr="MCj034826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3482670000[1]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1E5" w:rsidRPr="008E106B" w:rsidRDefault="002E01E5" w:rsidP="00C34057">
      <w:pPr>
        <w:jc w:val="center"/>
        <w:rPr>
          <w:b/>
          <w:bCs/>
          <w:sz w:val="32"/>
          <w:szCs w:val="32"/>
          <w:rtl/>
        </w:rPr>
      </w:pPr>
      <w:r w:rsidRPr="008E106B">
        <w:rPr>
          <w:rFonts w:hint="cs"/>
          <w:b/>
          <w:bCs/>
          <w:sz w:val="32"/>
          <w:szCs w:val="32"/>
          <w:rtl/>
        </w:rPr>
        <w:t>التَّنوين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783"/>
        <w:gridCol w:w="2756"/>
        <w:gridCol w:w="2757"/>
      </w:tblGrid>
      <w:tr w:rsidR="002E01E5" w:rsidRPr="008E106B" w:rsidTr="00C34057">
        <w:tc>
          <w:tcPr>
            <w:tcW w:w="2840" w:type="dxa"/>
          </w:tcPr>
          <w:p w:rsidR="002E01E5" w:rsidRPr="008E106B" w:rsidRDefault="002E01E5" w:rsidP="00C34057">
            <w:pPr>
              <w:rPr>
                <w:color w:val="000000" w:themeColor="text1"/>
                <w:sz w:val="32"/>
                <w:szCs w:val="32"/>
                <w:rtl/>
              </w:rPr>
            </w:pPr>
            <w:r w:rsidRPr="008E106B">
              <w:rPr>
                <w:color w:val="000000" w:themeColor="text1"/>
                <w:sz w:val="32"/>
                <w:szCs w:val="32"/>
                <w:rtl/>
              </w:rPr>
              <w:t xml:space="preserve">ـ </w:t>
            </w:r>
            <w:r w:rsidRPr="008E106B">
              <w:rPr>
                <w:b/>
                <w:bCs/>
                <w:color w:val="000000" w:themeColor="text1"/>
                <w:sz w:val="32"/>
                <w:szCs w:val="32"/>
                <w:rtl/>
              </w:rPr>
              <w:t>ت</w:t>
            </w:r>
            <w:r w:rsidRPr="008E106B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َ</w:t>
            </w:r>
            <w:r w:rsidRPr="008E106B">
              <w:rPr>
                <w:b/>
                <w:bCs/>
                <w:color w:val="000000" w:themeColor="text1"/>
                <w:sz w:val="32"/>
                <w:szCs w:val="32"/>
                <w:rtl/>
              </w:rPr>
              <w:t>ن</w:t>
            </w:r>
            <w:r w:rsidRPr="008E106B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ْ</w:t>
            </w:r>
            <w:r w:rsidRPr="008E106B">
              <w:rPr>
                <w:b/>
                <w:bCs/>
                <w:color w:val="000000" w:themeColor="text1"/>
                <w:sz w:val="32"/>
                <w:szCs w:val="32"/>
                <w:rtl/>
              </w:rPr>
              <w:t>وين الفتح</w:t>
            </w:r>
            <w:r w:rsidRPr="008E106B">
              <w:rPr>
                <w:color w:val="000000" w:themeColor="text1"/>
                <w:sz w:val="32"/>
                <w:szCs w:val="32"/>
              </w:rPr>
              <w:t xml:space="preserve">x  </w:t>
            </w:r>
          </w:p>
        </w:tc>
        <w:tc>
          <w:tcPr>
            <w:tcW w:w="2841" w:type="dxa"/>
          </w:tcPr>
          <w:p w:rsidR="002E01E5" w:rsidRPr="008E106B" w:rsidRDefault="002E01E5" w:rsidP="00C34057">
            <w:pPr>
              <w:rPr>
                <w:color w:val="000000" w:themeColor="text1"/>
                <w:sz w:val="32"/>
                <w:szCs w:val="32"/>
                <w:rtl/>
              </w:rPr>
            </w:pPr>
            <w:r w:rsidRPr="008E106B">
              <w:rPr>
                <w:b/>
                <w:bCs/>
                <w:color w:val="000000" w:themeColor="text1"/>
                <w:sz w:val="32"/>
                <w:szCs w:val="32"/>
                <w:rtl/>
              </w:rPr>
              <w:t>تنوين الضم</w:t>
            </w:r>
            <w:r w:rsidRPr="008E106B">
              <w:rPr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2841" w:type="dxa"/>
          </w:tcPr>
          <w:p w:rsidR="002E01E5" w:rsidRPr="008E106B" w:rsidRDefault="002E01E5" w:rsidP="00C34057">
            <w:pPr>
              <w:rPr>
                <w:color w:val="000000" w:themeColor="text1"/>
                <w:sz w:val="32"/>
                <w:szCs w:val="32"/>
                <w:rtl/>
              </w:rPr>
            </w:pPr>
            <w:r w:rsidRPr="008E106B">
              <w:rPr>
                <w:b/>
                <w:bCs/>
                <w:color w:val="000000" w:themeColor="text1"/>
                <w:sz w:val="32"/>
                <w:szCs w:val="32"/>
                <w:rtl/>
              </w:rPr>
              <w:t>تنوين الكسر</w:t>
            </w:r>
            <w:r w:rsidRPr="008E106B">
              <w:rPr>
                <w:color w:val="000000" w:themeColor="text1"/>
                <w:sz w:val="32"/>
                <w:szCs w:val="32"/>
              </w:rPr>
              <w:t>x</w:t>
            </w:r>
          </w:p>
        </w:tc>
      </w:tr>
      <w:tr w:rsidR="002E01E5" w:rsidRPr="008E106B" w:rsidTr="00C34057">
        <w:tc>
          <w:tcPr>
            <w:tcW w:w="2840" w:type="dxa"/>
          </w:tcPr>
          <w:p w:rsidR="002E01E5" w:rsidRPr="008E106B" w:rsidRDefault="002E01E5" w:rsidP="00C34057">
            <w:pPr>
              <w:rPr>
                <w:color w:val="000000" w:themeColor="text1"/>
                <w:sz w:val="32"/>
                <w:szCs w:val="32"/>
                <w:rtl/>
              </w:rPr>
            </w:pPr>
            <w:r w:rsidRPr="008E106B">
              <w:rPr>
                <w:rFonts w:hint="cs"/>
                <w:color w:val="000000" w:themeColor="text1"/>
                <w:sz w:val="32"/>
                <w:szCs w:val="32"/>
                <w:rtl/>
              </w:rPr>
              <w:t>نضيف لاخرالكلمه حرف الالف</w:t>
            </w:r>
          </w:p>
          <w:p w:rsidR="002E01E5" w:rsidRPr="008E106B" w:rsidRDefault="002E01E5" w:rsidP="00C34057">
            <w:pPr>
              <w:rPr>
                <w:color w:val="000000" w:themeColor="text1"/>
                <w:sz w:val="32"/>
                <w:szCs w:val="32"/>
                <w:rtl/>
              </w:rPr>
            </w:pPr>
            <w:r w:rsidRPr="008E106B">
              <w:rPr>
                <w:rFonts w:hint="cs"/>
                <w:color w:val="000000" w:themeColor="text1"/>
                <w:sz w:val="32"/>
                <w:szCs w:val="32"/>
                <w:rtl/>
              </w:rPr>
              <w:t>قلم-------قلماً</w:t>
            </w:r>
          </w:p>
          <w:p w:rsidR="002E01E5" w:rsidRPr="008E106B" w:rsidRDefault="002E01E5" w:rsidP="00C34057">
            <w:pPr>
              <w:rPr>
                <w:color w:val="000000" w:themeColor="text1"/>
                <w:sz w:val="32"/>
                <w:szCs w:val="32"/>
                <w:rtl/>
              </w:rPr>
            </w:pPr>
            <w:r w:rsidRPr="008E106B">
              <w:rPr>
                <w:rFonts w:hint="cs"/>
                <w:color w:val="000000" w:themeColor="text1"/>
                <w:sz w:val="32"/>
                <w:szCs w:val="32"/>
                <w:rtl/>
              </w:rPr>
              <w:t>ما عدا الكلمهالمنتهيه ب-</w:t>
            </w:r>
          </w:p>
          <w:p w:rsidR="002E01E5" w:rsidRPr="008E106B" w:rsidRDefault="002E01E5" w:rsidP="00C34057">
            <w:pPr>
              <w:rPr>
                <w:color w:val="000000" w:themeColor="text1"/>
                <w:sz w:val="32"/>
                <w:szCs w:val="32"/>
                <w:rtl/>
              </w:rPr>
            </w:pPr>
            <w:r w:rsidRPr="008E106B">
              <w:rPr>
                <w:rFonts w:hint="cs"/>
                <w:color w:val="000000" w:themeColor="text1"/>
                <w:sz w:val="32"/>
                <w:szCs w:val="32"/>
                <w:rtl/>
              </w:rPr>
              <w:t>ة ،ا،ء،ى</w:t>
            </w:r>
          </w:p>
          <w:p w:rsidR="002E01E5" w:rsidRPr="008E106B" w:rsidRDefault="002E01E5" w:rsidP="00C34057">
            <w:pPr>
              <w:rPr>
                <w:color w:val="000000" w:themeColor="text1"/>
                <w:sz w:val="32"/>
                <w:szCs w:val="32"/>
                <w:rtl/>
              </w:rPr>
            </w:pPr>
            <w:r w:rsidRPr="008E106B">
              <w:rPr>
                <w:rFonts w:hint="cs"/>
                <w:color w:val="000000" w:themeColor="text1"/>
                <w:sz w:val="32"/>
                <w:szCs w:val="32"/>
                <w:rtl/>
              </w:rPr>
              <w:t>شَجَرة------شَجَرةً</w:t>
            </w:r>
          </w:p>
        </w:tc>
        <w:tc>
          <w:tcPr>
            <w:tcW w:w="2841" w:type="dxa"/>
          </w:tcPr>
          <w:p w:rsidR="002E01E5" w:rsidRPr="008E106B" w:rsidRDefault="002E01E5" w:rsidP="00C34057">
            <w:pPr>
              <w:rPr>
                <w:color w:val="000000" w:themeColor="text1"/>
                <w:sz w:val="32"/>
                <w:szCs w:val="32"/>
                <w:rtl/>
              </w:rPr>
            </w:pPr>
            <w:r w:rsidRPr="008E106B">
              <w:rPr>
                <w:rFonts w:hint="cs"/>
                <w:color w:val="000000" w:themeColor="text1"/>
                <w:sz w:val="32"/>
                <w:szCs w:val="32"/>
                <w:rtl/>
              </w:rPr>
              <w:t>نضيف التنوين فوق الحرف الاخير في الكلمه</w:t>
            </w:r>
          </w:p>
          <w:p w:rsidR="002E01E5" w:rsidRPr="008E106B" w:rsidRDefault="002E01E5" w:rsidP="00C34057">
            <w:pPr>
              <w:rPr>
                <w:color w:val="000000" w:themeColor="text1"/>
                <w:sz w:val="32"/>
                <w:szCs w:val="32"/>
                <w:rtl/>
              </w:rPr>
            </w:pPr>
          </w:p>
          <w:p w:rsidR="002E01E5" w:rsidRPr="008E106B" w:rsidRDefault="002E01E5" w:rsidP="00C34057">
            <w:pPr>
              <w:rPr>
                <w:color w:val="000000" w:themeColor="text1"/>
                <w:sz w:val="32"/>
                <w:szCs w:val="32"/>
                <w:rtl/>
              </w:rPr>
            </w:pPr>
            <w:r w:rsidRPr="008E106B">
              <w:rPr>
                <w:rFonts w:hint="cs"/>
                <w:color w:val="000000" w:themeColor="text1"/>
                <w:sz w:val="32"/>
                <w:szCs w:val="32"/>
                <w:rtl/>
              </w:rPr>
              <w:t>بَيت-----------بَيتٌ</w:t>
            </w:r>
          </w:p>
        </w:tc>
        <w:tc>
          <w:tcPr>
            <w:tcW w:w="2841" w:type="dxa"/>
          </w:tcPr>
          <w:p w:rsidR="002E01E5" w:rsidRPr="008E106B" w:rsidRDefault="002E01E5" w:rsidP="00C34057">
            <w:pPr>
              <w:rPr>
                <w:color w:val="000000" w:themeColor="text1"/>
                <w:sz w:val="32"/>
                <w:szCs w:val="32"/>
                <w:rtl/>
              </w:rPr>
            </w:pPr>
            <w:r w:rsidRPr="008E106B">
              <w:rPr>
                <w:rFonts w:hint="cs"/>
                <w:color w:val="000000" w:themeColor="text1"/>
                <w:sz w:val="32"/>
                <w:szCs w:val="32"/>
                <w:rtl/>
              </w:rPr>
              <w:t>نضيف التنوين تحت الحرف الاخير في الكلمه</w:t>
            </w:r>
          </w:p>
          <w:p w:rsidR="002E01E5" w:rsidRPr="008E106B" w:rsidRDefault="002E01E5" w:rsidP="00C34057">
            <w:pPr>
              <w:rPr>
                <w:color w:val="000000" w:themeColor="text1"/>
                <w:sz w:val="32"/>
                <w:szCs w:val="32"/>
                <w:rtl/>
              </w:rPr>
            </w:pPr>
          </w:p>
          <w:p w:rsidR="002E01E5" w:rsidRPr="008E106B" w:rsidRDefault="002E01E5" w:rsidP="00C34057">
            <w:pPr>
              <w:rPr>
                <w:color w:val="000000" w:themeColor="text1"/>
                <w:sz w:val="32"/>
                <w:szCs w:val="32"/>
                <w:rtl/>
              </w:rPr>
            </w:pPr>
            <w:r w:rsidRPr="008E106B">
              <w:rPr>
                <w:rFonts w:hint="cs"/>
                <w:color w:val="000000" w:themeColor="text1"/>
                <w:sz w:val="32"/>
                <w:szCs w:val="32"/>
                <w:rtl/>
              </w:rPr>
              <w:t>دَفْتَر-----------دَفْتَرٍ</w:t>
            </w:r>
          </w:p>
        </w:tc>
      </w:tr>
    </w:tbl>
    <w:p w:rsidR="00CA7C2A" w:rsidRDefault="00CA7C2A" w:rsidP="00D009DC">
      <w:pPr>
        <w:jc w:val="center"/>
        <w:rPr>
          <w:sz w:val="32"/>
          <w:szCs w:val="32"/>
          <w:rtl/>
        </w:rPr>
      </w:pPr>
    </w:p>
    <w:p w:rsidR="004301C6" w:rsidRDefault="004301C6" w:rsidP="00D009DC">
      <w:pPr>
        <w:jc w:val="center"/>
        <w:rPr>
          <w:sz w:val="32"/>
          <w:szCs w:val="32"/>
          <w:rtl/>
        </w:rPr>
      </w:pPr>
    </w:p>
    <w:p w:rsidR="004301C6" w:rsidRDefault="004301C6" w:rsidP="00D009DC">
      <w:pPr>
        <w:jc w:val="center"/>
        <w:rPr>
          <w:sz w:val="32"/>
          <w:szCs w:val="32"/>
          <w:rtl/>
        </w:rPr>
      </w:pPr>
    </w:p>
    <w:p w:rsidR="004301C6" w:rsidRDefault="004301C6" w:rsidP="00D009DC">
      <w:pPr>
        <w:jc w:val="center"/>
        <w:rPr>
          <w:sz w:val="32"/>
          <w:szCs w:val="32"/>
          <w:rtl/>
        </w:rPr>
      </w:pPr>
    </w:p>
    <w:p w:rsidR="00C34057" w:rsidRDefault="00C34057" w:rsidP="00C34057">
      <w:pPr>
        <w:tabs>
          <w:tab w:val="left" w:pos="2186"/>
        </w:tabs>
        <w:rPr>
          <w:sz w:val="32"/>
          <w:szCs w:val="32"/>
          <w:rtl/>
        </w:rPr>
      </w:pPr>
    </w:p>
    <w:p w:rsidR="00C34057" w:rsidRDefault="00C34057" w:rsidP="00C34057">
      <w:pPr>
        <w:tabs>
          <w:tab w:val="left" w:pos="2186"/>
        </w:tabs>
        <w:rPr>
          <w:sz w:val="32"/>
          <w:szCs w:val="32"/>
          <w:rtl/>
        </w:rPr>
      </w:pPr>
    </w:p>
    <w:p w:rsidR="00BA461E" w:rsidRPr="008E106B" w:rsidRDefault="00BA461E" w:rsidP="00C34057">
      <w:pPr>
        <w:tabs>
          <w:tab w:val="left" w:pos="2186"/>
        </w:tabs>
        <w:rPr>
          <w:sz w:val="32"/>
          <w:szCs w:val="32"/>
          <w:rtl/>
        </w:rPr>
      </w:pPr>
      <w:r w:rsidRPr="008E106B">
        <w:rPr>
          <w:rFonts w:cs="Arabic Transparent" w:hint="cs"/>
          <w:b/>
          <w:bCs/>
          <w:sz w:val="32"/>
          <w:szCs w:val="32"/>
          <w:rtl/>
        </w:rPr>
        <w:lastRenderedPageBreak/>
        <w:t>أدخل التنوين على الكلمات التالية</w:t>
      </w:r>
      <w:r w:rsidRPr="008E106B">
        <w:rPr>
          <w:rFonts w:cs="Arabic Transparent" w:hint="cs"/>
          <w:sz w:val="32"/>
          <w:szCs w:val="32"/>
          <w:rtl/>
        </w:rPr>
        <w:t>:</w:t>
      </w:r>
      <w:r w:rsidRPr="008E106B">
        <w:rPr>
          <w:sz w:val="32"/>
          <w:szCs w:val="32"/>
          <w:rtl/>
        </w:rPr>
        <w:tab/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624C" w:rsidRPr="008E106B" w:rsidTr="0025624C">
        <w:tc>
          <w:tcPr>
            <w:tcW w:w="8296" w:type="dxa"/>
          </w:tcPr>
          <w:tbl>
            <w:tblPr>
              <w:tblStyle w:val="a5"/>
              <w:bidiVisual/>
              <w:tblW w:w="8443" w:type="dxa"/>
              <w:tblLook w:val="04A0" w:firstRow="1" w:lastRow="0" w:firstColumn="1" w:lastColumn="0" w:noHBand="0" w:noVBand="1"/>
            </w:tblPr>
            <w:tblGrid>
              <w:gridCol w:w="2123"/>
              <w:gridCol w:w="2106"/>
              <w:gridCol w:w="2107"/>
              <w:gridCol w:w="2107"/>
            </w:tblGrid>
            <w:tr w:rsidR="0025624C" w:rsidRPr="008E106B" w:rsidTr="000C498A">
              <w:trPr>
                <w:trHeight w:val="172"/>
              </w:trPr>
              <w:tc>
                <w:tcPr>
                  <w:tcW w:w="2123" w:type="dxa"/>
                </w:tcPr>
                <w:p w:rsidR="0025624C" w:rsidRPr="008E106B" w:rsidRDefault="0025624C" w:rsidP="00C34057">
                  <w:pPr>
                    <w:rPr>
                      <w:rFonts w:cs="Arabic Transparent"/>
                      <w:b/>
                      <w:bCs/>
                      <w:sz w:val="32"/>
                      <w:szCs w:val="32"/>
                      <w:rtl/>
                    </w:rPr>
                  </w:pPr>
                  <w:r w:rsidRPr="008E106B"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>الكلمة</w:t>
                  </w:r>
                </w:p>
              </w:tc>
              <w:tc>
                <w:tcPr>
                  <w:tcW w:w="2106" w:type="dxa"/>
                </w:tcPr>
                <w:p w:rsidR="0025624C" w:rsidRPr="008E106B" w:rsidRDefault="0025624C" w:rsidP="00C34057">
                  <w:pPr>
                    <w:rPr>
                      <w:rFonts w:cs="Arabic Transparent"/>
                      <w:b/>
                      <w:bCs/>
                      <w:sz w:val="32"/>
                      <w:szCs w:val="32"/>
                      <w:rtl/>
                    </w:rPr>
                  </w:pPr>
                  <w:r w:rsidRPr="008E106B"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>تنوينضم</w:t>
                  </w:r>
                </w:p>
              </w:tc>
              <w:tc>
                <w:tcPr>
                  <w:tcW w:w="2107" w:type="dxa"/>
                </w:tcPr>
                <w:p w:rsidR="0025624C" w:rsidRPr="008E106B" w:rsidRDefault="0025624C" w:rsidP="00C34057">
                  <w:pPr>
                    <w:rPr>
                      <w:rFonts w:cs="Arabic Transparent"/>
                      <w:b/>
                      <w:bCs/>
                      <w:sz w:val="32"/>
                      <w:szCs w:val="32"/>
                      <w:rtl/>
                    </w:rPr>
                  </w:pPr>
                  <w:r w:rsidRPr="008E106B"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>تنوينكسر</w:t>
                  </w:r>
                </w:p>
              </w:tc>
              <w:tc>
                <w:tcPr>
                  <w:tcW w:w="2107" w:type="dxa"/>
                </w:tcPr>
                <w:p w:rsidR="0025624C" w:rsidRPr="008E106B" w:rsidRDefault="0025624C" w:rsidP="00C34057">
                  <w:pPr>
                    <w:rPr>
                      <w:rFonts w:cs="Arabic Transparent"/>
                      <w:b/>
                      <w:bCs/>
                      <w:sz w:val="32"/>
                      <w:szCs w:val="32"/>
                      <w:rtl/>
                    </w:rPr>
                  </w:pPr>
                  <w:r w:rsidRPr="008E106B"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>تنوينفتح</w:t>
                  </w:r>
                </w:p>
              </w:tc>
            </w:tr>
            <w:tr w:rsidR="00B30E54" w:rsidRPr="008E106B" w:rsidTr="000C498A">
              <w:trPr>
                <w:trHeight w:val="172"/>
              </w:trPr>
              <w:tc>
                <w:tcPr>
                  <w:tcW w:w="2123" w:type="dxa"/>
                </w:tcPr>
                <w:p w:rsidR="00B30E54" w:rsidRPr="008E106B" w:rsidRDefault="00B30E54" w:rsidP="00C34057">
                  <w:pP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8E106B"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>شجرة</w:t>
                  </w:r>
                </w:p>
              </w:tc>
              <w:tc>
                <w:tcPr>
                  <w:tcW w:w="2106" w:type="dxa"/>
                </w:tcPr>
                <w:p w:rsidR="00B30E54" w:rsidRPr="008E106B" w:rsidRDefault="00B30E54" w:rsidP="00C34057">
                  <w:pPr>
                    <w:rPr>
                      <w:rFonts w:cs="Arabic Transparent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7" w:type="dxa"/>
                </w:tcPr>
                <w:p w:rsidR="00B30E54" w:rsidRPr="008E106B" w:rsidRDefault="00B30E54" w:rsidP="00C34057">
                  <w:pPr>
                    <w:rPr>
                      <w:rFonts w:cs="Arabic Transparent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7" w:type="dxa"/>
                </w:tcPr>
                <w:p w:rsidR="00B30E54" w:rsidRPr="008E106B" w:rsidRDefault="00B30E54" w:rsidP="00C34057">
                  <w:pPr>
                    <w:rPr>
                      <w:rFonts w:cs="Arabic Transparent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B30E54" w:rsidRPr="008E106B" w:rsidTr="000C498A">
              <w:trPr>
                <w:trHeight w:val="172"/>
              </w:trPr>
              <w:tc>
                <w:tcPr>
                  <w:tcW w:w="2123" w:type="dxa"/>
                </w:tcPr>
                <w:p w:rsidR="00B30E54" w:rsidRPr="008E106B" w:rsidRDefault="00B30E54" w:rsidP="00C34057">
                  <w:pP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8E106B"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>قلم</w:t>
                  </w:r>
                </w:p>
              </w:tc>
              <w:tc>
                <w:tcPr>
                  <w:tcW w:w="2106" w:type="dxa"/>
                </w:tcPr>
                <w:p w:rsidR="00B30E54" w:rsidRPr="008E106B" w:rsidRDefault="00B30E54" w:rsidP="00C34057">
                  <w:pPr>
                    <w:rPr>
                      <w:rFonts w:cs="Arabic Transparent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7" w:type="dxa"/>
                </w:tcPr>
                <w:p w:rsidR="00B30E54" w:rsidRPr="008E106B" w:rsidRDefault="00B30E54" w:rsidP="00C34057">
                  <w:pPr>
                    <w:rPr>
                      <w:rFonts w:cs="Arabic Transparent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7" w:type="dxa"/>
                </w:tcPr>
                <w:p w:rsidR="00B30E54" w:rsidRPr="008E106B" w:rsidRDefault="00B30E54" w:rsidP="00C34057">
                  <w:pPr>
                    <w:rPr>
                      <w:rFonts w:cs="Arabic Transparent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B30E54" w:rsidRPr="008E106B" w:rsidTr="000C498A">
              <w:trPr>
                <w:trHeight w:val="172"/>
              </w:trPr>
              <w:tc>
                <w:tcPr>
                  <w:tcW w:w="2123" w:type="dxa"/>
                </w:tcPr>
                <w:p w:rsidR="00B30E54" w:rsidRPr="008E106B" w:rsidRDefault="002115A7" w:rsidP="00C34057">
                  <w:pP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8E106B"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>جزء</w:t>
                  </w:r>
                </w:p>
              </w:tc>
              <w:tc>
                <w:tcPr>
                  <w:tcW w:w="2106" w:type="dxa"/>
                </w:tcPr>
                <w:p w:rsidR="00B30E54" w:rsidRPr="008E106B" w:rsidRDefault="00B30E54" w:rsidP="00C34057">
                  <w:pPr>
                    <w:rPr>
                      <w:rFonts w:cs="Arabic Transparent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7" w:type="dxa"/>
                </w:tcPr>
                <w:p w:rsidR="00B30E54" w:rsidRPr="008E106B" w:rsidRDefault="00B30E54" w:rsidP="00C34057">
                  <w:pPr>
                    <w:rPr>
                      <w:rFonts w:cs="Arabic Transparent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7" w:type="dxa"/>
                </w:tcPr>
                <w:p w:rsidR="00B30E54" w:rsidRPr="008E106B" w:rsidRDefault="00B30E54" w:rsidP="00C34057">
                  <w:pPr>
                    <w:rPr>
                      <w:rFonts w:cs="Arabic Transparent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B30E54" w:rsidRPr="008E106B" w:rsidTr="000C498A">
              <w:trPr>
                <w:trHeight w:val="499"/>
              </w:trPr>
              <w:tc>
                <w:tcPr>
                  <w:tcW w:w="2123" w:type="dxa"/>
                </w:tcPr>
                <w:p w:rsidR="00B30E54" w:rsidRPr="008E106B" w:rsidRDefault="002115A7" w:rsidP="00C34057">
                  <w:pP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8E106B"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>سماء</w:t>
                  </w:r>
                </w:p>
              </w:tc>
              <w:tc>
                <w:tcPr>
                  <w:tcW w:w="2106" w:type="dxa"/>
                </w:tcPr>
                <w:p w:rsidR="00B30E54" w:rsidRPr="008E106B" w:rsidRDefault="00B30E54" w:rsidP="00C34057">
                  <w:pPr>
                    <w:rPr>
                      <w:rFonts w:cs="Arabic Transparent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7" w:type="dxa"/>
                </w:tcPr>
                <w:p w:rsidR="00B30E54" w:rsidRPr="008E106B" w:rsidRDefault="00B30E54" w:rsidP="00C34057">
                  <w:pPr>
                    <w:rPr>
                      <w:rFonts w:cs="Arabic Transparent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7" w:type="dxa"/>
                </w:tcPr>
                <w:p w:rsidR="00B30E54" w:rsidRPr="008E106B" w:rsidRDefault="00B30E54" w:rsidP="00C34057">
                  <w:pPr>
                    <w:rPr>
                      <w:rFonts w:cs="Arabic Transparent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B30E54" w:rsidRPr="008E106B" w:rsidTr="000C498A">
              <w:trPr>
                <w:trHeight w:val="506"/>
              </w:trPr>
              <w:tc>
                <w:tcPr>
                  <w:tcW w:w="2123" w:type="dxa"/>
                </w:tcPr>
                <w:p w:rsidR="00B30E54" w:rsidRPr="008E106B" w:rsidRDefault="0074499A" w:rsidP="00C34057">
                  <w:pP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8E106B"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>أسبوع</w:t>
                  </w:r>
                </w:p>
              </w:tc>
              <w:tc>
                <w:tcPr>
                  <w:tcW w:w="2106" w:type="dxa"/>
                </w:tcPr>
                <w:p w:rsidR="00B30E54" w:rsidRPr="008E106B" w:rsidRDefault="00B30E54" w:rsidP="00C34057">
                  <w:pPr>
                    <w:rPr>
                      <w:rFonts w:cs="Arabic Transparent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7" w:type="dxa"/>
                </w:tcPr>
                <w:p w:rsidR="00B30E54" w:rsidRPr="008E106B" w:rsidRDefault="00B30E54" w:rsidP="00C34057">
                  <w:pPr>
                    <w:rPr>
                      <w:rFonts w:cs="Arabic Transparent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7" w:type="dxa"/>
                </w:tcPr>
                <w:p w:rsidR="00B30E54" w:rsidRPr="008E106B" w:rsidRDefault="00B30E54" w:rsidP="00C34057">
                  <w:pPr>
                    <w:rPr>
                      <w:rFonts w:cs="Arabic Transparent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25624C" w:rsidRPr="008E106B" w:rsidTr="000C498A">
              <w:trPr>
                <w:trHeight w:val="436"/>
              </w:trPr>
              <w:tc>
                <w:tcPr>
                  <w:tcW w:w="2123" w:type="dxa"/>
                </w:tcPr>
                <w:p w:rsidR="0025624C" w:rsidRPr="008E106B" w:rsidRDefault="0025624C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8E106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يوم</w:t>
                  </w:r>
                </w:p>
              </w:tc>
              <w:tc>
                <w:tcPr>
                  <w:tcW w:w="2106" w:type="dxa"/>
                </w:tcPr>
                <w:p w:rsidR="0025624C" w:rsidRPr="008E106B" w:rsidRDefault="0025624C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7" w:type="dxa"/>
                </w:tcPr>
                <w:p w:rsidR="0025624C" w:rsidRPr="008E106B" w:rsidRDefault="0025624C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7" w:type="dxa"/>
                </w:tcPr>
                <w:p w:rsidR="0025624C" w:rsidRPr="008E106B" w:rsidRDefault="0025624C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25624C" w:rsidRPr="008E106B" w:rsidTr="000C498A">
              <w:trPr>
                <w:trHeight w:val="443"/>
              </w:trPr>
              <w:tc>
                <w:tcPr>
                  <w:tcW w:w="2123" w:type="dxa"/>
                </w:tcPr>
                <w:p w:rsidR="0025624C" w:rsidRPr="008E106B" w:rsidRDefault="0025624C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8E106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قصة</w:t>
                  </w:r>
                </w:p>
              </w:tc>
              <w:tc>
                <w:tcPr>
                  <w:tcW w:w="2106" w:type="dxa"/>
                </w:tcPr>
                <w:p w:rsidR="0025624C" w:rsidRPr="008E106B" w:rsidRDefault="0025624C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7" w:type="dxa"/>
                </w:tcPr>
                <w:p w:rsidR="0025624C" w:rsidRPr="008E106B" w:rsidRDefault="0025624C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7" w:type="dxa"/>
                </w:tcPr>
                <w:p w:rsidR="0025624C" w:rsidRPr="008E106B" w:rsidRDefault="0025624C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25624C" w:rsidRPr="008E106B" w:rsidTr="000C498A">
              <w:trPr>
                <w:trHeight w:val="436"/>
              </w:trPr>
              <w:tc>
                <w:tcPr>
                  <w:tcW w:w="2123" w:type="dxa"/>
                </w:tcPr>
                <w:p w:rsidR="0025624C" w:rsidRPr="008E106B" w:rsidRDefault="0025624C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8E106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غابة</w:t>
                  </w:r>
                </w:p>
              </w:tc>
              <w:tc>
                <w:tcPr>
                  <w:tcW w:w="2106" w:type="dxa"/>
                </w:tcPr>
                <w:p w:rsidR="0025624C" w:rsidRPr="008E106B" w:rsidRDefault="0025624C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7" w:type="dxa"/>
                </w:tcPr>
                <w:p w:rsidR="0025624C" w:rsidRPr="008E106B" w:rsidRDefault="0025624C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7" w:type="dxa"/>
                </w:tcPr>
                <w:p w:rsidR="0025624C" w:rsidRPr="008E106B" w:rsidRDefault="0025624C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25624C" w:rsidRPr="008E106B" w:rsidTr="000C498A">
              <w:trPr>
                <w:trHeight w:val="443"/>
              </w:trPr>
              <w:tc>
                <w:tcPr>
                  <w:tcW w:w="2123" w:type="dxa"/>
                </w:tcPr>
                <w:p w:rsidR="0025624C" w:rsidRPr="008E106B" w:rsidRDefault="0025624C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8E106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عميق</w:t>
                  </w:r>
                </w:p>
              </w:tc>
              <w:tc>
                <w:tcPr>
                  <w:tcW w:w="2106" w:type="dxa"/>
                </w:tcPr>
                <w:p w:rsidR="0025624C" w:rsidRPr="008E106B" w:rsidRDefault="0025624C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7" w:type="dxa"/>
                </w:tcPr>
                <w:p w:rsidR="0025624C" w:rsidRPr="008E106B" w:rsidRDefault="0025624C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7" w:type="dxa"/>
                </w:tcPr>
                <w:p w:rsidR="0025624C" w:rsidRPr="008E106B" w:rsidRDefault="0025624C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25624C" w:rsidRPr="008E106B" w:rsidTr="000C498A">
              <w:trPr>
                <w:trHeight w:val="436"/>
              </w:trPr>
              <w:tc>
                <w:tcPr>
                  <w:tcW w:w="2123" w:type="dxa"/>
                </w:tcPr>
                <w:p w:rsidR="0025624C" w:rsidRPr="008E106B" w:rsidRDefault="0025624C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8E106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هدوء</w:t>
                  </w:r>
                </w:p>
              </w:tc>
              <w:tc>
                <w:tcPr>
                  <w:tcW w:w="2106" w:type="dxa"/>
                </w:tcPr>
                <w:p w:rsidR="0025624C" w:rsidRPr="008E106B" w:rsidRDefault="0025624C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7" w:type="dxa"/>
                </w:tcPr>
                <w:p w:rsidR="0025624C" w:rsidRPr="008E106B" w:rsidRDefault="0025624C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7" w:type="dxa"/>
                </w:tcPr>
                <w:p w:rsidR="0025624C" w:rsidRPr="008E106B" w:rsidRDefault="0025624C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FF2DE5" w:rsidRPr="008E106B" w:rsidTr="000C498A">
              <w:trPr>
                <w:trHeight w:val="436"/>
              </w:trPr>
              <w:tc>
                <w:tcPr>
                  <w:tcW w:w="2123" w:type="dxa"/>
                </w:tcPr>
                <w:p w:rsidR="00FF2DE5" w:rsidRPr="008E106B" w:rsidRDefault="00FF2DE5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8E106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نهر</w:t>
                  </w:r>
                </w:p>
              </w:tc>
              <w:tc>
                <w:tcPr>
                  <w:tcW w:w="2106" w:type="dxa"/>
                </w:tcPr>
                <w:p w:rsidR="00FF2DE5" w:rsidRPr="008E106B" w:rsidRDefault="00FF2DE5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7" w:type="dxa"/>
                </w:tcPr>
                <w:p w:rsidR="00FF2DE5" w:rsidRPr="008E106B" w:rsidRDefault="00FF2DE5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7" w:type="dxa"/>
                </w:tcPr>
                <w:p w:rsidR="00FF2DE5" w:rsidRPr="008E106B" w:rsidRDefault="00FF2DE5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FF2DE5" w:rsidRPr="008E106B" w:rsidTr="000C498A">
              <w:trPr>
                <w:trHeight w:val="443"/>
              </w:trPr>
              <w:tc>
                <w:tcPr>
                  <w:tcW w:w="2123" w:type="dxa"/>
                </w:tcPr>
                <w:p w:rsidR="00FF2DE5" w:rsidRPr="008E106B" w:rsidRDefault="00FF2DE5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8E106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مالك</w:t>
                  </w:r>
                </w:p>
              </w:tc>
              <w:tc>
                <w:tcPr>
                  <w:tcW w:w="2106" w:type="dxa"/>
                </w:tcPr>
                <w:p w:rsidR="00FF2DE5" w:rsidRPr="008E106B" w:rsidRDefault="00FF2DE5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7" w:type="dxa"/>
                </w:tcPr>
                <w:p w:rsidR="00FF2DE5" w:rsidRPr="008E106B" w:rsidRDefault="00FF2DE5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7" w:type="dxa"/>
                </w:tcPr>
                <w:p w:rsidR="00FF2DE5" w:rsidRPr="008E106B" w:rsidRDefault="00FF2DE5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FF2DE5" w:rsidRPr="008E106B" w:rsidTr="000C498A">
              <w:trPr>
                <w:trHeight w:val="436"/>
              </w:trPr>
              <w:tc>
                <w:tcPr>
                  <w:tcW w:w="2123" w:type="dxa"/>
                </w:tcPr>
                <w:p w:rsidR="00FF2DE5" w:rsidRPr="008E106B" w:rsidRDefault="00DC0A0B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8E106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طويل</w:t>
                  </w:r>
                </w:p>
              </w:tc>
              <w:tc>
                <w:tcPr>
                  <w:tcW w:w="2106" w:type="dxa"/>
                </w:tcPr>
                <w:p w:rsidR="00FF2DE5" w:rsidRPr="008E106B" w:rsidRDefault="00FF2DE5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7" w:type="dxa"/>
                </w:tcPr>
                <w:p w:rsidR="00FF2DE5" w:rsidRPr="008E106B" w:rsidRDefault="00FF2DE5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7" w:type="dxa"/>
                </w:tcPr>
                <w:p w:rsidR="00FF2DE5" w:rsidRPr="008E106B" w:rsidRDefault="00FF2DE5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FF2DE5" w:rsidRPr="008E106B" w:rsidTr="000C498A">
              <w:trPr>
                <w:trHeight w:val="443"/>
              </w:trPr>
              <w:tc>
                <w:tcPr>
                  <w:tcW w:w="2123" w:type="dxa"/>
                </w:tcPr>
                <w:p w:rsidR="00FF2DE5" w:rsidRPr="008E106B" w:rsidRDefault="00DC0A0B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8E106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مهندس</w:t>
                  </w:r>
                </w:p>
              </w:tc>
              <w:tc>
                <w:tcPr>
                  <w:tcW w:w="2106" w:type="dxa"/>
                </w:tcPr>
                <w:p w:rsidR="00FF2DE5" w:rsidRPr="008E106B" w:rsidRDefault="00FF2DE5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7" w:type="dxa"/>
                </w:tcPr>
                <w:p w:rsidR="00FF2DE5" w:rsidRPr="008E106B" w:rsidRDefault="00FF2DE5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7" w:type="dxa"/>
                </w:tcPr>
                <w:p w:rsidR="00FF2DE5" w:rsidRPr="008E106B" w:rsidRDefault="00FF2DE5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FF2DE5" w:rsidRPr="008E106B" w:rsidTr="000C498A">
              <w:trPr>
                <w:trHeight w:val="436"/>
              </w:trPr>
              <w:tc>
                <w:tcPr>
                  <w:tcW w:w="2123" w:type="dxa"/>
                </w:tcPr>
                <w:p w:rsidR="00FF2DE5" w:rsidRPr="008E106B" w:rsidRDefault="00DC0A0B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8E106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معلم</w:t>
                  </w:r>
                </w:p>
              </w:tc>
              <w:tc>
                <w:tcPr>
                  <w:tcW w:w="2106" w:type="dxa"/>
                </w:tcPr>
                <w:p w:rsidR="00FF2DE5" w:rsidRPr="008E106B" w:rsidRDefault="00FF2DE5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7" w:type="dxa"/>
                </w:tcPr>
                <w:p w:rsidR="00FF2DE5" w:rsidRPr="008E106B" w:rsidRDefault="00FF2DE5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7" w:type="dxa"/>
                </w:tcPr>
                <w:p w:rsidR="00FF2DE5" w:rsidRPr="008E106B" w:rsidRDefault="00FF2DE5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FF2DE5" w:rsidRPr="008E106B" w:rsidTr="000C498A">
              <w:trPr>
                <w:trHeight w:val="436"/>
              </w:trPr>
              <w:tc>
                <w:tcPr>
                  <w:tcW w:w="2123" w:type="dxa"/>
                </w:tcPr>
                <w:p w:rsidR="00FF2DE5" w:rsidRPr="008E106B" w:rsidRDefault="00DC0A0B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8E106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معلمة</w:t>
                  </w:r>
                </w:p>
              </w:tc>
              <w:tc>
                <w:tcPr>
                  <w:tcW w:w="2106" w:type="dxa"/>
                </w:tcPr>
                <w:p w:rsidR="00FF2DE5" w:rsidRPr="008E106B" w:rsidRDefault="00FF2DE5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7" w:type="dxa"/>
                </w:tcPr>
                <w:p w:rsidR="00FF2DE5" w:rsidRPr="008E106B" w:rsidRDefault="00FF2DE5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7" w:type="dxa"/>
                </w:tcPr>
                <w:p w:rsidR="00FF2DE5" w:rsidRPr="008E106B" w:rsidRDefault="00FF2DE5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DC0A0B" w:rsidRPr="008E106B" w:rsidTr="000C498A">
              <w:trPr>
                <w:trHeight w:val="443"/>
              </w:trPr>
              <w:tc>
                <w:tcPr>
                  <w:tcW w:w="2123" w:type="dxa"/>
                </w:tcPr>
                <w:p w:rsidR="00DC0A0B" w:rsidRPr="008E106B" w:rsidRDefault="00044F43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8E106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كتاب</w:t>
                  </w:r>
                </w:p>
              </w:tc>
              <w:tc>
                <w:tcPr>
                  <w:tcW w:w="2106" w:type="dxa"/>
                </w:tcPr>
                <w:p w:rsidR="00DC0A0B" w:rsidRPr="008E106B" w:rsidRDefault="00DC0A0B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7" w:type="dxa"/>
                </w:tcPr>
                <w:p w:rsidR="00DC0A0B" w:rsidRPr="008E106B" w:rsidRDefault="00DC0A0B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07" w:type="dxa"/>
                </w:tcPr>
                <w:p w:rsidR="00DC0A0B" w:rsidRPr="008E106B" w:rsidRDefault="00DC0A0B" w:rsidP="00C3405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25624C" w:rsidRPr="008E106B" w:rsidRDefault="0025624C">
            <w:pPr>
              <w:rPr>
                <w:sz w:val="32"/>
                <w:szCs w:val="32"/>
              </w:rPr>
            </w:pPr>
          </w:p>
        </w:tc>
      </w:tr>
    </w:tbl>
    <w:p w:rsidR="00CA7C2A" w:rsidRPr="008E106B" w:rsidRDefault="00CA7C2A" w:rsidP="00D009DC">
      <w:pPr>
        <w:jc w:val="center"/>
        <w:rPr>
          <w:sz w:val="32"/>
          <w:szCs w:val="32"/>
          <w:rtl/>
        </w:rPr>
      </w:pPr>
    </w:p>
    <w:p w:rsidR="00CA7C2A" w:rsidRDefault="00161426" w:rsidP="00D009DC">
      <w:pPr>
        <w:jc w:val="center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852295</wp:posOffset>
                </wp:positionV>
                <wp:extent cx="1847850" cy="90805"/>
                <wp:effectExtent l="0" t="0" r="0" b="4445"/>
                <wp:wrapNone/>
                <wp:docPr id="959" name="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478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F" w:rsidRDefault="00AD31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00" o:spid="_x0000_s1044" type="#_x0000_t202" style="position:absolute;left:0;text-align:left;margin-left:75.75pt;margin-top:145.85pt;width:145.5pt;height:7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fTWngdAgAASQQAAA4AAABkcnMvZTJvRG9jLnhtbKxU247TMBB9R+IfLL/TpFXLtlHTFexS&#13;&#10;hLQsSAsfMHGcxsL2GNttsnw9E6fddrm8IPJgeTrHx3POjLu+7o1mB+mDQlvy6STnTFqBtbK7kn/9&#13;&#10;sn215CxEsDVotLLkjzLw683LF+vOFXKGLepaekYkNhSdK3kboyuyLIhWGggTdNJSskFvIFLod1nt&#13;&#10;oSN2o7NZnr/OOvS18yhkCPTr7Zjkm8TfNFLET00TZGS65FRbTKtPa5XWbLOGYufBtUoc64B/KMOA&#13;&#10;snTrE9UtRGB7r36jMkp4DNjEiUCTYdMoIZMIkjPNf5Hz0IKTSQy5E9yTT+H/0Yr7w2fPVF3y1WLF&#13;&#10;mQVDXWLTnMwiazoXCkI8OMLE/i321OMkM7g7FN/CgMkuQOOJMMCr7iPWxAX7iOlI33gzOESaGfHQ&#13;&#10;BY/nDsg+MjGwL+dXywXlBCVX+TJfpDoyKE7HnQ/xvUTDhk3JPbU40cPhLsRUDxQnzHBdQK3qrdI6&#13;&#10;BX5X3WjPDkDzsE3fif8ZTlvWDY7MFqPav3Lk6fsjh1GRRlsrU/LlGQVFK6F+Z+uhVCgiKH0MSKO2&#13;&#10;RzsHB0cvY1/1qT1TeknHjlRYP5LDHsdxpudHmxb9D846muSSh+978JIz/cHSqKym8/kw+ymYL65m&#13;&#10;FPjLTHWZASuIquSRs3F7E8f3snde7Vq6aZwAi2+os40aPR9mYCzrqIDGlXbP3sNlnFDnf4DNTwAA&#13;&#10;AP//AwBQSwMEFAAGAAgAAAAhAE/vUBbkAAAAEQEAAA8AAABkcnMvZG93bnJldi54bWxMT9tOwzAM&#13;&#10;fUfiHyIj8cbSy7qNrukETEgIIU2s+4CsMW2hcaom28rfY57gxdKxj8+l2Ey2F2ccfedIQTyLQCDV&#13;&#10;znTUKDhUz3crED5oMrp3hAq+0cOmvL4qdG7chd7xvA+NYBHyuVbQhjDkUvq6Rav9zA1IfPtwo9WB&#13;&#10;4dhIM+oLi9teJlG0kFZ3xA6tHvCpxfprf7IKtp/p7kBda+yQvrxW1duU7eSjUrc303bN42ENIuAU&#13;&#10;/j7gtwPnh5KDHd2JjBc94yzOmKoguY+XIJgxnye8OSpIowV3lWUh/zcpfwAAAP//AwBQSwECLQAU&#13;&#10;AAYACAAAACEAWiKTo/8AAADlAQAAEwAAAAAAAAAAAAAAAAAAAAAAW0NvbnRlbnRfVHlwZXNdLnht&#13;&#10;bFBLAQItABQABgAIAAAAIQCnSs841wAAAJYBAAALAAAAAAAAAAAAAAAAADABAABfcmVscy8ucmVs&#13;&#10;c1BLAQItABQABgAIAAAAIQA301p4HQIAAEkEAAAOAAAAAAAAAAAAAAAAADACAABkcnMvZTJvRG9j&#13;&#10;LnhtbFBLAQItABQABgAIAAAAIQBP71AW5AAAABEBAAAPAAAAAAAAAAAAAAAAAHkEAABkcnMvZG93&#13;&#10;bnJldi54bWxQSwUGAAAAAAQABADzAAAAigUAAAAA&#13;&#10;">
                <v:path arrowok="t"/>
                <v:textbox>
                  <w:txbxContent>
                    <w:p w:rsidR="00AD312F" w:rsidRDefault="00AD312F"/>
                  </w:txbxContent>
                </v:textbox>
              </v:shape>
            </w:pict>
          </mc:Fallback>
        </mc:AlternateContent>
      </w:r>
      <w:r w:rsidR="003D2ED4">
        <w:rPr>
          <w:noProof/>
          <w:sz w:val="32"/>
          <w:szCs w:val="32"/>
          <w:rtl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280670</wp:posOffset>
            </wp:positionV>
            <wp:extent cx="1780540" cy="1780540"/>
            <wp:effectExtent l="0" t="0" r="0" b="0"/>
            <wp:wrapTopAndBottom/>
            <wp:docPr id="929" name="صورة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7F9" w:rsidRDefault="001D57F9" w:rsidP="00D009DC">
      <w:pPr>
        <w:jc w:val="center"/>
        <w:rPr>
          <w:sz w:val="32"/>
          <w:szCs w:val="32"/>
          <w:rtl/>
        </w:rPr>
      </w:pPr>
    </w:p>
    <w:p w:rsidR="001D57F9" w:rsidRDefault="001D57F9" w:rsidP="00D009DC">
      <w:pPr>
        <w:jc w:val="center"/>
        <w:rPr>
          <w:sz w:val="32"/>
          <w:szCs w:val="32"/>
          <w:rtl/>
        </w:rPr>
      </w:pPr>
    </w:p>
    <w:p w:rsidR="001D57F9" w:rsidRPr="008E106B" w:rsidRDefault="001D57F9" w:rsidP="00D009DC">
      <w:pPr>
        <w:jc w:val="center"/>
        <w:rPr>
          <w:sz w:val="32"/>
          <w:szCs w:val="32"/>
          <w:rtl/>
        </w:rPr>
      </w:pPr>
    </w:p>
    <w:p w:rsidR="00CA7C2A" w:rsidRPr="008E106B" w:rsidRDefault="00B07A3B" w:rsidP="00DD4731">
      <w:pPr>
        <w:jc w:val="center"/>
        <w:rPr>
          <w:sz w:val="32"/>
          <w:szCs w:val="32"/>
          <w:rtl/>
        </w:rPr>
      </w:pPr>
      <w:r w:rsidRPr="008E106B">
        <w:rPr>
          <w:noProof/>
          <w:sz w:val="32"/>
          <w:szCs w:val="32"/>
          <w:rtl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541655</wp:posOffset>
            </wp:positionV>
            <wp:extent cx="5578475" cy="3005455"/>
            <wp:effectExtent l="0" t="0" r="3175" b="4445"/>
            <wp:wrapTopAndBottom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AA2" w:rsidRPr="008E106B">
        <w:rPr>
          <w:rFonts w:hint="cs"/>
          <w:sz w:val="32"/>
          <w:szCs w:val="32"/>
          <w:rtl/>
        </w:rPr>
        <w:t>صَديقٌ مِنْ وَرَق</w:t>
      </w:r>
      <w:r w:rsidR="00B476FF" w:rsidRPr="008E106B">
        <w:rPr>
          <w:rFonts w:hint="cs"/>
          <w:sz w:val="32"/>
          <w:szCs w:val="32"/>
          <w:rtl/>
        </w:rPr>
        <w:t>ٍ</w:t>
      </w:r>
    </w:p>
    <w:p w:rsidR="00B476FF" w:rsidRPr="008E106B" w:rsidRDefault="00161426" w:rsidP="00B476FF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3543935</wp:posOffset>
                </wp:positionV>
                <wp:extent cx="4309745" cy="914400"/>
                <wp:effectExtent l="0" t="0" r="0" b="0"/>
                <wp:wrapNone/>
                <wp:docPr id="958" name="مربع ن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09745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F" w:rsidRPr="00D245F0" w:rsidRDefault="00AD312F" w:rsidP="00E13CC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45F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كتب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جملتين مفيدتين عن مطالعة الكت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8" o:spid="_x0000_s1045" type="#_x0000_t202" style="position:absolute;left:0;text-align:left;margin-left:67.5pt;margin-top:279.05pt;width:339.35pt;height:1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/r8qZRAgAAjgQAAA4AAABkcnMvZTJvRG9jLnhtbKxUy3LTMBTdM8M/aLQnttOkbTxxOtBS&#13;&#10;hpnymCl8gCzLsQa9kJTYZQ/fwpYFC/4k/RuupDRxYcfghUbSPTr3ce718mKQAm2ZdVyrCheTHCOm&#13;&#10;qG64Wlf444frZ+cYOU9UQ4RWrMJ3zOGL1dMny96UbKo7LRpmEZAoV/amwp33pswyRzsmiZtowxQY&#13;&#10;W20l8XC066yxpAd2KbJpnp9mvbaNsZoy5+D2KhnxKvK3LaP+Xds65pGoMMTm42rjWsc1Wy1JubbE&#13;&#10;dJzu4yD/EIYkXIHXA9UV8QRtLP+LSnJqtdOtn1AtM922nLKYBKRT5H+kc9sRw2IyUB1nDnVy/4+W&#13;&#10;vt2+t4g3FV7MQStFJKh0/3X3Y/d99wvdf9v9RAXcQ5l640pA3xrA++GFHkDvmLIzN5p+cgGTjUDp&#13;&#10;hQvwun+jG+AlG6/jk6G1MlQL8kfAA8rcHdVgg0cUbmcn+eJsNseIgnFRzGY54IITUj68N9b5V0xL&#13;&#10;FDYVtqB35CfbG+f32AdM8Oe04M01FyIeQpOxS2HRlkB7CJ/SERsJ0aa7Ig9f9EpKMEAzJcMhktip&#13;&#10;gSTG9YhfKNRX+PRknqcyPfJt1/XBc3RyZBzjJPcwH4LLCp+PY+kYaV6qJqRISk+42B+gNkLtdQil&#13;&#10;TyL4oR6ixsXiIGWtmzuQxuo0EzDDsOm0/YJRD+NQYfd5QyzDSLxW0G+x/jBA8TCbn00hXju21GML&#13;&#10;URSoKuwxSttLn4ZuYyxfd+Ap1Vrp59ASLU9aheZJYe0zgJ6PZd3PZxiq8Tmijr+R1W8AAAD//wMA&#13;&#10;UEsDBBQABgAIAAAAIQCCRbhY5wAAABEBAAAPAAAAZHJzL2Rvd25yZXYueG1sTI/LasMwEEX3hf6D&#13;&#10;mEB3jewEN8axHEIfUChexGlJloolWybWyFhK4v59p6t2M3DnceeefDPZnl316DuHAuJ5BExj7VSH&#13;&#10;rYDP/dtjCswHiUr2DrWAb+1hU9zf5TJT7oY7fa1Cy8gEfSYFmBCGjHNfG22ln7tBI80aN1oZSI4t&#13;&#10;V6O8kbnt+SKKnriVHdIHIwf9bHR9ri5WgGqa/Tkx783u49Acv8rXcnusSiEeZtPLmsp2DSzoKfxd&#13;&#10;wC8D5YeCgp3cBZVnPellQkBBQJKkMTDaSOPlCthJwCpaUIcXOf9PUvwAAAD//wMAUEsBAi0AFAAG&#13;&#10;AAgAAAAhAFoik6P/AAAA5QEAABMAAAAAAAAAAAAAAAAAAAAAAFtDb250ZW50X1R5cGVzXS54bWxQ&#13;&#10;SwECLQAUAAYACAAAACEAp0rPONcAAACWAQAACwAAAAAAAAAAAAAAAAAwAQAAX3JlbHMvLnJlbHNQ&#13;&#10;SwECLQAUAAYACAAAACEAL+vyplECAACOBAAADgAAAAAAAAAAAAAAAAAwAgAAZHJzL2Uyb0RvYy54&#13;&#10;bWxQSwECLQAUAAYACAAAACEAgkW4WOcAAAARAQAADwAAAAAAAAAAAAAAAACtBAAAZHJzL2Rvd25y&#13;&#10;ZXYueG1sUEsFBgAAAAAEAAQA8wAAAMEFAAAAAA==&#13;&#10;" fillcolor="white [3201]" strokeweight=".5pt">
                <v:path arrowok="t"/>
                <v:textbox>
                  <w:txbxContent>
                    <w:p w:rsidR="00AD312F" w:rsidRPr="00D245F0" w:rsidRDefault="00AD312F" w:rsidP="00E13CC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245F0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كتب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جملتين مفيدتين عن مطالعة الكتب</w:t>
                      </w:r>
                    </w:p>
                  </w:txbxContent>
                </v:textbox>
              </v:shape>
            </w:pict>
          </mc:Fallback>
        </mc:AlternateContent>
      </w:r>
    </w:p>
    <w:p w:rsidR="00CA7C2A" w:rsidRPr="008E106B" w:rsidRDefault="00CA7C2A" w:rsidP="00D009DC">
      <w:pPr>
        <w:jc w:val="center"/>
        <w:rPr>
          <w:sz w:val="32"/>
          <w:szCs w:val="32"/>
          <w:rtl/>
        </w:rPr>
      </w:pPr>
    </w:p>
    <w:p w:rsidR="00CA7C2A" w:rsidRPr="008E106B" w:rsidRDefault="00CA7C2A" w:rsidP="00D009DC">
      <w:pPr>
        <w:jc w:val="center"/>
        <w:rPr>
          <w:sz w:val="32"/>
          <w:szCs w:val="32"/>
          <w:rtl/>
        </w:rPr>
      </w:pPr>
    </w:p>
    <w:p w:rsidR="00CA7C2A" w:rsidRPr="008E106B" w:rsidRDefault="00161426" w:rsidP="00D009DC">
      <w:pPr>
        <w:jc w:val="center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199390</wp:posOffset>
                </wp:positionV>
                <wp:extent cx="6789420" cy="3966210"/>
                <wp:effectExtent l="19050" t="0" r="11430" b="605790"/>
                <wp:wrapNone/>
                <wp:docPr id="957" name="فقاعة التفكير: على شكل سحابة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9420" cy="3966210"/>
                        </a:xfrm>
                        <a:prstGeom prst="cloud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F" w:rsidRDefault="00AD312F" w:rsidP="00D37B5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_________________________________________________</w:t>
                            </w:r>
                          </w:p>
                          <w:p w:rsidR="00AD312F" w:rsidRDefault="00AD312F" w:rsidP="00685FA2">
                            <w:pPr>
                              <w:rPr>
                                <w:rtl/>
                              </w:rPr>
                            </w:pPr>
                          </w:p>
                          <w:p w:rsidR="00AD312F" w:rsidRDefault="00AD312F" w:rsidP="00685FA2">
                            <w:r>
                              <w:rPr>
                                <w:rFonts w:hint="cs"/>
                                <w:rtl/>
                              </w:rPr>
                              <w:t>2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فقاعة التفكير: على شكل سحابة 17" o:spid="_x0000_s1046" type="#_x0000_t106" style="position:absolute;left:0;text-align:left;margin-left:-43.2pt;margin-top:15.7pt;width:534.6pt;height:312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Qfi5qYAgAAQQUAAA4AAABkcnMvZTJvRG9jLnhtbKxUzW7UMBC+I/EOlu9tNul2f6JmK9RS&#13;&#10;hFSgUuEBvLazMXXsYHs3W25AL/AiBSQOCC59k+zbMHbSbYADEuoevBnP+Ps8M9/44HBdSrTixgqt&#13;&#10;MhzvDjDiimom1CLDr16e7Ewwso4oRqRWPMOX3OLD2cMHB3WV8kQXWjJuEIAom9ZVhgvnqjSKLC14&#13;&#10;SeyurrgCZ65NSRyYZhExQ2pAL2WUDAajqNaGVUZTbi3sHrdOPAv4ec6pe5HnljskMwx3c2E1YZ2H&#13;&#10;NZodkHRhSFUI2t2D/Mc1SiIUsG6hjokjaGnEX1CloEZbnbtdqstI57mgPCQB6cSDP9I5L0jFQzJQ&#13;&#10;HVtt62TvD5Y+X50ZJFiGp/tjjBQpoUubd5v3zXVz03xBzfXmqvkKGx82n5rvKWpuNlebj6j5CRtX&#13;&#10;qPnRfIPAzxAYw2koZl3ZFDDPqzPjy2GrU00vrPdEv7m8YSEIzetnmgEnWTodKrjOTemPQm3QOvTo&#13;&#10;8q5TfO0Qhd3ReDIdJtBRCs696WiUxGB4FpLeAlTGuidcl8h/ZJhKvWRHRMKfC0RkdWpd6Bnr8ibs&#13;&#10;dYxRXkqQwIpItJMMJnt7ARc624tK+lGjZH+wJe9A4Rq39KEMWgp2IqQMhhc3P5IGAUeGpYvDdeSy&#13;&#10;hEq0e/HA/zpicICIW8eWJ0yIBwkp2z6+VKiGWUzGgPAvcnZxz+SlcDDQUpQZnvSTKDhhjxXzLSKp&#13;&#10;I0J2BhRKqk4cXg+tgtx6vg6i9C3uVDXX7BL0YnQ7xPDowEehzVuMapjfDNs3S2I4RvKpggGZxsMh&#13;&#10;HHbBGO6PPZLpe+Z9D1EUoEAkzmDUGkeufSeWlRGLArjaSin9CJSaC7fVdHuxLgcY09CR7knx70Df&#13;&#10;DlF3L9/sFwAAAP//AwBQSwMEFAAGAAgAAAAhAGr7sd3lAAAAEAEAAA8AAABkcnMvZG93bnJldi54&#13;&#10;bWxMj0FLxDAQhe+C/yGM4EV209ZaarfpUhQPIiy4unhNm9gUm0lJsrv13zue9DLDMG/evK/eLnZi&#13;&#10;J+3D6FBAuk6AaeydGnEQ8P72tCqBhShRycmhFvCtA2yby4taVsqd8VWf9nFgZIKhkgJMjHPFeeiN&#13;&#10;tjKs3ayRdp/OWxlp9ANXXp7J3E48S5KCWzkifTBy1g9G91/7oxXgS5nfZMnBzP653XXtC6aH/EOI&#13;&#10;66vlcUOl3QCLeol/F/DLQPmhoWCdO6IKbBKwKoucpAJuU+okuC8zAuoEFHcFofKm5v9Bmh8AAAD/&#13;&#10;/wMAUEsBAi0AFAAGAAgAAAAhAFoik6P/AAAA5QEAABMAAAAAAAAAAAAAAAAAAAAAAFtDb250ZW50&#13;&#10;X1R5cGVzXS54bWxQSwECLQAUAAYACAAAACEAp0rPONcAAACWAQAACwAAAAAAAAAAAAAAAAAwAQAA&#13;&#10;X3JlbHMvLnJlbHNQSwECLQAUAAYACAAAACEANB+LmpgCAABBBQAADgAAAAAAAAAAAAAAAAAwAgAA&#13;&#10;ZHJzL2Uyb0RvYy54bWxQSwECLQAUAAYACAAAACEAavux3eUAAAAQAQAADwAAAAAAAAAAAAAAAAD0&#13;&#10;BAAAZHJzL2Rvd25yZXYueG1sUEsFBgAAAAAEAAQA8wAAAAYGAAAAAA==&#13;&#10;" adj="6300,24300" fillcolor="white [3201]" strokecolor="black [3200]" strokeweight="1pt">
                <v:stroke joinstyle="miter"/>
                <v:path arrowok="t"/>
                <v:textbox>
                  <w:txbxContent>
                    <w:p w:rsidR="00AD312F" w:rsidRDefault="00AD312F" w:rsidP="00D37B5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_________________________________________________</w:t>
                      </w:r>
                    </w:p>
                    <w:p w:rsidR="00AD312F" w:rsidRDefault="00AD312F" w:rsidP="00685FA2">
                      <w:pPr>
                        <w:rPr>
                          <w:rtl/>
                        </w:rPr>
                      </w:pPr>
                    </w:p>
                    <w:p w:rsidR="00AD312F" w:rsidRDefault="00AD312F" w:rsidP="00685FA2">
                      <w:r>
                        <w:rPr>
                          <w:rFonts w:hint="cs"/>
                          <w:rtl/>
                        </w:rPr>
                        <w:t>2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A7C2A" w:rsidRPr="008E106B" w:rsidRDefault="00CA7C2A" w:rsidP="00D009DC">
      <w:pPr>
        <w:jc w:val="center"/>
        <w:rPr>
          <w:sz w:val="32"/>
          <w:szCs w:val="32"/>
          <w:rtl/>
        </w:rPr>
      </w:pPr>
    </w:p>
    <w:p w:rsidR="00CA7C2A" w:rsidRPr="008E106B" w:rsidRDefault="00CA7C2A" w:rsidP="00D009DC">
      <w:pPr>
        <w:jc w:val="center"/>
        <w:rPr>
          <w:sz w:val="32"/>
          <w:szCs w:val="32"/>
          <w:rtl/>
        </w:rPr>
      </w:pPr>
    </w:p>
    <w:p w:rsidR="00621531" w:rsidRDefault="00621531" w:rsidP="00FE0E39">
      <w:pPr>
        <w:rPr>
          <w:sz w:val="32"/>
          <w:szCs w:val="32"/>
          <w:rtl/>
        </w:rPr>
      </w:pPr>
    </w:p>
    <w:p w:rsidR="00621531" w:rsidRDefault="00621531" w:rsidP="00FE0E39">
      <w:pPr>
        <w:rPr>
          <w:sz w:val="32"/>
          <w:szCs w:val="32"/>
          <w:rtl/>
        </w:rPr>
      </w:pPr>
    </w:p>
    <w:p w:rsidR="00621531" w:rsidRDefault="00621531" w:rsidP="00FE0E39">
      <w:pPr>
        <w:rPr>
          <w:sz w:val="32"/>
          <w:szCs w:val="32"/>
          <w:rtl/>
        </w:rPr>
      </w:pPr>
    </w:p>
    <w:p w:rsidR="00CA7C2A" w:rsidRPr="008E106B" w:rsidRDefault="00FE0E39" w:rsidP="00FE0E39">
      <w:pPr>
        <w:rPr>
          <w:sz w:val="32"/>
          <w:szCs w:val="32"/>
          <w:rtl/>
        </w:rPr>
      </w:pPr>
      <w:r w:rsidRPr="008E106B">
        <w:rPr>
          <w:rFonts w:hint="cs"/>
          <w:sz w:val="32"/>
          <w:szCs w:val="32"/>
          <w:rtl/>
        </w:rPr>
        <w:t>حلل الكلمات الاتية</w:t>
      </w:r>
    </w:p>
    <w:p w:rsidR="004D7FF6" w:rsidRDefault="004D7FF6" w:rsidP="00FE0E3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حلل الكلمات الاتية</w:t>
      </w:r>
    </w:p>
    <w:p w:rsidR="008D2B7F" w:rsidRDefault="008D2B7F" w:rsidP="00FE0E39">
      <w:pPr>
        <w:rPr>
          <w:sz w:val="32"/>
          <w:szCs w:val="32"/>
          <w:rtl/>
        </w:rPr>
      </w:pPr>
    </w:p>
    <w:p w:rsidR="008D2B7F" w:rsidRDefault="008D2B7F" w:rsidP="00FE0E39">
      <w:pPr>
        <w:rPr>
          <w:sz w:val="32"/>
          <w:szCs w:val="32"/>
          <w:rtl/>
        </w:rPr>
      </w:pPr>
    </w:p>
    <w:p w:rsidR="00FE0E39" w:rsidRPr="008E106B" w:rsidRDefault="00FE0E39" w:rsidP="00FE0E39">
      <w:pPr>
        <w:rPr>
          <w:sz w:val="32"/>
          <w:szCs w:val="32"/>
          <w:rtl/>
        </w:rPr>
      </w:pPr>
      <w:r w:rsidRPr="008E106B">
        <w:rPr>
          <w:rFonts w:hint="cs"/>
          <w:sz w:val="32"/>
          <w:szCs w:val="32"/>
          <w:rtl/>
        </w:rPr>
        <w:lastRenderedPageBreak/>
        <w:t>تُحِبُّ</w:t>
      </w:r>
      <w:r w:rsidR="00AB61D8" w:rsidRPr="008E106B">
        <w:rPr>
          <w:rFonts w:hint="cs"/>
          <w:sz w:val="32"/>
          <w:szCs w:val="32"/>
          <w:rtl/>
        </w:rPr>
        <w:t xml:space="preserve">   </w:t>
      </w:r>
      <w:r w:rsidR="004D7FF6">
        <w:rPr>
          <w:rFonts w:hint="cs"/>
          <w:sz w:val="32"/>
          <w:szCs w:val="32"/>
          <w:rtl/>
        </w:rPr>
        <w:t xml:space="preserve">              </w:t>
      </w:r>
      <w:r w:rsidR="00AB61D8" w:rsidRPr="008E106B">
        <w:rPr>
          <w:rFonts w:hint="cs"/>
          <w:sz w:val="32"/>
          <w:szCs w:val="32"/>
          <w:rtl/>
        </w:rPr>
        <w:t xml:space="preserve"> اخْتارَتْ</w:t>
      </w:r>
      <w:r w:rsidR="00984061" w:rsidRPr="008E106B">
        <w:rPr>
          <w:rFonts w:hint="cs"/>
          <w:sz w:val="32"/>
          <w:szCs w:val="32"/>
          <w:rtl/>
        </w:rPr>
        <w:t xml:space="preserve">              الْمُخْلِصُ</w:t>
      </w:r>
    </w:p>
    <w:p w:rsidR="00286658" w:rsidRDefault="00BD451A" w:rsidP="00FE0E39">
      <w:pPr>
        <w:rPr>
          <w:sz w:val="32"/>
          <w:szCs w:val="32"/>
          <w:rtl/>
        </w:rPr>
      </w:pPr>
      <w:r w:rsidRPr="008E106B">
        <w:rPr>
          <w:rFonts w:hint="cs"/>
          <w:sz w:val="32"/>
          <w:szCs w:val="32"/>
          <w:rtl/>
        </w:rPr>
        <w:t>__</w:t>
      </w:r>
    </w:p>
    <w:p w:rsidR="00984061" w:rsidRPr="008E106B" w:rsidRDefault="00BD451A" w:rsidP="00FE0E39">
      <w:pPr>
        <w:rPr>
          <w:sz w:val="32"/>
          <w:szCs w:val="32"/>
          <w:rtl/>
        </w:rPr>
      </w:pPr>
      <w:r w:rsidRPr="008E106B">
        <w:rPr>
          <w:rFonts w:hint="cs"/>
          <w:sz w:val="32"/>
          <w:szCs w:val="32"/>
          <w:rtl/>
        </w:rPr>
        <w:t xml:space="preserve">/__/__      __/__/__   </w:t>
      </w:r>
      <w:r w:rsidR="004D7FF6">
        <w:rPr>
          <w:rFonts w:hint="cs"/>
          <w:sz w:val="32"/>
          <w:szCs w:val="32"/>
          <w:rtl/>
        </w:rPr>
        <w:t xml:space="preserve">   </w:t>
      </w:r>
      <w:r w:rsidRPr="008E106B">
        <w:rPr>
          <w:rFonts w:hint="cs"/>
          <w:sz w:val="32"/>
          <w:szCs w:val="32"/>
          <w:rtl/>
        </w:rPr>
        <w:t xml:space="preserve"> __/__/__/__</w:t>
      </w:r>
    </w:p>
    <w:p w:rsidR="00CA7C2A" w:rsidRPr="008E106B" w:rsidRDefault="00CA7C2A" w:rsidP="00D009DC">
      <w:pPr>
        <w:jc w:val="center"/>
        <w:rPr>
          <w:sz w:val="32"/>
          <w:szCs w:val="32"/>
          <w:rtl/>
        </w:rPr>
      </w:pPr>
    </w:p>
    <w:p w:rsidR="00CA7C2A" w:rsidRPr="008E106B" w:rsidRDefault="002A6F13" w:rsidP="001822B6">
      <w:pPr>
        <w:rPr>
          <w:sz w:val="32"/>
          <w:szCs w:val="32"/>
          <w:rtl/>
        </w:rPr>
      </w:pPr>
      <w:r w:rsidRPr="008E106B">
        <w:rPr>
          <w:rFonts w:hint="cs"/>
          <w:sz w:val="32"/>
          <w:szCs w:val="32"/>
          <w:rtl/>
        </w:rPr>
        <w:t>أَجْمَلُ</w:t>
      </w:r>
      <w:r w:rsidR="00DC3B87" w:rsidRPr="008E106B">
        <w:rPr>
          <w:rFonts w:hint="cs"/>
          <w:sz w:val="32"/>
          <w:szCs w:val="32"/>
          <w:rtl/>
        </w:rPr>
        <w:t xml:space="preserve">             أَحْلى                 أَوْراقي</w:t>
      </w:r>
    </w:p>
    <w:p w:rsidR="000F0952" w:rsidRPr="008E106B" w:rsidRDefault="000F0952" w:rsidP="00582400">
      <w:pPr>
        <w:rPr>
          <w:sz w:val="32"/>
          <w:szCs w:val="32"/>
          <w:rtl/>
        </w:rPr>
      </w:pPr>
      <w:r w:rsidRPr="008E106B">
        <w:rPr>
          <w:rFonts w:hint="cs"/>
          <w:sz w:val="32"/>
          <w:szCs w:val="32"/>
          <w:rtl/>
        </w:rPr>
        <w:t>__/__       __/__              __/__/__</w:t>
      </w:r>
    </w:p>
    <w:p w:rsidR="000F0952" w:rsidRPr="008E106B" w:rsidRDefault="000F0952" w:rsidP="001822B6">
      <w:pPr>
        <w:rPr>
          <w:sz w:val="32"/>
          <w:szCs w:val="32"/>
          <w:rtl/>
        </w:rPr>
      </w:pPr>
      <w:r w:rsidRPr="008E106B">
        <w:rPr>
          <w:rFonts w:hint="cs"/>
          <w:sz w:val="32"/>
          <w:szCs w:val="32"/>
          <w:rtl/>
        </w:rPr>
        <w:t xml:space="preserve">استخرج </w:t>
      </w:r>
      <w:r w:rsidR="00943BF2" w:rsidRPr="008E106B">
        <w:rPr>
          <w:rFonts w:hint="cs"/>
          <w:sz w:val="32"/>
          <w:szCs w:val="32"/>
          <w:rtl/>
        </w:rPr>
        <w:t xml:space="preserve">من النص القواعد </w:t>
      </w:r>
    </w:p>
    <w:tbl>
      <w:tblPr>
        <w:tblStyle w:val="a5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3797"/>
        <w:gridCol w:w="3797"/>
      </w:tblGrid>
      <w:tr w:rsidR="000A3835" w:rsidRPr="008E106B" w:rsidTr="00CB7FDC">
        <w:trPr>
          <w:trHeight w:val="1222"/>
        </w:trPr>
        <w:tc>
          <w:tcPr>
            <w:tcW w:w="3797" w:type="dxa"/>
          </w:tcPr>
          <w:p w:rsidR="00DA6F40" w:rsidRPr="008E106B" w:rsidRDefault="008A009B" w:rsidP="001822B6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ضمير مخاطب</w:t>
            </w:r>
          </w:p>
        </w:tc>
        <w:tc>
          <w:tcPr>
            <w:tcW w:w="3797" w:type="dxa"/>
          </w:tcPr>
          <w:p w:rsidR="000A3835" w:rsidRPr="008E106B" w:rsidRDefault="000A3835" w:rsidP="001822B6">
            <w:pPr>
              <w:rPr>
                <w:sz w:val="32"/>
                <w:szCs w:val="32"/>
                <w:rtl/>
              </w:rPr>
            </w:pPr>
          </w:p>
        </w:tc>
      </w:tr>
      <w:tr w:rsidR="000A3835" w:rsidRPr="008E106B" w:rsidTr="00CB7FDC">
        <w:trPr>
          <w:trHeight w:val="617"/>
        </w:trPr>
        <w:tc>
          <w:tcPr>
            <w:tcW w:w="3797" w:type="dxa"/>
          </w:tcPr>
          <w:p w:rsidR="000A3835" w:rsidRPr="008E106B" w:rsidRDefault="00DB25F0" w:rsidP="001822B6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ظرف مكان</w:t>
            </w:r>
          </w:p>
        </w:tc>
        <w:tc>
          <w:tcPr>
            <w:tcW w:w="3797" w:type="dxa"/>
          </w:tcPr>
          <w:p w:rsidR="000A3835" w:rsidRPr="008E106B" w:rsidRDefault="000A3835" w:rsidP="001822B6">
            <w:pPr>
              <w:rPr>
                <w:sz w:val="32"/>
                <w:szCs w:val="32"/>
                <w:rtl/>
              </w:rPr>
            </w:pPr>
          </w:p>
        </w:tc>
      </w:tr>
      <w:tr w:rsidR="000A3835" w:rsidRPr="008E106B" w:rsidTr="00CB7FDC">
        <w:trPr>
          <w:trHeight w:val="617"/>
        </w:trPr>
        <w:tc>
          <w:tcPr>
            <w:tcW w:w="3797" w:type="dxa"/>
          </w:tcPr>
          <w:p w:rsidR="000A3835" w:rsidRPr="008E106B" w:rsidRDefault="00962BDD" w:rsidP="001822B6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صفة</w:t>
            </w:r>
          </w:p>
        </w:tc>
        <w:tc>
          <w:tcPr>
            <w:tcW w:w="3797" w:type="dxa"/>
          </w:tcPr>
          <w:p w:rsidR="000A3835" w:rsidRPr="008E106B" w:rsidRDefault="000A3835" w:rsidP="001822B6">
            <w:pPr>
              <w:rPr>
                <w:sz w:val="32"/>
                <w:szCs w:val="32"/>
                <w:rtl/>
              </w:rPr>
            </w:pPr>
          </w:p>
        </w:tc>
      </w:tr>
      <w:tr w:rsidR="000A3835" w:rsidRPr="008E106B" w:rsidTr="00CB7FDC">
        <w:trPr>
          <w:trHeight w:val="604"/>
        </w:trPr>
        <w:tc>
          <w:tcPr>
            <w:tcW w:w="3797" w:type="dxa"/>
          </w:tcPr>
          <w:p w:rsidR="000A3835" w:rsidRPr="008E106B" w:rsidRDefault="00962BDD" w:rsidP="001822B6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فعل مضارع</w:t>
            </w:r>
          </w:p>
        </w:tc>
        <w:tc>
          <w:tcPr>
            <w:tcW w:w="3797" w:type="dxa"/>
          </w:tcPr>
          <w:p w:rsidR="000A3835" w:rsidRPr="008E106B" w:rsidRDefault="000A3835" w:rsidP="001822B6">
            <w:pPr>
              <w:rPr>
                <w:sz w:val="32"/>
                <w:szCs w:val="32"/>
                <w:rtl/>
              </w:rPr>
            </w:pPr>
          </w:p>
        </w:tc>
      </w:tr>
      <w:tr w:rsidR="000A3835" w:rsidRPr="008E106B" w:rsidTr="00CB7FDC">
        <w:trPr>
          <w:trHeight w:val="617"/>
        </w:trPr>
        <w:tc>
          <w:tcPr>
            <w:tcW w:w="3797" w:type="dxa"/>
          </w:tcPr>
          <w:p w:rsidR="000A3835" w:rsidRPr="008E106B" w:rsidRDefault="00962BDD" w:rsidP="001822B6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جملة فعلية</w:t>
            </w:r>
          </w:p>
        </w:tc>
        <w:tc>
          <w:tcPr>
            <w:tcW w:w="3797" w:type="dxa"/>
          </w:tcPr>
          <w:p w:rsidR="000A3835" w:rsidRPr="008E106B" w:rsidRDefault="000A3835" w:rsidP="001822B6">
            <w:pPr>
              <w:rPr>
                <w:sz w:val="32"/>
                <w:szCs w:val="32"/>
                <w:rtl/>
              </w:rPr>
            </w:pPr>
          </w:p>
        </w:tc>
      </w:tr>
      <w:tr w:rsidR="000A3835" w:rsidRPr="008E106B" w:rsidTr="00CB7FDC">
        <w:trPr>
          <w:trHeight w:val="604"/>
        </w:trPr>
        <w:tc>
          <w:tcPr>
            <w:tcW w:w="3797" w:type="dxa"/>
          </w:tcPr>
          <w:p w:rsidR="000A3835" w:rsidRPr="008E106B" w:rsidRDefault="00962BDD" w:rsidP="001822B6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 xml:space="preserve">فاعل </w:t>
            </w:r>
          </w:p>
        </w:tc>
        <w:tc>
          <w:tcPr>
            <w:tcW w:w="3797" w:type="dxa"/>
          </w:tcPr>
          <w:p w:rsidR="000A3835" w:rsidRPr="008E106B" w:rsidRDefault="000A3835" w:rsidP="001822B6">
            <w:pPr>
              <w:rPr>
                <w:sz w:val="32"/>
                <w:szCs w:val="32"/>
                <w:rtl/>
              </w:rPr>
            </w:pPr>
          </w:p>
        </w:tc>
      </w:tr>
      <w:tr w:rsidR="000A3835" w:rsidRPr="008E106B" w:rsidTr="00CB7FDC">
        <w:trPr>
          <w:trHeight w:val="617"/>
        </w:trPr>
        <w:tc>
          <w:tcPr>
            <w:tcW w:w="3797" w:type="dxa"/>
          </w:tcPr>
          <w:p w:rsidR="000A3835" w:rsidRPr="008E106B" w:rsidRDefault="00740369" w:rsidP="001822B6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جمع تكسير</w:t>
            </w:r>
          </w:p>
        </w:tc>
        <w:tc>
          <w:tcPr>
            <w:tcW w:w="3797" w:type="dxa"/>
          </w:tcPr>
          <w:p w:rsidR="000A3835" w:rsidRPr="008E106B" w:rsidRDefault="000A3835" w:rsidP="001822B6">
            <w:pPr>
              <w:rPr>
                <w:sz w:val="32"/>
                <w:szCs w:val="32"/>
                <w:rtl/>
              </w:rPr>
            </w:pPr>
          </w:p>
        </w:tc>
      </w:tr>
      <w:tr w:rsidR="000A3835" w:rsidRPr="008E106B" w:rsidTr="00CB7FDC">
        <w:trPr>
          <w:trHeight w:val="604"/>
        </w:trPr>
        <w:tc>
          <w:tcPr>
            <w:tcW w:w="3797" w:type="dxa"/>
          </w:tcPr>
          <w:p w:rsidR="000A3835" w:rsidRPr="008E106B" w:rsidRDefault="00A4235F" w:rsidP="001822B6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همزة متطرفة</w:t>
            </w:r>
          </w:p>
        </w:tc>
        <w:tc>
          <w:tcPr>
            <w:tcW w:w="3797" w:type="dxa"/>
          </w:tcPr>
          <w:p w:rsidR="000A3835" w:rsidRPr="008E106B" w:rsidRDefault="000A3835" w:rsidP="001822B6">
            <w:pPr>
              <w:rPr>
                <w:sz w:val="32"/>
                <w:szCs w:val="32"/>
                <w:rtl/>
              </w:rPr>
            </w:pPr>
          </w:p>
        </w:tc>
      </w:tr>
      <w:tr w:rsidR="000A3835" w:rsidRPr="008E106B" w:rsidTr="00CB7FDC">
        <w:trPr>
          <w:trHeight w:val="617"/>
        </w:trPr>
        <w:tc>
          <w:tcPr>
            <w:tcW w:w="3797" w:type="dxa"/>
          </w:tcPr>
          <w:p w:rsidR="000A3835" w:rsidRPr="008E106B" w:rsidRDefault="00A4235F" w:rsidP="001822B6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لام قمرية</w:t>
            </w:r>
          </w:p>
        </w:tc>
        <w:tc>
          <w:tcPr>
            <w:tcW w:w="3797" w:type="dxa"/>
          </w:tcPr>
          <w:p w:rsidR="000A3835" w:rsidRPr="008E106B" w:rsidRDefault="000A3835" w:rsidP="001822B6">
            <w:pPr>
              <w:rPr>
                <w:sz w:val="32"/>
                <w:szCs w:val="32"/>
                <w:rtl/>
              </w:rPr>
            </w:pPr>
          </w:p>
        </w:tc>
      </w:tr>
      <w:tr w:rsidR="000A3835" w:rsidRPr="008E106B" w:rsidTr="00CB7FDC">
        <w:trPr>
          <w:trHeight w:val="1222"/>
        </w:trPr>
        <w:tc>
          <w:tcPr>
            <w:tcW w:w="3797" w:type="dxa"/>
          </w:tcPr>
          <w:p w:rsidR="000A3835" w:rsidRPr="008E106B" w:rsidRDefault="00CB7FDC" w:rsidP="001822B6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كلمة تدل على المستقبل</w:t>
            </w:r>
          </w:p>
        </w:tc>
        <w:tc>
          <w:tcPr>
            <w:tcW w:w="3797" w:type="dxa"/>
          </w:tcPr>
          <w:p w:rsidR="000A3835" w:rsidRPr="008E106B" w:rsidRDefault="000A3835" w:rsidP="001822B6">
            <w:pPr>
              <w:rPr>
                <w:sz w:val="32"/>
                <w:szCs w:val="32"/>
                <w:rtl/>
              </w:rPr>
            </w:pPr>
          </w:p>
        </w:tc>
      </w:tr>
      <w:tr w:rsidR="000A3835" w:rsidRPr="008E106B" w:rsidTr="00CB7FDC">
        <w:trPr>
          <w:trHeight w:val="1222"/>
        </w:trPr>
        <w:tc>
          <w:tcPr>
            <w:tcW w:w="3797" w:type="dxa"/>
          </w:tcPr>
          <w:p w:rsidR="000A3835" w:rsidRPr="008E106B" w:rsidRDefault="00CB7FDC" w:rsidP="001822B6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ضع عنوان لنص</w:t>
            </w:r>
          </w:p>
        </w:tc>
        <w:tc>
          <w:tcPr>
            <w:tcW w:w="3797" w:type="dxa"/>
          </w:tcPr>
          <w:p w:rsidR="000A3835" w:rsidRPr="008E106B" w:rsidRDefault="000A3835" w:rsidP="001822B6">
            <w:pPr>
              <w:rPr>
                <w:sz w:val="32"/>
                <w:szCs w:val="32"/>
                <w:rtl/>
              </w:rPr>
            </w:pPr>
          </w:p>
        </w:tc>
      </w:tr>
    </w:tbl>
    <w:p w:rsidR="00982B8C" w:rsidRDefault="00982B8C" w:rsidP="00C34057">
      <w:pPr>
        <w:spacing w:line="360" w:lineRule="auto"/>
        <w:rPr>
          <w:b/>
          <w:bCs/>
          <w:sz w:val="32"/>
          <w:szCs w:val="32"/>
          <w:rtl/>
          <w:lang w:bidi="ar-EG"/>
        </w:rPr>
      </w:pPr>
    </w:p>
    <w:p w:rsidR="00982B8C" w:rsidRDefault="00982B8C" w:rsidP="00C34057">
      <w:pPr>
        <w:spacing w:line="360" w:lineRule="auto"/>
        <w:rPr>
          <w:b/>
          <w:bCs/>
          <w:sz w:val="32"/>
          <w:szCs w:val="32"/>
          <w:rtl/>
          <w:lang w:bidi="ar-EG"/>
        </w:rPr>
      </w:pPr>
    </w:p>
    <w:p w:rsidR="00D41808" w:rsidRDefault="00161426" w:rsidP="00C34057">
      <w:pPr>
        <w:spacing w:line="360" w:lineRule="auto"/>
        <w:rPr>
          <w:b/>
          <w:bCs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-164465</wp:posOffset>
                </wp:positionV>
                <wp:extent cx="2473325" cy="1007745"/>
                <wp:effectExtent l="95250" t="342900" r="79375" b="325755"/>
                <wp:wrapNone/>
                <wp:docPr id="956" name="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11124">
                          <a:off x="0" y="0"/>
                          <a:ext cx="247332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12F" w:rsidRPr="00D128FC" w:rsidRDefault="00AD312F" w:rsidP="00475817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ضمير</w:t>
                            </w:r>
                            <w:r w:rsidRPr="00D128FC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المخاط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83" o:spid="_x0000_s1047" type="#_x0000_t202" style="position:absolute;left:0;text-align:left;margin-left:91pt;margin-top:-12.95pt;width:194.75pt;height:79.35pt;rotation:1104417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S+IAiAAgAAGQUAAA4AAABkcnMvZTJvRG9jLnhtbKxU2W7cIBR9r9R/QLxPvMSz2IonapJO&#13;&#10;VSldpLQfwAAeo2KgwIydRv33XrAnmXSRqqp+wL7cw+Eu5/ricugkOnDrhFY1zs5SjLiimgm1q/Hn&#13;&#10;T5vZCiPniWJEasVrfM8dvly/fHHRm4rnutWScYuARLmqNzVuvTdVkjja8o64M224AmejbUc8mHaX&#13;&#10;MEt6YO9kkqfpIum1ZcZqyp2D3ZvRideRv2k49R+axnGPZI0hNh9XG9dtXJP1Bal2lphW0CkO8g9h&#13;&#10;dEQouPWR6oZ4gvZW/ELVCWq1040/o7pLdNMIymMSkE6W/pTOXUsMj8lAdZx5rJP7f7T0/eGjRYLV&#13;&#10;uJwvMFKkgy6h1eocIyhNb1wFiDsDGD9c6QF6HNN05lbTLy5gkhPQeMIF+LZ/pxlwkb3X8cjQ2A5Z&#13;&#10;DS3I0izL8iLuQgUQsEJv7p/6wQePKOzmxfL8PJ9jRMGZpelyWYAR7iRVoAsFN9b5N1x3KHzU2ELL&#13;&#10;IzE53Do/YY+YgHdaCrYRUkbD7rbX0qIDAX1s4nPkf4aTKqCVDucmznELIoVrgjPEHBv+UEJu6VVe&#13;&#10;zjaL1XJWbIr5rFymq1malVflIi3K4mbzPcSYFVUrGOPqVih+FF9W/F1zpzkYZRPlh/rQRChXzOyP&#13;&#10;aabx+W2anfAwjVJ0NV49oUjVcsJeKxYyJ5UnQk5G8jyF2Beow/EdKxPlERQxasMP2yHKLc8eFbbV&#13;&#10;7B4UE7UBQoDfCTSy1fYbRj1MZo3d1z2xHCP5VoH0y6wowixHo5gvczDsqWd76iGKAlWNPUbj57Uf&#13;&#10;539vrNi1cNOoaKVfgVIbMWomaHoMaxI4jF9Ma/pVhPk+tSPq6Y+2/gEAAP//AwBQSwMEFAAGAAgA&#13;&#10;AAAhAB28x/7jAAAAEQEAAA8AAABkcnMvZG93bnJldi54bWxMj9FKw0AQRd8F/2EZwbd20w2xbZpN&#13;&#10;EUVUKILRD9hmp0kwOxuymzb+veOTvgxc7syde4r97HpxxjF0njSslgkIpNrbjhoNnx9Piw2IEA1Z&#13;&#10;03tCDd8YYF9eXxUmt/5C73iuYiM4hEJuNLQxDrmUoW7RmbD0AxJ7Jz86E1mOjbSjuXC466VKkjvp&#13;&#10;TEf8oTUDPrRYf1WT06CmQy2HfqKX1+55jSFFrNI3rW9v5scdj/sdiIhz/LuAXwbuDyUXO/qJbBA9&#13;&#10;641ioKhhobItCN7I1qsMxJGtVDGaLAv5n6T8AQAA//8DAFBLAQItABQABgAIAAAAIQBaIpOj/wAA&#13;&#10;AOUBAAATAAAAAAAAAAAAAAAAAAAAAABbQ29udGVudF9UeXBlc10ueG1sUEsBAi0AFAAGAAgAAAAh&#13;&#10;AKdKzzjXAAAAlgEAAAsAAAAAAAAAAAAAAAAAMAEAAF9yZWxzLy5yZWxzUEsBAi0AFAAGAAgAAAAh&#13;&#10;AMS+IAiAAgAAGQUAAA4AAAAAAAAAAAAAAAAAMAIAAGRycy9lMm9Eb2MueG1sUEsBAi0AFAAGAAgA&#13;&#10;AAAhAB28x/7jAAAAEQEAAA8AAAAAAAAAAAAAAAAA3AQAAGRycy9kb3ducmV2LnhtbFBLBQYAAAAA&#13;&#10;BAAEAPMAAADsBQAAAAA=&#13;&#10;" stroked="f">
                <v:path arrowok="t"/>
                <v:textbox>
                  <w:txbxContent>
                    <w:p w:rsidR="00AD312F" w:rsidRPr="00D128FC" w:rsidRDefault="00AD312F" w:rsidP="00475817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sz w:val="48"/>
                          <w:szCs w:val="48"/>
                          <w:rtl/>
                          <w:lang w:bidi="ar-JO"/>
                        </w:rPr>
                        <w:t>ضمير</w:t>
                      </w:r>
                      <w:r w:rsidRPr="00D128FC">
                        <w:rPr>
                          <w:rFonts w:hint="cs"/>
                          <w:b/>
                          <w:bCs/>
                          <w:i/>
                          <w:iCs/>
                          <w:sz w:val="48"/>
                          <w:szCs w:val="48"/>
                          <w:rtl/>
                          <w:lang w:bidi="ar-JO"/>
                        </w:rPr>
                        <w:t>المخاطب</w:t>
                      </w:r>
                    </w:p>
                  </w:txbxContent>
                </v:textbox>
              </v:shape>
            </w:pict>
          </mc:Fallback>
        </mc:AlternateContent>
      </w:r>
    </w:p>
    <w:p w:rsidR="00D41808" w:rsidRPr="008E106B" w:rsidRDefault="00D41808" w:rsidP="00C34057">
      <w:pPr>
        <w:spacing w:line="360" w:lineRule="auto"/>
        <w:rPr>
          <w:b/>
          <w:bCs/>
          <w:sz w:val="32"/>
          <w:szCs w:val="32"/>
          <w:rtl/>
          <w:lang w:bidi="ar-EG"/>
        </w:rPr>
      </w:pPr>
    </w:p>
    <w:p w:rsidR="00516B69" w:rsidRPr="008E106B" w:rsidRDefault="00516B69" w:rsidP="00C34057">
      <w:pPr>
        <w:spacing w:line="360" w:lineRule="auto"/>
        <w:rPr>
          <w:b/>
          <w:bCs/>
          <w:sz w:val="32"/>
          <w:szCs w:val="32"/>
          <w:rtl/>
          <w:lang w:bidi="ar-EG"/>
        </w:rPr>
      </w:pPr>
    </w:p>
    <w:p w:rsidR="00516B69" w:rsidRPr="008E106B" w:rsidRDefault="00161426" w:rsidP="00C34057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176530</wp:posOffset>
                </wp:positionV>
                <wp:extent cx="447675" cy="0"/>
                <wp:effectExtent l="0" t="95250" r="0" b="76200"/>
                <wp:wrapNone/>
                <wp:docPr id="955" name="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9CBB9" id=" 893" o:spid="_x0000_s1026" style="position:absolute;left:0;text-align:lef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2pt,13.9pt" to="257.45pt,13.9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hopz8mAgAASwQAAA4AAABkcnMvZTJvRG9jLnhtbKxUTY/aMBC9V+p/sHyHJBC+IsKqItAe&#13;&#10;ttuVtv0BxnaIVce2bENAVf97xw4LS3upqnIwnhnz/N74DcuHUyvRkVsntCpxNkwx4opqJtS+xN++&#13;&#10;bgdzjJwnihGpFS/xmTv8sHr/btmZgo90oyXjFgGIckVnStx4b4okcbThLXFDbbiCYq1tSzyEdp8w&#13;&#10;SzpAb2UyStNp0mnLjNWUOwfZqi/iVcSva079l7p23CNZYuDm42rjuotrslqSYm+JaQS98CD/QKMl&#13;&#10;QsGtV6iKeIIOVvwB1QpqtdO1H1LdJrquBeVRBMjJ0t/kvDTE8CgGuuPMtU/u/8HSp+OzRYKVeDGZ&#13;&#10;YKRIC6+E5osxRtCazrgCTqzVsw3i6Em9mEdNv7tQTO6qIXAGsHbdZ80AhBy8ji051bZFtRTmEzgk&#13;&#10;ZkA2OsX2n2+PwE8eUcjm+Ww6Ayr0WktIETACA2Od/8h1i8KmxFKo0B9SkOOj85HU7UzIK70VUoYC&#13;&#10;KaRCXYnH8yxN42+cloKFcig6u9+tpUVHEpwSP7EDcPfdOasPivV4DSds8xp4ImQI/NmAdm8FUXvJ&#13;&#10;cbix5QwjyWE+4i50LpAJt4Jm4H3Z9X75sUgXm/lmng/y0XQzyNOqGnzYrvPBdJvNJtW4Wq+r7GcQ&#13;&#10;kOVFIxjjKkrsZwiSf+eNyxj1rru699au5B4+cga2r9+RdTRAePPeKDvNzvD+r84Aw8bTl+EKE/E2&#13;&#10;hv3b/4DVLwAAAP//AwBQSwMEFAAGAAgAAAAhAAElbhngAAAADwEAAA8AAABkcnMvZG93bnJldi54&#13;&#10;bWxMT99LwzAQfhf8H8IJvpQt7Zw6u6ZjKL7JxE0E37LkbIvJpTTZVv97TxD0Hg7u7rvvR7UavRNH&#13;&#10;HGIXSEExzUEgmWA7ahS87h4nCxAxabLaBUIFXxhhVZ+fVbq04UQveNymRjAJxVIraFPqSymjadHr&#13;&#10;OA09Et8+wuB14nFopB30icm9k7M8v5Fed8QKre7xvkXzuT14BZl5cnJRPG+uYvaWm4zei7Xslbq8&#13;&#10;GB+W3NZLEAnH9PcBPxnYP9RsbB8OZKNwCuZcDFUwu+UcDLgu5ncg9r8LWVfyf476GwAA//8DAFBL&#13;&#10;AQItABQABgAIAAAAIQBaIpOj/wAAAOUBAAATAAAAAAAAAAAAAAAAAAAAAABbQ29udGVudF9UeXBl&#13;&#10;c10ueG1sUEsBAi0AFAAGAAgAAAAhAKdKzzjXAAAAlgEAAAsAAAAAAAAAAAAAAAAAMAEAAF9yZWxz&#13;&#10;Ly5yZWxzUEsBAi0AFAAGAAgAAAAhAGhopz8mAgAASwQAAA4AAAAAAAAAAAAAAAAAMAIAAGRycy9l&#13;&#10;Mm9Eb2MueG1sUEsBAi0AFAAGAAgAAAAhAAElbhngAAAADwEAAA8AAAAAAAAAAAAAAAAAggQAAGRy&#13;&#10;cy9kb3ducmV2LnhtbFBLBQYAAAAABAAEAPMAAACPBQAAAAA=&#13;&#10;" strokeweight="3pt">
                <v:stroke endarrow="block"/>
                <o:lock v:ext="edit" shapetype="f"/>
              </v:line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176530</wp:posOffset>
                </wp:positionV>
                <wp:extent cx="447675" cy="0"/>
                <wp:effectExtent l="0" t="95250" r="0" b="76200"/>
                <wp:wrapNone/>
                <wp:docPr id="954" name="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ECFE7" id=" 885" o:spid="_x0000_s1026" style="position:absolute;left:0;text-align:lef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25pt,13.9pt" to="373.5pt,13.9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GpPNomAgAASwQAAA4AAABkcnMvZTJvRG9jLnhtbKxUTY/aMBC9V+p/sHyHBDZAiAirikB7&#13;&#10;2G5X2vYHGNshVh3bsg0BVf3vHTt8LO2lqsrBeDzmzXvjNywej61EB26d0KrEo2GKEVdUM6F2Jf72&#13;&#10;dTPIMXKeKEakVrzEJ+7w4/L9u0VnCj7WjZaMWwQgyhWdKXHjvSmSxNGGt8QNteEKkrW2LfEQ2l3C&#13;&#10;LOkAvZXJOE2nSactM1ZT7hycVn0SLyN+XXPqv9S14x7JEgM3H1cb121ck+WCFDtLTCPomQf5Bxot&#13;&#10;EQqqXqEq4gnaW/EHVCuo1U7Xfkh1m+i6FpRHESBnlP4m57Uhhkcx0B1nrn1y/w+WPh9eLBKsxPNJ&#13;&#10;hpEiLbwSyvMJRtCazrgCbqzUiw3i6FG9midNv7uQTO6yIXAGsLbdZ80AhOy9ji051rZFtRTmEzgk&#13;&#10;noBsdIztP90egR89onCaZbPpDMrTay4hRcAIDIx1/iPXLQqbEkuhQn9IQQ5PzkdStzvhXOmNkDIk&#13;&#10;SCEV6kr8kI/SNP7GaSlYSIeks7vtSlp0IMEp8RM7ALXv7lm9V6zHazhh60vgiZAh8CcD2r0VRO0k&#13;&#10;x6FiyxlGksN8xF3oXCATqoJm4H3e9X75MU/n63ydZ4NsPF0PsrSqBh82q2ww3Yxmk+qhWq2q0c8g&#13;&#10;YJQVjWCMqyixnyE4/DtvnMeod93Vvbd2JffwkTOwvXxH1tEA4c17o2w1O8H7X5wBho23z8MVJuJt&#13;&#10;DPu3/wHLXwAAAP//AwBQSwMEFAAGAAgAAAAhAG8+vfziAAAADwEAAA8AAABkcnMvZG93bnJldi54&#13;&#10;bWxMj0FLw0AQhe+C/2EZwUuwm1RNSppNKYo3sVhLwds2OybB3dmQ3bbx3zuCoJeBmXnz5n3VanJW&#13;&#10;nHAMvScF2SwFgdR401OrYPf2dLMAEaImo60nVPCFAVb15UWlS+PP9IqnbWwFm1AotYIuxqGUMjQd&#13;&#10;Oh1mfkDi3YcfnY7cjq00oz6zubNynqa5dLon/tDpAR86bD63R6cgaZ6tXGSbl9uQ7NMmofdsLQel&#13;&#10;rq+mxyWX9RJExCn+XcAPA+eHmoMd/JFMEFZBXuT3LFUwL5iDBcVdwYSH34GsK/mfo/4GAAD//wMA&#13;&#10;UEsBAi0AFAAGAAgAAAAhAFoik6P/AAAA5QEAABMAAAAAAAAAAAAAAAAAAAAAAFtDb250ZW50X1R5&#13;&#10;cGVzXS54bWxQSwECLQAUAAYACAAAACEAp0rPONcAAACWAQAACwAAAAAAAAAAAAAAAAAwAQAAX3Jl&#13;&#10;bHMvLnJlbHNQSwECLQAUAAYACAAAACEAcak82iYCAABLBAAADgAAAAAAAAAAAAAAAAAwAgAAZHJz&#13;&#10;L2Uyb0RvYy54bWxQSwECLQAUAAYACAAAACEAbz69/OIAAAAPAQAADwAAAAAAAAAAAAAAAACCBAAA&#13;&#10;ZHJzL2Rvd25yZXYueG1sUEsFBgAAAAAEAAQA8wAAAJEFAAAAAA==&#13;&#10;" strokeweight="3pt">
                <v:stroke endarrow="block"/>
                <o:lock v:ext="edit" shapetype="f"/>
              </v:line>
            </w:pict>
          </mc:Fallback>
        </mc:AlternateContent>
      </w:r>
      <w:r w:rsidR="00516B69" w:rsidRPr="008E106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. </w:t>
      </w:r>
      <w:r w:rsidR="00516B69" w:rsidRPr="008E106B">
        <w:rPr>
          <w:rFonts w:ascii="Simplified Arabic" w:hAnsi="Simplified Arabic" w:cs="Simplified Arabic"/>
          <w:b/>
          <w:bCs/>
          <w:sz w:val="32"/>
          <w:szCs w:val="32"/>
          <w:rtl/>
        </w:rPr>
        <w:t>أنت</w:t>
      </w:r>
      <w:r w:rsidR="00516B69" w:rsidRPr="008E106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َ</w:t>
      </w:r>
      <w:r w:rsidR="00516B69" w:rsidRPr="008E106B">
        <w:rPr>
          <w:rFonts w:ascii="Simplified Arabic" w:hAnsi="Simplified Arabic" w:cs="Simplified Arabic"/>
          <w:b/>
          <w:bCs/>
          <w:sz w:val="32"/>
          <w:szCs w:val="32"/>
          <w:rtl/>
        </w:rPr>
        <w:t>      </w:t>
      </w:r>
      <w:r w:rsidR="00C34057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</w:t>
      </w:r>
      <w:r w:rsidR="00516B69" w:rsidRPr="008E106B">
        <w:rPr>
          <w:rFonts w:ascii="Simplified Arabic" w:hAnsi="Simplified Arabic" w:cs="Simplified Arabic"/>
          <w:b/>
          <w:bCs/>
          <w:sz w:val="32"/>
          <w:szCs w:val="32"/>
          <w:rtl/>
        </w:rPr>
        <w:t>للمفرد المذكر       </w:t>
      </w:r>
      <w:r w:rsidR="00C34057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71650D" w:rsidRPr="008E106B">
        <w:rPr>
          <w:rFonts w:ascii="Simplified Arabic" w:hAnsi="Simplified Arabic" w:cs="Simplified Arabic"/>
          <w:b/>
          <w:bCs/>
          <w:sz w:val="32"/>
          <w:szCs w:val="32"/>
          <w:rtl/>
        </w:rPr>
        <w:t>مثال :  أنت</w:t>
      </w:r>
      <w:r w:rsidR="008E05D4" w:rsidRPr="008E106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َ  </w:t>
      </w:r>
      <w:r w:rsidR="00C45AF7" w:rsidRPr="008E106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هندس بارع</w:t>
      </w:r>
    </w:p>
    <w:p w:rsidR="00516B69" w:rsidRPr="008E106B" w:rsidRDefault="00161426" w:rsidP="00C34057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788285</wp:posOffset>
                </wp:positionH>
                <wp:positionV relativeFrom="paragraph">
                  <wp:posOffset>220980</wp:posOffset>
                </wp:positionV>
                <wp:extent cx="447675" cy="0"/>
                <wp:effectExtent l="0" t="95250" r="0" b="76200"/>
                <wp:wrapNone/>
                <wp:docPr id="953" name="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144FC" id=" 892" o:spid="_x0000_s1026" style="position:absolute;left:0;text-align:lef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55pt,17.4pt" to="254.8pt,17.4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vpn3wmAgAASwQAAA4AAABkcnMvZTJvRG9jLnhtbKxUTY/aMBC9V+p/sHyHJBC+IsKqItAe&#13;&#10;ttuVtv0BxnaIVce2bENAVf97xw4LS3upqnIwnhnz/N74DcuHUyvRkVsntCpxNkwx4opqJtS+xN++&#13;&#10;bgdzjJwnihGpFS/xmTv8sHr/btmZgo90oyXjFgGIckVnStx4b4okcbThLXFDbbiCYq1tSzyEdp8w&#13;&#10;SzpAb2UyStNp0mnLjNWUOwfZqi/iVcSva079l7p23CNZYuDm42rjuotrslqSYm+JaQS98CD/QKMl&#13;&#10;QsGtV6iKeIIOVvwB1QpqtdO1H1LdJrquBeVRBMjJ0t/kvDTE8CgGuuPMtU/u/8HSp+OzRYKVeDEZ&#13;&#10;Y6RIC6+E5osRRtCazrgCTqzVsw3i6Em9mEdNv7tQTO6qIXAGsHbdZ80AhBy8ji051bZFtRTmEzgk&#13;&#10;ZkA2OsX2n2+PwE8eUcjm+Ww6m2BEr7WEFAEjMDDW+Y9ctyhsSiyFCv0hBTk+Oh9J3c6EvNJbIWUo&#13;&#10;kEIq1JV4PM/SNP7GaSlYKIeis/vdWlp0JMEp8RM7AHffnbP6oFiP13DCNq+BJ0KGwJ8NaPdWELWX&#13;&#10;HIcbW84wkhzmI+5C5wKZcCtoBt6XXe+XH4t0sZlv5vkgH003gzytqsGH7TofTLfZbFKNq/W6yn4G&#13;&#10;AVleNIIxrqLEfoYg+XfeuIxR77qre2/tSu7hI2dg+/odWUcDhDfvjbLT7Azv/+oMMGw8fRmuMBFv&#13;&#10;Y9i//Q9Y/QIAAP//AwBQSwMEFAAGAAgAAAAhAEnYOU/iAAAADwEAAA8AAABkcnMvZG93bnJldi54&#13;&#10;bWxMj0FLw0AQhe+C/2EZwUuwuzG1tGk2pSjeRLGK4G2bHZPg7mzIbtv47x1B0MvAzLx5875qM3kn&#13;&#10;jjjGPpCGfKZAIDXB9tRqeH25v1qCiMmQNS4QavjCCJv6/KwypQ0nesbjLrWCTSiWRkOX0lBKGZsO&#13;&#10;vYmzMCDx7iOM3iRux1ba0ZzY3Dt5rdRCetMTf+jMgLcdNp+7g9eQNQ9OLvOnxyJmb6rJ6D3fykHr&#13;&#10;y4vpbs1luwaRcEp/F/DDwPmh5mD7cCAbhdMwL1Y5SzUUc+ZgwY1aLUDsfweyruR/jvobAAD//wMA&#13;&#10;UEsBAi0AFAAGAAgAAAAhAFoik6P/AAAA5QEAABMAAAAAAAAAAAAAAAAAAAAAAFtDb250ZW50X1R5&#13;&#10;cGVzXS54bWxQSwECLQAUAAYACAAAACEAp0rPONcAAACWAQAACwAAAAAAAAAAAAAAAAAwAQAAX3Jl&#13;&#10;bHMvLnJlbHNQSwECLQAUAAYACAAAACEAO+mffCYCAABLBAAADgAAAAAAAAAAAAAAAAAwAgAAZHJz&#13;&#10;L2Uyb0RvYy54bWxQSwECLQAUAAYACAAAACEASdg5T+IAAAAPAQAADwAAAAAAAAAAAAAAAACCBAAA&#13;&#10;ZHJzL2Rvd25yZXYueG1sUEsFBgAAAAAEAAQA8wAAAJEFAAAAAA==&#13;&#10;" strokeweight="3pt">
                <v:stroke endarrow="block"/>
                <o:lock v:ext="edit" shapetype="f"/>
              </v:line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170815</wp:posOffset>
                </wp:positionV>
                <wp:extent cx="447675" cy="0"/>
                <wp:effectExtent l="0" t="95250" r="0" b="76200"/>
                <wp:wrapNone/>
                <wp:docPr id="952" name="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BAE56" id=" 886" o:spid="_x0000_s1026" style="position:absolute;left:0;text-align:lef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4pt,13.45pt" to="374.65pt,13.4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RC1aYmAgAASwQAAA4AAABkcnMvZTJvRG9jLnhtbKxUTY/aMBC9V+p/sHyHBDZAiAirikB7&#13;&#10;2G5X2vYHGNshVh3bsg0BVf3vHTt8LO2lqsrBeGbM83vjNywej61EB26d0KrEo2GKEVdUM6F2Jf72&#13;&#10;dTPIMXKeKEakVrzEJ+7w4/L9u0VnCj7WjZaMWwQgyhWdKXHjvSmSxNGGt8QNteEKirW2LfEQ2l3C&#13;&#10;LOkAvZXJOE2nSactM1ZT7hxkq76IlxG/rjn1X+racY9kiYGbj6uN6zauyXJBip0lphH0zIP8A42W&#13;&#10;CAW3XqEq4gnaW/EHVCuo1U7Xfkh1m+i6FpRHESBnlP4m57Uhhkcx0B1nrn1y/w+WPh9eLBKsxPPJ&#13;&#10;GCNFWngllOdTjKA1nXEFnFipFxvE0aN6NU+afnehmNxVQ+AMYG27z5oBCNl7HVtyrG2LainMJ3BI&#13;&#10;zIBsdIztP90egR89opDNstl0NsGIXmsJKQJGYGCs8x+5blHYlFgKFfpDCnJ4cj6Sup0JeaU3QspQ&#13;&#10;IIVUqCvxQz5K0/gbp6VgoRyKzu62K2nRgQSnxE/sANx9d87qvWI9XsMJW18CT4QMgT8Z0O6tIGon&#13;&#10;OQ43tpxhJDnMR9yFzgUy4VbQDLzPu94vP+bpfJ2v82yQjafrQZZW1eDDZpUNppvRbFI9VKtVNfoZ&#13;&#10;BIyyohGMcRUl9jMEyb/zxnmMetdd3XtrV3IPHzkD28t3ZB0NEN68N8pWsxO8/8UZYNh4+jxcYSLe&#13;&#10;xrB/+x+w/AUAAP//AwBQSwMEFAAGAAgAAAAhAH8jyvniAAAADwEAAA8AAABkcnMvZG93bnJldi54&#13;&#10;bWxMj09Lw0AQxe+C32EZwUuwm7SSpmk2pSjexGIVwdt2d0yC2dmQ3bbx2zuCoJeB+ffe71WbyfXi&#13;&#10;hGPoPCnIZikIJONtR42C15eHmwJEiJqs7j2hgi8MsKkvLypdWn+mZzztYyNYhEKpFbQxDqWUwbTo&#13;&#10;dJj5AYl3H350OnI7NtKO+szirpfzNM2l0x2xQ6sHvGvRfO6PTkFiHntZZLunRUjeUpPQe7aVg1LX&#13;&#10;V9P9mst2DSLiFP8+4CcD80PNYAd/JBtEryBfFswfFczzFQg+WN6uFiAOvwNZV/J/jvobAAD//wMA&#13;&#10;UEsBAi0AFAAGAAgAAAAhAFoik6P/AAAA5QEAABMAAAAAAAAAAAAAAAAAAAAAAFtDb250ZW50X1R5&#13;&#10;cGVzXS54bWxQSwECLQAUAAYACAAAACEAp0rPONcAAACWAQAACwAAAAAAAAAAAAAAAAAwAQAAX3Jl&#13;&#10;bHMvLnJlbHNQSwECLQAUAAYACAAAACEARELVpiYCAABLBAAADgAAAAAAAAAAAAAAAAAwAgAAZHJz&#13;&#10;L2Uyb0RvYy54bWxQSwECLQAUAAYACAAAACEAfyPK+eIAAAAPAQAADwAAAAAAAAAAAAAAAACCBAAA&#13;&#10;ZHJzL2Rvd25yZXYueG1sUEsFBgAAAAAEAAQA8wAAAJEFAAAAAA==&#13;&#10;" strokeweight="3pt">
                <v:stroke endarrow="block"/>
                <o:lock v:ext="edit" shapetype="f"/>
              </v:line>
            </w:pict>
          </mc:Fallback>
        </mc:AlternateContent>
      </w:r>
      <w:r w:rsidR="00516B69" w:rsidRPr="008E106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. </w:t>
      </w:r>
      <w:r w:rsidR="00516B69" w:rsidRPr="008E106B">
        <w:rPr>
          <w:rFonts w:ascii="Simplified Arabic" w:hAnsi="Simplified Arabic" w:cs="Simplified Arabic"/>
          <w:b/>
          <w:bCs/>
          <w:sz w:val="32"/>
          <w:szCs w:val="32"/>
          <w:rtl/>
        </w:rPr>
        <w:t>أنت</w:t>
      </w:r>
      <w:r w:rsidR="00516B69" w:rsidRPr="008E106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ِ</w:t>
      </w:r>
      <w:r w:rsidR="00516B69" w:rsidRPr="008E106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   </w:t>
      </w:r>
      <w:r w:rsidR="00C34057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</w:t>
      </w:r>
      <w:r w:rsidR="00516B69" w:rsidRPr="008E106B">
        <w:rPr>
          <w:rFonts w:ascii="Simplified Arabic" w:hAnsi="Simplified Arabic" w:cs="Simplified Arabic"/>
          <w:b/>
          <w:bCs/>
          <w:sz w:val="32"/>
          <w:szCs w:val="32"/>
          <w:rtl/>
        </w:rPr>
        <w:t> </w:t>
      </w:r>
      <w:r w:rsidR="00C34057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</w:t>
      </w:r>
      <w:r w:rsidR="00516B69" w:rsidRPr="008E106B">
        <w:rPr>
          <w:rFonts w:ascii="Simplified Arabic" w:hAnsi="Simplified Arabic" w:cs="Simplified Arabic"/>
          <w:b/>
          <w:bCs/>
          <w:sz w:val="32"/>
          <w:szCs w:val="32"/>
          <w:rtl/>
        </w:rPr>
        <w:t> للمفرد المؤنث      </w:t>
      </w:r>
      <w:r w:rsidR="00C34057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</w:t>
      </w:r>
      <w:r w:rsidR="008E05D4" w:rsidRPr="008E106B">
        <w:rPr>
          <w:rFonts w:ascii="Simplified Arabic" w:hAnsi="Simplified Arabic" w:cs="Simplified Arabic"/>
          <w:b/>
          <w:bCs/>
          <w:sz w:val="32"/>
          <w:szCs w:val="32"/>
          <w:rtl/>
        </w:rPr>
        <w:t>مثال :  </w:t>
      </w:r>
      <w:r w:rsidR="004604E2" w:rsidRPr="008E106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أنتِ مهندسة بارعة</w:t>
      </w:r>
      <w:r w:rsidR="00516B69" w:rsidRPr="008E106B">
        <w:rPr>
          <w:rFonts w:ascii="Simplified Arabic" w:hAnsi="Simplified Arabic" w:cs="Simplified Arabic"/>
          <w:b/>
          <w:bCs/>
          <w:sz w:val="32"/>
          <w:szCs w:val="32"/>
          <w:rtl/>
        </w:rPr>
        <w:t>.</w:t>
      </w:r>
    </w:p>
    <w:p w:rsidR="00516B69" w:rsidRPr="008E106B" w:rsidRDefault="00161426" w:rsidP="00C34057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151130</wp:posOffset>
                </wp:positionV>
                <wp:extent cx="447675" cy="0"/>
                <wp:effectExtent l="0" t="95250" r="0" b="76200"/>
                <wp:wrapNone/>
                <wp:docPr id="951" name="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4A55B" id=" 887" o:spid="_x0000_s1026" style="position:absolute;left:0;text-align:lef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25pt,11.9pt" to="373.5pt,11.9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ftVZcmAgAASwQAAA4AAABkcnMvZTJvRG9jLnhtbKxUTY/aMBC9V+p/sHyHJGyAEBFWFYH2&#13;&#10;sN2utO0PMLZDrDq2ZRsCqvrfOzZfS3upqnIwnhnz/N74DfPHQyfRnlsntKpwNkwx4opqJtS2wt++&#13;&#10;rgcFRs4TxYjUilf4yB1+XLx/N+9NyUe61ZJxiwBEubI3FW69N2WSONryjrihNlxBsdG2Ix5Cu02Y&#13;&#10;JT2gdzIZpekk6bVlxmrKnYNsfSriRcRvGk79l6Zx3CNZYeDm42rjuolrspiTcmuJaQU98yD/QKMj&#13;&#10;QsGtV6iaeIJ2VvwB1QlqtdONH1LdJbppBOVRBMjJ0t/kvLbE8CgGuuPMtU/u/8HS5/2LRYJVeDbO&#13;&#10;MFKkg1dCRTHFCFrTG1fCiaV6sUEcPahX86TpdxeKyV01BM4A1qb/rBmAkJ3XsSWHxnaokcJ8AofE&#13;&#10;DMhGh9j+4+0R+MEjCtk8n06mY4zotZaQMmAEBsY6/5HrDoVNhaVQoT+kJPsn5yOp25mQV3otpAwF&#13;&#10;UkqF+go/FFmaxt84LQUL5VB0drtZSov2JDglfmIH4O67c1bvFDvhtZyw1SXwRMgQ+KMB7d4KoraS&#13;&#10;43BjxxlGksN8xF3oXCATbgXNwPu8O/nlxyydrYpVkQ/y0WQ1yNO6HnxYL/PBZJ1Nx/VDvVzW2c8g&#13;&#10;IMvLVjDGVZR4miFI/p03zmN0ct3Vvbd2JffwkTOwvXxH1tEA4c1PRtlodoT3vzgDDBtPn4crTMTb&#13;&#10;GPZv/wMWvwAAAP//AwBQSwMEFAAGAAgAAAAhAJ/H9LXiAAAADwEAAA8AAABkcnMvZG93bnJldi54&#13;&#10;bWxMj0FLw0AQhe+C/2EZwUuwm7SalDSbUhRvolhF8LbdHZNgdjZkt238952CoJeBmXnz5n3VenK9&#13;&#10;OOAYOk8KslkKAsl421Gj4P3t8WYJIkRNVveeUMEPBljXlxeVLq0/0isetrERbEKh1AraGIdSymBa&#13;&#10;dDrM/IDEuy8/Oh25HRtpR31kc9fLeZrm0umO+EOrB7xv0Xxv905BYp56ucxenhch+UhNQp/ZRg5K&#13;&#10;XV9NDysumxWIiFP8u4AzA+eHmoPt/J5sEL2CvMjvWKpgvmAOFhS3BRPufgeyruR/jvoEAAD//wMA&#13;&#10;UEsBAi0AFAAGAAgAAAAhAFoik6P/AAAA5QEAABMAAAAAAAAAAAAAAAAAAAAAAFtDb250ZW50X1R5&#13;&#10;cGVzXS54bWxQSwECLQAUAAYACAAAACEAp0rPONcAAACWAQAACwAAAAAAAAAAAAAAAAAwAQAAX3Jl&#13;&#10;bHMvLnJlbHNQSwECLQAUAAYACAAAACEAR+1VlyYCAABLBAAADgAAAAAAAAAAAAAAAAAwAgAAZHJz&#13;&#10;L2Uyb0RvYy54bWxQSwECLQAUAAYACAAAACEAn8f0teIAAAAPAQAADwAAAAAAAAAAAAAAAACCBAAA&#13;&#10;ZHJzL2Rvd25yZXYueG1sUEsFBgAAAAAEAAQA8wAAAJEFAAAAAA==&#13;&#10;" strokeweight="3pt">
                <v:stroke endarrow="block"/>
                <o:lock v:ext="edit" shapetype="f"/>
              </v:line>
            </w:pict>
          </mc:Fallback>
        </mc:AlternateContent>
      </w:r>
      <w:r w:rsidR="00516B69" w:rsidRPr="008E106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. </w:t>
      </w:r>
      <w:r w:rsidR="00516B69" w:rsidRPr="008E106B">
        <w:rPr>
          <w:rFonts w:ascii="Simplified Arabic" w:hAnsi="Simplified Arabic" w:cs="Simplified Arabic"/>
          <w:b/>
          <w:bCs/>
          <w:sz w:val="32"/>
          <w:szCs w:val="32"/>
          <w:rtl/>
        </w:rPr>
        <w:t>أنتما     </w:t>
      </w:r>
      <w:r w:rsidR="00C34057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</w:t>
      </w:r>
      <w:r w:rsidR="00516B69" w:rsidRPr="008E106B">
        <w:rPr>
          <w:rFonts w:ascii="Simplified Arabic" w:hAnsi="Simplified Arabic" w:cs="Simplified Arabic"/>
          <w:b/>
          <w:bCs/>
          <w:sz w:val="32"/>
          <w:szCs w:val="32"/>
          <w:rtl/>
        </w:rPr>
        <w:t> للمثنى بنوعيه</w:t>
      </w:r>
      <w:r w:rsidR="00516B69" w:rsidRPr="008E106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( المذكر والمؤنث ) </w:t>
      </w:r>
      <w:r w:rsidR="00516B69" w:rsidRPr="008E106B">
        <w:rPr>
          <w:rFonts w:ascii="Simplified Arabic" w:hAnsi="Simplified Arabic" w:cs="Simplified Arabic"/>
          <w:b/>
          <w:bCs/>
          <w:sz w:val="32"/>
          <w:szCs w:val="32"/>
          <w:rtl/>
        </w:rPr>
        <w:t>.   </w:t>
      </w:r>
    </w:p>
    <w:p w:rsidR="00516B69" w:rsidRPr="008E106B" w:rsidRDefault="00516B69" w:rsidP="00C34057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8E106B">
        <w:rPr>
          <w:rFonts w:ascii="Simplified Arabic" w:hAnsi="Simplified Arabic" w:cs="Simplified Arabic"/>
          <w:b/>
          <w:bCs/>
          <w:sz w:val="32"/>
          <w:szCs w:val="32"/>
          <w:rtl/>
        </w:rPr>
        <w:t>   </w:t>
      </w:r>
      <w:r w:rsidR="00C40F08" w:rsidRPr="008E106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مثال :  أنتما </w:t>
      </w:r>
      <w:r w:rsidR="004604E2" w:rsidRPr="008E106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هندسان</w:t>
      </w:r>
      <w:r w:rsidR="00AD312F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4604E2" w:rsidRPr="008E106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ارعان</w:t>
      </w:r>
      <w:r w:rsidRPr="008E106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/  أنتما </w:t>
      </w:r>
      <w:r w:rsidR="004604E2" w:rsidRPr="008E106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هندستينبارع</w:t>
      </w:r>
      <w:r w:rsidR="005343B2" w:rsidRPr="008E106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ين</w:t>
      </w:r>
      <w:r w:rsidRPr="008E106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.</w:t>
      </w:r>
    </w:p>
    <w:p w:rsidR="00516B69" w:rsidRPr="008E106B" w:rsidRDefault="00161426" w:rsidP="00C34057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393565</wp:posOffset>
                </wp:positionH>
                <wp:positionV relativeFrom="paragraph">
                  <wp:posOffset>217805</wp:posOffset>
                </wp:positionV>
                <wp:extent cx="447675" cy="0"/>
                <wp:effectExtent l="0" t="95250" r="0" b="76200"/>
                <wp:wrapNone/>
                <wp:docPr id="950" name="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299CA" id=" 888" o:spid="_x0000_s1026" style="position:absolute;left:0;text-align:lef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95pt,17.15pt" to="381.2pt,17.1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a5rC0mAgAASwQAAA4AAABkcnMvZTJvRG9jLnhtbKxUTY/aMBC9V+p/sHyHBDZAiAirikB7&#13;&#10;2G5X2vYHGNshVh3bsg0BVf3vHTt8LO2lqsrBeGbM85vnNywej61EB26d0KrEo2GKEVdUM6F2Jf72&#13;&#10;dTPIMXKeKEakVrzEJ+7w4/L9u0VnCj7WjZaMWwQgyhWdKXHjvSmSxNGGt8QNteEKirW2LfEQ2l3C&#13;&#10;LOkAvZXJOE2nSactM1ZT7hxkq76IlxG/rjn1X+racY9kiYGbj6uN6zauyXJBip0lphH0zIP8A42W&#13;&#10;CAW3XqEq4gnaW/EHVCuo1U7Xfkh1m+i6FpTHJqCdUfpbO68NMTw2A+o4c9XJ/T9Y+nx4sUiwEs8n&#13;&#10;IJAiLbwSynN4N5CmM66AEyv1YkNz9KhezZOm310oJnfVEDgDWNvus2YAQvZeR0mOtW1RLYX5BA6J&#13;&#10;GWgbHaP8p9sj8KNHFLJZNpvOJhjRay0hRcAIDIx1/iPXLQqbEkuhgj6kIIcn5yOp25mQV3ojpAwF&#13;&#10;UkiFuhI/5KM0jb9xWgoWyqHo7G67khYdSHBK/EQF4O67c1bvFevxGk7Y+hJ4ImQI/MlA794KonaS&#13;&#10;43BjyxlGksN8xF1QLpAJt0LPwPu86/3yY57O1/k6zwbZeLoeZGlVDT5sVtlguhnNJtVDtVpVo5+h&#13;&#10;gVFWNIIxrmKL/QxB8u+8cR6j3nVX997kSu7hI2dge/mOrKMBwpv3RtlqdoL3vzgDDBtPn4crTMTb&#13;&#10;GPZv/wOWvwAAAP//AwBQSwMEFAAGAAgAAAAhACwHTWfiAAAADwEAAA8AAABkcnMvZG93bnJldi54&#13;&#10;bWxMT01Lw0AQvQv+h2UEL8Fu0pTYptmUongTi1UEb9vNmAR3Z0N228Z/7wiCXgZm3pv3UW0mZ8UJ&#13;&#10;x9B7UpDNUhBIxjc9tQpeXx5uliBC1NRo6wkVfGGATX15Uemy8Wd6xtM+toJFKJRaQRfjUEoZTIdO&#13;&#10;h5kfkBj78KPTkdexlc2ozyzurJynaSGd7okdOj3gXYfmc390ChLzaOUy2z3lIXlLTULv2VYOSl1f&#13;&#10;TfdrHts1iIhT/PuAnw6cH2oOdvBHaoKwCopVtmKqgnyRg2DCbTFfgDj8HmRdyf896m8AAAD//wMA&#13;&#10;UEsBAi0AFAAGAAgAAAAhAFoik6P/AAAA5QEAABMAAAAAAAAAAAAAAAAAAAAAAFtDb250ZW50X1R5&#13;&#10;cGVzXS54bWxQSwECLQAUAAYACAAAACEAp0rPONcAAACWAQAACwAAAAAAAAAAAAAAAAAwAQAAX3Jl&#13;&#10;bHMvLnJlbHNQSwECLQAUAAYACAAAACEAVrmsLSYCAABLBAAADgAAAAAAAAAAAAAAAAAwAgAAZHJz&#13;&#10;L2Uyb0RvYy54bWxQSwECLQAUAAYACAAAACEALAdNZ+IAAAAPAQAADwAAAAAAAAAAAAAAAACCBAAA&#13;&#10;ZHJzL2Rvd25yZXYueG1sUEsFBgAAAAAEAAQA8wAAAJEFAAAAAA==&#13;&#10;" strokeweight="3pt">
                <v:stroke endarrow="block"/>
                <o:lock v:ext="edit" shapetype="f"/>
              </v:line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79090</wp:posOffset>
                </wp:positionH>
                <wp:positionV relativeFrom="paragraph">
                  <wp:posOffset>217805</wp:posOffset>
                </wp:positionV>
                <wp:extent cx="447675" cy="0"/>
                <wp:effectExtent l="0" t="95250" r="0" b="76200"/>
                <wp:wrapNone/>
                <wp:docPr id="949" name="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1BD90" id=" 891" o:spid="_x0000_s1026" style="position:absolute;left:0;text-align:lef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7pt,17.15pt" to="261.95pt,17.1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xde6QnAgAASwQAAA4AAABkcnMvZTJvRG9jLnhtbKxU247bIBB9r9R/QLwntrPeXKw4qypO&#13;&#10;2oftdqXtfgABHKNiQEDiRFX/vQPOZdN9qarmgTAz5HDOcCbzh0Mr0Z5bJ7QqcTZMMeKKaibUtsSv&#13;&#10;39eDKUbOE8WI1IqX+Mgdflh8/DDvTMFHutGScYsARLmiMyVuvDdFkjja8Ja4oTZcQbHWtiUeQrtN&#13;&#10;mCUdoLcyGaXpOOm0ZcZqyp2DbNUX8SLi1zWn/ltdO+6RLDFw83G1cd3ENVnMSbG1xDSCnniQf6DR&#13;&#10;EqHg1gtURTxBOyveQbWCWu107YdUt4mua0F5FAFysvQPOS8NMTyKge44c+mT+3+w9Gn/bJFgJZ7l&#13;&#10;M4wUaeGV0HSWYQSt6Ywr4MRSPdsgjh7Ui3nU9IcLxeSmGgJnAGvTfdUMQMjO69iSQ21bVEthvoBD&#13;&#10;YgZko0Ns//H6CPzgEYVsnk/Gk3uM6KWWkCJgBAbGOv+Z6xaFTYmlUKE/pCD7R+cjqeuZkFd6LaQM&#13;&#10;BVJIhboS302zNI2/cVoKFsqh6Ox2s5QW7UlwSvzEDsDdN+es3inW4zWcsNU58ETIEPijAe3eCqK2&#13;&#10;kuNwY8sZRpLDfMRd6FwgE24FzcD7tOv98nOWzlbT1TQf5KPxapCnVTX4tF7mg/E6m9xXd9VyWWW/&#13;&#10;goAsLxrBGFdRYj9DkPw7b5zGqHfdxb3XdiW38JEzsD1/R9bRAOHNe6NsNDvC+5+dAYaNp0/DFSbi&#13;&#10;bQz7t/8Bi98AAAD//wMAUEsDBBQABgAIAAAAIQDyIj+54gAAAA8BAAAPAAAAZHJzL2Rvd25yZXYu&#13;&#10;eG1sTE/fS8MwEH4X/B/CCb4Ul3bpZHZNx1B8E8Upgm9ZEtticilNttX/ficI8+Xg7vvu+1GvJ+/Y&#13;&#10;wY6xDyihmOXALOpgemwlvL893iyBxaTQKBfQSvixEdbN5UWtKhOO+GoP29QyEsFYKQldSkPFedSd&#13;&#10;9SrOwmCRsK8wepVoHVtuRnUkce/4PM9vuVc9kkOnBnvfWf293XsJmX5yfFm8PIuYfeQ6w89iwwcp&#13;&#10;r6+mhxWNzQpYslM6f8BvB8oPDQXbhT2ayJyEciFKokoQpQBGhMVc3AHb/R14U/P/PZoTAAAA//8D&#13;&#10;AFBLAQItABQABgAIAAAAIQBaIpOj/wAAAOUBAAATAAAAAAAAAAAAAAAAAAAAAABbQ29udGVudF9U&#13;&#10;eXBlc10ueG1sUEsBAi0AFAAGAAgAAAAhAKdKzzjXAAAAlgEAAAsAAAAAAAAAAAAAAAAAMAEAAF9y&#13;&#10;ZWxzLy5yZWxzUEsBAi0AFAAGAAgAAAAhAFxde6QnAgAASwQAAA4AAAAAAAAAAAAAAAAAMAIAAGRy&#13;&#10;cy9lMm9Eb2MueG1sUEsBAi0AFAAGAAgAAAAhAPIiP7niAAAADwEAAA8AAAAAAAAAAAAAAAAAgwQA&#13;&#10;AGRycy9kb3ducmV2LnhtbFBLBQYAAAAABAAEAPMAAACSBQAAAAA=&#13;&#10;" strokeweight="3pt">
                <v:stroke endarrow="block"/>
                <o:lock v:ext="edit" shapetype="f"/>
              </v:line>
            </w:pict>
          </mc:Fallback>
        </mc:AlternateContent>
      </w:r>
      <w:r w:rsidR="00516B69" w:rsidRPr="008E106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. </w:t>
      </w:r>
      <w:r w:rsidR="00516B69" w:rsidRPr="008E106B">
        <w:rPr>
          <w:rFonts w:ascii="Simplified Arabic" w:hAnsi="Simplified Arabic" w:cs="Simplified Arabic"/>
          <w:b/>
          <w:bCs/>
          <w:sz w:val="32"/>
          <w:szCs w:val="32"/>
          <w:rtl/>
        </w:rPr>
        <w:t>أنـتم     </w:t>
      </w:r>
      <w:r w:rsidR="00C34057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</w:t>
      </w:r>
      <w:r w:rsidR="00516B69" w:rsidRPr="008E106B">
        <w:rPr>
          <w:rFonts w:ascii="Simplified Arabic" w:hAnsi="Simplified Arabic" w:cs="Simplified Arabic"/>
          <w:b/>
          <w:bCs/>
          <w:sz w:val="32"/>
          <w:szCs w:val="32"/>
          <w:rtl/>
        </w:rPr>
        <w:t> للجمع المذكر      </w:t>
      </w:r>
      <w:r w:rsidR="00C34057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</w:t>
      </w:r>
      <w:r w:rsidR="00516B69" w:rsidRPr="008E106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 مثال :  أنتم </w:t>
      </w:r>
      <w:r w:rsidR="005343B2" w:rsidRPr="008E106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هندسون بارعون</w:t>
      </w:r>
      <w:r w:rsidR="00516B69" w:rsidRPr="008E106B">
        <w:rPr>
          <w:rFonts w:ascii="Simplified Arabic" w:hAnsi="Simplified Arabic" w:cs="Simplified Arabic"/>
          <w:b/>
          <w:bCs/>
          <w:sz w:val="32"/>
          <w:szCs w:val="32"/>
          <w:rtl/>
        </w:rPr>
        <w:t>.</w:t>
      </w:r>
    </w:p>
    <w:p w:rsidR="00516B69" w:rsidRPr="008E106B" w:rsidRDefault="00161426" w:rsidP="00C34057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188595</wp:posOffset>
                </wp:positionV>
                <wp:extent cx="447675" cy="0"/>
                <wp:effectExtent l="0" t="95250" r="0" b="76200"/>
                <wp:wrapNone/>
                <wp:docPr id="948" name="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A03E9" id=" 889" o:spid="_x0000_s1026" style="position:absolute;left:0;text-align:lef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4pt,14.85pt" to="374.65pt,14.8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eL1v4nAgAASwQAAA4AAABkcnMvZTJvRG9jLnhtbKxUTY/aMBC9V+p/sHyHJGyWDRFhVRFo&#13;&#10;D9vtStv+AGM7xKpjW7YhoKr/vWOHj6W9VFU5GM+MeX5v/Ib546GTaM+tE1pVOBunGHFFNRNqW+Fv&#13;&#10;X9ejAiPniWJEasUrfOQOPy7ev5v3puQT3WrJuEUAolzZmwq33psySRxteUfcWBuuoNho2xEPod0m&#13;&#10;zJIe0DuZTNJ0mvTaMmM15c5Bth6KeBHxm4ZT/6VpHPdIVhi4+bjauG7imizmpNxaYlpBTzzIP9Do&#13;&#10;iFBw6wWqJp6gnRV/QHWCWu1048dUd4luGkF5FAFysvQ3Oa8tMTyKge44c+mT+3+w9Hn/YpFgFZ7l&#13;&#10;8FaKdPBKqChmGEFreuNKOLFULzaIowf1ap40/e5CMbmphsAZwNr0nzUDELLzOrbk0NgONVKYT+CQ&#13;&#10;mAHZ6BDbf7w+Aj94RCGb5w/Th3uM6KWWkDJgBAbGOv+R6w6FTYWlUKE/pCT7J+cjqeuZkFd6LaQM&#13;&#10;BVJKhfoK3xVZmsbfOC0FC+VQdHa7WUqL9iQ4JX5iB+Dum3NW7xQb8FpO2OoceCJkCPzRgHZvBVFb&#13;&#10;yXG4seMMI8lhPuIudC6QCbeCZuB92g1++TFLZ6tiVeSjfDJdjfK0rkcf1st8NF1nD/f1Xb1c1tnP&#13;&#10;ICDLy1YwxlWUOMwQJP/OG6cxGlx3ce+1XcktfOQMbM/fkXU0QHjzwSgbzY7w/mdngGHj6dNwhYl4&#13;&#10;G8P+7X/A4hcAAAD//wMAUEsDBBQABgAIAAAAIQAyM3pl4gAAAA8BAAAPAAAAZHJzL2Rvd25yZXYu&#13;&#10;eG1sTI9PS8NAEMXvgt9hGcFLsJu00qRpNqUo3sRiFcHbdndMgtnZkN228ds7gqCXgfn33u9Vm8n1&#13;&#10;4oRj6DwpyGYpCCTjbUeNgteXh5sCRIiarO49oYIvDLCpLy8qXVp/pmc87WMjWIRCqRW0MQ6llMG0&#13;&#10;6HSY+QGJdx9+dDpyOzbSjvrM4q6X8zRdSqc7YodWD3jXovncH52CxDz2ssh2T4uQvKUmofdsKwel&#13;&#10;rq+m+zWX7RpExCn+fcBPBuaHmsEO/kg2iF7BMi+YPyqYr3IQfJDfrhYgDr8DWVfyf476GwAA//8D&#13;&#10;AFBLAQItABQABgAIAAAAIQBaIpOj/wAAAOUBAAATAAAAAAAAAAAAAAAAAAAAAABbQ29udGVudF9U&#13;&#10;eXBlc10ueG1sUEsBAi0AFAAGAAgAAAAhAKdKzzjXAAAAlgEAAAsAAAAAAAAAAAAAAAAAMAEAAF9y&#13;&#10;ZWxzLy5yZWxzUEsBAi0AFAAGAAgAAAAhAHeL1v4nAgAASwQAAA4AAAAAAAAAAAAAAAAAMAIAAGRy&#13;&#10;cy9lMm9Eb2MueG1sUEsBAi0AFAAGAAgAAAAhADIzemXiAAAADwEAAA8AAAAAAAAAAAAAAAAAgwQA&#13;&#10;AGRycy9kb3ducmV2LnhtbFBLBQYAAAAABAAEAPMAAACSBQAAAAA=&#13;&#10;" strokeweight="3pt">
                <v:stroke endarrow="block"/>
                <o:lock v:ext="edit" shapetype="f"/>
              </v:line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188595</wp:posOffset>
                </wp:positionV>
                <wp:extent cx="447675" cy="0"/>
                <wp:effectExtent l="0" t="95250" r="0" b="76200"/>
                <wp:wrapNone/>
                <wp:docPr id="947" name="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C8C0D" id=" 890" o:spid="_x0000_s1026" style="position:absolute;left:0;text-align:lef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2pt,14.85pt" to="257.45pt,14.8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9sfDYnAgAASwQAAA4AAABkcnMvZTJvRG9jLnhtbKxU247bIBB9r9R/QLwntrPeXKw4qypO&#13;&#10;2oftdqXtfgABHKNiQEDiRFX/vQPOZdN9qarmgTAz5HDOcCbzh0Mr0Z5bJ7QqcTZMMeKKaibUtsSv&#13;&#10;39eDKUbOE8WI1IqX+Mgdflh8/DDvTMFHutGScYsARLmiMyVuvDdFkjja8Ja4oTZcQbHWtiUeQrtN&#13;&#10;mCUdoLcyGaXpOOm0ZcZqyp2DbNUX8SLi1zWn/ltdO+6RLDFw83G1cd3ENVnMSbG1xDSCnniQf6DR&#13;&#10;EqHg1gtURTxBOyveQbWCWu107YdUt4mua0F5FAFysvQPOS8NMTyKge44c+mT+3+w9Gn/bJFgJZ7l&#13;&#10;E4wUaeGV0HQGzYLWdMYVcGKpnm0QRw/qxTxq+sOFYnJTDYEzgLXpvmoGIGTndWzJobYtqqUwX8Ah&#13;&#10;MQOy0SG2/3h9BH7wiEI2zyfjyT1G9FJLSBEwAgNjnf/MdYvCpsRSqNAfUpD9o/OR1PVMyCu9FlKG&#13;&#10;AimkQl2J76ZZmsbfOC0FC+VQdHa7WUqL9iQ4JX5iB+Dum3NW7xTr8RpO2OoceCJkCPzRgHZvBVFb&#13;&#10;yXG4seUMI8lhPuIudC6QCbeCZuB92vV++TlLZ6vpapoP8tF4NcjTqhp8Wi/zwXidTe6ru2q5rLJf&#13;&#10;QUCWF41gjKsosZ8hSP6dN05j1Lvu4t5ru5Jb+MgZ2J6/I+togPDmvVE2mh3h/c/OAMPG06fhChPx&#13;&#10;Nob92/+AxW8AAAD//wMAUEsDBBQABgAIAAAAIQBpZxty4QAAAA8BAAAPAAAAZHJzL2Rvd25yZXYu&#13;&#10;eG1sTE/fS8MwEH4X/B/CCb4Ul3ZO3bqmYyi+ieI2BN+y5GyLyaU02Vb/e08Q9B4O7u6770e1Gr0T&#13;&#10;RxxiF0hBMclBIJlgO2oU7LaPV3MQMWmy2gVCBV8YYVWfn1W6tOFEr3jcpEYwCcVSK2hT6kspo2nR&#13;&#10;6zgJPRLfPsLgdeJxaKQd9InJvZPTPL+VXnfECq3u8b5F87k5eAWZeXJyXrw8X8fsLTcZvRdr2St1&#13;&#10;eTE+LLmtlyASjunvA34ysH+o2dg+HMhG4RTMuBiqYLq4A8GAm2K2ALH/Xci6kv9z1N8AAAD//wMA&#13;&#10;UEsBAi0AFAAGAAgAAAAhAFoik6P/AAAA5QEAABMAAAAAAAAAAAAAAAAAAAAAAFtDb250ZW50X1R5&#13;&#10;cGVzXS54bWxQSwECLQAUAAYACAAAACEAp0rPONcAAACWAQAACwAAAAAAAAAAAAAAAAAwAQAAX3Jl&#13;&#10;bHMvLnJlbHNQSwECLQAUAAYACAAAACEAj2x8NicCAABLBAAADgAAAAAAAAAAAAAAAAAwAgAAZHJz&#13;&#10;L2Uyb0RvYy54bWxQSwECLQAUAAYACAAAACEAaWcbcuEAAAAPAQAADwAAAAAAAAAAAAAAAACDBAAA&#13;&#10;ZHJzL2Rvd25yZXYueG1sUEsFBgAAAAAEAAQA8wAAAJEFAAAAAA==&#13;&#10;" strokeweight="3pt">
                <v:stroke endarrow="block"/>
                <o:lock v:ext="edit" shapetype="f"/>
              </v:line>
            </w:pict>
          </mc:Fallback>
        </mc:AlternateContent>
      </w:r>
      <w:r w:rsidR="00516B69" w:rsidRPr="008E106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. </w:t>
      </w:r>
      <w:r w:rsidR="00516B69" w:rsidRPr="008E106B">
        <w:rPr>
          <w:rFonts w:ascii="Simplified Arabic" w:hAnsi="Simplified Arabic" w:cs="Simplified Arabic"/>
          <w:b/>
          <w:bCs/>
          <w:sz w:val="32"/>
          <w:szCs w:val="32"/>
          <w:rtl/>
        </w:rPr>
        <w:t>أنتـن</w:t>
      </w:r>
      <w:r w:rsidR="00516B69" w:rsidRPr="008E106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َّ</w:t>
      </w:r>
      <w:r w:rsidR="00516B69" w:rsidRPr="008E106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    </w:t>
      </w:r>
      <w:r w:rsidR="00C34057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</w:t>
      </w:r>
      <w:r w:rsidR="00516B69" w:rsidRPr="008E106B">
        <w:rPr>
          <w:rFonts w:ascii="Simplified Arabic" w:hAnsi="Simplified Arabic" w:cs="Simplified Arabic"/>
          <w:b/>
          <w:bCs/>
          <w:sz w:val="32"/>
          <w:szCs w:val="32"/>
          <w:rtl/>
        </w:rPr>
        <w:t> للجمع المؤنث     </w:t>
      </w:r>
      <w:r w:rsidR="00C34057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</w:t>
      </w:r>
      <w:r w:rsidR="00516B69" w:rsidRPr="008E106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 مثال :  أنتن </w:t>
      </w:r>
      <w:r w:rsidR="005343B2" w:rsidRPr="008E106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هندساتبارعات</w:t>
      </w:r>
      <w:r w:rsidR="00516B69" w:rsidRPr="008E106B">
        <w:rPr>
          <w:rFonts w:ascii="Simplified Arabic" w:hAnsi="Simplified Arabic" w:cs="Simplified Arabic"/>
          <w:b/>
          <w:bCs/>
          <w:sz w:val="32"/>
          <w:szCs w:val="32"/>
          <w:rtl/>
        </w:rPr>
        <w:t>. </w:t>
      </w:r>
    </w:p>
    <w:p w:rsidR="00516B69" w:rsidRPr="008E106B" w:rsidRDefault="00516B69" w:rsidP="00C34057">
      <w:pPr>
        <w:spacing w:line="360" w:lineRule="auto"/>
        <w:rPr>
          <w:sz w:val="32"/>
          <w:szCs w:val="32"/>
          <w:rtl/>
          <w:lang w:bidi="ar-EG"/>
        </w:rPr>
      </w:pPr>
      <w:r w:rsidRPr="008E106B">
        <w:rPr>
          <w:rFonts w:hint="cs"/>
          <w:b/>
          <w:bCs/>
          <w:sz w:val="32"/>
          <w:szCs w:val="32"/>
          <w:rtl/>
          <w:lang w:bidi="ar-EG"/>
        </w:rPr>
        <w:t>ضع الضمير المناسب في الفراغ</w:t>
      </w:r>
      <w:r w:rsidRPr="008E106B">
        <w:rPr>
          <w:rFonts w:hint="cs"/>
          <w:sz w:val="32"/>
          <w:szCs w:val="32"/>
          <w:rtl/>
          <w:lang w:bidi="ar-EG"/>
        </w:rPr>
        <w:t xml:space="preserve"> :</w:t>
      </w:r>
    </w:p>
    <w:p w:rsidR="00516B69" w:rsidRPr="008E106B" w:rsidRDefault="00516B69" w:rsidP="00C34057">
      <w:pPr>
        <w:spacing w:line="360" w:lineRule="auto"/>
        <w:rPr>
          <w:sz w:val="32"/>
          <w:szCs w:val="32"/>
          <w:rtl/>
          <w:lang w:bidi="ar-EG"/>
        </w:rPr>
      </w:pPr>
      <w:r w:rsidRPr="008E106B">
        <w:rPr>
          <w:rFonts w:hint="cs"/>
          <w:sz w:val="32"/>
          <w:szCs w:val="32"/>
          <w:rtl/>
          <w:lang w:bidi="ar-EG"/>
        </w:rPr>
        <w:t>1 . ......... طالبة مهذبة .            2 . .......</w:t>
      </w:r>
      <w:r w:rsidR="00962631" w:rsidRPr="008E106B">
        <w:rPr>
          <w:rFonts w:hint="cs"/>
          <w:sz w:val="32"/>
          <w:szCs w:val="32"/>
          <w:rtl/>
          <w:lang w:bidi="ar-EG"/>
        </w:rPr>
        <w:t>معلمان مجتهدان</w:t>
      </w:r>
      <w:r w:rsidRPr="008E106B">
        <w:rPr>
          <w:rFonts w:hint="cs"/>
          <w:sz w:val="32"/>
          <w:szCs w:val="32"/>
          <w:rtl/>
          <w:lang w:bidi="ar-EG"/>
        </w:rPr>
        <w:t xml:space="preserve"> .</w:t>
      </w:r>
    </w:p>
    <w:p w:rsidR="00516B69" w:rsidRPr="008E106B" w:rsidRDefault="00516B69" w:rsidP="00C34057">
      <w:pPr>
        <w:spacing w:line="360" w:lineRule="auto"/>
        <w:rPr>
          <w:sz w:val="32"/>
          <w:szCs w:val="32"/>
          <w:rtl/>
          <w:lang w:bidi="ar-EG"/>
        </w:rPr>
      </w:pPr>
      <w:r w:rsidRPr="008E106B">
        <w:rPr>
          <w:rFonts w:hint="cs"/>
          <w:sz w:val="32"/>
          <w:szCs w:val="32"/>
          <w:rtl/>
          <w:lang w:bidi="ar-EG"/>
        </w:rPr>
        <w:t xml:space="preserve">3 . .......... </w:t>
      </w:r>
      <w:r w:rsidR="004B7A5C" w:rsidRPr="008E106B">
        <w:rPr>
          <w:rFonts w:hint="cs"/>
          <w:sz w:val="32"/>
          <w:szCs w:val="32"/>
          <w:rtl/>
          <w:lang w:bidi="ar-EG"/>
        </w:rPr>
        <w:t>معلمات</w:t>
      </w:r>
      <w:r w:rsidRPr="008E106B">
        <w:rPr>
          <w:rFonts w:hint="cs"/>
          <w:sz w:val="32"/>
          <w:szCs w:val="32"/>
          <w:rtl/>
          <w:lang w:bidi="ar-EG"/>
        </w:rPr>
        <w:t xml:space="preserve"> قديرات .    </w:t>
      </w:r>
      <w:r w:rsidR="000D02B9" w:rsidRPr="008E106B">
        <w:rPr>
          <w:rFonts w:hint="cs"/>
          <w:sz w:val="32"/>
          <w:szCs w:val="32"/>
          <w:rtl/>
          <w:lang w:bidi="ar-EG"/>
        </w:rPr>
        <w:t xml:space="preserve">    4 . ......... لاعب محترف</w:t>
      </w:r>
    </w:p>
    <w:p w:rsidR="00516B69" w:rsidRPr="008E106B" w:rsidRDefault="00161426" w:rsidP="00C34057">
      <w:pPr>
        <w:spacing w:line="360" w:lineRule="auto"/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1103630</wp:posOffset>
                </wp:positionV>
                <wp:extent cx="2109470" cy="1270000"/>
                <wp:effectExtent l="0" t="0" r="5080" b="0"/>
                <wp:wrapSquare wrapText="bothSides"/>
                <wp:docPr id="946" name="مربع نص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0947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F" w:rsidRDefault="00AD312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 طلاب مجتهدون</w:t>
                            </w:r>
                          </w:p>
                          <w:p w:rsidR="00AD312F" w:rsidRDefault="00AD312F">
                            <w:pPr>
                              <w:rPr>
                                <w:rtl/>
                              </w:rPr>
                            </w:pPr>
                          </w:p>
                          <w:p w:rsidR="00AD312F" w:rsidRDefault="00AD312F">
                            <w:r>
                              <w:rPr>
                                <w:rFonts w:hint="cs"/>
                                <w:rtl/>
                              </w:rPr>
                              <w:t>................ طالبات مجتهد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920" o:spid="_x0000_s1048" type="#_x0000_t202" style="position:absolute;left:0;text-align:left;margin-left:155.4pt;margin-top:86.9pt;width:166.1pt;height:100pt;z-index:251850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0qR7tUAgAAkAQAAA4AAABkcnMvZTJvRG9jLnhtbKxUzY7TMBC+I/EOlu80aeh2t1HTFexS&#13;&#10;hLT8SAsP4DhOY+E/bLdJucOzcOXAgTfpvg1ju+12lxsiB8v2jL+Z75uZzC8HKdCGWce1qvB4lGPE&#13;&#10;FNUNV6sKf/q4fHaBkfNENURoxSq8ZQ5fLp4+mfemZIXutGiYRQCiXNmbCnfemzLLHO2YJG6kDVNg&#13;&#10;bLWVxMPRrrLGkh7QpciKPJ9mvbaNsZoy5+D2OhnxIuK3LaP+fds65pGoMOTm42rjWsc1W8xJubLE&#13;&#10;dJzu8yD/kIYkXEHUI9Q18QStLf8LSnJqtdOtH1EtM922nLJIAuiM80d0bjtiWCQD6jhz1Mn9P1j6&#13;&#10;bvPBIt5UeDaZYqSIhCrdfdv93P3Y/UZ333e/0KwA5UCn3rgS3G8NPPDDSz1AwSNnZ240/eyCT3bi&#13;&#10;lF644F73b3UDwGTtdXwytFYGuUAABDgQYHtfDjZ4ROG2GOezyTnYKBjHxXkOX8wkI+UBwFjnXzMt&#13;&#10;UdhU2ELFYwCyuXE+ZkTKg08I6LTgzZILEQ92VV8JizYE2mMZvwP+Az+hUF/h6fOzPPF9gBFalR1R&#13;&#10;6lXSRKwlUE7I45B4ypyUYICWTIYjm9jvAQQUfJSj5B4mRHBZ4YtTnI6R5pVqAkVSesLF/gDvhdoX&#13;&#10;ImifquCHeohVLopjLWvdbKE2VqepgCmGTaftV4x6GIgKuy9rYhlG4o2CjpuNJxNI2MfD5Ow8dIU9&#13;&#10;tdSnFqIoQFXYY5S2Vz6N3dpYvuog0qF3XkBPLHmqVeielNaeAXR9lGQ/oWGsTs/R6/5HsvgDAAD/&#13;&#10;/wMAUEsDBBQABgAIAAAAIQAoUiS84gAAABEBAAAPAAAAZHJzL2Rvd25yZXYueG1sTE9NT8MwDL0j&#13;&#10;8R8iI3Fj6SgaqGs6TaBdkKjEQEjcvMZrqzVOabKt7NfjcYGLZfvZ7yNfjK5TBxpC69nAdJKAIq68&#13;&#10;bbk28P62unkAFSKyxc4zGfimAIvi8iLHzPojv9JhHWslJBwyNNDE2Gdah6ohh2Hie2LBtn5wGGUc&#13;&#10;am0HPAq56/Rtksy0w5ZFocGeHhuqduu9M/CxK5+9fwl29fnV4LY8lX27JGOur8anuZTlHFSkMf59&#13;&#10;wDmD+IdCjG38nm1QnYF0moj/KMB9Ko1czO5SibgR6Heji1z/T1L8AAAA//8DAFBLAQItABQABgAI&#13;&#10;AAAAIQBaIpOj/wAAAOUBAAATAAAAAAAAAAAAAAAAAAAAAABbQ29udGVudF9UeXBlc10ueG1sUEsB&#13;&#10;Ai0AFAAGAAgAAAAhAKdKzzjXAAAAlgEAAAsAAAAAAAAAAAAAAAAAMAEAAF9yZWxzLy5yZWxzUEsB&#13;&#10;Ai0AFAAGAAgAAAAhAF0qR7tUAgAAkAQAAA4AAAAAAAAAAAAAAAAAMAIAAGRycy9lMm9Eb2MueG1s&#13;&#10;UEsBAi0AFAAGAAgAAAAhAChSJLziAAAAEQEAAA8AAAAAAAAAAAAAAAAAsAQAAGRycy9kb3ducmV2&#13;&#10;LnhtbFBLBQYAAAAABAAEAPMAAAC/BQAAAAA=&#13;&#10;" strokecolor="white [3212]" strokeweight=".5pt">
                <v:path arrowok="t"/>
                <v:textbox style="mso-fit-shape-to-text:t">
                  <w:txbxContent>
                    <w:p w:rsidR="00AD312F" w:rsidRDefault="00AD312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 طلاب مجتهدون</w:t>
                      </w:r>
                    </w:p>
                    <w:p w:rsidR="00AD312F" w:rsidRDefault="00AD312F">
                      <w:pPr>
                        <w:rPr>
                          <w:rtl/>
                        </w:rPr>
                      </w:pPr>
                    </w:p>
                    <w:p w:rsidR="00AD312F" w:rsidRDefault="00AD312F">
                      <w:r>
                        <w:rPr>
                          <w:rFonts w:hint="cs"/>
                          <w:rtl/>
                        </w:rPr>
                        <w:t>................ طالبات مجتهد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5611"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1188720</wp:posOffset>
            </wp:positionH>
            <wp:positionV relativeFrom="paragraph">
              <wp:posOffset>673100</wp:posOffset>
            </wp:positionV>
            <wp:extent cx="4086225" cy="2143125"/>
            <wp:effectExtent l="0" t="0" r="9525" b="9525"/>
            <wp:wrapTopAndBottom/>
            <wp:docPr id="918" name="صورة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359410</wp:posOffset>
                </wp:positionV>
                <wp:extent cx="6667500" cy="0"/>
                <wp:effectExtent l="19050" t="19050" r="0" b="38100"/>
                <wp:wrapNone/>
                <wp:docPr id="945" name="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5F1E0" id=" 897" o:spid="_x0000_s1026" style="position:absolute;left:0;text-align:lef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28.3pt" to="519.2pt,28.3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J4PphTAgAAxwQAAA4AAABkcnMvZTJvRG9jLnhtbKxUTY/aMBC9V+p/sHyHBAhfEWFVEWgP&#13;&#10;23YlWvVsbIdYdWzLNgRU9b/v2GFhaVWpqsrB8syY5zfPb7J4ODUSHbl1QqsCD/opRlxRzYTaF/jr&#13;&#10;l01vhpHzRDEiteIFPnOHH5Zv3yxak/OhrrVk3CIAUS5vTYFr702eJI7WvCGurw1XUKy0bYiH0O4T&#13;&#10;ZkkL6I1Mhmk6SVptmbGacucgW3ZFvIz4VcWp/1xVjnskCwzcfFxtXHdxTZYLku8tMbWgFx7kH2g0&#13;&#10;RCi49QpVEk/QwYrfoBpBrXa68n2qm0RXlaA8NgHtDNJf2tnWxPDYDKjjzFUn9/9g6afjk0WCFXie&#13;&#10;jTFSpIFXQrP5FCOQpjUuhxMr9WRDc/SktuZR0+8uFJO7agicAaxd+1EzACEHr6Mkp8o2qJLCfACH&#13;&#10;xAy0jU5R/vPtEfjJIwrZyWQyHafwWPRaTEgeQAIFY51/z3WDwqbAUqggEMnJ8dH5yOp2JuSV3ggp&#13;&#10;Q4HkUqG2wKPZANBD7LQULJRjYPe7lbToSIJV4i9KAHffnbP6oFiHV3PC1i+BJ0JeAviLVAGTRwcC&#13;&#10;sRDog+d2W7MWMRGoD0dwCYYA7DjOLhda7b8JX8eHD9L8iVnIE2lq0vEdZfM5TFp4FKDbdRL310tj&#13;&#10;dMcH9L4wC8pHr/6Yp/P1bD3Letlwsu5laVn23m1WWW+yGUzH5ahcrcrBz0BqkOW1YIyrqG43v5D8&#13;&#10;O19eRrhz/HVybi+V3MN31E8gIjT3wjqaL/itM+lOszN478WVMCzx9GWwwzS+jmH/+vuzfAYAAP//&#13;&#10;AwBQSwMEFAAGAAgAAAAhAPLdW5PgAAAAEAEAAA8AAABkcnMvZG93bnJldi54bWxMT81OwzAMviPt&#13;&#10;HSJP4rYlHbTauqbTBIwjgsIDeI3XVGuSqkm38vZkEhJcbNn+/P0Uu8l07EKDb52VkCwFMLK1U61t&#13;&#10;JHx9HhZrYD6gVdg5SxK+ycOunN0VmCt3tR90qULDIon1OUrQIfQ5577WZNAvXU823k5uMBjiODRc&#13;&#10;DXiN5KbjKyEybrC1UUFjT0+a6nM1GgkY9Orwen4R42a/CSf3lr4nVSrl/Xx63say3wILNIW/D7hl&#13;&#10;iP6hjMaObrTKs07CIkmyCJWQZrHfAOJh/Qjs+LvhZcH/Byl/AAAA//8DAFBLAQItABQABgAIAAAA&#13;&#10;IQBaIpOj/wAAAOUBAAATAAAAAAAAAAAAAAAAAAAAAABbQ29udGVudF9UeXBlc10ueG1sUEsBAi0A&#13;&#10;FAAGAAgAAAAhAKdKzzjXAAAAlgEAAAsAAAAAAAAAAAAAAAAAMAEAAF9yZWxzLy5yZWxzUEsBAi0A&#13;&#10;FAAGAAgAAAAhADJ4PphTAgAAxwQAAA4AAAAAAAAAAAAAAAAAMAIAAGRycy9lMm9Eb2MueG1sUEsB&#13;&#10;Ai0AFAAGAAgAAAAhAPLdW5PgAAAAEAEAAA8AAAAAAAAAAAAAAAAArwQAAGRycy9kb3ducmV2Lnht&#13;&#10;bFBLBQYAAAAABAAEAPMAAAC8BQAAAAA=&#13;&#10;" strokeweight="3pt">
                <v:shadow on="t" color="black" opacity="22936f" origin=",.5" offset="0,.63889mm"/>
                <o:lock v:ext="edit" shapetype="f"/>
              </v:line>
            </w:pict>
          </mc:Fallback>
        </mc:AlternateContent>
      </w:r>
      <w:r w:rsidR="00516B69" w:rsidRPr="008E106B">
        <w:rPr>
          <w:rFonts w:hint="cs"/>
          <w:sz w:val="32"/>
          <w:szCs w:val="32"/>
          <w:rtl/>
          <w:lang w:bidi="ar-EG"/>
        </w:rPr>
        <w:t xml:space="preserve">5 . ........ </w:t>
      </w:r>
      <w:r w:rsidR="004B7A5C" w:rsidRPr="008E106B">
        <w:rPr>
          <w:rFonts w:hint="cs"/>
          <w:sz w:val="32"/>
          <w:szCs w:val="32"/>
          <w:rtl/>
          <w:lang w:bidi="ar-EG"/>
        </w:rPr>
        <w:t>معلمون</w:t>
      </w:r>
      <w:r w:rsidR="00516B69" w:rsidRPr="008E106B">
        <w:rPr>
          <w:rFonts w:hint="cs"/>
          <w:sz w:val="32"/>
          <w:szCs w:val="32"/>
          <w:rtl/>
          <w:lang w:bidi="ar-EG"/>
        </w:rPr>
        <w:t xml:space="preserve"> نشيطون          6 . ........ </w:t>
      </w:r>
      <w:r w:rsidR="00475817" w:rsidRPr="008E106B">
        <w:rPr>
          <w:rFonts w:hint="cs"/>
          <w:sz w:val="32"/>
          <w:szCs w:val="32"/>
          <w:rtl/>
          <w:lang w:bidi="ar-EG"/>
        </w:rPr>
        <w:t>معل</w:t>
      </w:r>
      <w:r w:rsidR="004B7A5C" w:rsidRPr="008E106B">
        <w:rPr>
          <w:rFonts w:hint="cs"/>
          <w:sz w:val="32"/>
          <w:szCs w:val="32"/>
          <w:rtl/>
          <w:lang w:bidi="ar-EG"/>
        </w:rPr>
        <w:t>متان</w:t>
      </w:r>
      <w:r w:rsidR="00516B69" w:rsidRPr="008E106B">
        <w:rPr>
          <w:rFonts w:hint="cs"/>
          <w:sz w:val="32"/>
          <w:szCs w:val="32"/>
          <w:rtl/>
          <w:lang w:bidi="ar-EG"/>
        </w:rPr>
        <w:t xml:space="preserve"> . </w:t>
      </w:r>
    </w:p>
    <w:p w:rsidR="00CA7C2A" w:rsidRPr="008E106B" w:rsidRDefault="00CA7C2A" w:rsidP="00D009DC">
      <w:pPr>
        <w:jc w:val="center"/>
        <w:rPr>
          <w:sz w:val="32"/>
          <w:szCs w:val="32"/>
          <w:rtl/>
        </w:rPr>
      </w:pPr>
    </w:p>
    <w:p w:rsidR="00CA7C2A" w:rsidRDefault="007930DC" w:rsidP="00D009DC">
      <w:pPr>
        <w:jc w:val="center"/>
        <w:rPr>
          <w:sz w:val="32"/>
          <w:szCs w:val="32"/>
          <w:rtl/>
        </w:rPr>
      </w:pPr>
      <w:r w:rsidRPr="008E106B">
        <w:rPr>
          <w:noProof/>
          <w:sz w:val="32"/>
          <w:szCs w:val="32"/>
          <w:rtl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640080</wp:posOffset>
            </wp:positionV>
            <wp:extent cx="6400800" cy="4423410"/>
            <wp:effectExtent l="0" t="0" r="0" b="0"/>
            <wp:wrapTopAndBottom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A31" w:rsidRPr="008E106B">
        <w:rPr>
          <w:rFonts w:hint="cs"/>
          <w:sz w:val="32"/>
          <w:szCs w:val="32"/>
          <w:rtl/>
        </w:rPr>
        <w:t>زِيا</w:t>
      </w:r>
      <w:r w:rsidR="001A6C26" w:rsidRPr="008E106B">
        <w:rPr>
          <w:rFonts w:hint="cs"/>
          <w:sz w:val="32"/>
          <w:szCs w:val="32"/>
          <w:rtl/>
        </w:rPr>
        <w:t>رَةُ الْعَقَبَةِ</w:t>
      </w:r>
    </w:p>
    <w:p w:rsidR="00EF5985" w:rsidRDefault="00161426" w:rsidP="00D009DC">
      <w:pPr>
        <w:jc w:val="center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4403725</wp:posOffset>
                </wp:positionV>
                <wp:extent cx="4309745" cy="914400"/>
                <wp:effectExtent l="0" t="0" r="0" b="0"/>
                <wp:wrapNone/>
                <wp:docPr id="944" name="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09745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F" w:rsidRPr="00D245F0" w:rsidRDefault="00AD312F" w:rsidP="00AD312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45F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كتب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جملتين مفيدتين عن العقب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105" o:spid="_x0000_s1049" type="#_x0000_t202" style="position:absolute;left:0;text-align:left;margin-left:79.5pt;margin-top:346.75pt;width:339.35pt;height:1in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EFAhM6AgAAggQAAA4AAABkcnMvZTJvRG9jLnhtbKxU247TMBB9R+IfLL/TpG26u42armCX&#13;&#10;RUjLRVr4AMdxGgvfsN0m5esZ29k0C2+IPFi25/jM5cxkdztIgU7MOq5VhZeLHCOmqG64OlT4+7eH&#13;&#10;NzcYOU9UQ4RWrMJn5vDt/vWrXW9KttKdFg2zCEiUK3tT4c57U2aZox2TxC20YQqMrbaSeDjaQ9ZY&#13;&#10;0gO7FNkqz6+yXtvGWE2Zc3B7n4x4H/nbllH/pW0d80hUGGLzcbVxreOa7XekPFhiOk7HOMg/hCEJ&#13;&#10;V+B1oronnqCj5X9RSU6tdrr1C6plptuWUxaTgHSW+R/pPHXEsJgMVMeZqU7u/9HSz6evFvGmwtui&#13;&#10;wEgRCSqhZb7BCErTG1cC4skAxg/v9AAaxzSdedT0hwuYbAZKL1yA1/0n3QAXOXodnwytlaFCkDMC&#13;&#10;HlDjfFGADR5RuC3W+fa6AOcUjNtlUeSAC05I+fzeWOc/MC1R2FTYgsaRn5wenR+xz5jgz2nBmwcu&#13;&#10;RDyExmJ3wqITgZYQPqUjjhKiTXfLPHzRKynBAA2UDFMksTsDSYzrBb9QqK/w1XqTpzK98G0P9eQ5&#13;&#10;OrkwznGSe5gJwWWFb+axdIw071UTUiSlJ1yMB6iNUKMOofRJBD/UQ9R1tZ6krHVzBmmsTnMAcwub&#13;&#10;TttfGPUwAhV2P4/EMozERwU9FusPQxMPxeZ6BfHauaWeW4iiQFVhj1Ha3vk0aEdj+aEDT6nWSr+F&#13;&#10;lmh50io0TwprzAD6PJZ1nMkwSPNzRF1+HfvfAAAA//8DAFBLAwQUAAYACAAAACEANPwCteQAAAAR&#13;&#10;AQAADwAAAGRycy9kb3ducmV2LnhtbExPyU7DMBC9I/EP1iBxow5U6ZLGqSoWCQnl0BREj25sx1Hj&#13;&#10;cRS7bfh7Bi5wGc2b5S35enQdO+shtB4F3E8SYBprr1psBLzvXu4WwEKUqGTnUQv40gHWxfVVLjPl&#13;&#10;L7jV5yo2jEgwZFKAjbHPOA+11U6Gie810s74wclIcGi4GuSFyF3HH5Jkxp1skRSs7PWj1fWxOjkB&#13;&#10;ypjdMbWvZvv2afYf5XO52VelELc349OKymYFLOox/n3ATwbyDwUZO/gTqsA6wumSAkUBs+U0BUYX&#13;&#10;i+l8Duzw29CEFzn/n6T4BgAA//8DAFBLAQItABQABgAIAAAAIQBaIpOj/wAAAOUBAAATAAAAAAAA&#13;&#10;AAAAAAAAAAAAAABbQ29udGVudF9UeXBlc10ueG1sUEsBAi0AFAAGAAgAAAAhAKdKzzjXAAAAlgEA&#13;&#10;AAsAAAAAAAAAAAAAAAAAMAEAAF9yZWxzLy5yZWxzUEsBAi0AFAAGAAgAAAAhAJEFAhM6AgAAggQA&#13;&#10;AA4AAAAAAAAAAAAAAAAAMAIAAGRycy9lMm9Eb2MueG1sUEsBAi0AFAAGAAgAAAAhADT8ArXkAAAA&#13;&#10;EQEAAA8AAAAAAAAAAAAAAAAAlgQAAGRycy9kb3ducmV2LnhtbFBLBQYAAAAABAAEAPMAAACnBQAA&#13;&#10;AAA=&#13;&#10;" fillcolor="white [3201]" strokeweight=".5pt">
                <v:path arrowok="t"/>
                <v:textbox>
                  <w:txbxContent>
                    <w:p w:rsidR="00AD312F" w:rsidRPr="00D245F0" w:rsidRDefault="00AD312F" w:rsidP="00AD312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245F0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كتب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جملتين مفيدتين عن العقب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-880110</wp:posOffset>
                </wp:positionH>
                <wp:positionV relativeFrom="paragraph">
                  <wp:posOffset>4832350</wp:posOffset>
                </wp:positionV>
                <wp:extent cx="6789420" cy="3966210"/>
                <wp:effectExtent l="19050" t="0" r="11430" b="605790"/>
                <wp:wrapNone/>
                <wp:docPr id="943" name="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9420" cy="3966210"/>
                        </a:xfrm>
                        <a:prstGeom prst="cloud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F" w:rsidRDefault="00AD312F" w:rsidP="00AD312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_________________________________________________</w:t>
                            </w:r>
                          </w:p>
                          <w:p w:rsidR="00AD312F" w:rsidRDefault="00AD312F" w:rsidP="00AD312F">
                            <w:pPr>
                              <w:rPr>
                                <w:rtl/>
                              </w:rPr>
                            </w:pPr>
                          </w:p>
                          <w:p w:rsidR="00AD312F" w:rsidRDefault="00AD312F" w:rsidP="00AD312F">
                            <w:r>
                              <w:rPr>
                                <w:rFonts w:hint="cs"/>
                                <w:rtl/>
                              </w:rPr>
                              <w:t>2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104" o:spid="_x0000_s1050" type="#_x0000_t106" style="position:absolute;left:0;text-align:left;margin-left:-69.3pt;margin-top:380.5pt;width:534.6pt;height:312.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InMUFYAgAADwUAAA4AAABkcnMvZTJvRG9jLnhtbKxU227bMAx9H7B/EPTe+BI3TYw4xZCu&#13;&#10;w4BuK9DtAxRJjrXqNkmOk339aNlNvO1hwFA/yKYoH5KHh1rfHpVEB+68MLrC2SzFiGtqmND7Cn/7&#13;&#10;en+1xMgHohmRRvMKn7jHt5u3b9adLXluGiMZdwhAtC87W+EmBFsmiacNV8TPjOUanLVxigQw3T5h&#13;&#10;jnSArmSSp+ki6Yxj1hnKvYfdu8GJNxG/rjkNX+ra84BkhSG3EFcX111ck82alHtHbCPomAf5jzQU&#13;&#10;ERqinqHuSCCodeIvKCWoM97UYUaNSkxdC8pjEVBOlv5RzlNDLI/FADvennnyrwdLPx8eHRKswqti&#13;&#10;jpEmCrqEsrTACKjprC/hxJN9dH1x3j4Y+ux7T/Kbqzc8HEK77pNhgEDaYCIfx9qp/leoFB0j46cL&#13;&#10;7/wYEIXdxc1yVeTQHwrO+WqxyDMw+iikfAGwzocP3CjUf1SYStOyLZHwCjEQOTz4EDvAxioI+55h&#13;&#10;VCsJDT0Qia7ydDmHGoeWT07l01OL/Do9Bx9BIY2X8JEGIwW7F1JGo5cq30qHIEaFZchiOrJVwMSw&#13;&#10;l6X9MwYGB0hycJzjRL33ILFkP8WXGnUwWfkNIPwrOHt+5eBKBBhPKVSFl9MiGk7Ye80GKgMRcjSA&#13;&#10;KKlHcfR6GBQUjrtjlFh+UdXOsBPoxZlhJOEKgY/GuJ8YdTCNFfY/WuI4RvKjBrmvsqIAtkI0iuub&#13;&#10;Xixu6tlNPURTgAKRBIfRYGzDMPWtdWLfQKyBKW3egVJrEc6aHhIba4Chix0ZL4h+qqd2PHW5xza/&#13;&#10;AAAA//8DAFBLAwQUAAYACAAAACEA4v1bjOYAAAATAQAADwAAAGRycy9kb3ducmV2LnhtbExPyU7D&#13;&#10;MBC9I/EP1iBxQa2dpoSQxqkiEAdUCYlCxdVJTBwRjyPbbcPfM5zgMprlzVvK7WxHdtI+DA4lJEsB&#13;&#10;TGPrugF7Ce9vT4scWIgKOzU61BK+dYBtdXlRqqJzZ3zVp33sGZFgKJQEE+NUcB5ao60KSzdppNun&#13;&#10;81ZFGn3PO6/ORG5HvhIi41YNSApGTfrB6PZrf7QSfK7WNytxMJN/rl+aeofJYf0h5fXV/LihUm+A&#13;&#10;RT3Hvw/4zUD+oSJjjTtiF9goYZGkeUZYCXdZQtEIcp8K2jSETfNb6nhV8v9Zqh8AAAD//wMAUEsB&#13;&#10;Ai0AFAAGAAgAAAAhAFoik6P/AAAA5QEAABMAAAAAAAAAAAAAAAAAAAAAAFtDb250ZW50X1R5cGVz&#13;&#10;XS54bWxQSwECLQAUAAYACAAAACEAp0rPONcAAACWAQAACwAAAAAAAAAAAAAAAAAwAQAAX3JlbHMv&#13;&#10;LnJlbHNQSwECLQAUAAYACAAAACEAgicxQVgCAAAPBQAADgAAAAAAAAAAAAAAAAAwAgAAZHJzL2Uy&#13;&#10;b0RvYy54bWxQSwECLQAUAAYACAAAACEA4v1bjOYAAAATAQAADwAAAAAAAAAAAAAAAAC0BAAAZHJz&#13;&#10;L2Rvd25yZXYueG1sUEsFBgAAAAAEAAQA8wAAAMcFAAAAAA==&#13;&#10;" adj="6300,24300" fillcolor="white [3201]" strokecolor="black [3200]" strokeweight="1pt">
                <v:stroke joinstyle="miter"/>
                <v:path arrowok="t"/>
                <v:textbox>
                  <w:txbxContent>
                    <w:p w:rsidR="00AD312F" w:rsidRDefault="00AD312F" w:rsidP="00AD312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_________________________________________________</w:t>
                      </w:r>
                    </w:p>
                    <w:p w:rsidR="00AD312F" w:rsidRDefault="00AD312F" w:rsidP="00AD312F">
                      <w:pPr>
                        <w:rPr>
                          <w:rtl/>
                        </w:rPr>
                      </w:pPr>
                    </w:p>
                    <w:p w:rsidR="00AD312F" w:rsidRDefault="00AD312F" w:rsidP="00AD312F">
                      <w:r>
                        <w:rPr>
                          <w:rFonts w:hint="cs"/>
                          <w:rtl/>
                        </w:rPr>
                        <w:t>2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F5985" w:rsidRPr="008E106B" w:rsidRDefault="00EF5985" w:rsidP="00D009DC">
      <w:pPr>
        <w:jc w:val="center"/>
        <w:rPr>
          <w:sz w:val="32"/>
          <w:szCs w:val="32"/>
          <w:rtl/>
        </w:rPr>
      </w:pPr>
    </w:p>
    <w:p w:rsidR="001A6C26" w:rsidRPr="008E106B" w:rsidRDefault="00161426" w:rsidP="00D009DC">
      <w:pPr>
        <w:jc w:val="center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880110</wp:posOffset>
                </wp:positionH>
                <wp:positionV relativeFrom="paragraph">
                  <wp:posOffset>5197475</wp:posOffset>
                </wp:positionV>
                <wp:extent cx="6789420" cy="3314700"/>
                <wp:effectExtent l="19050" t="0" r="11430" b="514350"/>
                <wp:wrapNone/>
                <wp:docPr id="938" name="فقاعة التفكير: على شكل سحابة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9420" cy="3314700"/>
                        </a:xfrm>
                        <a:prstGeom prst="cloud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F" w:rsidRDefault="00AD312F" w:rsidP="00D37B5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_________________________________________________</w:t>
                            </w:r>
                          </w:p>
                          <w:p w:rsidR="00AD312F" w:rsidRDefault="00AD312F" w:rsidP="00685FA2">
                            <w:pPr>
                              <w:rPr>
                                <w:rtl/>
                              </w:rPr>
                            </w:pPr>
                          </w:p>
                          <w:p w:rsidR="00AD312F" w:rsidRDefault="00AD312F" w:rsidP="00685FA2">
                            <w:r>
                              <w:rPr>
                                <w:rFonts w:hint="cs"/>
                                <w:rtl/>
                              </w:rPr>
                              <w:t>2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فقاعة التفكير: على شكل سحابة 21" o:spid="_x0000_s1051" type="#_x0000_t106" style="position:absolute;left:0;text-align:left;margin-left:-69.3pt;margin-top:409.25pt;width:534.6pt;height:26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b8A+yXAgAAQQUAAA4AAABkcnMvZTJvRG9jLnhtbKxUzW7UMBC+I/EOlu9tfnbbbqNmK9RS&#13;&#10;hFSgUuEBvLazMfVPsL2bLTegF3iRAhIHBJe+SfZtmDjpNsABCXUP2Yxn8s3MN9/44HClJFpy64TR&#13;&#10;OU62Y4y4poYJPc/xq5cnWxOMnCeaEWk0z/Eld/hw+vDBQV1lPDWlkYxbBCDaZXWV49L7KosiR0uu&#13;&#10;iNs2FdfgLIxVxINp5xGzpAZ0JaM0jnej2lhWWUO5c3B63DnxNOAXBaf+RVE47pHMMdTmw9OG5yw8&#13;&#10;o+kByeaWVKWgfR3kP8pQRGjIuoE6Jp6ghRV/QSlBrXGm8NvUqMgUhaA8NAHtJPEf7ZyXpOKhGWDH&#13;&#10;VRue3P3B0ufLM4sEy/H+CGaliYIprd+t3zfXzU3zBTXX66vmKxx8WH9qvmeouVlfrT+i5iccXKHm&#13;&#10;R/MNAj9DYJpgBGTWlcsA87w6sy0drjo19MK1nug3V2s4CEKz+plhkJMsvAkMrgqr2k+BG7QKM7q8&#13;&#10;mxRfeUThdHdvsj9OYaIUnKNRMt6LwWizkOwWoLLOP+FGofYlx1SaBTsiEv58SESWp86HmbG+b8Je&#13;&#10;QxeFkiCBJZFoK40no1HAhckOotJh1G66c5e8B4UybtMHGowU7ERIGYxW3PxIWgQ5cix9EsqRCwVM&#13;&#10;dGdJ3P76xOAAEXeOTZNhQ1qQ0LIb4kuNatjFtKXkX8nZxT0nV8LDQkuhcjwZNlFywh5r1o6IZJ4I&#13;&#10;2RtAlNS9OFo9dAryq9kqiDLd2ahqZtgl6MWabonh0oGX0ti3GNWwvzl2bxbEcozkUw0Lsp+Mx8CW&#13;&#10;D8Z4Z68Vix16ZkMP0RSgQCTeYtQZR767JxaVFfMScnVMafMIlFoIv9F0V1jfA6xpmEh/pbT3wNAO&#13;&#10;UXc33/QXAAAA//8DAFBLAwQUAAYACAAAACEA4u34HOYAAAATAQAADwAAAGRycy9kb3ducmV2Lnht&#13;&#10;bExPTUvDQBC9C/6HZQQv0u6miWWbZlOC4kEEwWrxukm2STA7G3a3bfz3jie9DMybN++j2M12ZGfj&#13;&#10;w+BQQbIUwAw2rh2wU/Dx/rSQwELU2OrRoVHwbQLsyuurQuetu+CbOe9jx0gEQ64V9DFOOeeh6Y3V&#13;&#10;Yekmg3Q7Om91pNV3vPX6QuJ25Csh1tzqAcmh15N56E3ztT9ZBV7q7G4lDv3kn6vXunrB5JB9KnV7&#13;&#10;Mz9uaVRbYNHM8e8DfjtQfigpWO1O2AY2KlgkqVwTV4FM5D0womxSQUhN3DQTBPGy4P+7lD8AAAD/&#13;&#10;/wMAUEsBAi0AFAAGAAgAAAAhAFoik6P/AAAA5QEAABMAAAAAAAAAAAAAAAAAAAAAAFtDb250ZW50&#13;&#10;X1R5cGVzXS54bWxQSwECLQAUAAYACAAAACEAp0rPONcAAACWAQAACwAAAAAAAAAAAAAAAAAwAQAA&#13;&#10;X3JlbHMvLnJlbHNQSwECLQAUAAYACAAAACEANvwD7JcCAABBBQAADgAAAAAAAAAAAAAAAAAwAgAA&#13;&#10;ZHJzL2Uyb0RvYy54bWxQSwECLQAUAAYACAAAACEA4u34HOYAAAATAQAADwAAAAAAAAAAAAAAAADz&#13;&#10;BAAAZHJzL2Rvd25yZXYueG1sUEsFBgAAAAAEAAQA8wAAAAYGAAAAAA==&#13;&#10;" adj="6300,24300" fillcolor="white [3201]" strokecolor="black [3200]" strokeweight="1pt">
                <v:stroke joinstyle="miter"/>
                <v:path arrowok="t"/>
                <v:textbox>
                  <w:txbxContent>
                    <w:p w:rsidR="00AD312F" w:rsidRDefault="00AD312F" w:rsidP="00D37B5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_________________________________________________</w:t>
                      </w:r>
                    </w:p>
                    <w:p w:rsidR="00AD312F" w:rsidRDefault="00AD312F" w:rsidP="00685FA2">
                      <w:pPr>
                        <w:rPr>
                          <w:rtl/>
                        </w:rPr>
                      </w:pPr>
                    </w:p>
                    <w:p w:rsidR="00AD312F" w:rsidRDefault="00AD312F" w:rsidP="00685FA2">
                      <w:r>
                        <w:rPr>
                          <w:rFonts w:hint="cs"/>
                          <w:rtl/>
                        </w:rPr>
                        <w:t>2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4704715</wp:posOffset>
                </wp:positionV>
                <wp:extent cx="4869180" cy="697230"/>
                <wp:effectExtent l="0" t="0" r="7620" b="7620"/>
                <wp:wrapNone/>
                <wp:docPr id="935" name="مربع نص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69180" cy="6972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F" w:rsidRPr="00D245F0" w:rsidRDefault="00AD312F" w:rsidP="00E13CC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45F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كتب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جملتين مفيدتين عن رحلة قمت ب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28" o:spid="_x0000_s1052" type="#_x0000_t202" style="position:absolute;left:0;text-align:left;margin-left:42.7pt;margin-top:370.45pt;width:383.4pt;height:54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r76s9SAgAAjwQAAA4AAABkcnMvZTJvRG9jLnhtbKxUS44TMRDdI3EHy3vS+U/SSmcEMwxC&#13;&#10;Gj7SwAHcbnfawj9sJ91hD2dhy4IFN8nchrLdk2Rgh8jCcnWVX1W9V5XVZScF2jHruFYFHg2GGDFF&#13;&#10;dcXVpsAfP9w8W2DkPFEVEVqxAu+Zw5frp09WrcnZWDdaVMwiAFEub02BG+9NnmWONkwSN9CGKXDW&#13;&#10;2kriwbSbrLKkBXQpsvFwOM9abStjNWXOwdfr5MTriF/XjPp3de2YR6LAUJuPp41nGc9svSL5xhLT&#13;&#10;cNrXQf6hDEm4gqxHqGviCdpa/heU5NRqp2s/oFpmuq45ZbEJaGc0/KOdu4YYFpsBdpw58uT+Hyx9&#13;&#10;u3tvEa8KvJzMMFJEgkr3Xw8/Dt8Pv9D9t8NPtByDiMBTa1wO4XcGHvjuhe5A8NizM7eafnIhJjsL&#13;&#10;Si9cCC/bN7oCYLL1Oj7paisDXUAAAhyQZn+Sg3UeUfg6XcyXowX4KDjny4vxBO4hCckf3hvr/Cum&#13;&#10;JQqXAlsQPOKT3a3zfexDTMjntODVDRciGmHK2JWwaEdgPoRP7YithGrTt9Ew/GJWkoMDpik5jpXE&#13;&#10;UQ0gsa5H+EKhFgqfzIaJpke57aY8Zo5JTojncZJ7WBDBZYEX57U0jFQvVRVaJLknXPQGcCNUr0Og&#13;&#10;Pongu7KLIo/nRylLXe1BGqvTUsASw6XR9gtGLexDgd3nLbEMI/FawcAtR9MplOijMZ1djMGw557y&#13;&#10;3EMUBagCe4zS9cqnrdsayzcNZEpcK/0cRqLmSaswPKmsvgMY+khrv6Bhq87tGHX6H1n/BgAA//8D&#13;&#10;AFBLAwQUAAYACAAAACEAdj/30OYAAAAQAQAADwAAAGRycy9kb3ducmV2LnhtbExPy2rDMBC8F/oP&#13;&#10;Ygu9NVJN3LiO5RD6gELxIU5Lc1QsyTKxVsZSEvfvq5zSy7LLzM6jWE22Jyc1+s4hh8cZA6KwcbLD&#13;&#10;lsPX9v0hA+KDQCl6h4rDr/KwKm9vCpFLd8aNOtWhJVEEfS44mBCGnFLfGGWFn7lBYcS0G60I8Rxb&#13;&#10;KkdxjuK2pwljT9SKDqODEYN6Mao51EfLQWq9PaTmQ28+f/Tuu3qr1ru64vz+bnpdxrFeAglqCtcP&#13;&#10;uHSI+aGMwfbuiNKTnkOWziOTw2LOnoFEQpYmCZD9ZWELILQs6P8i5R8AAAD//wMAUEsBAi0AFAAG&#13;&#10;AAgAAAAhAFoik6P/AAAA5QEAABMAAAAAAAAAAAAAAAAAAAAAAFtDb250ZW50X1R5cGVzXS54bWxQ&#13;&#10;SwECLQAUAAYACAAAACEAp0rPONcAAACWAQAACwAAAAAAAAAAAAAAAAAwAQAAX3JlbHMvLnJlbHNQ&#13;&#10;SwECLQAUAAYACAAAACEAmvvqz1ICAACPBAAADgAAAAAAAAAAAAAAAAAwAgAAZHJzL2Uyb0RvYy54&#13;&#10;bWxQSwECLQAUAAYACAAAACEAdj/30OYAAAAQAQAADwAAAAAAAAAAAAAAAACuBAAAZHJzL2Rvd25y&#13;&#10;ZXYueG1sUEsFBgAAAAAEAAQA8wAAAMEFAAAAAA==&#13;&#10;" fillcolor="white [3201]" strokeweight=".5pt">
                <v:path arrowok="t"/>
                <v:textbox>
                  <w:txbxContent>
                    <w:p w:rsidR="00AD312F" w:rsidRPr="00D245F0" w:rsidRDefault="00AD312F" w:rsidP="00E13CC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245F0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كتب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جملتين مفيدتين عن رحلة قمت بها</w:t>
                      </w:r>
                    </w:p>
                  </w:txbxContent>
                </v:textbox>
              </v:shape>
            </w:pict>
          </mc:Fallback>
        </mc:AlternateContent>
      </w:r>
    </w:p>
    <w:p w:rsidR="00CA7C2A" w:rsidRPr="008E106B" w:rsidRDefault="00CA7C2A" w:rsidP="00D009DC">
      <w:pPr>
        <w:jc w:val="center"/>
        <w:rPr>
          <w:sz w:val="32"/>
          <w:szCs w:val="32"/>
          <w:rtl/>
        </w:rPr>
      </w:pPr>
    </w:p>
    <w:p w:rsidR="00CA7C2A" w:rsidRPr="008E106B" w:rsidRDefault="00CA7C2A" w:rsidP="00D009DC">
      <w:pPr>
        <w:jc w:val="center"/>
        <w:rPr>
          <w:sz w:val="32"/>
          <w:szCs w:val="32"/>
          <w:rtl/>
        </w:rPr>
      </w:pPr>
    </w:p>
    <w:p w:rsidR="00CA7C2A" w:rsidRDefault="00CA7C2A" w:rsidP="00D009DC">
      <w:pPr>
        <w:jc w:val="center"/>
        <w:rPr>
          <w:sz w:val="32"/>
          <w:szCs w:val="32"/>
          <w:rtl/>
        </w:rPr>
      </w:pPr>
    </w:p>
    <w:p w:rsidR="0014185F" w:rsidRDefault="0014185F" w:rsidP="00D009DC">
      <w:pPr>
        <w:jc w:val="center"/>
        <w:rPr>
          <w:sz w:val="32"/>
          <w:szCs w:val="32"/>
          <w:rtl/>
        </w:rPr>
      </w:pPr>
    </w:p>
    <w:p w:rsidR="0014185F" w:rsidRDefault="0014185F" w:rsidP="00D009DC">
      <w:pPr>
        <w:jc w:val="center"/>
        <w:rPr>
          <w:sz w:val="32"/>
          <w:szCs w:val="32"/>
          <w:rtl/>
        </w:rPr>
      </w:pPr>
    </w:p>
    <w:p w:rsidR="0095779E" w:rsidRPr="008E106B" w:rsidRDefault="0095779E" w:rsidP="00D009DC">
      <w:pPr>
        <w:jc w:val="center"/>
        <w:rPr>
          <w:sz w:val="32"/>
          <w:szCs w:val="32"/>
          <w:rtl/>
        </w:rPr>
      </w:pPr>
    </w:p>
    <w:p w:rsidR="00CA7C2A" w:rsidRPr="008E106B" w:rsidRDefault="00CA7C2A" w:rsidP="00D009DC">
      <w:pPr>
        <w:jc w:val="center"/>
        <w:rPr>
          <w:sz w:val="32"/>
          <w:szCs w:val="32"/>
          <w:rtl/>
        </w:rPr>
      </w:pPr>
    </w:p>
    <w:p w:rsidR="00CA7C2A" w:rsidRPr="008E106B" w:rsidRDefault="00412489" w:rsidP="00674EFC">
      <w:pPr>
        <w:rPr>
          <w:sz w:val="32"/>
          <w:szCs w:val="32"/>
          <w:rtl/>
        </w:rPr>
      </w:pPr>
      <w:r w:rsidRPr="008E106B">
        <w:rPr>
          <w:rFonts w:hint="cs"/>
          <w:sz w:val="32"/>
          <w:szCs w:val="32"/>
          <w:rtl/>
        </w:rPr>
        <w:lastRenderedPageBreak/>
        <w:t>حلل الكلمات الاتية</w:t>
      </w:r>
    </w:p>
    <w:p w:rsidR="00412489" w:rsidRPr="008E106B" w:rsidRDefault="00232F86" w:rsidP="00674EFC">
      <w:pPr>
        <w:rPr>
          <w:sz w:val="32"/>
          <w:szCs w:val="32"/>
          <w:rtl/>
        </w:rPr>
      </w:pPr>
      <w:r w:rsidRPr="008E106B">
        <w:rPr>
          <w:rFonts w:hint="cs"/>
          <w:sz w:val="32"/>
          <w:szCs w:val="32"/>
          <w:rtl/>
        </w:rPr>
        <w:t xml:space="preserve">مَقْعَدٍ     </w:t>
      </w:r>
      <w:r w:rsidR="004D7FF6">
        <w:rPr>
          <w:rFonts w:hint="cs"/>
          <w:sz w:val="32"/>
          <w:szCs w:val="32"/>
          <w:rtl/>
        </w:rPr>
        <w:t xml:space="preserve">               </w:t>
      </w:r>
      <w:r w:rsidR="0063777E" w:rsidRPr="008E106B">
        <w:rPr>
          <w:rFonts w:hint="cs"/>
          <w:sz w:val="32"/>
          <w:szCs w:val="32"/>
          <w:rtl/>
        </w:rPr>
        <w:t xml:space="preserve">الشّاطِئِ           </w:t>
      </w:r>
      <w:r w:rsidR="00377368" w:rsidRPr="008E106B">
        <w:rPr>
          <w:rFonts w:hint="cs"/>
          <w:sz w:val="32"/>
          <w:szCs w:val="32"/>
          <w:rtl/>
        </w:rPr>
        <w:t>الْبَواخِرِ</w:t>
      </w:r>
    </w:p>
    <w:p w:rsidR="00DD4E5C" w:rsidRPr="008E106B" w:rsidRDefault="00DD4E5C" w:rsidP="00674EFC">
      <w:pPr>
        <w:rPr>
          <w:sz w:val="32"/>
          <w:szCs w:val="32"/>
          <w:rtl/>
        </w:rPr>
      </w:pPr>
      <w:r w:rsidRPr="008E106B">
        <w:rPr>
          <w:rFonts w:hint="cs"/>
          <w:sz w:val="32"/>
          <w:szCs w:val="32"/>
          <w:rtl/>
        </w:rPr>
        <w:t>__/__/__</w:t>
      </w:r>
      <w:r w:rsidR="0012505C" w:rsidRPr="008E106B">
        <w:rPr>
          <w:rFonts w:hint="cs"/>
          <w:sz w:val="32"/>
          <w:szCs w:val="32"/>
          <w:rtl/>
        </w:rPr>
        <w:t xml:space="preserve">      __/__/__/_    _/_/_/_/_/</w:t>
      </w:r>
    </w:p>
    <w:p w:rsidR="00CA7C2A" w:rsidRPr="008E106B" w:rsidRDefault="008513C9" w:rsidP="008513C9">
      <w:pPr>
        <w:rPr>
          <w:sz w:val="32"/>
          <w:szCs w:val="32"/>
          <w:rtl/>
        </w:rPr>
      </w:pPr>
      <w:r w:rsidRPr="008E106B">
        <w:rPr>
          <w:rFonts w:hint="cs"/>
          <w:sz w:val="32"/>
          <w:szCs w:val="32"/>
          <w:rtl/>
        </w:rPr>
        <w:t>صَوْتُ                   ال</w:t>
      </w:r>
      <w:r w:rsidR="00D1642B" w:rsidRPr="008E106B">
        <w:rPr>
          <w:rFonts w:hint="cs"/>
          <w:sz w:val="32"/>
          <w:szCs w:val="32"/>
          <w:rtl/>
        </w:rPr>
        <w:t xml:space="preserve">ْهَواءُ         </w:t>
      </w:r>
      <w:r w:rsidR="00673149">
        <w:rPr>
          <w:rFonts w:hint="cs"/>
          <w:sz w:val="32"/>
          <w:szCs w:val="32"/>
          <w:rtl/>
        </w:rPr>
        <w:t xml:space="preserve">    </w:t>
      </w:r>
      <w:r w:rsidR="00D1642B" w:rsidRPr="008E106B">
        <w:rPr>
          <w:rFonts w:hint="cs"/>
          <w:sz w:val="32"/>
          <w:szCs w:val="32"/>
          <w:rtl/>
        </w:rPr>
        <w:t xml:space="preserve">  لَعِبَ</w:t>
      </w:r>
    </w:p>
    <w:p w:rsidR="00CA7C2A" w:rsidRPr="008E106B" w:rsidRDefault="00ED0E08" w:rsidP="00AF3148">
      <w:pPr>
        <w:rPr>
          <w:sz w:val="32"/>
          <w:szCs w:val="32"/>
          <w:rtl/>
        </w:rPr>
      </w:pPr>
      <w:r w:rsidRPr="008E106B">
        <w:rPr>
          <w:rFonts w:hint="cs"/>
          <w:sz w:val="32"/>
          <w:szCs w:val="32"/>
          <w:rtl/>
        </w:rPr>
        <w:t>__/__         __/__/__/__</w:t>
      </w:r>
      <w:r w:rsidR="00AF3148" w:rsidRPr="008E106B">
        <w:rPr>
          <w:rFonts w:hint="cs"/>
          <w:sz w:val="32"/>
          <w:szCs w:val="32"/>
          <w:rtl/>
        </w:rPr>
        <w:t xml:space="preserve">         __/_/_</w:t>
      </w:r>
    </w:p>
    <w:p w:rsidR="00AF3148" w:rsidRPr="008E106B" w:rsidRDefault="00AF3148" w:rsidP="00AF3148">
      <w:pPr>
        <w:rPr>
          <w:sz w:val="32"/>
          <w:szCs w:val="32"/>
          <w:rtl/>
        </w:rPr>
      </w:pPr>
      <w:r w:rsidRPr="008E106B">
        <w:rPr>
          <w:rFonts w:ascii="Segoe UI Emoji" w:eastAsia="Segoe UI Emoji" w:hAnsi="Segoe UI Emoji" w:cs="Segoe UI Emoji"/>
          <w:sz w:val="32"/>
          <w:szCs w:val="32"/>
          <w:rtl/>
        </w:rPr>
        <w:t>😍😍</w:t>
      </w:r>
      <w:r w:rsidR="00DC0B37" w:rsidRPr="008E106B">
        <w:rPr>
          <w:rFonts w:hint="cs"/>
          <w:sz w:val="32"/>
          <w:szCs w:val="32"/>
          <w:rtl/>
        </w:rPr>
        <w:t>استخراج القواعد الا</w:t>
      </w:r>
      <w:r w:rsidR="00495C3A" w:rsidRPr="008E106B">
        <w:rPr>
          <w:rFonts w:hint="cs"/>
          <w:sz w:val="32"/>
          <w:szCs w:val="32"/>
          <w:rtl/>
        </w:rPr>
        <w:t>تية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869"/>
        <w:gridCol w:w="1873"/>
        <w:gridCol w:w="1873"/>
        <w:gridCol w:w="1871"/>
      </w:tblGrid>
      <w:tr w:rsidR="00673149" w:rsidRPr="008E106B" w:rsidTr="00703A06">
        <w:trPr>
          <w:trHeight w:val="646"/>
        </w:trPr>
        <w:tc>
          <w:tcPr>
            <w:tcW w:w="1869" w:type="dxa"/>
          </w:tcPr>
          <w:p w:rsidR="007D5559" w:rsidRPr="008E106B" w:rsidRDefault="00F268F3" w:rsidP="00AF3148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فعل ماضي</w:t>
            </w:r>
          </w:p>
        </w:tc>
        <w:tc>
          <w:tcPr>
            <w:tcW w:w="1872" w:type="dxa"/>
          </w:tcPr>
          <w:p w:rsidR="007D5559" w:rsidRPr="008E106B" w:rsidRDefault="007D5559" w:rsidP="00AF3148">
            <w:pPr>
              <w:rPr>
                <w:sz w:val="32"/>
                <w:szCs w:val="32"/>
                <w:rtl/>
              </w:rPr>
            </w:pPr>
          </w:p>
        </w:tc>
        <w:tc>
          <w:tcPr>
            <w:tcW w:w="1873" w:type="dxa"/>
          </w:tcPr>
          <w:p w:rsidR="007D5559" w:rsidRPr="008E106B" w:rsidRDefault="00E75BCC" w:rsidP="00AF3148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همزة قطع</w:t>
            </w:r>
          </w:p>
        </w:tc>
        <w:tc>
          <w:tcPr>
            <w:tcW w:w="1871" w:type="dxa"/>
          </w:tcPr>
          <w:p w:rsidR="007D5559" w:rsidRPr="008E106B" w:rsidRDefault="007D5559" w:rsidP="00AF3148">
            <w:pPr>
              <w:rPr>
                <w:sz w:val="32"/>
                <w:szCs w:val="32"/>
                <w:rtl/>
              </w:rPr>
            </w:pPr>
          </w:p>
        </w:tc>
      </w:tr>
      <w:tr w:rsidR="00673149" w:rsidRPr="008E106B" w:rsidTr="00703A06">
        <w:trPr>
          <w:trHeight w:val="646"/>
        </w:trPr>
        <w:tc>
          <w:tcPr>
            <w:tcW w:w="1869" w:type="dxa"/>
          </w:tcPr>
          <w:p w:rsidR="007D5559" w:rsidRPr="008E106B" w:rsidRDefault="00F268F3" w:rsidP="00AF3148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تاء التأنيث الساكنة</w:t>
            </w:r>
          </w:p>
        </w:tc>
        <w:tc>
          <w:tcPr>
            <w:tcW w:w="1872" w:type="dxa"/>
          </w:tcPr>
          <w:p w:rsidR="007D5559" w:rsidRPr="008E106B" w:rsidRDefault="007D5559" w:rsidP="00AF3148">
            <w:pPr>
              <w:rPr>
                <w:sz w:val="32"/>
                <w:szCs w:val="32"/>
                <w:rtl/>
              </w:rPr>
            </w:pPr>
          </w:p>
        </w:tc>
        <w:tc>
          <w:tcPr>
            <w:tcW w:w="1873" w:type="dxa"/>
          </w:tcPr>
          <w:p w:rsidR="007D5559" w:rsidRPr="008E106B" w:rsidRDefault="00E75BCC" w:rsidP="00AF3148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همزة وصل</w:t>
            </w:r>
          </w:p>
        </w:tc>
        <w:tc>
          <w:tcPr>
            <w:tcW w:w="1871" w:type="dxa"/>
          </w:tcPr>
          <w:p w:rsidR="007D5559" w:rsidRPr="008E106B" w:rsidRDefault="007D5559" w:rsidP="00AF3148">
            <w:pPr>
              <w:rPr>
                <w:sz w:val="32"/>
                <w:szCs w:val="32"/>
                <w:rtl/>
              </w:rPr>
            </w:pPr>
          </w:p>
        </w:tc>
      </w:tr>
      <w:tr w:rsidR="00673149" w:rsidRPr="008E106B" w:rsidTr="00703A06">
        <w:trPr>
          <w:trHeight w:val="646"/>
        </w:trPr>
        <w:tc>
          <w:tcPr>
            <w:tcW w:w="1869" w:type="dxa"/>
          </w:tcPr>
          <w:p w:rsidR="007D5559" w:rsidRPr="008E106B" w:rsidRDefault="0067615E" w:rsidP="00AF3148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اسم اشارة</w:t>
            </w:r>
          </w:p>
        </w:tc>
        <w:tc>
          <w:tcPr>
            <w:tcW w:w="1872" w:type="dxa"/>
          </w:tcPr>
          <w:p w:rsidR="007D5559" w:rsidRPr="008E106B" w:rsidRDefault="007D5559" w:rsidP="00AF3148">
            <w:pPr>
              <w:rPr>
                <w:sz w:val="32"/>
                <w:szCs w:val="32"/>
                <w:rtl/>
              </w:rPr>
            </w:pPr>
          </w:p>
        </w:tc>
        <w:tc>
          <w:tcPr>
            <w:tcW w:w="1873" w:type="dxa"/>
          </w:tcPr>
          <w:p w:rsidR="007D5559" w:rsidRPr="004D7FF6" w:rsidRDefault="00E75BCC" w:rsidP="004D7FF6">
            <w:pPr>
              <w:rPr>
                <w:rFonts w:cs="Arial"/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 xml:space="preserve">لام </w:t>
            </w:r>
            <w:r w:rsidR="004D7FF6">
              <w:rPr>
                <w:rFonts w:ascii="Arial" w:eastAsia="Segoe UI Emoji" w:hAnsi="Arial" w:cs="Arial" w:hint="cs"/>
                <w:sz w:val="32"/>
                <w:szCs w:val="32"/>
                <w:rtl/>
              </w:rPr>
              <w:t>ق</w:t>
            </w:r>
            <w:r w:rsidR="004D7FF6">
              <w:rPr>
                <w:rFonts w:ascii="Segoe UI Emoji" w:eastAsia="Segoe UI Emoji" w:hAnsi="Segoe UI Emoji" w:cs="Arial" w:hint="cs"/>
                <w:sz w:val="32"/>
                <w:szCs w:val="32"/>
                <w:rtl/>
              </w:rPr>
              <w:t>مرية</w:t>
            </w:r>
          </w:p>
        </w:tc>
        <w:tc>
          <w:tcPr>
            <w:tcW w:w="1871" w:type="dxa"/>
          </w:tcPr>
          <w:p w:rsidR="007D5559" w:rsidRPr="008E106B" w:rsidRDefault="007D5559" w:rsidP="00AF3148">
            <w:pPr>
              <w:rPr>
                <w:sz w:val="32"/>
                <w:szCs w:val="32"/>
                <w:rtl/>
              </w:rPr>
            </w:pPr>
          </w:p>
        </w:tc>
      </w:tr>
      <w:tr w:rsidR="00673149" w:rsidRPr="008E106B" w:rsidTr="00703A06">
        <w:trPr>
          <w:trHeight w:val="646"/>
        </w:trPr>
        <w:tc>
          <w:tcPr>
            <w:tcW w:w="1869" w:type="dxa"/>
          </w:tcPr>
          <w:p w:rsidR="007D5559" w:rsidRPr="008E106B" w:rsidRDefault="00E2025A" w:rsidP="00AF3148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صفة</w:t>
            </w:r>
          </w:p>
        </w:tc>
        <w:tc>
          <w:tcPr>
            <w:tcW w:w="1872" w:type="dxa"/>
          </w:tcPr>
          <w:p w:rsidR="007D5559" w:rsidRPr="008E106B" w:rsidRDefault="007D5559" w:rsidP="00AF3148">
            <w:pPr>
              <w:rPr>
                <w:sz w:val="32"/>
                <w:szCs w:val="32"/>
                <w:rtl/>
              </w:rPr>
            </w:pPr>
          </w:p>
        </w:tc>
        <w:tc>
          <w:tcPr>
            <w:tcW w:w="1873" w:type="dxa"/>
          </w:tcPr>
          <w:p w:rsidR="007D5559" w:rsidRPr="004D7FF6" w:rsidRDefault="002C1C60" w:rsidP="004D7FF6">
            <w:pPr>
              <w:rPr>
                <w:rFonts w:cs="Arial"/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لام</w:t>
            </w:r>
            <w:r w:rsidR="004D7FF6">
              <w:rPr>
                <w:rFonts w:ascii="Arial" w:eastAsia="Segoe UI Emoji" w:hAnsi="Arial" w:cs="Arial" w:hint="cs"/>
                <w:sz w:val="32"/>
                <w:szCs w:val="32"/>
                <w:rtl/>
              </w:rPr>
              <w:t>ش</w:t>
            </w:r>
            <w:r w:rsidR="004D7FF6">
              <w:rPr>
                <w:rFonts w:ascii="Segoe UI Emoji" w:eastAsia="Segoe UI Emoji" w:hAnsi="Segoe UI Emoji" w:cs="Arial" w:hint="cs"/>
                <w:sz w:val="32"/>
                <w:szCs w:val="32"/>
                <w:rtl/>
              </w:rPr>
              <w:t>مسية</w:t>
            </w:r>
          </w:p>
        </w:tc>
        <w:tc>
          <w:tcPr>
            <w:tcW w:w="1871" w:type="dxa"/>
          </w:tcPr>
          <w:p w:rsidR="007D5559" w:rsidRPr="008E106B" w:rsidRDefault="007D5559" w:rsidP="00AF3148">
            <w:pPr>
              <w:rPr>
                <w:sz w:val="32"/>
                <w:szCs w:val="32"/>
                <w:rtl/>
              </w:rPr>
            </w:pPr>
          </w:p>
        </w:tc>
      </w:tr>
      <w:tr w:rsidR="00673149" w:rsidRPr="008E106B" w:rsidTr="00703A06">
        <w:trPr>
          <w:trHeight w:val="655"/>
        </w:trPr>
        <w:tc>
          <w:tcPr>
            <w:tcW w:w="1869" w:type="dxa"/>
          </w:tcPr>
          <w:p w:rsidR="007D5559" w:rsidRPr="008E106B" w:rsidRDefault="00E2025A" w:rsidP="00AF3148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فعل مضارع</w:t>
            </w:r>
          </w:p>
        </w:tc>
        <w:tc>
          <w:tcPr>
            <w:tcW w:w="1872" w:type="dxa"/>
          </w:tcPr>
          <w:p w:rsidR="007D5559" w:rsidRPr="008E106B" w:rsidRDefault="007D5559" w:rsidP="00AF3148">
            <w:pPr>
              <w:rPr>
                <w:sz w:val="32"/>
                <w:szCs w:val="32"/>
                <w:rtl/>
              </w:rPr>
            </w:pPr>
          </w:p>
        </w:tc>
        <w:tc>
          <w:tcPr>
            <w:tcW w:w="1873" w:type="dxa"/>
          </w:tcPr>
          <w:p w:rsidR="007D5559" w:rsidRPr="008E106B" w:rsidRDefault="002C1C60" w:rsidP="00AF3148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همزة ع نبره</w:t>
            </w:r>
          </w:p>
        </w:tc>
        <w:tc>
          <w:tcPr>
            <w:tcW w:w="1871" w:type="dxa"/>
          </w:tcPr>
          <w:p w:rsidR="007D5559" w:rsidRPr="008E106B" w:rsidRDefault="007D5559" w:rsidP="00AF3148">
            <w:pPr>
              <w:rPr>
                <w:sz w:val="32"/>
                <w:szCs w:val="32"/>
                <w:rtl/>
              </w:rPr>
            </w:pPr>
          </w:p>
        </w:tc>
      </w:tr>
      <w:tr w:rsidR="00673149" w:rsidRPr="008E106B" w:rsidTr="00703A06">
        <w:trPr>
          <w:trHeight w:val="646"/>
        </w:trPr>
        <w:tc>
          <w:tcPr>
            <w:tcW w:w="1869" w:type="dxa"/>
          </w:tcPr>
          <w:p w:rsidR="007D5559" w:rsidRPr="008E106B" w:rsidRDefault="005F7613" w:rsidP="00AF3148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حرف جر</w:t>
            </w:r>
          </w:p>
        </w:tc>
        <w:tc>
          <w:tcPr>
            <w:tcW w:w="1872" w:type="dxa"/>
          </w:tcPr>
          <w:p w:rsidR="007D5559" w:rsidRPr="008E106B" w:rsidRDefault="007D5559" w:rsidP="00AF3148">
            <w:pPr>
              <w:rPr>
                <w:sz w:val="32"/>
                <w:szCs w:val="32"/>
                <w:rtl/>
              </w:rPr>
            </w:pPr>
          </w:p>
        </w:tc>
        <w:tc>
          <w:tcPr>
            <w:tcW w:w="1873" w:type="dxa"/>
          </w:tcPr>
          <w:p w:rsidR="007D5559" w:rsidRPr="008E106B" w:rsidRDefault="00410CE4" w:rsidP="00AF3148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جملة قول</w:t>
            </w:r>
          </w:p>
        </w:tc>
        <w:tc>
          <w:tcPr>
            <w:tcW w:w="1871" w:type="dxa"/>
          </w:tcPr>
          <w:p w:rsidR="007D5559" w:rsidRPr="008E106B" w:rsidRDefault="007D5559" w:rsidP="00AF3148">
            <w:pPr>
              <w:rPr>
                <w:sz w:val="32"/>
                <w:szCs w:val="32"/>
                <w:rtl/>
              </w:rPr>
            </w:pPr>
          </w:p>
        </w:tc>
      </w:tr>
      <w:tr w:rsidR="00673149" w:rsidRPr="008E106B" w:rsidTr="00703A06">
        <w:trPr>
          <w:trHeight w:val="646"/>
        </w:trPr>
        <w:tc>
          <w:tcPr>
            <w:tcW w:w="1869" w:type="dxa"/>
          </w:tcPr>
          <w:p w:rsidR="007D5559" w:rsidRPr="008E106B" w:rsidRDefault="005F7613" w:rsidP="00AF3148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اسم مجرور</w:t>
            </w:r>
          </w:p>
        </w:tc>
        <w:tc>
          <w:tcPr>
            <w:tcW w:w="1872" w:type="dxa"/>
          </w:tcPr>
          <w:p w:rsidR="007D5559" w:rsidRPr="008E106B" w:rsidRDefault="007D5559" w:rsidP="00AF3148">
            <w:pPr>
              <w:rPr>
                <w:sz w:val="32"/>
                <w:szCs w:val="32"/>
                <w:rtl/>
              </w:rPr>
            </w:pPr>
          </w:p>
        </w:tc>
        <w:tc>
          <w:tcPr>
            <w:tcW w:w="1873" w:type="dxa"/>
          </w:tcPr>
          <w:p w:rsidR="007D5559" w:rsidRPr="008E106B" w:rsidRDefault="00410CE4" w:rsidP="00AF3148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اسم علم</w:t>
            </w:r>
          </w:p>
        </w:tc>
        <w:tc>
          <w:tcPr>
            <w:tcW w:w="1871" w:type="dxa"/>
          </w:tcPr>
          <w:p w:rsidR="007D5559" w:rsidRPr="008E106B" w:rsidRDefault="007D5559" w:rsidP="00AF3148">
            <w:pPr>
              <w:rPr>
                <w:sz w:val="32"/>
                <w:szCs w:val="32"/>
                <w:rtl/>
              </w:rPr>
            </w:pPr>
          </w:p>
        </w:tc>
      </w:tr>
      <w:tr w:rsidR="00673149" w:rsidRPr="008E106B" w:rsidTr="00703A06">
        <w:trPr>
          <w:trHeight w:val="646"/>
        </w:trPr>
        <w:tc>
          <w:tcPr>
            <w:tcW w:w="1869" w:type="dxa"/>
          </w:tcPr>
          <w:p w:rsidR="007D5559" w:rsidRPr="008E106B" w:rsidRDefault="005F7613" w:rsidP="00AF3148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فاعل</w:t>
            </w:r>
          </w:p>
        </w:tc>
        <w:tc>
          <w:tcPr>
            <w:tcW w:w="1872" w:type="dxa"/>
          </w:tcPr>
          <w:p w:rsidR="007D5559" w:rsidRPr="008E106B" w:rsidRDefault="007D5559" w:rsidP="00AF3148">
            <w:pPr>
              <w:rPr>
                <w:sz w:val="32"/>
                <w:szCs w:val="32"/>
                <w:rtl/>
              </w:rPr>
            </w:pPr>
          </w:p>
        </w:tc>
        <w:tc>
          <w:tcPr>
            <w:tcW w:w="1873" w:type="dxa"/>
          </w:tcPr>
          <w:p w:rsidR="002D01F8" w:rsidRPr="008E106B" w:rsidRDefault="00410CE4" w:rsidP="002D01F8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جمع تكسير</w:t>
            </w:r>
          </w:p>
        </w:tc>
        <w:tc>
          <w:tcPr>
            <w:tcW w:w="1871" w:type="dxa"/>
          </w:tcPr>
          <w:p w:rsidR="007D5559" w:rsidRPr="008E106B" w:rsidRDefault="007D5559" w:rsidP="00AF3148">
            <w:pPr>
              <w:rPr>
                <w:sz w:val="32"/>
                <w:szCs w:val="32"/>
                <w:rtl/>
              </w:rPr>
            </w:pPr>
          </w:p>
        </w:tc>
      </w:tr>
      <w:tr w:rsidR="00673149" w:rsidRPr="008E106B" w:rsidTr="00703A06">
        <w:trPr>
          <w:trHeight w:val="646"/>
        </w:trPr>
        <w:tc>
          <w:tcPr>
            <w:tcW w:w="1869" w:type="dxa"/>
          </w:tcPr>
          <w:p w:rsidR="007D5559" w:rsidRPr="008E106B" w:rsidRDefault="005F7613" w:rsidP="00AF3148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حرف مضعف</w:t>
            </w:r>
          </w:p>
        </w:tc>
        <w:tc>
          <w:tcPr>
            <w:tcW w:w="1872" w:type="dxa"/>
          </w:tcPr>
          <w:p w:rsidR="007D5559" w:rsidRPr="008E106B" w:rsidRDefault="007D5559" w:rsidP="00AF3148">
            <w:pPr>
              <w:rPr>
                <w:sz w:val="32"/>
                <w:szCs w:val="32"/>
                <w:rtl/>
              </w:rPr>
            </w:pPr>
          </w:p>
        </w:tc>
        <w:tc>
          <w:tcPr>
            <w:tcW w:w="1873" w:type="dxa"/>
          </w:tcPr>
          <w:p w:rsidR="007D5559" w:rsidRPr="008E106B" w:rsidRDefault="002D01F8" w:rsidP="00AF3148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ظرف مكان</w:t>
            </w:r>
          </w:p>
        </w:tc>
        <w:tc>
          <w:tcPr>
            <w:tcW w:w="1871" w:type="dxa"/>
          </w:tcPr>
          <w:p w:rsidR="007D5559" w:rsidRPr="008E106B" w:rsidRDefault="007D5559" w:rsidP="00AF3148">
            <w:pPr>
              <w:rPr>
                <w:sz w:val="32"/>
                <w:szCs w:val="32"/>
                <w:rtl/>
              </w:rPr>
            </w:pPr>
          </w:p>
        </w:tc>
      </w:tr>
      <w:tr w:rsidR="004D7FF6" w:rsidRPr="008E106B" w:rsidTr="00703A06">
        <w:trPr>
          <w:trHeight w:val="646"/>
        </w:trPr>
        <w:tc>
          <w:tcPr>
            <w:tcW w:w="3741" w:type="dxa"/>
            <w:gridSpan w:val="2"/>
          </w:tcPr>
          <w:p w:rsidR="00703A06" w:rsidRPr="008E106B" w:rsidRDefault="003F152F" w:rsidP="00AF3148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جملة تعجب</w:t>
            </w:r>
          </w:p>
        </w:tc>
        <w:tc>
          <w:tcPr>
            <w:tcW w:w="3744" w:type="dxa"/>
            <w:gridSpan w:val="2"/>
          </w:tcPr>
          <w:p w:rsidR="00703A06" w:rsidRPr="008E106B" w:rsidRDefault="00703A06" w:rsidP="00AF3148">
            <w:pPr>
              <w:rPr>
                <w:sz w:val="32"/>
                <w:szCs w:val="32"/>
                <w:rtl/>
              </w:rPr>
            </w:pPr>
          </w:p>
        </w:tc>
      </w:tr>
      <w:tr w:rsidR="004D7FF6" w:rsidRPr="008E106B" w:rsidTr="00C34057">
        <w:trPr>
          <w:trHeight w:val="655"/>
        </w:trPr>
        <w:tc>
          <w:tcPr>
            <w:tcW w:w="3742" w:type="dxa"/>
            <w:gridSpan w:val="2"/>
          </w:tcPr>
          <w:p w:rsidR="00703A06" w:rsidRPr="008E106B" w:rsidRDefault="003A3209" w:rsidP="00AF3148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 xml:space="preserve">ضع عنوان مناسب </w:t>
            </w:r>
            <w:r w:rsidR="00E75BCC" w:rsidRPr="008E106B">
              <w:rPr>
                <w:rFonts w:hint="cs"/>
                <w:sz w:val="32"/>
                <w:szCs w:val="32"/>
                <w:rtl/>
              </w:rPr>
              <w:t>لنص</w:t>
            </w:r>
          </w:p>
        </w:tc>
        <w:tc>
          <w:tcPr>
            <w:tcW w:w="3743" w:type="dxa"/>
            <w:gridSpan w:val="2"/>
          </w:tcPr>
          <w:p w:rsidR="00703A06" w:rsidRPr="008E106B" w:rsidRDefault="00703A06" w:rsidP="00AF3148">
            <w:pPr>
              <w:rPr>
                <w:sz w:val="32"/>
                <w:szCs w:val="32"/>
                <w:rtl/>
              </w:rPr>
            </w:pPr>
          </w:p>
        </w:tc>
      </w:tr>
      <w:tr w:rsidR="004D7FF6" w:rsidRPr="008E106B" w:rsidTr="00C34057">
        <w:trPr>
          <w:trHeight w:val="655"/>
        </w:trPr>
        <w:tc>
          <w:tcPr>
            <w:tcW w:w="3742" w:type="dxa"/>
            <w:gridSpan w:val="2"/>
          </w:tcPr>
          <w:p w:rsidR="0042174B" w:rsidRDefault="0042174B" w:rsidP="00AF3148">
            <w:pPr>
              <w:rPr>
                <w:sz w:val="32"/>
                <w:szCs w:val="32"/>
                <w:rtl/>
              </w:rPr>
            </w:pPr>
          </w:p>
          <w:p w:rsidR="0042174B" w:rsidRPr="008E106B" w:rsidRDefault="0042174B" w:rsidP="00AF3148">
            <w:pPr>
              <w:rPr>
                <w:sz w:val="32"/>
                <w:szCs w:val="32"/>
                <w:rtl/>
              </w:rPr>
            </w:pPr>
          </w:p>
        </w:tc>
        <w:tc>
          <w:tcPr>
            <w:tcW w:w="3743" w:type="dxa"/>
            <w:gridSpan w:val="2"/>
          </w:tcPr>
          <w:p w:rsidR="0042174B" w:rsidRPr="008E106B" w:rsidRDefault="0042174B" w:rsidP="00AF3148">
            <w:pPr>
              <w:rPr>
                <w:sz w:val="32"/>
                <w:szCs w:val="32"/>
                <w:rtl/>
              </w:rPr>
            </w:pPr>
          </w:p>
        </w:tc>
      </w:tr>
    </w:tbl>
    <w:p w:rsidR="0091267D" w:rsidRDefault="00161426" w:rsidP="00556B13">
      <w:pPr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93675</wp:posOffset>
                </wp:positionV>
                <wp:extent cx="1795145" cy="834390"/>
                <wp:effectExtent l="0" t="0" r="14605" b="3810"/>
                <wp:wrapSquare wrapText="bothSides"/>
                <wp:docPr id="934" name="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95145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12F" w:rsidRPr="00C34057" w:rsidRDefault="00AD312F" w:rsidP="00C34057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bidi="ar-AE"/>
                              </w:rPr>
                            </w:pPr>
                            <w:r w:rsidRPr="00C34057">
                              <w:rPr>
                                <w:b/>
                                <w:bCs/>
                                <w:color w:val="000000"/>
                                <w:sz w:val="44"/>
                                <w:szCs w:val="44"/>
                                <w:u w:val="single"/>
                                <w:rtl/>
                              </w:rPr>
                              <w:t>أسماء الإشار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61" o:spid="_x0000_s1053" type="#_x0000_t202" style="position:absolute;left:0;text-align:left;margin-left:211.5pt;margin-top:15.25pt;width:141.35pt;height:65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QUSBqlAgAApQUAAA4AAABkcnMvZTJvRG9jLnhtbKxU246bMBB9r9R/sPxOuIRcQEtWmxCq&#13;&#10;StuLtO0HOGCCVbCp7QS2q/57xyYk2W0rVavygHwZn5kzc2ZubvumRkcqFRM8wf7Ew4jyXBSM7xP8&#13;&#10;9UvmLDFSmvCC1ILTBD9ShW9Xb9/cdG1MA1GJuqASAQhXcdcmuNK6jV1X5RVtiJqIlnK4LIVsiIat&#13;&#10;3LuFJB2gN7UbeN7c7YQsWilyqhScpsMlXln8sqS5/lSWimpUJxhi0/Yv7X9n/+7qhsR7SdqK5ac4&#13;&#10;yCvCaAjj4PUMlRJN0EGy36AalkuhRKknuWhcUZYsp5YE0PG9F3QeKtJSSwayo9pzntT/g80/Hj9L&#13;&#10;xIoER9MQI04aqBKazn2MIDVdq2KweGjBRvdr0UONLU3V3ov8mzI27pXR8EIZ8133QRSARQ5a2Cd9&#13;&#10;KRuTIeCMAAeq8XipAO01yg36Ipr54QyjHC6X03AagZ1xQuLxfSuVfkdFg8wiwRJqbPHJ8V7pk+1o&#13;&#10;Y/xxkbG6NhckrvnzE4AdjsA/vDaXJhJbuKfIi7bL7TJ0wmC+dUIvTZ27bBM688xfzNJputmk/k/j&#13;&#10;2g/jihUF5dbRIGY4/LcinfQ8lP8sIyVqVhg4E5KS+92mluhIQMWZ/cakXNm5z+OwOQMyLzj5Qeit&#13;&#10;g8jJ5suFE2bhzIkW3tLx/Ggdzb0wCtPsOad7xunYGK/nhDoQ2CyYDeL5KznPfn8gR+KGaZgUNWtA&#13;&#10;FxcrEleUFFteDPXVhNWnzVU6DIVLOqDmY7WtdI1aB93qftfbVggWZ/XvRPEIapYCpAZShFEHi0rI&#13;&#10;Hxh1MDUSrL4fiKQY1e85tKWZMeNCjovduCA8h6cJ1hgNy40eZtGhlWxfAfLQXVzcQdeUbJCz6a8h&#13;&#10;jFOzwSiwdE5jy8ya6721ukzX1S8AAAD//wMAUEsDBBQABgAIAAAAIQCyVIyY5gAAABABAAAPAAAA&#13;&#10;ZHJzL2Rvd25yZXYueG1sTI/BTsMwEETvSPyDtUjcqN2UNJDGqVCrigPi0AISRzc2cUS8jmI3df+e&#13;&#10;5QSXlVY7MzuvWifXs8mMofMoYT4TwAw2XnfYSnh/2909AAtRoVa9RyPhYgKs6+urSpXan3FvpkNs&#13;&#10;GYVgKJUEG+NQch4aa5wKMz8YpNuXH52KtI4t16M6U7jreSbEkjvVIX2wajAba5rvw8lJ+NgMu5f0&#13;&#10;adXrlOvnbVbsL2OTpLy9SdsVjacVsGhS/HPALwP1h5qKHf0JdWC9hPtsQUBRwkLkwEhQiLwAdiTl&#13;&#10;cv4IjNcV/w9S/wAAAP//AwBQSwECLQAUAAYACAAAACEAWiKTo/8AAADlAQAAEwAAAAAAAAAAAAAA&#13;&#10;AAAAAAAAW0NvbnRlbnRfVHlwZXNdLnhtbFBLAQItABQABgAIAAAAIQCnSs841wAAAJYBAAALAAAA&#13;&#10;AAAAAAAAAAAAADABAABfcmVscy8ucmVsc1BLAQItABQABgAIAAAAIQAkFEgapQIAAKUFAAAOAAAA&#13;&#10;AAAAAAAAAAAAADACAABkcnMvZTJvRG9jLnhtbFBLAQItABQABgAIAAAAIQCyVIyY5gAAABABAAAP&#13;&#10;AAAAAAAAAAAAAAAAAAEFAABkcnMvZG93bnJldi54bWxQSwUGAAAAAAQABADzAAAAFAYAAAAA&#13;&#10;" filled="f" stroked="f">
                <v:path arrowok="t"/>
                <v:textbox inset="0,0,0,0">
                  <w:txbxContent>
                    <w:p w:rsidR="00AD312F" w:rsidRPr="00C34057" w:rsidRDefault="00AD312F" w:rsidP="00C34057">
                      <w:pPr>
                        <w:spacing w:after="0"/>
                        <w:jc w:val="right"/>
                        <w:rPr>
                          <w:b/>
                          <w:bCs/>
                          <w:sz w:val="44"/>
                          <w:szCs w:val="44"/>
                          <w:u w:val="single"/>
                          <w:lang w:bidi="ar-AE"/>
                        </w:rPr>
                      </w:pPr>
                      <w:r w:rsidRPr="00C34057">
                        <w:rPr>
                          <w:b/>
                          <w:bCs/>
                          <w:color w:val="000000"/>
                          <w:sz w:val="44"/>
                          <w:szCs w:val="44"/>
                          <w:u w:val="single"/>
                          <w:rtl/>
                        </w:rPr>
                        <w:t>أسماء الإشار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2B7F" w:rsidRPr="00556B13" w:rsidRDefault="008D2B7F" w:rsidP="00556B13">
      <w:pPr>
        <w:rPr>
          <w:sz w:val="32"/>
          <w:szCs w:val="32"/>
          <w:rtl/>
          <w:lang w:bidi="ar-EG"/>
        </w:rPr>
      </w:pPr>
    </w:p>
    <w:p w:rsidR="001E6A50" w:rsidRPr="008E106B" w:rsidRDefault="001E6A50" w:rsidP="00C34057">
      <w:pPr>
        <w:spacing w:line="360" w:lineRule="auto"/>
        <w:ind w:firstLine="360"/>
        <w:rPr>
          <w:b/>
          <w:bCs/>
          <w:sz w:val="32"/>
          <w:szCs w:val="32"/>
          <w:u w:val="single"/>
          <w:rtl/>
          <w:lang w:bidi="ar-EG"/>
        </w:rPr>
      </w:pPr>
    </w:p>
    <w:p w:rsidR="007B091D" w:rsidRPr="008E106B" w:rsidRDefault="007B091D" w:rsidP="00C34057">
      <w:pPr>
        <w:spacing w:line="360" w:lineRule="auto"/>
        <w:ind w:firstLine="360"/>
        <w:rPr>
          <w:b/>
          <w:bCs/>
          <w:sz w:val="32"/>
          <w:szCs w:val="32"/>
          <w:u w:val="single"/>
          <w:rtl/>
          <w:lang w:bidi="ar-EG"/>
        </w:rPr>
      </w:pPr>
      <w:r w:rsidRPr="008E106B">
        <w:rPr>
          <w:rFonts w:hint="cs"/>
          <w:b/>
          <w:bCs/>
          <w:sz w:val="32"/>
          <w:szCs w:val="32"/>
          <w:u w:val="single"/>
          <w:rtl/>
          <w:lang w:bidi="ar-EG"/>
        </w:rPr>
        <w:lastRenderedPageBreak/>
        <w:t>تستخدم أسماء الإشارة فى الإشارة إلى الأشياء المختلفة :</w:t>
      </w:r>
    </w:p>
    <w:p w:rsidR="001E6A50" w:rsidRPr="008E106B" w:rsidRDefault="00673149" w:rsidP="009828E7">
      <w:pPr>
        <w:spacing w:line="36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505460</wp:posOffset>
            </wp:positionV>
            <wp:extent cx="1805940" cy="1619250"/>
            <wp:effectExtent l="19050" t="0" r="3810" b="0"/>
            <wp:wrapTight wrapText="bothSides">
              <wp:wrapPolygon edited="0">
                <wp:start x="21828" y="21600"/>
                <wp:lineTo x="21828" y="254"/>
                <wp:lineTo x="-46" y="254"/>
                <wp:lineTo x="-46" y="21600"/>
                <wp:lineTo x="21828" y="21600"/>
              </wp:wrapPolygon>
            </wp:wrapTight>
            <wp:docPr id="896" name="Picture 3" descr="Let`s go to school Royalty Free Stock Vector Art Illustrati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`s go to school Royalty Free Stock Vector Art Illustration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0594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28E7" w:rsidRPr="008E106B">
        <w:rPr>
          <w:rFonts w:hint="cs"/>
          <w:b/>
          <w:bCs/>
          <w:sz w:val="32"/>
          <w:szCs w:val="32"/>
          <w:rtl/>
          <w:lang w:bidi="ar-EG"/>
        </w:rPr>
        <w:t xml:space="preserve">اسماء الاشارة تنقسم </w:t>
      </w:r>
      <w:r w:rsidR="00095EAD" w:rsidRPr="008E106B">
        <w:rPr>
          <w:rFonts w:hint="cs"/>
          <w:b/>
          <w:bCs/>
          <w:sz w:val="32"/>
          <w:szCs w:val="32"/>
          <w:rtl/>
          <w:lang w:bidi="ar-EG"/>
        </w:rPr>
        <w:t>الى قسمين</w:t>
      </w:r>
    </w:p>
    <w:p w:rsidR="00095EAD" w:rsidRPr="008E106B" w:rsidRDefault="00095EAD" w:rsidP="009828E7">
      <w:pPr>
        <w:spacing w:line="360" w:lineRule="auto"/>
        <w:rPr>
          <w:b/>
          <w:bCs/>
          <w:sz w:val="32"/>
          <w:szCs w:val="32"/>
          <w:rtl/>
          <w:lang w:bidi="ar-EG"/>
        </w:rPr>
      </w:pPr>
      <w:r w:rsidRPr="008E106B">
        <w:rPr>
          <w:rFonts w:hint="cs"/>
          <w:b/>
          <w:bCs/>
          <w:sz w:val="32"/>
          <w:szCs w:val="32"/>
          <w:rtl/>
          <w:lang w:bidi="ar-EG"/>
        </w:rPr>
        <w:t>1_ اسماء الاشارة للقريب</w:t>
      </w:r>
    </w:p>
    <w:p w:rsidR="00E62347" w:rsidRPr="008E106B" w:rsidRDefault="00E62347" w:rsidP="009828E7">
      <w:pPr>
        <w:spacing w:line="360" w:lineRule="auto"/>
        <w:rPr>
          <w:b/>
          <w:bCs/>
          <w:sz w:val="32"/>
          <w:szCs w:val="32"/>
          <w:rtl/>
          <w:lang w:bidi="ar-EG"/>
        </w:rPr>
      </w:pPr>
      <w:r w:rsidRPr="008E106B">
        <w:rPr>
          <w:rFonts w:hint="cs"/>
          <w:b/>
          <w:bCs/>
          <w:sz w:val="32"/>
          <w:szCs w:val="32"/>
          <w:rtl/>
          <w:lang w:bidi="ar-EG"/>
        </w:rPr>
        <w:t xml:space="preserve">هذا __ للمذكر </w:t>
      </w:r>
      <w:r w:rsidR="00246D1A" w:rsidRPr="008E106B">
        <w:rPr>
          <w:rFonts w:hint="cs"/>
          <w:b/>
          <w:bCs/>
          <w:sz w:val="32"/>
          <w:szCs w:val="32"/>
          <w:rtl/>
          <w:lang w:bidi="ar-EG"/>
        </w:rPr>
        <w:t>المفرد</w:t>
      </w:r>
    </w:p>
    <w:p w:rsidR="00246D1A" w:rsidRPr="008E106B" w:rsidRDefault="00246D1A" w:rsidP="009828E7">
      <w:pPr>
        <w:spacing w:line="360" w:lineRule="auto"/>
        <w:rPr>
          <w:b/>
          <w:bCs/>
          <w:sz w:val="32"/>
          <w:szCs w:val="32"/>
          <w:rtl/>
          <w:lang w:bidi="ar-EG"/>
        </w:rPr>
      </w:pPr>
      <w:r w:rsidRPr="008E106B">
        <w:rPr>
          <w:rFonts w:hint="cs"/>
          <w:b/>
          <w:bCs/>
          <w:sz w:val="32"/>
          <w:szCs w:val="32"/>
          <w:rtl/>
          <w:lang w:bidi="ar-EG"/>
        </w:rPr>
        <w:t>هذه__ للمؤنث المفرد</w:t>
      </w:r>
    </w:p>
    <w:p w:rsidR="00246D1A" w:rsidRPr="008E106B" w:rsidRDefault="005535DC" w:rsidP="009828E7">
      <w:pPr>
        <w:spacing w:line="360" w:lineRule="auto"/>
        <w:rPr>
          <w:b/>
          <w:bCs/>
          <w:sz w:val="32"/>
          <w:szCs w:val="32"/>
          <w:rtl/>
          <w:lang w:bidi="ar-EG"/>
        </w:rPr>
      </w:pPr>
      <w:r w:rsidRPr="008E106B">
        <w:rPr>
          <w:rFonts w:hint="cs"/>
          <w:b/>
          <w:bCs/>
          <w:sz w:val="32"/>
          <w:szCs w:val="32"/>
          <w:rtl/>
          <w:lang w:bidi="ar-EG"/>
        </w:rPr>
        <w:t xml:space="preserve">هذان/هاتان__  للمثنى ( </w:t>
      </w:r>
      <w:r w:rsidR="00CE0A90" w:rsidRPr="008E106B">
        <w:rPr>
          <w:rFonts w:hint="cs"/>
          <w:b/>
          <w:bCs/>
          <w:sz w:val="32"/>
          <w:szCs w:val="32"/>
          <w:rtl/>
          <w:lang w:bidi="ar-EG"/>
        </w:rPr>
        <w:t>م</w:t>
      </w:r>
      <w:r w:rsidRPr="008E106B">
        <w:rPr>
          <w:rFonts w:hint="cs"/>
          <w:b/>
          <w:bCs/>
          <w:sz w:val="32"/>
          <w:szCs w:val="32"/>
          <w:rtl/>
          <w:lang w:bidi="ar-EG"/>
        </w:rPr>
        <w:t>ذكر و انثى)</w:t>
      </w:r>
    </w:p>
    <w:p w:rsidR="00633CB3" w:rsidRPr="008E106B" w:rsidRDefault="00633CB3" w:rsidP="009828E7">
      <w:pPr>
        <w:spacing w:line="360" w:lineRule="auto"/>
        <w:rPr>
          <w:b/>
          <w:bCs/>
          <w:sz w:val="32"/>
          <w:szCs w:val="32"/>
          <w:rtl/>
          <w:lang w:bidi="ar-EG"/>
        </w:rPr>
      </w:pPr>
      <w:r w:rsidRPr="008E106B">
        <w:rPr>
          <w:rFonts w:hint="cs"/>
          <w:b/>
          <w:bCs/>
          <w:sz w:val="32"/>
          <w:szCs w:val="32"/>
          <w:rtl/>
          <w:lang w:bidi="ar-EG"/>
        </w:rPr>
        <w:t>هؤلاء__ للجمع ( مذكر و المؤنث)</w:t>
      </w:r>
    </w:p>
    <w:p w:rsidR="00F5502D" w:rsidRPr="008E106B" w:rsidRDefault="00F5502D" w:rsidP="009828E7">
      <w:pPr>
        <w:spacing w:line="360" w:lineRule="auto"/>
        <w:rPr>
          <w:b/>
          <w:bCs/>
          <w:sz w:val="32"/>
          <w:szCs w:val="32"/>
          <w:rtl/>
          <w:lang w:bidi="ar-EG"/>
        </w:rPr>
      </w:pPr>
    </w:p>
    <w:p w:rsidR="00F5502D" w:rsidRPr="008E106B" w:rsidRDefault="00F5502D" w:rsidP="009828E7">
      <w:pPr>
        <w:spacing w:line="360" w:lineRule="auto"/>
        <w:rPr>
          <w:b/>
          <w:bCs/>
          <w:sz w:val="32"/>
          <w:szCs w:val="32"/>
          <w:rtl/>
          <w:lang w:bidi="ar-EG"/>
        </w:rPr>
      </w:pPr>
      <w:r w:rsidRPr="008E106B">
        <w:rPr>
          <w:rFonts w:hint="cs"/>
          <w:b/>
          <w:bCs/>
          <w:sz w:val="32"/>
          <w:szCs w:val="32"/>
          <w:rtl/>
          <w:lang w:bidi="ar-EG"/>
        </w:rPr>
        <w:t>2_ اسماء الاشارة</w:t>
      </w:r>
      <w:r w:rsidR="00C87C03" w:rsidRPr="008E106B">
        <w:rPr>
          <w:rFonts w:hint="cs"/>
          <w:b/>
          <w:bCs/>
          <w:sz w:val="32"/>
          <w:szCs w:val="32"/>
          <w:rtl/>
          <w:lang w:bidi="ar-EG"/>
        </w:rPr>
        <w:t xml:space="preserve"> للبعيد</w:t>
      </w:r>
    </w:p>
    <w:p w:rsidR="00CB5869" w:rsidRPr="008E106B" w:rsidRDefault="00C87C03" w:rsidP="00673149">
      <w:pPr>
        <w:spacing w:line="360" w:lineRule="auto"/>
        <w:rPr>
          <w:b/>
          <w:bCs/>
          <w:sz w:val="32"/>
          <w:szCs w:val="32"/>
          <w:rtl/>
          <w:lang w:bidi="ar-EG"/>
        </w:rPr>
      </w:pPr>
      <w:r w:rsidRPr="008E106B">
        <w:rPr>
          <w:rFonts w:hint="cs"/>
          <w:b/>
          <w:bCs/>
          <w:sz w:val="32"/>
          <w:szCs w:val="32"/>
          <w:rtl/>
          <w:lang w:bidi="ar-EG"/>
        </w:rPr>
        <w:t>(ذلك/ تلك/ أول</w:t>
      </w:r>
      <w:r w:rsidR="0058189A" w:rsidRPr="008E106B">
        <w:rPr>
          <w:rFonts w:hint="cs"/>
          <w:b/>
          <w:bCs/>
          <w:sz w:val="32"/>
          <w:szCs w:val="32"/>
          <w:rtl/>
          <w:lang w:bidi="ar-EG"/>
        </w:rPr>
        <w:t>ئك)</w:t>
      </w:r>
      <w:r w:rsidR="00E7411F" w:rsidRPr="008E106B">
        <w:rPr>
          <w:rFonts w:hint="cs"/>
          <w:sz w:val="32"/>
          <w:szCs w:val="32"/>
          <w:rtl/>
          <w:lang w:bidi="ar-EG"/>
        </w:rPr>
        <w:t xml:space="preserve">                      </w:t>
      </w:r>
    </w:p>
    <w:p w:rsidR="00CC6A7D" w:rsidRPr="008E106B" w:rsidRDefault="00CC6A7D" w:rsidP="00CC6A7D">
      <w:pPr>
        <w:spacing w:line="36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7B091D" w:rsidRPr="008E106B" w:rsidRDefault="007B091D" w:rsidP="00CC6A7D">
      <w:pPr>
        <w:spacing w:line="360" w:lineRule="auto"/>
        <w:rPr>
          <w:b/>
          <w:bCs/>
          <w:sz w:val="32"/>
          <w:szCs w:val="32"/>
          <w:u w:val="single"/>
          <w:rtl/>
          <w:lang w:bidi="ar-EG"/>
        </w:rPr>
      </w:pPr>
      <w:r w:rsidRPr="008E106B">
        <w:rPr>
          <w:rFonts w:hint="cs"/>
          <w:b/>
          <w:bCs/>
          <w:sz w:val="32"/>
          <w:szCs w:val="32"/>
          <w:u w:val="single"/>
          <w:rtl/>
          <w:lang w:bidi="ar-EG"/>
        </w:rPr>
        <w:t>س1- ضع ( هذا )أو ( هذه ) أو ( هؤلاء ) مكان النقط مما يأتى :-</w:t>
      </w:r>
    </w:p>
    <w:p w:rsidR="007B091D" w:rsidRPr="008E106B" w:rsidRDefault="007B091D" w:rsidP="00C34057">
      <w:pPr>
        <w:spacing w:line="360" w:lineRule="auto"/>
        <w:rPr>
          <w:sz w:val="32"/>
          <w:szCs w:val="32"/>
          <w:lang w:bidi="ar-EG"/>
        </w:rPr>
      </w:pPr>
      <w:r w:rsidRPr="008E106B">
        <w:rPr>
          <w:rFonts w:hint="cs"/>
          <w:sz w:val="32"/>
          <w:szCs w:val="32"/>
          <w:rtl/>
          <w:lang w:bidi="ar-EG"/>
        </w:rPr>
        <w:t>- ................. أسد مفترس .</w:t>
      </w:r>
    </w:p>
    <w:p w:rsidR="007B091D" w:rsidRPr="008E106B" w:rsidRDefault="007B091D" w:rsidP="00CC6A7D">
      <w:pPr>
        <w:tabs>
          <w:tab w:val="left" w:pos="3466"/>
        </w:tabs>
        <w:spacing w:line="360" w:lineRule="auto"/>
        <w:rPr>
          <w:sz w:val="32"/>
          <w:szCs w:val="32"/>
          <w:rtl/>
          <w:lang w:bidi="ar-EG"/>
        </w:rPr>
      </w:pPr>
      <w:r w:rsidRPr="008E106B">
        <w:rPr>
          <w:rFonts w:hint="cs"/>
          <w:sz w:val="32"/>
          <w:szCs w:val="32"/>
          <w:rtl/>
          <w:lang w:bidi="ar-EG"/>
        </w:rPr>
        <w:t xml:space="preserve">- ................. شجرة جميلة </w:t>
      </w:r>
    </w:p>
    <w:p w:rsidR="007B091D" w:rsidRPr="008E106B" w:rsidRDefault="007B091D" w:rsidP="00C34057">
      <w:pPr>
        <w:tabs>
          <w:tab w:val="left" w:pos="3466"/>
        </w:tabs>
        <w:spacing w:line="360" w:lineRule="auto"/>
        <w:rPr>
          <w:sz w:val="32"/>
          <w:szCs w:val="32"/>
          <w:rtl/>
          <w:lang w:bidi="ar-EG"/>
        </w:rPr>
      </w:pPr>
      <w:r w:rsidRPr="008E106B">
        <w:rPr>
          <w:rFonts w:hint="cs"/>
          <w:sz w:val="32"/>
          <w:szCs w:val="32"/>
          <w:rtl/>
          <w:lang w:bidi="ar-EG"/>
        </w:rPr>
        <w:t>- ................. تلاميذ فى المدرسة  .</w:t>
      </w:r>
    </w:p>
    <w:p w:rsidR="007B091D" w:rsidRPr="008E106B" w:rsidRDefault="007B091D" w:rsidP="00C34057">
      <w:pPr>
        <w:tabs>
          <w:tab w:val="left" w:pos="3466"/>
        </w:tabs>
        <w:spacing w:line="360" w:lineRule="auto"/>
        <w:rPr>
          <w:sz w:val="32"/>
          <w:szCs w:val="32"/>
          <w:rtl/>
          <w:lang w:bidi="ar-EG"/>
        </w:rPr>
      </w:pPr>
      <w:r w:rsidRPr="008E106B">
        <w:rPr>
          <w:rFonts w:hint="cs"/>
          <w:sz w:val="32"/>
          <w:szCs w:val="32"/>
          <w:rtl/>
          <w:lang w:bidi="ar-EG"/>
        </w:rPr>
        <w:t>- ................ فراشات تطير .</w:t>
      </w:r>
    </w:p>
    <w:p w:rsidR="007B091D" w:rsidRPr="008E106B" w:rsidRDefault="00161426" w:rsidP="007A5835">
      <w:pPr>
        <w:tabs>
          <w:tab w:val="left" w:pos="3466"/>
        </w:tabs>
        <w:spacing w:line="360" w:lineRule="auto"/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401320</wp:posOffset>
                </wp:positionV>
                <wp:extent cx="6640830" cy="0"/>
                <wp:effectExtent l="19050" t="19050" r="0" b="38100"/>
                <wp:wrapNone/>
                <wp:docPr id="932" name="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64083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3FA3A" id=" 1140" o:spid="_x0000_s1026" style="position:absolute;left:0;text-align:lef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25pt,31.6pt" to="513.65pt,31.6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EsmpdTAgAAyAQAAA4AAABkcnMvZTJvRG9jLnhtbKxUTY/aMBC9V+p/sHyHJJClEBFWFYH2&#13;&#10;sG1XolXPxnaIVce2bENAVf97xw4fS6tKVVUOlsfjvHnz/Ib547GV6MCtE1qVOBumGHFFNRNqV+Iv&#13;&#10;n9eDKUbOE8WI1IqX+MQdfly8fjXvTMFHutGScYsARLmiMyVuvDdFkjja8Ja4oTZcQbLWtiUeQrtL&#13;&#10;mCUdoLcyGaXpJOm0ZcZqyp2D06pP4kXEr2tO/ae6dtwjWWLg5uNq47qNa7KYk2JniWkEPfMg/0Cj&#13;&#10;JUJB1StURTxBeyt+g2oFtdrp2g+pbhNd14Ly2AS0k6W/tLNpiOGxGVDHmatO7v/B0o+HZ4sEK/Fs&#13;&#10;PMJIkRZeCWVZDmqBNp1xBVxZqmcbuqNHtTFPmn5zIZncZUPgDIBtuw+aAQrZex01Oda2RbUU5j1Y&#13;&#10;JJ5A3+gY9T/dXoEfPaJwOpnk6XQM9ek1mZAigAQKxjr/jusWhU2JpVBBIVKQw5PzkdXtTjhXei2k&#13;&#10;DAlSSIW6Eo+nWZrGb5yWgoV0SDq72y6lRQcSvBJ/UQKofXfP6r1iPV7DCVtdAk+EPAfwiVQBk0cL&#13;&#10;ArEQ6L3ndtOwDjERqI/GUARDAH58yM8FrfZfhW/iywdp/sQsnBNpGtLzHeezGYxaeJRrJ3F/LRqj&#13;&#10;Oz6g95lZUD6a9fssna2mq2k+yEeT1SBPq2rwdr3MB5N19uahGlfLZZX9CKSyvGgEY1xFdfsBhsO/&#13;&#10;M+Z5hnvLX0fn9lLJPXxP/QgiQnMX1tF8wW+9SbeancB7F1fCtMTb58kO4/gyhv3LP6DFTwAAAP//&#13;&#10;AwBQSwMEFAAGAAgAAAAhAH9e58fhAAAAEAEAAA8AAABkcnMvZG93bnJldi54bWxMT8tOwzAQvCPx&#13;&#10;D9YicWvtpEpp0zhVBZQjKoEP2MbbOGpsR7HThr/HlZDgstLuzM6j2E6mYxcafOushGQugJGtnWpt&#13;&#10;I+Hrcz9bAfMBrcLOWZLwTR625f1dgblyV/tBlyo0LIpYn6MEHUKfc+5rTQb93PVkI3Zyg8EQ16Hh&#13;&#10;asBrFDcdT4VYcoOtjQ4ae3rWVJ+r0UjAoNP92/lVjOvdOpzce3ZIqkzKx4fpZRPHbgMs0BT+PuDW&#13;&#10;IeaHMgY7utEqzzoJs2SVRaqE5SIFdiOI9GkB7Ph74WXB/xcpfwAAAP//AwBQSwECLQAUAAYACAAA&#13;&#10;ACEAWiKTo/8AAADlAQAAEwAAAAAAAAAAAAAAAAAAAAAAW0NvbnRlbnRfVHlwZXNdLnhtbFBLAQIt&#13;&#10;ABQABgAIAAAAIQCnSs841wAAAJYBAAALAAAAAAAAAAAAAAAAADABAABfcmVscy8ucmVsc1BLAQIt&#13;&#10;ABQABgAIAAAAIQDxLJqXUwIAAMgEAAAOAAAAAAAAAAAAAAAAADACAABkcnMvZTJvRG9jLnhtbFBL&#13;&#10;AQItABQABgAIAAAAIQB/XufH4QAAABABAAAPAAAAAAAAAAAAAAAAAK8EAABkcnMvZG93bnJldi54&#13;&#10;bWxQSwUGAAAAAAQABADzAAAAvQUAAAAA&#13;&#10;" strokeweight="3pt">
                <v:shadow on="t" color="black" opacity="22936f" origin=",.5" offset="0,.63889mm"/>
                <o:lock v:ext="edit" shapetype="f"/>
              </v:line>
            </w:pict>
          </mc:Fallback>
        </mc:AlternateContent>
      </w:r>
      <w:r w:rsidR="007B091D" w:rsidRPr="008E106B">
        <w:rPr>
          <w:rFonts w:hint="cs"/>
          <w:sz w:val="32"/>
          <w:szCs w:val="32"/>
          <w:rtl/>
          <w:lang w:bidi="ar-EG"/>
        </w:rPr>
        <w:t>-</w:t>
      </w:r>
      <w:r w:rsidR="007A5835" w:rsidRPr="008E106B">
        <w:rPr>
          <w:rFonts w:hint="cs"/>
          <w:sz w:val="32"/>
          <w:szCs w:val="32"/>
          <w:rtl/>
          <w:lang w:bidi="ar-EG"/>
        </w:rPr>
        <w:t>................ طبيبات مخلصات</w:t>
      </w:r>
      <w:r w:rsidR="007B091D" w:rsidRPr="008E106B">
        <w:rPr>
          <w:rFonts w:hint="cs"/>
          <w:sz w:val="32"/>
          <w:szCs w:val="32"/>
          <w:rtl/>
          <w:lang w:bidi="ar-EG"/>
        </w:rPr>
        <w:t>.</w:t>
      </w:r>
    </w:p>
    <w:p w:rsidR="007B091D" w:rsidRPr="008E106B" w:rsidRDefault="007B091D" w:rsidP="00C34057">
      <w:pPr>
        <w:spacing w:line="360" w:lineRule="auto"/>
        <w:rPr>
          <w:b/>
          <w:bCs/>
          <w:sz w:val="32"/>
          <w:szCs w:val="32"/>
          <w:rtl/>
          <w:lang w:bidi="ar-EG"/>
        </w:rPr>
      </w:pPr>
      <w:r w:rsidRPr="008E106B">
        <w:rPr>
          <w:rFonts w:hint="cs"/>
          <w:b/>
          <w:bCs/>
          <w:sz w:val="32"/>
          <w:szCs w:val="32"/>
          <w:rtl/>
          <w:lang w:bidi="ar-EG"/>
        </w:rPr>
        <w:t xml:space="preserve">س3-   حول </w:t>
      </w:r>
      <w:r w:rsidR="008D5BDD" w:rsidRPr="008E106B">
        <w:rPr>
          <w:rFonts w:hint="cs"/>
          <w:b/>
          <w:bCs/>
          <w:sz w:val="32"/>
          <w:szCs w:val="32"/>
          <w:rtl/>
          <w:lang w:bidi="ar-EG"/>
        </w:rPr>
        <w:t>الجمل الاتية الى صيغة المفرد</w:t>
      </w:r>
      <w:r w:rsidRPr="008E106B">
        <w:rPr>
          <w:rFonts w:hint="cs"/>
          <w:b/>
          <w:bCs/>
          <w:sz w:val="32"/>
          <w:szCs w:val="32"/>
          <w:rtl/>
          <w:lang w:bidi="ar-EG"/>
        </w:rPr>
        <w:t xml:space="preserve"> المثنى والجمع .</w:t>
      </w:r>
    </w:p>
    <w:p w:rsidR="007B091D" w:rsidRPr="008E106B" w:rsidRDefault="007B091D" w:rsidP="00C34057">
      <w:pPr>
        <w:spacing w:line="360" w:lineRule="auto"/>
        <w:rPr>
          <w:b/>
          <w:bCs/>
          <w:sz w:val="32"/>
          <w:szCs w:val="32"/>
          <w:rtl/>
          <w:lang w:bidi="ar-EG"/>
        </w:rPr>
      </w:pPr>
      <w:r w:rsidRPr="008E106B">
        <w:rPr>
          <w:rFonts w:hint="cs"/>
          <w:b/>
          <w:bCs/>
          <w:sz w:val="32"/>
          <w:szCs w:val="32"/>
          <w:rtl/>
          <w:lang w:bidi="ar-EG"/>
        </w:rPr>
        <w:t xml:space="preserve">أ . هذه </w:t>
      </w:r>
      <w:r w:rsidR="00E44B1D" w:rsidRPr="008E106B">
        <w:rPr>
          <w:rFonts w:hint="cs"/>
          <w:b/>
          <w:bCs/>
          <w:sz w:val="32"/>
          <w:szCs w:val="32"/>
          <w:rtl/>
          <w:lang w:bidi="ar-EG"/>
        </w:rPr>
        <w:t>معلمة</w:t>
      </w:r>
      <w:r w:rsidRPr="008E106B">
        <w:rPr>
          <w:rFonts w:hint="cs"/>
          <w:b/>
          <w:bCs/>
          <w:sz w:val="32"/>
          <w:szCs w:val="32"/>
          <w:rtl/>
          <w:lang w:bidi="ar-EG"/>
        </w:rPr>
        <w:t xml:space="preserve"> . </w:t>
      </w:r>
    </w:p>
    <w:p w:rsidR="007B091D" w:rsidRPr="008E106B" w:rsidRDefault="007B091D" w:rsidP="00C34057">
      <w:pPr>
        <w:spacing w:line="360" w:lineRule="auto"/>
        <w:rPr>
          <w:b/>
          <w:bCs/>
          <w:sz w:val="32"/>
          <w:szCs w:val="32"/>
          <w:rtl/>
          <w:lang w:bidi="ar-EG"/>
        </w:rPr>
      </w:pPr>
      <w:r w:rsidRPr="008E106B">
        <w:rPr>
          <w:rFonts w:hint="cs"/>
          <w:b/>
          <w:bCs/>
          <w:sz w:val="32"/>
          <w:szCs w:val="32"/>
          <w:rtl/>
          <w:lang w:bidi="ar-EG"/>
        </w:rPr>
        <w:lastRenderedPageBreak/>
        <w:t>-المثنى ............................................</w:t>
      </w:r>
    </w:p>
    <w:p w:rsidR="007B091D" w:rsidRPr="008E106B" w:rsidRDefault="007B091D" w:rsidP="00C34057">
      <w:pPr>
        <w:spacing w:line="360" w:lineRule="auto"/>
        <w:rPr>
          <w:b/>
          <w:bCs/>
          <w:sz w:val="32"/>
          <w:szCs w:val="32"/>
          <w:rtl/>
          <w:lang w:bidi="ar-EG"/>
        </w:rPr>
      </w:pPr>
      <w:r w:rsidRPr="008E106B">
        <w:rPr>
          <w:rFonts w:hint="cs"/>
          <w:b/>
          <w:bCs/>
          <w:sz w:val="32"/>
          <w:szCs w:val="32"/>
          <w:rtl/>
          <w:lang w:bidi="ar-EG"/>
        </w:rPr>
        <w:t>- الجمع .........................................</w:t>
      </w:r>
    </w:p>
    <w:p w:rsidR="007B091D" w:rsidRPr="008E106B" w:rsidRDefault="00385E45" w:rsidP="00C34057">
      <w:pPr>
        <w:spacing w:line="360" w:lineRule="auto"/>
        <w:rPr>
          <w:b/>
          <w:bCs/>
          <w:sz w:val="32"/>
          <w:szCs w:val="32"/>
          <w:rtl/>
          <w:lang w:bidi="ar-EG"/>
        </w:rPr>
      </w:pPr>
      <w:r w:rsidRPr="008E106B">
        <w:rPr>
          <w:rFonts w:hint="cs"/>
          <w:b/>
          <w:bCs/>
          <w:sz w:val="32"/>
          <w:szCs w:val="32"/>
          <w:rtl/>
          <w:lang w:bidi="ar-EG"/>
        </w:rPr>
        <w:t xml:space="preserve">ب . هذان </w:t>
      </w:r>
      <w:r w:rsidR="00E44B1D" w:rsidRPr="008E106B">
        <w:rPr>
          <w:rFonts w:hint="cs"/>
          <w:b/>
          <w:bCs/>
          <w:sz w:val="32"/>
          <w:szCs w:val="32"/>
          <w:rtl/>
          <w:lang w:bidi="ar-EG"/>
        </w:rPr>
        <w:t>معلم</w:t>
      </w:r>
      <w:r w:rsidRPr="008E106B">
        <w:rPr>
          <w:rFonts w:hint="cs"/>
          <w:b/>
          <w:bCs/>
          <w:sz w:val="32"/>
          <w:szCs w:val="32"/>
          <w:rtl/>
          <w:lang w:bidi="ar-EG"/>
        </w:rPr>
        <w:t>ان</w:t>
      </w:r>
    </w:p>
    <w:p w:rsidR="007B091D" w:rsidRPr="008E106B" w:rsidRDefault="007B091D" w:rsidP="00C34057">
      <w:pPr>
        <w:spacing w:line="360" w:lineRule="auto"/>
        <w:rPr>
          <w:b/>
          <w:bCs/>
          <w:sz w:val="32"/>
          <w:szCs w:val="32"/>
          <w:rtl/>
          <w:lang w:bidi="ar-EG"/>
        </w:rPr>
      </w:pPr>
      <w:r w:rsidRPr="008E106B">
        <w:rPr>
          <w:rFonts w:hint="cs"/>
          <w:b/>
          <w:bCs/>
          <w:sz w:val="32"/>
          <w:szCs w:val="32"/>
          <w:rtl/>
          <w:lang w:bidi="ar-EG"/>
        </w:rPr>
        <w:t>-</w:t>
      </w:r>
      <w:r w:rsidR="00385E45" w:rsidRPr="008E106B">
        <w:rPr>
          <w:rFonts w:hint="cs"/>
          <w:b/>
          <w:bCs/>
          <w:sz w:val="32"/>
          <w:szCs w:val="32"/>
          <w:rtl/>
          <w:lang w:bidi="ar-EG"/>
        </w:rPr>
        <w:t>مفرد</w:t>
      </w:r>
      <w:r w:rsidRPr="008E106B">
        <w:rPr>
          <w:rFonts w:hint="cs"/>
          <w:b/>
          <w:bCs/>
          <w:sz w:val="32"/>
          <w:szCs w:val="32"/>
          <w:rtl/>
          <w:lang w:bidi="ar-EG"/>
        </w:rPr>
        <w:t xml:space="preserve"> .......................................</w:t>
      </w:r>
    </w:p>
    <w:p w:rsidR="00C62BA2" w:rsidRDefault="007B091D" w:rsidP="00C62BA2">
      <w:pPr>
        <w:spacing w:line="360" w:lineRule="auto"/>
        <w:rPr>
          <w:b/>
          <w:bCs/>
          <w:sz w:val="32"/>
          <w:szCs w:val="32"/>
          <w:rtl/>
          <w:lang w:bidi="ar-EG"/>
        </w:rPr>
      </w:pPr>
      <w:r w:rsidRPr="008E106B">
        <w:rPr>
          <w:rFonts w:hint="cs"/>
          <w:b/>
          <w:bCs/>
          <w:sz w:val="32"/>
          <w:szCs w:val="32"/>
          <w:rtl/>
          <w:lang w:bidi="ar-EG"/>
        </w:rPr>
        <w:t>-الجمع ........................................</w:t>
      </w:r>
    </w:p>
    <w:p w:rsidR="00CA7C2A" w:rsidRDefault="00B63CB9" w:rsidP="00D009DC">
      <w:pPr>
        <w:jc w:val="center"/>
        <w:rPr>
          <w:sz w:val="32"/>
          <w:szCs w:val="32"/>
          <w:rtl/>
        </w:rPr>
      </w:pPr>
      <w:r>
        <w:rPr>
          <w:rFonts w:ascii="Segoe UI Emoji" w:eastAsia="Segoe UI Emoji" w:hAnsi="Segoe UI Emoji" w:cs="Segoe UI Emoji"/>
          <w:b/>
          <w:bCs/>
          <w:sz w:val="32"/>
          <w:szCs w:val="32"/>
          <w:rtl/>
          <w:lang w:bidi="ar-EG"/>
        </w:rPr>
        <w:t>🌷</w:t>
      </w:r>
      <w:r>
        <w:rPr>
          <w:rFonts w:hint="cs"/>
          <w:b/>
          <w:bCs/>
          <w:sz w:val="32"/>
          <w:szCs w:val="32"/>
          <w:rtl/>
          <w:lang w:bidi="ar-EG"/>
        </w:rPr>
        <w:t>اكتب بكل اصبع اسم اشارة مع الرسم</w:t>
      </w:r>
    </w:p>
    <w:p w:rsidR="00C20066" w:rsidRDefault="00C20066" w:rsidP="009E2EAA">
      <w:pPr>
        <w:rPr>
          <w:sz w:val="32"/>
          <w:szCs w:val="32"/>
          <w:rtl/>
        </w:rPr>
      </w:pPr>
    </w:p>
    <w:p w:rsidR="007668AF" w:rsidRDefault="007668AF" w:rsidP="009E2EAA">
      <w:pPr>
        <w:rPr>
          <w:sz w:val="32"/>
          <w:szCs w:val="32"/>
          <w:rtl/>
        </w:rPr>
      </w:pPr>
    </w:p>
    <w:p w:rsidR="007668AF" w:rsidRDefault="007668AF" w:rsidP="009E2EAA">
      <w:pPr>
        <w:rPr>
          <w:sz w:val="32"/>
          <w:szCs w:val="32"/>
          <w:rtl/>
        </w:rPr>
      </w:pPr>
    </w:p>
    <w:p w:rsidR="007668AF" w:rsidRDefault="007668AF" w:rsidP="009E2EAA">
      <w:pPr>
        <w:rPr>
          <w:sz w:val="32"/>
          <w:szCs w:val="32"/>
          <w:rtl/>
        </w:rPr>
      </w:pPr>
    </w:p>
    <w:p w:rsidR="007668AF" w:rsidRDefault="007668AF" w:rsidP="009E2EAA">
      <w:pPr>
        <w:rPr>
          <w:sz w:val="32"/>
          <w:szCs w:val="32"/>
          <w:rtl/>
        </w:rPr>
      </w:pPr>
    </w:p>
    <w:p w:rsidR="007668AF" w:rsidRDefault="007668AF" w:rsidP="009E2EAA">
      <w:pPr>
        <w:rPr>
          <w:sz w:val="32"/>
          <w:szCs w:val="32"/>
          <w:rtl/>
        </w:rPr>
      </w:pPr>
    </w:p>
    <w:p w:rsidR="00C34057" w:rsidRDefault="00C34057" w:rsidP="009E2EAA">
      <w:pPr>
        <w:rPr>
          <w:sz w:val="32"/>
          <w:szCs w:val="32"/>
          <w:rtl/>
        </w:rPr>
      </w:pPr>
    </w:p>
    <w:p w:rsidR="00C34057" w:rsidRDefault="00161426" w:rsidP="009E2EAA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30480</wp:posOffset>
                </wp:positionV>
                <wp:extent cx="4314825" cy="3314700"/>
                <wp:effectExtent l="0" t="0" r="9525" b="0"/>
                <wp:wrapNone/>
                <wp:docPr id="931" name=" 106" descr="download (1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4825" cy="3314700"/>
                        </a:xfrm>
                        <a:prstGeom prst="rect">
                          <a:avLst/>
                        </a:prstGeom>
                        <a:blipFill dpi="0" rotWithShape="0">
                          <a:blip r:embed="rId37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6121C" id=" 106" o:spid="_x0000_s1026" alt="download (1)" style="position:absolute;left:0;text-align:left;margin-left:44.25pt;margin-top:2.4pt;width:339.75pt;height:26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D02E8EbQIAANgEAAAOAAAAZHJzL2Uyb0RvYy54bWysVEtv1DAQviPx&#13;&#10;Hyyf4ECz2W5fUbMVaimqVKCiIM6O7Wws/GLs3ezy6xk7SXcLByREDtaMZzyP75vJ5dXWaLKREJSz&#13;&#10;NS2PZpRIy51QdlXTr19u35xTEiKzgmlnZU13MtCr5csXl72v5Nx1TgsJBIPYUPW+pl2MviqKwDtp&#13;&#10;WDhyXlo0tg4Mi6jCqhDAeoxudDGfzU6L3oHw4LgMAW9vBiNd5vhtK3n81LZBRqJrirXFfEI+m3wW&#13;&#10;y0tWrYD5TvGxDvYPZRimLGZ9CnXDIiNrUH+EMoqDC66NR9yZwrWt4jI3ge2Us9/aeeyYl7kZRCf4&#13;&#10;J5zC/wvLP24egChR04vjkhLLDLJEytkpJUIGjlAJ11vtmCCvyteUIF69DxU+e/QPkDoO/t7x7yFZ&#13;&#10;imempAR0Ik3/wQkMy9bRZZC2LZj0FNsn20zDbk+G3EbC8XZxXC7O5yeUcDQeo3I2QwZTFlZNATyE&#13;&#10;+F46Q5JQU0C+cwK2uQ9x9J18UsJGK3+rtCbCIzUYDlz8pmKXgU4Xk9MINbb/94kcSLxxfG2kjcNY&#13;&#10;gtQs4k6ETvmAaSppGokgw51AlPPQBeCfsd5RiSAj71L6FuubDNhqmCwoT+UnN21Jj6SdIEJJDU4r&#13;&#10;kVrLCqyaaw1kw9LY529C7pmfURG3TytT0/O9F6s6ycQ7K4bSIlN6VLAEbUeaE7PDLDRO7JBlhDJD&#13;&#10;in8DFDoHPynpcbFqGn6sGUhK9J3Fyb0oF4u0illZnJzNEw2HlubQwizHUDWNlAzidUQNn6w9qFWH&#13;&#10;mcrcv3VvcbpaNbCeRm8oa6wWtycPzrjpaT0P9ey1/yEtfwEAAP//AwBQSwMEFAAGAAgAAAAhAJ83&#13;&#10;qRu9AAAAIg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OTQy5fPhjsAAAD//wMA&#13;&#10;UEsDBBQABgAIAAAAIQB68ZHD4gAAAA4BAAAPAAAAZHJzL2Rvd25yZXYueG1sTI+7bsMwDEX3Av0H&#13;&#10;gQG6NXKMxjEc00HRx1J0yWPppliMbdSSXElOnL8vOzULAfKSl/eUm8n04kw+dM4iLOYJCLK1051t&#13;&#10;EA7798ccRIjKatU7SwhXCrCp7u9KVWh3sVs672Ij2MSGQiG0MQ6FlKFuyagwdwNZ1k7OGxW59Y3U&#13;&#10;Xl3Y3PQyTZJMGtVZ/tCqgV5aqr93o0H49NPpI6nlqFK52l+3b1/pz2FAfJhNr2suz2sQkab4fwF/&#13;&#10;DJwfKg52dKPVQfQIeb7kTYQnpmB5leXMd0RYphlPZFXKW4zqFwAA//8DAFBLAwQKAAAAAAAAACEA&#13;&#10;/ggys3sJAAB7CQAAFAAAAGRycy9tZWRpYS9pbWFnZTEucG5niVBORw0KGgoAAAANSUhEUgAAAHYA&#13;&#10;AACGCAMAAAA/6446AAAAZlBMVEX////8/Pz5+fn09PTu7u7h4eHo6OjKysra2tpsbGyOjo7Pz8/e&#13;&#10;3t6JiYlhYWF9fX2jo6O4uLh2dnZaWlqZmZlRUVHCwsJnZ2eDg4NFRUWpqamvr69KSko4ODgyMjIA&#13;&#10;AAAqKioiIiKrjC+YAAAI0ElEQVRogb1b17qjIBBWwIoFG7aYzXn/l1yIEUHBFr/8F3vMqgxMnwEt&#13;&#10;6zJQ2NYVvf7+NdDCsy2Qdr+lihPE/9jjn18BDnC86Ppfkm28z0UU/5CqW01XUfNDsjNrKfkh2cCd&#13;&#10;rhr8O6puMF2h4ndULS+crn7KYyKcU/xDHlupP13lzuaDyHHBfWQLoVHBlpPCeZUUdXgb4eTjoiwQ&#13;&#10;mMcEwcgK+oruoQrz6WpW6RXc5yR2+IDGp87ASacrHBqfec7sJ/eER2Y/EG0P6Lbu/CO7x8p6YtEh&#13;&#10;LwmxaoMiw8KXfnXZLWRLLjWX9tQqDBqVKFyoXP1TJ1FMYpuFrCJXco7snthoi6hHS+0DvRIM0fMe&#13;&#10;RSYi6vXaTAor4cF53cNiqxVXvS6jcVi+M4uctDdRhYLHWhV1Bib57iNO1N6WWeJZoKW3vvtenU1a&#13;&#10;blrRcztSnAGZl9isvG0/aXmW8incmM1KIXZptqCZLQpY0Z1UrTQCXfBIOPFWvYMqWcXc562Ze468&#13;&#10;HlowIRaslRv4JUsSvW6lCplV0po5P2fhLagS31B7nzZxRCzYAifnTjeWFZkWtjK5m5OsbJQfV6Za&#13;&#10;0ii/sp2ZLqjvrkBDsUQoaRQvxbKniHbJ7XXvnDXKqflbsVH10aL8/jIwEKoiJVJeamHGYjqGHmqI&#13;&#10;h1+RFXYxe0l7AFZJeJHNlRkMtvZNdv8LssJM5kDQ8WSJW0zHZxLqc5ioaYfiKvdBIKacT1JGD/4v&#13;&#10;ZF4J/GMMr3XvOQV/HJQXSzVJoPnE7njUW5/lTIhZrC7AkuITNYg+IdkDFomRPa3bn5aHc2bIgcZ2&#13;&#10;UB4KHrWXBFyKUYVHToRJMaqlZjW+3L5KrmRW9ux4J7JUTti8ylohLmRKRjXfgsTCD1n7TxoHD6s3&#13;&#10;ukFR7ChfPbEPL2B1V5IEJOKyfbvkWooHUbEMdrQgwJbXV4uEBEXYwxE6sHj4ZJQQQj5NGnvsTcVS&#13;&#10;8aWWIAxOnTK17qXlzil02MakI3FVxbt1aDwPQJ/IbR2cyBpUqRkdjKv3NKSw3E3aD1sxFK53tIzK&#13;&#10;cnEH1w3+yV6nVAo7N318ZiFKFjsQ1hfIfPHbreAMK2VWDlMp1Mx8daU4aHtBLWV64zP0MeujqvCo&#13;&#10;Wme+AunC174n4dflh2/CV1qwSxSBvRuEft5Is36oOSd8LLRiBtb6WqYbzZtulEz/0bf9SlgwTZSB&#13;&#10;s0UbAA2mJsjLJPjRaKaeKyzeI8pLs+xwWHJxmX9gQ4yIt0vyyUP7f2xVNGb+eb5H2vW7MFHsBjip&#13;&#10;Vrym2Uz4RKYxa/ViyeX7FdExMJLF2ycd0LhVCyQ79aL7lnw3JpMgAaJU6rSBkM9wXkgSMkHplhvv&#13;&#10;FYyAuYaonuyy7Cx/9Ee5uYNAJrUaTQQ+VkzB5rbXhPBfPZuQzSI+12z02NKIvLOQO3fXumXMtJ/Q&#13;&#10;ojuu027kt7zQYu6iH7ZfqqnSDwgWbM49EG90Fz8IZVtE3JOEO+EF1BX1ZksTefYImmJRQvYb7jOV&#13;&#10;pw7CxOh5BOyikWOlI/sG9EpS8RMN82Ar1avmKo+8jrXeyD95he4gVgX/HnLNCMSdtZ4JB9kNh1sl&#13;&#10;auGCgma0N/q3UDA4halgXcHm71v4oXUQeqBCdbq0zklfBuviDYyBNHovVk1KfG4LZX2qjl9lzn7W&#13;&#10;U52LARVfVPieD1G4abP6oDH2mA043AmFLWPMqGbgqc4Ixqcbm/hwgYhFcF3kCZb3dzr9th+HH22E&#13;&#10;xHOVjLfvRlcID9f+UOThqSoZ50IPzDm+K9pP+kdVMvZzMw0EuM/WUjhRoJiSvcTNNc0h4Hp9mbZt&#13;&#10;HXakWqn6OuQZsSoBPsgjliJXKeHo+66M86SqkjyNiTdtvK3yI2N+Xq4jWKRPG96tBcjqG4Ys87Dv&#13;&#10;uAgu0tNl/pKb9CHTNB38VowmycaTWSiRs6UlJpaK2BSrIl2SPJWVthyfHSllBJJFAsmyFp3ZjW2x&#13;&#10;QMd+f0zMn7J2QdlwZUcwj4CXBqPf6uCIzVVKo0YieYIyWREgcLVcgmd0497hDou8pSuTHetB5Df1&#13;&#10;ShVN21hn9v5NZG3kZ039aDRsg0aPCkxkl7qv7CR/wpONy7qt8rLDBr9QGOOHfhc+q8jCKF259gaW&#13;&#10;7dCwSGK6HZfWfJ8QaphDk9BlQVB5x4a8G+JjjDMSp0GQl3i/LdIYk8xyZVu4HtMtrLpJEAZFkMYl&#13;&#10;6annHzyIYN7hXa4WBuKEizvIAij3knINzBa04AP9k37Dv1mxrsR5xbWpyBUJhupz7mNaIRyubP9I&#13;&#10;7eIF5G0Qt15u8peTe7u4EWM6rSIHK28d4uEnXywvHjrQ2QmHFILClU8VoFfPMXmG6Yp+pd+a+/1O&#13;&#10;dfX8jGPoPk0gpqMWHIY85wCMvvcNVJANowy/2BHfOnjlbTYFom8OqJkdhtXUm/7nksVOWNRSM+x6&#13;&#10;m4fLNuJJGI4Q2sl2VwBc1uIRBl1Od/bJ6HeL/WyKLkH2ylZNS+EcULv2Qv6OOSsd1YvwqpWdFHtr&#13;&#10;CS57ihn+Y8Fnusfi6EqUXSFckHX3OgP5LQcPNk9NaoB0PejTWFWCe9gV/SG4y0pwBzeoMYd/rrcE&#13;&#10;q3uOz/TnDiYu96WuIj2ll+Vdh+1PKTK563AHOmP7ZfrFIQ4FvqSYO3kK2thwOQupLQN50HeM6+mH&#13;&#10;G49FpdJ2QMkDuIEsSL6NsQokM+SdEl/SGTCvziXFraei0CxawCsfpUkTkLF77eeJpmf5DbK5KcMT&#13;&#10;HKh6yq5NyzJtqxviq4r5g5C3u8qWrSGY/QvXtf3XkA7b5CzNSNToAnHIVpree5zQUo5JQJaPK50X&#13;&#10;WNRB6tkse73LRwhIPOanlErFzyNoj+TvpipXBXzHWXtEwN1LJE9D/ggggoZmBr79Cy+1NWLorGpP&#13;&#10;f3+DRUvTXh+A4jC1Gi5j8aEF0Pdz85s+ehEIDg2o7aV/gY0vbSScygOO4NjHLMf3IA/iWLmo2575&#13;&#10;BvCY0zPu21zEKtroYTomcxX5sfEunczcwHI7Sg94T8kjcNDVRjcrsnmnQMH3H2b+BwvdV4y4fsNO&#13;&#10;AAAAAElFTkSuQmCCUEsBAi0AFAAGAAgAAAAhAOKDFjYMAQAAGAIAABMAAAAAAAAAAAAAAAAAAAAA&#13;&#10;AFtDb250ZW50X1R5cGVzXS54bWxQSwECLQAUAAYACAAAACEAp0rPONcAAACWAQAACwAAAAAAAAAA&#13;&#10;AAAAAAA9AQAAX3JlbHMvLnJlbHNQSwECLQAUAAYACAAAACEA9NhPBG0CAADYBAAADgAAAAAAAAAA&#13;&#10;AAAAAAA9AgAAZHJzL2Uyb0RvYy54bWxQSwECLQAUAAYACAAAACEAnzepG70AAAAiAQAAGQAAAAAA&#13;&#10;AAAAAAAAAADWBAAAZHJzL19yZWxzL2Uyb0RvYy54bWwucmVsc1BLAQItABQABgAIAAAAIQB68ZHD&#13;&#10;4gAAAA4BAAAPAAAAAAAAAAAAAAAAAMoFAABkcnMvZG93bnJldi54bWxQSwECLQAKAAAAAAAAACEA&#13;&#10;/ggys3sJAAB7CQAAFAAAAAAAAAAAAAAAAADZBgAAZHJzL21lZGlhL2ltYWdlMS5wbmdQSwUGAAAA&#13;&#10;AAYABgB8AQAAhhAAAAAA&#13;&#10;">
                <v:fill r:id="rId38" o:title="download (1)" recolor="t" type="frame"/>
                <v:path arrowok="t"/>
              </v:rect>
            </w:pict>
          </mc:Fallback>
        </mc:AlternateContent>
      </w:r>
    </w:p>
    <w:p w:rsidR="00C34057" w:rsidRDefault="00C34057" w:rsidP="009E2EAA">
      <w:pPr>
        <w:rPr>
          <w:sz w:val="32"/>
          <w:szCs w:val="32"/>
          <w:rtl/>
        </w:rPr>
      </w:pPr>
    </w:p>
    <w:p w:rsidR="000B318E" w:rsidRPr="009E2EAA" w:rsidRDefault="000B318E" w:rsidP="009E2EAA">
      <w:pPr>
        <w:rPr>
          <w:b/>
          <w:bCs/>
          <w:sz w:val="32"/>
          <w:szCs w:val="32"/>
          <w:rtl/>
          <w:lang w:bidi="ar-EG"/>
        </w:rPr>
      </w:pPr>
    </w:p>
    <w:p w:rsidR="000B318E" w:rsidRPr="00804F4D" w:rsidRDefault="00161426" w:rsidP="00804F4D">
      <w:pPr>
        <w:rPr>
          <w:rFonts w:cs="Andalus"/>
          <w:b/>
          <w:bCs/>
          <w:sz w:val="32"/>
          <w:szCs w:val="32"/>
          <w:rtl/>
          <w:lang w:bidi="ar-JO"/>
        </w:rPr>
      </w:pPr>
      <w:r>
        <w:rPr>
          <w:rFonts w:cs="Andalus"/>
          <w:b/>
          <w:bCs/>
          <w:noProof/>
          <w:sz w:val="32"/>
          <w:szCs w:val="32"/>
          <w:rtl/>
          <w:lang w:val="ar-JO" w:bidi="ar-JO"/>
        </w:rPr>
        <w:lastRenderedPageBreak/>
        <mc:AlternateContent>
          <mc:Choice Requires="wps">
            <w:drawing>
              <wp:anchor distT="45720" distB="45720" distL="114300" distR="114300" simplePos="0" relativeHeight="251865088" behindDoc="0" locked="0" layoutInCell="1" allowOverlap="1">
                <wp:simplePos x="0" y="0"/>
                <wp:positionH relativeFrom="column">
                  <wp:posOffset>2016125</wp:posOffset>
                </wp:positionH>
                <wp:positionV relativeFrom="paragraph">
                  <wp:posOffset>1207770</wp:posOffset>
                </wp:positionV>
                <wp:extent cx="1664970" cy="572770"/>
                <wp:effectExtent l="0" t="0" r="0" b="0"/>
                <wp:wrapSquare wrapText="bothSides"/>
                <wp:docPr id="928" name="مربع نص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497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F" w:rsidRPr="00EB0C8A" w:rsidRDefault="00AD312F" w:rsidP="0080513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EB0C8A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rtl/>
                              </w:rPr>
                              <w:t>جمع تكسي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31" o:spid="_x0000_s1054" type="#_x0000_t202" style="position:absolute;left:0;text-align:left;margin-left:158.75pt;margin-top:95.1pt;width:131.1pt;height:45.1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elQRk2AgAAVwQAAA4AAABkcnMvZTJvRG9jLnhtbKxUzY7TMBC+I/EOlu80abfbbqOmK9il&#13;&#10;CGn5kRYewHGcxMJ/2G6Tcl+ehSsHDrxJ920YO+m2/F0QPliezPjzzPfNZHnZSYG2zDquVY7HoxQj&#13;&#10;pqguuapz/P7d+skFRs4TVRKhFcvxjjl8uXr8aNmajE10o0XJLAIQ5bLW5Ljx3mRJ4mjDJHEjbZgC&#13;&#10;Z6WtJB5MWyelJS2gS5FM0nSWtNqWxmrKnIOv170TryJ+VTHq31SVYx6JHENuPu427kXck9WSZLUl&#13;&#10;puF0yIP8QxqScAWvPkBdE0/QxvLfoCSnVjtd+RHVMtFVxSmLRUA54/SXcm4bYlgsBthx5oEn9/9g&#13;&#10;6evtW4t4mePFBLRSRIJK93f7r/sv++/o/vP+G1qcjTECnlrjMgi/NXDBd890B4LHmp250fSDCzHJ&#13;&#10;SVB/w4Xwon2lSwAmG6/jla6yMtAFBCDAAWl2RzlY5xEN6LPZdDEHHwXn+XwyD+fwCMkO9411/gXT&#13;&#10;EoVDji0IHvHJ9sb5IfYQE95zWvByzYWIhq2LK2HRlkB3rOM64P8UJxRqczw7O0/7cv+Kkcb1RwzJ&#13;&#10;PTS64DLHF8cokjWMlM9VGVIlmSdcDAbUKNTAZ6CwJ9N3RRfFCloNkhS63AHFVvfNDcMIh0bbTxi1&#13;&#10;0Nc5dh83xDKMxEsFjbMYT6dhEqIxBVbBsKee4tRDFAWoHHuM+uOV76dnYyyvG3ipbwGln4K0Fe85&#13;&#10;D03QpzVUAM0bZRsGLUzHqR2jjv+D1Q8AAAD//wMAUEsDBBQABgAIAAAAIQAY9xfc4wAAABEBAAAP&#13;&#10;AAAAZHJzL2Rvd25yZXYueG1sTE9PT4MwFL+b+B2aZ+LNtaCTjVEWs8Wbxoia6K3QDhD6SmjH2Lf3&#13;&#10;edLLS15+/7PtbHs2mdG3DiVECwHMYOV0i7WE97fHmxUwHxRq1Ts0Es7Gwza/vMhUqt0JX81UhJqR&#13;&#10;CfpUSWhCGFLOfdUYq/zCDQYJO7jRqkDvWHM9qhOZ257HQtxzq1qkhEYNZteYqiuOVkI8fQ7P57I7&#13;&#10;hI+9++q+X3ZPUVJIeX017zd0HjbAgpnDnwJ+N1B/yKlY6Y6oPesl3EbJkqgErEUMjBjLZJ0AKylj&#13;&#10;Je6A8Tzj/5fkPwAAAP//AwBQSwECLQAUAAYACAAAACEAWiKTo/8AAADlAQAAEwAAAAAAAAAAAAAA&#13;&#10;AAAAAAAAW0NvbnRlbnRfVHlwZXNdLnhtbFBLAQItABQABgAIAAAAIQCnSs841wAAAJYBAAALAAAA&#13;&#10;AAAAAAAAAAAAADABAABfcmVscy8ucmVsc1BLAQItABQABgAIAAAAIQA3pUEZNgIAAFcEAAAOAAAA&#13;&#10;AAAAAAAAAAAAADACAABkcnMvZTJvRG9jLnhtbFBLAQItABQABgAIAAAAIQAY9xfc4wAAABEBAAAP&#13;&#10;AAAAAAAAAAAAAAAAAJIEAABkcnMvZG93bnJldi54bWxQSwUGAAAAAAQABADzAAAAogUAAAAA&#13;&#10;" strokeweight=".5pt">
                <v:path arrowok="t"/>
                <v:textbox>
                  <w:txbxContent>
                    <w:p w:rsidR="00AD312F" w:rsidRPr="00EB0C8A" w:rsidRDefault="00AD312F" w:rsidP="00805139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EB0C8A">
                        <w:rPr>
                          <w:rFonts w:hint="cs"/>
                          <w:b/>
                          <w:bCs/>
                          <w:i/>
                          <w:iCs/>
                          <w:sz w:val="40"/>
                          <w:szCs w:val="40"/>
                          <w:rtl/>
                        </w:rPr>
                        <w:t>جمع تكسي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6C65">
        <w:rPr>
          <w:rFonts w:cs="Andalus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0</wp:posOffset>
            </wp:positionV>
            <wp:extent cx="5502910" cy="2491740"/>
            <wp:effectExtent l="0" t="0" r="2540" b="3810"/>
            <wp:wrapTopAndBottom/>
            <wp:docPr id="930" name="صورة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18E" w:rsidRDefault="000B318E" w:rsidP="00C34057">
      <w:pPr>
        <w:rPr>
          <w:sz w:val="32"/>
          <w:szCs w:val="32"/>
          <w:rtl/>
          <w:lang w:bidi="ar-JO"/>
        </w:rPr>
      </w:pPr>
      <w:r w:rsidRPr="008E106B">
        <w:rPr>
          <w:rFonts w:hint="cs"/>
          <w:sz w:val="32"/>
          <w:szCs w:val="32"/>
          <w:rtl/>
          <w:lang w:bidi="ar-JO"/>
        </w:rPr>
        <w:t>**جمع التكسير : هو كل جمع دل على  أكثر من اثنين أو اثنتين بِتَغَيُّرٍ في صورة مفرده .</w:t>
      </w:r>
    </w:p>
    <w:p w:rsidR="00E453D9" w:rsidRPr="008E106B" w:rsidRDefault="00E453D9" w:rsidP="00C34057">
      <w:p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مثل : حقيبة</w:t>
      </w:r>
      <w:r w:rsidR="00731CA5">
        <w:rPr>
          <w:rFonts w:hint="cs"/>
          <w:sz w:val="32"/>
          <w:szCs w:val="32"/>
          <w:rtl/>
          <w:lang w:bidi="ar-JO"/>
        </w:rPr>
        <w:t xml:space="preserve">: حقائب                         </w:t>
      </w:r>
    </w:p>
    <w:tbl>
      <w:tblPr>
        <w:tblpPr w:leftFromText="180" w:rightFromText="180" w:vertAnchor="text" w:horzAnchor="page" w:tblpX="2570" w:tblpY="135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2770"/>
        <w:gridCol w:w="2759"/>
      </w:tblGrid>
      <w:tr w:rsidR="0079069C" w:rsidRPr="008E106B" w:rsidTr="00E453D9">
        <w:trPr>
          <w:trHeight w:val="583"/>
        </w:trPr>
        <w:tc>
          <w:tcPr>
            <w:tcW w:w="2767" w:type="dxa"/>
          </w:tcPr>
          <w:p w:rsidR="0079069C" w:rsidRPr="008E106B" w:rsidRDefault="00161426" w:rsidP="00E45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rtl/>
                <w:lang w:bidi="ar-JO"/>
              </w:rPr>
            </w:pPr>
            <w:r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4888865</wp:posOffset>
                      </wp:positionH>
                      <wp:positionV relativeFrom="paragraph">
                        <wp:posOffset>13970</wp:posOffset>
                      </wp:positionV>
                      <wp:extent cx="1257300" cy="390525"/>
                      <wp:effectExtent l="0" t="0" r="0" b="0"/>
                      <wp:wrapNone/>
                      <wp:docPr id="927" name="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2573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312F" w:rsidRPr="00C4024E" w:rsidRDefault="00AD312F" w:rsidP="00C20066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842" o:spid="_x0000_s1055" type="#_x0000_t202" style="position:absolute;left:0;text-align:left;margin-left:384.95pt;margin-top:1.1pt;width:99pt;height:30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WJzZF4AgAACgUAAA4AAABkcnMvZTJvRG9jLnhtbKxU227bMAx9H7B/EPSe+lKniY06xdIs&#13;&#10;w4DuAnT7AEWSY2GypElK7K7Yv4+SkzTdBRiG+cEWTeqIhzzU9c3QSbTn1gmtapxdpBhxRTUTalvj&#13;&#10;z5/WkzlGzhPFiNSK1/iBO3yzePniujcVz3WrJeMWAYhyVW9q3HpvqiRxtOUdcRfacAXORtuOeDDt&#13;&#10;NmGW9IDeySRP06uk15YZqyl3Dv6uRideRPym4dR/aBrHPZI1htx8fNv43sR3srgm1dYS0wp6yIP8&#13;&#10;QxodEQpOPUGtiCdoZ8UvUJ2gVjvd+Auqu0Q3jaA8kgA6WfoTnfuWGB7JQHWcOdXJ/T9Y+n7/0SLB&#13;&#10;alzmM4wU6aBLaF7kGEFpeuMqiLg3EOOHpR6gx5GmM3eafnEhJjkLGne4EL7p32kGWGTnddwyNLYL&#13;&#10;FQLOCHCgGw9PHeCDRzSg59PZZQo+Cs7LMp3m05hIQqrjfmOdf8N1h8KixhZ6HPHJ/s75mBCpjjHh&#13;&#10;PKelYGshZTTsdnMrLdoTEMQ6Pkf8Z3FShWilw74D5vgLEoVjgjOkHDv8WGZ5kS7zcrK+ms8mxbqY&#13;&#10;TspZOp+kWbksr9KiLFbr7yHHrKhawRhXd0Lxo9qy4u+6eRD+qJOoN9RD10KFIrM/0kzj81uanfAw&#13;&#10;flJ0NZ4/RZGq5YS9ViwwJ5UnQh6M5DkFaH6sw/EbKxP1ECQwisEPmyHqKy9Pktpo9gASsRr6B72G&#13;&#10;+wMWrbbfMOphFGvsvu6I5RjJtwq0XmZFEYY3GsV0loNhzz2bcw9RFKBq7DEal7d+HPidsWLbwkmj&#13;&#10;hJV+BdJsxKiZIOIxrYOiYd4ircPdEAb63I5RT1fY4gcAAAD//wMAUEsDBBQABgAIAAAAIQAVzIoT&#13;&#10;4QAAAA4BAAAPAAAAZHJzL2Rvd25yZXYueG1sTE/LTsMwELwj8Q/WInGjDkFKmjROhUBcekCipZSj&#13;&#10;Gy9x1HgdxU4b/p7lBJeRRrM7j2o9u16ccQydJwX3iwQEUuNNR62C993L3RJEiJqM7j2hgm8MsK6v&#13;&#10;rypdGn+hNzxvYyvYhEKpFdgYh1LK0Fh0Oiz8gMTalx+djkzHVppRX9jc9TJNkkw63REnWD3gk8Xm&#13;&#10;tJ2cAlzup8/XOHV0yKw9feSbQ7LfKHV7Mz+vGB5XICLO8e8Dfjdwf6i52NFPZILoFeRZUfCpgjQF&#13;&#10;wXqR5cyPCrKHHISsK/l/Rv0DAAD//wMAUEsBAi0AFAAGAAgAAAAhAFoik6P/AAAA5QEAABMAAAAA&#13;&#10;AAAAAAAAAAAAAAAAAFtDb250ZW50X1R5cGVzXS54bWxQSwECLQAUAAYACAAAACEAp0rPONcAAACW&#13;&#10;AQAACwAAAAAAAAAAAAAAAAAwAQAAX3JlbHMvLnJlbHNQSwECLQAUAAYACAAAACEAFYnNkXgCAAAK&#13;&#10;BQAADgAAAAAAAAAAAAAAAAAwAgAAZHJzL2Uyb0RvYy54bWxQSwECLQAUAAYACAAAACEAFcyKE+EA&#13;&#10;AAAOAQAADwAAAAAAAAAAAAAAAADUBAAAZHJzL2Rvd25yZXYueG1sUEsFBgAAAAAEAAQA8wAAAOIF&#13;&#10;AAAAAA==&#13;&#10;" stroked="f">
                      <v:path arrowok="t"/>
                      <v:textbox>
                        <w:txbxContent>
                          <w:p w:rsidR="00AD312F" w:rsidRPr="00C4024E" w:rsidRDefault="00AD312F" w:rsidP="00C2006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069C" w:rsidRPr="008E106B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32"/>
                <w:szCs w:val="32"/>
                <w:rtl/>
                <w:lang w:bidi="ar-JO"/>
              </w:rPr>
              <w:t>الكلمة</w:t>
            </w:r>
          </w:p>
        </w:tc>
        <w:tc>
          <w:tcPr>
            <w:tcW w:w="2770" w:type="dxa"/>
          </w:tcPr>
          <w:p w:rsidR="0079069C" w:rsidRPr="008E106B" w:rsidRDefault="0079069C" w:rsidP="00E453D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rtl/>
                <w:lang w:bidi="ar-JO"/>
              </w:rPr>
            </w:pPr>
            <w:r w:rsidRPr="008E106B">
              <w:rPr>
                <w:rFonts w:ascii="Times New Roman" w:eastAsia="Times New Roman" w:hAnsi="Times New Roman" w:cs="Times New Roman" w:hint="cs"/>
                <w:i/>
                <w:iCs/>
                <w:sz w:val="32"/>
                <w:szCs w:val="32"/>
                <w:rtl/>
                <w:lang w:bidi="ar-JO"/>
              </w:rPr>
              <w:t>جمع التكسير</w:t>
            </w:r>
          </w:p>
        </w:tc>
        <w:tc>
          <w:tcPr>
            <w:tcW w:w="2759" w:type="dxa"/>
          </w:tcPr>
          <w:p w:rsidR="0079069C" w:rsidRPr="008E106B" w:rsidRDefault="0079069C" w:rsidP="00E453D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rtl/>
                <w:lang w:bidi="ar-JO"/>
              </w:rPr>
            </w:pPr>
            <w:r w:rsidRPr="008E106B">
              <w:rPr>
                <w:rFonts w:ascii="Times New Roman" w:eastAsia="Times New Roman" w:hAnsi="Times New Roman" w:cs="Times New Roman" w:hint="cs"/>
                <w:i/>
                <w:iCs/>
                <w:sz w:val="32"/>
                <w:szCs w:val="32"/>
                <w:rtl/>
                <w:lang w:bidi="ar-JO"/>
              </w:rPr>
              <w:t>مثنى</w:t>
            </w:r>
          </w:p>
        </w:tc>
      </w:tr>
      <w:tr w:rsidR="0079069C" w:rsidRPr="008E106B" w:rsidTr="00E453D9">
        <w:trPr>
          <w:trHeight w:val="597"/>
        </w:trPr>
        <w:tc>
          <w:tcPr>
            <w:tcW w:w="2767" w:type="dxa"/>
          </w:tcPr>
          <w:p w:rsidR="0079069C" w:rsidRPr="008E106B" w:rsidRDefault="0079069C" w:rsidP="00E45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rtl/>
                <w:lang w:bidi="ar-JO"/>
              </w:rPr>
            </w:pPr>
            <w:r w:rsidRPr="008E106B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32"/>
                <w:szCs w:val="32"/>
                <w:rtl/>
                <w:lang w:bidi="ar-JO"/>
              </w:rPr>
              <w:t>دفتر</w:t>
            </w:r>
          </w:p>
        </w:tc>
        <w:tc>
          <w:tcPr>
            <w:tcW w:w="2770" w:type="dxa"/>
          </w:tcPr>
          <w:p w:rsidR="0079069C" w:rsidRPr="008E106B" w:rsidRDefault="0079069C" w:rsidP="00E453D9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JO"/>
              </w:rPr>
            </w:pPr>
          </w:p>
        </w:tc>
        <w:tc>
          <w:tcPr>
            <w:tcW w:w="2759" w:type="dxa"/>
          </w:tcPr>
          <w:p w:rsidR="0079069C" w:rsidRPr="008E106B" w:rsidRDefault="0079069C" w:rsidP="00E453D9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JO"/>
              </w:rPr>
            </w:pPr>
          </w:p>
        </w:tc>
      </w:tr>
      <w:tr w:rsidR="0079069C" w:rsidRPr="008E106B" w:rsidTr="00E453D9">
        <w:trPr>
          <w:trHeight w:val="583"/>
        </w:trPr>
        <w:tc>
          <w:tcPr>
            <w:tcW w:w="2767" w:type="dxa"/>
          </w:tcPr>
          <w:p w:rsidR="0079069C" w:rsidRPr="008E106B" w:rsidRDefault="0079069C" w:rsidP="00E45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rtl/>
                <w:lang w:bidi="ar-JO"/>
              </w:rPr>
            </w:pPr>
            <w:r w:rsidRPr="008E106B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32"/>
                <w:szCs w:val="32"/>
                <w:rtl/>
                <w:lang w:bidi="ar-JO"/>
              </w:rPr>
              <w:t>لون</w:t>
            </w:r>
          </w:p>
        </w:tc>
        <w:tc>
          <w:tcPr>
            <w:tcW w:w="2770" w:type="dxa"/>
          </w:tcPr>
          <w:p w:rsidR="0079069C" w:rsidRPr="008E106B" w:rsidRDefault="0079069C" w:rsidP="00E453D9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JO"/>
              </w:rPr>
            </w:pPr>
          </w:p>
        </w:tc>
        <w:tc>
          <w:tcPr>
            <w:tcW w:w="2759" w:type="dxa"/>
          </w:tcPr>
          <w:p w:rsidR="0079069C" w:rsidRPr="008E106B" w:rsidRDefault="0079069C" w:rsidP="00E453D9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JO"/>
              </w:rPr>
            </w:pPr>
          </w:p>
        </w:tc>
      </w:tr>
      <w:tr w:rsidR="0079069C" w:rsidRPr="008E106B" w:rsidTr="00E453D9">
        <w:trPr>
          <w:trHeight w:val="583"/>
        </w:trPr>
        <w:tc>
          <w:tcPr>
            <w:tcW w:w="2767" w:type="dxa"/>
          </w:tcPr>
          <w:p w:rsidR="0079069C" w:rsidRPr="008E106B" w:rsidRDefault="0079069C" w:rsidP="00E45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rtl/>
                <w:lang w:bidi="ar-JO"/>
              </w:rPr>
            </w:pPr>
            <w:r w:rsidRPr="008E106B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32"/>
                <w:szCs w:val="32"/>
                <w:rtl/>
                <w:lang w:bidi="ar-JO"/>
              </w:rPr>
              <w:t>ثوب</w:t>
            </w:r>
          </w:p>
        </w:tc>
        <w:tc>
          <w:tcPr>
            <w:tcW w:w="2770" w:type="dxa"/>
          </w:tcPr>
          <w:p w:rsidR="0079069C" w:rsidRPr="008E106B" w:rsidRDefault="0079069C" w:rsidP="00E453D9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JO"/>
              </w:rPr>
            </w:pPr>
          </w:p>
        </w:tc>
        <w:tc>
          <w:tcPr>
            <w:tcW w:w="2759" w:type="dxa"/>
          </w:tcPr>
          <w:p w:rsidR="0079069C" w:rsidRPr="008E106B" w:rsidRDefault="0079069C" w:rsidP="00E453D9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JO"/>
              </w:rPr>
            </w:pPr>
          </w:p>
        </w:tc>
      </w:tr>
      <w:tr w:rsidR="0079069C" w:rsidRPr="008E106B" w:rsidTr="00E453D9">
        <w:trPr>
          <w:trHeight w:val="583"/>
        </w:trPr>
        <w:tc>
          <w:tcPr>
            <w:tcW w:w="2767" w:type="dxa"/>
          </w:tcPr>
          <w:p w:rsidR="0079069C" w:rsidRPr="008E106B" w:rsidRDefault="0079069C" w:rsidP="00E45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rtl/>
                <w:lang w:bidi="ar-JO"/>
              </w:rPr>
            </w:pPr>
            <w:r w:rsidRPr="008E106B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32"/>
                <w:szCs w:val="32"/>
                <w:rtl/>
                <w:lang w:bidi="ar-JO"/>
              </w:rPr>
              <w:t>نوع</w:t>
            </w:r>
          </w:p>
        </w:tc>
        <w:tc>
          <w:tcPr>
            <w:tcW w:w="2770" w:type="dxa"/>
          </w:tcPr>
          <w:p w:rsidR="0079069C" w:rsidRPr="008E106B" w:rsidRDefault="0079069C" w:rsidP="00E453D9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JO"/>
              </w:rPr>
            </w:pPr>
          </w:p>
        </w:tc>
        <w:tc>
          <w:tcPr>
            <w:tcW w:w="2759" w:type="dxa"/>
          </w:tcPr>
          <w:p w:rsidR="0079069C" w:rsidRPr="008E106B" w:rsidRDefault="0079069C" w:rsidP="00E453D9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JO"/>
              </w:rPr>
            </w:pPr>
          </w:p>
        </w:tc>
      </w:tr>
      <w:tr w:rsidR="0079069C" w:rsidRPr="008E106B" w:rsidTr="00E453D9">
        <w:trPr>
          <w:trHeight w:val="583"/>
        </w:trPr>
        <w:tc>
          <w:tcPr>
            <w:tcW w:w="2767" w:type="dxa"/>
          </w:tcPr>
          <w:p w:rsidR="0079069C" w:rsidRPr="008E106B" w:rsidRDefault="0079069C" w:rsidP="00E45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rtl/>
                <w:lang w:bidi="ar-JO"/>
              </w:rPr>
            </w:pPr>
            <w:r w:rsidRPr="008E106B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32"/>
                <w:szCs w:val="32"/>
                <w:rtl/>
                <w:lang w:bidi="ar-JO"/>
              </w:rPr>
              <w:t>سمكة</w:t>
            </w:r>
          </w:p>
        </w:tc>
        <w:tc>
          <w:tcPr>
            <w:tcW w:w="2770" w:type="dxa"/>
          </w:tcPr>
          <w:p w:rsidR="0079069C" w:rsidRPr="008E106B" w:rsidRDefault="0079069C" w:rsidP="00E453D9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JO"/>
              </w:rPr>
            </w:pPr>
          </w:p>
        </w:tc>
        <w:tc>
          <w:tcPr>
            <w:tcW w:w="2759" w:type="dxa"/>
          </w:tcPr>
          <w:p w:rsidR="0079069C" w:rsidRPr="008E106B" w:rsidRDefault="0079069C" w:rsidP="00E453D9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JO"/>
              </w:rPr>
            </w:pPr>
          </w:p>
        </w:tc>
      </w:tr>
      <w:tr w:rsidR="0079069C" w:rsidRPr="008E106B" w:rsidTr="00E453D9">
        <w:trPr>
          <w:trHeight w:val="597"/>
        </w:trPr>
        <w:tc>
          <w:tcPr>
            <w:tcW w:w="2767" w:type="dxa"/>
          </w:tcPr>
          <w:p w:rsidR="0079069C" w:rsidRPr="008E106B" w:rsidRDefault="0079069C" w:rsidP="00E45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rtl/>
                <w:lang w:bidi="ar-JO"/>
              </w:rPr>
            </w:pPr>
            <w:r w:rsidRPr="008E106B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32"/>
                <w:szCs w:val="32"/>
                <w:rtl/>
                <w:lang w:bidi="ar-JO"/>
              </w:rPr>
              <w:t>كتاب</w:t>
            </w:r>
          </w:p>
        </w:tc>
        <w:tc>
          <w:tcPr>
            <w:tcW w:w="2770" w:type="dxa"/>
          </w:tcPr>
          <w:p w:rsidR="0079069C" w:rsidRPr="008E106B" w:rsidRDefault="0079069C" w:rsidP="00E453D9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JO"/>
              </w:rPr>
            </w:pPr>
          </w:p>
        </w:tc>
        <w:tc>
          <w:tcPr>
            <w:tcW w:w="2759" w:type="dxa"/>
          </w:tcPr>
          <w:p w:rsidR="0079069C" w:rsidRPr="008E106B" w:rsidRDefault="0079069C" w:rsidP="00E453D9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JO"/>
              </w:rPr>
            </w:pPr>
          </w:p>
        </w:tc>
      </w:tr>
      <w:tr w:rsidR="0079069C" w:rsidRPr="008E106B" w:rsidTr="00E453D9">
        <w:trPr>
          <w:trHeight w:val="583"/>
        </w:trPr>
        <w:tc>
          <w:tcPr>
            <w:tcW w:w="2767" w:type="dxa"/>
          </w:tcPr>
          <w:p w:rsidR="0079069C" w:rsidRPr="008E106B" w:rsidRDefault="0079069C" w:rsidP="00E45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rtl/>
                <w:lang w:bidi="ar-JO"/>
              </w:rPr>
            </w:pPr>
            <w:r w:rsidRPr="008E106B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32"/>
                <w:szCs w:val="32"/>
                <w:rtl/>
                <w:lang w:bidi="ar-JO"/>
              </w:rPr>
              <w:t>مسجد</w:t>
            </w:r>
          </w:p>
        </w:tc>
        <w:tc>
          <w:tcPr>
            <w:tcW w:w="2770" w:type="dxa"/>
          </w:tcPr>
          <w:p w:rsidR="0079069C" w:rsidRPr="008E106B" w:rsidRDefault="0079069C" w:rsidP="00E453D9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JO"/>
              </w:rPr>
            </w:pPr>
          </w:p>
        </w:tc>
        <w:tc>
          <w:tcPr>
            <w:tcW w:w="2759" w:type="dxa"/>
          </w:tcPr>
          <w:p w:rsidR="0079069C" w:rsidRPr="008E106B" w:rsidRDefault="0079069C" w:rsidP="00E453D9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JO"/>
              </w:rPr>
            </w:pPr>
          </w:p>
        </w:tc>
      </w:tr>
    </w:tbl>
    <w:p w:rsidR="000B318E" w:rsidRPr="008E106B" w:rsidRDefault="000B318E" w:rsidP="00C34057">
      <w:pPr>
        <w:rPr>
          <w:sz w:val="32"/>
          <w:szCs w:val="32"/>
          <w:rtl/>
          <w:lang w:bidi="ar-JO"/>
        </w:rPr>
      </w:pPr>
    </w:p>
    <w:p w:rsidR="000B318E" w:rsidRPr="008E106B" w:rsidRDefault="000B318E" w:rsidP="00C34057">
      <w:pPr>
        <w:rPr>
          <w:sz w:val="32"/>
          <w:szCs w:val="32"/>
          <w:rtl/>
          <w:lang w:bidi="ar-JO"/>
        </w:rPr>
      </w:pPr>
      <w:r w:rsidRPr="008E106B">
        <w:rPr>
          <w:rFonts w:hint="cs"/>
          <w:sz w:val="32"/>
          <w:szCs w:val="32"/>
          <w:rtl/>
          <w:lang w:bidi="ar-JO"/>
        </w:rPr>
        <w:t>اذكر جمع التكسير لكل كلمة من الكلمات الاتية :</w:t>
      </w:r>
    </w:p>
    <w:p w:rsidR="00A6400C" w:rsidRPr="008E106B" w:rsidRDefault="00A6400C" w:rsidP="00D009DC">
      <w:pPr>
        <w:jc w:val="center"/>
        <w:rPr>
          <w:sz w:val="32"/>
          <w:szCs w:val="32"/>
          <w:rtl/>
        </w:rPr>
      </w:pPr>
    </w:p>
    <w:p w:rsidR="00CA7C2A" w:rsidRPr="008E106B" w:rsidRDefault="00CA7C2A" w:rsidP="00D009DC">
      <w:pPr>
        <w:jc w:val="center"/>
        <w:rPr>
          <w:sz w:val="32"/>
          <w:szCs w:val="32"/>
          <w:rtl/>
        </w:rPr>
      </w:pPr>
    </w:p>
    <w:p w:rsidR="00CA7C2A" w:rsidRPr="008E106B" w:rsidRDefault="00CA7C2A" w:rsidP="00D009DC">
      <w:pPr>
        <w:jc w:val="center"/>
        <w:rPr>
          <w:sz w:val="32"/>
          <w:szCs w:val="32"/>
          <w:rtl/>
        </w:rPr>
      </w:pPr>
    </w:p>
    <w:p w:rsidR="00CA7C2A" w:rsidRPr="008E106B" w:rsidRDefault="00CA7C2A" w:rsidP="00D009DC">
      <w:pPr>
        <w:jc w:val="center"/>
        <w:rPr>
          <w:sz w:val="32"/>
          <w:szCs w:val="32"/>
          <w:rtl/>
        </w:rPr>
      </w:pPr>
    </w:p>
    <w:p w:rsidR="00CA7C2A" w:rsidRPr="008E106B" w:rsidRDefault="00CA7C2A" w:rsidP="00D009DC">
      <w:pPr>
        <w:jc w:val="center"/>
        <w:rPr>
          <w:sz w:val="32"/>
          <w:szCs w:val="32"/>
          <w:rtl/>
        </w:rPr>
      </w:pPr>
    </w:p>
    <w:p w:rsidR="00CA7C2A" w:rsidRPr="008E106B" w:rsidRDefault="00CA7C2A" w:rsidP="00D009DC">
      <w:pPr>
        <w:jc w:val="center"/>
        <w:rPr>
          <w:sz w:val="32"/>
          <w:szCs w:val="32"/>
          <w:rtl/>
        </w:rPr>
      </w:pPr>
    </w:p>
    <w:p w:rsidR="00CA7C2A" w:rsidRPr="008E106B" w:rsidRDefault="00CA7C2A" w:rsidP="00D009DC">
      <w:pPr>
        <w:jc w:val="center"/>
        <w:rPr>
          <w:sz w:val="32"/>
          <w:szCs w:val="32"/>
          <w:rtl/>
        </w:rPr>
      </w:pPr>
    </w:p>
    <w:p w:rsidR="00CA7C2A" w:rsidRPr="008E106B" w:rsidRDefault="00C34057" w:rsidP="00D009DC">
      <w:pPr>
        <w:jc w:val="center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5843270" cy="3324225"/>
            <wp:effectExtent l="19050" t="0" r="5080" b="0"/>
            <wp:wrapTopAndBottom/>
            <wp:docPr id="897" name="صورة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C2A" w:rsidRPr="008E106B" w:rsidRDefault="00161426" w:rsidP="00D009DC">
      <w:pPr>
        <w:jc w:val="center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332105</wp:posOffset>
                </wp:positionV>
                <wp:extent cx="4869180" cy="697230"/>
                <wp:effectExtent l="0" t="0" r="7620" b="7620"/>
                <wp:wrapNone/>
                <wp:docPr id="926" name="مربع نص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69180" cy="6972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F" w:rsidRDefault="00AD312F" w:rsidP="00115DA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D245F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كتب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جملتين مفيدتين عن النشاط و العمل</w:t>
                            </w:r>
                          </w:p>
                          <w:p w:rsidR="00AD312F" w:rsidRDefault="00AD312F" w:rsidP="00E13CC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AD312F" w:rsidRPr="00D245F0" w:rsidRDefault="00AD312F" w:rsidP="00E13CC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99" o:spid="_x0000_s1056" type="#_x0000_t202" style="position:absolute;left:0;text-align:left;margin-left:27.4pt;margin-top:26.15pt;width:383.4pt;height:54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u5WCtSAgAAjwQAAA4AAABkcnMvZTJvRG9jLnhtbKxUzY7TMBC+I/EOlu80abfbbaKmK9hl&#13;&#10;EdLyIy08gOM4jYX/sN0m5Q7PwpUDB96k+zaMnWybhRuiB8uTGX8z830zXV12UqAds45rVeDpJMWI&#13;&#10;KaorrjYF/vjh5tkSI+eJqojQihV4zxy+XD99smpNzma60aJiFgGIcnlrCtx4b/IkcbRhkriJNkyB&#13;&#10;s9ZWEg+m3SSVJS2gS5HM0nSRtNpWxmrKnIOv170TryN+XTPq39W1Yx6JAkNtPp42nmU8k/WK5BtL&#13;&#10;TMPpUAf5hzIk4QqyHqGuiSdoa/lfUJJTq52u/YRqmei65pTFJqCdafpHO3cNMSw2A+w4c+TJ/T9Y&#13;&#10;+nb33iJeFTibLTBSRIJK918PPw7fD7/Q/bfDT7TMMoyAp9a4HMLvDDzw3QvdgeCxZ2duNf3kQkwy&#13;&#10;CupfuBBetm90BcBk63V80tVWBrqAAAQ4IM3+JAfrPKLwdb5cZNMl+Cg4F9nF7AzuIQnJH94b6/wr&#13;&#10;piUKlwJbEDzik92t80PsQ0zI57Tg1Q0XIhphytiVsGhHYD6E79sRWwnV9t+mafjFrCQHB0xT7zhW&#13;&#10;Ekc1gMS6HuELhVoo/Ow87Wl6lNtuymPmmOSEOI6T3MOCCC4LvBzX0jBSvVRVaJHknnAxGMCNUIMO&#13;&#10;gfpeBN+VXRR5YDCoVOpqD9JY3S8FLDFcGm2/YNTCPhTYfd4SyzASrxUMXDadz6FEH435+cUMDDv2&#13;&#10;lGMPURSgCuwx6q9Xvt+6rbF800Cmnmuln8NI1LzX6lTW0AEMfaR1WNCwVWM7Rp3+R9a/AQAA//8D&#13;&#10;AFBLAwQUAAYACAAAACEAsZbvjeYAAAAPAQAADwAAAGRycy9kb3ducmV2LnhtbEyPT2vDMAzF74N+&#13;&#10;B6PCbquTbA0ljVPK/sBg5NB0Yz26sRKHxnaI3Tb79tNO3UVCPOnp9/LNZHp2wdF3zgqIFxEwtLVT&#13;&#10;nW0FfO7fHlbAfJBWyd5ZFPCDHjbF7C6XmXJXu8NLFVpGJtZnUoAOYcg497VGI/3CDWhJa9xoZKBx&#13;&#10;bLka5ZXMTc+TKEq5kZ2lD1oO+KyxPlVnI0A1zf601O/N7uO7OXyVr+X2UJVC3M+nlzWV7RpYwCnc&#13;&#10;LuAvA/FDQWBHd7bKs17A8onwA/XkERjpqyROgR1pMU1iYLzI+f8cxS8AAAD//wMAUEsBAi0AFAAG&#13;&#10;AAgAAAAhAFoik6P/AAAA5QEAABMAAAAAAAAAAAAAAAAAAAAAAFtDb250ZW50X1R5cGVzXS54bWxQ&#13;&#10;SwECLQAUAAYACAAAACEAp0rPONcAAACWAQAACwAAAAAAAAAAAAAAAAAwAQAAX3JlbHMvLnJlbHNQ&#13;&#10;SwECLQAUAAYACAAAACEAm7lYK1ICAACPBAAADgAAAAAAAAAAAAAAAAAwAgAAZHJzL2Uyb0RvYy54&#13;&#10;bWxQSwECLQAUAAYACAAAACEAsZbvjeYAAAAPAQAADwAAAAAAAAAAAAAAAACuBAAAZHJzL2Rvd25y&#13;&#10;ZXYueG1sUEsFBgAAAAAEAAQA8wAAAMEFAAAAAA==&#13;&#10;" fillcolor="white [3201]" strokeweight=".5pt">
                <v:path arrowok="t"/>
                <v:textbox>
                  <w:txbxContent>
                    <w:p w:rsidR="00AD312F" w:rsidRDefault="00AD312F" w:rsidP="00115DA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D245F0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كتب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جملتين مفيدتين عن النشاط و العمل</w:t>
                      </w:r>
                    </w:p>
                    <w:p w:rsidR="00AD312F" w:rsidRDefault="00AD312F" w:rsidP="00E13CC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AD312F" w:rsidRPr="00D245F0" w:rsidRDefault="00AD312F" w:rsidP="00E13CC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206375</wp:posOffset>
                </wp:positionV>
                <wp:extent cx="6697980" cy="3817620"/>
                <wp:effectExtent l="19050" t="0" r="26670" b="582930"/>
                <wp:wrapNone/>
                <wp:docPr id="923" name="فقاعة التفكير: على شكل سحابة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7980" cy="3817620"/>
                        </a:xfrm>
                        <a:prstGeom prst="cloud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F" w:rsidRDefault="00AD312F" w:rsidP="00D37B5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_________________________________________________</w:t>
                            </w:r>
                          </w:p>
                          <w:p w:rsidR="00AD312F" w:rsidRDefault="00AD312F" w:rsidP="00685FA2">
                            <w:pPr>
                              <w:rPr>
                                <w:rtl/>
                              </w:rPr>
                            </w:pPr>
                          </w:p>
                          <w:p w:rsidR="00AD312F" w:rsidRDefault="00AD312F" w:rsidP="00685FA2">
                            <w:r>
                              <w:rPr>
                                <w:rFonts w:hint="cs"/>
                                <w:rtl/>
                              </w:rPr>
                              <w:t>2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فقاعة التفكير: على شكل سحابة 898" o:spid="_x0000_s1057" type="#_x0000_t106" style="position:absolute;left:0;text-align:left;margin-left:-57.75pt;margin-top:16.25pt;width:527.4pt;height:300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m//5qaAgAAQgUAAA4AAABkcnMvZTJvRG9jLnhtbKxUzW7UMBC+I/EOlu9tfrbdn6jZCrUU&#13;&#10;IRWoVHgAr+1sTP0TbO9myw3oBV6kgMQBwaVvkn0bJk66XeCAhLqHbMYz+Wbmm298cLhSEi25dcLo&#13;&#10;HCe7MUZcU8OEnuf41cuTnTFGzhPNiDSa5/iSO3w4ffjgoK4ynprSSMYtAhDtsrrKcel9lUWRoyVX&#13;&#10;xO2aimtwFsYq4sG084hZUgO6klEax8OoNpZV1lDuHJwed048DfhFwal/URSOeyRzDLX58LThOQvP&#13;&#10;aHpAsrklVSloXwf5jzIUERqybqCOiSdoYcVfUEpQa5wp/C41KjJFISgPTUA7SfxHO+clqXhoBthx&#13;&#10;1YYnd3+w9PnyzCLBcjxJBxhpomBK63fr9811c9N8Qc31+qr5Cgcf1p+a7xlqbtZX64+o+QkHV6j5&#13;&#10;0XyDwM8QOJ7AqIHNunIZgJ5XZ7blw1Wnhl641hP95moNB0FoVj8zDJKShTeBwlVhVfspkINWYUiX&#13;&#10;d6PiK48onA6Hk9FkDCOl4ByMk9EwBaPNQrJbgMo6/4QbhdqXHFNpFuyISPjzIRFZnjofhsb6xgl7&#13;&#10;nWBUKAkaWBKJdtJ4PABaOpVsRaXbUcN0P94k70GhjNv0gQYjBTsRUgajVTc/khZBjhxLn4Ry5EIB&#13;&#10;E91ZEre/PjE4QMWdY5MnrEgLElp22/hSoxqWMR0Bwr+Ss4t7Tq6Eh42WQuV4vN1EyQl7rFlHpSdC&#13;&#10;9gYQJXUvjlYPnYL8arYKqhzAPHpVzQy7BL1Y020x3DrwUhr7FqMaFjjH7s2CWI6RfKphQybJ3h6w&#13;&#10;5YOxtz9q9WG3PbNtD9EUoEAk3mLUGUe+uygWlRXzEnJ1TGnzCJRaCB/U1sq4K6zvAfY0TKS/U9qL&#13;&#10;YNsOUXdX3/QXAAAA//8DAFBLAwQUAAYACAAAACEAnolrY+YAAAARAQAADwAAAGRycy9kb3ducmV2&#13;&#10;LnhtbExPTU/DMAy9I/EfIiNxQVvaZhtb13SqQBzQJCQGE9e0CW1F41RJtpV/jznBxZb1nt9HsZvs&#13;&#10;wM7Gh96hhHSeADPYON1jK+H97Wm2BhaiQq0Gh0bCtwmwK6+vCpVrd8FXcz7ElpEIhlxJ6GIcc85D&#13;&#10;0xmrwtyNBgn7dN6qSKdvufbqQuJ24FmSrLhVPZJDp0bz0Jnm63CyEvxaLe6y5NiN/rl6qas9psfF&#13;&#10;h5S3N9Pjlka1BRbNFP8+4LcD5YeSgtXuhDqwQcIsTZdL4koQGW1ibMRGAKslrIS4B8bLgv9vUv4A&#13;&#10;AAD//wMAUEsBAi0AFAAGAAgAAAAhAFoik6P/AAAA5QEAABMAAAAAAAAAAAAAAAAAAAAAAFtDb250&#13;&#10;ZW50X1R5cGVzXS54bWxQSwECLQAUAAYACAAAACEAp0rPONcAAACWAQAACwAAAAAAAAAAAAAAAAAw&#13;&#10;AQAAX3JlbHMvLnJlbHNQSwECLQAUAAYACAAAACEAeb//mpoCAABCBQAADgAAAAAAAAAAAAAAAAAw&#13;&#10;AgAAZHJzL2Uyb0RvYy54bWxQSwECLQAUAAYACAAAACEAnolrY+YAAAARAQAADwAAAAAAAAAAAAAA&#13;&#10;AAD2BAAAZHJzL2Rvd25yZXYueG1sUEsFBgAAAAAEAAQA8wAAAAkGAAAAAA==&#13;&#10;" adj="6300,24300" fillcolor="white [3201]" strokecolor="black [3200]" strokeweight="1pt">
                <v:stroke joinstyle="miter"/>
                <v:path arrowok="t"/>
                <v:textbox>
                  <w:txbxContent>
                    <w:p w:rsidR="00AD312F" w:rsidRDefault="00AD312F" w:rsidP="00D37B5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_________________________________________________</w:t>
                      </w:r>
                    </w:p>
                    <w:p w:rsidR="00AD312F" w:rsidRDefault="00AD312F" w:rsidP="00685FA2">
                      <w:pPr>
                        <w:rPr>
                          <w:rtl/>
                        </w:rPr>
                      </w:pPr>
                    </w:p>
                    <w:p w:rsidR="00AD312F" w:rsidRDefault="00AD312F" w:rsidP="00685FA2">
                      <w:r>
                        <w:rPr>
                          <w:rFonts w:hint="cs"/>
                          <w:rtl/>
                        </w:rPr>
                        <w:t>2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02FF7" w:rsidRDefault="00802FF7" w:rsidP="00D93B13">
      <w:pPr>
        <w:rPr>
          <w:sz w:val="32"/>
          <w:szCs w:val="32"/>
          <w:rtl/>
        </w:rPr>
      </w:pPr>
    </w:p>
    <w:p w:rsidR="00802FF7" w:rsidRDefault="00802FF7" w:rsidP="00D93B13">
      <w:pPr>
        <w:rPr>
          <w:sz w:val="32"/>
          <w:szCs w:val="32"/>
          <w:rtl/>
        </w:rPr>
      </w:pPr>
    </w:p>
    <w:p w:rsidR="00802FF7" w:rsidRDefault="00802FF7" w:rsidP="00D93B13">
      <w:pPr>
        <w:rPr>
          <w:sz w:val="32"/>
          <w:szCs w:val="32"/>
          <w:rtl/>
        </w:rPr>
      </w:pPr>
    </w:p>
    <w:p w:rsidR="00802FF7" w:rsidRDefault="00802FF7" w:rsidP="00D93B13">
      <w:pPr>
        <w:rPr>
          <w:sz w:val="32"/>
          <w:szCs w:val="32"/>
          <w:rtl/>
        </w:rPr>
      </w:pPr>
    </w:p>
    <w:p w:rsidR="00C34057" w:rsidRDefault="00C34057" w:rsidP="00D93B13">
      <w:pPr>
        <w:rPr>
          <w:sz w:val="32"/>
          <w:szCs w:val="32"/>
          <w:rtl/>
        </w:rPr>
      </w:pPr>
    </w:p>
    <w:p w:rsidR="00C34057" w:rsidRDefault="00C34057" w:rsidP="00D93B13">
      <w:pPr>
        <w:rPr>
          <w:sz w:val="32"/>
          <w:szCs w:val="32"/>
          <w:rtl/>
        </w:rPr>
      </w:pPr>
    </w:p>
    <w:p w:rsidR="00C34057" w:rsidRDefault="00C34057" w:rsidP="00D93B13">
      <w:pPr>
        <w:rPr>
          <w:sz w:val="32"/>
          <w:szCs w:val="32"/>
          <w:rtl/>
        </w:rPr>
      </w:pPr>
    </w:p>
    <w:p w:rsidR="00C34057" w:rsidRDefault="00C34057" w:rsidP="00D93B13">
      <w:pPr>
        <w:rPr>
          <w:sz w:val="32"/>
          <w:szCs w:val="32"/>
          <w:rtl/>
        </w:rPr>
      </w:pPr>
    </w:p>
    <w:p w:rsidR="00C34057" w:rsidRDefault="00C34057" w:rsidP="00D93B13">
      <w:pPr>
        <w:rPr>
          <w:sz w:val="32"/>
          <w:szCs w:val="32"/>
          <w:rtl/>
        </w:rPr>
      </w:pPr>
    </w:p>
    <w:p w:rsidR="00C34057" w:rsidRDefault="00C34057" w:rsidP="00D93B13">
      <w:pPr>
        <w:rPr>
          <w:sz w:val="32"/>
          <w:szCs w:val="32"/>
          <w:rtl/>
        </w:rPr>
      </w:pPr>
    </w:p>
    <w:p w:rsidR="00C34057" w:rsidRDefault="00C34057" w:rsidP="00D93B13">
      <w:pPr>
        <w:rPr>
          <w:sz w:val="32"/>
          <w:szCs w:val="32"/>
          <w:rtl/>
        </w:rPr>
      </w:pPr>
    </w:p>
    <w:p w:rsidR="00C34057" w:rsidRDefault="00C34057" w:rsidP="00D93B13">
      <w:pPr>
        <w:rPr>
          <w:sz w:val="32"/>
          <w:szCs w:val="32"/>
          <w:rtl/>
        </w:rPr>
      </w:pPr>
    </w:p>
    <w:p w:rsidR="00C34057" w:rsidRDefault="00C34057" w:rsidP="00D93B13">
      <w:pPr>
        <w:rPr>
          <w:sz w:val="32"/>
          <w:szCs w:val="32"/>
          <w:rtl/>
        </w:rPr>
      </w:pPr>
    </w:p>
    <w:p w:rsidR="00C34057" w:rsidRDefault="00C34057" w:rsidP="00D93B13">
      <w:pPr>
        <w:rPr>
          <w:sz w:val="32"/>
          <w:szCs w:val="32"/>
          <w:rtl/>
        </w:rPr>
      </w:pPr>
    </w:p>
    <w:p w:rsidR="00CA7C2A" w:rsidRPr="008E106B" w:rsidRDefault="00D93B13" w:rsidP="00D93B13">
      <w:pPr>
        <w:rPr>
          <w:sz w:val="32"/>
          <w:szCs w:val="32"/>
          <w:rtl/>
        </w:rPr>
      </w:pPr>
      <w:r w:rsidRPr="008E106B">
        <w:rPr>
          <w:rFonts w:hint="cs"/>
          <w:sz w:val="32"/>
          <w:szCs w:val="32"/>
          <w:rtl/>
        </w:rPr>
        <w:t>حلل الكلمات الاتية</w:t>
      </w:r>
    </w:p>
    <w:p w:rsidR="00E4490C" w:rsidRPr="008E106B" w:rsidRDefault="000C0850" w:rsidP="00D93B13">
      <w:pPr>
        <w:rPr>
          <w:sz w:val="32"/>
          <w:szCs w:val="32"/>
          <w:rtl/>
        </w:rPr>
      </w:pPr>
      <w:r w:rsidRPr="008E106B">
        <w:rPr>
          <w:rFonts w:hint="cs"/>
          <w:sz w:val="32"/>
          <w:szCs w:val="32"/>
          <w:rtl/>
        </w:rPr>
        <w:t>الْك</w:t>
      </w:r>
      <w:r w:rsidR="00595168" w:rsidRPr="008E106B">
        <w:rPr>
          <w:rFonts w:hint="cs"/>
          <w:sz w:val="32"/>
          <w:szCs w:val="32"/>
          <w:rtl/>
        </w:rPr>
        <w:t xml:space="preserve">َسَلَ      </w:t>
      </w:r>
      <w:r w:rsidR="00FE1262" w:rsidRPr="008E106B">
        <w:rPr>
          <w:rFonts w:hint="cs"/>
          <w:sz w:val="32"/>
          <w:szCs w:val="32"/>
          <w:rtl/>
        </w:rPr>
        <w:t xml:space="preserve">                   يَأ</w:t>
      </w:r>
      <w:r w:rsidR="00AF4F47" w:rsidRPr="008E106B">
        <w:rPr>
          <w:rFonts w:hint="cs"/>
          <w:sz w:val="32"/>
          <w:szCs w:val="32"/>
          <w:rtl/>
        </w:rPr>
        <w:t>ْكُلُ               خَزَنَتْه</w:t>
      </w:r>
      <w:r w:rsidR="00E4490C" w:rsidRPr="008E106B">
        <w:rPr>
          <w:rFonts w:hint="cs"/>
          <w:sz w:val="32"/>
          <w:szCs w:val="32"/>
          <w:rtl/>
        </w:rPr>
        <w:t>ُ</w:t>
      </w:r>
    </w:p>
    <w:p w:rsidR="00D93B13" w:rsidRPr="008E106B" w:rsidRDefault="000B0210" w:rsidP="00D93B13">
      <w:pPr>
        <w:rPr>
          <w:sz w:val="32"/>
          <w:szCs w:val="32"/>
          <w:rtl/>
        </w:rPr>
      </w:pPr>
      <w:r w:rsidRPr="008E106B">
        <w:rPr>
          <w:rFonts w:hint="cs"/>
          <w:sz w:val="32"/>
          <w:szCs w:val="32"/>
          <w:rtl/>
        </w:rPr>
        <w:t>__/__/__/__         __/__/__        _/_/_/_</w:t>
      </w:r>
    </w:p>
    <w:p w:rsidR="00CA7C2A" w:rsidRPr="008E106B" w:rsidRDefault="00856A70" w:rsidP="00856A70">
      <w:pPr>
        <w:rPr>
          <w:sz w:val="32"/>
          <w:szCs w:val="32"/>
          <w:rtl/>
        </w:rPr>
      </w:pPr>
      <w:r w:rsidRPr="008E106B">
        <w:rPr>
          <w:rFonts w:hint="cs"/>
          <w:sz w:val="32"/>
          <w:szCs w:val="32"/>
          <w:rtl/>
        </w:rPr>
        <w:t xml:space="preserve">نَزَلَ       </w:t>
      </w:r>
      <w:r w:rsidR="0098438F" w:rsidRPr="008E106B">
        <w:rPr>
          <w:rFonts w:hint="cs"/>
          <w:sz w:val="32"/>
          <w:szCs w:val="32"/>
          <w:rtl/>
        </w:rPr>
        <w:t xml:space="preserve">           جاءَ              شَيْ</w:t>
      </w:r>
      <w:r w:rsidR="004E1726" w:rsidRPr="008E106B">
        <w:rPr>
          <w:rFonts w:hint="cs"/>
          <w:sz w:val="32"/>
          <w:szCs w:val="32"/>
          <w:rtl/>
        </w:rPr>
        <w:t>ئًا</w:t>
      </w:r>
    </w:p>
    <w:p w:rsidR="004E1726" w:rsidRPr="008E106B" w:rsidRDefault="004E1726" w:rsidP="00856A70">
      <w:pPr>
        <w:rPr>
          <w:sz w:val="32"/>
          <w:szCs w:val="32"/>
          <w:rtl/>
        </w:rPr>
      </w:pPr>
      <w:r w:rsidRPr="008E106B">
        <w:rPr>
          <w:rFonts w:hint="cs"/>
          <w:sz w:val="32"/>
          <w:szCs w:val="32"/>
          <w:rtl/>
        </w:rPr>
        <w:t xml:space="preserve">__/__/__         __/__        </w:t>
      </w:r>
      <w:r w:rsidR="00727B67" w:rsidRPr="008E106B">
        <w:rPr>
          <w:rFonts w:hint="cs"/>
          <w:sz w:val="32"/>
          <w:szCs w:val="32"/>
          <w:rtl/>
        </w:rPr>
        <w:t>__/__</w:t>
      </w:r>
    </w:p>
    <w:p w:rsidR="00727B67" w:rsidRPr="008E106B" w:rsidRDefault="0096496C" w:rsidP="00856A70">
      <w:pPr>
        <w:rPr>
          <w:sz w:val="32"/>
          <w:szCs w:val="32"/>
          <w:rtl/>
        </w:rPr>
      </w:pPr>
      <w:r w:rsidRPr="008E106B">
        <w:rPr>
          <w:rFonts w:ascii="Segoe UI Emoji" w:eastAsia="Segoe UI Emoji" w:hAnsi="Segoe UI Emoji" w:cs="Segoe UI Emoji"/>
          <w:sz w:val="32"/>
          <w:szCs w:val="32"/>
          <w:rtl/>
        </w:rPr>
        <w:t>🌷🌺</w:t>
      </w:r>
      <w:r w:rsidRPr="008E106B">
        <w:rPr>
          <w:rFonts w:hint="cs"/>
          <w:sz w:val="32"/>
          <w:szCs w:val="32"/>
          <w:rtl/>
        </w:rPr>
        <w:t xml:space="preserve"> هيا يا بطل استخراج الق</w:t>
      </w:r>
      <w:r w:rsidR="00EC799B" w:rsidRPr="008E106B">
        <w:rPr>
          <w:rFonts w:hint="cs"/>
          <w:sz w:val="32"/>
          <w:szCs w:val="32"/>
          <w:rtl/>
        </w:rPr>
        <w:t xml:space="preserve">واعد الاتية 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071"/>
        <w:gridCol w:w="2076"/>
        <w:gridCol w:w="2074"/>
        <w:gridCol w:w="2075"/>
      </w:tblGrid>
      <w:tr w:rsidR="00EC799B" w:rsidRPr="008E106B" w:rsidTr="00A641C7">
        <w:tc>
          <w:tcPr>
            <w:tcW w:w="2072" w:type="dxa"/>
          </w:tcPr>
          <w:p w:rsidR="00EC799B" w:rsidRPr="008E106B" w:rsidRDefault="00394E0F" w:rsidP="00856A70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ماضي</w:t>
            </w:r>
          </w:p>
        </w:tc>
        <w:tc>
          <w:tcPr>
            <w:tcW w:w="2075" w:type="dxa"/>
          </w:tcPr>
          <w:p w:rsidR="00EC799B" w:rsidRPr="008E106B" w:rsidRDefault="00EC799B" w:rsidP="00856A70">
            <w:pPr>
              <w:rPr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EC799B" w:rsidRPr="008E106B" w:rsidRDefault="00BE33A8" w:rsidP="00856A70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فعل مضارع</w:t>
            </w:r>
          </w:p>
        </w:tc>
        <w:tc>
          <w:tcPr>
            <w:tcW w:w="2075" w:type="dxa"/>
          </w:tcPr>
          <w:p w:rsidR="00EC799B" w:rsidRPr="008E106B" w:rsidRDefault="00EC799B" w:rsidP="00856A70">
            <w:pPr>
              <w:rPr>
                <w:sz w:val="32"/>
                <w:szCs w:val="32"/>
                <w:rtl/>
              </w:rPr>
            </w:pPr>
          </w:p>
        </w:tc>
      </w:tr>
      <w:tr w:rsidR="00EC799B" w:rsidRPr="008E106B" w:rsidTr="00A641C7">
        <w:tc>
          <w:tcPr>
            <w:tcW w:w="2072" w:type="dxa"/>
          </w:tcPr>
          <w:p w:rsidR="00EC799B" w:rsidRPr="008E106B" w:rsidRDefault="003D31B2" w:rsidP="00856A70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همزة قطع</w:t>
            </w:r>
          </w:p>
        </w:tc>
        <w:tc>
          <w:tcPr>
            <w:tcW w:w="2075" w:type="dxa"/>
          </w:tcPr>
          <w:p w:rsidR="00EC799B" w:rsidRPr="008E106B" w:rsidRDefault="00EC799B" w:rsidP="00856A70">
            <w:pPr>
              <w:rPr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EC799B" w:rsidRPr="008E106B" w:rsidRDefault="00D862A1" w:rsidP="00856A70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ضمير متصل</w:t>
            </w:r>
          </w:p>
        </w:tc>
        <w:tc>
          <w:tcPr>
            <w:tcW w:w="2075" w:type="dxa"/>
          </w:tcPr>
          <w:p w:rsidR="00EC799B" w:rsidRPr="008E106B" w:rsidRDefault="00EC799B" w:rsidP="00856A70">
            <w:pPr>
              <w:rPr>
                <w:sz w:val="32"/>
                <w:szCs w:val="32"/>
                <w:rtl/>
              </w:rPr>
            </w:pPr>
          </w:p>
        </w:tc>
      </w:tr>
      <w:tr w:rsidR="00EC799B" w:rsidRPr="008E106B" w:rsidTr="00A641C7">
        <w:tc>
          <w:tcPr>
            <w:tcW w:w="2072" w:type="dxa"/>
          </w:tcPr>
          <w:p w:rsidR="00EC799B" w:rsidRPr="008E106B" w:rsidRDefault="003D31B2" w:rsidP="00856A70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اسم</w:t>
            </w:r>
          </w:p>
        </w:tc>
        <w:tc>
          <w:tcPr>
            <w:tcW w:w="2075" w:type="dxa"/>
          </w:tcPr>
          <w:p w:rsidR="00EC799B" w:rsidRPr="008E106B" w:rsidRDefault="00EC799B" w:rsidP="00856A70">
            <w:pPr>
              <w:rPr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EC799B" w:rsidRPr="008E106B" w:rsidRDefault="00431283" w:rsidP="00856A70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فعل امر</w:t>
            </w:r>
          </w:p>
        </w:tc>
        <w:tc>
          <w:tcPr>
            <w:tcW w:w="2075" w:type="dxa"/>
          </w:tcPr>
          <w:p w:rsidR="00EC799B" w:rsidRPr="008E106B" w:rsidRDefault="00EC799B" w:rsidP="00856A70">
            <w:pPr>
              <w:rPr>
                <w:sz w:val="32"/>
                <w:szCs w:val="32"/>
                <w:rtl/>
              </w:rPr>
            </w:pPr>
          </w:p>
        </w:tc>
      </w:tr>
      <w:tr w:rsidR="00EC799B" w:rsidRPr="008E106B" w:rsidTr="00A641C7">
        <w:tc>
          <w:tcPr>
            <w:tcW w:w="2072" w:type="dxa"/>
          </w:tcPr>
          <w:p w:rsidR="00EC799B" w:rsidRPr="008E106B" w:rsidRDefault="003D31B2" w:rsidP="00856A70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حرف مضعف</w:t>
            </w:r>
          </w:p>
        </w:tc>
        <w:tc>
          <w:tcPr>
            <w:tcW w:w="2075" w:type="dxa"/>
          </w:tcPr>
          <w:p w:rsidR="00EC799B" w:rsidRPr="008E106B" w:rsidRDefault="00EC799B" w:rsidP="00856A70">
            <w:pPr>
              <w:rPr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EC799B" w:rsidRPr="00AD312F" w:rsidRDefault="00431283" w:rsidP="00AD312F">
            <w:pPr>
              <w:rPr>
                <w:rFonts w:cs="Arial"/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لام</w:t>
            </w:r>
            <w:r w:rsidR="00AD312F">
              <w:rPr>
                <w:rFonts w:ascii="Segoe UI Emoji" w:eastAsia="Segoe UI Emoji" w:hAnsi="Segoe UI Emoji" w:cs="Arial" w:hint="cs"/>
                <w:sz w:val="32"/>
                <w:szCs w:val="32"/>
                <w:rtl/>
              </w:rPr>
              <w:t xml:space="preserve"> قمرية</w:t>
            </w:r>
          </w:p>
        </w:tc>
        <w:tc>
          <w:tcPr>
            <w:tcW w:w="2075" w:type="dxa"/>
          </w:tcPr>
          <w:p w:rsidR="00EC799B" w:rsidRPr="008E106B" w:rsidRDefault="00EC799B" w:rsidP="00856A70">
            <w:pPr>
              <w:rPr>
                <w:sz w:val="32"/>
                <w:szCs w:val="32"/>
                <w:rtl/>
              </w:rPr>
            </w:pPr>
          </w:p>
        </w:tc>
      </w:tr>
      <w:tr w:rsidR="00EC799B" w:rsidRPr="008E106B" w:rsidTr="00A641C7">
        <w:tc>
          <w:tcPr>
            <w:tcW w:w="2072" w:type="dxa"/>
          </w:tcPr>
          <w:p w:rsidR="00EC799B" w:rsidRPr="008E106B" w:rsidRDefault="003D31B2" w:rsidP="00856A70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همزة ع نبره</w:t>
            </w:r>
          </w:p>
        </w:tc>
        <w:tc>
          <w:tcPr>
            <w:tcW w:w="2075" w:type="dxa"/>
          </w:tcPr>
          <w:p w:rsidR="00EC799B" w:rsidRPr="008E106B" w:rsidRDefault="00EC799B" w:rsidP="00856A70">
            <w:pPr>
              <w:rPr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EC799B" w:rsidRPr="00AD312F" w:rsidRDefault="00431283" w:rsidP="00AD312F">
            <w:pPr>
              <w:rPr>
                <w:rFonts w:cs="Arial"/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لام</w:t>
            </w:r>
            <w:r w:rsidR="00AD312F">
              <w:rPr>
                <w:rFonts w:ascii="Arial" w:eastAsia="Segoe UI Emoji" w:hAnsi="Arial" w:cs="Arial" w:hint="cs"/>
                <w:sz w:val="32"/>
                <w:szCs w:val="32"/>
                <w:rtl/>
              </w:rPr>
              <w:t>ش</w:t>
            </w:r>
            <w:r w:rsidR="00AD312F">
              <w:rPr>
                <w:rFonts w:ascii="Segoe UI Emoji" w:eastAsia="Segoe UI Emoji" w:hAnsi="Segoe UI Emoji" w:cs="Arial" w:hint="cs"/>
                <w:sz w:val="32"/>
                <w:szCs w:val="32"/>
                <w:rtl/>
              </w:rPr>
              <w:t>مسية</w:t>
            </w:r>
          </w:p>
        </w:tc>
        <w:tc>
          <w:tcPr>
            <w:tcW w:w="2075" w:type="dxa"/>
          </w:tcPr>
          <w:p w:rsidR="00EC799B" w:rsidRPr="008E106B" w:rsidRDefault="00EC799B" w:rsidP="00856A70">
            <w:pPr>
              <w:rPr>
                <w:sz w:val="32"/>
                <w:szCs w:val="32"/>
                <w:rtl/>
              </w:rPr>
            </w:pPr>
          </w:p>
        </w:tc>
      </w:tr>
      <w:tr w:rsidR="00EC799B" w:rsidRPr="008E106B" w:rsidTr="00A641C7">
        <w:tc>
          <w:tcPr>
            <w:tcW w:w="2072" w:type="dxa"/>
          </w:tcPr>
          <w:p w:rsidR="00EC799B" w:rsidRPr="008E106B" w:rsidRDefault="00407B33" w:rsidP="00856A70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حرف عطف</w:t>
            </w:r>
          </w:p>
        </w:tc>
        <w:tc>
          <w:tcPr>
            <w:tcW w:w="2075" w:type="dxa"/>
          </w:tcPr>
          <w:p w:rsidR="00EC799B" w:rsidRPr="008E106B" w:rsidRDefault="00EC799B" w:rsidP="00856A70">
            <w:pPr>
              <w:rPr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EC799B" w:rsidRPr="008E106B" w:rsidRDefault="00431283" w:rsidP="00856A70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همزة وصل</w:t>
            </w:r>
          </w:p>
        </w:tc>
        <w:tc>
          <w:tcPr>
            <w:tcW w:w="2075" w:type="dxa"/>
          </w:tcPr>
          <w:p w:rsidR="00EC799B" w:rsidRPr="008E106B" w:rsidRDefault="00EC799B" w:rsidP="00856A70">
            <w:pPr>
              <w:rPr>
                <w:sz w:val="32"/>
                <w:szCs w:val="32"/>
                <w:rtl/>
              </w:rPr>
            </w:pPr>
          </w:p>
        </w:tc>
      </w:tr>
      <w:tr w:rsidR="00EC799B" w:rsidRPr="008E106B" w:rsidTr="00A641C7">
        <w:tc>
          <w:tcPr>
            <w:tcW w:w="2072" w:type="dxa"/>
          </w:tcPr>
          <w:p w:rsidR="00EC799B" w:rsidRPr="008E106B" w:rsidRDefault="00BE33A8" w:rsidP="00856A70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حرف جزم</w:t>
            </w:r>
          </w:p>
        </w:tc>
        <w:tc>
          <w:tcPr>
            <w:tcW w:w="2075" w:type="dxa"/>
          </w:tcPr>
          <w:p w:rsidR="00EC799B" w:rsidRPr="008E106B" w:rsidRDefault="00EC799B" w:rsidP="00856A70">
            <w:pPr>
              <w:rPr>
                <w:sz w:val="32"/>
                <w:szCs w:val="32"/>
                <w:rtl/>
              </w:rPr>
            </w:pPr>
          </w:p>
        </w:tc>
        <w:tc>
          <w:tcPr>
            <w:tcW w:w="2074" w:type="dxa"/>
          </w:tcPr>
          <w:p w:rsidR="00EC799B" w:rsidRPr="008E106B" w:rsidRDefault="004522DF" w:rsidP="00856A70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فاعل</w:t>
            </w:r>
          </w:p>
        </w:tc>
        <w:tc>
          <w:tcPr>
            <w:tcW w:w="2075" w:type="dxa"/>
          </w:tcPr>
          <w:p w:rsidR="00EC799B" w:rsidRPr="008E106B" w:rsidRDefault="00EC799B" w:rsidP="00856A70">
            <w:pPr>
              <w:rPr>
                <w:sz w:val="32"/>
                <w:szCs w:val="32"/>
                <w:rtl/>
              </w:rPr>
            </w:pPr>
          </w:p>
        </w:tc>
      </w:tr>
      <w:tr w:rsidR="00A641C7" w:rsidRPr="008E106B" w:rsidTr="00A641C7">
        <w:tc>
          <w:tcPr>
            <w:tcW w:w="4147" w:type="dxa"/>
            <w:gridSpan w:val="2"/>
          </w:tcPr>
          <w:p w:rsidR="00A641C7" w:rsidRPr="008E106B" w:rsidRDefault="006D6644" w:rsidP="00856A70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 xml:space="preserve">ادخل (ال) </w:t>
            </w:r>
            <w:r w:rsidR="009F4F19" w:rsidRPr="008E106B">
              <w:rPr>
                <w:rFonts w:hint="cs"/>
                <w:sz w:val="32"/>
                <w:szCs w:val="32"/>
                <w:rtl/>
              </w:rPr>
              <w:t>لكلمة (قادمٍ)</w:t>
            </w:r>
          </w:p>
        </w:tc>
        <w:tc>
          <w:tcPr>
            <w:tcW w:w="4149" w:type="dxa"/>
            <w:gridSpan w:val="2"/>
          </w:tcPr>
          <w:p w:rsidR="00A641C7" w:rsidRPr="008E106B" w:rsidRDefault="00A641C7" w:rsidP="00856A70">
            <w:pPr>
              <w:rPr>
                <w:sz w:val="32"/>
                <w:szCs w:val="32"/>
                <w:rtl/>
              </w:rPr>
            </w:pPr>
          </w:p>
        </w:tc>
      </w:tr>
      <w:tr w:rsidR="00A641C7" w:rsidRPr="008E106B" w:rsidTr="00C34057">
        <w:tc>
          <w:tcPr>
            <w:tcW w:w="4148" w:type="dxa"/>
            <w:gridSpan w:val="2"/>
          </w:tcPr>
          <w:p w:rsidR="00A641C7" w:rsidRPr="008E106B" w:rsidRDefault="001A086E" w:rsidP="00856A70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ضع عنوان مناسب للنص</w:t>
            </w:r>
          </w:p>
        </w:tc>
        <w:tc>
          <w:tcPr>
            <w:tcW w:w="4148" w:type="dxa"/>
            <w:gridSpan w:val="2"/>
          </w:tcPr>
          <w:p w:rsidR="00A641C7" w:rsidRPr="008E106B" w:rsidRDefault="00A641C7" w:rsidP="00856A70">
            <w:pPr>
              <w:rPr>
                <w:sz w:val="32"/>
                <w:szCs w:val="32"/>
                <w:rtl/>
              </w:rPr>
            </w:pPr>
          </w:p>
        </w:tc>
      </w:tr>
    </w:tbl>
    <w:p w:rsidR="007D7820" w:rsidRPr="008E106B" w:rsidRDefault="007D7820" w:rsidP="00C34057">
      <w:pPr>
        <w:rPr>
          <w:sz w:val="32"/>
          <w:szCs w:val="32"/>
          <w:rtl/>
          <w:lang w:bidi="ar-EG"/>
        </w:rPr>
      </w:pPr>
    </w:p>
    <w:p w:rsidR="007D7820" w:rsidRPr="008E106B" w:rsidRDefault="007D7820" w:rsidP="00C34057">
      <w:pPr>
        <w:rPr>
          <w:sz w:val="32"/>
          <w:szCs w:val="32"/>
          <w:rtl/>
          <w:lang w:bidi="ar-EG"/>
        </w:rPr>
      </w:pPr>
    </w:p>
    <w:p w:rsidR="007D7820" w:rsidRPr="008E106B" w:rsidRDefault="007D7820" w:rsidP="00C34057">
      <w:pPr>
        <w:rPr>
          <w:sz w:val="32"/>
          <w:szCs w:val="32"/>
          <w:rtl/>
          <w:lang w:bidi="ar-EG"/>
        </w:rPr>
      </w:pPr>
    </w:p>
    <w:p w:rsidR="007D7820" w:rsidRPr="008E106B" w:rsidRDefault="007D7820" w:rsidP="00C34057">
      <w:pPr>
        <w:rPr>
          <w:sz w:val="32"/>
          <w:szCs w:val="32"/>
          <w:rtl/>
          <w:lang w:bidi="ar-EG"/>
        </w:rPr>
      </w:pPr>
    </w:p>
    <w:p w:rsidR="007D7820" w:rsidRDefault="007D7820" w:rsidP="00C34057">
      <w:pPr>
        <w:rPr>
          <w:sz w:val="32"/>
          <w:szCs w:val="32"/>
          <w:rtl/>
          <w:lang w:bidi="ar-EG"/>
        </w:rPr>
      </w:pPr>
    </w:p>
    <w:p w:rsidR="00E4014C" w:rsidRDefault="00E4014C" w:rsidP="00C34057">
      <w:pPr>
        <w:rPr>
          <w:sz w:val="32"/>
          <w:szCs w:val="32"/>
          <w:rtl/>
          <w:lang w:bidi="ar-EG"/>
        </w:rPr>
      </w:pPr>
    </w:p>
    <w:p w:rsidR="00E4014C" w:rsidRDefault="00E4014C" w:rsidP="00C34057">
      <w:pPr>
        <w:rPr>
          <w:sz w:val="32"/>
          <w:szCs w:val="32"/>
          <w:rtl/>
          <w:lang w:bidi="ar-EG"/>
        </w:rPr>
      </w:pPr>
    </w:p>
    <w:p w:rsidR="00E4014C" w:rsidRDefault="00E4014C" w:rsidP="00C34057">
      <w:pPr>
        <w:rPr>
          <w:sz w:val="32"/>
          <w:szCs w:val="32"/>
          <w:rtl/>
          <w:lang w:bidi="ar-EG"/>
        </w:rPr>
      </w:pPr>
    </w:p>
    <w:p w:rsidR="00E4014C" w:rsidRDefault="00E4014C" w:rsidP="00C34057">
      <w:pPr>
        <w:rPr>
          <w:sz w:val="32"/>
          <w:szCs w:val="32"/>
          <w:rtl/>
          <w:lang w:bidi="ar-EG"/>
        </w:rPr>
      </w:pPr>
    </w:p>
    <w:p w:rsidR="007D7820" w:rsidRPr="00886313" w:rsidRDefault="00161426" w:rsidP="00886313">
      <w:pPr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  <w:rtl/>
          <w:lang w:val="ar-EG" w:bidi="ar-EG"/>
        </w:rPr>
        <w:lastRenderedPageBreak/>
        <mc:AlternateContent>
          <mc:Choice Requires="wps">
            <w:drawing>
              <wp:anchor distT="45720" distB="45720" distL="114300" distR="114300" simplePos="0" relativeHeight="251862016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879475</wp:posOffset>
                </wp:positionV>
                <wp:extent cx="2948940" cy="545465"/>
                <wp:effectExtent l="0" t="0" r="3810" b="6985"/>
                <wp:wrapSquare wrapText="bothSides"/>
                <wp:docPr id="921" name="مربع نص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4894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F" w:rsidRPr="001C23FB" w:rsidRDefault="00AD312F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r w:rsidRPr="001C23FB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rtl/>
                              </w:rPr>
                              <w:t>جمع مؤنث سال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44" o:spid="_x0000_s1058" type="#_x0000_t202" style="position:absolute;left:0;text-align:left;margin-left:90.9pt;margin-top:69.25pt;width:232.2pt;height:42.9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r4fBtWAgAAjwQAAA4AAABkcnMvZTJvRG9jLnhtbKxUzY7TMBC+I/EOlu80bTctbdR0BbsU&#13;&#10;IS0/0sIDOI7TWPgP221S7vAsXDlw4E26b8PYbrvd5YbIwfJ4xp/nm28mi8teCrRl1nGtSjwaDDFi&#13;&#10;iuqaq3WJP31cPZth5DxRNRFasRLvmMOXy6dPFp0p2Fi3WtTMIgBRruhMiVvvTZFljrZMEjfQhilw&#13;&#10;NtpK4sG066y2pAN0KbLxcDjNOm1rYzVlzsHpdXLiZcRvGkb9+6ZxzCNRYsjNx9XGtYprtlyQYm2J&#13;&#10;aTk95EH+IQ1JuIJXT1DXxBO0sfwvKMmp1U43fkC1zHTTcMoiCaAzGj6ic9sSwyIZqI4zpzq5/wdL&#13;&#10;320/WMTrEs/HI4wUkaDS3bf9z/2P/W90933/C83zHCOoU2dcAeG3Bi74/qXuQfDI2ZkbTT+7EJOd&#13;&#10;BaUbLoRX3VtdAzDZeB2v9I2VoVxQAAQ4IM3uXg7We0ThdDzPZ/McfBSck3ySTycxkYwUx/vGOv+a&#13;&#10;aYnCpsQWBI/4ZHvjfEyIFMeY8J7TgtcrLkQ07Lq6EhZtCXTHKn5H/AdxQqGuxNOLyTDRfYAROpWd&#13;&#10;UKp1KonYSGCckEfD8EVkUoADOjI50hmwie0eQKCAj3KU3MOACC5LPDvHaRmpX6k6UCSFJ1wcDLgv&#13;&#10;1EGHUPokgu+rPop8MT5JWel6B9JYnYYChhg2rbZfMepgHkrsvmyIZRiJNwoabj7KgxQ+Gvnk+RgM&#13;&#10;e+6pzj1EUYAqsccoba98mrqNsXzdwkupTkq/gJZoeNIqNE9K68AAmj6W5DCgYarO7Rh1/x9Z/gEA&#13;&#10;AP//AwBQSwMEFAAGAAgAAAAhANSB1DXpAAAAEQEAAA8AAABkcnMvZG93bnJldi54bWxMj09PwzAM&#13;&#10;xe9IfIfISFzQlq4rXdU1nca/SUgMiQ0Ex7QJbUXiVE22lW+POcHF8pPt598rVqM17KgH3zkUMJtG&#13;&#10;wDTWTnXYCHjdP0wyYD5IVNI41AK+tYdVeX5WyFy5E77o4y40jEzQ51JAG0Kfc+7rVlvpp67XSLNP&#13;&#10;N1gZSA4NV4M8kbk1PI6ilFvZIX1oZa9vW11/7Q5WwNNH5W+q+81jtnjeXq3n72+LvTdCXF6Md0sq&#13;&#10;6yWwoMfwdwG/GYgfSgKr3AGVZ4Z0NiP+QM08uwZGG2mSxsAqAXGcJMB4WfD/ScofAAAA//8DAFBL&#13;&#10;AQItABQABgAIAAAAIQBaIpOj/wAAAOUBAAATAAAAAAAAAAAAAAAAAAAAAABbQ29udGVudF9UeXBl&#13;&#10;c10ueG1sUEsBAi0AFAAGAAgAAAAhAKdKzzjXAAAAlgEAAAsAAAAAAAAAAAAAAAAAMAEAAF9yZWxz&#13;&#10;Ly5yZWxzUEsBAi0AFAAGAAgAAAAhAOr4fBtWAgAAjwQAAA4AAAAAAAAAAAAAAAAAMAIAAGRycy9l&#13;&#10;Mm9Eb2MueG1sUEsBAi0AFAAGAAgAAAAhANSB1DXpAAAAEQEAAA8AAAAAAAAAAAAAAAAAsgQAAGRy&#13;&#10;cy9kb3ducmV2LnhtbFBLBQYAAAAABAAEAPMAAADIBQAAAAA=&#13;&#10;" strokecolor="white [3212]" strokeweight=".5pt">
                <v:path arrowok="t"/>
                <v:textbox>
                  <w:txbxContent>
                    <w:p w:rsidR="00AD312F" w:rsidRPr="001C23FB" w:rsidRDefault="00AD312F">
                      <w:pPr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</w:pPr>
                      <w:r w:rsidRPr="001C23FB">
                        <w:rPr>
                          <w:rFonts w:hint="cs"/>
                          <w:b/>
                          <w:bCs/>
                          <w:i/>
                          <w:iCs/>
                          <w:sz w:val="48"/>
                          <w:szCs w:val="48"/>
                          <w:rtl/>
                        </w:rPr>
                        <w:t>جمع مؤنث سال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0BB6">
        <w:rPr>
          <w:noProof/>
          <w:sz w:val="32"/>
          <w:szCs w:val="32"/>
          <w:rtl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64827</wp:posOffset>
            </wp:positionH>
            <wp:positionV relativeFrom="paragraph">
              <wp:posOffset>0</wp:posOffset>
            </wp:positionV>
            <wp:extent cx="6216422" cy="1425575"/>
            <wp:effectExtent l="0" t="0" r="0" b="3175"/>
            <wp:wrapTopAndBottom/>
            <wp:docPr id="941" name="صورة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422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820" w:rsidRPr="008E106B" w:rsidRDefault="007D7820" w:rsidP="00C34057">
      <w:pPr>
        <w:rPr>
          <w:b/>
          <w:bCs/>
          <w:sz w:val="32"/>
          <w:szCs w:val="32"/>
          <w:rtl/>
          <w:lang w:bidi="ar-EG"/>
        </w:rPr>
      </w:pPr>
      <w:r w:rsidRPr="008E106B">
        <w:rPr>
          <w:rFonts w:hint="cs"/>
          <w:b/>
          <w:bCs/>
          <w:sz w:val="32"/>
          <w:szCs w:val="32"/>
          <w:rtl/>
          <w:lang w:bidi="ar-EG"/>
        </w:rPr>
        <w:t xml:space="preserve">هو كل جمع يدل على مؤنث ، وما دل على </w:t>
      </w:r>
      <w:r w:rsidR="00B033F6" w:rsidRPr="008E106B">
        <w:rPr>
          <w:rFonts w:hint="cs"/>
          <w:b/>
          <w:bCs/>
          <w:sz w:val="32"/>
          <w:szCs w:val="32"/>
          <w:rtl/>
          <w:lang w:bidi="ar-EG"/>
        </w:rPr>
        <w:t>ثلاثة</w:t>
      </w:r>
      <w:r w:rsidRPr="008E106B">
        <w:rPr>
          <w:rFonts w:hint="cs"/>
          <w:b/>
          <w:bCs/>
          <w:sz w:val="32"/>
          <w:szCs w:val="32"/>
          <w:rtl/>
          <w:lang w:bidi="ar-EG"/>
        </w:rPr>
        <w:t xml:space="preserve"> أو اكثر ويكون بزيادة</w:t>
      </w:r>
    </w:p>
    <w:p w:rsidR="00914731" w:rsidRPr="008E106B" w:rsidRDefault="00161426" w:rsidP="00914731">
      <w:pPr>
        <w:rPr>
          <w:b/>
          <w:bCs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487670</wp:posOffset>
                </wp:positionH>
                <wp:positionV relativeFrom="paragraph">
                  <wp:posOffset>358140</wp:posOffset>
                </wp:positionV>
                <wp:extent cx="650875" cy="221615"/>
                <wp:effectExtent l="0" t="228600" r="0" b="197485"/>
                <wp:wrapNone/>
                <wp:docPr id="920" name="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923892" flipV="1">
                          <a:off x="0" y="0"/>
                          <a:ext cx="650875" cy="22161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31849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312F" w:rsidRDefault="00AD312F" w:rsidP="00726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 931" o:spid="_x0000_s1059" type="#_x0000_t65" style="position:absolute;left:0;text-align:left;margin-left:432.1pt;margin-top:28.2pt;width:51.25pt;height:17.45pt;rotation:-3193670fd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eI/nZEAgAAfgQAAA4AAABkcnMvZTJvRG9jLnhtbKxUTW8TMRC9I/EfLN/pfiRpk1U2FaQU&#13;&#10;IRWoVODu2N6swWubsZNN+fWMvZs0BU6IPVgez/h53ryZXV4fOk32EryypqbFRU6JNNwKZbY1/fL5&#13;&#10;9tWcEh+YEUxbI2v6KD29Xr18sexdJUvbWi0kEAQxvupdTdsQXJVlnreyY/7COmnQ2VjoWEATtpkA&#13;&#10;1iN6p7Myzy+z3oJwYLn0Hk9vBiddJfymkTx8ahovA9E1xdxCWiGtm7RmqyWrtsBcq/iYB/uHNDqm&#13;&#10;DL56grphgZEdqD+gOsXBetuEC267zDaN4jKRQDpF/hudh5Y5mchgdbw71cn/P1j+cX8PRImaLkos&#13;&#10;kGEdqkQWk4ISLE3vfIURD+4eIjnv7iz/7qMne+aKhscgsuk/WIEIbBdsqsehgY6AxcKXi3IyX5SU&#13;&#10;NFq5r9gsyY8VIIekxOOTHvIQCMfTy1k+v5pRwtFXlsVlgfv4NqsibMzIgQ/vpO1I3NS0if0k1haM&#13;&#10;hATP9nc+JF3EyI2Jb5hCp1HlPdOkKGc58h5Qx2jEP+Im1lYrcau0TgZsN2sNBO/WdFLMp4s3x9v+&#13;&#10;PE4b0mNNZ+Us5fHM588x8vT9FQPszoiYGqtaycTboxGY0qOBqWozqhEFGCQLh80haTqZJOAoz8aK&#13;&#10;RxQoSYGEcWaxXq2Fn5T02P419T92DCQl+r3B/loU02kcmGRMZ1exOeDcszn3MMMRqqaBkmG7DsOQ&#13;&#10;7RyobYsvDWob+xobo1Hh1EJDWiMD7PGk7jiPcYjO7RT19NtY/QIAAP//AwBQSwMEFAAGAAgAAAAh&#13;&#10;AMFFhW7lAAAAEAEAAA8AAABkcnMvZG93bnJldi54bWxMj0FLw0AQhe+C/2EZwZvddKslSbMpokhO&#13;&#10;Cm1F8bbNrklodjZkp2367x1PehkY5r037yvWk+/FyY2xC6hhPktAOKyD7bDR8L57uUtBRDJoTR/Q&#13;&#10;abi4COvy+qowuQ1n3LjTlhrBIRhzo6ElGnIpY906b+IsDA759h1Gb4jXsZF2NGcO971USbKU3nTI&#13;&#10;H1ozuKfW1Yft0WtodiSrj7cvfK3u6VIdPhfYblDr25vpecXjcQWC3ER/Dvhl4P5QcrF9OKKNoteQ&#13;&#10;ZikDkQalliBYkC1UBmLPSvUwByHLQv4HKX8AAAD//wMAUEsBAi0AFAAGAAgAAAAhAFoik6P/AAAA&#13;&#10;5QEAABMAAAAAAAAAAAAAAAAAAAAAAFtDb250ZW50X1R5cGVzXS54bWxQSwECLQAUAAYACAAAACEA&#13;&#10;p0rPONcAAACWAQAACwAAAAAAAAAAAAAAAAAwAQAAX3JlbHMvLnJlbHNQSwECLQAUAAYACAAAACEA&#13;&#10;94j+dkQCAAB+BAAADgAAAAAAAAAAAAAAAAAwAgAAZHJzL2Uyb0RvYy54bWxQSwECLQAUAAYACAAA&#13;&#10;ACEAwUWFbuUAAAAQAQAADwAAAAAAAAAAAAAAAACgBAAAZHJzL2Rvd25yZXYueG1sUEsFBgAAAAAE&#13;&#10;AAQA8wAAALIFAAAAAA==&#13;&#10;" fillcolor="#31849b">
                <v:path arrowok="t"/>
                <v:textbox>
                  <w:txbxContent>
                    <w:p w:rsidR="00AD312F" w:rsidRDefault="00AD312F" w:rsidP="0072658D"/>
                  </w:txbxContent>
                </v:textbox>
              </v:shape>
            </w:pict>
          </mc:Fallback>
        </mc:AlternateContent>
      </w:r>
      <w:r w:rsidR="007D7820" w:rsidRPr="008E106B">
        <w:rPr>
          <w:rFonts w:hint="cs"/>
          <w:b/>
          <w:bCs/>
          <w:sz w:val="32"/>
          <w:szCs w:val="32"/>
          <w:rtl/>
          <w:lang w:bidi="ar-EG"/>
        </w:rPr>
        <w:t>( ا + ت ) ولا يحدث تغير في حروفه الاصلية ، والتاء المربوطة في نهاي</w:t>
      </w:r>
      <w:r w:rsidR="002B7707" w:rsidRPr="008E106B">
        <w:rPr>
          <w:rFonts w:hint="cs"/>
          <w:b/>
          <w:bCs/>
          <w:sz w:val="32"/>
          <w:szCs w:val="32"/>
          <w:rtl/>
          <w:lang w:bidi="ar-EG"/>
        </w:rPr>
        <w:t>ة الكلمة تتحول الى تاء مفتوحة .</w:t>
      </w:r>
    </w:p>
    <w:p w:rsidR="007D7820" w:rsidRPr="008E106B" w:rsidRDefault="007D7820" w:rsidP="00914731">
      <w:pPr>
        <w:rPr>
          <w:b/>
          <w:bCs/>
          <w:sz w:val="32"/>
          <w:szCs w:val="32"/>
          <w:rtl/>
          <w:lang w:bidi="ar-EG"/>
        </w:rPr>
      </w:pPr>
      <w:r w:rsidRPr="008E106B">
        <w:rPr>
          <w:rFonts w:hint="cs"/>
          <w:b/>
          <w:bCs/>
          <w:sz w:val="32"/>
          <w:szCs w:val="32"/>
          <w:rtl/>
          <w:lang w:bidi="ar-EG"/>
        </w:rPr>
        <w:t>اكتب جمع</w:t>
      </w:r>
      <w:r w:rsidR="00802CD7" w:rsidRPr="008E106B">
        <w:rPr>
          <w:rFonts w:hint="cs"/>
          <w:b/>
          <w:bCs/>
          <w:sz w:val="32"/>
          <w:szCs w:val="32"/>
          <w:rtl/>
          <w:lang w:bidi="ar-EG"/>
        </w:rPr>
        <w:t>و مثنى</w:t>
      </w:r>
      <w:r w:rsidRPr="008E106B">
        <w:rPr>
          <w:rFonts w:hint="cs"/>
          <w:b/>
          <w:bCs/>
          <w:sz w:val="32"/>
          <w:szCs w:val="32"/>
          <w:rtl/>
          <w:lang w:bidi="ar-EG"/>
        </w:rPr>
        <w:t xml:space="preserve"> كل من الكلمات الآتية 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02CD7" w:rsidRPr="008E106B" w:rsidTr="00802CD7">
        <w:tc>
          <w:tcPr>
            <w:tcW w:w="2765" w:type="dxa"/>
          </w:tcPr>
          <w:p w:rsidR="00802CD7" w:rsidRPr="008E106B" w:rsidRDefault="00B061B4" w:rsidP="00914731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E106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كلم</w:t>
            </w:r>
            <w:r w:rsidR="00E05259" w:rsidRPr="008E106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ة</w:t>
            </w:r>
          </w:p>
        </w:tc>
        <w:tc>
          <w:tcPr>
            <w:tcW w:w="2765" w:type="dxa"/>
          </w:tcPr>
          <w:p w:rsidR="00802CD7" w:rsidRPr="008E106B" w:rsidRDefault="002A492C" w:rsidP="00914731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E106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ع المؤنث السال</w:t>
            </w:r>
            <w:r w:rsidR="00CC1746" w:rsidRPr="008E106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2766" w:type="dxa"/>
          </w:tcPr>
          <w:p w:rsidR="00802CD7" w:rsidRPr="008E106B" w:rsidRDefault="002A492C" w:rsidP="00914731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E106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ثن</w:t>
            </w:r>
            <w:r w:rsidR="00E76D9A" w:rsidRPr="008E106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ى</w:t>
            </w:r>
          </w:p>
        </w:tc>
      </w:tr>
      <w:tr w:rsidR="00802CD7" w:rsidRPr="008E106B" w:rsidTr="00802CD7">
        <w:tc>
          <w:tcPr>
            <w:tcW w:w="2765" w:type="dxa"/>
          </w:tcPr>
          <w:p w:rsidR="00802CD7" w:rsidRPr="008E106B" w:rsidRDefault="00E76D9A" w:rsidP="00914731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E106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علمة</w:t>
            </w:r>
          </w:p>
        </w:tc>
        <w:tc>
          <w:tcPr>
            <w:tcW w:w="2765" w:type="dxa"/>
          </w:tcPr>
          <w:p w:rsidR="00802CD7" w:rsidRPr="008E106B" w:rsidRDefault="00802CD7" w:rsidP="00914731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766" w:type="dxa"/>
          </w:tcPr>
          <w:p w:rsidR="00802CD7" w:rsidRPr="008E106B" w:rsidRDefault="00802CD7" w:rsidP="00914731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802CD7" w:rsidRPr="008E106B" w:rsidTr="00802CD7">
        <w:tc>
          <w:tcPr>
            <w:tcW w:w="2765" w:type="dxa"/>
          </w:tcPr>
          <w:p w:rsidR="00802CD7" w:rsidRPr="008E106B" w:rsidRDefault="002F6BC1" w:rsidP="00914731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E106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طبيبة</w:t>
            </w:r>
          </w:p>
        </w:tc>
        <w:tc>
          <w:tcPr>
            <w:tcW w:w="2765" w:type="dxa"/>
          </w:tcPr>
          <w:p w:rsidR="00802CD7" w:rsidRPr="008E106B" w:rsidRDefault="00802CD7" w:rsidP="00914731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766" w:type="dxa"/>
          </w:tcPr>
          <w:p w:rsidR="00802CD7" w:rsidRPr="008E106B" w:rsidRDefault="00802CD7" w:rsidP="00914731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802CD7" w:rsidRPr="008E106B" w:rsidTr="00802CD7">
        <w:tc>
          <w:tcPr>
            <w:tcW w:w="2765" w:type="dxa"/>
          </w:tcPr>
          <w:p w:rsidR="00802CD7" w:rsidRPr="008E106B" w:rsidRDefault="00E76D9A" w:rsidP="00914731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E106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هندسة</w:t>
            </w:r>
          </w:p>
        </w:tc>
        <w:tc>
          <w:tcPr>
            <w:tcW w:w="2765" w:type="dxa"/>
          </w:tcPr>
          <w:p w:rsidR="00802CD7" w:rsidRPr="008E106B" w:rsidRDefault="00802CD7" w:rsidP="00914731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766" w:type="dxa"/>
          </w:tcPr>
          <w:p w:rsidR="00802CD7" w:rsidRPr="008E106B" w:rsidRDefault="00802CD7" w:rsidP="00914731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802CD7" w:rsidRPr="008E106B" w:rsidTr="00802CD7">
        <w:tc>
          <w:tcPr>
            <w:tcW w:w="2765" w:type="dxa"/>
          </w:tcPr>
          <w:p w:rsidR="00802CD7" w:rsidRPr="008E106B" w:rsidRDefault="00E03FF5" w:rsidP="00914731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E106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ذيعة</w:t>
            </w:r>
          </w:p>
        </w:tc>
        <w:tc>
          <w:tcPr>
            <w:tcW w:w="2765" w:type="dxa"/>
          </w:tcPr>
          <w:p w:rsidR="00802CD7" w:rsidRPr="008E106B" w:rsidRDefault="00802CD7" w:rsidP="00914731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766" w:type="dxa"/>
          </w:tcPr>
          <w:p w:rsidR="00802CD7" w:rsidRPr="008E106B" w:rsidRDefault="00802CD7" w:rsidP="00914731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802CD7" w:rsidRPr="008E106B" w:rsidTr="00802CD7">
        <w:tc>
          <w:tcPr>
            <w:tcW w:w="2765" w:type="dxa"/>
          </w:tcPr>
          <w:p w:rsidR="00802CD7" w:rsidRPr="008E106B" w:rsidRDefault="00E03FF5" w:rsidP="00914731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E106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مرضة</w:t>
            </w:r>
          </w:p>
        </w:tc>
        <w:tc>
          <w:tcPr>
            <w:tcW w:w="2765" w:type="dxa"/>
          </w:tcPr>
          <w:p w:rsidR="00802CD7" w:rsidRPr="008E106B" w:rsidRDefault="00802CD7" w:rsidP="00914731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766" w:type="dxa"/>
          </w:tcPr>
          <w:p w:rsidR="00802CD7" w:rsidRPr="008E106B" w:rsidRDefault="00802CD7" w:rsidP="00914731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CC1746" w:rsidRPr="008E106B" w:rsidTr="00802CD7">
        <w:tc>
          <w:tcPr>
            <w:tcW w:w="2765" w:type="dxa"/>
          </w:tcPr>
          <w:p w:rsidR="00CC1746" w:rsidRPr="008E106B" w:rsidRDefault="00CC1746" w:rsidP="00914731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E106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طالبة</w:t>
            </w:r>
          </w:p>
        </w:tc>
        <w:tc>
          <w:tcPr>
            <w:tcW w:w="2765" w:type="dxa"/>
          </w:tcPr>
          <w:p w:rsidR="00CC1746" w:rsidRPr="008E106B" w:rsidRDefault="00CC1746" w:rsidP="00914731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766" w:type="dxa"/>
          </w:tcPr>
          <w:p w:rsidR="00CC1746" w:rsidRPr="008E106B" w:rsidRDefault="00CC1746" w:rsidP="00914731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D22453" w:rsidRPr="008E106B" w:rsidTr="00802CD7">
        <w:tc>
          <w:tcPr>
            <w:tcW w:w="2765" w:type="dxa"/>
          </w:tcPr>
          <w:p w:rsidR="00D22453" w:rsidRPr="008E106B" w:rsidRDefault="00342693" w:rsidP="00914731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E106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شاعرة</w:t>
            </w:r>
          </w:p>
        </w:tc>
        <w:tc>
          <w:tcPr>
            <w:tcW w:w="2765" w:type="dxa"/>
          </w:tcPr>
          <w:p w:rsidR="00D22453" w:rsidRPr="008E106B" w:rsidRDefault="00D22453" w:rsidP="00914731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766" w:type="dxa"/>
          </w:tcPr>
          <w:p w:rsidR="00D22453" w:rsidRPr="008E106B" w:rsidRDefault="00D22453" w:rsidP="00914731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802CD7" w:rsidRDefault="00802CD7" w:rsidP="00914731">
      <w:pPr>
        <w:rPr>
          <w:sz w:val="32"/>
          <w:szCs w:val="32"/>
          <w:rtl/>
          <w:lang w:bidi="ar-EG"/>
        </w:rPr>
      </w:pPr>
    </w:p>
    <w:p w:rsidR="00E4014C" w:rsidRDefault="00731CA5" w:rsidP="00914731">
      <w:pPr>
        <w:rPr>
          <w:sz w:val="32"/>
          <w:szCs w:val="32"/>
          <w:rtl/>
          <w:lang w:bidi="ar-EG"/>
        </w:rPr>
      </w:pP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278765</wp:posOffset>
            </wp:positionV>
            <wp:extent cx="1574165" cy="2308225"/>
            <wp:effectExtent l="171450" t="57150" r="0" b="34925"/>
            <wp:wrapSquare wrapText="bothSides"/>
            <wp:docPr id="550" name="Picture 2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19742" flipH="1">
                      <a:off x="0" y="0"/>
                      <a:ext cx="1574165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014C" w:rsidRDefault="00E4014C" w:rsidP="00914731">
      <w:pPr>
        <w:rPr>
          <w:sz w:val="32"/>
          <w:szCs w:val="32"/>
          <w:rtl/>
          <w:lang w:bidi="ar-EG"/>
        </w:rPr>
      </w:pPr>
    </w:p>
    <w:p w:rsidR="00E4014C" w:rsidRDefault="00E4014C" w:rsidP="00914731">
      <w:pPr>
        <w:rPr>
          <w:sz w:val="32"/>
          <w:szCs w:val="32"/>
          <w:rtl/>
          <w:lang w:bidi="ar-EG"/>
        </w:rPr>
      </w:pPr>
    </w:p>
    <w:p w:rsidR="00E4014C" w:rsidRDefault="00E4014C" w:rsidP="00914731">
      <w:pPr>
        <w:rPr>
          <w:sz w:val="32"/>
          <w:szCs w:val="32"/>
          <w:rtl/>
          <w:lang w:bidi="ar-EG"/>
        </w:rPr>
      </w:pPr>
    </w:p>
    <w:p w:rsidR="00E4014C" w:rsidRDefault="00E4014C" w:rsidP="00914731">
      <w:pPr>
        <w:rPr>
          <w:sz w:val="32"/>
          <w:szCs w:val="32"/>
          <w:rtl/>
          <w:lang w:bidi="ar-EG"/>
        </w:rPr>
      </w:pPr>
    </w:p>
    <w:p w:rsidR="00E4014C" w:rsidRDefault="00E4014C" w:rsidP="00914731">
      <w:pPr>
        <w:rPr>
          <w:sz w:val="32"/>
          <w:szCs w:val="32"/>
          <w:rtl/>
          <w:lang w:bidi="ar-EG"/>
        </w:rPr>
      </w:pPr>
    </w:p>
    <w:p w:rsidR="00E4014C" w:rsidRDefault="00E4014C" w:rsidP="00914731">
      <w:pPr>
        <w:rPr>
          <w:sz w:val="32"/>
          <w:szCs w:val="32"/>
          <w:rtl/>
          <w:lang w:bidi="ar-EG"/>
        </w:rPr>
      </w:pPr>
    </w:p>
    <w:p w:rsidR="00E4014C" w:rsidRPr="008E106B" w:rsidRDefault="00E4014C" w:rsidP="00914731">
      <w:pPr>
        <w:rPr>
          <w:sz w:val="32"/>
          <w:szCs w:val="32"/>
          <w:rtl/>
          <w:lang w:bidi="ar-EG"/>
        </w:rPr>
      </w:pPr>
    </w:p>
    <w:p w:rsidR="008A28E5" w:rsidRPr="008E106B" w:rsidRDefault="006F18BE" w:rsidP="00406ACE">
      <w:pPr>
        <w:jc w:val="center"/>
        <w:rPr>
          <w:b/>
          <w:bCs/>
          <w:color w:val="000000" w:themeColor="text1"/>
          <w:sz w:val="32"/>
          <w:szCs w:val="32"/>
          <w:u w:val="single"/>
          <w:rtl/>
          <w:lang w:bidi="ar-EG"/>
        </w:rPr>
      </w:pPr>
      <w:r w:rsidRPr="008E106B">
        <w:rPr>
          <w:rFonts w:hint="cs"/>
          <w:b/>
          <w:bCs/>
          <w:color w:val="000000" w:themeColor="text1"/>
          <w:sz w:val="32"/>
          <w:szCs w:val="32"/>
          <w:u w:val="single"/>
          <w:rtl/>
          <w:lang w:bidi="ar-EG"/>
        </w:rPr>
        <w:lastRenderedPageBreak/>
        <w:t>توماس أ</w:t>
      </w:r>
      <w:r w:rsidR="00406ACE">
        <w:rPr>
          <w:rFonts w:hint="cs"/>
          <w:b/>
          <w:bCs/>
          <w:color w:val="000000" w:themeColor="text1"/>
          <w:sz w:val="32"/>
          <w:szCs w:val="32"/>
          <w:u w:val="single"/>
          <w:rtl/>
          <w:lang w:bidi="ar-EG"/>
        </w:rPr>
        <w:t>َدي</w:t>
      </w:r>
      <w:r w:rsidR="00161426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3084830</wp:posOffset>
                </wp:positionV>
                <wp:extent cx="4869180" cy="697230"/>
                <wp:effectExtent l="0" t="0" r="7620" b="7620"/>
                <wp:wrapNone/>
                <wp:docPr id="917" name="مربع نص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69180" cy="6972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F" w:rsidRDefault="00AD312F" w:rsidP="00115DA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D245F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كتب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جملتين مفيدتين عن توماس اديسون</w:t>
                            </w:r>
                          </w:p>
                          <w:p w:rsidR="00AD312F" w:rsidRDefault="00AD312F" w:rsidP="00E13CC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AD312F" w:rsidRPr="00D245F0" w:rsidRDefault="00AD312F" w:rsidP="00E13CC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02" o:spid="_x0000_s1060" type="#_x0000_t202" style="position:absolute;left:0;text-align:left;margin-left:17.9pt;margin-top:242.9pt;width:383.4pt;height:54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5J6mRTAgAAjwQAAA4AAABkcnMvZTJvRG9jLnhtbKxUS44TMRDdI3EHy3vSnc/k00pnBDMM&#13;&#10;Qho+0sABHLc7beEftpPusIezsGXBgptkbkPZ7kkysENkYbm6yq+q3qvK8rKTAu2YdVyrEg8HOUZM&#13;&#10;UV1xtSnxxw83z+YYOU9URYRWrMR75vDl6umTZWsKNtKNFhWzCECUK1pT4sZ7U2SZow2TxA20YQqc&#13;&#10;tbaSeDDtJqssaQFdimyU59Os1bYyVlPmHHy9Tk68ivh1zah/V9eOeSRKDLX5eNp4ruOZrZak2Fhi&#13;&#10;Gk77Osg/lCEJV5D1CHVNPEFby/+Ckpxa7XTtB1TLTNc1pyw2Ae0M8z/auWuIYbEZYMeZI0/u/8HS&#13;&#10;t7v3FvGqxIvhDCNFJKh0//Xw4/D98Avdfzv8RIt8hBHw1BpXQPidgQe+e6E7EDz27Mytpp9ciMnO&#13;&#10;gtILF8LX7RtdATDZeh2fdLWVgS4gAAEOSLM/ycE6jyh8ncyni+EcfBSc08VsNIZ7SEKKh/fGOv+K&#13;&#10;aYnCpcQWBI/4ZHfrfB/7EBPyOS14dcOFiEaYMnYlLNoRmA/hUztiK6Ha9G2Yh1/MSgpwwDQlx7GS&#13;&#10;OKoBJNb1CF8o1ELh44s80fQot92sj5ljkhPieZzkHhZEcFni+XktDSPVS1WFFknhCRe9AdwI1esQ&#13;&#10;qE8i+G7dRZHHk6OUa13tQRqr01LAEsOl0fYLRi3sQ4nd5y2xDCPxWsHALYaTCZToozG5mI3AsOee&#13;&#10;9bmHKApQJfYYpeuVT1u3NZZvGsiUuFb6OYxEzZNWYXhSWX0HMPSR1n5Bw1ad2zHq9D+y+g0AAP//&#13;&#10;AwBQSwMEFAAGAAgAAAAhAAna/yfmAAAAEAEAAA8AAABkcnMvZG93bnJldi54bWxMj09PwzAMxe9I&#13;&#10;fIfISNxYyqBT6epOE38kJNTDOhA7Zk3SVGuSqsm28u3xTnCxnmX7+feK1WR7dlJj6LxDuJ8lwJRr&#13;&#10;vOxci/C5fbvLgIUonBS9dwrhRwVYlddXhcilP7uNOtWxZWTiQi4QTIxDznlojLIizPygHM20H62I&#13;&#10;1I4tl6M4k7nt+TxJFtyKztEHIwb1bFRzqI8WQWq9PaTmXW8+vvXuq3qt1ru6Qry9mV6WVNZLYFFN&#13;&#10;8e8CLhmIH0oC2/ujk4H1CA8p4UeEx+wiaCFL5gtge4T0KSXBy4L/D1L+AgAA//8DAFBLAQItABQA&#13;&#10;BgAIAAAAIQBaIpOj/wAAAOUBAAATAAAAAAAAAAAAAAAAAAAAAABbQ29udGVudF9UeXBlc10ueG1s&#13;&#10;UEsBAi0AFAAGAAgAAAAhAKdKzzjXAAAAlgEAAAsAAAAAAAAAAAAAAAAAMAEAAF9yZWxzLy5yZWxz&#13;&#10;UEsBAi0AFAAGAAgAAAAhAL5J6mRTAgAAjwQAAA4AAAAAAAAAAAAAAAAAMAIAAGRycy9lMm9Eb2Mu&#13;&#10;eG1sUEsBAi0AFAAGAAgAAAAhAAna/yfmAAAAEAEAAA8AAAAAAAAAAAAAAAAArwQAAGRycy9kb3du&#13;&#10;cmV2LnhtbFBLBQYAAAAABAAEAPMAAADCBQAAAAA=&#13;&#10;" fillcolor="white [3201]" strokeweight=".5pt">
                <v:path arrowok="t"/>
                <v:textbox>
                  <w:txbxContent>
                    <w:p w:rsidR="00AD312F" w:rsidRDefault="00AD312F" w:rsidP="00115DA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D245F0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كتب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جملتين مفيدتين عن توماس اديسون</w:t>
                      </w:r>
                    </w:p>
                    <w:p w:rsidR="00AD312F" w:rsidRDefault="00AD312F" w:rsidP="00E13CC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AD312F" w:rsidRPr="00D245F0" w:rsidRDefault="00AD312F" w:rsidP="00E13CC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114" w:rsidRPr="008E106B">
        <w:rPr>
          <w:noProof/>
          <w:sz w:val="32"/>
          <w:szCs w:val="32"/>
          <w:rtl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149860</wp:posOffset>
            </wp:positionV>
            <wp:extent cx="6332855" cy="2690495"/>
            <wp:effectExtent l="0" t="0" r="0" b="0"/>
            <wp:wrapTopAndBottom/>
            <wp:docPr id="900" name="صورة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ACE">
        <w:rPr>
          <w:rFonts w:hint="cs"/>
          <w:b/>
          <w:bCs/>
          <w:color w:val="000000" w:themeColor="text1"/>
          <w:sz w:val="32"/>
          <w:szCs w:val="32"/>
          <w:u w:val="single"/>
          <w:rtl/>
          <w:lang w:bidi="ar-EG"/>
        </w:rPr>
        <w:t>سون</w:t>
      </w:r>
    </w:p>
    <w:p w:rsidR="00CA7C2A" w:rsidRPr="008E106B" w:rsidRDefault="00161426" w:rsidP="001B28DB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937260</wp:posOffset>
                </wp:positionH>
                <wp:positionV relativeFrom="paragraph">
                  <wp:posOffset>337820</wp:posOffset>
                </wp:positionV>
                <wp:extent cx="6697980" cy="4126230"/>
                <wp:effectExtent l="19050" t="0" r="26670" b="655320"/>
                <wp:wrapNone/>
                <wp:docPr id="915" name="فقاعة التفكير: على شكل سحابة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7980" cy="4126230"/>
                        </a:xfrm>
                        <a:prstGeom prst="cloud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F" w:rsidRDefault="00AD312F" w:rsidP="00D37B5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_________________________________________________</w:t>
                            </w:r>
                          </w:p>
                          <w:p w:rsidR="00AD312F" w:rsidRDefault="00AD312F" w:rsidP="00685FA2">
                            <w:pPr>
                              <w:rPr>
                                <w:rtl/>
                              </w:rPr>
                            </w:pPr>
                          </w:p>
                          <w:p w:rsidR="00AD312F" w:rsidRDefault="00AD312F" w:rsidP="00685FA2">
                            <w:r>
                              <w:rPr>
                                <w:rFonts w:hint="cs"/>
                                <w:rtl/>
                              </w:rPr>
                              <w:t>2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فقاعة التفكير: على شكل سحابة 901" o:spid="_x0000_s1061" type="#_x0000_t106" style="position:absolute;left:0;text-align:left;margin-left:-73.8pt;margin-top:26.6pt;width:527.4pt;height:324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tAnbmZAgAAQgUAAA4AAABkcnMvZTJvRG9jLnhtbKxUy24TMRTdI/EPlvftPJKmyaiTCrUU&#13;&#10;IRWoVPgAx/ZkTP0YbCeTsgO6gR8pILFAsOmfTP6GO55pGmCBhJrFZK7vnXPu41wfHK6UREtunTA6&#13;&#10;x8lujBHX1DCh5zl+9fJkZ4yR80QzIo3mOb7kDh9OHz44qKuMp6Y0knGLAES7rK5yXHpfZVHkaMkV&#13;&#10;cbum4hqchbGKeDDtPGKW1ICuZJTG8SiqjWWVNZQ7B6fHnRNPA35RcOpfFIXjHskcQ24+PG14zsIz&#13;&#10;mh6QbG5JVQra50H+Iw1FhAbWDdQx8QQtrPgLSglqjTOF36VGRaYoBOWhCCgnif8o57wkFQ/FQHdc&#13;&#10;temTuz9Y+nx5ZpFgOZ4kexhpomBK63fr9811c9N8Qc31+qr5Cgcf1p+a7xlqbtZX64+o+QkHV6j5&#13;&#10;0XyDwM8QOIkTjKCbdeUyAD2vzmzbD1edGnrhWk/0m6s1HAShWf3MMCAlC29CC1eFVe2n0By0CkO6&#13;&#10;vBsVX3lE4XQ0muxPxjBSCs5hko7SARgtC8luASrr/BNuFGpfckylWbAjIuHPByKyPHU+DI31hRP2&#13;&#10;GqoolAQNLIlEO2k8HgwCLox2Kyrdjhqle/GGvAeFNG7pQxuMFOxESBmMVt38SFoEHDmWPgnpyIWC&#13;&#10;TnRnSdz+emJwgIo7x4YnrEgLEkp22/hSoxqWMd0HhH+Rs4t7JlfCw0ZLoXI83i6i5IQ91qwdEck8&#13;&#10;EbI3oFFS9+Jo9dApyK9mq6DKAYiyV9XMsEvQizXdFsOtAy+lsW8xqmGBc+zeLIjlGMmnGjZkkgyH&#13;&#10;0C0fjOHefgqG3fbMtj1EU4ACkXiLUWcc+e6iWFRWzEvg6jqlzSNQaiH8RtNdYn0NsKdhIv2d0l4E&#13;&#10;23aIurv6pr8AAAD//wMAUEsDBBQABgAIAAAAIQC5rkl15wAAABEBAAAPAAAAZHJzL2Rvd25yZXYu&#13;&#10;eG1sTI9BT8MwDIXvSPyHyEhc0Ja0K+vomk4ViANCQmIwcU2b0FY0TpVkW/n3mBNcLFt+fn5fuZvt&#13;&#10;yE7Gh8GhhGQpgBlsnR6wk/D+9rjYAAtRoVajQyPh2wTYVZcXpSq0O+OrOe1jx8gEQ6Ek9DFOBeeh&#13;&#10;7Y1VYekmg7T7dN6qSKPvuPbqTOZ25KkQa27VgPShV5O57037tT9aCX6jsptUHPrJP9UvTf2MySH7&#13;&#10;kPL6an7YUqm3wKKZ498F/DJQfqgoWOOOqAMbJSySLF+TVsLtKgVGijuRU9NIyMWKWHlV8v8k1Q8A&#13;&#10;AAD//wMAUEsBAi0AFAAGAAgAAAAhAFoik6P/AAAA5QEAABMAAAAAAAAAAAAAAAAAAAAAAFtDb250&#13;&#10;ZW50X1R5cGVzXS54bWxQSwECLQAUAAYACAAAACEAp0rPONcAAACWAQAACwAAAAAAAAAAAAAAAAAw&#13;&#10;AQAAX3JlbHMvLnJlbHNQSwECLQAUAAYACAAAACEAW0CduZkCAABCBQAADgAAAAAAAAAAAAAAAAAw&#13;&#10;AgAAZHJzL2Uyb0RvYy54bWxQSwECLQAUAAYACAAAACEAua5JdecAAAARAQAADwAAAAAAAAAAAAAA&#13;&#10;AAD1BAAAZHJzL2Rvd25yZXYueG1sUEsFBgAAAAAEAAQA8wAAAAkGAAAAAA==&#13;&#10;" adj="6300,24300" fillcolor="white [3201]" strokecolor="black [3200]" strokeweight="1pt">
                <v:stroke joinstyle="miter"/>
                <v:path arrowok="t"/>
                <v:textbox>
                  <w:txbxContent>
                    <w:p w:rsidR="00AD312F" w:rsidRDefault="00AD312F" w:rsidP="00D37B5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_________________________________________________</w:t>
                      </w:r>
                    </w:p>
                    <w:p w:rsidR="00AD312F" w:rsidRDefault="00AD312F" w:rsidP="00685FA2">
                      <w:pPr>
                        <w:rPr>
                          <w:rtl/>
                        </w:rPr>
                      </w:pPr>
                    </w:p>
                    <w:p w:rsidR="00AD312F" w:rsidRDefault="00AD312F" w:rsidP="00685FA2">
                      <w:r>
                        <w:rPr>
                          <w:rFonts w:hint="cs"/>
                          <w:rtl/>
                        </w:rPr>
                        <w:t>2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A7C2A" w:rsidRPr="008E106B" w:rsidRDefault="00CA7C2A" w:rsidP="00D9465E">
      <w:pPr>
        <w:jc w:val="center"/>
        <w:rPr>
          <w:sz w:val="32"/>
          <w:szCs w:val="32"/>
          <w:rtl/>
        </w:rPr>
      </w:pPr>
    </w:p>
    <w:p w:rsidR="00CA7C2A" w:rsidRPr="008E106B" w:rsidRDefault="00CA7C2A" w:rsidP="00D009DC">
      <w:pPr>
        <w:jc w:val="center"/>
        <w:rPr>
          <w:sz w:val="32"/>
          <w:szCs w:val="32"/>
          <w:rtl/>
        </w:rPr>
      </w:pPr>
    </w:p>
    <w:p w:rsidR="00CA7C2A" w:rsidRPr="008E106B" w:rsidRDefault="00CA7C2A" w:rsidP="00D009DC">
      <w:pPr>
        <w:jc w:val="center"/>
        <w:rPr>
          <w:sz w:val="32"/>
          <w:szCs w:val="32"/>
          <w:rtl/>
        </w:rPr>
      </w:pPr>
    </w:p>
    <w:p w:rsidR="00CA7C2A" w:rsidRPr="008E106B" w:rsidRDefault="00CA7C2A" w:rsidP="00D009DC">
      <w:pPr>
        <w:jc w:val="center"/>
        <w:rPr>
          <w:sz w:val="32"/>
          <w:szCs w:val="32"/>
          <w:rtl/>
        </w:rPr>
      </w:pPr>
    </w:p>
    <w:p w:rsidR="00CA7C2A" w:rsidRPr="008E106B" w:rsidRDefault="00CA7C2A" w:rsidP="00D009DC">
      <w:pPr>
        <w:jc w:val="center"/>
        <w:rPr>
          <w:sz w:val="32"/>
          <w:szCs w:val="32"/>
          <w:rtl/>
        </w:rPr>
      </w:pPr>
    </w:p>
    <w:p w:rsidR="00CA7C2A" w:rsidRPr="00676510" w:rsidRDefault="00CA7C2A" w:rsidP="00D009DC">
      <w:pPr>
        <w:jc w:val="center"/>
        <w:rPr>
          <w:b/>
          <w:bCs/>
          <w:sz w:val="44"/>
          <w:szCs w:val="44"/>
          <w:rtl/>
        </w:rPr>
      </w:pPr>
    </w:p>
    <w:p w:rsidR="00CA7C2A" w:rsidRPr="00676510" w:rsidRDefault="00CA7C2A" w:rsidP="00D009DC">
      <w:pPr>
        <w:jc w:val="center"/>
        <w:rPr>
          <w:b/>
          <w:bCs/>
          <w:sz w:val="44"/>
          <w:szCs w:val="44"/>
          <w:rtl/>
        </w:rPr>
      </w:pPr>
    </w:p>
    <w:p w:rsidR="00CA7C2A" w:rsidRPr="00676510" w:rsidRDefault="00CA7C2A" w:rsidP="00D009DC">
      <w:pPr>
        <w:jc w:val="center"/>
        <w:rPr>
          <w:b/>
          <w:bCs/>
          <w:sz w:val="44"/>
          <w:szCs w:val="44"/>
          <w:rtl/>
        </w:rPr>
      </w:pPr>
    </w:p>
    <w:p w:rsidR="00406ACE" w:rsidRDefault="00406ACE" w:rsidP="00797645">
      <w:pPr>
        <w:rPr>
          <w:b/>
          <w:bCs/>
          <w:sz w:val="44"/>
          <w:szCs w:val="44"/>
          <w:rtl/>
        </w:rPr>
      </w:pPr>
    </w:p>
    <w:p w:rsidR="00406ACE" w:rsidRDefault="00406ACE" w:rsidP="00797645">
      <w:pPr>
        <w:rPr>
          <w:b/>
          <w:bCs/>
          <w:sz w:val="44"/>
          <w:szCs w:val="44"/>
          <w:rtl/>
        </w:rPr>
      </w:pPr>
    </w:p>
    <w:p w:rsidR="00406ACE" w:rsidRDefault="00406ACE" w:rsidP="00797645">
      <w:pPr>
        <w:rPr>
          <w:b/>
          <w:bCs/>
          <w:sz w:val="44"/>
          <w:szCs w:val="44"/>
          <w:rtl/>
        </w:rPr>
      </w:pPr>
    </w:p>
    <w:p w:rsidR="00406ACE" w:rsidRDefault="00406ACE" w:rsidP="00797645">
      <w:pPr>
        <w:rPr>
          <w:b/>
          <w:bCs/>
          <w:sz w:val="44"/>
          <w:szCs w:val="44"/>
          <w:rtl/>
        </w:rPr>
      </w:pPr>
    </w:p>
    <w:p w:rsidR="00CA7C2A" w:rsidRPr="00676510" w:rsidRDefault="00797645" w:rsidP="00797645">
      <w:pPr>
        <w:rPr>
          <w:b/>
          <w:bCs/>
          <w:sz w:val="44"/>
          <w:szCs w:val="44"/>
          <w:rtl/>
        </w:rPr>
      </w:pPr>
      <w:r w:rsidRPr="00676510">
        <w:rPr>
          <w:rFonts w:hint="cs"/>
          <w:b/>
          <w:bCs/>
          <w:sz w:val="44"/>
          <w:szCs w:val="44"/>
          <w:rtl/>
        </w:rPr>
        <w:lastRenderedPageBreak/>
        <w:t>حلل الكلمات ا</w:t>
      </w:r>
      <w:r w:rsidR="006B388E" w:rsidRPr="00676510">
        <w:rPr>
          <w:rFonts w:hint="cs"/>
          <w:b/>
          <w:bCs/>
          <w:sz w:val="44"/>
          <w:szCs w:val="44"/>
          <w:rtl/>
        </w:rPr>
        <w:t>لاتية</w:t>
      </w:r>
    </w:p>
    <w:p w:rsidR="006B388E" w:rsidRPr="00676510" w:rsidRDefault="006B388E" w:rsidP="00797645">
      <w:pPr>
        <w:rPr>
          <w:b/>
          <w:bCs/>
          <w:sz w:val="44"/>
          <w:szCs w:val="44"/>
          <w:rtl/>
        </w:rPr>
      </w:pPr>
      <w:r w:rsidRPr="00676510">
        <w:rPr>
          <w:rFonts w:hint="cs"/>
          <w:b/>
          <w:bCs/>
          <w:sz w:val="44"/>
          <w:szCs w:val="44"/>
          <w:rtl/>
        </w:rPr>
        <w:t>فَك</w:t>
      </w:r>
      <w:r w:rsidR="002009C7" w:rsidRPr="00676510">
        <w:rPr>
          <w:rFonts w:hint="cs"/>
          <w:b/>
          <w:bCs/>
          <w:sz w:val="44"/>
          <w:szCs w:val="44"/>
          <w:rtl/>
        </w:rPr>
        <w:t>َّرَ               مُ</w:t>
      </w:r>
      <w:r w:rsidR="005C6702" w:rsidRPr="00676510">
        <w:rPr>
          <w:rFonts w:hint="cs"/>
          <w:b/>
          <w:bCs/>
          <w:sz w:val="44"/>
          <w:szCs w:val="44"/>
          <w:rtl/>
        </w:rPr>
        <w:t>خْت</w:t>
      </w:r>
      <w:r w:rsidR="0043601E" w:rsidRPr="00676510">
        <w:rPr>
          <w:rFonts w:hint="cs"/>
          <w:b/>
          <w:bCs/>
          <w:sz w:val="44"/>
          <w:szCs w:val="44"/>
          <w:rtl/>
        </w:rPr>
        <w:t>رِعُ           يَ</w:t>
      </w:r>
      <w:r w:rsidR="00296424" w:rsidRPr="00676510">
        <w:rPr>
          <w:rFonts w:hint="cs"/>
          <w:b/>
          <w:bCs/>
          <w:sz w:val="44"/>
          <w:szCs w:val="44"/>
          <w:rtl/>
        </w:rPr>
        <w:t>حْتاجُ</w:t>
      </w:r>
    </w:p>
    <w:p w:rsidR="005E216D" w:rsidRPr="00676510" w:rsidRDefault="005E216D" w:rsidP="00797645">
      <w:pPr>
        <w:rPr>
          <w:b/>
          <w:bCs/>
          <w:sz w:val="44"/>
          <w:szCs w:val="44"/>
          <w:rtl/>
        </w:rPr>
      </w:pPr>
      <w:r w:rsidRPr="00676510">
        <w:rPr>
          <w:rFonts w:hint="cs"/>
          <w:b/>
          <w:bCs/>
          <w:sz w:val="44"/>
          <w:szCs w:val="44"/>
          <w:rtl/>
        </w:rPr>
        <w:t>__/__/</w:t>
      </w:r>
      <w:r w:rsidR="00991DDE" w:rsidRPr="00676510">
        <w:rPr>
          <w:rFonts w:hint="cs"/>
          <w:b/>
          <w:bCs/>
          <w:sz w:val="44"/>
          <w:szCs w:val="44"/>
          <w:rtl/>
        </w:rPr>
        <w:t>__      _/_/_/_</w:t>
      </w:r>
      <w:r w:rsidR="00BF46D3" w:rsidRPr="00676510">
        <w:rPr>
          <w:rFonts w:hint="cs"/>
          <w:b/>
          <w:bCs/>
          <w:sz w:val="44"/>
          <w:szCs w:val="44"/>
          <w:rtl/>
        </w:rPr>
        <w:t xml:space="preserve">            _/_/_</w:t>
      </w:r>
    </w:p>
    <w:p w:rsidR="00BF46D3" w:rsidRPr="00676510" w:rsidRDefault="00BD7D33" w:rsidP="00797645">
      <w:pPr>
        <w:rPr>
          <w:b/>
          <w:bCs/>
          <w:sz w:val="44"/>
          <w:szCs w:val="44"/>
          <w:rtl/>
        </w:rPr>
      </w:pPr>
      <w:r w:rsidRPr="00676510">
        <w:rPr>
          <w:rFonts w:hint="cs"/>
          <w:b/>
          <w:bCs/>
          <w:sz w:val="44"/>
          <w:szCs w:val="44"/>
          <w:rtl/>
        </w:rPr>
        <w:t xml:space="preserve"> الْكَه</w:t>
      </w:r>
      <w:r w:rsidR="000A2954" w:rsidRPr="00676510">
        <w:rPr>
          <w:rFonts w:hint="cs"/>
          <w:b/>
          <w:bCs/>
          <w:sz w:val="44"/>
          <w:szCs w:val="44"/>
          <w:rtl/>
        </w:rPr>
        <w:t>ْرَبائِيّ</w:t>
      </w:r>
      <w:r w:rsidR="007E7C52" w:rsidRPr="00676510">
        <w:rPr>
          <w:rFonts w:hint="cs"/>
          <w:b/>
          <w:bCs/>
          <w:sz w:val="44"/>
          <w:szCs w:val="44"/>
          <w:rtl/>
        </w:rPr>
        <w:t xml:space="preserve">                              ال</w:t>
      </w:r>
      <w:r w:rsidR="00F423B4" w:rsidRPr="00676510">
        <w:rPr>
          <w:rFonts w:hint="cs"/>
          <w:b/>
          <w:bCs/>
          <w:sz w:val="44"/>
          <w:szCs w:val="44"/>
          <w:rtl/>
        </w:rPr>
        <w:t>صَّبْرِ</w:t>
      </w:r>
    </w:p>
    <w:p w:rsidR="000A2954" w:rsidRPr="00676510" w:rsidRDefault="000A2954" w:rsidP="00797645">
      <w:pPr>
        <w:rPr>
          <w:b/>
          <w:bCs/>
          <w:sz w:val="44"/>
          <w:szCs w:val="44"/>
          <w:rtl/>
        </w:rPr>
      </w:pPr>
      <w:r w:rsidRPr="00676510">
        <w:rPr>
          <w:rFonts w:hint="cs"/>
          <w:b/>
          <w:bCs/>
          <w:sz w:val="44"/>
          <w:szCs w:val="44"/>
          <w:rtl/>
        </w:rPr>
        <w:t>__/</w:t>
      </w:r>
      <w:r w:rsidR="001B7F4F" w:rsidRPr="00676510">
        <w:rPr>
          <w:rFonts w:hint="cs"/>
          <w:b/>
          <w:bCs/>
          <w:sz w:val="44"/>
          <w:szCs w:val="44"/>
          <w:rtl/>
        </w:rPr>
        <w:t>__/__/__/__/__</w:t>
      </w:r>
      <w:r w:rsidR="00361C9A" w:rsidRPr="00676510">
        <w:rPr>
          <w:rFonts w:hint="cs"/>
          <w:b/>
          <w:bCs/>
          <w:sz w:val="44"/>
          <w:szCs w:val="44"/>
          <w:rtl/>
        </w:rPr>
        <w:t xml:space="preserve">   </w:t>
      </w:r>
      <w:r w:rsidR="004D7FF6">
        <w:rPr>
          <w:rFonts w:hint="cs"/>
          <w:b/>
          <w:bCs/>
          <w:sz w:val="44"/>
          <w:szCs w:val="44"/>
          <w:rtl/>
        </w:rPr>
        <w:t xml:space="preserve">     </w:t>
      </w:r>
      <w:r w:rsidR="00361C9A" w:rsidRPr="00676510">
        <w:rPr>
          <w:rFonts w:hint="cs"/>
          <w:b/>
          <w:bCs/>
          <w:sz w:val="44"/>
          <w:szCs w:val="44"/>
          <w:rtl/>
        </w:rPr>
        <w:t>__/__/__</w:t>
      </w:r>
    </w:p>
    <w:p w:rsidR="00361C9A" w:rsidRPr="008E106B" w:rsidRDefault="00A22540" w:rsidP="00797645">
      <w:pPr>
        <w:rPr>
          <w:sz w:val="32"/>
          <w:szCs w:val="32"/>
          <w:rtl/>
        </w:rPr>
      </w:pPr>
      <w:r w:rsidRPr="008E106B">
        <w:rPr>
          <w:rFonts w:hint="cs"/>
          <w:sz w:val="32"/>
          <w:szCs w:val="32"/>
          <w:rtl/>
        </w:rPr>
        <w:t>اس</w:t>
      </w:r>
      <w:r w:rsidR="006629BA" w:rsidRPr="008E106B">
        <w:rPr>
          <w:rFonts w:hint="cs"/>
          <w:sz w:val="32"/>
          <w:szCs w:val="32"/>
          <w:rtl/>
        </w:rPr>
        <w:t xml:space="preserve">تخرج القواعد الاتية </w:t>
      </w:r>
      <w:r w:rsidR="00B418F0" w:rsidRPr="008E106B">
        <w:rPr>
          <w:rFonts w:hint="cs"/>
          <w:sz w:val="32"/>
          <w:szCs w:val="32"/>
          <w:rtl/>
        </w:rPr>
        <w:t xml:space="preserve">من النص 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003"/>
        <w:gridCol w:w="2006"/>
        <w:gridCol w:w="2005"/>
        <w:gridCol w:w="2005"/>
      </w:tblGrid>
      <w:tr w:rsidR="008F517F" w:rsidRPr="008E106B" w:rsidTr="00215F9D">
        <w:trPr>
          <w:trHeight w:val="713"/>
        </w:trPr>
        <w:tc>
          <w:tcPr>
            <w:tcW w:w="2003" w:type="dxa"/>
          </w:tcPr>
          <w:p w:rsidR="008F517F" w:rsidRPr="008E106B" w:rsidRDefault="009D086D" w:rsidP="00797645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ضمير الغائب</w:t>
            </w:r>
          </w:p>
        </w:tc>
        <w:tc>
          <w:tcPr>
            <w:tcW w:w="2005" w:type="dxa"/>
          </w:tcPr>
          <w:p w:rsidR="008F517F" w:rsidRPr="008E106B" w:rsidRDefault="008F517F" w:rsidP="00797645">
            <w:pPr>
              <w:rPr>
                <w:sz w:val="32"/>
                <w:szCs w:val="32"/>
                <w:rtl/>
              </w:rPr>
            </w:pPr>
          </w:p>
        </w:tc>
        <w:tc>
          <w:tcPr>
            <w:tcW w:w="2005" w:type="dxa"/>
          </w:tcPr>
          <w:p w:rsidR="008F517F" w:rsidRPr="008E106B" w:rsidRDefault="006B529F" w:rsidP="00797645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فعل مضارع</w:t>
            </w:r>
          </w:p>
        </w:tc>
        <w:tc>
          <w:tcPr>
            <w:tcW w:w="2005" w:type="dxa"/>
          </w:tcPr>
          <w:p w:rsidR="008F517F" w:rsidRPr="008E106B" w:rsidRDefault="008F517F" w:rsidP="00797645">
            <w:pPr>
              <w:rPr>
                <w:sz w:val="32"/>
                <w:szCs w:val="32"/>
                <w:rtl/>
              </w:rPr>
            </w:pPr>
          </w:p>
        </w:tc>
      </w:tr>
      <w:tr w:rsidR="008F517F" w:rsidRPr="008E106B" w:rsidTr="00215F9D">
        <w:trPr>
          <w:trHeight w:val="730"/>
        </w:trPr>
        <w:tc>
          <w:tcPr>
            <w:tcW w:w="2003" w:type="dxa"/>
          </w:tcPr>
          <w:p w:rsidR="008F517F" w:rsidRPr="008E106B" w:rsidRDefault="00D115A1" w:rsidP="00797645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حرف نصب</w:t>
            </w:r>
          </w:p>
        </w:tc>
        <w:tc>
          <w:tcPr>
            <w:tcW w:w="2005" w:type="dxa"/>
          </w:tcPr>
          <w:p w:rsidR="008F517F" w:rsidRPr="008E106B" w:rsidRDefault="008F517F" w:rsidP="00797645">
            <w:pPr>
              <w:rPr>
                <w:sz w:val="32"/>
                <w:szCs w:val="32"/>
                <w:rtl/>
              </w:rPr>
            </w:pPr>
          </w:p>
        </w:tc>
        <w:tc>
          <w:tcPr>
            <w:tcW w:w="2005" w:type="dxa"/>
          </w:tcPr>
          <w:p w:rsidR="008F517F" w:rsidRPr="008E106B" w:rsidRDefault="006B529F" w:rsidP="00797645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اسم مجرو</w:t>
            </w:r>
            <w:r w:rsidR="00874C91" w:rsidRPr="008E106B">
              <w:rPr>
                <w:rFonts w:hint="cs"/>
                <w:sz w:val="32"/>
                <w:szCs w:val="32"/>
                <w:rtl/>
              </w:rPr>
              <w:t>ر</w:t>
            </w:r>
          </w:p>
        </w:tc>
        <w:tc>
          <w:tcPr>
            <w:tcW w:w="2005" w:type="dxa"/>
          </w:tcPr>
          <w:p w:rsidR="008F517F" w:rsidRPr="008E106B" w:rsidRDefault="008F517F" w:rsidP="00797645">
            <w:pPr>
              <w:rPr>
                <w:sz w:val="32"/>
                <w:szCs w:val="32"/>
                <w:rtl/>
              </w:rPr>
            </w:pPr>
          </w:p>
        </w:tc>
      </w:tr>
      <w:tr w:rsidR="008F517F" w:rsidRPr="008E106B" w:rsidTr="00215F9D">
        <w:trPr>
          <w:trHeight w:val="713"/>
        </w:trPr>
        <w:tc>
          <w:tcPr>
            <w:tcW w:w="2003" w:type="dxa"/>
          </w:tcPr>
          <w:p w:rsidR="008F517F" w:rsidRPr="008E106B" w:rsidRDefault="00D115A1" w:rsidP="00797645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فعل ماضي</w:t>
            </w:r>
          </w:p>
        </w:tc>
        <w:tc>
          <w:tcPr>
            <w:tcW w:w="2005" w:type="dxa"/>
          </w:tcPr>
          <w:p w:rsidR="008F517F" w:rsidRPr="008E106B" w:rsidRDefault="008F517F" w:rsidP="00797645">
            <w:pPr>
              <w:rPr>
                <w:sz w:val="32"/>
                <w:szCs w:val="32"/>
                <w:rtl/>
              </w:rPr>
            </w:pPr>
          </w:p>
        </w:tc>
        <w:tc>
          <w:tcPr>
            <w:tcW w:w="2005" w:type="dxa"/>
          </w:tcPr>
          <w:p w:rsidR="008F517F" w:rsidRPr="00AD312F" w:rsidRDefault="00874C91" w:rsidP="00AD312F">
            <w:pPr>
              <w:rPr>
                <w:rFonts w:cs="Arial"/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لام</w:t>
            </w:r>
            <w:r w:rsidR="00AD312F">
              <w:rPr>
                <w:rFonts w:ascii="Segoe UI Emoji" w:eastAsia="Segoe UI Emoji" w:hAnsi="Segoe UI Emoji" w:cs="Arial" w:hint="cs"/>
                <w:sz w:val="32"/>
                <w:szCs w:val="32"/>
                <w:rtl/>
              </w:rPr>
              <w:t xml:space="preserve"> قمرية</w:t>
            </w:r>
          </w:p>
        </w:tc>
        <w:tc>
          <w:tcPr>
            <w:tcW w:w="2005" w:type="dxa"/>
          </w:tcPr>
          <w:p w:rsidR="008F517F" w:rsidRPr="008E106B" w:rsidRDefault="008F517F" w:rsidP="00797645">
            <w:pPr>
              <w:rPr>
                <w:sz w:val="32"/>
                <w:szCs w:val="32"/>
                <w:rtl/>
              </w:rPr>
            </w:pPr>
          </w:p>
        </w:tc>
      </w:tr>
      <w:tr w:rsidR="008F517F" w:rsidRPr="008E106B" w:rsidTr="00215F9D">
        <w:trPr>
          <w:trHeight w:val="730"/>
        </w:trPr>
        <w:tc>
          <w:tcPr>
            <w:tcW w:w="2003" w:type="dxa"/>
          </w:tcPr>
          <w:p w:rsidR="008F517F" w:rsidRPr="008E106B" w:rsidRDefault="00D115A1" w:rsidP="00797645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ضمي</w:t>
            </w:r>
            <w:r w:rsidR="00666DAD" w:rsidRPr="008E106B">
              <w:rPr>
                <w:rFonts w:hint="cs"/>
                <w:sz w:val="32"/>
                <w:szCs w:val="32"/>
                <w:rtl/>
              </w:rPr>
              <w:t>ر متصل</w:t>
            </w:r>
          </w:p>
        </w:tc>
        <w:tc>
          <w:tcPr>
            <w:tcW w:w="2005" w:type="dxa"/>
          </w:tcPr>
          <w:p w:rsidR="008F517F" w:rsidRPr="008E106B" w:rsidRDefault="008F517F" w:rsidP="00797645">
            <w:pPr>
              <w:rPr>
                <w:sz w:val="32"/>
                <w:szCs w:val="32"/>
                <w:rtl/>
              </w:rPr>
            </w:pPr>
          </w:p>
        </w:tc>
        <w:tc>
          <w:tcPr>
            <w:tcW w:w="2005" w:type="dxa"/>
          </w:tcPr>
          <w:p w:rsidR="008F517F" w:rsidRPr="00AD312F" w:rsidRDefault="00115C47" w:rsidP="00797645">
            <w:pPr>
              <w:rPr>
                <w:rFonts w:cs="Arial"/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لام</w:t>
            </w:r>
            <w:r w:rsidR="00AD312F">
              <w:rPr>
                <w:rFonts w:ascii="Segoe UI Emoji" w:eastAsia="Segoe UI Emoji" w:hAnsi="Segoe UI Emoji" w:cs="Arial" w:hint="cs"/>
                <w:sz w:val="32"/>
                <w:szCs w:val="32"/>
                <w:rtl/>
              </w:rPr>
              <w:t>شمسية</w:t>
            </w:r>
          </w:p>
        </w:tc>
        <w:tc>
          <w:tcPr>
            <w:tcW w:w="2005" w:type="dxa"/>
          </w:tcPr>
          <w:p w:rsidR="008F517F" w:rsidRPr="008E106B" w:rsidRDefault="008F517F" w:rsidP="00797645">
            <w:pPr>
              <w:rPr>
                <w:sz w:val="32"/>
                <w:szCs w:val="32"/>
                <w:rtl/>
              </w:rPr>
            </w:pPr>
          </w:p>
        </w:tc>
      </w:tr>
      <w:tr w:rsidR="008F517F" w:rsidRPr="008E106B" w:rsidTr="00215F9D">
        <w:trPr>
          <w:trHeight w:val="713"/>
        </w:trPr>
        <w:tc>
          <w:tcPr>
            <w:tcW w:w="2003" w:type="dxa"/>
          </w:tcPr>
          <w:p w:rsidR="008F517F" w:rsidRPr="008E106B" w:rsidRDefault="00666DAD" w:rsidP="00797645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حرف عطف</w:t>
            </w:r>
          </w:p>
        </w:tc>
        <w:tc>
          <w:tcPr>
            <w:tcW w:w="2005" w:type="dxa"/>
          </w:tcPr>
          <w:p w:rsidR="008F517F" w:rsidRPr="008E106B" w:rsidRDefault="008F517F" w:rsidP="00797645">
            <w:pPr>
              <w:rPr>
                <w:sz w:val="32"/>
                <w:szCs w:val="32"/>
                <w:rtl/>
              </w:rPr>
            </w:pPr>
          </w:p>
        </w:tc>
        <w:tc>
          <w:tcPr>
            <w:tcW w:w="2005" w:type="dxa"/>
          </w:tcPr>
          <w:p w:rsidR="008F517F" w:rsidRPr="008E106B" w:rsidRDefault="00115C47" w:rsidP="00797645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صفة</w:t>
            </w:r>
          </w:p>
        </w:tc>
        <w:tc>
          <w:tcPr>
            <w:tcW w:w="2005" w:type="dxa"/>
          </w:tcPr>
          <w:p w:rsidR="008F517F" w:rsidRPr="008E106B" w:rsidRDefault="008F517F" w:rsidP="00797645">
            <w:pPr>
              <w:rPr>
                <w:sz w:val="32"/>
                <w:szCs w:val="32"/>
                <w:rtl/>
              </w:rPr>
            </w:pPr>
          </w:p>
        </w:tc>
      </w:tr>
      <w:tr w:rsidR="008F517F" w:rsidRPr="008E106B" w:rsidTr="00215F9D">
        <w:trPr>
          <w:trHeight w:val="730"/>
        </w:trPr>
        <w:tc>
          <w:tcPr>
            <w:tcW w:w="2003" w:type="dxa"/>
          </w:tcPr>
          <w:p w:rsidR="008F517F" w:rsidRPr="008E106B" w:rsidRDefault="00234992" w:rsidP="00797645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فاعل</w:t>
            </w:r>
          </w:p>
        </w:tc>
        <w:tc>
          <w:tcPr>
            <w:tcW w:w="2005" w:type="dxa"/>
          </w:tcPr>
          <w:p w:rsidR="008F517F" w:rsidRPr="008E106B" w:rsidRDefault="008F517F" w:rsidP="00797645">
            <w:pPr>
              <w:rPr>
                <w:sz w:val="32"/>
                <w:szCs w:val="32"/>
                <w:rtl/>
              </w:rPr>
            </w:pPr>
          </w:p>
        </w:tc>
        <w:tc>
          <w:tcPr>
            <w:tcW w:w="2005" w:type="dxa"/>
          </w:tcPr>
          <w:p w:rsidR="008F517F" w:rsidRPr="008E106B" w:rsidRDefault="00E41527" w:rsidP="00797645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جمع كلم</w:t>
            </w:r>
            <w:r w:rsidR="006E37A2" w:rsidRPr="008E106B">
              <w:rPr>
                <w:rFonts w:hint="cs"/>
                <w:sz w:val="32"/>
                <w:szCs w:val="32"/>
                <w:rtl/>
              </w:rPr>
              <w:t>ة(مصباح</w:t>
            </w:r>
          </w:p>
        </w:tc>
        <w:tc>
          <w:tcPr>
            <w:tcW w:w="2005" w:type="dxa"/>
          </w:tcPr>
          <w:p w:rsidR="008F517F" w:rsidRPr="008E106B" w:rsidRDefault="008F517F" w:rsidP="00797645">
            <w:pPr>
              <w:rPr>
                <w:sz w:val="32"/>
                <w:szCs w:val="32"/>
                <w:rtl/>
              </w:rPr>
            </w:pPr>
          </w:p>
        </w:tc>
      </w:tr>
      <w:tr w:rsidR="008F517F" w:rsidRPr="008E106B" w:rsidTr="00215F9D">
        <w:trPr>
          <w:trHeight w:val="713"/>
        </w:trPr>
        <w:tc>
          <w:tcPr>
            <w:tcW w:w="2003" w:type="dxa"/>
          </w:tcPr>
          <w:p w:rsidR="008F517F" w:rsidRPr="008E106B" w:rsidRDefault="00686724" w:rsidP="00797645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حرف جز</w:t>
            </w:r>
            <w:r w:rsidR="006B529F" w:rsidRPr="008E106B"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2005" w:type="dxa"/>
          </w:tcPr>
          <w:p w:rsidR="008F517F" w:rsidRPr="008E106B" w:rsidRDefault="008F517F" w:rsidP="00797645">
            <w:pPr>
              <w:rPr>
                <w:sz w:val="32"/>
                <w:szCs w:val="32"/>
                <w:rtl/>
              </w:rPr>
            </w:pPr>
          </w:p>
        </w:tc>
        <w:tc>
          <w:tcPr>
            <w:tcW w:w="2005" w:type="dxa"/>
          </w:tcPr>
          <w:p w:rsidR="008F517F" w:rsidRPr="008E106B" w:rsidRDefault="001F0386" w:rsidP="00797645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همزة قطع</w:t>
            </w:r>
          </w:p>
        </w:tc>
        <w:tc>
          <w:tcPr>
            <w:tcW w:w="2005" w:type="dxa"/>
          </w:tcPr>
          <w:p w:rsidR="008F517F" w:rsidRPr="008E106B" w:rsidRDefault="008F517F" w:rsidP="00797645">
            <w:pPr>
              <w:rPr>
                <w:sz w:val="32"/>
                <w:szCs w:val="32"/>
                <w:rtl/>
              </w:rPr>
            </w:pPr>
          </w:p>
        </w:tc>
      </w:tr>
      <w:tr w:rsidR="008F517F" w:rsidRPr="008E106B" w:rsidTr="00215F9D">
        <w:trPr>
          <w:trHeight w:val="730"/>
        </w:trPr>
        <w:tc>
          <w:tcPr>
            <w:tcW w:w="2003" w:type="dxa"/>
          </w:tcPr>
          <w:p w:rsidR="008F517F" w:rsidRPr="008E106B" w:rsidRDefault="00686724" w:rsidP="00797645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اسم شارة</w:t>
            </w:r>
          </w:p>
        </w:tc>
        <w:tc>
          <w:tcPr>
            <w:tcW w:w="2005" w:type="dxa"/>
          </w:tcPr>
          <w:p w:rsidR="008F517F" w:rsidRPr="008E106B" w:rsidRDefault="008F517F" w:rsidP="00797645">
            <w:pPr>
              <w:rPr>
                <w:sz w:val="32"/>
                <w:szCs w:val="32"/>
                <w:rtl/>
              </w:rPr>
            </w:pPr>
          </w:p>
        </w:tc>
        <w:tc>
          <w:tcPr>
            <w:tcW w:w="2005" w:type="dxa"/>
          </w:tcPr>
          <w:p w:rsidR="008F517F" w:rsidRPr="008E106B" w:rsidRDefault="007E3F48" w:rsidP="00797645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حرف مضعف</w:t>
            </w:r>
          </w:p>
        </w:tc>
        <w:tc>
          <w:tcPr>
            <w:tcW w:w="2005" w:type="dxa"/>
          </w:tcPr>
          <w:p w:rsidR="008F517F" w:rsidRPr="008E106B" w:rsidRDefault="008F517F" w:rsidP="00797645">
            <w:pPr>
              <w:rPr>
                <w:sz w:val="32"/>
                <w:szCs w:val="32"/>
                <w:rtl/>
              </w:rPr>
            </w:pPr>
          </w:p>
        </w:tc>
      </w:tr>
      <w:tr w:rsidR="00215F9D" w:rsidRPr="008E106B" w:rsidTr="00215F9D">
        <w:trPr>
          <w:trHeight w:val="713"/>
        </w:trPr>
        <w:tc>
          <w:tcPr>
            <w:tcW w:w="4008" w:type="dxa"/>
            <w:gridSpan w:val="2"/>
          </w:tcPr>
          <w:p w:rsidR="00215F9D" w:rsidRPr="008E106B" w:rsidRDefault="00F03E30" w:rsidP="0079764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ضع عنوان مناسب لنص</w:t>
            </w:r>
          </w:p>
        </w:tc>
        <w:tc>
          <w:tcPr>
            <w:tcW w:w="4010" w:type="dxa"/>
            <w:gridSpan w:val="2"/>
          </w:tcPr>
          <w:p w:rsidR="00215F9D" w:rsidRPr="008E106B" w:rsidRDefault="00215F9D" w:rsidP="00797645">
            <w:pPr>
              <w:rPr>
                <w:sz w:val="32"/>
                <w:szCs w:val="32"/>
                <w:rtl/>
              </w:rPr>
            </w:pPr>
          </w:p>
        </w:tc>
      </w:tr>
      <w:tr w:rsidR="00215F9D" w:rsidRPr="008E106B" w:rsidTr="00C34057">
        <w:trPr>
          <w:trHeight w:val="730"/>
        </w:trPr>
        <w:tc>
          <w:tcPr>
            <w:tcW w:w="4009" w:type="dxa"/>
            <w:gridSpan w:val="2"/>
          </w:tcPr>
          <w:p w:rsidR="00215F9D" w:rsidRPr="008E106B" w:rsidRDefault="00CC1EF2" w:rsidP="0079764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همزةع نبره</w:t>
            </w:r>
          </w:p>
        </w:tc>
        <w:tc>
          <w:tcPr>
            <w:tcW w:w="4009" w:type="dxa"/>
            <w:gridSpan w:val="2"/>
          </w:tcPr>
          <w:p w:rsidR="00215F9D" w:rsidRPr="008E106B" w:rsidRDefault="00215F9D" w:rsidP="00797645">
            <w:pPr>
              <w:rPr>
                <w:sz w:val="32"/>
                <w:szCs w:val="32"/>
                <w:rtl/>
              </w:rPr>
            </w:pPr>
          </w:p>
        </w:tc>
      </w:tr>
    </w:tbl>
    <w:p w:rsidR="00C03543" w:rsidRPr="00C03543" w:rsidRDefault="00161426" w:rsidP="00C03543">
      <w:pPr>
        <w:rPr>
          <w:sz w:val="36"/>
          <w:szCs w:val="36"/>
          <w:rtl/>
          <w:lang w:bidi="ar-EG"/>
        </w:rPr>
      </w:pPr>
      <w:r>
        <w:rPr>
          <w:b/>
          <w:bCs/>
          <w:noProof/>
          <w:sz w:val="36"/>
          <w:szCs w:val="36"/>
          <w:rtl/>
          <w:lang w:val="ar-EG" w:bidi="ar-EG"/>
        </w:rPr>
        <w:lastRenderedPageBreak/>
        <mc:AlternateContent>
          <mc:Choice Requires="wps">
            <w:drawing>
              <wp:anchor distT="45720" distB="45720" distL="114300" distR="114300" simplePos="0" relativeHeight="25188352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131570</wp:posOffset>
                </wp:positionV>
                <wp:extent cx="2109470" cy="422910"/>
                <wp:effectExtent l="0" t="0" r="5080" b="0"/>
                <wp:wrapSquare wrapText="bothSides"/>
                <wp:docPr id="914" name="مربع نص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0947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F" w:rsidRPr="00376CB4" w:rsidRDefault="00AD312F" w:rsidP="00C0354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76CB4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</w:rPr>
                              <w:t>ضمير الغائ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46" o:spid="_x0000_s1062" type="#_x0000_t202" style="position:absolute;left:0;text-align:left;margin-left:123.3pt;margin-top:89.1pt;width:166.1pt;height:33.3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ejhEtSAgAAjwQAAA4AAABkcnMvZTJvRG9jLnhtbKxUzY7TMBC+I/EOlu80abfb3UZNV7BL&#13;&#10;EdLyIy08gOM4jYX/sN0m5Q7PwpUDB96k+zaM7f7CDZGD5fGMv/E330xmN70UaM2s41qVeDjIMWKK&#13;&#10;6pqrZYk/flg8u8bIeaJqIrRiJd4wh2/mT5/MOlOwkW61qJlFAKJc0ZkSt96bIsscbZkkbqANU+Bs&#13;&#10;tJXEg2mXWW1JB+hSZKM8n2SdtrWxmjLn4PQuOfE84jcNo/5d0zjmkSgxvM3H1ca1ims2n5FiaYlp&#13;&#10;Od29g/zDMyThCrIeoO6IJ2hl+V9QklOrnW78gGqZ6abhlEUSQGeY/0HnoSWGRTJQHWcOdXL/D5a+&#13;&#10;Xb+3iNclng7HGCkiQaXHr9sf2+/bX+jx2/Ynmo4nGEGdOuMKCH8wcMH3L3QPgkfOztxr+smFmOwk&#13;&#10;KN1wIbzq3ugagMnK63ilb6wM5YICIMABaTZHOVjvEYXT0TCfjq/AR8E5Ho2mQ9iHJKTY3zfW+VdM&#13;&#10;SxQ2JbYgeMQn63vnd7H7mJDPacHrBRciGnZZ3QqL1gS6YxG/Pf5ZnFCoK/Hk4jJPdM8wQqeyA0q1&#13;&#10;TCURKwmME/IwD19EJgU4oCOT48AmtnsAidzOckvuYUAElyW+PsVpGalfqjpQJIUnXOwMqI1QOx1C&#13;&#10;6ZMIvq/6KPLFUcpK1xuQxuo0FDDEsGm1/YJRB/NQYvd5RSzDSLxW0HDQHmN4sI/G+PJqBIY99VSn&#13;&#10;HqIoQJXYY5S2tz5N3cpYvmwhU6qT0s+hJRqetArNk561YwBNH0uyG9AwVad2jDr+R+a/AQAA//8D&#13;&#10;AFBLAwQUAAYACAAAACEAOVF0FuUAAAARAQAADwAAAGRycy9kb3ducmV2LnhtbExPTUvDQBC9C/6H&#13;&#10;ZQQvYjfGmoQ0m1I/QVDBVtHjJjsmwexsyG7b+O+dnvQyzPDevI9iOdle7HD0nSMFF7MIBFLtTEeN&#13;&#10;grfN/XkGwgdNRveOUMEPeliWx0eFzo3b0yvu1qERLEI+1wraEIZcSl+3aLWfuQGJsS83Wh34HBtp&#13;&#10;Rr1ncdvLOIoSaXVH7NDqAW9arL/XW6vg6bPy19Xdw2OWvjyfrS4/3tON75U6PZluFzxWCxABp/D3&#13;&#10;AYcOnB9KDla5LRkvegXxPEmYykCaxSCYcZVm3Kg6QHNeZFnI/03KXwAAAP//AwBQSwECLQAUAAYA&#13;&#10;CAAAACEAWiKTo/8AAADlAQAAEwAAAAAAAAAAAAAAAAAAAAAAW0NvbnRlbnRfVHlwZXNdLnhtbFBL&#13;&#10;AQItABQABgAIAAAAIQCnSs841wAAAJYBAAALAAAAAAAAAAAAAAAAADABAABfcmVscy8ucmVsc1BL&#13;&#10;AQItABQABgAIAAAAIQDXo4RLUgIAAI8EAAAOAAAAAAAAAAAAAAAAADACAABkcnMvZTJvRG9jLnht&#13;&#10;bFBLAQItABQABgAIAAAAIQA5UXQW5QAAABEBAAAPAAAAAAAAAAAAAAAAAK4EAABkcnMvZG93bnJl&#13;&#10;di54bWxQSwUGAAAAAAQABADzAAAAwAUAAAAA&#13;&#10;" strokecolor="white [3212]" strokeweight=".5pt">
                <v:path arrowok="t"/>
                <v:textbox>
                  <w:txbxContent>
                    <w:p w:rsidR="00AD312F" w:rsidRPr="00376CB4" w:rsidRDefault="00AD312F" w:rsidP="00C0354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376CB4">
                        <w:rPr>
                          <w:rFonts w:hint="cs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</w:rPr>
                        <w:t>ضمير الغائ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1280160</wp:posOffset>
                </wp:positionV>
                <wp:extent cx="491490" cy="45085"/>
                <wp:effectExtent l="0" t="0" r="0" b="0"/>
                <wp:wrapNone/>
                <wp:docPr id="912" name="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149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12F" w:rsidRPr="00442167" w:rsidRDefault="00AD312F" w:rsidP="00C3405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  <w:lang w:bidi="ar-JO"/>
                              </w:rPr>
                            </w:pPr>
                            <w:r w:rsidRPr="00442167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  <w:rtl/>
                                <w:lang w:bidi="ar-JO"/>
                              </w:rPr>
                              <w:t>الغائ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66" o:spid="_x0000_s1063" type="#_x0000_t202" style="position:absolute;left:0;text-align:left;margin-left:176.4pt;margin-top:100.8pt;width:38.7pt;height:3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HcERR2AgAACAUAAA4AAABkcnMvZTJvRG9jLnhtbKxU247bIBB9r9R/QLwntlPnYmudVXe3&#13;&#10;qSptL9K2H0AAx6gYKJDYadV/74CdbLYXqarqBwzMcJiZc4ar676V6MCtE1pVOJumGHFFNRNqV+FP&#13;&#10;HzeTFUbOE8WI1IpX+Mgdvl4/f3bVmZLPdKMl4xYBiHJlZyrceG/KJHG04S1xU224AmOtbUs8LO0u&#13;&#10;YZZ0gN7KZJami6TTlhmrKXcOdu8GI15H/Lrm1L+va8c9khWG2HwcbRy3cUzWV6TcWWIaQcc4yD+E&#13;&#10;0RKh4NYz1B3xBO2t+AWqFdRqp2s/pbpNdF0LymMSkE6W/pTOQ0MMj8lAdZw518n9P1j67vDBIsEq&#13;&#10;XGQzjBRpgSW0WiwwgtJ0xpXg8WDAx/c3ugeOY5rO3Gv62QWf5MJpOOGC+7Z7qxlgkb3X8Uhf2zZU&#13;&#10;CHJGgANsHB8Z4L1HFHbzIssLMFGw5fN0NY9hJKQ8nTbW+ddctyhMKmyB4YhODvfOx3BIefIJtzkt&#13;&#10;BdsIKePC7ra30qIDATls4nfCf+InVfBWOpwbMYctCBOuCcYQcOT3G9QtT29mxWSzWC0n+SafT4pl&#13;&#10;upqkWXFTLNK8yO8230OMWV42gjGu7oXiJ61l+d9xOcp+UElUG+qAs/lsPvDxxzTT+P02zVZ4aD4p&#13;&#10;2gqvHr1I2XDCXikWMielJ0KOi+RpCkB9rMPpHysT1RAEMEjB99s+quvF8iyorWZHEIjVwB9QDa8H&#13;&#10;TBptv2LUQSNW2H3ZE8sxkm8UKB0UkYfWjYt8vpzBwl5atpcWoihAVdhjNExv/dDue2PFroGbBgEr&#13;&#10;/RKEWYtBM0HCQ1ijnqHbYlrjyxDa+XIdvR4fsPUPAAAA//8DAFBLAwQUAAYACAAAACEAbtPoCuUA&#13;&#10;AAARAQAADwAAAGRycy9kb3ducmV2LnhtbEyPzU7DMBCE70i8g7VI3KjdFNIojVMhEJcekCiUcnST&#13;&#10;JY4ar6PYacPbsz3BZaX9m/mmWE+uEyccQutJw3ymQCBVvm6p0fDx/nKXgQjRUG06T6jhBwOsy+ur&#13;&#10;wuS1P9MbnraxESxCITcabIx9LmWoLDoTZr5H4t23H5yJ3A6NrAdzZnHXyUSpVDrTEjtY0+OTxeq4&#13;&#10;HZ0GzHbj12scW9qn1h4/l5u92m20vr2ZnldcHlcgIk7x7wMuGZgfSgY7+JHqIDoNi4eE+aOGRM1T&#13;&#10;EHxxv1AJiMNlki1ByLKQ/5OUvwAAAP//AwBQSwECLQAUAAYACAAAACEAWiKTo/8AAADlAQAAEwAA&#13;&#10;AAAAAAAAAAAAAAAAAAAAW0NvbnRlbnRfVHlwZXNdLnhtbFBLAQItABQABgAIAAAAIQCnSs841wAA&#13;&#10;AJYBAAALAAAAAAAAAAAAAAAAADABAABfcmVscy8ucmVsc1BLAQItABQABgAIAAAAIQBB3BEUdgIA&#13;&#10;AAgFAAAOAAAAAAAAAAAAAAAAADACAABkcnMvZTJvRG9jLnhtbFBLAQItABQABgAIAAAAIQBu0+gK&#13;&#10;5QAAABEBAAAPAAAAAAAAAAAAAAAAANIEAABkcnMvZG93bnJldi54bWxQSwUGAAAAAAQABADzAAAA&#13;&#10;5AUAAAAA&#13;&#10;" stroked="f">
                <v:path arrowok="t"/>
                <v:textbox>
                  <w:txbxContent>
                    <w:p w:rsidR="00AD312F" w:rsidRPr="00442167" w:rsidRDefault="00AD312F" w:rsidP="00C3405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52"/>
                          <w:szCs w:val="52"/>
                          <w:lang w:bidi="ar-JO"/>
                        </w:rPr>
                      </w:pPr>
                      <w:r w:rsidRPr="00442167">
                        <w:rPr>
                          <w:rFonts w:hint="cs"/>
                          <w:b/>
                          <w:bCs/>
                          <w:i/>
                          <w:iCs/>
                          <w:sz w:val="52"/>
                          <w:szCs w:val="52"/>
                          <w:rtl/>
                          <w:lang w:bidi="ar-JO"/>
                        </w:rPr>
                        <w:t>الغائب</w:t>
                      </w:r>
                    </w:p>
                  </w:txbxContent>
                </v:textbox>
              </v:shape>
            </w:pict>
          </mc:Fallback>
        </mc:AlternateContent>
      </w:r>
      <w:r w:rsidR="005201CD">
        <w:rPr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6659880" cy="1714500"/>
            <wp:effectExtent l="0" t="0" r="7620" b="0"/>
            <wp:wrapTopAndBottom/>
            <wp:docPr id="940" name="صورة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6EB4" w:rsidRPr="0054126F" w:rsidRDefault="00161426" w:rsidP="00C34057">
      <w:pPr>
        <w:rPr>
          <w:rFonts w:ascii="Cambria" w:hAnsi="Cambria" w:cs="Simplified Arabic"/>
          <w:b/>
          <w:bCs/>
          <w:sz w:val="14"/>
          <w:szCs w:val="14"/>
          <w:rtl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160020</wp:posOffset>
                </wp:positionV>
                <wp:extent cx="424180" cy="0"/>
                <wp:effectExtent l="0" t="95250" r="0" b="76200"/>
                <wp:wrapNone/>
                <wp:docPr id="909" name="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241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21F18" id=" 870" o:spid="_x0000_s1026" style="position:absolute;left:0;text-align:lef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pt,12.6pt" to="292.4pt,12.6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0qdXQlAgAASwQAAA4AAABkcnMvZTJvRG9jLnhtbKxUTY/TMBC9I/EfLN/bJN3QzUZNV6hp&#13;&#10;4bDASgs/wLWdxMKxLdttWiH+O2OnH1u4IEQPrmfGffNm5k0Xj4deoj23TmhV4WyaYsQV1UyotsLf&#13;&#10;vm4mBUbOE8WI1IpX+Mgdfly+fbMYTMlnutOScYsARLlyMBXuvDdlkjja8Z64qTZcQbDRticeTNsm&#13;&#10;zJIB0HuZzNJ0ngzaMmM15c6Btx6DeBnxm4ZT/6VpHPdIVhi4+XjaeG7jmSwXpGwtMZ2gJx7kH2j0&#13;&#10;RCjIeoGqiSdoZ8UfUL2gVjvd+CnVfaKbRlAei4BysvS3cl46YngsBrrjzKVP7v/B0s/7Z4sEq/BD&#13;&#10;+oCRIj1MCRX30CxozWBcCS9W6tmG4uhBvZgnTb+7EExuosFwBrC2wyfNAITsvI4tOTS2R40U5iMo&#13;&#10;JHqgbHSI7T9eh8APHlHw5rM8KyA9vcQSUgaMwMBY5z9w3aNwqbAUKvSHlGT/5HwkdX0T/EpvhJQh&#13;&#10;QEqp0FDhuyJL0/gbp6VgIRyCzrbblbRoT4JS4id2AHLfvLN6p9iI13HC1mfDEyGD4Y8GavdWENVK&#13;&#10;jkPGnjOMJIf9iLfQuUAmZIWagffpNurlB8xhXayLfJLP5utJntb15P1mlU/mm+z+XX1Xr1Z19jMU&#13;&#10;kOVlJxjjKpY47hA4/04bpzUaVXdR77VdyS185Axsz9+RdRRAmPkolK1mR5j/WRkg2Pj6tFxhI17b&#13;&#10;cH/9H7D8BQAA//8DAFBLAwQUAAYACAAAACEAWiMkzOEAAAAPAQAADwAAAGRycy9kb3ducmV2Lnht&#13;&#10;bEyPT0vDQBDF74LfYRnBS2g3iUZCmk0pijdRWqXgbbs7JsHsbMhu2/jtHUHQy8D8e+/96vXsBnHC&#13;&#10;KfSeFGTLFASS8banVsHb6+OiBBGiJqsHT6jgCwOsm8uLWlfWn2mLp11sBYtQqLSCLsaxkjKYDp0O&#13;&#10;Sz8i8e7DT05HbqdW2kmfWdwNMk/TO+l0T+zQ6RHvOzSfu6NTkJinQZbZy/NNSPapSeg928hRqeur&#13;&#10;+WHFZbMCEXGOfx/ww8D5oeFgB38kG8SgoMhKBooK8iIHwQdFectAh9+BbGr5n6P5BgAA//8DAFBL&#13;&#10;AQItABQABgAIAAAAIQBaIpOj/wAAAOUBAAATAAAAAAAAAAAAAAAAAAAAAABbQ29udGVudF9UeXBl&#13;&#10;c10ueG1sUEsBAi0AFAAGAAgAAAAhAKdKzzjXAAAAlgEAAAsAAAAAAAAAAAAAAAAAMAEAAF9yZWxz&#13;&#10;Ly5yZWxzUEsBAi0AFAAGAAgAAAAhAE0qdXQlAgAASwQAAA4AAAAAAAAAAAAAAAAAMAIAAGRycy9l&#13;&#10;Mm9Eb2MueG1sUEsBAi0AFAAGAAgAAAAhAFojJMzhAAAADwEAAA8AAAAAAAAAAAAAAAAAgQQAAGRy&#13;&#10;cy9kb3ducmV2LnhtbFBLBQYAAAAABAAEAPMAAACPBQAAAAA=&#13;&#10;" strokeweight="3pt">
                <v:stroke endarrow="block"/>
                <o:lock v:ext="edit" shapetype="f"/>
              </v:lin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555490</wp:posOffset>
                </wp:positionH>
                <wp:positionV relativeFrom="paragraph">
                  <wp:posOffset>160020</wp:posOffset>
                </wp:positionV>
                <wp:extent cx="447675" cy="0"/>
                <wp:effectExtent l="0" t="95250" r="0" b="76200"/>
                <wp:wrapNone/>
                <wp:docPr id="907" name="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F2A90" id=" 869" o:spid="_x0000_s1026" style="position:absolute;left:0;text-align:lef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7pt,12.6pt" to="393.95pt,12.6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hAwtcnAgAASwQAAA4AAABkcnMvZTJvRG9jLnhtbKxU247bIBB9r9R/QLwntrPeXKw4qypO&#13;&#10;2oftdqXtfgABHKNiQEDiRFX/vQPOZdN9qarmgTAz5HDOcCbzh0Mr0Z5bJ7QqcTZMMeKKaibUtsSv&#13;&#10;39eDKUbOE8WI1IqX+Mgdflh8/DDvTMFHutGScYsARLmiMyVuvDdFkjja8Ja4oTZcQbHWtiUeQrtN&#13;&#10;mCUdoLcyGaXpOOm0ZcZqyp2DbNUX8SLi1zWn/ltdO+6RLDFw83G1cd3ENVnMSbG1xDSCnniQf6DR&#13;&#10;EqHg1gtURTxBOyveQbWCWu107YdUt4mua0F5FAFysvQPOS8NMTyKge44c+mT+3+w9Gn/bJFgJZ6l&#13;&#10;E4wUaeGV0HQ8wwha0xlXwImlerZBHD2oF/Oo6Q8XislNNQTOANam+6oZgJCd17Elh9q2qJbCfAGH&#13;&#10;xAzIRofY/uP1EfjBIwrZPJ+MJ/cY0UstIUXACAyMdf4z1y0KmxJLoUJ/SEH2j85HUtczIa/0WkgZ&#13;&#10;CqSQCnUlvptmaRp/47QULJRD0dntZikt2pPglPiJHYC7b85ZvVOsx2s4Yatz4ImQIfBHA9q9FURt&#13;&#10;JcfhxpYzjCSH+Yi70LlAJtwKmoH3adf75ecsna2mq2k+yEfj1SBPq2rwab3MB+N1Nrmv7qrlssp+&#13;&#10;BQFZXjSCMa6ixH6GIPl33jiNUe+6i3uv7Upu4SNnYHv+jqyjAcKb90bZaHaE9z87AwwbT5+GK0zE&#13;&#10;2xj2b/8DFr8BAAD//wMAUEsDBBQABgAIAAAAIQBgAl0B4gAAAA8BAAAPAAAAZHJzL2Rvd25yZXYu&#13;&#10;eG1sTE9NS8QwEL0L/ocwgpfipq0frd2my6J4kxVXEbxlm7EtJpPSZHfrv3cEQS8DM+/N+6hXs7Pi&#13;&#10;gFMYPCnIFikIpNabgToFry8PFyWIEDUZbT2hgi8MsGpOT2pdGX+kZzxsYydYhEKlFfQxjpWUoe3R&#13;&#10;6bDwIxJjH35yOvI6ddJM+sjizso8TW+k0wOxQ69HvOux/dzunYKkfbSyzJ42lyF5S9uE3rO1HJU6&#13;&#10;P5vvlzzWSxAR5/j3AT8dOD80HGzn92SCsAqKrLhiqoL8OgfBhKIsbkHsfg+yqeX/Hs03AAAA//8D&#13;&#10;AFBLAQItABQABgAIAAAAIQBaIpOj/wAAAOUBAAATAAAAAAAAAAAAAAAAAAAAAABbQ29udGVudF9U&#13;&#10;eXBlc10ueG1sUEsBAi0AFAAGAAgAAAAhAKdKzzjXAAAAlgEAAAsAAAAAAAAAAAAAAAAAMAEAAF9y&#13;&#10;ZWxzLy5yZWxzUEsBAi0AFAAGAAgAAAAhAFhAwtcnAgAASwQAAA4AAAAAAAAAAAAAAAAAMAIAAGRy&#13;&#10;cy9lMm9Eb2MueG1sUEsBAi0AFAAGAAgAAAAhAGACXQHiAAAADwEAAA8AAAAAAAAAAAAAAAAAgwQA&#13;&#10;AGRycy9kb3ducmV2LnhtbFBLBQYAAAAABAAEAPMAAACSBQAAAAA=&#13;&#10;" strokeweight="3pt">
                <v:stroke endarrow="block"/>
                <o:lock v:ext="edit" shapetype="f"/>
              </v:line>
            </w:pict>
          </mc:Fallback>
        </mc:AlternateContent>
      </w:r>
      <w:r w:rsidR="00E06EB4">
        <w:rPr>
          <w:rFonts w:ascii="Cambria" w:hAnsi="Cambria" w:cs="Simplified Arabic" w:hint="cs"/>
          <w:b/>
          <w:bCs/>
          <w:sz w:val="12"/>
          <w:szCs w:val="28"/>
          <w:rtl/>
        </w:rPr>
        <w:t xml:space="preserve">. </w:t>
      </w:r>
      <w:r w:rsidR="00E06EB4" w:rsidRPr="0054126F">
        <w:rPr>
          <w:rFonts w:ascii="Cambria" w:hAnsi="Cambria" w:cs="Simplified Arabic"/>
          <w:b/>
          <w:bCs/>
          <w:sz w:val="12"/>
          <w:szCs w:val="28"/>
          <w:rtl/>
        </w:rPr>
        <w:t>هو      </w:t>
      </w:r>
      <w:r w:rsidR="00C34057">
        <w:rPr>
          <w:rFonts w:ascii="Cambria" w:hAnsi="Cambria" w:cs="Simplified Arabic" w:hint="cs"/>
          <w:b/>
          <w:bCs/>
          <w:sz w:val="12"/>
          <w:szCs w:val="28"/>
          <w:rtl/>
        </w:rPr>
        <w:t xml:space="preserve">   </w:t>
      </w:r>
      <w:r w:rsidR="00E06EB4">
        <w:rPr>
          <w:rFonts w:ascii="Cambria" w:hAnsi="Cambria" w:cs="Simplified Arabic"/>
          <w:b/>
          <w:bCs/>
          <w:sz w:val="12"/>
          <w:szCs w:val="28"/>
          <w:rtl/>
        </w:rPr>
        <w:t>للمفرد المذكر</w:t>
      </w:r>
      <w:r w:rsidR="00E06EB4" w:rsidRPr="0054126F">
        <w:rPr>
          <w:rFonts w:ascii="Cambria" w:hAnsi="Cambria" w:cs="Simplified Arabic"/>
          <w:b/>
          <w:bCs/>
          <w:sz w:val="12"/>
          <w:szCs w:val="28"/>
          <w:rtl/>
        </w:rPr>
        <w:t>  </w:t>
      </w:r>
      <w:r w:rsidR="00C34057">
        <w:rPr>
          <w:rFonts w:ascii="Cambria" w:hAnsi="Cambria" w:cs="Simplified Arabic" w:hint="cs"/>
          <w:b/>
          <w:bCs/>
          <w:sz w:val="12"/>
          <w:szCs w:val="28"/>
          <w:rtl/>
        </w:rPr>
        <w:t xml:space="preserve">    </w:t>
      </w:r>
      <w:r w:rsidR="00E06EB4" w:rsidRPr="0054126F">
        <w:rPr>
          <w:rFonts w:ascii="Cambria" w:hAnsi="Cambria" w:cs="Simplified Arabic"/>
          <w:b/>
          <w:bCs/>
          <w:sz w:val="12"/>
          <w:szCs w:val="28"/>
          <w:rtl/>
        </w:rPr>
        <w:t xml:space="preserve">    مثال :  هو طالب .</w:t>
      </w:r>
    </w:p>
    <w:p w:rsidR="00E06EB4" w:rsidRPr="0054126F" w:rsidRDefault="00161426" w:rsidP="00C34057">
      <w:pPr>
        <w:rPr>
          <w:rFonts w:ascii="Cambria" w:hAnsi="Cambria" w:cs="Simplified Arabic"/>
          <w:b/>
          <w:bCs/>
          <w:sz w:val="14"/>
          <w:szCs w:val="14"/>
          <w:rtl/>
        </w:rPr>
      </w:pPr>
      <w:r>
        <w:rPr>
          <w:rFonts w:ascii="Cambria" w:hAnsi="Cambria" w:cs="Simplified Arabic"/>
          <w:b/>
          <w:bCs/>
          <w:noProof/>
          <w:sz w:val="12"/>
          <w:szCs w:val="28"/>
          <w:rtl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189605</wp:posOffset>
                </wp:positionH>
                <wp:positionV relativeFrom="paragraph">
                  <wp:posOffset>169545</wp:posOffset>
                </wp:positionV>
                <wp:extent cx="447675" cy="0"/>
                <wp:effectExtent l="0" t="95250" r="0" b="76200"/>
                <wp:wrapNone/>
                <wp:docPr id="906" name="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4DC30" id=" 872" o:spid="_x0000_s1026" style="position:absolute;left:0;text-align:lef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15pt,13.35pt" to="286.4pt,13.3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ZJVq0nAgAASwQAAA4AAABkcnMvZTJvRG9jLnhtbKxU247bIBB9r9R/QLwntrPeXKw4qypO&#13;&#10;2oftdqXtfgABHKNiQEDiRFX/vQPOZdN9qarmgTAz5HDOcCbzh0Mr0Z5bJ7QqcTZMMeKKaibUtsSv&#13;&#10;39eDKUbOE8WI1IqX+Mgdflh8/DDvTMFHutGScYsARLmiMyVuvDdFkjja8Ja4oTZcQbHWtiUeQrtN&#13;&#10;mCUdoLcyGaXpOOm0ZcZqyp2DbNUX8SLi1zWn/ltdO+6RLDFw83G1cd3ENVnMSbG1xDSCnniQf6DR&#13;&#10;EqHg1gtURTxBOyveQbWCWu107YdUt4mua0F5FAFysvQPOS8NMTyKge44c+mT+3+w9Gn/bJFgJZ6l&#13;&#10;Y4wUaeGV0HQywgha0xlXwImlerZBHD2oF/Oo6Q8XislNNQTOANam+6oZgJCd17Elh9q2qJbCfAGH&#13;&#10;xAzIRofY/uP1EfjBIwrZPJ+MJ/cY0UstIUXACAyMdf4z1y0KmxJLoUJ/SEH2j85HUtczIa/0WkgZ&#13;&#10;CqSQCnUlvptmaRp/47QULJRD0dntZikt2pPglPiJHYC7b85ZvVOsx2s4Yatz4ImQIfBHA9q9FURt&#13;&#10;JcfhxpYzjCSH+Yi70LlAJtwKmoH3adf75ecsna2mq2k+yEfj1SBPq2rwab3MB+N1Nrmv7qrlssp+&#13;&#10;BQFZXjSCMa6ixH6GIPl33jiNUe+6i3uv7Upu4SNnYHv+jqyjAcKb90bZaHaE9z87AwwbT5+GK0zE&#13;&#10;2xj2b/8DFr8BAAD//wMAUEsDBBQABgAIAAAAIQANxUHC4gAAAA8BAAAPAAAAZHJzL2Rvd25yZXYu&#13;&#10;eG1sTI9PS8QwEMXvgt8hjOCluGm77B+6TZdF8SaKqwjessnYFpNJabK79ds7gqCXgZl58+b96u3k&#13;&#10;nTjhGPtACopZDgLJBNtTq+D15f5mDSImTVa7QKjgCyNsm8uLWlc2nOkZT/vUCjahWGkFXUpDJWU0&#13;&#10;HXodZ2FA4t1HGL1O3I6ttKM+s7l3sszzpfS6J/7Q6QFvOzSf+6NXkJkHJ9fF0+M8Zm+5yei92MlB&#13;&#10;qeur6W7DZbcBkXBKfxfww8D5oeFgh3AkG4VTsMjLOUsVlMsVCBYsViUDHX4Hsqnlf47mGwAA//8D&#13;&#10;AFBLAQItABQABgAIAAAAIQBaIpOj/wAAAOUBAAATAAAAAAAAAAAAAAAAAAAAAABbQ29udGVudF9U&#13;&#10;eXBlc10ueG1sUEsBAi0AFAAGAAgAAAAhAKdKzzjXAAAAlgEAAAsAAAAAAAAAAAAAAAAAMAEAAF9y&#13;&#10;ZWxzLy5yZWxzUEsBAi0AFAAGAAgAAAAhACZJVq0nAgAASwQAAA4AAAAAAAAAAAAAAAAAMAIAAGRy&#13;&#10;cy9lMm9Eb2MueG1sUEsBAi0AFAAGAAgAAAAhAA3FQcLiAAAADwEAAA8AAAAAAAAAAAAAAAAAgwQA&#13;&#10;AGRycy9kb3ducmV2LnhtbFBLBQYAAAAABAAEAPMAAACSBQAAAAA=&#13;&#10;" strokeweight="3pt">
                <v:stroke endarrow="block"/>
                <o:lock v:ext="edit" shapetype="f"/>
              </v:line>
            </w:pict>
          </mc:Fallback>
        </mc:AlternateContent>
      </w:r>
      <w:r>
        <w:rPr>
          <w:rFonts w:ascii="Cambria" w:hAnsi="Cambria" w:cs="Simplified Arabic"/>
          <w:b/>
          <w:bCs/>
          <w:noProof/>
          <w:sz w:val="12"/>
          <w:szCs w:val="28"/>
          <w:rtl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504690</wp:posOffset>
                </wp:positionH>
                <wp:positionV relativeFrom="paragraph">
                  <wp:posOffset>169545</wp:posOffset>
                </wp:positionV>
                <wp:extent cx="447675" cy="0"/>
                <wp:effectExtent l="0" t="95250" r="0" b="76200"/>
                <wp:wrapNone/>
                <wp:docPr id="903" name="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DDC96" id=" 871" o:spid="_x0000_s1026" style="position:absolute;left:0;text-align:lef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7pt,13.35pt" to="389.95pt,13.3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O41/8mAgAASwQAAA4AAABkcnMvZTJvRG9jLnhtbKxU247aMBB9r9R/sPwOSSDLJSKsKgLt&#13;&#10;w3a70rYfYGyHWHVsyzYEVPXfO3a4LO1LVZUH45kxx+eMz7B4PLYSHbh1QqsSZ8MUI66oZkLtSvzt&#13;&#10;62Yww8h5ohiRWvESn7jDj8v37xadKfhIN1oybhGAKFd0psSN96ZIEkcb3hI31IYrKNbatsRDaHcJ&#13;&#10;s6QD9FYmozSdJJ22zFhNuXOQrfoiXkb8uubUf6lrxz2SJQZuPq42rtu4JssFKXaWmEbQMw/yDzRa&#13;&#10;IhTceoWqiCdob8UfUK2gVjtd+yHVbaLrWlAeRYCcLP1NzmtDDI9ioDvOXPvk/h8sfT68WCRYiefp&#13;&#10;GCNFWnglNJtmGEFrOuMKOLFSLzaIo0f1ap40/e5CMbmrhsAZwNp2nzUDELL3OrbkWNsW1VKYT+CQ&#13;&#10;mAHZ6Bjbf7o9Aj96RCGb59PJ9AEjeq0lpAgYgYGxzn/kukVhU2IpVOgPKcjhyflI6nYm5JXeCClD&#13;&#10;gRRSoa7E41mWpvE3TkvBQjkUnd1tV9KiAwlOiZ/YAbj77pzVe8V6vIYTtr4EnggZAn8yoN1bQdRO&#13;&#10;chxubDnDSHKYj7gLnQtkwq2gGXifd71ffszT+Xq2nuWDfDRZD/K0qgYfNqt8MNlk04dqXK1WVfYz&#13;&#10;CMjyohGMcRUl9jMEyb/zxnmMetdd3XtrV3IPHzkD28t3ZB0NEN68N8pWsxO8/8UZYNh4+jxcYSLe&#13;&#10;xrB/+x+w/AUAAP//AwBQSwMEFAAGAAgAAAAhAA03eLriAAAADwEAAA8AAABkcnMvZG93bnJldi54&#13;&#10;bWxMT99LwzAQfhf8H8IJvhSXdMq6dk3HUHwbilME37LkbIvJpTTZVv97MxD05eDu++77Ua8nZ9kR&#13;&#10;x9B7kpDPBDAk7U1PrYS318ebJbAQFRllPaGEbwywbi4valUZf6IXPO5iy5IIhUpJ6GIcKs6D7tCp&#13;&#10;MPMDUsI+/ehUTOvYcjOqUxJ3ls+FWHCnekoOnRrwvkP9tTs4CZneWr7Mn59uQ/YudEYf+YYPUl5f&#13;&#10;TQ+rNDYrYBGn+PcB5w4pPzQp2N4fyARmJRSivEtUCfNFASwRiqIsge1/D7yp+f8ezQ8AAAD//wMA&#13;&#10;UEsBAi0AFAAGAAgAAAAhAFoik6P/AAAA5QEAABMAAAAAAAAAAAAAAAAAAAAAAFtDb250ZW50X1R5&#13;&#10;cGVzXS54bWxQSwECLQAUAAYACAAAACEAp0rPONcAAACWAQAACwAAAAAAAAAAAAAAAAAwAQAAX3Jl&#13;&#10;bHMvLnJlbHNQSwECLQAUAAYACAAAACEAI7jX/yYCAABLBAAADgAAAAAAAAAAAAAAAAAwAgAAZHJz&#13;&#10;L2Uyb0RvYy54bWxQSwECLQAUAAYACAAAACEADTd4uuIAAAAPAQAADwAAAAAAAAAAAAAAAACCBAAA&#13;&#10;ZHJzL2Rvd25yZXYueG1sUEsFBgAAAAAEAAQA8wAAAJEFAAAAAA==&#13;&#10;" strokeweight="3pt">
                <v:stroke endarrow="block"/>
                <o:lock v:ext="edit" shapetype="f"/>
              </v:line>
            </w:pict>
          </mc:Fallback>
        </mc:AlternateContent>
      </w:r>
      <w:r w:rsidR="00E06EB4">
        <w:rPr>
          <w:rFonts w:ascii="Cambria" w:hAnsi="Cambria" w:cs="Simplified Arabic" w:hint="cs"/>
          <w:b/>
          <w:bCs/>
          <w:sz w:val="12"/>
          <w:szCs w:val="28"/>
          <w:rtl/>
        </w:rPr>
        <w:t xml:space="preserve">. </w:t>
      </w:r>
      <w:r w:rsidR="00E06EB4" w:rsidRPr="0054126F">
        <w:rPr>
          <w:rFonts w:ascii="Cambria" w:hAnsi="Cambria" w:cs="Simplified Arabic"/>
          <w:b/>
          <w:bCs/>
          <w:sz w:val="12"/>
          <w:szCs w:val="28"/>
          <w:rtl/>
        </w:rPr>
        <w:t>هي     </w:t>
      </w:r>
      <w:r w:rsidR="00C34057">
        <w:rPr>
          <w:rFonts w:ascii="Cambria" w:hAnsi="Cambria" w:cs="Simplified Arabic" w:hint="cs"/>
          <w:b/>
          <w:bCs/>
          <w:sz w:val="12"/>
          <w:szCs w:val="28"/>
          <w:rtl/>
        </w:rPr>
        <w:t xml:space="preserve">   </w:t>
      </w:r>
      <w:r w:rsidR="00E06EB4" w:rsidRPr="0054126F">
        <w:rPr>
          <w:rFonts w:ascii="Cambria" w:hAnsi="Cambria" w:cs="Simplified Arabic"/>
          <w:b/>
          <w:bCs/>
          <w:sz w:val="12"/>
          <w:szCs w:val="28"/>
          <w:rtl/>
        </w:rPr>
        <w:t> </w:t>
      </w:r>
      <w:r w:rsidR="00E06EB4">
        <w:rPr>
          <w:rFonts w:ascii="Cambria" w:hAnsi="Cambria" w:cs="Simplified Arabic"/>
          <w:b/>
          <w:bCs/>
          <w:sz w:val="12"/>
          <w:szCs w:val="28"/>
          <w:rtl/>
        </w:rPr>
        <w:t>للمفرد المؤنث</w:t>
      </w:r>
      <w:r w:rsidR="00E06EB4" w:rsidRPr="0054126F">
        <w:rPr>
          <w:rFonts w:ascii="Cambria" w:hAnsi="Cambria" w:cs="Simplified Arabic"/>
          <w:b/>
          <w:bCs/>
          <w:sz w:val="12"/>
          <w:szCs w:val="28"/>
          <w:rtl/>
        </w:rPr>
        <w:t xml:space="preserve">     </w:t>
      </w:r>
      <w:r w:rsidR="00C34057">
        <w:rPr>
          <w:rFonts w:ascii="Cambria" w:hAnsi="Cambria" w:cs="Simplified Arabic" w:hint="cs"/>
          <w:b/>
          <w:bCs/>
          <w:sz w:val="12"/>
          <w:szCs w:val="28"/>
          <w:rtl/>
        </w:rPr>
        <w:t xml:space="preserve">    </w:t>
      </w:r>
      <w:r w:rsidR="00E06EB4" w:rsidRPr="0054126F">
        <w:rPr>
          <w:rFonts w:ascii="Cambria" w:hAnsi="Cambria" w:cs="Simplified Arabic"/>
          <w:b/>
          <w:bCs/>
          <w:sz w:val="12"/>
          <w:szCs w:val="28"/>
          <w:rtl/>
        </w:rPr>
        <w:t> مثال :  هي  طالب</w:t>
      </w:r>
      <w:r w:rsidR="00E06EB4">
        <w:rPr>
          <w:rFonts w:ascii="Cambria" w:hAnsi="Cambria" w:cs="Simplified Arabic" w:hint="cs"/>
          <w:b/>
          <w:bCs/>
          <w:sz w:val="12"/>
          <w:szCs w:val="28"/>
          <w:rtl/>
        </w:rPr>
        <w:t>ة</w:t>
      </w:r>
      <w:r w:rsidR="00E06EB4" w:rsidRPr="0054126F">
        <w:rPr>
          <w:rFonts w:ascii="Cambria" w:hAnsi="Cambria" w:cs="Simplified Arabic"/>
          <w:b/>
          <w:bCs/>
          <w:sz w:val="12"/>
          <w:szCs w:val="28"/>
          <w:rtl/>
        </w:rPr>
        <w:t>.</w:t>
      </w:r>
    </w:p>
    <w:p w:rsidR="00E06EB4" w:rsidRPr="0054126F" w:rsidRDefault="00161426" w:rsidP="00C34057">
      <w:pPr>
        <w:rPr>
          <w:rFonts w:ascii="Cambria" w:hAnsi="Cambria" w:cs="Simplified Arabic"/>
          <w:b/>
          <w:bCs/>
          <w:sz w:val="14"/>
          <w:szCs w:val="14"/>
          <w:rtl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187960</wp:posOffset>
                </wp:positionV>
                <wp:extent cx="447675" cy="0"/>
                <wp:effectExtent l="0" t="95250" r="0" b="76200"/>
                <wp:wrapNone/>
                <wp:docPr id="902" name="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42CF0" id=" 874" o:spid="_x0000_s1026" style="position:absolute;left:0;text-align:lef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65pt,14.8pt" to="241.9pt,14.8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wvuoUnAgAASwQAAA4AAABkcnMvZTJvRG9jLnhtbKxU247bIBB9r9R/QLwntrPeXKw4qypO&#13;&#10;2oftdqXtfgABHKNiQEDiRFX/vQPOZdN9qarmgTAz5HDOcCbzh0Mr0Z5bJ7QqcTZMMeKKaibUtsSv&#13;&#10;39eDKUbOE8WI1IqX+Mgdflh8/DDvTMFHutGScYsARLmiMyVuvDdFkjja8Ja4oTZcQbHWtiUeQrtN&#13;&#10;mCUdoLcyGaXpOOm0ZcZqyp2DbNUX8SLi1zWn/ltdO+6RLDFw83G1cd3ENVnMSbG1xDSCnniQf6DR&#13;&#10;EqHg1gtURTxBOyveQbWCWu107YdUt4mua0F5FAFysvQPOS8NMTyKge44c+mT+3+w9Gn/bJFgJZ6l&#13;&#10;I4wUaeGV0HSSYwSt6Ywr4MRSPdsgjh7Ui3nU9IcLxeSmGgJnAGvTfdUMQMjO69iSQ21bVEthvoBD&#13;&#10;YgZko0Ns//H6CPzgEYVsnk/Gk3uM6KWWkCJgBAbGOv+Z6xaFTYmlUKE/pCD7R+cjqeuZkFd6LaQM&#13;&#10;BVJIhboS302zNI2/cVoKFsqh6Ox2s5QW7UlwSvzEDsDdN+es3inW4zWcsNU58ETIEPijAe3eCqK2&#13;&#10;kuNwY8sZRpLDfMRd6FwgE24FzcD7tOv98nOWzlbT1TQf5KPxapCnVTX4tF7mg/E6m9xXd9VyWWW/&#13;&#10;goAsLxrBGFdRYj9DkPw7b5zGqHfdxb3XdiW38JEzsD1/R9bRAOHNe6NsNDvC+5+dAYaNp0/DFSbi&#13;&#10;bQz7t/8Bi98AAAD//wMAUEsDBBQABgAIAAAAIQAmm08B4gAAAA8BAAAPAAAAZHJzL2Rvd25yZXYu&#13;&#10;eG1sTI9BS8NAEIXvgv9hGcFLsJs0pcQ0m1IUb6K0SqG37e6YBLOzIbtt4793BEEvAzPz5s37qvXk&#13;&#10;enHGMXSeFGSzFASS8bajRsH729NdASJETVb3nlDBFwZY19dXlS6tv9AWz7vYCDahUGoFbYxDKWUw&#13;&#10;LTodZn5A4t2HH52O3I6NtKO+sLnr5TxNl9LpjvhDqwd8aNF87k5OQWKee1lkry95SPapSeiQbeSg&#13;&#10;1O3N9LjislmBiDjFvwv4YeD8UHOwoz+RDaJXsMjynKUK5vdLECxYFDkDHX8Hsq7kf476GwAA//8D&#13;&#10;AFBLAQItABQABgAIAAAAIQBaIpOj/wAAAOUBAAATAAAAAAAAAAAAAAAAAAAAAABbQ29udGVudF9U&#13;&#10;eXBlc10ueG1sUEsBAi0AFAAGAAgAAAAhAKdKzzjXAAAAlgEAAAsAAAAAAAAAAAAAAAAAMAEAAF9y&#13;&#10;ZWxzLy5yZWxzUEsBAi0AFAAGAAgAAAAhAMwvuoUnAgAASwQAAA4AAAAAAAAAAAAAAAAAMAIAAGRy&#13;&#10;cy9lMm9Eb2MueG1sUEsBAi0AFAAGAAgAAAAhACabTwHiAAAADwEAAA8AAAAAAAAAAAAAAAAAgwQA&#13;&#10;AGRycy9kb3ducmV2LnhtbFBLBQYAAAAABAAEAPMAAACSBQAAAAA=&#13;&#10;" strokeweight="3pt">
                <v:stroke endarrow="block"/>
                <o:lock v:ext="edit" shapetype="f"/>
              </v:line>
            </w:pict>
          </mc:Fallback>
        </mc:AlternateContent>
      </w:r>
      <w:r>
        <w:rPr>
          <w:rFonts w:ascii="Cambria" w:hAnsi="Cambria" w:cs="Simplified Arabic"/>
          <w:b/>
          <w:bCs/>
          <w:noProof/>
          <w:sz w:val="12"/>
          <w:szCs w:val="28"/>
          <w:rtl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555490</wp:posOffset>
                </wp:positionH>
                <wp:positionV relativeFrom="paragraph">
                  <wp:posOffset>187960</wp:posOffset>
                </wp:positionV>
                <wp:extent cx="447675" cy="0"/>
                <wp:effectExtent l="0" t="95250" r="0" b="76200"/>
                <wp:wrapNone/>
                <wp:docPr id="901" name="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B3AFA" id=" 873" o:spid="_x0000_s1026" style="position:absolute;left:0;text-align:lef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7pt,14.8pt" to="393.95pt,14.8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U+SfQmAgAASwQAAA4AAABkcnMvZTJvRG9jLnhtbKxU247aMBB9r9R/sPwOSSDLJSKsKgLt&#13;&#10;w3a70rYfYGyHWHVsyzYEVPXfO3a4LO1LVZUH45kxx+eMz7B4PLYSHbh1QqsSZ8MUI66oZkLtSvzt&#13;&#10;62Yww8h5ohiRWvESn7jDj8v37xadKfhIN1oybhGAKFd0psSN96ZIEkcb3hI31IYrKNbatsRDaHcJ&#13;&#10;s6QD9FYmozSdJJ22zFhNuXOQrfoiXkb8uubUf6lrxz2SJQZuPq42rtu4JssFKXaWmEbQMw/yDzRa&#13;&#10;IhTceoWqiCdob8UfUK2gVjtd+yHVbaLrWlAeRYCcLP1NzmtDDI9ioDvOXPvk/h8sfT68WCRYiedp&#13;&#10;hpEiLbwSmk3HGEFrOuMKOLFSLzaIo0f1ap40/e5CMbmrhsAZwNp2nzUDELL3OrbkWNsW1VKYT+CQ&#13;&#10;mAHZ6Bjbf7o9Aj96RCGb59PJ9AEjeq0lpAgYgYGxzn/kukVhU2IpVOgPKcjhyflI6nYm5JXeCClD&#13;&#10;gRRSoa7E41mWpvE3TkvBQjkUnd1tV9KiAwlOiZ/YAbj77pzVe8V6vIYTtr4EnggZAn8yoN1bQdRO&#13;&#10;chxubDnDSHKYj7gLnQtkwq2gGXifd71ffszT+Xq2nuWDfDRZD/K0qgYfNqt8MNlk04dqXK1WVfYz&#13;&#10;CMjyohGMcRUl9jMEyb/zxnmMetdd3XtrV3IPHzkD28t3ZB0NEN68N8pWsxO8/8UZYNh4+jxcYSLe&#13;&#10;xrB/+x+w/AUAAP//AwBQSwMEFAAGAAgAAAAhAJa1OfriAAAADwEAAA8AAABkcnMvZG93bnJldi54&#13;&#10;bWxMT01Lw0AQvQv+h2UEL8FuUqVJ02xKUbwVxSqCt+3umASzsyG7beO/dwqCXgZm3pv3Ua0n14sj&#13;&#10;jqHzpCCbpSCQjLcdNQreXh9vChAharK694QKvjHAur68qHRp/Yle8LiLjWARCqVW0MY4lFIG06LT&#13;&#10;YeYHJMY+/eh05HVspB31icVdL+dpupBOd8QOrR7wvkXztTs4BYnZ9rLInp9uQ/KemoQ+so0clLq+&#13;&#10;mh5WPDYrEBGn+PcB5w6cH2oOtvcHskH0CvIsv2OqgvlyAYIJeZEvQex/D7Ku5P8e9Q8AAAD//wMA&#13;&#10;UEsBAi0AFAAGAAgAAAAhAFoik6P/AAAA5QEAABMAAAAAAAAAAAAAAAAAAAAAAFtDb250ZW50X1R5&#13;&#10;cGVzXS54bWxQSwECLQAUAAYACAAAACEAp0rPONcAAACWAQAACwAAAAAAAAAAAAAAAAAwAQAAX3Jl&#13;&#10;bHMvLnJlbHNQSwECLQAUAAYACAAAACEAZT5J9CYCAABLBAAADgAAAAAAAAAAAAAAAAAwAgAAZHJz&#13;&#10;L2Uyb0RvYy54bWxQSwECLQAUAAYACAAAACEAlrU5+uIAAAAPAQAADwAAAAAAAAAAAAAAAACCBAAA&#13;&#10;ZHJzL2Rvd25yZXYueG1sUEsFBgAAAAAEAAQA8wAAAJEFAAAAAA==&#13;&#10;" strokeweight="3pt">
                <v:stroke endarrow="block"/>
                <o:lock v:ext="edit" shapetype="f"/>
              </v:line>
            </w:pict>
          </mc:Fallback>
        </mc:AlternateContent>
      </w:r>
      <w:r w:rsidR="00E06EB4">
        <w:rPr>
          <w:rFonts w:ascii="Cambria" w:hAnsi="Cambria" w:cs="Simplified Arabic" w:hint="cs"/>
          <w:b/>
          <w:bCs/>
          <w:sz w:val="12"/>
          <w:szCs w:val="28"/>
          <w:rtl/>
        </w:rPr>
        <w:t xml:space="preserve">. </w:t>
      </w:r>
      <w:r w:rsidR="00E06EB4" w:rsidRPr="0054126F">
        <w:rPr>
          <w:rFonts w:ascii="Cambria" w:hAnsi="Cambria" w:cs="Simplified Arabic"/>
          <w:b/>
          <w:bCs/>
          <w:sz w:val="12"/>
          <w:szCs w:val="28"/>
          <w:rtl/>
        </w:rPr>
        <w:t>هما   </w:t>
      </w:r>
      <w:r w:rsidR="00C34057">
        <w:rPr>
          <w:rFonts w:ascii="Cambria" w:hAnsi="Cambria" w:cs="Simplified Arabic" w:hint="cs"/>
          <w:b/>
          <w:bCs/>
          <w:sz w:val="12"/>
          <w:szCs w:val="28"/>
          <w:rtl/>
        </w:rPr>
        <w:t xml:space="preserve">    </w:t>
      </w:r>
      <w:r w:rsidR="00E06EB4" w:rsidRPr="0054126F">
        <w:rPr>
          <w:rFonts w:ascii="Cambria" w:hAnsi="Cambria" w:cs="Simplified Arabic"/>
          <w:b/>
          <w:bCs/>
          <w:sz w:val="12"/>
          <w:szCs w:val="28"/>
          <w:rtl/>
        </w:rPr>
        <w:t xml:space="preserve"> للمثنى </w:t>
      </w:r>
      <w:r w:rsidR="00E06EB4">
        <w:rPr>
          <w:rFonts w:ascii="Cambria" w:hAnsi="Cambria" w:cs="Simplified Arabic" w:hint="cs"/>
          <w:b/>
          <w:bCs/>
          <w:sz w:val="12"/>
          <w:szCs w:val="28"/>
          <w:rtl/>
        </w:rPr>
        <w:t>(المذكر والمؤنث)</w:t>
      </w:r>
      <w:r w:rsidR="00C34057">
        <w:rPr>
          <w:rFonts w:ascii="Cambria" w:hAnsi="Cambria" w:cs="Simplified Arabic" w:hint="cs"/>
          <w:b/>
          <w:bCs/>
          <w:sz w:val="12"/>
          <w:szCs w:val="28"/>
          <w:rtl/>
        </w:rPr>
        <w:t xml:space="preserve">            </w:t>
      </w:r>
      <w:r w:rsidR="00E06EB4" w:rsidRPr="0054126F">
        <w:rPr>
          <w:rFonts w:ascii="Cambria" w:hAnsi="Cambria" w:cs="Simplified Arabic"/>
          <w:b/>
          <w:bCs/>
          <w:sz w:val="12"/>
          <w:szCs w:val="28"/>
          <w:rtl/>
        </w:rPr>
        <w:t>مثال : هما طالبان     هما طالبتان</w:t>
      </w:r>
    </w:p>
    <w:p w:rsidR="00E06EB4" w:rsidRPr="0054126F" w:rsidRDefault="00161426" w:rsidP="00C34057">
      <w:pPr>
        <w:rPr>
          <w:rFonts w:ascii="Cambria" w:hAnsi="Cambria" w:cs="Simplified Arabic"/>
          <w:b/>
          <w:bCs/>
          <w:sz w:val="14"/>
          <w:szCs w:val="14"/>
          <w:rtl/>
        </w:rPr>
      </w:pPr>
      <w:r>
        <w:rPr>
          <w:rFonts w:ascii="Cambria" w:hAnsi="Cambria" w:cs="Simplified Arabic"/>
          <w:b/>
          <w:bCs/>
          <w:noProof/>
          <w:sz w:val="12"/>
          <w:szCs w:val="28"/>
          <w:rtl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3189605</wp:posOffset>
                </wp:positionH>
                <wp:positionV relativeFrom="paragraph">
                  <wp:posOffset>168910</wp:posOffset>
                </wp:positionV>
                <wp:extent cx="447675" cy="0"/>
                <wp:effectExtent l="0" t="95250" r="0" b="76200"/>
                <wp:wrapNone/>
                <wp:docPr id="899" name="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43CE3" id=" 876" o:spid="_x0000_s1026" style="position:absolute;left:0;text-align:lef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15pt,13.3pt" to="286.4pt,13.3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c75KsnAgAASwQAAA4AAABkcnMvZTJvRG9jLnhtbKxUTY/aMBC9V+p/sHyHJGwWQkRYVQTa&#13;&#10;w3a70rY/wNgOserYlu0loKr/vWOHj6W9VFU5GM+MeX5v/IbFw6GTaM+tE1pVOBunGHFFNRNqV+Fv&#13;&#10;XzejAiPniWJEasUrfOQOPyzfv1v0puQT3WrJuEUAolzZmwq33psySRxteUfcWBuuoNho2xEPod0l&#13;&#10;zJIe0DuZTNJ0mvTaMmM15c5Bth6KeBnxm4ZT/6VpHPdIVhi4+bjauG7jmiwXpNxZYlpBTzzIP9Do&#13;&#10;iFBw6wWqJp6gVyv+gOoEtdrpxo+p7hLdNILyKALkZOlvcl5aYngUA91x5tIn9/9g6dP+2SLBKlzM&#13;&#10;5xgp0sEroWI2xQha0xtXwomVerZBHD2oF/Oo6XcXislNNQTOANa2/6wZgJBXr2NLDo3tUCOF+QQO&#13;&#10;iRmQjQ6x/cfrI/CDRxSyeT6bzu4xopdaQsqAERgY6/xHrjsUNhWWQoX+kJLsH52PpK5nQl7pjZAy&#13;&#10;FEgpFeorfFdkaRp/47QULJRD0dnddiUt2pPglPiJHYC7b85Z/arYgNdywtbnwBMhQ+CPBrR7K4ja&#13;&#10;SY7DjR1nGEkO8xF3oXOBTLgVNAPv027wy495Ol8X6yIf5ZPpepSndT36sFnlo+kmm93Xd/VqVWc/&#13;&#10;g4AsL1vBGFdR4jBDkPw7b5zGaHDdxb3XdiW38JEzsD1/R9bRAOHNB6NsNTvC+5+dAYaNp0/DFSbi&#13;&#10;bQz7t/8By18AAAD//wMAUEsDBBQABgAIAAAAIQBU6dYn4gAAAA8BAAAPAAAAZHJzL2Rvd25yZXYu&#13;&#10;eG1sTI/RS8MwEMbfBf+HcIIvZUvasTq6pmMovomyKQPfsiS2xeRSmmyr/70nCPpycHfffff96s3k&#13;&#10;HTvbMfYBJeRzAcyiDqbHVsLb6+NsBSwmhUa5gFbCl42waa6valWZcMGdPe9Ty8gEY6UkdCkNFedR&#13;&#10;d9arOA+DRdp9hNGrRO3YcjOqC5l7xwshSu5Vj/ShU4O976z+3J+8hEw/Ob7KX54XMTsIneF7vuWD&#13;&#10;lLc308OaynYNLNkp/V3ADwPlh4aCHcMJTWROwlIUC5JKKMoSGAmWdwUBHX8HvKn5f47mGwAA//8D&#13;&#10;AFBLAQItABQABgAIAAAAIQBaIpOj/wAAAOUBAAATAAAAAAAAAAAAAAAAAAAAAABbQ29udGVudF9U&#13;&#10;eXBlc10ueG1sUEsBAi0AFAAGAAgAAAAhAKdKzzjXAAAAlgEAAAsAAAAAAAAAAAAAAAAAMAEAAF9y&#13;&#10;ZWxzLy5yZWxzUEsBAi0AFAAGAAgAAAAhAEc75KsnAgAASwQAAA4AAAAAAAAAAAAAAAAAMAIAAGRy&#13;&#10;cy9lMm9Eb2MueG1sUEsBAi0AFAAGAAgAAAAhAFTp1ifiAAAADwEAAA8AAAAAAAAAAAAAAAAAgwQA&#13;&#10;AGRycy9kb3ducmV2LnhtbFBLBQYAAAAABAAEAPMAAACSBQAAAAA=&#13;&#10;" strokeweight="3pt">
                <v:stroke endarrow="block"/>
                <o:lock v:ext="edit" shapetype="f"/>
              </v:line>
            </w:pict>
          </mc:Fallback>
        </mc:AlternateContent>
      </w:r>
      <w:r>
        <w:rPr>
          <w:rFonts w:ascii="Cambria" w:hAnsi="Cambria" w:cs="Simplified Arabic"/>
          <w:b/>
          <w:bCs/>
          <w:noProof/>
          <w:sz w:val="12"/>
          <w:szCs w:val="28"/>
          <w:rtl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504690</wp:posOffset>
                </wp:positionH>
                <wp:positionV relativeFrom="paragraph">
                  <wp:posOffset>168910</wp:posOffset>
                </wp:positionV>
                <wp:extent cx="447675" cy="0"/>
                <wp:effectExtent l="0" t="95250" r="0" b="76200"/>
                <wp:wrapNone/>
                <wp:docPr id="898" name="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12E02" id=" 875" o:spid="_x0000_s1026" style="position:absolute;left:0;text-align:lef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7pt,13.3pt" to="389.95pt,13.3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IS+pEmAgAASwQAAA4AAABkcnMvZTJvRG9jLnhtbKxUTY/aMBC9V+p/sHyHJGyWDRFhVRFo&#13;&#10;D9vtStv+AGM7xKpjW7YhoKr/vWOHj6W9VFU5GM+MefNm5g3zx0Mn0Z5bJ7SqcDZOMeKKaibUtsLf&#13;&#10;vq5HBUbOE8WI1IpX+Mgdfly8fzfvTcknutWScYsARLmyNxVuvTdlkjja8o64sTZcQbDRtiMeTLtN&#13;&#10;mCU9oHcymaTpNOm1ZcZqyp0Dbz0E8SLiNw2n/kvTOO6RrDBw8/G08dzEM1nMSbm1xLSCnniQf6DR&#13;&#10;EaEg6wWqJp6gnRV/QHWCWu1048dUd4luGkF5LALKydLfynltieGxGOiOM5c+uf8HS5/3LxYJVuFi&#13;&#10;BrNSpIMpoeLhHiNoTW9cCS+W6sWG4uhBvZonTb+7EExuosFwBrA2/WfNAITsvI4tOTS2Q40U5hMo&#13;&#10;JHqgbHSI7T9eh8APHlHw5vnDNKSnl1hCyoARGBjr/EeuOxQuFZZChf6QkuyfnI+krm+CX+m1kDIE&#13;&#10;SCkV6it8V2RpGn/jtBQshEPQ2e1mKS3ak6CU+IkdgNw376zeKTbgtZyw1dnwRMhg+KOB2r0VRG0l&#13;&#10;xyFjxxlGksN+xFvoXCATskLNwPt0G/TyY5bOVsWqyEf5ZLoa5Wldjz6sl/lous4e7uu7ermss5+h&#13;&#10;gCwvW8EYV7HEYYfA+XfaOK3RoLqLeq/tSm7hI2dge/6OrKMAwswHoWw0O8L8z8oAwcbXp+UKG/HW&#13;&#10;hvvb/4DFLwAAAP//AwBQSwMEFAAGAAgAAAAhAFQb71/hAAAADwEAAA8AAABkcnMvZG93bnJldi54&#13;&#10;bWxMT01LxDAQvQv+hzCCl+ImXaXddpsui+JNFFcRvGWTsS0mk9Jkd+u/N4Kgl4GZ9+Z9NJvZWXbE&#13;&#10;KQyeJOQLAQxJezNQJ+H15f5qBSxERUZZTyjhCwNs2vOzRtXGn+gZj7vYsSRCoVYS+hjHmvOge3Qq&#13;&#10;LPyIlLAPPzkV0zp13EzqlMSd5UshCu7UQMmhVyPe9qg/dwcnIdMPlq/yp8frkL0JndF7vuWjlJcX&#13;&#10;8906je0aWMQ5/n3AT4eUH9oUbO8PZAKzEkpR3SSqhGVRAEuEsqwqYPvfA28b/r9H+w0AAP//AwBQ&#13;&#10;SwECLQAUAAYACAAAACEAWiKTo/8AAADlAQAAEwAAAAAAAAAAAAAAAAAAAAAAW0NvbnRlbnRfVHlw&#13;&#10;ZXNdLnhtbFBLAQItABQABgAIAAAAIQCnSs841wAAAJYBAAALAAAAAAAAAAAAAAAAADABAABfcmVs&#13;&#10;cy8ucmVsc1BLAQItABQABgAIAAAAIQACEvqRJgIAAEsEAAAOAAAAAAAAAAAAAAAAADACAABkcnMv&#13;&#10;ZTJvRG9jLnhtbFBLAQItABQABgAIAAAAIQBUG+9f4QAAAA8BAAAPAAAAAAAAAAAAAAAAAIIEAABk&#13;&#10;cnMvZG93bnJldi54bWxQSwUGAAAAAAQABADzAAAAkAUAAAAA&#13;&#10;" strokeweight="3pt">
                <v:stroke endarrow="block"/>
                <o:lock v:ext="edit" shapetype="f"/>
              </v:line>
            </w:pict>
          </mc:Fallback>
        </mc:AlternateContent>
      </w:r>
      <w:r w:rsidR="00E06EB4" w:rsidRPr="0054126F">
        <w:rPr>
          <w:rFonts w:ascii="Cambria" w:hAnsi="Cambria" w:cs="Simplified Arabic"/>
          <w:b/>
          <w:bCs/>
          <w:sz w:val="12"/>
          <w:szCs w:val="28"/>
          <w:rtl/>
        </w:rPr>
        <w:t> </w:t>
      </w:r>
      <w:r w:rsidR="00E06EB4">
        <w:rPr>
          <w:rFonts w:ascii="Cambria" w:hAnsi="Cambria" w:cs="Simplified Arabic" w:hint="cs"/>
          <w:b/>
          <w:bCs/>
          <w:sz w:val="12"/>
          <w:szCs w:val="28"/>
          <w:rtl/>
        </w:rPr>
        <w:t xml:space="preserve">. </w:t>
      </w:r>
      <w:r w:rsidR="00E06EB4" w:rsidRPr="0054126F">
        <w:rPr>
          <w:rFonts w:ascii="Cambria" w:hAnsi="Cambria" w:cs="Simplified Arabic"/>
          <w:b/>
          <w:bCs/>
          <w:sz w:val="12"/>
          <w:szCs w:val="28"/>
          <w:rtl/>
        </w:rPr>
        <w:t>هم     </w:t>
      </w:r>
      <w:r w:rsidR="00C34057">
        <w:rPr>
          <w:rFonts w:ascii="Cambria" w:hAnsi="Cambria" w:cs="Simplified Arabic" w:hint="cs"/>
          <w:b/>
          <w:bCs/>
          <w:sz w:val="12"/>
          <w:szCs w:val="28"/>
          <w:rtl/>
        </w:rPr>
        <w:t xml:space="preserve">   </w:t>
      </w:r>
      <w:r w:rsidR="00E06EB4" w:rsidRPr="0054126F">
        <w:rPr>
          <w:rFonts w:ascii="Cambria" w:hAnsi="Cambria" w:cs="Simplified Arabic"/>
          <w:b/>
          <w:bCs/>
          <w:sz w:val="12"/>
          <w:szCs w:val="28"/>
          <w:rtl/>
        </w:rPr>
        <w:t> للجمع المذ</w:t>
      </w:r>
      <w:r w:rsidR="00E06EB4">
        <w:rPr>
          <w:rFonts w:ascii="Cambria" w:hAnsi="Cambria" w:cs="Simplified Arabic"/>
          <w:b/>
          <w:bCs/>
          <w:sz w:val="12"/>
          <w:szCs w:val="28"/>
          <w:rtl/>
        </w:rPr>
        <w:t>كر</w:t>
      </w:r>
      <w:r w:rsidR="00E06EB4" w:rsidRPr="0054126F">
        <w:rPr>
          <w:rFonts w:ascii="Cambria" w:hAnsi="Cambria" w:cs="Simplified Arabic"/>
          <w:b/>
          <w:bCs/>
          <w:sz w:val="12"/>
          <w:szCs w:val="28"/>
          <w:rtl/>
        </w:rPr>
        <w:t xml:space="preserve">        </w:t>
      </w:r>
      <w:r w:rsidR="00C34057">
        <w:rPr>
          <w:rFonts w:ascii="Cambria" w:hAnsi="Cambria" w:cs="Simplified Arabic" w:hint="cs"/>
          <w:b/>
          <w:bCs/>
          <w:sz w:val="12"/>
          <w:szCs w:val="28"/>
          <w:rtl/>
        </w:rPr>
        <w:t xml:space="preserve">   </w:t>
      </w:r>
      <w:r w:rsidR="00E06EB4" w:rsidRPr="0054126F">
        <w:rPr>
          <w:rFonts w:ascii="Cambria" w:hAnsi="Cambria" w:cs="Simplified Arabic"/>
          <w:b/>
          <w:bCs/>
          <w:sz w:val="12"/>
          <w:szCs w:val="28"/>
          <w:rtl/>
        </w:rPr>
        <w:t>مثال :  هم طلاب.</w:t>
      </w:r>
    </w:p>
    <w:p w:rsidR="00E06EB4" w:rsidRDefault="00161426" w:rsidP="00C34057">
      <w:pPr>
        <w:spacing w:line="360" w:lineRule="auto"/>
        <w:rPr>
          <w:b/>
          <w:bCs/>
          <w:sz w:val="32"/>
          <w:szCs w:val="32"/>
          <w:rtl/>
        </w:rPr>
      </w:pPr>
      <w:r>
        <w:rPr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189605</wp:posOffset>
                </wp:positionH>
                <wp:positionV relativeFrom="paragraph">
                  <wp:posOffset>178435</wp:posOffset>
                </wp:positionV>
                <wp:extent cx="447675" cy="0"/>
                <wp:effectExtent l="0" t="95250" r="0" b="76200"/>
                <wp:wrapNone/>
                <wp:docPr id="31" name="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A47FB" id=" 878" o:spid="_x0000_s1026" style="position:absolute;left:0;text-align:lef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15pt,14.05pt" to="286.4pt,14.0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pzvnMlAgAASgQAAA4AAABkcnMvZTJvRG9jLnhtbKxUTY/aMBC9V+p/sHyHJGwWshFhVRFo&#13;&#10;D9vtStv+AGM7xKpjW7YhoKr/vWOHj6W9VFU5GM+MeX5v/Ib546GTaM+tE1pVOBunGHFFNRNqW+Fv&#13;&#10;X9ejAiPniWJEasUrfOQOPy7ev5v3puQT3WrJuEUAolzZmwq33psySRxteUfcWBuuoNho2xEPod0m&#13;&#10;zJIe0DuZTNJ0mvTaMmM15c5Bth6KeBHxm4ZT/6VpHPdIVhi4+bjauG7imizmpNxaYlpBTzzIP9Do&#13;&#10;iFBw6wWqJp6gnRV/QHWCWu1048dUd4luGkF5FAFysvQ3Oa8tMTyKge44c+mT+3+w9Hn/YpFgFb7L&#13;&#10;MFKkg0dCxQyeDTrTG1fCgaV6sUEbPahX86TpdxeKyU01BM4A1Kb/rBmAkJ3XsSOHxnaokcJ8AoPE&#13;&#10;DKhGh9j94/UN+MEjCtk8n01n9xjRSy0hZcAIDIx1/iPXHQqbCkuhQntISfZPzkdS1zMhr/RaSBkK&#13;&#10;pJQK9aCyyNI0/sZpKVgoh6Kz281SWrQnwSjxEzsAd9+cs3qn2IDXcsJW58ATIUPgjwa0eyuI2kqO&#13;&#10;w40dZxhJDuMRd6FzgUy4FTQD79NusMuPh/RhVayKfJRPpqtRntb16MN6mY+m62x2X9/Vy2Wd/QwC&#13;&#10;srxsBWNcRYnDCEHy76xxmqLBdBfzXtuV3MJHzsD2/B1ZRwOENx+MstHsCO9/dgb4NZ4+zVYYiLcx&#13;&#10;7N/+BSx+AQAA//8DAFBLAwQUAAYACAAAACEA8NDeDeIAAAAPAQAADwAAAGRycy9kb3ducmV2Lnht&#13;&#10;bEyPQUvEMBCF74L/IYzgpbhpu6yWbtNlUbyJ4iqCt2wytsVkUprsbv33jiDoZWBm3rx5X7OZvRNH&#13;&#10;nOIQSEGxyEEgmWAH6hS8vtxfVSBi0mS1C4QKvjDCpj0/a3Rtw4me8bhLnWATirVW0Kc01lJG06PX&#13;&#10;cRFGJN59hMnrxO3USTvpE5t7J8s8v5ZeD8Qfej3ibY/mc3fwCjLz4GRVPD0uY/aWm4zei60clbq8&#13;&#10;mO/WXLZrEAnn9HcBPwycH1oOtg8HslE4Bau8XLJUQVkVIFiwuikZaP87kG0j/3O03wAAAP//AwBQ&#13;&#10;SwECLQAUAAYACAAAACEAWiKTo/8AAADlAQAAEwAAAAAAAAAAAAAAAAAAAAAAW0NvbnRlbnRfVHlw&#13;&#10;ZXNdLnhtbFBLAQItABQABgAIAAAAIQCnSs841wAAAJYBAAALAAAAAAAAAAAAAAAAADABAABfcmVs&#13;&#10;cy8ucmVsc1BLAQItABQABgAIAAAAIQCac75zJQIAAEoEAAAOAAAAAAAAAAAAAAAAADACAABkcnMv&#13;&#10;ZTJvRG9jLnhtbFBLAQItABQABgAIAAAAIQDw0N4N4gAAAA8BAAAPAAAAAAAAAAAAAAAAAIEEAABk&#13;&#10;cnMvZG93bnJldi54bWxQSwUGAAAAAAQABADzAAAAkAUAAAAA&#13;&#10;" strokeweight="3pt">
                <v:stroke endarrow="block"/>
                <o:lock v:ext="edit" shapetype="f"/>
              </v:lin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04690</wp:posOffset>
                </wp:positionH>
                <wp:positionV relativeFrom="paragraph">
                  <wp:posOffset>178435</wp:posOffset>
                </wp:positionV>
                <wp:extent cx="447675" cy="0"/>
                <wp:effectExtent l="0" t="95250" r="0" b="76200"/>
                <wp:wrapNone/>
                <wp:docPr id="30" name="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2C6C4" id=" 877" o:spid="_x0000_s1026" style="position:absolute;left:0;text-align:lef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7pt,14.05pt" to="389.95pt,14.0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snR8klAgAASgQAAA4AAABkcnMvZTJvRG9jLnhtbKxUTY/aMBC9V+p/sHyHJGwWshFhVRFo&#13;&#10;D9vtStv+AGM7xKpjW7YhoKr/vWOHj6W9VFU5GM+MeZ73/Ib546GTaM+tE1pVOBunGHFFNRNqW+Fv&#13;&#10;X9ejAiPniWJEasUrfOQOPy7ev5v3puQT3WrJuEUAolzZmwq33psySRxteUfcWBuuoNho2xEPod0m&#13;&#10;zJIe0DuZTNJ0mvTaMmM15c5Bth6KeBHxm4ZT/6VpHPdIVhh683G1cd3ENVnMSbm1xLSCnvog/9BG&#13;&#10;R4SCWy9QNfEE7az4A6oT1GqnGz+mukt00wjKIwmgk6W/0XltieGRDKjjzEUn9/9g6fP+xSLBKnwH&#13;&#10;+ijSwSOhYjbDCJTpjSvhwFK92MCNHtSredL0uwvF5KYaAmcAatN/1gxAyM7rqMihsR1qpDCfwCAx&#13;&#10;A6zRIap/vL4BP3hEIZvns+nsHiN6qSWkDBihA2Od/8h1h8KmwlKoIA8pyf7J+djU9UzIK70WUoYC&#13;&#10;KaVCPbAssjSNv3FaChbKoejsdrOUFu1JMEr8RAXg7ptzVu8UG/BaTtjqHHgiZAj80QB3bwVRW8lx&#13;&#10;uLHjDCPJYTziLigXmgm3Amfo+7Qb7PLjIX1YFasiH+WT6WqUp3U9+rBe5qPpOpvd13f1cllnPwOB&#13;&#10;LC9bwRhXkeIwQpD8O2ucpmgw3cW8V7mSW/jYM3R7/o5dRwOENx+MstHsCO9/dgb4NZ4+zVYYiLcx&#13;&#10;7N/+BSx+AQAA//8DAFBLAwQUAAYACAAAACEA8CLndeEAAAAPAQAADwAAAGRycy9kb3ducmV2Lnht&#13;&#10;bExPTUvEMBC9C/6HMIKX4iZdxX5s02VRvImLqwjessnYFpNJabK79d8bQdDLwMx78z6a9ewsO+IU&#13;&#10;Bk8S8oUAhqS9GaiT8PrycFUCC1GRUdYTSvjCAOv2/KxRtfEnesbjLnYsiVColYQ+xrHmPOgenQoL&#13;&#10;PyIl7MNPTsW0Th03kzolcWf5Uohb7tRAyaFXI971qD93Bych04+Wl/n26Tpkb0Jn9J5v+Cjl5cV8&#13;&#10;v0pjswIWcY5/H/DTIeWHNgXb+wOZwKyEQlQ3iSphWebAEqEoqgrY/vfA24b/79F+AwAA//8DAFBL&#13;&#10;AQItABQABgAIAAAAIQBaIpOj/wAAAOUBAAATAAAAAAAAAAAAAAAAAAAAAABbQ29udGVudF9UeXBl&#13;&#10;c10ueG1sUEsBAi0AFAAGAAgAAAAhAKdKzzjXAAAAlgEAAAsAAAAAAAAAAAAAAAAAMAEAAF9yZWxz&#13;&#10;Ly5yZWxzUEsBAi0AFAAGAAgAAAAhAIsnR8klAgAASgQAAA4AAAAAAAAAAAAAAAAAMAIAAGRycy9l&#13;&#10;Mm9Eb2MueG1sUEsBAi0AFAAGAAgAAAAhAPAi53XhAAAADwEAAA8AAAAAAAAAAAAAAAAAgQQAAGRy&#13;&#10;cy9kb3ducmV2LnhtbFBLBQYAAAAABAAEAPMAAACPBQAAAAA=&#13;&#10;" strokeweight="3pt">
                <v:stroke endarrow="block"/>
                <o:lock v:ext="edit" shapetype="f"/>
              </v:line>
            </w:pict>
          </mc:Fallback>
        </mc:AlternateContent>
      </w:r>
      <w:r w:rsidR="00E06EB4">
        <w:rPr>
          <w:rFonts w:ascii="Cambria" w:hAnsi="Cambria" w:cs="Simplified Arabic" w:hint="cs"/>
          <w:b/>
          <w:bCs/>
          <w:sz w:val="12"/>
          <w:szCs w:val="28"/>
          <w:rtl/>
        </w:rPr>
        <w:t xml:space="preserve">. </w:t>
      </w:r>
      <w:r w:rsidR="00E06EB4" w:rsidRPr="0054126F">
        <w:rPr>
          <w:rFonts w:ascii="Cambria" w:hAnsi="Cambria" w:cs="Simplified Arabic"/>
          <w:b/>
          <w:bCs/>
          <w:sz w:val="12"/>
          <w:szCs w:val="28"/>
          <w:rtl/>
        </w:rPr>
        <w:t>هن</w:t>
      </w:r>
      <w:r w:rsidR="00E06EB4">
        <w:rPr>
          <w:rFonts w:ascii="Cambria" w:hAnsi="Cambria" w:cs="Simplified Arabic" w:hint="cs"/>
          <w:b/>
          <w:bCs/>
          <w:sz w:val="12"/>
          <w:szCs w:val="28"/>
          <w:rtl/>
        </w:rPr>
        <w:t>َّ</w:t>
      </w:r>
      <w:r w:rsidR="00E06EB4" w:rsidRPr="0054126F">
        <w:rPr>
          <w:rFonts w:ascii="Cambria" w:hAnsi="Cambria" w:cs="Simplified Arabic"/>
          <w:b/>
          <w:bCs/>
          <w:sz w:val="12"/>
          <w:szCs w:val="28"/>
          <w:rtl/>
        </w:rPr>
        <w:t xml:space="preserve">    </w:t>
      </w:r>
      <w:r w:rsidR="00C34057">
        <w:rPr>
          <w:rFonts w:ascii="Cambria" w:hAnsi="Cambria" w:cs="Simplified Arabic" w:hint="cs"/>
          <w:b/>
          <w:bCs/>
          <w:sz w:val="12"/>
          <w:szCs w:val="28"/>
          <w:rtl/>
        </w:rPr>
        <w:t xml:space="preserve">   </w:t>
      </w:r>
      <w:r w:rsidR="00E06EB4" w:rsidRPr="0054126F">
        <w:rPr>
          <w:rFonts w:ascii="Cambria" w:hAnsi="Cambria" w:cs="Simplified Arabic"/>
          <w:b/>
          <w:bCs/>
          <w:sz w:val="12"/>
          <w:szCs w:val="28"/>
          <w:rtl/>
        </w:rPr>
        <w:t> </w:t>
      </w:r>
      <w:r w:rsidR="00E06EB4">
        <w:rPr>
          <w:rFonts w:ascii="Cambria" w:hAnsi="Cambria" w:cs="Simplified Arabic"/>
          <w:b/>
          <w:bCs/>
          <w:sz w:val="12"/>
          <w:szCs w:val="28"/>
          <w:rtl/>
        </w:rPr>
        <w:t> للجمع المؤنث</w:t>
      </w:r>
      <w:r w:rsidR="00E06EB4" w:rsidRPr="0054126F">
        <w:rPr>
          <w:rFonts w:ascii="Cambria" w:hAnsi="Cambria" w:cs="Simplified Arabic"/>
          <w:b/>
          <w:bCs/>
          <w:sz w:val="12"/>
          <w:szCs w:val="28"/>
          <w:rtl/>
        </w:rPr>
        <w:t xml:space="preserve">       </w:t>
      </w:r>
      <w:r w:rsidR="00C34057">
        <w:rPr>
          <w:rFonts w:ascii="Cambria" w:hAnsi="Cambria" w:cs="Simplified Arabic" w:hint="cs"/>
          <w:b/>
          <w:bCs/>
          <w:sz w:val="12"/>
          <w:szCs w:val="28"/>
          <w:rtl/>
        </w:rPr>
        <w:t xml:space="preserve">    </w:t>
      </w:r>
      <w:r w:rsidR="00E06EB4" w:rsidRPr="0054126F">
        <w:rPr>
          <w:rFonts w:ascii="Cambria" w:hAnsi="Cambria" w:cs="Simplified Arabic"/>
          <w:b/>
          <w:bCs/>
          <w:sz w:val="12"/>
          <w:szCs w:val="28"/>
          <w:rtl/>
        </w:rPr>
        <w:t xml:space="preserve">  مثال :  هن طالبات  </w:t>
      </w:r>
    </w:p>
    <w:p w:rsidR="00E06EB4" w:rsidRDefault="00161426" w:rsidP="00C34057">
      <w:pPr>
        <w:spacing w:line="360" w:lineRule="auto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5250815</wp:posOffset>
                </wp:positionH>
                <wp:positionV relativeFrom="paragraph">
                  <wp:posOffset>26670</wp:posOffset>
                </wp:positionV>
                <wp:extent cx="764540" cy="314325"/>
                <wp:effectExtent l="0" t="0" r="0" b="0"/>
                <wp:wrapNone/>
                <wp:docPr id="29" name="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45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12F" w:rsidRPr="00F84FA7" w:rsidRDefault="00AD312F" w:rsidP="00AD312F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80" o:spid="_x0000_s1064" type="#_x0000_t202" style="position:absolute;left:0;text-align:left;margin-left:413.45pt;margin-top:2.1pt;width:60.2pt;height:24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+3Ax14AgAACAUAAA4AAABkcnMvZTJvRG9jLnhtbKxU227cIBB9r9R/QLxvfIn3YiveqEm6&#13;&#10;VaX0IqX9ABbwGhUDBXbtNOq/d8DeZNOLVFX1A2aY4TBn5sDF5dBJdODWCa1qnJ2lGHFFNRNqV+PP&#13;&#10;nzazFUbOE8WI1IrX+J47fLl++eKiNxXPdasl4xYBiHJVb2rcem+qJHG05R1xZ9pwBc5G2454MO0u&#13;&#10;YZb0gN7JJE/TRdJry4zVlDsHqzejE68jftNw6j80jeMeyRpDbj6ONo7bOCbrC1LtLDGtoFMe5B/S&#13;&#10;6IhQcOoj1A3xBO2t+AWqE9Rqpxt/RnWX6KYRlEcSQCdLf6Jz1xLDIxmojjOPdXL/D5a+P3y0SLAa&#13;&#10;5yVGinTQJLRaQa2gMr1xFQTcGQjxw5UeoMWRpTO3mn5xISY5CRp3uBC+7d9pBlhk73XcMjS2CwUC&#13;&#10;yghw4ID7pwbwwSMKq8tFMS/ARcF3nhXn+TzmkZDquN1Y599w3aEwqbGFDkd4crh1PuZDqmNMOM5p&#13;&#10;KdhGSBkNu9teS4sOBOSwid8R/1mcVCFa6bBvwhyXIE84JjhDxrG/D2WWF+lVXs42i9VyVmyK+axc&#13;&#10;pqtZmpVX5SItyuJm8z3kmBVVKxjj6lYoftRaVvxdLyfZjyqJakN9jcs5VCgy+yPNNH6/pdkJD5dP&#13;&#10;iq7Gq6coUrWcsNeKBeak8kTIyUieU4Dexzoc/7EyUQ5BAaMW/LAdorrO4SGYFLXV7B4UYjX0D3oN&#13;&#10;rwdMWm2/YdTDRayx+7onlmMk3ypQepkVQRI+GsV8mYNhTz3bUw9RFKBq7DEap9d+vO57Y8WuhZNG&#13;&#10;BSv9CpTZiFEzQcNjWpOg4bZFWtPLEK7zqR2jnh6w9Q8AAAD//wMAUEsDBBQABgAIAAAAIQBFOKIb&#13;&#10;4wAAAA4BAAAPAAAAZHJzL2Rvd25yZXYueG1sTE9NT4NAEL2b+B82Y+LNLtIKlLI0RuOlB5NWaz1u&#13;&#10;YWRJ2VnCLi3+e8eTXiZ5eR/zXrGebCfOOPjWkYL7WQQCqXJ1S42C97eXuwyED5pq3TlCBd/oYV1e&#13;&#10;XxU6r92FtnjehUZwCPlcKzAh9LmUvjJotZ+5Hom5LzdYHRgOjawHfeFw28k4ihJpdUv8wegenwxW&#13;&#10;p91oFWC2Hz9fw9jSITHm9JFuDtF+o9TtzfS84vO4AhFwCn8O+N3A/aHkYkc3Uu1FpyCLkyVLFSxi&#13;&#10;EMwvF+kcxFHBwzwFIctC/p9R/gAAAP//AwBQSwECLQAUAAYACAAAACEAWiKTo/8AAADlAQAAEwAA&#13;&#10;AAAAAAAAAAAAAAAAAAAAW0NvbnRlbnRfVHlwZXNdLnhtbFBLAQItABQABgAIAAAAIQCnSs841wAA&#13;&#10;AJYBAAALAAAAAAAAAAAAAAAAADABAABfcmVscy8ucmVsc1BLAQItABQABgAIAAAAIQDftwMdeAIA&#13;&#10;AAgFAAAOAAAAAAAAAAAAAAAAADACAABkcnMvZTJvRG9jLnhtbFBLAQItABQABgAIAAAAIQBFOKIb&#13;&#10;4wAAAA4BAAAPAAAAAAAAAAAAAAAAANQEAABkcnMvZG93bnJldi54bWxQSwUGAAAAAAQABADzAAAA&#13;&#10;5AUAAAAA&#13;&#10;" stroked="f">
                <v:path arrowok="t"/>
                <v:textbox>
                  <w:txbxContent>
                    <w:p w:rsidR="00AD312F" w:rsidRPr="00F84FA7" w:rsidRDefault="00AD312F" w:rsidP="00AD312F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6EB4" w:rsidRDefault="00E06EB4" w:rsidP="00C34057">
      <w:pPr>
        <w:spacing w:line="360" w:lineRule="auto"/>
        <w:rPr>
          <w:b/>
          <w:bCs/>
          <w:sz w:val="28"/>
          <w:szCs w:val="28"/>
          <w:rtl/>
          <w:lang w:bidi="ar-EG"/>
        </w:rPr>
      </w:pPr>
      <w:r w:rsidRPr="00F84FA7">
        <w:rPr>
          <w:rFonts w:hint="cs"/>
          <w:b/>
          <w:bCs/>
          <w:sz w:val="28"/>
          <w:szCs w:val="28"/>
          <w:rtl/>
          <w:lang w:bidi="ar-EG"/>
        </w:rPr>
        <w:t>ضع الضمير المناسب في الفراغ :</w:t>
      </w:r>
    </w:p>
    <w:p w:rsidR="00E06EB4" w:rsidRPr="00595BA7" w:rsidRDefault="00E06EB4" w:rsidP="00C34057">
      <w:pPr>
        <w:spacing w:line="360" w:lineRule="auto"/>
        <w:rPr>
          <w:sz w:val="28"/>
          <w:szCs w:val="28"/>
          <w:rtl/>
          <w:lang w:bidi="ar-EG"/>
        </w:rPr>
      </w:pPr>
      <w:r w:rsidRPr="00595BA7">
        <w:rPr>
          <w:rFonts w:hint="cs"/>
          <w:sz w:val="28"/>
          <w:szCs w:val="28"/>
          <w:rtl/>
          <w:lang w:bidi="ar-EG"/>
        </w:rPr>
        <w:t>1 . .......... طالب مجتهد .              2 . .......... معلمات نشيطات .</w:t>
      </w:r>
    </w:p>
    <w:p w:rsidR="00E06EB4" w:rsidRPr="00595BA7" w:rsidRDefault="00E06EB4" w:rsidP="00C34057">
      <w:pPr>
        <w:spacing w:line="360" w:lineRule="auto"/>
        <w:rPr>
          <w:sz w:val="28"/>
          <w:szCs w:val="28"/>
          <w:rtl/>
          <w:lang w:bidi="ar-EG"/>
        </w:rPr>
      </w:pPr>
      <w:r w:rsidRPr="00595BA7">
        <w:rPr>
          <w:rFonts w:hint="cs"/>
          <w:sz w:val="28"/>
          <w:szCs w:val="28"/>
          <w:rtl/>
          <w:lang w:bidi="ar-EG"/>
        </w:rPr>
        <w:t xml:space="preserve">3 . ........ طالبتان متفوقتان .          4 . ........ طلاب الصف الثالث . </w:t>
      </w:r>
    </w:p>
    <w:p w:rsidR="00B07C6A" w:rsidRDefault="00E06EB4" w:rsidP="00E06EB4">
      <w:pPr>
        <w:spacing w:line="360" w:lineRule="auto"/>
        <w:rPr>
          <w:b/>
          <w:bCs/>
          <w:sz w:val="36"/>
          <w:szCs w:val="36"/>
          <w:rtl/>
          <w:lang w:bidi="ar-EG"/>
        </w:rPr>
      </w:pPr>
      <w:r w:rsidRPr="00595BA7">
        <w:rPr>
          <w:rFonts w:hint="cs"/>
          <w:sz w:val="28"/>
          <w:szCs w:val="28"/>
          <w:rtl/>
          <w:lang w:bidi="ar-EG"/>
        </w:rPr>
        <w:t>5 . ....... فلاح نشيط                     6 . ........ حفظوا القصيدة</w:t>
      </w:r>
    </w:p>
    <w:p w:rsidR="00E532D3" w:rsidRPr="00CF0394" w:rsidRDefault="00594CB6" w:rsidP="00AD312F">
      <w:pPr>
        <w:spacing w:line="360" w:lineRule="auto"/>
        <w:rPr>
          <w:b/>
          <w:bCs/>
          <w:sz w:val="40"/>
          <w:szCs w:val="40"/>
          <w:rtl/>
          <w:lang w:bidi="ar-EG"/>
        </w:rPr>
      </w:pPr>
      <w:r w:rsidRPr="0041105A">
        <w:rPr>
          <w:rFonts w:hint="cs"/>
          <w:b/>
          <w:bCs/>
          <w:sz w:val="36"/>
          <w:szCs w:val="36"/>
          <w:rtl/>
          <w:lang w:bidi="ar-EG"/>
        </w:rPr>
        <w:t>ضمائر المتكلم</w:t>
      </w:r>
    </w:p>
    <w:p w:rsidR="00E532D3" w:rsidRPr="0041105A" w:rsidRDefault="00161426" w:rsidP="00C34057">
      <w:pPr>
        <w:jc w:val="both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176780</wp:posOffset>
                </wp:positionH>
                <wp:positionV relativeFrom="paragraph">
                  <wp:posOffset>230505</wp:posOffset>
                </wp:positionV>
                <wp:extent cx="447675" cy="0"/>
                <wp:effectExtent l="0" t="95250" r="0" b="76200"/>
                <wp:wrapNone/>
                <wp:docPr id="28" name="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37F9C" id=" 902" o:spid="_x0000_s1026" style="position:absolute;left:0;text-align:lef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4pt,18.15pt" to="206.65pt,18.1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ZMc6MmAgAASgQAAA4AAABkcnMvZTJvRG9jLnhtbKxU247bIBB9r9R/QLwntrPeXKw4qypO&#13;&#10;2oftdqXtfgABHKNiQEDiRFX/vQPOZdN9qarmgTAz5HDOcCbzh0Mr0Z5bJ7QqcTZMMeKKaibUtsSv&#13;&#10;39eDKUbOE8WI1IqX+Mgdflh8/DDvTMFHutGScYsARLmiMyVuvDdFkjja8Ja4oTZcQbHWtiUeQrtN&#13;&#10;mCUdoLcyGaXpOOm0ZcZqyp2DbNUX8SLi1zWn/ltdO+6RLDFw83G1cd3ENVnMSbG1xDSCnniQf6DR&#13;&#10;EqHg1gtURTxBOyveQbWCWu107YdUt4mua0F5FAFysvQPOS8NMTyKge44c+mT+3+w9Gn/bJFgJR7B&#13;&#10;UynSwiOhWTrCCDrTGVfAgaV6tkEbPagX86jpDxeKyU01BM4A1Kb7qhmAkJ3XsSOH2raolsJ8AYPE&#13;&#10;DKhGh9j94/UN+MEjCtk8n4wn9xjRSy0hRcAIDIx1/jPXLQqbEkuhQntIQfaPzkdS1zMhr/RaSBkK&#13;&#10;pJAKdSW+m2ZpGn/jtBQslEPR2e1mKS3ak2CU+IkdgLtvzlm9U6zHazhhq3PgiZAh8EcD2r0VRG0l&#13;&#10;x+HGljOMJIfxiLvQuUAm3Aqagfdp19vl5yydraaraT7IR+PVIE+ravBpvcwH43U2ua/uquWyyn4F&#13;&#10;AVleNIIxrqLEfoQg+XfWOE1Rb7qLea/tSm7hI2dge/6OrKMBwpv3RtlodoT3PzsD/BpPn2YrDMTb&#13;&#10;GPZv/wIWvwEAAP//AwBQSwMEFAAGAAgAAAAhAKftkYDfAAAADwEAAA8AAABkcnMvZG93bnJldi54&#13;&#10;bWxMT0tLw0AQvgv+h2UEL6HdpCmlpNmUongTxSpCb9vdMQnuzobsto3/3hEEvQzfvL5HvZ28E2cc&#13;&#10;Yx9IQTHPQSCZYHtqFby9PszWIGLSZLULhAq+MMK2ub6qdWXDhV7wvE+tYBKKlVbQpTRUUkbToddx&#13;&#10;HgYk3n2E0evE7dhKO+oLk3snF3m+kl73xAqdHvCuQ/O5P3kFmXl0cl08P5Uxe89NRodiJwelbm+m&#13;&#10;+w2X3QZEwin9fcBPBvYPDRs7hhPZKJyCcrlg/4nBqgTBB8uiZHD8Hcimlv9zNN8AAAD//wMAUEsB&#13;&#10;Ai0AFAAGAAgAAAAhAFoik6P/AAAA5QEAABMAAAAAAAAAAAAAAAAAAAAAAFtDb250ZW50X1R5cGVz&#13;&#10;XS54bWxQSwECLQAUAAYACAAAACEAp0rPONcAAACWAQAACwAAAAAAAAAAAAAAAAAwAQAAX3JlbHMv&#13;&#10;LnJlbHNQSwECLQAUAAYACAAAACEAVkxzoyYCAABKBAAADgAAAAAAAAAAAAAAAAAwAgAAZHJzL2Uy&#13;&#10;b0RvYy54bWxQSwECLQAUAAYACAAAACEAp+2RgN8AAAAPAQAADwAAAAAAAAAAAAAAAACCBAAAZHJz&#13;&#10;L2Rvd25yZXYueG1sUEsFBgAAAAAEAAQA8wAAAI4FAAAAAA==&#13;&#10;" strokeweight="3pt">
                <v:stroke endarrow="block"/>
                <o:lock v:ext="edit" shapetype="f"/>
              </v:line>
            </w:pict>
          </mc:Fallback>
        </mc:AlternateContent>
      </w: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80975</wp:posOffset>
                </wp:positionV>
                <wp:extent cx="447675" cy="0"/>
                <wp:effectExtent l="0" t="95250" r="0" b="76200"/>
                <wp:wrapNone/>
                <wp:docPr id="27" name="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A742F" id=" 900" o:spid="_x0000_s1026" style="position:absolute;left:0;text-align:lef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pt,14.25pt" to="380.25pt,14.2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BUagskAgAASgQAAA4AAABkcnMvZTJvRG9jLnhtbKxU247bIBB9r9R/QLwntrPeXKw4qypO&#13;&#10;2oftdqXtfgABHKNiQEDiRFX/vQPOZdN9qarmgTAz6HDOYcbzh0Mr0Z5bJ7QqcTZMMeKKaibUtsSv&#13;&#10;39eDKUbOE8WI1IqX+Mgdflh8/DDvTMFHutGScYsARLmiMyVuvDdFkjja8Ja4oTZcQbHWtiUeQrtN&#13;&#10;mCUdoLcyGaXpOOm0ZcZqyp2DbNUX8SLi1zWn/ltdO+6RLDFw83G1cd3ENVnMSbG1xDSCnniQf6DR&#13;&#10;EqHg1gtURTxBOyveQbWCWu107YdUt4mua0F5FAFysvQPOS8NMTyKAXecufjk/h8sfdo/WyRYiUcT&#13;&#10;jBRp4ZHQLAWvwJnOuAIOLNWzDdroQb2YR01/uFBMbqohcAagNt1XzQCE7LyOjhxq26JaCvMFGiRm&#13;&#10;QDU6RPeP1zfgB48oZPN8Mp7cY0QvtYQUASMwMNb5z1y3KGxKLIUK9pCC7B+dj6SuZ0Je6bWQMhRI&#13;&#10;IRXqSnw3zUBciJ2WgoVyDOx2s5QW7UlolPiLDsDdN+es3inW4zWcsNU58ETIEPijAe3eCqK2kuNw&#13;&#10;Y8sZRpLDeMRdcC6QCbeCZuB92vXt8nOWzlbT1TQf5KPxapCnVTX4tF7mg/E6m9xXd9VyWWW/goAs&#13;&#10;LxrBGFdRYj9CkPy71jhNUd90l+a92pXcwkfOwPb8H1nHBghv3jfKRrMjvP+5M6Bf4+nTbIWBeBvD&#13;&#10;/u0nYPEbAAD//wMAUEsDBBQABgAIAAAAIQBtLNTS4AAAAA8BAAAPAAAAZHJzL2Rvd25yZXYueG1s&#13;&#10;TI9NS8QwEIbvgv8hjOCluElXrLXbdFkUb6K4iuAtm4xtsZmUJrtb/70jCHoZ5vOd96nXsx/EAafY&#13;&#10;B9KQLxQIJBtcT62G15f7ixJETIacGQKhhi+MsG5OT2pTuXCkZzxsUytYhGJlNHQpjZWU0XboTVyE&#13;&#10;EYlnH2HyJnE5tdJN5sjifpBLpQrpTU/8oTMj3nZoP7d7ryGzD4Ms86fHy5i9KZvRe76Ro9bnZ/Pd&#13;&#10;isNmBSLhnP4u4IeB/UPDxnZhTy6KQUNxoxgoaViWVyB44bpQnOx+G7Kp5X+O5hsAAP//AwBQSwEC&#13;&#10;LQAUAAYACAAAACEAWiKTo/8AAADlAQAAEwAAAAAAAAAAAAAAAAAAAAAAW0NvbnRlbnRfVHlwZXNd&#13;&#10;LnhtbFBLAQItABQABgAIAAAAIQCnSs841wAAAJYBAAALAAAAAAAAAAAAAAAAADABAABfcmVscy8u&#13;&#10;cmVsc1BLAQItABQABgAIAAAAIQDAVGoLJAIAAEoEAAAOAAAAAAAAAAAAAAAAADACAABkcnMvZTJv&#13;&#10;RG9jLnhtbFBLAQItABQABgAIAAAAIQBtLNTS4AAAAA8BAAAPAAAAAAAAAAAAAAAAAIAEAABkcnMv&#13;&#10;ZG93bnJldi54bWxQSwUGAAAAAAQABADzAAAAjQUAAAAA&#13;&#10;" strokeweight="3pt">
                <v:stroke endarrow="block"/>
                <o:lock v:ext="edit" shapetype="f"/>
              </v:line>
            </w:pict>
          </mc:Fallback>
        </mc:AlternateContent>
      </w:r>
      <w:r w:rsidR="00E532D3" w:rsidRPr="0041105A">
        <w:rPr>
          <w:rFonts w:ascii="Simplified Arabic" w:hAnsi="Simplified Arabic" w:cs="Simplified Arabic" w:hint="cs"/>
          <w:b/>
          <w:bCs/>
          <w:sz w:val="36"/>
          <w:szCs w:val="36"/>
          <w:rtl/>
        </w:rPr>
        <w:t>. أنا          للمفرد المذكر والمؤنث        مثال : أنا طالبٌ ، أنا طالبةٌ</w:t>
      </w:r>
    </w:p>
    <w:p w:rsidR="00586676" w:rsidRPr="0041105A" w:rsidRDefault="00161426" w:rsidP="00586676">
      <w:pPr>
        <w:jc w:val="both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198755</wp:posOffset>
                </wp:positionV>
                <wp:extent cx="447675" cy="0"/>
                <wp:effectExtent l="0" t="95250" r="0" b="76200"/>
                <wp:wrapNone/>
                <wp:docPr id="26" name="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8E304" id=" 903" o:spid="_x0000_s1026" style="position:absolute;left:0;text-align:lef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6pt,15.65pt" to="196.85pt,15.6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V9dDEmAgAASgQAAA4AAABkcnMvZTJvRG9jLnhtbKxU247aMBB9r9R/sPwOSSDLJSKsKgLt&#13;&#10;w3a70rYfYGyHWHVsyzYEVPXfO3a4LO1LVZUH45kxx+eMz7B4PLYSHbh1QqsSZ8MUI66oZkLtSvzt&#13;&#10;62Yww8h5ohiRWvESn7jDj8v37xadKfhIN1oybhGAKFd0psSN96ZIEkcb3hI31IYrKNbatsRDaHcJ&#13;&#10;s6QD9FYmozSdJJ22zFhNuXOQrfoiXkb8uubUf6lrxz2SJQZuPq42rtu4JssFKXaWmEbQMw/yDzRa&#13;&#10;IhTceoWqiCdob8UfUK2gVjtd+yHVbaLrWlAeRYCcLP1NzmtDDI9ioDvOXPvk/h8sfT68WCRYiUcT&#13;&#10;jBRp4ZHQPB1jBJ3pjCvgwEq92KCNHtWredL0uwvF5K4aAmcAatt91gxAyN7r2JFjbVtUS2E+gUFi&#13;&#10;BlSjY+z+6fYG/OgRhWyeTyfTB4zotZaQImAEBsY6/5HrFoVNiaVQoT2kIIcn5yOp25mQV3ojpAwF&#13;&#10;UkiFuhKPZ1maxt84LQUL5VB0drddSYsOJBglfmIH4O67c1bvFevxGk7Y+hJ4ImQI/MmAdm8FUTvJ&#13;&#10;cbix5QwjyWE84i50LpAJt4Jm4H3e9Xb5MU/n69l6lg/y0WQ9yNOqGnzYrPLBZJNNH6pxtVpV2c8g&#13;&#10;IMuLRjDGVZTYjxAk/84a5ynqTXc1761dyT185AxsL9+RdTRAePPeKFvNTvD+F2eAX+Pp82yFgXgb&#13;&#10;w/7tX8DyFwAAAP//AwBQSwMEFAAGAAgAAAAhAGNHLbrgAAAADwEAAA8AAABkcnMvZG93bnJldi54&#13;&#10;bWxMT0tLxDAQvgv+hzCCl+KmbUDXbtNlUbyJsqsI3rLp2BaTSWmyu/XfO4Kgl2Ee33yPej17J444&#13;&#10;xSGQhmKRg0CyoR2o0/D68nC1BBGToda4QKjhCyOsm/Oz2lRtONEWj7vUCSahWBkNfUpjJWW0PXoT&#13;&#10;F2FE4ttHmLxJPE6dbCdzYnLvZJnn19KbgVihNyPe9Wg/dwevIbOPTi6L5ycVs7fcZvRebOSo9eXF&#13;&#10;fL/islmBSDinvw/4ycD+oWFj+3CgNgqnQZWqZCg3hQLBAHWrbkDsfxeyqeX/HM03AAAA//8DAFBL&#13;&#10;AQItABQABgAIAAAAIQBaIpOj/wAAAOUBAAATAAAAAAAAAAAAAAAAAAAAAABbQ29udGVudF9UeXBl&#13;&#10;c10ueG1sUEsBAi0AFAAGAAgAAAAhAKdKzzjXAAAAlgEAAAsAAAAAAAAAAAAAAAAAMAEAAF9yZWxz&#13;&#10;Ly5yZWxzUEsBAi0AFAAGAAgAAAAhAIV9dDEmAgAASgQAAA4AAAAAAAAAAAAAAAAAMAIAAGRycy9l&#13;&#10;Mm9Eb2MueG1sUEsBAi0AFAAGAAgAAAAhAGNHLbrgAAAADwEAAA8AAAAAAAAAAAAAAAAAggQAAGRy&#13;&#10;cy9kb3ducmV2LnhtbFBLBQYAAAAABAAEAPMAAACPBQAAAAA=&#13;&#10;" strokeweight="3pt">
                <v:stroke endarrow="block"/>
                <o:lock v:ext="edit" shapetype="f"/>
              </v:line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198755</wp:posOffset>
                </wp:positionV>
                <wp:extent cx="447675" cy="0"/>
                <wp:effectExtent l="0" t="95250" r="0" b="76200"/>
                <wp:wrapNone/>
                <wp:docPr id="25" name="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A1182" id=" 901" o:spid="_x0000_s1026" style="position:absolute;left:0;text-align:lef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5pt,15.65pt" to="372.2pt,15.6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MNzSAlAgAASgQAAA4AAABkcnMvZTJvRG9jLnhtbKxU247bIBB9r9R/QLwntrPeXKw4qypO&#13;&#10;2oftdqXtfgABHKNiQEDiRFX/vQPOZdN9qarmgTAz5HDOcCbzh0Mr0Z5bJ7QqcTZMMeKKaibUtsSv&#13;&#10;39eDKUbOE8WI1IqX+Mgdflh8/DDvTMFHutGScYsARLmiMyVuvDdFkjja8Ja4oTZcQbHWtiUeQrtN&#13;&#10;mCUdoLcyGaXpOOm0ZcZqyp2DbNUX8SLi1zWn/ltdO+6RLDFw83G1cd3ENVnMSbG1xDSCnniQf6DR&#13;&#10;EqHg1gtURTxBOyveQbWCWu107YdUt4mua0F5FAFysvQPOS8NMTyKge44c+mT+3+w9Gn/bJFgJR7d&#13;&#10;Y6RIC4+EZmmGEXSmM66AA0v1bIM2elAv5lHTHy4Uk5tqCJwBqE33VTMAITuvY0cOtW1RLYX5AgaJ&#13;&#10;GVCNDrH7x+sb8INHFLJ5PhlPgAq91BJSBIzAwFjnP3PdorApsRQqtIcUZP/ofCR1PRPySq+FlKFA&#13;&#10;CqlQV+K7aZam8TdOS8FCORSd3W6W0qI9CUaJn9gBuPvmnNU7xXq8hhO2OgeeCBkCfzSg3VtB1FZy&#13;&#10;HG5sOcNIchiPuAudC2TCraAZeJ92vV1+ztLZarqa5oN8NF4N8rSqBp/Wy3wwXmeT++quWi6r7FcQ&#13;&#10;kOVFIxjjKkrsRwiSf2eN0xT1pruY99qu5BY+cga25+/IOhogvHlvlI1mR3j/szPAr/H0abbCQLyN&#13;&#10;Yf/2L2DxGwAA//8DAFBLAwQUAAYACAAAACEAussoe+IAAAAPAQAADwAAAGRycy9kb3ducmV2Lnht&#13;&#10;bExPTUvDQBC9C/6HZQQvwW5iQlvTbEpRvIliFcHbNjsmwd3ZkN228d93BKFeBmbem/dRrSdnxQHH&#13;&#10;0HtSkM1SEEiNNz21Ct7fHm+WIELUZLT1hAp+MMC6vryodGn8kV7xsI2tYBEKpVbQxTiUUoamQ6fD&#13;&#10;zA9IjH350enI69hKM+ojizsrb9N0Lp3uiR06PeB9h833du8UJM2Tlcvs5TkPyUfaJPSZbeSg1PXV&#13;&#10;9LDisVmBiDjF8wf8duD8UHOwnd+TCcIqmC/yO6YqyLMcBBMWRVGA2P0dZF3J/z3qEwAAAP//AwBQ&#13;&#10;SwECLQAUAAYACAAAACEAWiKTo/8AAADlAQAAEwAAAAAAAAAAAAAAAAAAAAAAW0NvbnRlbnRfVHlw&#13;&#10;ZXNdLnhtbFBLAQItABQABgAIAAAAIQCnSs841wAAAJYBAAALAAAAAAAAAAAAAAAAADABAABfcmVs&#13;&#10;cy8ucmVsc1BLAQItABQABgAIAAAAIQDTDc0gJQIAAEoEAAAOAAAAAAAAAAAAAAAAADACAABkcnMv&#13;&#10;ZTJvRG9jLnhtbFBLAQItABQABgAIAAAAIQC6yyh74gAAAA8BAAAPAAAAAAAAAAAAAAAAAIEEAABk&#13;&#10;cnMvZG93bnJldi54bWxQSwUGAAAAAAQABADzAAAAkAUAAAAA&#13;&#10;" strokeweight="3pt">
                <v:stroke endarrow="block"/>
                <o:lock v:ext="edit" shapetype="f"/>
              </v:line>
            </w:pict>
          </mc:Fallback>
        </mc:AlternateContent>
      </w:r>
      <w:r w:rsidR="00E532D3" w:rsidRPr="0041105A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. نحن        للجمع المذكر والمؤنث        </w:t>
      </w:r>
      <w:r w:rsidR="00586676" w:rsidRPr="0041105A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مثال : نحن تلاميذ ، نحن تلميذات</w:t>
      </w:r>
    </w:p>
    <w:p w:rsidR="0099329A" w:rsidRPr="0041105A" w:rsidRDefault="0099329A" w:rsidP="00C34057">
      <w:pPr>
        <w:spacing w:line="360" w:lineRule="auto"/>
        <w:rPr>
          <w:b/>
          <w:bCs/>
          <w:i/>
          <w:iCs/>
          <w:sz w:val="36"/>
          <w:szCs w:val="36"/>
          <w:rtl/>
          <w:lang w:bidi="ar-EG"/>
        </w:rPr>
      </w:pPr>
    </w:p>
    <w:p w:rsidR="00E532D3" w:rsidRPr="0041105A" w:rsidRDefault="00E532D3" w:rsidP="00C34057">
      <w:pPr>
        <w:spacing w:line="360" w:lineRule="auto"/>
        <w:rPr>
          <w:b/>
          <w:bCs/>
          <w:i/>
          <w:iCs/>
          <w:sz w:val="36"/>
          <w:szCs w:val="36"/>
          <w:rtl/>
          <w:lang w:bidi="ar-EG"/>
        </w:rPr>
      </w:pPr>
      <w:r w:rsidRPr="0041105A">
        <w:rPr>
          <w:rFonts w:hint="cs"/>
          <w:b/>
          <w:bCs/>
          <w:i/>
          <w:iCs/>
          <w:sz w:val="36"/>
          <w:szCs w:val="36"/>
          <w:rtl/>
          <w:lang w:bidi="ar-EG"/>
        </w:rPr>
        <w:lastRenderedPageBreak/>
        <w:t xml:space="preserve">1 . ضع الضمير المناسب في الفراغ : </w:t>
      </w:r>
    </w:p>
    <w:p w:rsidR="00E532D3" w:rsidRPr="0041105A" w:rsidRDefault="00161426" w:rsidP="00C34057">
      <w:pPr>
        <w:spacing w:line="360" w:lineRule="auto"/>
        <w:rPr>
          <w:b/>
          <w:bCs/>
          <w:sz w:val="36"/>
          <w:szCs w:val="36"/>
          <w:rtl/>
          <w:lang w:bidi="ar-EG"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column">
                  <wp:posOffset>-463550</wp:posOffset>
                </wp:positionH>
                <wp:positionV relativeFrom="paragraph">
                  <wp:posOffset>133985</wp:posOffset>
                </wp:positionV>
                <wp:extent cx="208280" cy="476250"/>
                <wp:effectExtent l="19050" t="0" r="20320" b="38100"/>
                <wp:wrapNone/>
                <wp:docPr id="24" name="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280" cy="476250"/>
                        </a:xfrm>
                        <a:prstGeom prst="flowChartPreparation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D312F" w:rsidRDefault="00AD312F" w:rsidP="009932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 293" o:spid="_x0000_s1065" type="#_x0000_t117" style="position:absolute;left:0;text-align:left;margin-left:-36.5pt;margin-top:10.55pt;width:16.4pt;height:37.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XEthazAgAAhAUAAA4AAABkcnMvZTJvRG9jLnhtbKxUS4/TMBC+I/EfLN/ZpOk72nQF7S5C&#13;&#10;WqDSgjhPHSexcGxju02XX8/YSbstcELkEHk8ntc338zt3bGV5MCtE1oVdHSTUsIV06VQdUG/fnl4&#13;&#10;s6DEeVAlSK14QZ+5o3er169uO5PzTDdaltwSdKJc3pmCNt6bPEkca3gL7kYbrlBZaduCR9HWSWmh&#13;&#10;Q++tTLI0nSWdtqWxmnHn8HbTK+kq+q8qzvznqnLcE1lQzM3Hv43/Xfwnq1vIawumEWzIA/4hjRaE&#13;&#10;wqhnVxvwQPZW/OGqFcxqpyt/w3Sb6KoSjMcisJxR+ls5Tw0YHotBdJw54+T+n1v26bC1RJQFzSaU&#13;&#10;KGixSSRbjilBZDrjcnzwZLY21ObMo2bfXdAkV6ogOHxEdt1HXaIH2Hsd4ThWtg2mWCg5RsCfX2Dn&#13;&#10;R08Y3mbpIltgdxjqJvNZNsVziAH5ydxY599z3ZJwKGgldbduwPqt5QYseGRfDAeHR+cH25PN0JXy&#13;&#10;QUhJrPbfhG8isCGRqHRo1B+I0Yhtf+1svVtLSw6A3HmI3ymt2l0+H6Xhi66ubN7NNpt75H9fSrDB&#13;&#10;iupTMCkUgTAl00lvTxwDybERo7OJhZh1CCYV6VCVzU+RtBRn5VXYZbbebNYnH+7yXSs8TpsUbUEX&#13;&#10;Q1BMDvKGQ3mvypAp5B6EHATMV6pwx+MoDTDpPXp5asqOlCJ0I1uMl1hmKXCuxot0li7nlICscSEw&#13;&#10;b+lfMb/KOEuni9m8b6A0DfSQTyOqA3rD+wjhOX6ULlKLpAw87Jnrj7tjZPZ4GdEILN3p8hl5ijSI&#13;&#10;NMTNhYdG25+UdLgECup+7MFySuQHhUxYjiaTsDaiMJnOMxTspWZ3qQHF0FVBPZYfj2vfr5q9saJu&#13;&#10;MNIoFqn0W5yPSvRMfUkL6wkCTnpPlX4rhVVyKcdXL8tz9QsAAP//AwBQSwMEFAAGAAgAAAAhAAYF&#13;&#10;yULhAAAADwEAAA8AAABkcnMvZG93bnJldi54bWxMj01OwzAQhfdI3MEaJHapkxTakmZSIRBsWFE4&#13;&#10;gBMbO2o8DrHbprdnWMFmpPl77331bvaDOJkp9oEQikUOwlAXdE8W4fPjJduAiEmRVkMgg3AxEXbN&#13;&#10;9VWtKh3O9G5O+2QFi1CsFIJLaaykjJ0zXsVFGA3x7itMXiVuJyv1pM4s7gdZ5vlKetUTOzg1midn&#13;&#10;usP+6BF6S5fWWte9bebv+8PSva5l6RFvb+bnLZfHLYhk5vT3Ab8MnB8aDtaGI+koBoRsvWSghFAW&#13;&#10;BQg+yO7yEkSL8LDigWxq+Z+j+QEAAP//AwBQSwECLQAUAAYACAAAACEAWiKTo/8AAADlAQAAEwAA&#13;&#10;AAAAAAAAAAAAAAAAAAAAW0NvbnRlbnRfVHlwZXNdLnhtbFBLAQItABQABgAIAAAAIQCnSs841wAA&#13;&#10;AJYBAAALAAAAAAAAAAAAAAAAADABAABfcmVscy8ucmVsc1BLAQItABQABgAIAAAAIQAlxLYWswIA&#13;&#10;AIQFAAAOAAAAAAAAAAAAAAAAADACAABkcnMvZTJvRG9jLnhtbFBLAQItABQABgAIAAAAIQAGBclC&#13;&#10;4QAAAA8BAAAPAAAAAAAAAAAAAAAAAA8FAABkcnMvZG93bnJldi54bWxQSwUGAAAAAAQABADzAAAA&#13;&#10;HQYAAAAA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AD312F" w:rsidRDefault="00AD312F" w:rsidP="0099329A"/>
                  </w:txbxContent>
                </v:textbox>
              </v:shape>
            </w:pict>
          </mc:Fallback>
        </mc:AlternateContent>
      </w:r>
      <w:r w:rsidR="00E532D3" w:rsidRPr="0041105A">
        <w:rPr>
          <w:rFonts w:hint="cs"/>
          <w:b/>
          <w:bCs/>
          <w:sz w:val="36"/>
          <w:szCs w:val="36"/>
          <w:rtl/>
          <w:lang w:bidi="ar-EG"/>
        </w:rPr>
        <w:t xml:space="preserve">1 . ........ </w:t>
      </w:r>
      <w:r w:rsidR="00716999" w:rsidRPr="0041105A">
        <w:rPr>
          <w:rFonts w:hint="cs"/>
          <w:b/>
          <w:bCs/>
          <w:sz w:val="36"/>
          <w:szCs w:val="36"/>
          <w:rtl/>
          <w:lang w:bidi="ar-EG"/>
        </w:rPr>
        <w:t>افتخرب</w:t>
      </w:r>
      <w:r w:rsidR="00E532D3" w:rsidRPr="0041105A">
        <w:rPr>
          <w:rFonts w:hint="cs"/>
          <w:b/>
          <w:bCs/>
          <w:sz w:val="36"/>
          <w:szCs w:val="36"/>
          <w:rtl/>
          <w:lang w:bidi="ar-EG"/>
        </w:rPr>
        <w:t xml:space="preserve">وطني الاردن . </w:t>
      </w:r>
    </w:p>
    <w:p w:rsidR="00E532D3" w:rsidRPr="0041105A" w:rsidRDefault="00E532D3" w:rsidP="00C34057">
      <w:pPr>
        <w:spacing w:line="360" w:lineRule="auto"/>
        <w:rPr>
          <w:b/>
          <w:bCs/>
          <w:sz w:val="36"/>
          <w:szCs w:val="36"/>
          <w:rtl/>
          <w:lang w:bidi="ar-EG"/>
        </w:rPr>
      </w:pPr>
      <w:r w:rsidRPr="0041105A">
        <w:rPr>
          <w:rFonts w:hint="cs"/>
          <w:b/>
          <w:bCs/>
          <w:sz w:val="36"/>
          <w:szCs w:val="36"/>
          <w:rtl/>
          <w:lang w:bidi="ar-EG"/>
        </w:rPr>
        <w:t>2 . ....... ندرس لننجح .</w:t>
      </w:r>
    </w:p>
    <w:p w:rsidR="00E532D3" w:rsidRPr="0041105A" w:rsidRDefault="00E532D3" w:rsidP="00C34057">
      <w:pPr>
        <w:spacing w:line="360" w:lineRule="auto"/>
        <w:rPr>
          <w:b/>
          <w:bCs/>
          <w:sz w:val="36"/>
          <w:szCs w:val="36"/>
          <w:rtl/>
          <w:lang w:bidi="ar-EG"/>
        </w:rPr>
      </w:pPr>
      <w:r w:rsidRPr="0041105A">
        <w:rPr>
          <w:rFonts w:hint="cs"/>
          <w:b/>
          <w:bCs/>
          <w:sz w:val="36"/>
          <w:szCs w:val="36"/>
          <w:rtl/>
          <w:lang w:bidi="ar-EG"/>
        </w:rPr>
        <w:t xml:space="preserve">3 ........... طلاب الصف </w:t>
      </w:r>
      <w:r w:rsidR="00D821A0" w:rsidRPr="0041105A">
        <w:rPr>
          <w:rFonts w:hint="cs"/>
          <w:b/>
          <w:bCs/>
          <w:sz w:val="36"/>
          <w:szCs w:val="36"/>
          <w:rtl/>
          <w:lang w:bidi="ar-EG"/>
        </w:rPr>
        <w:t>الثاني</w:t>
      </w:r>
      <w:r w:rsidRPr="0041105A">
        <w:rPr>
          <w:rFonts w:hint="cs"/>
          <w:b/>
          <w:bCs/>
          <w:sz w:val="36"/>
          <w:szCs w:val="36"/>
          <w:rtl/>
          <w:lang w:bidi="ar-EG"/>
        </w:rPr>
        <w:t xml:space="preserve"> . </w:t>
      </w:r>
    </w:p>
    <w:p w:rsidR="00E532D3" w:rsidRPr="0041105A" w:rsidRDefault="00716999" w:rsidP="00716999">
      <w:pPr>
        <w:spacing w:line="360" w:lineRule="auto"/>
        <w:rPr>
          <w:b/>
          <w:bCs/>
          <w:sz w:val="36"/>
          <w:szCs w:val="36"/>
          <w:rtl/>
          <w:lang w:bidi="ar-EG"/>
        </w:rPr>
      </w:pPr>
      <w:r w:rsidRPr="0041105A">
        <w:rPr>
          <w:rFonts w:hint="cs"/>
          <w:b/>
          <w:bCs/>
          <w:sz w:val="36"/>
          <w:szCs w:val="36"/>
          <w:rtl/>
          <w:lang w:bidi="ar-EG"/>
        </w:rPr>
        <w:t>4 . ........ مسلم لا أكذب</w:t>
      </w:r>
      <w:r w:rsidR="00E532D3" w:rsidRPr="0041105A">
        <w:rPr>
          <w:rFonts w:hint="cs"/>
          <w:b/>
          <w:bCs/>
          <w:sz w:val="36"/>
          <w:szCs w:val="36"/>
          <w:rtl/>
          <w:lang w:bidi="ar-EG"/>
        </w:rPr>
        <w:t xml:space="preserve"> . </w:t>
      </w:r>
    </w:p>
    <w:p w:rsidR="00E532D3" w:rsidRPr="0041105A" w:rsidRDefault="00E532D3" w:rsidP="00C34057">
      <w:pPr>
        <w:spacing w:line="360" w:lineRule="auto"/>
        <w:rPr>
          <w:b/>
          <w:bCs/>
          <w:sz w:val="36"/>
          <w:szCs w:val="36"/>
          <w:rtl/>
          <w:lang w:bidi="ar-EG"/>
        </w:rPr>
      </w:pPr>
      <w:r w:rsidRPr="0041105A">
        <w:rPr>
          <w:rFonts w:hint="cs"/>
          <w:b/>
          <w:bCs/>
          <w:sz w:val="36"/>
          <w:szCs w:val="36"/>
          <w:rtl/>
        </w:rPr>
        <w:t xml:space="preserve">5 . </w:t>
      </w:r>
      <w:r w:rsidRPr="0041105A">
        <w:rPr>
          <w:rFonts w:hint="cs"/>
          <w:b/>
          <w:bCs/>
          <w:sz w:val="36"/>
          <w:szCs w:val="36"/>
          <w:rtl/>
          <w:lang w:bidi="ar-EG"/>
        </w:rPr>
        <w:t>.....................</w:t>
      </w:r>
      <w:r w:rsidR="00DE7FCD" w:rsidRPr="0041105A">
        <w:rPr>
          <w:rFonts w:hint="cs"/>
          <w:b/>
          <w:bCs/>
          <w:sz w:val="36"/>
          <w:szCs w:val="36"/>
          <w:rtl/>
          <w:lang w:bidi="ar-EG"/>
        </w:rPr>
        <w:t xml:space="preserve">نلعب </w:t>
      </w:r>
      <w:r w:rsidR="008A0602" w:rsidRPr="0041105A">
        <w:rPr>
          <w:rFonts w:hint="cs"/>
          <w:b/>
          <w:bCs/>
          <w:sz w:val="36"/>
          <w:szCs w:val="36"/>
          <w:rtl/>
          <w:lang w:bidi="ar-EG"/>
        </w:rPr>
        <w:t xml:space="preserve"> بالكرة</w:t>
      </w:r>
      <w:r w:rsidRPr="0041105A">
        <w:rPr>
          <w:rFonts w:hint="cs"/>
          <w:b/>
          <w:bCs/>
          <w:sz w:val="36"/>
          <w:szCs w:val="36"/>
          <w:rtl/>
          <w:lang w:bidi="ar-EG"/>
        </w:rPr>
        <w:t xml:space="preserve">  .</w:t>
      </w:r>
    </w:p>
    <w:p w:rsidR="00E532D3" w:rsidRPr="0041105A" w:rsidRDefault="00161426" w:rsidP="00C34057">
      <w:pPr>
        <w:spacing w:line="360" w:lineRule="auto"/>
        <w:rPr>
          <w:b/>
          <w:bCs/>
          <w:sz w:val="36"/>
          <w:szCs w:val="36"/>
          <w:rtl/>
          <w:lang w:bidi="ar-EG"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49250</wp:posOffset>
                </wp:positionV>
                <wp:extent cx="6539230" cy="0"/>
                <wp:effectExtent l="19050" t="19050" r="0" b="38100"/>
                <wp:wrapNone/>
                <wp:docPr id="23" name="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83FE9" id=" 905" o:spid="_x0000_s1026" style="position:absolute;left:0;text-align:lef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27.5pt" to="513.6pt,27.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dfYMZRAgAAxgQAAA4AAABkcnMvZTJvRG9jLnhtbKxUwY7aMBC9V+o/WL5DAgQKEWFVEWgP&#13;&#10;23YlWvVsbIdYdWzLNoRV1X/v2AmwtKpUVeVgeWac5zfPb1g+nBuJTtw6oVWBR8MUI66oZkIdCvzl&#13;&#10;83Ywx8h5ohiRWvECP3OHH1avXy1bk/OxrrVk3CIAUS5vTYFr702eJI7WvCFuqA1XUKy0bYiH0B4S&#13;&#10;ZkkL6I1Mxmk6S1ptmbGacucgW3ZFvIr4VcWp/1RVjnskCwzcfFxtXPdxTVZLkh8sMbWgPQ/yDzQa&#13;&#10;IhTceoUqiSfoaMVvUI2gVjtd+SHVTaKrSlAem4B2Rukv7exqYnhsBtRx5qqT+3+w9OPpySLBCjye&#13;&#10;YKRIA4+EFukUI1CmNS6HA2v1ZENv9Kx25lHTby4Uk7tqCJwBqH37QTMAIUevoyLnyjaoksK8B4PE&#13;&#10;DHSNzlH959sb8LNHFLKz6WQxnsBb0WsxIXkACRSMdf4d1w0KmwJLoYI+JCenR+cjq9uZkFd6K6QM&#13;&#10;BZJLhdoCT+ajNI3fOC0FC+VQdPawX0uLTiQ4Jf6iBHD33Tmrj4p1eDUnbHMJPBGyD+ATqQImjwYE&#13;&#10;YiHQR8/trmYtYiJQhx6BBwTgxmnWX2i1/yp8Hd89SPMnZiFPpKlJx3eSLRYwaOFRrp3E/fXSGN3x&#13;&#10;Ab17ZkH5aNXvi3SxmW/m2SAbzzaDLC3LwdvtOhvMtqM303JSrtfl6EcgNcryWjDGVVS3G19I/p0t&#13;&#10;+wnuDH8dnNtLJffwHfUziAjNXVhH8wW/dSbda/YM3ru4EmYlnu7nOgzjyxj2L/9+Vj8BAAD//wMA&#13;&#10;UEsDBBQABgAIAAAAIQD6zwNj4AAAAA8BAAAPAAAAZHJzL2Rvd25yZXYueG1sTI/RTsMwDEXfkfYP&#13;&#10;kSfxtiWL1MG6ptMEjEcEhQ/wGq+p1iRVk27l78kkJHixZF/7+p5iN9mOXWgIrXcKVksBjFztdesa&#13;&#10;BV+fh8UjsBDRaey8IwXfFGBXzu4KzLW/ug+6VLFhycSFHBWYGPuc81AbshiWvieXtJMfLMbUDg3X&#13;&#10;A16Tue24FGLNLbYufTDY05Oh+lyNVgFGIw+v5xcxbvabePJv2fuqypS6n0/P21T2W2CRpvh3ATeG&#13;&#10;lB/KFOzoR6cD6xQs5DptKsiyxHXThXyQwI6/E14W/D9H+QMAAP//AwBQSwECLQAUAAYACAAAACEA&#13;&#10;WiKTo/8AAADlAQAAEwAAAAAAAAAAAAAAAAAAAAAAW0NvbnRlbnRfVHlwZXNdLnhtbFBLAQItABQA&#13;&#10;BgAIAAAAIQCnSs841wAAAJYBAAALAAAAAAAAAAAAAAAAADABAABfcmVscy8ucmVsc1BLAQItABQA&#13;&#10;BgAIAAAAIQA3X2DGUQIAAMYEAAAOAAAAAAAAAAAAAAAAADACAABkcnMvZTJvRG9jLnhtbFBLAQIt&#13;&#10;ABQABgAIAAAAIQD6zwNj4AAAAA8BAAAPAAAAAAAAAAAAAAAAAK0EAABkcnMvZG93bnJldi54bWxQ&#13;&#10;SwUGAAAAAAQABADzAAAAugUAAAAA&#13;&#10;" strokeweight="3pt">
                <v:shadow on="t" color="black" opacity="22936f" origin=",.5" offset="0,.63889mm"/>
                <o:lock v:ext="edit" shapetype="f"/>
              </v:line>
            </w:pict>
          </mc:Fallback>
        </mc:AlternateContent>
      </w:r>
      <w:r w:rsidR="00490AF8" w:rsidRPr="0041105A">
        <w:rPr>
          <w:rFonts w:hint="cs"/>
          <w:b/>
          <w:bCs/>
          <w:sz w:val="36"/>
          <w:szCs w:val="36"/>
          <w:rtl/>
          <w:lang w:bidi="ar-EG"/>
        </w:rPr>
        <w:t xml:space="preserve"> 6 . ......................أحب لغتنا العربية</w:t>
      </w:r>
      <w:r w:rsidR="00E532D3" w:rsidRPr="0041105A">
        <w:rPr>
          <w:rFonts w:hint="cs"/>
          <w:b/>
          <w:bCs/>
          <w:sz w:val="36"/>
          <w:szCs w:val="36"/>
          <w:rtl/>
          <w:lang w:bidi="ar-EG"/>
        </w:rPr>
        <w:t xml:space="preserve">  .</w:t>
      </w:r>
    </w:p>
    <w:p w:rsidR="00E532D3" w:rsidRPr="0041105A" w:rsidRDefault="00E532D3" w:rsidP="00C34057">
      <w:pPr>
        <w:spacing w:line="360" w:lineRule="auto"/>
        <w:rPr>
          <w:b/>
          <w:bCs/>
          <w:i/>
          <w:iCs/>
          <w:sz w:val="36"/>
          <w:szCs w:val="36"/>
          <w:rtl/>
          <w:lang w:bidi="ar-EG"/>
        </w:rPr>
      </w:pPr>
      <w:r w:rsidRPr="0041105A">
        <w:rPr>
          <w:rFonts w:hint="cs"/>
          <w:b/>
          <w:bCs/>
          <w:i/>
          <w:iCs/>
          <w:sz w:val="36"/>
          <w:szCs w:val="36"/>
          <w:rtl/>
          <w:lang w:bidi="ar-EG"/>
        </w:rPr>
        <w:t>2.  اكتب كما في المثال :</w:t>
      </w:r>
    </w:p>
    <w:p w:rsidR="00E532D3" w:rsidRPr="0041105A" w:rsidRDefault="00E532D3" w:rsidP="00C34057">
      <w:pPr>
        <w:spacing w:line="360" w:lineRule="auto"/>
        <w:rPr>
          <w:b/>
          <w:bCs/>
          <w:sz w:val="36"/>
          <w:szCs w:val="36"/>
          <w:rtl/>
          <w:lang w:bidi="ar-EG"/>
        </w:rPr>
      </w:pPr>
      <w:r w:rsidRPr="0041105A">
        <w:rPr>
          <w:rFonts w:hint="cs"/>
          <w:b/>
          <w:bCs/>
          <w:sz w:val="36"/>
          <w:szCs w:val="36"/>
          <w:rtl/>
          <w:lang w:bidi="ar-EG"/>
        </w:rPr>
        <w:t xml:space="preserve">   1 . أنا اساعد المحتاج          نحن نساعد المحتاجين </w:t>
      </w:r>
    </w:p>
    <w:p w:rsidR="00E532D3" w:rsidRPr="0041105A" w:rsidRDefault="00E532D3" w:rsidP="00C34057">
      <w:pPr>
        <w:spacing w:line="360" w:lineRule="auto"/>
        <w:rPr>
          <w:b/>
          <w:bCs/>
          <w:sz w:val="36"/>
          <w:szCs w:val="36"/>
          <w:rtl/>
          <w:lang w:bidi="ar-EG"/>
        </w:rPr>
      </w:pPr>
      <w:r w:rsidRPr="0041105A">
        <w:rPr>
          <w:rFonts w:hint="cs"/>
          <w:b/>
          <w:bCs/>
          <w:sz w:val="36"/>
          <w:szCs w:val="36"/>
          <w:rtl/>
          <w:lang w:bidi="ar-EG"/>
        </w:rPr>
        <w:t xml:space="preserve">   2- استقيظ مبكرًا.           ............................................</w:t>
      </w:r>
    </w:p>
    <w:p w:rsidR="00E532D3" w:rsidRPr="0041105A" w:rsidRDefault="00161426" w:rsidP="00C34057">
      <w:pPr>
        <w:spacing w:line="360" w:lineRule="auto"/>
        <w:rPr>
          <w:b/>
          <w:bCs/>
          <w:sz w:val="36"/>
          <w:szCs w:val="36"/>
          <w:rtl/>
          <w:lang w:bidi="ar-EG"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293370</wp:posOffset>
                </wp:positionV>
                <wp:extent cx="6539230" cy="0"/>
                <wp:effectExtent l="19050" t="19050" r="0" b="38100"/>
                <wp:wrapNone/>
                <wp:docPr id="22" name="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1D7F2" id=" 906" o:spid="_x0000_s1026" style="position:absolute;left:0;text-align:lef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23.1pt" to="513.6pt,23.1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W5u+ZRAgAAxgQAAA4AAABkcnMvZTJvRG9jLnhtbKxUwY7aMBC9V+o/WL5DAgQKEWFVEWgP&#13;&#10;23YlWvVsbIdYdWzLNoRV1X/v2AmwtKpUVeVgeWac5zfPb1g+nBuJTtw6oVWBR8MUI66oZkIdCvzl&#13;&#10;83Ywx8h5ohiRWvECP3OHH1avXy1bk/OxrrVk3CIAUS5vTYFr702eJI7WvCFuqA1XUKy0bYiH0B4S&#13;&#10;ZkkL6I1Mxmk6S1ptmbGacucgW3ZFvIr4VcWp/1RVjnskCwzcfFxtXPdxTVZLkh8sMbWgPQ/yDzQa&#13;&#10;IhTceoUqiSfoaMVvUI2gVjtd+SHVTaKrSlAem4B2Rukv7exqYnhsBtRx5qqT+3+w9OPpySLBCjwe&#13;&#10;Y6RIA4+EFukMI1CmNS6HA2v1ZENv9Kx25lHTby4Uk7tqCJwBqH37QTMAIUevoyLnyjaoksK8B4PE&#13;&#10;DHSNzlH959sb8LNHFLKz6WQxnsBb0WsxIXkACRSMdf4d1w0KmwJLoYI+JCenR+cjq9uZkFd6K6QM&#13;&#10;BZJLhdoCT+ajNI3fOC0FC+VQdPawX0uLTiQ4Jf6iBHD33Tmrj4p1eDUnbHMJPBGyD+ATqQImjwYE&#13;&#10;YiHQR8/trmYtYiJQhx6BBwTgxmnWX2i1/yp8Hd89SPMnZiFPpKlJx3eSLRYwaOFRrp3E/fXSGN3x&#13;&#10;Ab17ZkH5aNXvi3SxmW/m2SAbzzaDLC3LwdvtOhvMtqM303JSrtfl6EcgNcryWjDGVVS3G19I/p0t&#13;&#10;+wnuDH8dnNtLJffwHfUziAjNXVhH8wW/dSbda/YM3ru4EmYlnu7nOgzjyxj2L/9+Vj8BAAD//wMA&#13;&#10;UEsDBBQABgAIAAAAIQBsLER53wAAAA8BAAAPAAAAZHJzL2Rvd25yZXYueG1sTE/NTsMwDL4j8Q6R&#13;&#10;kbhtySJWWNd0moBxRKPwAFnjNdUap2rSrbw9mYQEF8v2Z38/xWZyHTvjEFpPChZzAQyp9qalRsHX&#13;&#10;5272BCxETUZ3nlDBNwbYlLc3hc6Nv9AHnqvYsERCIdcKbIx9znmoLTod5r5HStjRD07HNA4NN4O+&#13;&#10;JHLXcSlExp1uKSlY3eOzxfpUjU6Bjlbu3k6vYlxtV/Ho35f7RbVU6v5uelmnsl0DizjFvw+4Zkj+&#13;&#10;oUzGDn4kE1inYCazdKngIZPArriQj6k7/G54WfD/OcofAAAA//8DAFBLAQItABQABgAIAAAAIQBa&#13;&#10;IpOj/wAAAOUBAAATAAAAAAAAAAAAAAAAAAAAAABbQ29udGVudF9UeXBlc10ueG1sUEsBAi0AFAAG&#13;&#10;AAgAAAAhAKdKzzjXAAAAlgEAAAsAAAAAAAAAAAAAAAAAMAEAAF9yZWxzLy5yZWxzUEsBAi0AFAAG&#13;&#10;AAgAAAAhABW5u+ZRAgAAxgQAAA4AAAAAAAAAAAAAAAAAMAIAAGRycy9lMm9Eb2MueG1sUEsBAi0A&#13;&#10;FAAGAAgAAAAhAGwsRHnfAAAADwEAAA8AAAAAAAAAAAAAAAAArQQAAGRycy9kb3ducmV2LnhtbFBL&#13;&#10;BQYAAAAABAAEAPMAAAC5BQAAAAA=&#13;&#10;" strokeweight="3pt">
                <v:shadow on="t" color="black" opacity="22936f" origin=",.5" offset="0,.63889mm"/>
                <o:lock v:ext="edit" shapetype="f"/>
              </v:line>
            </w:pict>
          </mc:Fallback>
        </mc:AlternateContent>
      </w:r>
      <w:r w:rsidR="00E532D3" w:rsidRPr="0041105A">
        <w:rPr>
          <w:rFonts w:hint="cs"/>
          <w:b/>
          <w:bCs/>
          <w:sz w:val="36"/>
          <w:szCs w:val="36"/>
          <w:rtl/>
          <w:lang w:bidi="ar-EG"/>
        </w:rPr>
        <w:t xml:space="preserve">   3- أحب الخير للناس     .............................................</w:t>
      </w:r>
    </w:p>
    <w:p w:rsidR="006662B9" w:rsidRDefault="006662B9" w:rsidP="008F3731">
      <w:pPr>
        <w:tabs>
          <w:tab w:val="left" w:pos="1192"/>
        </w:tabs>
        <w:rPr>
          <w:b/>
          <w:bCs/>
          <w:sz w:val="36"/>
          <w:szCs w:val="36"/>
          <w:rtl/>
          <w:lang w:bidi="ar-JO"/>
        </w:rPr>
      </w:pPr>
    </w:p>
    <w:p w:rsidR="006662B9" w:rsidRDefault="006662B9" w:rsidP="008F3731">
      <w:pPr>
        <w:tabs>
          <w:tab w:val="left" w:pos="1192"/>
        </w:tabs>
        <w:rPr>
          <w:b/>
          <w:bCs/>
          <w:sz w:val="36"/>
          <w:szCs w:val="36"/>
          <w:rtl/>
          <w:lang w:bidi="ar-JO"/>
        </w:rPr>
      </w:pPr>
    </w:p>
    <w:p w:rsidR="006662B9" w:rsidRDefault="006662B9" w:rsidP="008F3731">
      <w:pPr>
        <w:tabs>
          <w:tab w:val="left" w:pos="1192"/>
        </w:tabs>
        <w:rPr>
          <w:b/>
          <w:bCs/>
          <w:sz w:val="36"/>
          <w:szCs w:val="36"/>
          <w:rtl/>
          <w:lang w:bidi="ar-JO"/>
        </w:rPr>
      </w:pPr>
    </w:p>
    <w:p w:rsidR="006662B9" w:rsidRDefault="006662B9" w:rsidP="008F3731">
      <w:pPr>
        <w:tabs>
          <w:tab w:val="left" w:pos="1192"/>
        </w:tabs>
        <w:rPr>
          <w:b/>
          <w:bCs/>
          <w:sz w:val="36"/>
          <w:szCs w:val="36"/>
          <w:rtl/>
          <w:lang w:bidi="ar-JO"/>
        </w:rPr>
      </w:pPr>
    </w:p>
    <w:p w:rsidR="006662B9" w:rsidRDefault="006662B9" w:rsidP="008F3731">
      <w:pPr>
        <w:tabs>
          <w:tab w:val="left" w:pos="1192"/>
        </w:tabs>
        <w:rPr>
          <w:b/>
          <w:bCs/>
          <w:sz w:val="36"/>
          <w:szCs w:val="36"/>
          <w:rtl/>
          <w:lang w:bidi="ar-JO"/>
        </w:rPr>
      </w:pPr>
    </w:p>
    <w:p w:rsidR="008479AD" w:rsidRDefault="008479AD" w:rsidP="008F3731">
      <w:pPr>
        <w:tabs>
          <w:tab w:val="left" w:pos="1192"/>
        </w:tabs>
        <w:rPr>
          <w:b/>
          <w:bCs/>
          <w:sz w:val="36"/>
          <w:szCs w:val="36"/>
          <w:rtl/>
          <w:lang w:bidi="ar-JO"/>
        </w:rPr>
      </w:pPr>
      <w:bookmarkStart w:id="0" w:name="_GoBack"/>
      <w:bookmarkEnd w:id="0"/>
    </w:p>
    <w:p w:rsidR="007668AF" w:rsidRDefault="007668AF" w:rsidP="008F3731">
      <w:pPr>
        <w:tabs>
          <w:tab w:val="left" w:pos="1192"/>
        </w:tabs>
        <w:rPr>
          <w:b/>
          <w:bCs/>
          <w:sz w:val="36"/>
          <w:szCs w:val="36"/>
          <w:rtl/>
          <w:lang w:bidi="ar-JO"/>
        </w:rPr>
      </w:pPr>
    </w:p>
    <w:p w:rsidR="008F3731" w:rsidRDefault="008F3731" w:rsidP="008F3731">
      <w:pPr>
        <w:tabs>
          <w:tab w:val="left" w:pos="1192"/>
        </w:tabs>
        <w:rPr>
          <w:b/>
          <w:bCs/>
          <w:sz w:val="36"/>
          <w:szCs w:val="36"/>
          <w:rtl/>
          <w:lang w:bidi="ar-JO"/>
        </w:rPr>
      </w:pPr>
    </w:p>
    <w:p w:rsidR="00E1537E" w:rsidRPr="008F3731" w:rsidRDefault="00E1537E" w:rsidP="008F3731">
      <w:pPr>
        <w:tabs>
          <w:tab w:val="left" w:pos="1192"/>
        </w:tabs>
        <w:rPr>
          <w:b/>
          <w:bCs/>
          <w:sz w:val="36"/>
          <w:szCs w:val="36"/>
          <w:rtl/>
        </w:rPr>
      </w:pPr>
      <w:r w:rsidRPr="004B54B8">
        <w:rPr>
          <w:rFonts w:hint="cs"/>
          <w:b/>
          <w:bCs/>
          <w:noProof/>
          <w:sz w:val="32"/>
          <w:szCs w:val="32"/>
          <w:u w:val="single"/>
          <w:rtl/>
        </w:rPr>
        <w:lastRenderedPageBreak/>
        <w:t xml:space="preserve"> .أكمل الجدول الآتي 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2499"/>
        <w:gridCol w:w="2499"/>
      </w:tblGrid>
      <w:tr w:rsidR="00E1537E" w:rsidRPr="00D16ED1" w:rsidTr="00C34057">
        <w:trPr>
          <w:trHeight w:val="343"/>
        </w:trPr>
        <w:tc>
          <w:tcPr>
            <w:tcW w:w="2500" w:type="dxa"/>
          </w:tcPr>
          <w:p w:rsidR="00E1537E" w:rsidRPr="00D16ED1" w:rsidRDefault="00E1537E" w:rsidP="00C3405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rtl/>
              </w:rPr>
            </w:pPr>
            <w:r w:rsidRPr="00D16ED1">
              <w:rPr>
                <w:rFonts w:ascii="Times New Roman" w:eastAsia="Times New Roman" w:hAnsi="Times New Roman" w:cs="Times New Roman" w:hint="cs"/>
                <w:b/>
                <w:bCs/>
                <w:noProof/>
                <w:sz w:val="32"/>
                <w:szCs w:val="32"/>
                <w:u w:val="single"/>
                <w:rtl/>
              </w:rPr>
              <w:t>فعل ماضي</w:t>
            </w:r>
          </w:p>
        </w:tc>
        <w:tc>
          <w:tcPr>
            <w:tcW w:w="2499" w:type="dxa"/>
          </w:tcPr>
          <w:p w:rsidR="00E1537E" w:rsidRPr="00D16ED1" w:rsidRDefault="00E1537E" w:rsidP="00C3405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rtl/>
              </w:rPr>
            </w:pPr>
            <w:r w:rsidRPr="00D16ED1">
              <w:rPr>
                <w:rFonts w:ascii="Times New Roman" w:eastAsia="Times New Roman" w:hAnsi="Times New Roman" w:cs="Times New Roman" w:hint="cs"/>
                <w:b/>
                <w:bCs/>
                <w:noProof/>
                <w:sz w:val="32"/>
                <w:szCs w:val="32"/>
                <w:u w:val="single"/>
                <w:rtl/>
              </w:rPr>
              <w:t>فعل مضارع</w:t>
            </w:r>
          </w:p>
        </w:tc>
        <w:tc>
          <w:tcPr>
            <w:tcW w:w="2499" w:type="dxa"/>
          </w:tcPr>
          <w:p w:rsidR="00E1537E" w:rsidRPr="00D16ED1" w:rsidRDefault="00E1537E" w:rsidP="00C3405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rtl/>
              </w:rPr>
            </w:pPr>
            <w:r w:rsidRPr="00D16ED1">
              <w:rPr>
                <w:rFonts w:ascii="Times New Roman" w:eastAsia="Times New Roman" w:hAnsi="Times New Roman" w:cs="Times New Roman" w:hint="cs"/>
                <w:b/>
                <w:bCs/>
                <w:noProof/>
                <w:sz w:val="32"/>
                <w:szCs w:val="32"/>
                <w:u w:val="single"/>
                <w:rtl/>
              </w:rPr>
              <w:t xml:space="preserve">فعل أمر </w:t>
            </w:r>
          </w:p>
        </w:tc>
      </w:tr>
      <w:tr w:rsidR="00E1537E" w:rsidRPr="00D16ED1" w:rsidTr="00C34057">
        <w:trPr>
          <w:trHeight w:val="343"/>
        </w:trPr>
        <w:tc>
          <w:tcPr>
            <w:tcW w:w="2500" w:type="dxa"/>
          </w:tcPr>
          <w:p w:rsidR="00E1537E" w:rsidRPr="00D16ED1" w:rsidRDefault="00E1537E" w:rsidP="00C340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rtl/>
              </w:rPr>
            </w:pPr>
            <w:r w:rsidRPr="00D16ED1">
              <w:rPr>
                <w:rFonts w:ascii="Times New Roman" w:eastAsia="Times New Roman" w:hAnsi="Times New Roman" w:cs="Times New Roman" w:hint="cs"/>
                <w:b/>
                <w:bCs/>
                <w:noProof/>
                <w:sz w:val="32"/>
                <w:szCs w:val="32"/>
                <w:u w:val="single"/>
                <w:rtl/>
              </w:rPr>
              <w:t>خرجَ</w:t>
            </w:r>
          </w:p>
        </w:tc>
        <w:tc>
          <w:tcPr>
            <w:tcW w:w="2499" w:type="dxa"/>
          </w:tcPr>
          <w:p w:rsidR="00E1537E" w:rsidRPr="00D16ED1" w:rsidRDefault="00E1537E" w:rsidP="00C3405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rtl/>
              </w:rPr>
            </w:pPr>
          </w:p>
        </w:tc>
        <w:tc>
          <w:tcPr>
            <w:tcW w:w="2499" w:type="dxa"/>
          </w:tcPr>
          <w:p w:rsidR="00E1537E" w:rsidRPr="00D16ED1" w:rsidRDefault="00E1537E" w:rsidP="00C3405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rtl/>
              </w:rPr>
            </w:pPr>
          </w:p>
        </w:tc>
      </w:tr>
      <w:tr w:rsidR="00E1537E" w:rsidRPr="00D16ED1" w:rsidTr="00C34057">
        <w:trPr>
          <w:trHeight w:val="343"/>
        </w:trPr>
        <w:tc>
          <w:tcPr>
            <w:tcW w:w="2500" w:type="dxa"/>
          </w:tcPr>
          <w:p w:rsidR="00E1537E" w:rsidRPr="00D16ED1" w:rsidRDefault="00E1537E" w:rsidP="00C3405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rtl/>
              </w:rPr>
            </w:pPr>
          </w:p>
        </w:tc>
        <w:tc>
          <w:tcPr>
            <w:tcW w:w="2499" w:type="dxa"/>
          </w:tcPr>
          <w:p w:rsidR="00E1537E" w:rsidRPr="00D16ED1" w:rsidRDefault="00AD312F" w:rsidP="00C3405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32"/>
                <w:szCs w:val="32"/>
                <w:u w:val="single"/>
                <w:rtl/>
              </w:rPr>
              <w:t>ي</w:t>
            </w:r>
            <w:r w:rsidR="00E1537E" w:rsidRPr="00D16ED1">
              <w:rPr>
                <w:rFonts w:ascii="Times New Roman" w:eastAsia="Times New Roman" w:hAnsi="Times New Roman" w:cs="Times New Roman" w:hint="cs"/>
                <w:b/>
                <w:bCs/>
                <w:noProof/>
                <w:sz w:val="32"/>
                <w:szCs w:val="32"/>
                <w:u w:val="single"/>
                <w:rtl/>
              </w:rPr>
              <w:t>رسمَ</w:t>
            </w:r>
          </w:p>
        </w:tc>
        <w:tc>
          <w:tcPr>
            <w:tcW w:w="2499" w:type="dxa"/>
          </w:tcPr>
          <w:p w:rsidR="00E1537E" w:rsidRPr="00D16ED1" w:rsidRDefault="00E1537E" w:rsidP="00C3405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rtl/>
              </w:rPr>
            </w:pPr>
          </w:p>
        </w:tc>
      </w:tr>
      <w:tr w:rsidR="00E1537E" w:rsidRPr="00D16ED1" w:rsidTr="00C34057">
        <w:trPr>
          <w:trHeight w:val="336"/>
        </w:trPr>
        <w:tc>
          <w:tcPr>
            <w:tcW w:w="2500" w:type="dxa"/>
          </w:tcPr>
          <w:p w:rsidR="00E1537E" w:rsidRPr="00D16ED1" w:rsidRDefault="00E1537E" w:rsidP="00C3405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rtl/>
              </w:rPr>
            </w:pPr>
          </w:p>
        </w:tc>
        <w:tc>
          <w:tcPr>
            <w:tcW w:w="2499" w:type="dxa"/>
          </w:tcPr>
          <w:p w:rsidR="00E1537E" w:rsidRPr="00D16ED1" w:rsidRDefault="00E1537E" w:rsidP="00C3405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rtl/>
              </w:rPr>
            </w:pPr>
          </w:p>
        </w:tc>
        <w:tc>
          <w:tcPr>
            <w:tcW w:w="2499" w:type="dxa"/>
          </w:tcPr>
          <w:p w:rsidR="00E1537E" w:rsidRPr="00D16ED1" w:rsidRDefault="00E1537E" w:rsidP="00C3405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rtl/>
              </w:rPr>
            </w:pPr>
            <w:r w:rsidRPr="00D16ED1">
              <w:rPr>
                <w:rFonts w:ascii="Times New Roman" w:eastAsia="Times New Roman" w:hAnsi="Times New Roman" w:cs="Times New Roman" w:hint="cs"/>
                <w:b/>
                <w:bCs/>
                <w:noProof/>
                <w:sz w:val="32"/>
                <w:szCs w:val="32"/>
                <w:u w:val="single"/>
                <w:rtl/>
              </w:rPr>
              <w:t>افعلْ</w:t>
            </w:r>
          </w:p>
        </w:tc>
      </w:tr>
      <w:tr w:rsidR="00E1537E" w:rsidRPr="00D16ED1" w:rsidTr="00C34057">
        <w:trPr>
          <w:trHeight w:val="343"/>
        </w:trPr>
        <w:tc>
          <w:tcPr>
            <w:tcW w:w="2500" w:type="dxa"/>
          </w:tcPr>
          <w:p w:rsidR="00E1537E" w:rsidRPr="00D16ED1" w:rsidRDefault="00E1537E" w:rsidP="00C3405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rtl/>
              </w:rPr>
            </w:pPr>
          </w:p>
        </w:tc>
        <w:tc>
          <w:tcPr>
            <w:tcW w:w="2499" w:type="dxa"/>
          </w:tcPr>
          <w:p w:rsidR="00E1537E" w:rsidRPr="00D16ED1" w:rsidRDefault="00E1537E" w:rsidP="00C3405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rtl/>
              </w:rPr>
            </w:pPr>
          </w:p>
        </w:tc>
        <w:tc>
          <w:tcPr>
            <w:tcW w:w="2499" w:type="dxa"/>
          </w:tcPr>
          <w:p w:rsidR="00E1537E" w:rsidRPr="00D16ED1" w:rsidRDefault="00E1537E" w:rsidP="00C3405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rtl/>
              </w:rPr>
            </w:pPr>
            <w:r w:rsidRPr="00D16ED1">
              <w:rPr>
                <w:rFonts w:ascii="Times New Roman" w:eastAsia="Times New Roman" w:hAnsi="Times New Roman" w:cs="Times New Roman" w:hint="cs"/>
                <w:b/>
                <w:bCs/>
                <w:noProof/>
                <w:sz w:val="32"/>
                <w:szCs w:val="32"/>
                <w:u w:val="single"/>
                <w:rtl/>
              </w:rPr>
              <w:t>ادرسْ</w:t>
            </w:r>
          </w:p>
        </w:tc>
      </w:tr>
      <w:tr w:rsidR="00E1537E" w:rsidRPr="00D16ED1" w:rsidTr="00C34057">
        <w:trPr>
          <w:trHeight w:val="343"/>
        </w:trPr>
        <w:tc>
          <w:tcPr>
            <w:tcW w:w="2500" w:type="dxa"/>
          </w:tcPr>
          <w:p w:rsidR="00E1537E" w:rsidRPr="00D16ED1" w:rsidRDefault="00E1537E" w:rsidP="00C3405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rtl/>
              </w:rPr>
            </w:pPr>
          </w:p>
        </w:tc>
        <w:tc>
          <w:tcPr>
            <w:tcW w:w="2499" w:type="dxa"/>
          </w:tcPr>
          <w:p w:rsidR="00E1537E" w:rsidRPr="00D16ED1" w:rsidRDefault="00E1537E" w:rsidP="00C3405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rtl/>
              </w:rPr>
            </w:pPr>
            <w:r w:rsidRPr="00D16ED1">
              <w:rPr>
                <w:rFonts w:ascii="Times New Roman" w:eastAsia="Times New Roman" w:hAnsi="Times New Roman" w:cs="Times New Roman" w:hint="cs"/>
                <w:b/>
                <w:bCs/>
                <w:noProof/>
                <w:sz w:val="32"/>
                <w:szCs w:val="32"/>
                <w:u w:val="single"/>
                <w:rtl/>
              </w:rPr>
              <w:t>يدهنُ</w:t>
            </w:r>
          </w:p>
        </w:tc>
        <w:tc>
          <w:tcPr>
            <w:tcW w:w="2499" w:type="dxa"/>
          </w:tcPr>
          <w:p w:rsidR="00E1537E" w:rsidRPr="00D16ED1" w:rsidRDefault="00E1537E" w:rsidP="00C3405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rtl/>
              </w:rPr>
            </w:pPr>
          </w:p>
        </w:tc>
      </w:tr>
      <w:tr w:rsidR="00E1537E" w:rsidRPr="00D16ED1" w:rsidTr="00C34057">
        <w:trPr>
          <w:trHeight w:val="343"/>
        </w:trPr>
        <w:tc>
          <w:tcPr>
            <w:tcW w:w="2500" w:type="dxa"/>
          </w:tcPr>
          <w:p w:rsidR="00E1537E" w:rsidRPr="00D16ED1" w:rsidRDefault="00E1537E" w:rsidP="00C3405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rtl/>
              </w:rPr>
            </w:pPr>
            <w:r w:rsidRPr="00D16ED1">
              <w:rPr>
                <w:rFonts w:ascii="Times New Roman" w:eastAsia="Times New Roman" w:hAnsi="Times New Roman" w:cs="Times New Roman" w:hint="cs"/>
                <w:b/>
                <w:bCs/>
                <w:noProof/>
                <w:sz w:val="32"/>
                <w:szCs w:val="32"/>
                <w:u w:val="single"/>
                <w:rtl/>
              </w:rPr>
              <w:t>كسرَ</w:t>
            </w:r>
          </w:p>
        </w:tc>
        <w:tc>
          <w:tcPr>
            <w:tcW w:w="2499" w:type="dxa"/>
          </w:tcPr>
          <w:p w:rsidR="00E1537E" w:rsidRPr="00D16ED1" w:rsidRDefault="00E1537E" w:rsidP="00C3405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rtl/>
              </w:rPr>
            </w:pPr>
          </w:p>
        </w:tc>
        <w:tc>
          <w:tcPr>
            <w:tcW w:w="2499" w:type="dxa"/>
          </w:tcPr>
          <w:p w:rsidR="00E1537E" w:rsidRPr="00D16ED1" w:rsidRDefault="00E1537E" w:rsidP="00C3405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rtl/>
              </w:rPr>
            </w:pPr>
          </w:p>
        </w:tc>
      </w:tr>
      <w:tr w:rsidR="00E1537E" w:rsidRPr="00D16ED1" w:rsidTr="00C34057">
        <w:trPr>
          <w:trHeight w:val="343"/>
        </w:trPr>
        <w:tc>
          <w:tcPr>
            <w:tcW w:w="2500" w:type="dxa"/>
          </w:tcPr>
          <w:p w:rsidR="00E1537E" w:rsidRPr="00D16ED1" w:rsidRDefault="00E1537E" w:rsidP="00C3405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rtl/>
              </w:rPr>
            </w:pPr>
          </w:p>
        </w:tc>
        <w:tc>
          <w:tcPr>
            <w:tcW w:w="2499" w:type="dxa"/>
          </w:tcPr>
          <w:p w:rsidR="00E1537E" w:rsidRPr="00D16ED1" w:rsidRDefault="00E1537E" w:rsidP="00C3405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rtl/>
              </w:rPr>
            </w:pPr>
            <w:r w:rsidRPr="00D16ED1">
              <w:rPr>
                <w:rFonts w:ascii="Times New Roman" w:eastAsia="Times New Roman" w:hAnsi="Times New Roman" w:cs="Times New Roman" w:hint="cs"/>
                <w:b/>
                <w:bCs/>
                <w:noProof/>
                <w:sz w:val="32"/>
                <w:szCs w:val="32"/>
                <w:u w:val="single"/>
                <w:rtl/>
              </w:rPr>
              <w:t>يخرجُ</w:t>
            </w:r>
          </w:p>
        </w:tc>
        <w:tc>
          <w:tcPr>
            <w:tcW w:w="2499" w:type="dxa"/>
          </w:tcPr>
          <w:p w:rsidR="00E1537E" w:rsidRPr="00D16ED1" w:rsidRDefault="00E1537E" w:rsidP="00C3405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rtl/>
              </w:rPr>
            </w:pPr>
          </w:p>
        </w:tc>
      </w:tr>
      <w:tr w:rsidR="00E1537E" w:rsidRPr="00D16ED1" w:rsidTr="00C34057">
        <w:trPr>
          <w:trHeight w:val="336"/>
        </w:trPr>
        <w:tc>
          <w:tcPr>
            <w:tcW w:w="2500" w:type="dxa"/>
          </w:tcPr>
          <w:p w:rsidR="00E1537E" w:rsidRPr="00D16ED1" w:rsidRDefault="00E1537E" w:rsidP="00C3405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rtl/>
              </w:rPr>
            </w:pPr>
          </w:p>
        </w:tc>
        <w:tc>
          <w:tcPr>
            <w:tcW w:w="2499" w:type="dxa"/>
          </w:tcPr>
          <w:p w:rsidR="00E1537E" w:rsidRPr="00D16ED1" w:rsidRDefault="00E1537E" w:rsidP="00C3405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rtl/>
              </w:rPr>
            </w:pPr>
          </w:p>
        </w:tc>
        <w:tc>
          <w:tcPr>
            <w:tcW w:w="2499" w:type="dxa"/>
          </w:tcPr>
          <w:p w:rsidR="00E1537E" w:rsidRPr="00D16ED1" w:rsidRDefault="00E1537E" w:rsidP="00C3405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rtl/>
              </w:rPr>
            </w:pPr>
            <w:r w:rsidRPr="00D16ED1">
              <w:rPr>
                <w:rFonts w:ascii="Times New Roman" w:eastAsia="Times New Roman" w:hAnsi="Times New Roman" w:cs="Times New Roman" w:hint="cs"/>
                <w:b/>
                <w:bCs/>
                <w:noProof/>
                <w:sz w:val="32"/>
                <w:szCs w:val="32"/>
                <w:u w:val="single"/>
                <w:rtl/>
              </w:rPr>
              <w:t>ادخلْ</w:t>
            </w:r>
          </w:p>
        </w:tc>
      </w:tr>
      <w:tr w:rsidR="00E1537E" w:rsidRPr="00D16ED1" w:rsidTr="00C34057">
        <w:trPr>
          <w:trHeight w:val="343"/>
        </w:trPr>
        <w:tc>
          <w:tcPr>
            <w:tcW w:w="2500" w:type="dxa"/>
          </w:tcPr>
          <w:p w:rsidR="00E1537E" w:rsidRPr="00D16ED1" w:rsidRDefault="00E1537E" w:rsidP="00C3405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rtl/>
              </w:rPr>
            </w:pPr>
            <w:r w:rsidRPr="00D16ED1">
              <w:rPr>
                <w:rFonts w:ascii="Times New Roman" w:eastAsia="Times New Roman" w:hAnsi="Times New Roman" w:cs="Times New Roman" w:hint="cs"/>
                <w:b/>
                <w:bCs/>
                <w:noProof/>
                <w:sz w:val="32"/>
                <w:szCs w:val="32"/>
                <w:u w:val="single"/>
                <w:rtl/>
              </w:rPr>
              <w:t>ذهبَ</w:t>
            </w:r>
          </w:p>
        </w:tc>
        <w:tc>
          <w:tcPr>
            <w:tcW w:w="2499" w:type="dxa"/>
          </w:tcPr>
          <w:p w:rsidR="00E1537E" w:rsidRPr="00D16ED1" w:rsidRDefault="00E1537E" w:rsidP="00C3405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rtl/>
              </w:rPr>
            </w:pPr>
          </w:p>
        </w:tc>
        <w:tc>
          <w:tcPr>
            <w:tcW w:w="2499" w:type="dxa"/>
          </w:tcPr>
          <w:p w:rsidR="00E1537E" w:rsidRPr="00D16ED1" w:rsidRDefault="00E1537E" w:rsidP="00C3405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rtl/>
              </w:rPr>
            </w:pPr>
          </w:p>
        </w:tc>
      </w:tr>
      <w:tr w:rsidR="00E1537E" w:rsidRPr="00D16ED1" w:rsidTr="00C34057">
        <w:trPr>
          <w:trHeight w:val="351"/>
        </w:trPr>
        <w:tc>
          <w:tcPr>
            <w:tcW w:w="2500" w:type="dxa"/>
          </w:tcPr>
          <w:p w:rsidR="00E1537E" w:rsidRPr="00D16ED1" w:rsidRDefault="00E1537E" w:rsidP="00C3405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rtl/>
              </w:rPr>
            </w:pPr>
            <w:r w:rsidRPr="00D16ED1">
              <w:rPr>
                <w:rFonts w:ascii="Times New Roman" w:eastAsia="Times New Roman" w:hAnsi="Times New Roman" w:cs="Times New Roman" w:hint="cs"/>
                <w:b/>
                <w:bCs/>
                <w:noProof/>
                <w:sz w:val="32"/>
                <w:szCs w:val="32"/>
                <w:u w:val="single"/>
                <w:rtl/>
              </w:rPr>
              <w:t>صنعَ</w:t>
            </w:r>
          </w:p>
        </w:tc>
        <w:tc>
          <w:tcPr>
            <w:tcW w:w="2499" w:type="dxa"/>
          </w:tcPr>
          <w:p w:rsidR="00E1537E" w:rsidRPr="00D16ED1" w:rsidRDefault="00E1537E" w:rsidP="00C3405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rtl/>
              </w:rPr>
            </w:pPr>
          </w:p>
        </w:tc>
        <w:tc>
          <w:tcPr>
            <w:tcW w:w="2499" w:type="dxa"/>
          </w:tcPr>
          <w:p w:rsidR="00E1537E" w:rsidRPr="00D16ED1" w:rsidRDefault="00E1537E" w:rsidP="00C3405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rtl/>
              </w:rPr>
            </w:pPr>
          </w:p>
        </w:tc>
      </w:tr>
    </w:tbl>
    <w:p w:rsidR="00E1537E" w:rsidRDefault="007D2786" w:rsidP="00C34057">
      <w:pPr>
        <w:rPr>
          <w:b/>
          <w:bCs/>
          <w:noProof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5348605</wp:posOffset>
            </wp:positionV>
            <wp:extent cx="2066925" cy="2209800"/>
            <wp:effectExtent l="114300" t="95250" r="104775" b="95250"/>
            <wp:wrapTopAndBottom/>
            <wp:docPr id="925" name="صورة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7113">
                      <a:off x="0" y="0"/>
                      <a:ext cx="20669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37E" w:rsidRDefault="00E1537E" w:rsidP="00C34057">
      <w:pPr>
        <w:jc w:val="right"/>
        <w:rPr>
          <w:b/>
          <w:bCs/>
          <w:noProof/>
          <w:sz w:val="32"/>
          <w:szCs w:val="32"/>
          <w:u w:val="single"/>
        </w:rPr>
      </w:pPr>
    </w:p>
    <w:p w:rsidR="00E1537E" w:rsidRDefault="00E1537E" w:rsidP="00C34057">
      <w:pPr>
        <w:jc w:val="right"/>
        <w:rPr>
          <w:b/>
          <w:bCs/>
          <w:noProof/>
          <w:sz w:val="32"/>
          <w:szCs w:val="32"/>
          <w:u w:val="single"/>
        </w:rPr>
      </w:pPr>
    </w:p>
    <w:p w:rsidR="00E1537E" w:rsidRDefault="00E1537E" w:rsidP="00C34057">
      <w:pPr>
        <w:jc w:val="right"/>
        <w:rPr>
          <w:b/>
          <w:bCs/>
          <w:noProof/>
          <w:sz w:val="32"/>
          <w:szCs w:val="32"/>
          <w:u w:val="single"/>
        </w:rPr>
      </w:pPr>
    </w:p>
    <w:p w:rsidR="00E1537E" w:rsidRPr="00924081" w:rsidRDefault="00161426" w:rsidP="00C34057">
      <w:pPr>
        <w:jc w:val="right"/>
        <w:rPr>
          <w:b/>
          <w:bCs/>
          <w:noProof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152400</wp:posOffset>
                </wp:positionV>
                <wp:extent cx="3257550" cy="933450"/>
                <wp:effectExtent l="19050" t="0" r="0" b="228600"/>
                <wp:wrapNone/>
                <wp:docPr id="21" name="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7550" cy="933450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312F" w:rsidRPr="00924081" w:rsidRDefault="00AD312F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  <w:lang w:bidi="ar-JO"/>
                              </w:rPr>
                            </w:pPr>
                            <w:r w:rsidRPr="00924081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  <w:rtl/>
                                <w:lang w:bidi="ar-JO"/>
                              </w:rPr>
                              <w:t>جمع المذكر السال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918" o:spid="_x0000_s1066" type="#_x0000_t106" style="position:absolute;margin-left:152.45pt;margin-top:12pt;width:256.5pt;height:73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e4kXQ7AgAAjQQAAA4AAABkcnMvZTJvRG9jLnhtbKxUwY7TMBC9I/EPlu/bNGlDadR0hboU&#13;&#10;IS2w0sIHOLbTGBzb2E7T5esZO2mbwg2RSK4nM34zb56nm/tTK9GRWye0KnE6m2PEFdVMqEOJv33d&#13;&#10;373FyHmiGJFa8RK/cIfvt69fbXpT8Ew3WjJuEYAoV/SmxI33pkgSRxveEjfThitw1tq2xINpDwmz&#13;&#10;pAf0VibZfP4m6bVlxmrKnYOvD4MTbyN+XXPqv9S14x7JEkNtPq42rlVck+2GFAdLTCPoWAf5hzJa&#13;&#10;IhRkvUA9EE9QZ8VfUK2gVjtd+xnVbaLrWlAeSQCddP4HneeGGB7JQHecufTJ/T9Y+vn4ZJFgJc5S&#13;&#10;jBRpQSS0TkE26ExvXAEBz+bJBm7OPGr6wwVPcuMKhoMgVPWfNAME0nkd23GqbRuOAlF0ig1/ubad&#13;&#10;nzyi8HWR5as8B3koONeLxTLsQxJSnM8b6/wHrlsUNiWmUndsRyT8+JiHHB+dj/1nIwnCvgOhupUg&#13;&#10;55FIdLdcrEZcUGkSlU2jVnN4zslHUCjjnD52QUvB9kLKaNhDtZMWQYYS77Pwnk+7aZxUqAdueZbH&#13;&#10;cm98booR8l8ruImzulMs9IUUDSfs/dnwRMjRgFKlGtUJggwS+lN1ihIvB2pBrkqzFxDM6mEkYIRh&#13;&#10;02j7C6MepqHE7mdHLMdIflRw3dbpMhz20VjmqwwMO/VUUw9RFKBK7DEatjs/zFxnrDg0kCmNbVD6&#13;&#10;HVyUWvjLlRrKGhnAlY+XYBzPMFNTO0Zd/0W2vwEAAP//AwBQSwMEFAAGAAgAAAAhAJ1Owd/lAAAA&#13;&#10;EAEAAA8AAABkcnMvZG93bnJldi54bWxMT99LwzAQfhf8H8IJvohLOstWu6ZDlCEKCs7pc9qcbWmT&#13;&#10;1CTbuv/e80lfDu67774fxXoyAzugD52zEpKZAIa2drqzjYTd++Y6AxaisloNzqKEEwZYl+dnhcq1&#13;&#10;O9o3PGxjw0jEhlxJaGMcc85D3aJRYeZGtHT7ct6oSKtvuPbqSOJm4HMhFtyozpJDq0a8b7Hut3sj&#13;&#10;YeG/nz4+s91zk76+9KerR9Fvql7Ky4vpYUXjbgUs4hT/PuC3A+WHkoJVbm91YIOEG5HeElXCPKVi&#13;&#10;RMiSJQEVMZcJIbws+P8i5Q8AAAD//wMAUEsBAi0AFAAGAAgAAAAhAFoik6P/AAAA5QEAABMAAAAA&#13;&#10;AAAAAAAAAAAAAAAAAFtDb250ZW50X1R5cGVzXS54bWxQSwECLQAUAAYACAAAACEAp0rPONcAAACW&#13;&#10;AQAACwAAAAAAAAAAAAAAAAAwAQAAX3JlbHMvLnJlbHNQSwECLQAUAAYACAAAACEAt7iRdDsCAACN&#13;&#10;BAAADgAAAAAAAAAAAAAAAAAwAgAAZHJzL2Uyb0RvYy54bWxQSwECLQAUAAYACAAAACEAnU7B3+UA&#13;&#10;AAAQAQAADwAAAAAAAAAAAAAAAACXBAAAZHJzL2Rvd25yZXYueG1sUEsFBgAAAAAEAAQA8wAAAKkF&#13;&#10;AAAAAA==&#13;&#10;" fillcolor="#f2f2f2">
                <v:path arrowok="t"/>
                <v:textbox>
                  <w:txbxContent>
                    <w:p w:rsidR="00AD312F" w:rsidRPr="00924081" w:rsidRDefault="00AD312F">
                      <w:pPr>
                        <w:rPr>
                          <w:b/>
                          <w:bCs/>
                          <w:i/>
                          <w:iCs/>
                          <w:sz w:val="52"/>
                          <w:szCs w:val="52"/>
                          <w:lang w:bidi="ar-JO"/>
                        </w:rPr>
                      </w:pPr>
                      <w:r w:rsidRPr="00924081">
                        <w:rPr>
                          <w:rFonts w:hint="cs"/>
                          <w:b/>
                          <w:bCs/>
                          <w:i/>
                          <w:iCs/>
                          <w:sz w:val="52"/>
                          <w:szCs w:val="52"/>
                          <w:rtl/>
                          <w:lang w:bidi="ar-JO"/>
                        </w:rPr>
                        <w:t>جمع المذكر السالم</w:t>
                      </w:r>
                    </w:p>
                  </w:txbxContent>
                </v:textbox>
              </v:shape>
            </w:pict>
          </mc:Fallback>
        </mc:AlternateContent>
      </w:r>
      <w:r w:rsidR="00E1537E">
        <w:rPr>
          <w:rFonts w:hint="cs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2034540" cy="1954530"/>
            <wp:effectExtent l="0" t="0" r="0" b="0"/>
            <wp:docPr id="904" name="صورة 904" descr="download (4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 descr="download (4)"/>
                    <pic:cNvPicPr>
                      <a:picLocks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37E" w:rsidRDefault="00E1537E" w:rsidP="00C34057">
      <w:p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هو ما دل على مذكر ، وما دل على اثنين أو أكثر ، ويكون بزيادة (واو + نون ) أو ( ياء + نون)</w:t>
      </w:r>
    </w:p>
    <w:p w:rsidR="00E1537E" w:rsidRDefault="00E1537E" w:rsidP="00C34057">
      <w:p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ولا يحدث تغير في حروفه الأصلية . </w:t>
      </w:r>
    </w:p>
    <w:p w:rsidR="00E1537E" w:rsidRDefault="00E1537E" w:rsidP="00C34057">
      <w:pPr>
        <w:rPr>
          <w:sz w:val="32"/>
          <w:szCs w:val="32"/>
          <w:rtl/>
          <w:lang w:bidi="ar-JO"/>
        </w:rPr>
      </w:pPr>
    </w:p>
    <w:p w:rsidR="00E1537E" w:rsidRDefault="00E1537E" w:rsidP="00C34057">
      <w:pPr>
        <w:rPr>
          <w:sz w:val="32"/>
          <w:szCs w:val="32"/>
          <w:rtl/>
          <w:lang w:bidi="ar-JO"/>
        </w:rPr>
      </w:pPr>
    </w:p>
    <w:p w:rsidR="00E1537E" w:rsidRDefault="00E1537E" w:rsidP="00C34057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معلم : معلمون / معلمين </w:t>
      </w:r>
    </w:p>
    <w:p w:rsidR="00E1537E" w:rsidRDefault="00E1537E" w:rsidP="00C34057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مهندس :  مهندسون / مهندسين </w:t>
      </w:r>
    </w:p>
    <w:p w:rsidR="00E1537E" w:rsidRDefault="00E1537E" w:rsidP="00C34057">
      <w:pPr>
        <w:rPr>
          <w:sz w:val="32"/>
          <w:szCs w:val="32"/>
          <w:rtl/>
          <w:lang w:bidi="ar-EG"/>
        </w:rPr>
      </w:pPr>
    </w:p>
    <w:p w:rsidR="00E1537E" w:rsidRDefault="00E1537E" w:rsidP="00C34057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أكتب جمع كل من الكلمات الاتية : </w:t>
      </w:r>
    </w:p>
    <w:p w:rsidR="00E1537E" w:rsidRDefault="004F6443" w:rsidP="00C34057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با</w:t>
      </w:r>
      <w:r w:rsidR="00122452">
        <w:rPr>
          <w:rFonts w:hint="cs"/>
          <w:sz w:val="32"/>
          <w:szCs w:val="32"/>
          <w:rtl/>
          <w:lang w:bidi="ar-EG"/>
        </w:rPr>
        <w:t>ئع</w:t>
      </w:r>
      <w:r w:rsidR="00E1537E">
        <w:rPr>
          <w:rFonts w:hint="cs"/>
          <w:sz w:val="32"/>
          <w:szCs w:val="32"/>
          <w:rtl/>
          <w:lang w:bidi="ar-EG"/>
        </w:rPr>
        <w:t xml:space="preserve">    ...................        ......................</w:t>
      </w:r>
    </w:p>
    <w:p w:rsidR="00E1537E" w:rsidRDefault="00122452" w:rsidP="00C34057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منتصر</w:t>
      </w:r>
      <w:r w:rsidR="00E1537E">
        <w:rPr>
          <w:rFonts w:hint="cs"/>
          <w:sz w:val="32"/>
          <w:szCs w:val="32"/>
          <w:rtl/>
          <w:lang w:bidi="ar-EG"/>
        </w:rPr>
        <w:t xml:space="preserve">    ................           .....................</w:t>
      </w:r>
    </w:p>
    <w:p w:rsidR="00E1537E" w:rsidRDefault="00E1537E" w:rsidP="00C34057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مؤمن    ................          .....................</w:t>
      </w:r>
    </w:p>
    <w:p w:rsidR="00E1537E" w:rsidRDefault="00013B04" w:rsidP="00C34057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مهندس</w:t>
      </w:r>
      <w:r w:rsidR="00E1537E">
        <w:rPr>
          <w:rFonts w:hint="cs"/>
          <w:sz w:val="32"/>
          <w:szCs w:val="32"/>
          <w:rtl/>
          <w:lang w:bidi="ar-EG"/>
        </w:rPr>
        <w:t xml:space="preserve">    .................          ..................</w:t>
      </w:r>
    </w:p>
    <w:p w:rsidR="00E1537E" w:rsidRDefault="00122452" w:rsidP="00C34057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مكتشف</w:t>
      </w:r>
      <w:r w:rsidR="00E1537E">
        <w:rPr>
          <w:rFonts w:hint="cs"/>
          <w:sz w:val="32"/>
          <w:szCs w:val="32"/>
          <w:rtl/>
          <w:lang w:bidi="ar-EG"/>
        </w:rPr>
        <w:t xml:space="preserve">    ..................          .................</w:t>
      </w:r>
    </w:p>
    <w:p w:rsidR="00E1537E" w:rsidRDefault="00094D3C" w:rsidP="00C34057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مدرس</w:t>
      </w:r>
      <w:r w:rsidR="00E1537E">
        <w:rPr>
          <w:rFonts w:hint="cs"/>
          <w:sz w:val="32"/>
          <w:szCs w:val="32"/>
          <w:rtl/>
          <w:lang w:bidi="ar-EG"/>
        </w:rPr>
        <w:t xml:space="preserve">  ...................         .................</w:t>
      </w:r>
    </w:p>
    <w:p w:rsidR="00E1537E" w:rsidRDefault="00E1537E" w:rsidP="00C34057">
      <w:pPr>
        <w:rPr>
          <w:sz w:val="32"/>
          <w:szCs w:val="32"/>
          <w:rtl/>
          <w:lang w:bidi="ar-EG"/>
        </w:rPr>
      </w:pPr>
    </w:p>
    <w:p w:rsidR="00E1537E" w:rsidRDefault="00E1537E" w:rsidP="00C34057">
      <w:pPr>
        <w:rPr>
          <w:sz w:val="32"/>
          <w:szCs w:val="32"/>
          <w:rtl/>
          <w:lang w:bidi="ar-EG"/>
        </w:rPr>
      </w:pPr>
    </w:p>
    <w:p w:rsidR="00E1537E" w:rsidRDefault="00E1537E" w:rsidP="00C34057">
      <w:pPr>
        <w:rPr>
          <w:sz w:val="32"/>
          <w:szCs w:val="32"/>
          <w:rtl/>
          <w:lang w:bidi="ar-EG"/>
        </w:rPr>
      </w:pPr>
    </w:p>
    <w:p w:rsidR="00E1537E" w:rsidRDefault="00E1537E" w:rsidP="00C34057">
      <w:pPr>
        <w:rPr>
          <w:sz w:val="32"/>
          <w:szCs w:val="32"/>
          <w:rtl/>
          <w:lang w:bidi="ar-EG"/>
        </w:rPr>
      </w:pPr>
    </w:p>
    <w:p w:rsidR="00E1537E" w:rsidRDefault="00E1537E" w:rsidP="00C34057">
      <w:p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أكمل الجدول الاتي 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2012"/>
        <w:gridCol w:w="2023"/>
        <w:gridCol w:w="1961"/>
      </w:tblGrid>
      <w:tr w:rsidR="0022633A" w:rsidRPr="000976D8" w:rsidTr="0022633A">
        <w:trPr>
          <w:trHeight w:val="967"/>
        </w:trPr>
        <w:tc>
          <w:tcPr>
            <w:tcW w:w="2300" w:type="dxa"/>
          </w:tcPr>
          <w:p w:rsidR="0022633A" w:rsidRPr="00F225F0" w:rsidRDefault="0022633A" w:rsidP="00C340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0"/>
                <w:szCs w:val="40"/>
                <w:rtl/>
                <w:lang w:bidi="ar-JO"/>
              </w:rPr>
            </w:pPr>
            <w:r w:rsidRPr="00F225F0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40"/>
                <w:szCs w:val="40"/>
                <w:rtl/>
                <w:lang w:bidi="ar-JO"/>
              </w:rPr>
              <w:t>المفرد</w:t>
            </w:r>
          </w:p>
        </w:tc>
        <w:tc>
          <w:tcPr>
            <w:tcW w:w="2012" w:type="dxa"/>
          </w:tcPr>
          <w:p w:rsidR="0022633A" w:rsidRPr="000976D8" w:rsidRDefault="0022633A" w:rsidP="00C340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>ي</w:t>
            </w:r>
            <w:r w:rsidRPr="000976D8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32"/>
                <w:szCs w:val="32"/>
                <w:rtl/>
                <w:lang w:bidi="ar-JO"/>
              </w:rPr>
              <w:t xml:space="preserve"> + ن</w:t>
            </w:r>
          </w:p>
        </w:tc>
        <w:tc>
          <w:tcPr>
            <w:tcW w:w="2023" w:type="dxa"/>
          </w:tcPr>
          <w:p w:rsidR="0022633A" w:rsidRPr="000976D8" w:rsidRDefault="0022633A" w:rsidP="00C340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32"/>
                <w:szCs w:val="32"/>
                <w:rtl/>
                <w:lang w:bidi="ar-JO"/>
              </w:rPr>
              <w:t>و</w:t>
            </w:r>
            <w:r w:rsidRPr="000976D8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32"/>
                <w:szCs w:val="32"/>
                <w:rtl/>
                <w:lang w:bidi="ar-JO"/>
              </w:rPr>
              <w:t xml:space="preserve"> + ن</w:t>
            </w:r>
          </w:p>
        </w:tc>
        <w:tc>
          <w:tcPr>
            <w:tcW w:w="1961" w:type="dxa"/>
          </w:tcPr>
          <w:p w:rsidR="0022633A" w:rsidRPr="000976D8" w:rsidRDefault="0022633A" w:rsidP="00C340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32"/>
                <w:szCs w:val="32"/>
                <w:rtl/>
                <w:lang w:bidi="ar-JO"/>
              </w:rPr>
              <w:t>مثنى</w:t>
            </w:r>
          </w:p>
        </w:tc>
      </w:tr>
      <w:tr w:rsidR="0022633A" w:rsidRPr="000976D8" w:rsidTr="0022633A">
        <w:trPr>
          <w:trHeight w:val="967"/>
        </w:trPr>
        <w:tc>
          <w:tcPr>
            <w:tcW w:w="2300" w:type="dxa"/>
          </w:tcPr>
          <w:p w:rsidR="0022633A" w:rsidRPr="00F225F0" w:rsidRDefault="00C51357" w:rsidP="00C340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0"/>
                <w:szCs w:val="40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40"/>
                <w:szCs w:val="40"/>
                <w:rtl/>
                <w:lang w:bidi="ar-JO"/>
              </w:rPr>
              <w:t>ممرض</w:t>
            </w:r>
          </w:p>
        </w:tc>
        <w:tc>
          <w:tcPr>
            <w:tcW w:w="2012" w:type="dxa"/>
          </w:tcPr>
          <w:p w:rsidR="0022633A" w:rsidRPr="000976D8" w:rsidRDefault="0022633A" w:rsidP="00C34057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JO"/>
              </w:rPr>
            </w:pPr>
          </w:p>
        </w:tc>
        <w:tc>
          <w:tcPr>
            <w:tcW w:w="2023" w:type="dxa"/>
          </w:tcPr>
          <w:p w:rsidR="0022633A" w:rsidRPr="000976D8" w:rsidRDefault="0022633A" w:rsidP="00C34057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JO"/>
              </w:rPr>
            </w:pPr>
          </w:p>
        </w:tc>
        <w:tc>
          <w:tcPr>
            <w:tcW w:w="1961" w:type="dxa"/>
          </w:tcPr>
          <w:p w:rsidR="0022633A" w:rsidRPr="000976D8" w:rsidRDefault="0022633A" w:rsidP="00C34057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JO"/>
              </w:rPr>
            </w:pPr>
          </w:p>
        </w:tc>
      </w:tr>
      <w:tr w:rsidR="0022633A" w:rsidRPr="000976D8" w:rsidTr="0022633A">
        <w:trPr>
          <w:trHeight w:val="991"/>
        </w:trPr>
        <w:tc>
          <w:tcPr>
            <w:tcW w:w="2300" w:type="dxa"/>
          </w:tcPr>
          <w:p w:rsidR="0022633A" w:rsidRPr="00F225F0" w:rsidRDefault="0022633A" w:rsidP="00C340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0"/>
                <w:szCs w:val="40"/>
                <w:rtl/>
                <w:lang w:bidi="ar-JO"/>
              </w:rPr>
            </w:pPr>
            <w:r w:rsidRPr="00F225F0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40"/>
                <w:szCs w:val="40"/>
                <w:rtl/>
                <w:lang w:bidi="ar-JO"/>
              </w:rPr>
              <w:t>كاتب</w:t>
            </w:r>
          </w:p>
        </w:tc>
        <w:tc>
          <w:tcPr>
            <w:tcW w:w="2012" w:type="dxa"/>
          </w:tcPr>
          <w:p w:rsidR="0022633A" w:rsidRPr="000976D8" w:rsidRDefault="0022633A" w:rsidP="00C34057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JO"/>
              </w:rPr>
            </w:pPr>
          </w:p>
        </w:tc>
        <w:tc>
          <w:tcPr>
            <w:tcW w:w="2023" w:type="dxa"/>
          </w:tcPr>
          <w:p w:rsidR="0022633A" w:rsidRPr="000976D8" w:rsidRDefault="0022633A" w:rsidP="00C34057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JO"/>
              </w:rPr>
            </w:pPr>
          </w:p>
        </w:tc>
        <w:tc>
          <w:tcPr>
            <w:tcW w:w="1961" w:type="dxa"/>
          </w:tcPr>
          <w:p w:rsidR="0022633A" w:rsidRPr="000976D8" w:rsidRDefault="0022633A" w:rsidP="00C34057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JO"/>
              </w:rPr>
            </w:pPr>
          </w:p>
        </w:tc>
      </w:tr>
      <w:tr w:rsidR="0022633A" w:rsidRPr="000976D8" w:rsidTr="0022633A">
        <w:trPr>
          <w:trHeight w:val="991"/>
        </w:trPr>
        <w:tc>
          <w:tcPr>
            <w:tcW w:w="2300" w:type="dxa"/>
          </w:tcPr>
          <w:p w:rsidR="0022633A" w:rsidRPr="00F225F0" w:rsidRDefault="004F6443" w:rsidP="00C340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0"/>
                <w:szCs w:val="40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40"/>
                <w:szCs w:val="40"/>
                <w:rtl/>
                <w:lang w:bidi="ar-JO"/>
              </w:rPr>
              <w:t>مقاتل</w:t>
            </w:r>
          </w:p>
        </w:tc>
        <w:tc>
          <w:tcPr>
            <w:tcW w:w="2012" w:type="dxa"/>
          </w:tcPr>
          <w:p w:rsidR="0022633A" w:rsidRPr="000976D8" w:rsidRDefault="0022633A" w:rsidP="00C34057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JO"/>
              </w:rPr>
            </w:pPr>
          </w:p>
        </w:tc>
        <w:tc>
          <w:tcPr>
            <w:tcW w:w="2023" w:type="dxa"/>
          </w:tcPr>
          <w:p w:rsidR="0022633A" w:rsidRPr="000976D8" w:rsidRDefault="0022633A" w:rsidP="00C34057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JO"/>
              </w:rPr>
            </w:pPr>
          </w:p>
        </w:tc>
        <w:tc>
          <w:tcPr>
            <w:tcW w:w="1961" w:type="dxa"/>
          </w:tcPr>
          <w:p w:rsidR="0022633A" w:rsidRPr="000976D8" w:rsidRDefault="0022633A" w:rsidP="00C34057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JO"/>
              </w:rPr>
            </w:pPr>
          </w:p>
        </w:tc>
      </w:tr>
      <w:tr w:rsidR="0022633A" w:rsidRPr="000976D8" w:rsidTr="0022633A">
        <w:trPr>
          <w:trHeight w:val="967"/>
        </w:trPr>
        <w:tc>
          <w:tcPr>
            <w:tcW w:w="2300" w:type="dxa"/>
          </w:tcPr>
          <w:p w:rsidR="0022633A" w:rsidRPr="00F225F0" w:rsidRDefault="00C51357" w:rsidP="00C340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0"/>
                <w:szCs w:val="40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40"/>
                <w:szCs w:val="40"/>
                <w:rtl/>
                <w:lang w:bidi="ar-JO"/>
              </w:rPr>
              <w:t>عازف</w:t>
            </w:r>
          </w:p>
        </w:tc>
        <w:tc>
          <w:tcPr>
            <w:tcW w:w="2012" w:type="dxa"/>
          </w:tcPr>
          <w:p w:rsidR="0022633A" w:rsidRPr="000976D8" w:rsidRDefault="0022633A" w:rsidP="00C34057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JO"/>
              </w:rPr>
            </w:pPr>
          </w:p>
        </w:tc>
        <w:tc>
          <w:tcPr>
            <w:tcW w:w="2023" w:type="dxa"/>
          </w:tcPr>
          <w:p w:rsidR="0022633A" w:rsidRPr="000976D8" w:rsidRDefault="0022633A" w:rsidP="00C34057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JO"/>
              </w:rPr>
            </w:pPr>
          </w:p>
        </w:tc>
        <w:tc>
          <w:tcPr>
            <w:tcW w:w="1961" w:type="dxa"/>
          </w:tcPr>
          <w:p w:rsidR="0022633A" w:rsidRPr="000976D8" w:rsidRDefault="0022633A" w:rsidP="00C34057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JO"/>
              </w:rPr>
            </w:pPr>
          </w:p>
        </w:tc>
      </w:tr>
      <w:tr w:rsidR="0022633A" w:rsidRPr="000976D8" w:rsidTr="0022633A">
        <w:trPr>
          <w:trHeight w:val="991"/>
        </w:trPr>
        <w:tc>
          <w:tcPr>
            <w:tcW w:w="2300" w:type="dxa"/>
          </w:tcPr>
          <w:p w:rsidR="0022633A" w:rsidRPr="00F225F0" w:rsidRDefault="0022633A" w:rsidP="00C340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0"/>
                <w:szCs w:val="40"/>
                <w:rtl/>
                <w:lang w:bidi="ar-JO"/>
              </w:rPr>
            </w:pPr>
            <w:r w:rsidRPr="00F225F0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40"/>
                <w:szCs w:val="40"/>
                <w:rtl/>
                <w:lang w:bidi="ar-JO"/>
              </w:rPr>
              <w:t>عارف</w:t>
            </w:r>
          </w:p>
        </w:tc>
        <w:tc>
          <w:tcPr>
            <w:tcW w:w="2012" w:type="dxa"/>
          </w:tcPr>
          <w:p w:rsidR="0022633A" w:rsidRPr="000976D8" w:rsidRDefault="0022633A" w:rsidP="00C34057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JO"/>
              </w:rPr>
            </w:pPr>
          </w:p>
        </w:tc>
        <w:tc>
          <w:tcPr>
            <w:tcW w:w="2023" w:type="dxa"/>
          </w:tcPr>
          <w:p w:rsidR="0022633A" w:rsidRPr="000976D8" w:rsidRDefault="0022633A" w:rsidP="00C34057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JO"/>
              </w:rPr>
            </w:pPr>
          </w:p>
        </w:tc>
        <w:tc>
          <w:tcPr>
            <w:tcW w:w="1961" w:type="dxa"/>
          </w:tcPr>
          <w:p w:rsidR="0022633A" w:rsidRPr="000976D8" w:rsidRDefault="0022633A" w:rsidP="00C34057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JO"/>
              </w:rPr>
            </w:pPr>
          </w:p>
        </w:tc>
      </w:tr>
      <w:tr w:rsidR="0022633A" w:rsidRPr="000976D8" w:rsidTr="0022633A">
        <w:trPr>
          <w:trHeight w:val="991"/>
        </w:trPr>
        <w:tc>
          <w:tcPr>
            <w:tcW w:w="2300" w:type="dxa"/>
          </w:tcPr>
          <w:p w:rsidR="0022633A" w:rsidRPr="00F225F0" w:rsidRDefault="00C51357" w:rsidP="00C340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0"/>
                <w:szCs w:val="40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40"/>
                <w:szCs w:val="40"/>
                <w:rtl/>
                <w:lang w:bidi="ar-JO"/>
              </w:rPr>
              <w:t>مخترع</w:t>
            </w:r>
          </w:p>
        </w:tc>
        <w:tc>
          <w:tcPr>
            <w:tcW w:w="2012" w:type="dxa"/>
          </w:tcPr>
          <w:p w:rsidR="0022633A" w:rsidRPr="000976D8" w:rsidRDefault="0022633A" w:rsidP="00C34057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JO"/>
              </w:rPr>
            </w:pPr>
          </w:p>
        </w:tc>
        <w:tc>
          <w:tcPr>
            <w:tcW w:w="2023" w:type="dxa"/>
          </w:tcPr>
          <w:p w:rsidR="0022633A" w:rsidRPr="000976D8" w:rsidRDefault="0022633A" w:rsidP="00C34057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JO"/>
              </w:rPr>
            </w:pPr>
          </w:p>
        </w:tc>
        <w:tc>
          <w:tcPr>
            <w:tcW w:w="1961" w:type="dxa"/>
          </w:tcPr>
          <w:p w:rsidR="0022633A" w:rsidRPr="000976D8" w:rsidRDefault="0022633A" w:rsidP="00C34057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JO"/>
              </w:rPr>
            </w:pPr>
          </w:p>
        </w:tc>
      </w:tr>
      <w:tr w:rsidR="0022633A" w:rsidRPr="000976D8" w:rsidTr="0022633A">
        <w:trPr>
          <w:trHeight w:val="967"/>
        </w:trPr>
        <w:tc>
          <w:tcPr>
            <w:tcW w:w="2300" w:type="dxa"/>
          </w:tcPr>
          <w:p w:rsidR="0022633A" w:rsidRPr="00F225F0" w:rsidRDefault="00C51357" w:rsidP="00C340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0"/>
                <w:szCs w:val="40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40"/>
                <w:szCs w:val="40"/>
                <w:rtl/>
                <w:lang w:bidi="ar-JO"/>
              </w:rPr>
              <w:t>معلم</w:t>
            </w:r>
          </w:p>
        </w:tc>
        <w:tc>
          <w:tcPr>
            <w:tcW w:w="2012" w:type="dxa"/>
          </w:tcPr>
          <w:p w:rsidR="0022633A" w:rsidRPr="000976D8" w:rsidRDefault="0022633A" w:rsidP="00C34057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JO"/>
              </w:rPr>
            </w:pPr>
          </w:p>
        </w:tc>
        <w:tc>
          <w:tcPr>
            <w:tcW w:w="2023" w:type="dxa"/>
          </w:tcPr>
          <w:p w:rsidR="0022633A" w:rsidRPr="000976D8" w:rsidRDefault="0022633A" w:rsidP="00C34057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JO"/>
              </w:rPr>
            </w:pPr>
          </w:p>
        </w:tc>
        <w:tc>
          <w:tcPr>
            <w:tcW w:w="1961" w:type="dxa"/>
          </w:tcPr>
          <w:p w:rsidR="0022633A" w:rsidRPr="000976D8" w:rsidRDefault="0022633A" w:rsidP="00C34057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JO"/>
              </w:rPr>
            </w:pPr>
          </w:p>
        </w:tc>
      </w:tr>
      <w:tr w:rsidR="0022633A" w:rsidRPr="000976D8" w:rsidTr="0022633A">
        <w:trPr>
          <w:trHeight w:val="991"/>
        </w:trPr>
        <w:tc>
          <w:tcPr>
            <w:tcW w:w="2300" w:type="dxa"/>
          </w:tcPr>
          <w:p w:rsidR="0022633A" w:rsidRPr="00F225F0" w:rsidRDefault="004F6443" w:rsidP="00C340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0"/>
                <w:szCs w:val="40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40"/>
                <w:szCs w:val="40"/>
                <w:rtl/>
                <w:lang w:bidi="ar-JO"/>
              </w:rPr>
              <w:t>محترف</w:t>
            </w:r>
          </w:p>
        </w:tc>
        <w:tc>
          <w:tcPr>
            <w:tcW w:w="2012" w:type="dxa"/>
          </w:tcPr>
          <w:p w:rsidR="0022633A" w:rsidRPr="000976D8" w:rsidRDefault="0022633A" w:rsidP="00C34057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JO"/>
              </w:rPr>
            </w:pPr>
          </w:p>
        </w:tc>
        <w:tc>
          <w:tcPr>
            <w:tcW w:w="2023" w:type="dxa"/>
          </w:tcPr>
          <w:p w:rsidR="0022633A" w:rsidRPr="000976D8" w:rsidRDefault="0022633A" w:rsidP="00C34057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JO"/>
              </w:rPr>
            </w:pPr>
          </w:p>
        </w:tc>
        <w:tc>
          <w:tcPr>
            <w:tcW w:w="1961" w:type="dxa"/>
          </w:tcPr>
          <w:p w:rsidR="0022633A" w:rsidRPr="000976D8" w:rsidRDefault="0022633A" w:rsidP="00C34057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JO"/>
              </w:rPr>
            </w:pPr>
          </w:p>
        </w:tc>
      </w:tr>
    </w:tbl>
    <w:p w:rsidR="00CA7C2A" w:rsidRPr="0041105A" w:rsidRDefault="00CA7C2A" w:rsidP="00D009DC">
      <w:pPr>
        <w:jc w:val="center"/>
        <w:rPr>
          <w:b/>
          <w:bCs/>
          <w:sz w:val="36"/>
          <w:szCs w:val="36"/>
          <w:rtl/>
        </w:rPr>
      </w:pPr>
    </w:p>
    <w:p w:rsidR="00C34057" w:rsidRDefault="00C34057" w:rsidP="00D009DC">
      <w:pPr>
        <w:jc w:val="center"/>
        <w:rPr>
          <w:b/>
          <w:bCs/>
          <w:sz w:val="36"/>
          <w:szCs w:val="36"/>
          <w:rtl/>
        </w:rPr>
      </w:pPr>
    </w:p>
    <w:p w:rsidR="00C34057" w:rsidRDefault="00C34057" w:rsidP="00D009DC">
      <w:pPr>
        <w:jc w:val="center"/>
        <w:rPr>
          <w:b/>
          <w:bCs/>
          <w:sz w:val="36"/>
          <w:szCs w:val="36"/>
          <w:rtl/>
        </w:rPr>
      </w:pPr>
    </w:p>
    <w:p w:rsidR="00C34057" w:rsidRDefault="00C34057" w:rsidP="00D009DC">
      <w:pPr>
        <w:jc w:val="center"/>
        <w:rPr>
          <w:b/>
          <w:bCs/>
          <w:sz w:val="36"/>
          <w:szCs w:val="36"/>
          <w:rtl/>
        </w:rPr>
      </w:pPr>
    </w:p>
    <w:p w:rsidR="00C34057" w:rsidRDefault="00C34057" w:rsidP="00D009DC">
      <w:pPr>
        <w:jc w:val="center"/>
        <w:rPr>
          <w:b/>
          <w:bCs/>
          <w:sz w:val="36"/>
          <w:szCs w:val="36"/>
          <w:rtl/>
        </w:rPr>
      </w:pPr>
    </w:p>
    <w:p w:rsidR="00CA7C2A" w:rsidRPr="00177873" w:rsidRDefault="00233739" w:rsidP="00D009DC">
      <w:pPr>
        <w:jc w:val="center"/>
        <w:rPr>
          <w:b/>
          <w:bCs/>
          <w:sz w:val="52"/>
          <w:szCs w:val="52"/>
          <w:u w:val="single"/>
          <w:rtl/>
        </w:rPr>
      </w:pPr>
      <w:r w:rsidRPr="00177873">
        <w:rPr>
          <w:rFonts w:hint="cs"/>
          <w:b/>
          <w:bCs/>
          <w:sz w:val="52"/>
          <w:szCs w:val="52"/>
          <w:u w:val="single"/>
          <w:rtl/>
        </w:rPr>
        <w:lastRenderedPageBreak/>
        <w:t>يَوْم</w:t>
      </w:r>
      <w:r w:rsidR="00177873" w:rsidRPr="00177873">
        <w:rPr>
          <w:rFonts w:hint="cs"/>
          <w:b/>
          <w:bCs/>
          <w:sz w:val="52"/>
          <w:szCs w:val="52"/>
          <w:u w:val="single"/>
          <w:rtl/>
        </w:rPr>
        <w:t>ُ الاسْتِقْلالِ</w:t>
      </w:r>
    </w:p>
    <w:p w:rsidR="00CA7C2A" w:rsidRPr="0041105A" w:rsidRDefault="00CA7C2A" w:rsidP="00D009DC">
      <w:pPr>
        <w:jc w:val="center"/>
        <w:rPr>
          <w:sz w:val="36"/>
          <w:szCs w:val="36"/>
          <w:rtl/>
        </w:rPr>
      </w:pPr>
    </w:p>
    <w:p w:rsidR="00CA7C2A" w:rsidRPr="0041105A" w:rsidRDefault="00233739" w:rsidP="00D009DC">
      <w:pPr>
        <w:jc w:val="center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-1131570</wp:posOffset>
            </wp:positionH>
            <wp:positionV relativeFrom="paragraph">
              <wp:posOffset>499110</wp:posOffset>
            </wp:positionV>
            <wp:extent cx="7189470" cy="3042285"/>
            <wp:effectExtent l="0" t="0" r="0" b="5715"/>
            <wp:wrapTopAndBottom/>
            <wp:docPr id="905" name="صورة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947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C2A" w:rsidRPr="0041105A" w:rsidRDefault="00161426" w:rsidP="00D009DC">
      <w:pPr>
        <w:jc w:val="center"/>
        <w:rPr>
          <w:sz w:val="36"/>
          <w:szCs w:val="36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3261360</wp:posOffset>
                </wp:positionV>
                <wp:extent cx="4869180" cy="697230"/>
                <wp:effectExtent l="0" t="0" r="7620" b="7620"/>
                <wp:wrapNone/>
                <wp:docPr id="19" name="مربع نص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69180" cy="6972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F" w:rsidRDefault="00AD312F" w:rsidP="00115DA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D245F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كتب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جملتين مفيدتين عن وطني الاردن</w:t>
                            </w:r>
                          </w:p>
                          <w:p w:rsidR="00AD312F" w:rsidRDefault="00AD312F" w:rsidP="00E13CC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AD312F" w:rsidRPr="00D245F0" w:rsidRDefault="00AD312F" w:rsidP="00E13CC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07" o:spid="_x0000_s1067" type="#_x0000_t202" style="position:absolute;left:0;text-align:left;margin-left:38.95pt;margin-top:256.8pt;width:383.4pt;height:54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8wBSpSAgAAjgQAAA4AAABkcnMvZTJvRG9jLnhtbKxUzY7TMBC+I/EOlu80abfbbaOmK9hl&#13;&#10;EdLyIy08gOM4jYX/sN0m5Q7PwpUDB96k+zaM7WzbhRuiB8uTGX/zzXwzXV72UqAts45rVeLxKMeI&#13;&#10;KaprrtYl/vjh5tkcI+eJqonQipV4xxy+XD19suxMwSa61aJmFgGIckVnStx6b4osc7RlkriRNkyB&#13;&#10;s9FWEg+mXWe1JR2gS5FN8nyWddrWxmrKnIOv18mJVxG/aRj175rGMY9EiYGbj6eNZxXPbLUkxdoS&#13;&#10;03I68CD/QEMSriDrAeqaeII2lv8FJTm12unGj6iWmW4aTlksAsoZ53+Uc9cSw2Ix0B1nDn1y/w+W&#13;&#10;vt2+t4jXIN4CI0UkiHT/df9j/33/C91/2/9Ei/wCI2hTZ1wB0XcG4n3/QvfwJJbszK2mn1yIyU6C&#13;&#10;0gsXwqvuja4BmGy8jk/6xsrQLagfAQ4oszuqwXqPKHydzmeL8Rx8FJyzxcXkDO4hCSke3hvr/Cum&#13;&#10;JQqXElvQO+KT7a3zQ+xDTMjntOD1DRciGmHI2JWwaEtgPIRP5YiNBLbp2zgPv5iVFOCAYUqOA5M4&#13;&#10;qQEk8nqELxTqgPjZeZ7a9Ci3XVeHzDHJEfE0TnIP+yG4LPH8lEvLSP1S1aFEUnjCxWBAb4QadAit&#13;&#10;TyL4vuqjxtPxQcpK1zuQxuq0E7DDcGm1/YJRB+tQYvd5QyzDSLxWMG+L8XQKFH00pucXEzDsqac6&#13;&#10;9RBFAarEHqN0vfJp6TbG8nULmVKvlX4OI9HwpFUYnkRrqABmPrZ12M+wVKd2jDr+jax+AwAA//8D&#13;&#10;AFBLAwQUAAYACAAAACEAygk3E+YAAAAQAQAADwAAAGRycy9kb3ducmV2LnhtbExPW2vCMBR+H+w/&#13;&#10;hDPY20zV2mrtqcguMBh9sG7oY2ySptgkpYna/ftlT9vLgY/zXfPNqDtyFYNrrUGYTiIgwtSWt6ZB&#13;&#10;+Ny/PS2BOM8MZ501AuFbONgU93c5y7i9mZ24Vr4hwcS4jCEo7/uMUlcroZmb2F6Y8JN20MwHODSU&#13;&#10;D+wWzHVHZ1GUUM1aExIU68WzEvW5umgELuX+vFDvcvdxkMev8rXcHqsS8fFhfFmHs10D8WL0fwr4&#13;&#10;3RD6QxGKnezFcEc6hDRdBSbCYjpPgATCMo5TICeEZDaPgdAip/+HFD8AAAD//wMAUEsBAi0AFAAG&#13;&#10;AAgAAAAhAFoik6P/AAAA5QEAABMAAAAAAAAAAAAAAAAAAAAAAFtDb250ZW50X1R5cGVzXS54bWxQ&#13;&#10;SwECLQAUAAYACAAAACEAp0rPONcAAACWAQAACwAAAAAAAAAAAAAAAAAwAQAAX3JlbHMvLnJlbHNQ&#13;&#10;SwECLQAUAAYACAAAACEAPzAFKlICAACOBAAADgAAAAAAAAAAAAAAAAAwAgAAZHJzL2Uyb0RvYy54&#13;&#10;bWxQSwECLQAUAAYACAAAACEAygk3E+YAAAAQAQAADwAAAAAAAAAAAAAAAACuBAAAZHJzL2Rvd25y&#13;&#10;ZXYueG1sUEsFBgAAAAAEAAQA8wAAAMEFAAAAAA==&#13;&#10;" fillcolor="white [3201]" strokeweight=".5pt">
                <v:path arrowok="t"/>
                <v:textbox>
                  <w:txbxContent>
                    <w:p w:rsidR="00AD312F" w:rsidRDefault="00AD312F" w:rsidP="00115DA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D245F0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كتب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جملتين مفيدتين عن وطني الاردن</w:t>
                      </w:r>
                    </w:p>
                    <w:p w:rsidR="00AD312F" w:rsidRDefault="00AD312F" w:rsidP="00E13CC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AD312F" w:rsidRPr="00D245F0" w:rsidRDefault="00AD312F" w:rsidP="00E13CC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3272155</wp:posOffset>
                </wp:positionV>
                <wp:extent cx="6697980" cy="4126230"/>
                <wp:effectExtent l="19050" t="0" r="26670" b="655320"/>
                <wp:wrapNone/>
                <wp:docPr id="18" name="فقاعة التفكير: على شكل سحابة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7980" cy="4126230"/>
                        </a:xfrm>
                        <a:prstGeom prst="cloud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F" w:rsidRDefault="00AD312F" w:rsidP="00D37B5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_________________________________________________</w:t>
                            </w:r>
                          </w:p>
                          <w:p w:rsidR="00AD312F" w:rsidRDefault="00AD312F" w:rsidP="00685FA2">
                            <w:pPr>
                              <w:rPr>
                                <w:rtl/>
                              </w:rPr>
                            </w:pPr>
                          </w:p>
                          <w:p w:rsidR="00AD312F" w:rsidRDefault="00AD312F" w:rsidP="00685FA2">
                            <w:r>
                              <w:rPr>
                                <w:rFonts w:hint="cs"/>
                                <w:rtl/>
                              </w:rPr>
                              <w:t>2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فقاعة التفكير: على شكل سحابة 906" o:spid="_x0000_s1068" type="#_x0000_t106" style="position:absolute;left:0;text-align:left;margin-left:-38.7pt;margin-top:257.65pt;width:527.4pt;height:324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uQHICYAgAAQQUAAA4AAABkcnMvZTJvRG9jLnhtbKxUzW4TMRC+I/EOlu/t/jRNk1U3FWop&#13;&#10;QipQqfAAju3NmvpnsZ1syg3IBV6kgMQBwaVvsnkbZr3bNMABCTWHzY5n9puZb77x4dFSSbTg1gmj&#13;&#10;c5zsxhhxTQ0TepbjVy9Pd0YYOU80I9JonuMr7vDR5OGDw7rKeGpKIxm3CEC0y+oqx6X3VRZFjpZc&#13;&#10;EbdrKq7BWRiriAfTziJmSQ3oSkZpHA+j2lhWWUO5c3B60jnxJOAXBaf+RVE47pHMMdTmw9OG5zQ8&#13;&#10;o8khyWaWVKWgfR3kP8pQRGjIuoE6IZ6guRV/QSlBrXGm8LvUqMgUhaA8NAHtJPEf7VyUpOKhGWDH&#13;&#10;VRue3P3B0ueLc4sEg+HBqDRRMKT1u/X75rq5ab6g5nq9ar7CwYf1p+Z7hpqb9Wr9ETU/4WCFmh/N&#13;&#10;Nwj8DIHjeIgRkFlXLgPMi+rctnS46szQS9d6ot9creEgCE3rZ4ZBUjL3JjC4LKxqPwVu0DLM6Opu&#13;&#10;UnzpEYXT4XB8MB7BRCk4B0k6TPfAaLOQ7Bagss4/4Uah9iXHVJo5OyYS/nxIRBZnzoeZsb5xwl4n&#13;&#10;GBVKggQWRKKdNB7t7QVcmOxWVLodNUz3403yHhTKuE0faDBSsFMhZTBacfNjaRHkyLH0SShHzhUw&#13;&#10;0Z0lcfvrE4MDRNw5NnnChrQgoWW3jS81qmGc6QEg/Cs5u7zn5Ep4WGgpVI5H202UnLDHmrUjIpkn&#13;&#10;QvYGECV1L45WD52C/HK6DKIcANO9qqaGXYFerOmWGC4deCmNfYtRDfubY/dmTizHSD7VsCDjZDAA&#13;&#10;tnwwBvsHKRh22zPd9hBNAQpE4i1GnXHsu3tiXlkxKyFXx5Q2j0CphfAbTXeF9T3AmoaJ9FdKew9s&#13;&#10;2yHq7uab/AIAAP//AwBQSwMEFAAGAAgAAAAhABig1wTnAAAAEgEAAA8AAABkcnMvZG93bnJldi54&#13;&#10;bWxMj0FPwzAMhe9I/IfISFzQlna02+iaThWIA5qExGDimjahqWicKsm28u8xXOBiyfbn5/fK7WQH&#13;&#10;dtI+9A4FpPMEmMbWqR47AW+vj7M1sBAlKjk41AK+dIBtdXlRykK5M77o0z52jEQwFFKAiXEsOA+t&#13;&#10;0VaGuRs10u7DeSsjtb7jyssziduBL5Jkya3skT4YOep7o9vP/dEK8GuZ3SySgxn9U/3c1DtMD9m7&#13;&#10;ENdX08OGSr0BFvUU/y7gJwP5h4qMNe6IKrBBwGy1yggVkKf5LTAi7n4nDaHpMk+B8ark/6NU3wAA&#13;&#10;AP//AwBQSwECLQAUAAYACAAAACEAWiKTo/8AAADlAQAAEwAAAAAAAAAAAAAAAAAAAAAAW0NvbnRl&#13;&#10;bnRfVHlwZXNdLnhtbFBLAQItABQABgAIAAAAIQCnSs841wAAAJYBAAALAAAAAAAAAAAAAAAAADAB&#13;&#10;AABfcmVscy8ucmVsc1BLAQItABQABgAIAAAAIQDLkByAmAIAAEEFAAAOAAAAAAAAAAAAAAAAADAC&#13;&#10;AABkcnMvZTJvRG9jLnhtbFBLAQItABQABgAIAAAAIQAYoNcE5wAAABIBAAAPAAAAAAAAAAAAAAAA&#13;&#10;APQEAABkcnMvZG93bnJldi54bWxQSwUGAAAAAAQABADzAAAACAYAAAAA&#13;&#10;" adj="6300,24300" fillcolor="white [3201]" strokecolor="black [3200]" strokeweight="1pt">
                <v:stroke joinstyle="miter"/>
                <v:path arrowok="t"/>
                <v:textbox>
                  <w:txbxContent>
                    <w:p w:rsidR="00AD312F" w:rsidRDefault="00AD312F" w:rsidP="00D37B5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_________________________________________________</w:t>
                      </w:r>
                    </w:p>
                    <w:p w:rsidR="00AD312F" w:rsidRDefault="00AD312F" w:rsidP="00685FA2">
                      <w:pPr>
                        <w:rPr>
                          <w:rtl/>
                        </w:rPr>
                      </w:pPr>
                    </w:p>
                    <w:p w:rsidR="00AD312F" w:rsidRDefault="00AD312F" w:rsidP="00685FA2">
                      <w:r>
                        <w:rPr>
                          <w:rFonts w:hint="cs"/>
                          <w:rtl/>
                        </w:rPr>
                        <w:t>2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A7C2A" w:rsidRDefault="00CA7C2A" w:rsidP="00D009DC">
      <w:pPr>
        <w:jc w:val="center"/>
        <w:rPr>
          <w:sz w:val="52"/>
          <w:szCs w:val="52"/>
          <w:rtl/>
        </w:rPr>
      </w:pPr>
    </w:p>
    <w:p w:rsidR="00CA7C2A" w:rsidRDefault="00CA7C2A" w:rsidP="00D009DC">
      <w:pPr>
        <w:jc w:val="center"/>
        <w:rPr>
          <w:sz w:val="52"/>
          <w:szCs w:val="52"/>
          <w:rtl/>
        </w:rPr>
      </w:pPr>
    </w:p>
    <w:p w:rsidR="00CA7C2A" w:rsidRDefault="00CA7C2A" w:rsidP="00D009DC">
      <w:pPr>
        <w:jc w:val="center"/>
        <w:rPr>
          <w:sz w:val="52"/>
          <w:szCs w:val="52"/>
          <w:rtl/>
        </w:rPr>
      </w:pPr>
    </w:p>
    <w:p w:rsidR="00CA7C2A" w:rsidRDefault="00CA7C2A" w:rsidP="00D009DC">
      <w:pPr>
        <w:jc w:val="center"/>
        <w:rPr>
          <w:sz w:val="52"/>
          <w:szCs w:val="52"/>
          <w:rtl/>
        </w:rPr>
      </w:pPr>
    </w:p>
    <w:p w:rsidR="00CA7C2A" w:rsidRDefault="00CA7C2A" w:rsidP="00D009DC">
      <w:pPr>
        <w:jc w:val="center"/>
        <w:rPr>
          <w:sz w:val="52"/>
          <w:szCs w:val="52"/>
          <w:rtl/>
        </w:rPr>
      </w:pPr>
    </w:p>
    <w:p w:rsidR="00CA7C2A" w:rsidRDefault="00CA7C2A" w:rsidP="00D009DC">
      <w:pPr>
        <w:jc w:val="center"/>
        <w:rPr>
          <w:sz w:val="52"/>
          <w:szCs w:val="52"/>
          <w:rtl/>
        </w:rPr>
      </w:pPr>
    </w:p>
    <w:p w:rsidR="00CA7C2A" w:rsidRDefault="00CA7C2A" w:rsidP="00D009DC">
      <w:pPr>
        <w:jc w:val="center"/>
        <w:rPr>
          <w:sz w:val="52"/>
          <w:szCs w:val="52"/>
          <w:rtl/>
        </w:rPr>
      </w:pPr>
    </w:p>
    <w:p w:rsidR="00CA7C2A" w:rsidRDefault="00CA7C2A" w:rsidP="00D009DC">
      <w:pPr>
        <w:jc w:val="center"/>
        <w:rPr>
          <w:sz w:val="52"/>
          <w:szCs w:val="52"/>
          <w:rtl/>
        </w:rPr>
      </w:pPr>
    </w:p>
    <w:p w:rsidR="00CA7C2A" w:rsidRDefault="00931336" w:rsidP="003F7BC4">
      <w:pPr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حلل الكلمات الاتية</w:t>
      </w:r>
    </w:p>
    <w:p w:rsidR="00931336" w:rsidRDefault="00075340" w:rsidP="00075340">
      <w:pPr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 xml:space="preserve">سَيُقامُ               </w:t>
      </w:r>
      <w:r w:rsidR="0020632C">
        <w:rPr>
          <w:rFonts w:hint="cs"/>
          <w:sz w:val="52"/>
          <w:szCs w:val="52"/>
          <w:rtl/>
        </w:rPr>
        <w:t xml:space="preserve"> رَحَّبَ           ح</w:t>
      </w:r>
      <w:r w:rsidR="00550AEC">
        <w:rPr>
          <w:rFonts w:hint="cs"/>
          <w:sz w:val="52"/>
          <w:szCs w:val="52"/>
          <w:rtl/>
        </w:rPr>
        <w:t>ُسامٌ</w:t>
      </w:r>
    </w:p>
    <w:p w:rsidR="00550AEC" w:rsidRDefault="00550AEC" w:rsidP="00075340">
      <w:pPr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_/_/_</w:t>
      </w:r>
      <w:r w:rsidR="008448F9">
        <w:rPr>
          <w:rFonts w:hint="cs"/>
          <w:sz w:val="52"/>
          <w:szCs w:val="52"/>
          <w:rtl/>
        </w:rPr>
        <w:t>_</w:t>
      </w:r>
      <w:r>
        <w:rPr>
          <w:rFonts w:hint="cs"/>
          <w:sz w:val="52"/>
          <w:szCs w:val="52"/>
          <w:rtl/>
        </w:rPr>
        <w:t>/_         _</w:t>
      </w:r>
      <w:r w:rsidR="008448F9">
        <w:rPr>
          <w:rFonts w:hint="cs"/>
          <w:sz w:val="52"/>
          <w:szCs w:val="52"/>
          <w:rtl/>
        </w:rPr>
        <w:t>_/_/_        _/__/__</w:t>
      </w:r>
    </w:p>
    <w:p w:rsidR="008448F9" w:rsidRDefault="0018417B" w:rsidP="00075340">
      <w:pPr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أَيّارَ</w:t>
      </w:r>
      <w:r w:rsidR="00AD312F">
        <w:rPr>
          <w:rFonts w:hint="cs"/>
          <w:sz w:val="52"/>
          <w:szCs w:val="52"/>
          <w:rtl/>
        </w:rPr>
        <w:t xml:space="preserve">                  </w:t>
      </w:r>
      <w:r w:rsidR="00252231">
        <w:rPr>
          <w:rFonts w:hint="cs"/>
          <w:sz w:val="52"/>
          <w:szCs w:val="52"/>
          <w:rtl/>
        </w:rPr>
        <w:t xml:space="preserve">نُريدُ            </w:t>
      </w:r>
      <w:r w:rsidR="00D5402D">
        <w:rPr>
          <w:rFonts w:hint="cs"/>
          <w:sz w:val="52"/>
          <w:szCs w:val="52"/>
          <w:rtl/>
        </w:rPr>
        <w:t>أَعْلامَ</w:t>
      </w:r>
    </w:p>
    <w:p w:rsidR="00D5402D" w:rsidRDefault="00D5402D" w:rsidP="00075340">
      <w:pPr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__/__/_      _/__/_</w:t>
      </w:r>
      <w:r w:rsidR="005E2EED">
        <w:rPr>
          <w:rFonts w:hint="cs"/>
          <w:sz w:val="52"/>
          <w:szCs w:val="52"/>
          <w:rtl/>
        </w:rPr>
        <w:t xml:space="preserve">       __/__/__</w:t>
      </w:r>
    </w:p>
    <w:p w:rsidR="005E2EED" w:rsidRDefault="006E6D9D" w:rsidP="00075340">
      <w:pPr>
        <w:rPr>
          <w:sz w:val="52"/>
          <w:szCs w:val="52"/>
          <w:rtl/>
        </w:rPr>
      </w:pPr>
      <w:r>
        <w:rPr>
          <w:rFonts w:ascii="Segoe UI Emoji" w:eastAsia="Segoe UI Emoji" w:hAnsi="Segoe UI Emoji" w:cs="Segoe UI Emoji"/>
          <w:sz w:val="52"/>
          <w:szCs w:val="52"/>
          <w:rtl/>
        </w:rPr>
        <w:t>😍😍</w:t>
      </w:r>
      <w:r>
        <w:rPr>
          <w:rFonts w:hint="cs"/>
          <w:sz w:val="52"/>
          <w:szCs w:val="52"/>
          <w:rtl/>
        </w:rPr>
        <w:t>استخرج القواعد الاتية من النص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869"/>
        <w:gridCol w:w="1873"/>
        <w:gridCol w:w="1873"/>
        <w:gridCol w:w="1871"/>
      </w:tblGrid>
      <w:tr w:rsidR="009076B2" w:rsidRPr="008E106B" w:rsidTr="00C34057">
        <w:trPr>
          <w:trHeight w:val="646"/>
        </w:trPr>
        <w:tc>
          <w:tcPr>
            <w:tcW w:w="1869" w:type="dxa"/>
          </w:tcPr>
          <w:p w:rsidR="009076B2" w:rsidRPr="008E106B" w:rsidRDefault="009076B2" w:rsidP="00C34057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فعل ماضي</w:t>
            </w:r>
          </w:p>
        </w:tc>
        <w:tc>
          <w:tcPr>
            <w:tcW w:w="1872" w:type="dxa"/>
          </w:tcPr>
          <w:p w:rsidR="009076B2" w:rsidRPr="008E106B" w:rsidRDefault="009076B2" w:rsidP="00C3405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73" w:type="dxa"/>
          </w:tcPr>
          <w:p w:rsidR="009076B2" w:rsidRPr="008E106B" w:rsidRDefault="009076B2" w:rsidP="00C34057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همزة قطع</w:t>
            </w:r>
          </w:p>
        </w:tc>
        <w:tc>
          <w:tcPr>
            <w:tcW w:w="1871" w:type="dxa"/>
          </w:tcPr>
          <w:p w:rsidR="009076B2" w:rsidRPr="008E106B" w:rsidRDefault="009076B2" w:rsidP="00C34057">
            <w:pPr>
              <w:rPr>
                <w:sz w:val="32"/>
                <w:szCs w:val="32"/>
                <w:rtl/>
              </w:rPr>
            </w:pPr>
          </w:p>
        </w:tc>
      </w:tr>
      <w:tr w:rsidR="009076B2" w:rsidRPr="008E106B" w:rsidTr="00C34057">
        <w:trPr>
          <w:trHeight w:val="646"/>
        </w:trPr>
        <w:tc>
          <w:tcPr>
            <w:tcW w:w="1869" w:type="dxa"/>
          </w:tcPr>
          <w:p w:rsidR="009076B2" w:rsidRPr="008E106B" w:rsidRDefault="00BC4646" w:rsidP="00C340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ضميرالغائب</w:t>
            </w:r>
          </w:p>
        </w:tc>
        <w:tc>
          <w:tcPr>
            <w:tcW w:w="1872" w:type="dxa"/>
          </w:tcPr>
          <w:p w:rsidR="009076B2" w:rsidRPr="008E106B" w:rsidRDefault="009076B2" w:rsidP="00C3405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73" w:type="dxa"/>
          </w:tcPr>
          <w:p w:rsidR="009076B2" w:rsidRPr="008E106B" w:rsidRDefault="009076B2" w:rsidP="00C34057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همزة وصل</w:t>
            </w:r>
          </w:p>
        </w:tc>
        <w:tc>
          <w:tcPr>
            <w:tcW w:w="1871" w:type="dxa"/>
          </w:tcPr>
          <w:p w:rsidR="009076B2" w:rsidRPr="008E106B" w:rsidRDefault="009076B2" w:rsidP="00C34057">
            <w:pPr>
              <w:rPr>
                <w:sz w:val="32"/>
                <w:szCs w:val="32"/>
                <w:rtl/>
              </w:rPr>
            </w:pPr>
          </w:p>
        </w:tc>
      </w:tr>
      <w:tr w:rsidR="009076B2" w:rsidRPr="008E106B" w:rsidTr="00C34057">
        <w:trPr>
          <w:trHeight w:val="646"/>
        </w:trPr>
        <w:tc>
          <w:tcPr>
            <w:tcW w:w="1869" w:type="dxa"/>
          </w:tcPr>
          <w:p w:rsidR="009076B2" w:rsidRPr="008E106B" w:rsidRDefault="00C565DC" w:rsidP="00C340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داة نداء</w:t>
            </w:r>
          </w:p>
        </w:tc>
        <w:tc>
          <w:tcPr>
            <w:tcW w:w="1872" w:type="dxa"/>
          </w:tcPr>
          <w:p w:rsidR="009076B2" w:rsidRPr="008E106B" w:rsidRDefault="009076B2" w:rsidP="00C3405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73" w:type="dxa"/>
          </w:tcPr>
          <w:p w:rsidR="009076B2" w:rsidRPr="00AD312F" w:rsidRDefault="009076B2" w:rsidP="00AD312F">
            <w:pPr>
              <w:rPr>
                <w:rFonts w:cs="Arial"/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 xml:space="preserve">لام </w:t>
            </w:r>
            <w:r w:rsidR="00AD312F">
              <w:rPr>
                <w:rFonts w:ascii="Arial" w:eastAsia="Segoe UI Emoji" w:hAnsi="Arial" w:cs="Arial" w:hint="cs"/>
                <w:sz w:val="32"/>
                <w:szCs w:val="32"/>
                <w:rtl/>
              </w:rPr>
              <w:t>ق</w:t>
            </w:r>
            <w:r w:rsidR="00AD312F">
              <w:rPr>
                <w:rFonts w:ascii="Segoe UI Emoji" w:eastAsia="Segoe UI Emoji" w:hAnsi="Segoe UI Emoji" w:cs="Arial" w:hint="cs"/>
                <w:sz w:val="32"/>
                <w:szCs w:val="32"/>
                <w:rtl/>
              </w:rPr>
              <w:t>مرية</w:t>
            </w:r>
          </w:p>
        </w:tc>
        <w:tc>
          <w:tcPr>
            <w:tcW w:w="1871" w:type="dxa"/>
          </w:tcPr>
          <w:p w:rsidR="009076B2" w:rsidRPr="008E106B" w:rsidRDefault="009076B2" w:rsidP="00C34057">
            <w:pPr>
              <w:rPr>
                <w:sz w:val="32"/>
                <w:szCs w:val="32"/>
                <w:rtl/>
              </w:rPr>
            </w:pPr>
          </w:p>
        </w:tc>
      </w:tr>
      <w:tr w:rsidR="009076B2" w:rsidRPr="008E106B" w:rsidTr="00C34057">
        <w:trPr>
          <w:trHeight w:val="646"/>
        </w:trPr>
        <w:tc>
          <w:tcPr>
            <w:tcW w:w="1869" w:type="dxa"/>
          </w:tcPr>
          <w:p w:rsidR="009076B2" w:rsidRPr="008E106B" w:rsidRDefault="009076B2" w:rsidP="00C34057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صفة</w:t>
            </w:r>
          </w:p>
        </w:tc>
        <w:tc>
          <w:tcPr>
            <w:tcW w:w="1872" w:type="dxa"/>
          </w:tcPr>
          <w:p w:rsidR="009076B2" w:rsidRPr="008E106B" w:rsidRDefault="009076B2" w:rsidP="00C3405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73" w:type="dxa"/>
          </w:tcPr>
          <w:p w:rsidR="009076B2" w:rsidRPr="00AD312F" w:rsidRDefault="009076B2" w:rsidP="00AD312F">
            <w:pPr>
              <w:rPr>
                <w:rFonts w:cs="Arial"/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لام</w:t>
            </w:r>
            <w:r w:rsidR="00AD312F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AD312F">
              <w:rPr>
                <w:rFonts w:ascii="Segoe UI Emoji" w:eastAsia="Segoe UI Emoji" w:hAnsi="Segoe UI Emoji" w:cs="Arial" w:hint="cs"/>
                <w:sz w:val="32"/>
                <w:szCs w:val="32"/>
                <w:rtl/>
              </w:rPr>
              <w:t>شم</w:t>
            </w:r>
            <w:r w:rsidR="00AD312F">
              <w:rPr>
                <w:rFonts w:cs="Arial" w:hint="cs"/>
                <w:sz w:val="32"/>
                <w:szCs w:val="32"/>
                <w:rtl/>
              </w:rPr>
              <w:t>سية</w:t>
            </w:r>
          </w:p>
        </w:tc>
        <w:tc>
          <w:tcPr>
            <w:tcW w:w="1871" w:type="dxa"/>
          </w:tcPr>
          <w:p w:rsidR="009076B2" w:rsidRPr="008E106B" w:rsidRDefault="009076B2" w:rsidP="00C34057">
            <w:pPr>
              <w:rPr>
                <w:sz w:val="32"/>
                <w:szCs w:val="32"/>
                <w:rtl/>
              </w:rPr>
            </w:pPr>
          </w:p>
        </w:tc>
      </w:tr>
      <w:tr w:rsidR="009076B2" w:rsidRPr="008E106B" w:rsidTr="00C34057">
        <w:trPr>
          <w:trHeight w:val="655"/>
        </w:trPr>
        <w:tc>
          <w:tcPr>
            <w:tcW w:w="1869" w:type="dxa"/>
          </w:tcPr>
          <w:p w:rsidR="009076B2" w:rsidRPr="008E106B" w:rsidRDefault="009076B2" w:rsidP="00C34057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فعل مضارع</w:t>
            </w:r>
          </w:p>
        </w:tc>
        <w:tc>
          <w:tcPr>
            <w:tcW w:w="1872" w:type="dxa"/>
          </w:tcPr>
          <w:p w:rsidR="009076B2" w:rsidRPr="008E106B" w:rsidRDefault="009076B2" w:rsidP="00C3405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73" w:type="dxa"/>
          </w:tcPr>
          <w:p w:rsidR="009076B2" w:rsidRPr="008E106B" w:rsidRDefault="004A51FC" w:rsidP="00C340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فعول به</w:t>
            </w:r>
          </w:p>
        </w:tc>
        <w:tc>
          <w:tcPr>
            <w:tcW w:w="1871" w:type="dxa"/>
          </w:tcPr>
          <w:p w:rsidR="009076B2" w:rsidRPr="008E106B" w:rsidRDefault="009076B2" w:rsidP="00C34057">
            <w:pPr>
              <w:rPr>
                <w:sz w:val="32"/>
                <w:szCs w:val="32"/>
                <w:rtl/>
              </w:rPr>
            </w:pPr>
          </w:p>
        </w:tc>
      </w:tr>
      <w:tr w:rsidR="009076B2" w:rsidRPr="008E106B" w:rsidTr="00C34057">
        <w:trPr>
          <w:trHeight w:val="646"/>
        </w:trPr>
        <w:tc>
          <w:tcPr>
            <w:tcW w:w="1869" w:type="dxa"/>
          </w:tcPr>
          <w:p w:rsidR="009076B2" w:rsidRPr="008E106B" w:rsidRDefault="009076B2" w:rsidP="00C34057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حرف جر</w:t>
            </w:r>
          </w:p>
        </w:tc>
        <w:tc>
          <w:tcPr>
            <w:tcW w:w="1872" w:type="dxa"/>
          </w:tcPr>
          <w:p w:rsidR="009076B2" w:rsidRPr="008E106B" w:rsidRDefault="009076B2" w:rsidP="00C3405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73" w:type="dxa"/>
          </w:tcPr>
          <w:p w:rsidR="009076B2" w:rsidRPr="008E106B" w:rsidRDefault="009076B2" w:rsidP="00C34057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جملة قول</w:t>
            </w:r>
          </w:p>
        </w:tc>
        <w:tc>
          <w:tcPr>
            <w:tcW w:w="1871" w:type="dxa"/>
          </w:tcPr>
          <w:p w:rsidR="009076B2" w:rsidRPr="008E106B" w:rsidRDefault="009076B2" w:rsidP="00C34057">
            <w:pPr>
              <w:rPr>
                <w:sz w:val="32"/>
                <w:szCs w:val="32"/>
                <w:rtl/>
              </w:rPr>
            </w:pPr>
          </w:p>
        </w:tc>
      </w:tr>
      <w:tr w:rsidR="009076B2" w:rsidRPr="008E106B" w:rsidTr="00C34057">
        <w:trPr>
          <w:trHeight w:val="646"/>
        </w:trPr>
        <w:tc>
          <w:tcPr>
            <w:tcW w:w="1869" w:type="dxa"/>
          </w:tcPr>
          <w:p w:rsidR="009076B2" w:rsidRPr="008E106B" w:rsidRDefault="009076B2" w:rsidP="00C34057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اسم مجرور</w:t>
            </w:r>
          </w:p>
        </w:tc>
        <w:tc>
          <w:tcPr>
            <w:tcW w:w="1872" w:type="dxa"/>
          </w:tcPr>
          <w:p w:rsidR="009076B2" w:rsidRPr="008E106B" w:rsidRDefault="009076B2" w:rsidP="00C3405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73" w:type="dxa"/>
          </w:tcPr>
          <w:p w:rsidR="009076B2" w:rsidRPr="008E106B" w:rsidRDefault="009076B2" w:rsidP="00C34057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اسم علم</w:t>
            </w:r>
          </w:p>
        </w:tc>
        <w:tc>
          <w:tcPr>
            <w:tcW w:w="1871" w:type="dxa"/>
          </w:tcPr>
          <w:p w:rsidR="009076B2" w:rsidRPr="008E106B" w:rsidRDefault="009076B2" w:rsidP="00C34057">
            <w:pPr>
              <w:rPr>
                <w:sz w:val="32"/>
                <w:szCs w:val="32"/>
                <w:rtl/>
              </w:rPr>
            </w:pPr>
          </w:p>
        </w:tc>
      </w:tr>
      <w:tr w:rsidR="009076B2" w:rsidRPr="008E106B" w:rsidTr="00C34057">
        <w:trPr>
          <w:trHeight w:val="646"/>
        </w:trPr>
        <w:tc>
          <w:tcPr>
            <w:tcW w:w="1869" w:type="dxa"/>
          </w:tcPr>
          <w:p w:rsidR="009076B2" w:rsidRPr="008E106B" w:rsidRDefault="009076B2" w:rsidP="00C34057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فاعل</w:t>
            </w:r>
          </w:p>
        </w:tc>
        <w:tc>
          <w:tcPr>
            <w:tcW w:w="1872" w:type="dxa"/>
          </w:tcPr>
          <w:p w:rsidR="009076B2" w:rsidRPr="008E106B" w:rsidRDefault="009076B2" w:rsidP="00C3405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73" w:type="dxa"/>
          </w:tcPr>
          <w:p w:rsidR="009076B2" w:rsidRPr="008E106B" w:rsidRDefault="009076B2" w:rsidP="00C34057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جمع تكسير</w:t>
            </w:r>
          </w:p>
        </w:tc>
        <w:tc>
          <w:tcPr>
            <w:tcW w:w="1871" w:type="dxa"/>
          </w:tcPr>
          <w:p w:rsidR="009076B2" w:rsidRPr="008E106B" w:rsidRDefault="009076B2" w:rsidP="00C34057">
            <w:pPr>
              <w:rPr>
                <w:sz w:val="32"/>
                <w:szCs w:val="32"/>
                <w:rtl/>
              </w:rPr>
            </w:pPr>
          </w:p>
        </w:tc>
      </w:tr>
      <w:tr w:rsidR="009076B2" w:rsidRPr="008E106B" w:rsidTr="00C34057">
        <w:trPr>
          <w:trHeight w:val="646"/>
        </w:trPr>
        <w:tc>
          <w:tcPr>
            <w:tcW w:w="1869" w:type="dxa"/>
          </w:tcPr>
          <w:p w:rsidR="009076B2" w:rsidRPr="008E106B" w:rsidRDefault="009076B2" w:rsidP="00C34057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حرف مضعف</w:t>
            </w:r>
          </w:p>
        </w:tc>
        <w:tc>
          <w:tcPr>
            <w:tcW w:w="1872" w:type="dxa"/>
          </w:tcPr>
          <w:p w:rsidR="009076B2" w:rsidRPr="008E106B" w:rsidRDefault="009076B2" w:rsidP="00C3405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73" w:type="dxa"/>
          </w:tcPr>
          <w:p w:rsidR="009076B2" w:rsidRPr="008E106B" w:rsidRDefault="00981F13" w:rsidP="00C340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لمةبمعنى</w:t>
            </w:r>
            <w:r w:rsidR="00174C88">
              <w:rPr>
                <w:rFonts w:hint="cs"/>
                <w:sz w:val="32"/>
                <w:szCs w:val="32"/>
                <w:rtl/>
              </w:rPr>
              <w:t>( التح</w:t>
            </w:r>
            <w:r w:rsidR="003F7F88">
              <w:rPr>
                <w:rFonts w:hint="cs"/>
                <w:sz w:val="32"/>
                <w:szCs w:val="32"/>
                <w:rtl/>
              </w:rPr>
              <w:t>ر</w:t>
            </w:r>
            <w:r w:rsidR="00174C88">
              <w:rPr>
                <w:rFonts w:hint="cs"/>
                <w:sz w:val="32"/>
                <w:szCs w:val="32"/>
                <w:rtl/>
              </w:rPr>
              <w:t>ر)</w:t>
            </w:r>
          </w:p>
        </w:tc>
        <w:tc>
          <w:tcPr>
            <w:tcW w:w="1871" w:type="dxa"/>
          </w:tcPr>
          <w:p w:rsidR="009076B2" w:rsidRPr="008E106B" w:rsidRDefault="009076B2" w:rsidP="00C34057">
            <w:pPr>
              <w:rPr>
                <w:sz w:val="32"/>
                <w:szCs w:val="32"/>
                <w:rtl/>
              </w:rPr>
            </w:pPr>
          </w:p>
        </w:tc>
      </w:tr>
      <w:tr w:rsidR="009076B2" w:rsidRPr="008E106B" w:rsidTr="00C34057">
        <w:trPr>
          <w:trHeight w:val="646"/>
        </w:trPr>
        <w:tc>
          <w:tcPr>
            <w:tcW w:w="3741" w:type="dxa"/>
            <w:gridSpan w:val="2"/>
          </w:tcPr>
          <w:p w:rsidR="009076B2" w:rsidRPr="008E106B" w:rsidRDefault="009076B2" w:rsidP="00C34057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 xml:space="preserve">جملة </w:t>
            </w:r>
            <w:r>
              <w:rPr>
                <w:rFonts w:hint="cs"/>
                <w:sz w:val="32"/>
                <w:szCs w:val="32"/>
                <w:rtl/>
              </w:rPr>
              <w:t>استفهامية</w:t>
            </w:r>
          </w:p>
        </w:tc>
        <w:tc>
          <w:tcPr>
            <w:tcW w:w="3744" w:type="dxa"/>
            <w:gridSpan w:val="2"/>
          </w:tcPr>
          <w:p w:rsidR="009076B2" w:rsidRPr="008E106B" w:rsidRDefault="009076B2" w:rsidP="00C34057">
            <w:pPr>
              <w:rPr>
                <w:sz w:val="32"/>
                <w:szCs w:val="32"/>
                <w:rtl/>
              </w:rPr>
            </w:pPr>
          </w:p>
        </w:tc>
      </w:tr>
      <w:tr w:rsidR="009076B2" w:rsidRPr="008E106B" w:rsidTr="00C34057">
        <w:trPr>
          <w:trHeight w:val="655"/>
        </w:trPr>
        <w:tc>
          <w:tcPr>
            <w:tcW w:w="3742" w:type="dxa"/>
            <w:gridSpan w:val="2"/>
          </w:tcPr>
          <w:p w:rsidR="009076B2" w:rsidRPr="008E106B" w:rsidRDefault="009076B2" w:rsidP="00C34057">
            <w:pPr>
              <w:rPr>
                <w:sz w:val="32"/>
                <w:szCs w:val="32"/>
                <w:rtl/>
              </w:rPr>
            </w:pPr>
            <w:r w:rsidRPr="008E106B">
              <w:rPr>
                <w:rFonts w:hint="cs"/>
                <w:sz w:val="32"/>
                <w:szCs w:val="32"/>
                <w:rtl/>
              </w:rPr>
              <w:t>ضع عنوان مناسب لنص</w:t>
            </w:r>
          </w:p>
        </w:tc>
        <w:tc>
          <w:tcPr>
            <w:tcW w:w="3743" w:type="dxa"/>
            <w:gridSpan w:val="2"/>
          </w:tcPr>
          <w:p w:rsidR="009076B2" w:rsidRPr="008E106B" w:rsidRDefault="009076B2" w:rsidP="00C34057">
            <w:pPr>
              <w:rPr>
                <w:sz w:val="32"/>
                <w:szCs w:val="32"/>
                <w:rtl/>
              </w:rPr>
            </w:pPr>
          </w:p>
        </w:tc>
      </w:tr>
    </w:tbl>
    <w:p w:rsidR="004B5B28" w:rsidRDefault="00F15742" w:rsidP="00C34057">
      <w:pPr>
        <w:tabs>
          <w:tab w:val="left" w:pos="3840"/>
          <w:tab w:val="center" w:pos="5850"/>
        </w:tabs>
        <w:spacing w:line="360" w:lineRule="auto"/>
        <w:rPr>
          <w:sz w:val="36"/>
          <w:szCs w:val="36"/>
          <w:rtl/>
          <w:lang w:bidi="ar-EG"/>
        </w:rPr>
      </w:pPr>
      <w:r>
        <w:rPr>
          <w:rFonts w:ascii="Segoe UI Emoji" w:eastAsia="Segoe UI Emoji" w:hAnsi="Segoe UI Emoji" w:cs="Segoe UI Emoji"/>
          <w:sz w:val="36"/>
          <w:szCs w:val="36"/>
          <w:rtl/>
          <w:lang w:bidi="ar-EG"/>
        </w:rPr>
        <w:t>😍</w:t>
      </w:r>
      <w:r w:rsidR="004B5B28">
        <w:rPr>
          <w:rFonts w:hint="cs"/>
          <w:sz w:val="36"/>
          <w:szCs w:val="36"/>
          <w:rtl/>
          <w:lang w:bidi="ar-EG"/>
        </w:rPr>
        <w:t>تنقسم الجمل الى قسمين :</w:t>
      </w:r>
    </w:p>
    <w:p w:rsidR="004B5B28" w:rsidRDefault="004B5B28" w:rsidP="00C34057">
      <w:pPr>
        <w:tabs>
          <w:tab w:val="left" w:pos="3840"/>
          <w:tab w:val="center" w:pos="5850"/>
        </w:tabs>
        <w:spacing w:line="360" w:lineRule="auto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lastRenderedPageBreak/>
        <w:t>1.الجمل الاسمية.</w:t>
      </w:r>
    </w:p>
    <w:p w:rsidR="004B5B28" w:rsidRDefault="004B5B28" w:rsidP="00C34057">
      <w:pPr>
        <w:tabs>
          <w:tab w:val="left" w:pos="3840"/>
          <w:tab w:val="center" w:pos="5850"/>
        </w:tabs>
        <w:spacing w:line="360" w:lineRule="auto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2.الجمل الفعلية .</w:t>
      </w:r>
      <w:r w:rsidR="00161426"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353310</wp:posOffset>
                </wp:positionH>
                <wp:positionV relativeFrom="paragraph">
                  <wp:posOffset>402590</wp:posOffset>
                </wp:positionV>
                <wp:extent cx="2452370" cy="571500"/>
                <wp:effectExtent l="0" t="0" r="24130" b="38100"/>
                <wp:wrapNone/>
                <wp:docPr id="17" name="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2370" cy="571500"/>
                        </a:xfrm>
                        <a:prstGeom prst="downArrowCallout">
                          <a:avLst>
                            <a:gd name="adj1" fmla="val 107278"/>
                            <a:gd name="adj2" fmla="val 107278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D312F" w:rsidRPr="0049689B" w:rsidRDefault="00AD312F" w:rsidP="00C34057">
                            <w:pPr>
                              <w:tabs>
                                <w:tab w:val="left" w:pos="3840"/>
                                <w:tab w:val="center" w:pos="5850"/>
                              </w:tabs>
                              <w:spacing w:line="360" w:lineRule="auto"/>
                              <w:ind w:left="540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49689B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EG"/>
                              </w:rPr>
                              <w:t>الجملة الأسمية</w:t>
                            </w:r>
                          </w:p>
                          <w:p w:rsidR="00AD312F" w:rsidRDefault="00AD312F" w:rsidP="00C3405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 297" o:spid="_x0000_s1069" type="#_x0000_t80" style="position:absolute;left:0;text-align:left;margin-left:185.3pt;margin-top:31.7pt;width:193.1pt;height: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9TMCnFAgAAygUAAA4AAABkcnMvZTJvRG9jLnhtbKxU32/TMBB+R+J/sPzO8qNp01ZLp2lj&#13;&#10;CGnApIF4dmInMTh2sN2m46/nfMnaDF4Qog+Rz3c93/d9d3d5dewUOQjrpNEFTS5iSoSuDJe6KeiX&#13;&#10;z3dv1pQ4zzRnymhR0Cfh6NXu9avLod+K1LRGcWEJJNFuO/QFbb3vt1HkqlZ0zF2YXmhw1sZ2zINp&#13;&#10;m4hbNkD2TkVpHK+iwVjeW1MJ5+D2dnTSHeava1H5T3XthCeqoFCbx6/Fb4nfaHfJto1lfSurqQ72&#13;&#10;D2V0TGp49ZTqlnlG9lb+kaqTlTXO1P6iMl1k6lpWAkEAnCT+Dc5jy3qBYIAd1594cv8vbfXx8GCJ&#13;&#10;5CBeTolmHYhE0g2cgZmhd1sIeOwfbMDm+ntTfXfBE71wBcNBECmHD4ZDBrb3Buk41rYLfwWg5IiE&#13;&#10;P51pF0dPKrhNs2W6yEGeCpzLPFnGcA6PsO3z/3vr/DthOhIOBeVm0NfWmuGGKWX2Ht9ih3vnUQM+&#13;&#10;AWH8W0JJ3SmQ9MAUSeI8zaEjR9FnUelfRS1eRK1Wq5ElEH2WKpsHQcwUBFim+uD0jAZJNUryO6kU&#13;&#10;GqHvxY2yBMotaNkkiEztO+B1vEvi8JswgAP6e3ScOMPhCUmQQTfPrzQZQOk0hwx/Pm6b8vT07Waz&#13;&#10;3ACWUYYXSTrpYWaV7Aq6nhfTCsbfaj6y65lUkwGAlQ6vCRzISSRQTdjHlg+EyyBpul5sQBouYToX&#13;&#10;63gVhx5kqoG1UnlLiTX+q/QtjkRoISx/XvEqTbN0gfdM9S0bWYFeOneTG+ORl9P7aM1Kw9YO3Tz2&#13;&#10;vz+WR5yPDOQHNkKvl4Y/QbdDSdjMsP/g0Br7k5IBVklB3Y89s4IS9V7DrG6SLAN1PBrZMk/BsHNP&#13;&#10;OfcwXUGqgnqAj8cbPy6sfW9l08JLY1Nocw1TVkuPGp3LAjzBgH2ByKbdFhbS3Mao8wre/QIAAP//&#13;&#10;AwBQSwMEFAAGAAgAAAAhAI3/4F/kAAAAEAEAAA8AAABkcnMvZG93bnJldi54bWxMj0FPwzAMhe9I&#13;&#10;/IfISNxYupW1rGs6IdA4olEmwdFLQ1utcaom3cq/xzuNiyXbn5/fyzeT7cTJDL51pGA+i0AY0q5q&#13;&#10;qVaw/9w+PIHwAanCzpFR8Gs8bIrbmxyzyp3pw5zKUAsWIZ+hgiaEPpPS68ZY9DPXG+LdjxssBm6H&#13;&#10;WlYDnlncdnIRRYm02BJ/aLA3L43Rx3K0Ckoc9XHxlu6+0+0q/prvw/tOr5S6v5te11ye1yCCmcL1&#13;&#10;Ai4Z2D8UbOzgRqq86BTEaZQwqiCJH0EwkC4TDnRgcnmZyCKX/4MUfwAAAP//AwBQSwECLQAUAAYA&#13;&#10;CAAAACEAWiKTo/8AAADlAQAAEwAAAAAAAAAAAAAAAAAAAAAAW0NvbnRlbnRfVHlwZXNdLnhtbFBL&#13;&#10;AQItABQABgAIAAAAIQCnSs841wAAAJYBAAALAAAAAAAAAAAAAAAAADABAABfcmVscy8ucmVsc1BL&#13;&#10;AQItABQABgAIAAAAIQD/UzApxQIAAMoFAAAOAAAAAAAAAAAAAAAAADACAABkcnMvZTJvRG9jLnht&#13;&#10;bFBLAQItABQABgAIAAAAIQCN/+Bf5AAAABABAAAPAAAAAAAAAAAAAAAAACEFAABkcnMvZG93bnJl&#13;&#10;di54bWxQSwUGAAAAAAQABADzAAAAMgYAAAAA&#13;&#10;" fillcolor="white [3212]" strokecolor="#d99594" strokeweight="1pt">
                <v:shadow on="t" color="#622423" opacity=".5" offset="1pt"/>
                <v:path arrowok="t"/>
                <v:textbox>
                  <w:txbxContent>
                    <w:p w:rsidR="00AD312F" w:rsidRPr="0049689B" w:rsidRDefault="00AD312F" w:rsidP="00C34057">
                      <w:pPr>
                        <w:tabs>
                          <w:tab w:val="left" w:pos="3840"/>
                          <w:tab w:val="center" w:pos="5850"/>
                        </w:tabs>
                        <w:spacing w:line="360" w:lineRule="auto"/>
                        <w:ind w:left="540"/>
                        <w:rPr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49689B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EG"/>
                        </w:rPr>
                        <w:t>الجملة الأسمية</w:t>
                      </w:r>
                    </w:p>
                    <w:p w:rsidR="00AD312F" w:rsidRDefault="00AD312F" w:rsidP="00C34057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4B5B28" w:rsidRDefault="004B5B28" w:rsidP="00C34057">
      <w:pPr>
        <w:spacing w:line="360" w:lineRule="auto"/>
        <w:ind w:left="540"/>
        <w:rPr>
          <w:b/>
          <w:bCs/>
          <w:sz w:val="36"/>
          <w:szCs w:val="36"/>
          <w:rtl/>
          <w:lang w:bidi="ar-EG"/>
        </w:rPr>
      </w:pPr>
    </w:p>
    <w:p w:rsidR="004B5B28" w:rsidRDefault="00161426" w:rsidP="00C34057">
      <w:pPr>
        <w:spacing w:line="360" w:lineRule="auto"/>
        <w:rPr>
          <w:b/>
          <w:bCs/>
          <w:sz w:val="36"/>
          <w:szCs w:val="36"/>
          <w:rtl/>
          <w:lang w:bidi="ar-EG"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736465</wp:posOffset>
                </wp:positionH>
                <wp:positionV relativeFrom="paragraph">
                  <wp:posOffset>335915</wp:posOffset>
                </wp:positionV>
                <wp:extent cx="962025" cy="571500"/>
                <wp:effectExtent l="1028700" t="0" r="28575" b="38100"/>
                <wp:wrapNone/>
                <wp:docPr id="12" name="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2025" cy="571500"/>
                        </a:xfrm>
                        <a:prstGeom prst="wedgeRoundRectCallout">
                          <a:avLst>
                            <a:gd name="adj1" fmla="val -147227"/>
                            <a:gd name="adj2" fmla="val 556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D312F" w:rsidRDefault="00AD312F" w:rsidP="00C3405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أمثلة</w:t>
                            </w:r>
                          </w:p>
                          <w:p w:rsidR="00AD312F" w:rsidRPr="00254218" w:rsidRDefault="00AD312F" w:rsidP="00C3405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 412" o:spid="_x0000_s1070" type="#_x0000_t62" style="position:absolute;left:0;text-align:left;margin-left:372.95pt;margin-top:26.45pt;width:75.75pt;height: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liua/GAgAApwUAAA4AAABkcnMvZTJvRG9jLnhtbKxUTW/bMAy9D9h/EHRv/VHHSYw6Rdcu&#13;&#10;w4B9FO2GnRVLtrXJkicpcbpfP4pOE3fdaVgOhigy5OPjEy+v9p0iO2GdNLqkyXlMidCV4VI3Jf36&#13;&#10;ZX22oMR5pjlTRouSPgpHr1avX10OfSFS0xrFhSWQRLti6Evaet8XUeSqVnTMnZteaHDWxnbMg2mb&#13;&#10;iFs2QPZORWkc59FgLO+tqYRzcHs7OukK89e1qPznunbCE1VSwObxa/G7wW+0umRFY1nfyuqAg/0D&#13;&#10;jI5JDVWPqW6ZZ2Rr5YtUnayscab255XpIlPXshLYBLSTxH+089CyXmAzwI7rjzy5/5e2+rS7s0Ry&#13;&#10;GF5KiWYdDIlk4QzMDL0rIOChv7OhN9d/MNUPFzzRM1cwHASRzfDRcMjAtt4gHfvaduGv0CjZI+GP&#13;&#10;J9rF3pMKbpd5GqczSirwzebJLIZJhRqsePp7b51/J0xHwqGkg+CNuDdbze9hwjdMKbP1WI/tPjiP&#13;&#10;c+CHZhj/nlBSdwrGumOKnCXZPE3nWAHGNQmDnk9hs1n+l5CLaUiS5/mYB5AeCsPpCSsyZpTka6kU&#13;&#10;GkHU4kZZAjhKumkShKy2HZA23iVx+B0KgwPEOzqOjODLCEmQHzfNrzQZwhjnkOFlcdtsjqXX12/W&#13;&#10;i/UTyc+SdNLDg1SyK+liCqYVjL/VPMyFFZ5JdTCgYaXDncDXdmAfxiHsQ8sHwmUYWLq4WMIm4BKe&#13;&#10;3sUizuMlEMdUAzuj8pYSa/w36VvUe9AHwp8iXs6zeZzjPVN9y0ZWQCknrbgxHnk51kdrAg11G6Q6&#13;&#10;itvvN3sUf5YhG0HIG8MfQcoACZUKyw0OrbG/KBlgT5TU/dwyKyhR7zU8xGWSZWGzoJHN5ikYdurZ&#13;&#10;TD1MV5CqpB7ax+ONH7fRtreyaaHSKAptruEJ1dIfH9sIC/oJGGEZYGeHxRW2zdTGqNN+Xf0GAAD/&#13;&#10;/wMAUEsDBBQABgAIAAAAIQCQznA+4AAAABABAAAPAAAAZHJzL2Rvd25yZXYueG1sTE/NTsMwDL4j&#13;&#10;8Q6RkbixlKndT9d0Qgw47EbpA2SNaQuNU5psbd8e7wQXW7Y/fz/ZfrKduODgW0cKHhcRCKTKmZZq&#13;&#10;BeXH68MGhA+ajO4coYIZPezz25tMp8aN9I6XItSCScinWkETQp9K6asGrfYL1yPx7dMNVgceh1qa&#13;&#10;QY9Mbju5jKKVtLolVmh0j88NVt/F2SoY66Q8zNFPebTdlw392/wSykKp+7vpsOPytAMRcAp/H3DN&#13;&#10;wP4hZ2MndybjRadgHSdbhipIltwZsNmuYxAnRsbXjcwz+T9I/gsAAP//AwBQSwECLQAUAAYACAAA&#13;&#10;ACEAWiKTo/8AAADlAQAAEwAAAAAAAAAAAAAAAAAAAAAAW0NvbnRlbnRfVHlwZXNdLnhtbFBLAQIt&#13;&#10;ABQABgAIAAAAIQCnSs841wAAAJYBAAALAAAAAAAAAAAAAAAAADABAABfcmVscy8ucmVsc1BLAQIt&#13;&#10;ABQABgAIAAAAIQAJYrmvxgIAAKcFAAAOAAAAAAAAAAAAAAAAADACAABkcnMvZTJvRG9jLnhtbFBL&#13;&#10;AQItABQABgAIAAAAIQCQznA+4AAAABABAAAPAAAAAAAAAAAAAAAAACIFAABkcnMvZG93bnJldi54&#13;&#10;bWxQSwUGAAAAAAQABADzAAAALwYAAAAA&#13;&#10;" adj="-21001,10920" fillcolor="white [3212]" strokecolor="#fabf8f" strokeweight="1pt">
                <v:shadow on="t" color="#974706" opacity=".5" offset="1pt"/>
                <v:path arrowok="t"/>
                <v:textbox>
                  <w:txbxContent>
                    <w:p w:rsidR="00AD312F" w:rsidRDefault="00AD312F" w:rsidP="00C3405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أمثلة</w:t>
                      </w:r>
                    </w:p>
                    <w:p w:rsidR="00AD312F" w:rsidRPr="00254218" w:rsidRDefault="00AD312F" w:rsidP="00C3405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الا</w:t>
                      </w:r>
                    </w:p>
                  </w:txbxContent>
                </v:textbox>
              </v:shape>
            </w:pict>
          </mc:Fallback>
        </mc:AlternateContent>
      </w:r>
      <w:r w:rsidR="004B5B28">
        <w:rPr>
          <w:rFonts w:hint="cs"/>
          <w:b/>
          <w:bCs/>
          <w:sz w:val="36"/>
          <w:szCs w:val="36"/>
          <w:rtl/>
          <w:lang w:bidi="ar-EG"/>
        </w:rPr>
        <w:t>هي الجمل التي تبدأ باسم ، وأركانها هي المبتدأ والخبر .</w:t>
      </w:r>
    </w:p>
    <w:p w:rsidR="004B5B28" w:rsidRPr="00C46AD8" w:rsidRDefault="004B5B28" w:rsidP="00C34057">
      <w:pPr>
        <w:spacing w:line="360" w:lineRule="auto"/>
        <w:rPr>
          <w:b/>
          <w:bCs/>
          <w:sz w:val="36"/>
          <w:szCs w:val="36"/>
          <w:rtl/>
          <w:lang w:bidi="ar-EG"/>
        </w:rPr>
      </w:pPr>
    </w:p>
    <w:p w:rsidR="004B5B28" w:rsidRDefault="00E40191" w:rsidP="000D4976">
      <w:pPr>
        <w:tabs>
          <w:tab w:val="left" w:pos="3840"/>
          <w:tab w:val="center" w:pos="5850"/>
        </w:tabs>
        <w:spacing w:line="360" w:lineRule="auto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الجوُ</w:t>
      </w:r>
      <w:r w:rsidR="004B5B28">
        <w:rPr>
          <w:rFonts w:hint="cs"/>
          <w:sz w:val="36"/>
          <w:szCs w:val="36"/>
          <w:rtl/>
          <w:lang w:bidi="ar-EG"/>
        </w:rPr>
        <w:t xml:space="preserve"> حارٌ .</w:t>
      </w:r>
    </w:p>
    <w:p w:rsidR="000D4976" w:rsidRDefault="000D4976" w:rsidP="000D4976">
      <w:pPr>
        <w:tabs>
          <w:tab w:val="left" w:pos="3840"/>
          <w:tab w:val="center" w:pos="5850"/>
        </w:tabs>
        <w:spacing w:line="360" w:lineRule="auto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البيت</w:t>
      </w:r>
      <w:r w:rsidR="00E40191">
        <w:rPr>
          <w:rFonts w:hint="cs"/>
          <w:sz w:val="36"/>
          <w:szCs w:val="36"/>
          <w:rtl/>
          <w:lang w:bidi="ar-EG"/>
        </w:rPr>
        <w:t>ُ كبيرٌ</w:t>
      </w:r>
    </w:p>
    <w:p w:rsidR="004B5B28" w:rsidRDefault="00161426" w:rsidP="00C34057">
      <w:pPr>
        <w:spacing w:line="360" w:lineRule="auto"/>
        <w:rPr>
          <w:sz w:val="36"/>
          <w:szCs w:val="36"/>
          <w:rtl/>
          <w:lang w:bidi="ar-EG"/>
        </w:rPr>
      </w:pPr>
      <w:r>
        <w:rPr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132715</wp:posOffset>
                </wp:positionV>
                <wp:extent cx="2452370" cy="571500"/>
                <wp:effectExtent l="0" t="0" r="24130" b="38100"/>
                <wp:wrapNone/>
                <wp:docPr id="11" name="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2370" cy="571500"/>
                        </a:xfrm>
                        <a:prstGeom prst="downArrowCallout">
                          <a:avLst>
                            <a:gd name="adj1" fmla="val 107278"/>
                            <a:gd name="adj2" fmla="val 116675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D312F" w:rsidRPr="0049689B" w:rsidRDefault="00AD312F" w:rsidP="00C34057">
                            <w:pPr>
                              <w:tabs>
                                <w:tab w:val="left" w:pos="3840"/>
                                <w:tab w:val="center" w:pos="5850"/>
                              </w:tabs>
                              <w:spacing w:line="360" w:lineRule="auto"/>
                              <w:ind w:left="540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49689B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EG"/>
                              </w:rPr>
                              <w:t>الجملة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EG"/>
                              </w:rPr>
                              <w:t>فعلية</w:t>
                            </w:r>
                          </w:p>
                          <w:p w:rsidR="00AD312F" w:rsidRDefault="00AD312F" w:rsidP="00C3405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98" o:spid="_x0000_s1071" type="#_x0000_t80" style="position:absolute;left:0;text-align:left;margin-left:155.9pt;margin-top:10.45pt;width:193.1pt;height: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yaAfLIAgAAygUAAA4AAABkcnMvZTJvRG9jLnhtbKxU3W/UMAx/R+J/iPLO+nEfvavWm6aN&#13;&#10;IaQBkwbiOW3SNpAmJcldb/z1OG536wFPiD5UcezY/tk/+/Lq2ClyENZJowuaXMSUCF0ZLnVT0C+f&#13;&#10;795sKHGeac6U0aKgT8LRq93rV5dDn4vUtEZxYQk40S4f+oK23vd5FLmqFR1zF6YXGpS1sR3zINom&#13;&#10;4pYN4L1TURrH62gwlvfWVMI5uL0dlXSH/utaVP5TXTvhiSoo5Obxb/Ff4j/aXbK8saxvZTXlwf4h&#13;&#10;jY5JDVFPrm6ZZ2Rv5R+uOllZ40ztLyrTRaauZSUQBMBJ4t/gPLasFwgGquP6U53c/3NbfTw8WCI5&#13;&#10;NC+hRLMOmkTSLbQNKjP0LgeDx/7BBmyuvzfVdxc00ZkqCA6MSDl8MBw8sL03WI5jbbvwFICSIxb8&#13;&#10;6aXs4uhJBbfpcpUuMmhPBcpVlqxiOIcgLH9+31vn3wnTkXAoKDeDvrbWDDdMKbP3GIsd7p3HHvAJ&#13;&#10;COPfAFTdKWjpgSmSxFmajdCgUzOr9MwqWa+zFWZwbrU4s1qD1V+MlnMjsJmMAMuUH5ye0WBRjZL8&#13;&#10;TiqFQuC9uFGWQLoFLZsEkal9B3Ud75I4fFNgUAC/R8WpZjg8wQlW0M39K00G6HSagYc/g9umPIW+&#13;&#10;3W5XW8AytuHMSSc9zKySXUE382RawfhbzcMTlnsm1SQAYKXDncCBnJoEXRP2seUD4TK0NN0sAuu4&#13;&#10;hOlcbOJ1vIXqMtXAWqm8pcQa/1X6FkciUAjTn2e8TtNlusB7pvqWjVUBLr2wyY32WJdTfJRmqSG1&#13;&#10;A5tH/vtjecT5WI6UCFwvDX8CtkNKSGbYf3Bojf1JyQCrpKDux55ZQYl6r2FWt8lyCd3xKCxXWQqC&#13;&#10;nWvKuYbpClwV1AN8PN74cWHteyubFiKNpNDmGqaslv40j2NagCfkCPsCkU27LSykuYxWLyt49wsA&#13;&#10;AP//AwBQSwMEFAAGAAgAAAAhAM30vPbkAAAAEAEAAA8AAABkcnMvZG93bnJldi54bWxMj0FrwzAM&#13;&#10;he+D/QejwW6rnQ5Km8Ypo6WDskNZNtjVjdUkNJYz222zfz/1tF0Ekp6evlesRteLC4bYedKQTRQI&#13;&#10;pNrbjhoNnx/bpzmImAxZ03tCDT8YYVXe3xUmt/5K73ipUiPYhGJuNLQpDbmUsW7RmTjxAxLvjj44&#13;&#10;k7gNjbTBXNnc9XKq1Ew60xF/aM2A6xbrU3V2Gnbqa795G9ZdeN1V33Hf2H4brNaPD+NmyeVlCSLh&#13;&#10;mP4u4JaB+aFksIM/k42i1/CcZcyfNEzVAgQLZos5JzywMrtNZFnI/0HKXwAAAP//AwBQSwECLQAU&#13;&#10;AAYACAAAACEAWiKTo/8AAADlAQAAEwAAAAAAAAAAAAAAAAAAAAAAW0NvbnRlbnRfVHlwZXNdLnht&#13;&#10;bFBLAQItABQABgAIAAAAIQCnSs841wAAAJYBAAALAAAAAAAAAAAAAAAAADABAABfcmVscy8ucmVs&#13;&#10;c1BLAQItABQABgAIAAAAIQAcmgHyyAIAAMoFAAAOAAAAAAAAAAAAAAAAADACAABkcnMvZTJvRG9j&#13;&#10;LnhtbFBLAQItABQABgAIAAAAIQDN9Lz25AAAABABAAAPAAAAAAAAAAAAAAAAACQFAABkcnMvZG93&#13;&#10;bnJldi54bWxQSwUGAAAAAAQABADzAAAANQYAAAAA&#13;&#10;" adj=",4927" fillcolor="white [3212]" strokecolor="#d99594" strokeweight="1pt">
                <v:shadow on="t" color="#622423" opacity=".5" offset="1pt"/>
                <v:path arrowok="t"/>
                <v:textbox>
                  <w:txbxContent>
                    <w:p w:rsidR="00AD312F" w:rsidRPr="0049689B" w:rsidRDefault="00AD312F" w:rsidP="00C34057">
                      <w:pPr>
                        <w:tabs>
                          <w:tab w:val="left" w:pos="3840"/>
                          <w:tab w:val="center" w:pos="5850"/>
                        </w:tabs>
                        <w:spacing w:line="360" w:lineRule="auto"/>
                        <w:ind w:left="540"/>
                        <w:rPr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49689B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EG"/>
                        </w:rPr>
                        <w:t>الجملة ال</w:t>
                      </w: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EG"/>
                        </w:rPr>
                        <w:t>فعلية</w:t>
                      </w:r>
                    </w:p>
                    <w:p w:rsidR="00AD312F" w:rsidRDefault="00AD312F" w:rsidP="00C34057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4B5B28" w:rsidRDefault="004B5B28" w:rsidP="00C34057">
      <w:pPr>
        <w:tabs>
          <w:tab w:val="left" w:pos="7680"/>
        </w:tabs>
        <w:spacing w:line="360" w:lineRule="auto"/>
        <w:ind w:left="540"/>
        <w:rPr>
          <w:sz w:val="44"/>
          <w:szCs w:val="44"/>
          <w:rtl/>
          <w:lang w:bidi="ar-EG"/>
        </w:rPr>
      </w:pPr>
    </w:p>
    <w:p w:rsidR="004B5B28" w:rsidRPr="00A433A9" w:rsidRDefault="00161426" w:rsidP="00C34057">
      <w:pPr>
        <w:tabs>
          <w:tab w:val="left" w:pos="7680"/>
        </w:tabs>
        <w:spacing w:line="360" w:lineRule="auto"/>
        <w:ind w:left="540"/>
        <w:rPr>
          <w:b/>
          <w:bCs/>
          <w:sz w:val="36"/>
          <w:szCs w:val="36"/>
          <w:rtl/>
          <w:lang w:bidi="ar-EG"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526915</wp:posOffset>
                </wp:positionH>
                <wp:positionV relativeFrom="paragraph">
                  <wp:posOffset>416560</wp:posOffset>
                </wp:positionV>
                <wp:extent cx="962025" cy="571500"/>
                <wp:effectExtent l="1028700" t="0" r="28575" b="38100"/>
                <wp:wrapNone/>
                <wp:docPr id="6" name="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2025" cy="571500"/>
                        </a:xfrm>
                        <a:prstGeom prst="wedgeRoundRectCallout">
                          <a:avLst>
                            <a:gd name="adj1" fmla="val -147227"/>
                            <a:gd name="adj2" fmla="val 556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D312F" w:rsidRDefault="00AD312F" w:rsidP="00C3405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أمثلة</w:t>
                            </w:r>
                          </w:p>
                          <w:p w:rsidR="00AD312F" w:rsidRPr="00254218" w:rsidRDefault="00AD312F" w:rsidP="00C3405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955" o:spid="_x0000_s1072" type="#_x0000_t62" style="position:absolute;left:0;text-align:left;margin-left:356.45pt;margin-top:32.8pt;width:75.75pt;height: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CIGfLrAgAALwYAAA4AAABkcnMvZTJvRG9jLnhtbKxU3W/bIBB/n7T/AfHe+qOJE0d1qq5p&#13;&#10;pkntVrWb9kwMttkweEDidH/9DnBSZ+3TtBcE3Nfv7nd3l1f7VqAd04YrWeDkPMaIyVJRLusCf/u6&#13;&#10;PptjZCyRlAglWYGfmcFXy/fvLvtuwVLVKEGZRuBEmkXfFbixtltEkSkb1hJzrjomQVgp3RILT11H&#13;&#10;VJMevLciSuM4i3qlaadVyYyB31UQ4qX3X1WstF+qyjCLRIEBm/Wn9ufGn9HykixqTbqGlwMO8g8w&#13;&#10;WsIlRD26WhFL0FbzV65aXmplVGXPS9VGqqp4yXwSkE4S/5XOU0M65pOB6pjuWCfz/9yWn3cPGnFa&#13;&#10;4AwjSVrgCOXTKUZQmL4zC5A/dQ/apWa6O1X+NE4SnYjcw4AS2vT3ioIHsrXKV2Nf6daZQp5o7+v9&#13;&#10;/FJ1treohN88S+MUIpYgm86SaQxEuRhkcTDvtLEfmWqRuxS4Z7Rmj2or6SMQfEOEUFvr45HdnbGe&#13;&#10;BjokQ+iPBKOqFcDqjgh0lkxmaTrzEYCtkVo6VptOoRyhN0YqF2OVJMuy4AeQDoHhdsA6NANdcyGQ&#13;&#10;VvY7t43n0xXAC80Bq0GdAkrDt9H15kZoBGALvL7+sJ6vD+WoTbAL6lAnqJT7OTVZ3ear/G2TxJm8&#13;&#10;ZfMqDCRSH/AJLhFx85zM8+AAmZIIBj0DpQ1MwQT5TB0cIVEPonR2CKUEPwpPsZ7ENWO9lltYDIK3&#13;&#10;BZ4PQT0dDSP0VtLAjSVcDA8ALKSLzvzUD6WFvmD6qaE9otx1Tjq/yGEjUQ4r4GIeZ3EODBJRw+4q&#13;&#10;rcZv8nSCOJ9NZnEWek10DQk0BSqGUgz6voGP8f1rBM0PkJuZMGV2v9n7IZyEtnMTtVH0GWYKWseP&#13;&#10;DCxZuDRK/8aoh31VYPNrSzTDSHyS0D15Mpm4Decfk+kshYceSzZjCZEluCqwhfT99caGrbjtNK8b&#13;&#10;iJT4JKW6hlmuuPXJvcAaVgAsJZ/ZsEDd1hu/vdbLnl/+AQAA//8DAFBLAwQUAAYACAAAACEA8Myw&#13;&#10;CuQAAAAQAQAADwAAAGRycy9kb3ducmV2LnhtbEyPQU/DMAyF70j8h8hI3FiyqetG13RCQxPHagXE&#13;&#10;NWtCW2icKsm6wq+fd4KLJdufn9/Lt5Pt2Wh86BxKmM8EMIO10x02Et5e9w9rYCEq1Kp3aCT8mADb&#13;&#10;4vYmV5l2ZzyYsYoNIxEMmZLQxjhknIe6NVaFmRsM0u7Teasitb7h2qszidueL4RIuVUd0odWDWbX&#13;&#10;mvq7OlkJOJbj/rf8SkvxInZYefexek+kvL+bnjdUnjbAopni3wVcM5B/KMjY0Z1QB9ZLWM0Xj4RK&#13;&#10;SJcpMALWaZIAOxK5vE54kfP/QYoLAAAA//8DAFBLAQItABQABgAIAAAAIQBaIpOj/wAAAOUBAAAT&#13;&#10;AAAAAAAAAAAAAAAAAAAAAABbQ29udGVudF9UeXBlc10ueG1sUEsBAi0AFAAGAAgAAAAhAKdKzzjX&#13;&#10;AAAAlgEAAAsAAAAAAAAAAAAAAAAAMAEAAF9yZWxzLy5yZWxzUEsBAi0AFAAGAAgAAAAhAGCIGfLr&#13;&#10;AgAALwYAAA4AAAAAAAAAAAAAAAAAMAIAAGRycy9lMm9Eb2MueG1sUEsBAi0AFAAGAAgAAAAhAPDM&#13;&#10;sArkAAAAEAEAAA8AAAAAAAAAAAAAAAAARwUAAGRycy9kb3ducmV2LnhtbFBLBQYAAAAABAAEAPMA&#13;&#10;AABYBgAAAAA=&#13;&#10;" adj="-21001,10920" fillcolor="#fabf8f" strokecolor="#fabf8f" strokeweight="1pt">
                <v:fill color2="#fde9d9" angle="135" focus="50%" type="gradient"/>
                <v:shadow on="t" color="#974706" opacity=".5" offset="1pt"/>
                <v:path arrowok="t"/>
                <v:textbox>
                  <w:txbxContent>
                    <w:p w:rsidR="00AD312F" w:rsidRDefault="00AD312F" w:rsidP="00C3405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أمثلة</w:t>
                      </w:r>
                    </w:p>
                    <w:p w:rsidR="00AD312F" w:rsidRPr="00254218" w:rsidRDefault="00AD312F" w:rsidP="00C3405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الا</w:t>
                      </w:r>
                    </w:p>
                  </w:txbxContent>
                </v:textbox>
              </v:shape>
            </w:pict>
          </mc:Fallback>
        </mc:AlternateContent>
      </w:r>
      <w:r w:rsidR="004B5B28" w:rsidRPr="00A433A9">
        <w:rPr>
          <w:rFonts w:hint="cs"/>
          <w:b/>
          <w:bCs/>
          <w:sz w:val="36"/>
          <w:szCs w:val="36"/>
          <w:rtl/>
          <w:lang w:bidi="ar-EG"/>
        </w:rPr>
        <w:t xml:space="preserve">هىالتى تبدأ بفعل ، وأركانها هي الفعل والفاعل </w:t>
      </w:r>
      <w:r w:rsidR="004B5B28">
        <w:rPr>
          <w:rFonts w:hint="cs"/>
          <w:b/>
          <w:bCs/>
          <w:sz w:val="36"/>
          <w:szCs w:val="36"/>
          <w:rtl/>
          <w:lang w:bidi="ar-EG"/>
        </w:rPr>
        <w:t>والمفعول به .</w:t>
      </w:r>
    </w:p>
    <w:p w:rsidR="004B5B28" w:rsidRPr="00C46AD8" w:rsidRDefault="004B5B28" w:rsidP="00C34057">
      <w:pPr>
        <w:tabs>
          <w:tab w:val="left" w:pos="7680"/>
        </w:tabs>
        <w:spacing w:line="360" w:lineRule="auto"/>
        <w:ind w:left="540"/>
        <w:rPr>
          <w:sz w:val="44"/>
          <w:szCs w:val="44"/>
          <w:rtl/>
          <w:lang w:bidi="ar-EG"/>
        </w:rPr>
      </w:pPr>
    </w:p>
    <w:p w:rsidR="004B5B28" w:rsidRDefault="004B5B28" w:rsidP="00C34057">
      <w:pPr>
        <w:spacing w:line="360" w:lineRule="auto"/>
        <w:ind w:left="180"/>
        <w:jc w:val="both"/>
        <w:rPr>
          <w:sz w:val="34"/>
          <w:szCs w:val="34"/>
          <w:rtl/>
          <w:lang w:bidi="ar-EG"/>
        </w:rPr>
      </w:pPr>
      <w:r w:rsidRPr="00B93954">
        <w:rPr>
          <w:rFonts w:hint="cs"/>
          <w:sz w:val="34"/>
          <w:szCs w:val="34"/>
          <w:rtl/>
          <w:lang w:bidi="ar-EG"/>
        </w:rPr>
        <w:t xml:space="preserve">1 </w:t>
      </w:r>
      <w:r>
        <w:rPr>
          <w:sz w:val="34"/>
          <w:szCs w:val="34"/>
          <w:rtl/>
          <w:lang w:bidi="ar-EG"/>
        </w:rPr>
        <w:t>–</w:t>
      </w:r>
      <w:r w:rsidRPr="00DB4BD5">
        <w:rPr>
          <w:rFonts w:hint="cs"/>
          <w:b/>
          <w:bCs/>
          <w:sz w:val="34"/>
          <w:szCs w:val="34"/>
          <w:rtl/>
          <w:lang w:bidi="ar-EG"/>
        </w:rPr>
        <w:t>ماض</w:t>
      </w:r>
      <w:r>
        <w:rPr>
          <w:rFonts w:hint="cs"/>
          <w:b/>
          <w:bCs/>
          <w:sz w:val="34"/>
          <w:szCs w:val="34"/>
          <w:rtl/>
          <w:lang w:bidi="ar-EG"/>
        </w:rPr>
        <w:t>ي</w:t>
      </w:r>
      <w:r>
        <w:rPr>
          <w:rFonts w:hint="cs"/>
          <w:sz w:val="34"/>
          <w:szCs w:val="34"/>
          <w:rtl/>
          <w:lang w:bidi="ar-EG"/>
        </w:rPr>
        <w:t xml:space="preserve"> مثل  : </w:t>
      </w:r>
      <w:r w:rsidR="003E431A">
        <w:rPr>
          <w:rFonts w:hint="cs"/>
          <w:sz w:val="34"/>
          <w:szCs w:val="34"/>
          <w:rtl/>
          <w:lang w:bidi="ar-EG"/>
        </w:rPr>
        <w:t>أكلَ</w:t>
      </w:r>
      <w:r>
        <w:rPr>
          <w:rFonts w:hint="cs"/>
          <w:sz w:val="34"/>
          <w:szCs w:val="34"/>
          <w:rtl/>
          <w:lang w:bidi="ar-EG"/>
        </w:rPr>
        <w:t xml:space="preserve"> الولد </w:t>
      </w:r>
      <w:r w:rsidR="003E431A">
        <w:rPr>
          <w:rFonts w:hint="cs"/>
          <w:sz w:val="34"/>
          <w:szCs w:val="34"/>
          <w:rtl/>
          <w:lang w:bidi="ar-EG"/>
        </w:rPr>
        <w:t>التفاحة</w:t>
      </w:r>
    </w:p>
    <w:p w:rsidR="004B5B28" w:rsidRDefault="004B5B28" w:rsidP="00C34057">
      <w:pPr>
        <w:spacing w:line="360" w:lineRule="auto"/>
        <w:ind w:left="180"/>
        <w:jc w:val="both"/>
        <w:rPr>
          <w:sz w:val="34"/>
          <w:szCs w:val="34"/>
          <w:rtl/>
          <w:lang w:bidi="ar-EG"/>
        </w:rPr>
      </w:pPr>
      <w:r>
        <w:rPr>
          <w:rFonts w:hint="cs"/>
          <w:sz w:val="34"/>
          <w:szCs w:val="34"/>
          <w:rtl/>
          <w:lang w:bidi="ar-EG"/>
        </w:rPr>
        <w:t xml:space="preserve">2 </w:t>
      </w:r>
      <w:r>
        <w:rPr>
          <w:sz w:val="34"/>
          <w:szCs w:val="34"/>
          <w:rtl/>
          <w:lang w:bidi="ar-EG"/>
        </w:rPr>
        <w:t>–</w:t>
      </w:r>
      <w:r w:rsidRPr="00DB4BD5">
        <w:rPr>
          <w:rFonts w:hint="cs"/>
          <w:b/>
          <w:bCs/>
          <w:sz w:val="34"/>
          <w:szCs w:val="34"/>
          <w:rtl/>
          <w:lang w:bidi="ar-EG"/>
        </w:rPr>
        <w:t>مضار</w:t>
      </w:r>
      <w:r>
        <w:rPr>
          <w:rFonts w:hint="cs"/>
          <w:b/>
          <w:bCs/>
          <w:sz w:val="34"/>
          <w:szCs w:val="34"/>
          <w:rtl/>
          <w:lang w:bidi="ar-EG"/>
        </w:rPr>
        <w:t>ع</w:t>
      </w:r>
      <w:r>
        <w:rPr>
          <w:rFonts w:hint="cs"/>
          <w:sz w:val="34"/>
          <w:szCs w:val="34"/>
          <w:rtl/>
          <w:lang w:bidi="ar-EG"/>
        </w:rPr>
        <w:t xml:space="preserve"> مثل </w:t>
      </w:r>
      <w:r>
        <w:rPr>
          <w:rFonts w:hint="cs"/>
          <w:sz w:val="34"/>
          <w:szCs w:val="34"/>
          <w:rtl/>
          <w:lang w:bidi="ar-EG"/>
        </w:rPr>
        <w:tab/>
        <w:t xml:space="preserve">: </w:t>
      </w:r>
      <w:r w:rsidR="003E431A">
        <w:rPr>
          <w:rFonts w:hint="cs"/>
          <w:sz w:val="34"/>
          <w:szCs w:val="34"/>
          <w:rtl/>
          <w:lang w:bidi="ar-EG"/>
        </w:rPr>
        <w:t>يأكلُ</w:t>
      </w:r>
      <w:r>
        <w:rPr>
          <w:rFonts w:hint="cs"/>
          <w:sz w:val="34"/>
          <w:szCs w:val="34"/>
          <w:rtl/>
          <w:lang w:bidi="ar-EG"/>
        </w:rPr>
        <w:t xml:space="preserve"> الولد </w:t>
      </w:r>
      <w:r w:rsidR="003E431A">
        <w:rPr>
          <w:rFonts w:hint="cs"/>
          <w:sz w:val="34"/>
          <w:szCs w:val="34"/>
          <w:rtl/>
          <w:lang w:bidi="ar-EG"/>
        </w:rPr>
        <w:t>التفاحة</w:t>
      </w:r>
    </w:p>
    <w:p w:rsidR="004B5B28" w:rsidRDefault="004B5B28" w:rsidP="00766C6B">
      <w:pPr>
        <w:spacing w:line="360" w:lineRule="auto"/>
        <w:ind w:left="180"/>
        <w:jc w:val="both"/>
        <w:rPr>
          <w:sz w:val="34"/>
          <w:szCs w:val="34"/>
          <w:rtl/>
          <w:lang w:bidi="ar-EG"/>
        </w:rPr>
      </w:pPr>
      <w:r>
        <w:rPr>
          <w:rFonts w:hint="cs"/>
          <w:sz w:val="34"/>
          <w:szCs w:val="34"/>
          <w:rtl/>
          <w:lang w:bidi="ar-EG"/>
        </w:rPr>
        <w:t xml:space="preserve">3 </w:t>
      </w:r>
      <w:r>
        <w:rPr>
          <w:sz w:val="34"/>
          <w:szCs w:val="34"/>
          <w:rtl/>
          <w:lang w:bidi="ar-EG"/>
        </w:rPr>
        <w:t>–</w:t>
      </w:r>
      <w:r w:rsidRPr="00DB4BD5">
        <w:rPr>
          <w:rFonts w:hint="cs"/>
          <w:b/>
          <w:bCs/>
          <w:sz w:val="34"/>
          <w:szCs w:val="34"/>
          <w:rtl/>
          <w:lang w:bidi="ar-EG"/>
        </w:rPr>
        <w:t>أمر</w:t>
      </w:r>
      <w:r>
        <w:rPr>
          <w:rFonts w:hint="cs"/>
          <w:sz w:val="34"/>
          <w:szCs w:val="34"/>
          <w:rtl/>
          <w:lang w:bidi="ar-EG"/>
        </w:rPr>
        <w:t xml:space="preserve"> مثل : </w:t>
      </w:r>
      <w:r w:rsidR="0001365B">
        <w:rPr>
          <w:rFonts w:hint="cs"/>
          <w:sz w:val="34"/>
          <w:szCs w:val="34"/>
          <w:rtl/>
          <w:lang w:bidi="ar-EG"/>
        </w:rPr>
        <w:t xml:space="preserve">      كُلْ التفاحة</w:t>
      </w:r>
    </w:p>
    <w:p w:rsidR="00024691" w:rsidRDefault="00024691" w:rsidP="00C34057">
      <w:pPr>
        <w:spacing w:line="360" w:lineRule="auto"/>
        <w:rPr>
          <w:sz w:val="34"/>
          <w:szCs w:val="34"/>
          <w:rtl/>
          <w:lang w:bidi="ar-EG"/>
        </w:rPr>
      </w:pPr>
    </w:p>
    <w:p w:rsidR="00024691" w:rsidRDefault="00024691" w:rsidP="00C34057">
      <w:pPr>
        <w:spacing w:line="360" w:lineRule="auto"/>
        <w:rPr>
          <w:sz w:val="34"/>
          <w:szCs w:val="34"/>
          <w:rtl/>
          <w:lang w:bidi="ar-EG"/>
        </w:rPr>
      </w:pPr>
    </w:p>
    <w:p w:rsidR="004B5B28" w:rsidRDefault="004B5B28" w:rsidP="00C34057">
      <w:pPr>
        <w:spacing w:line="360" w:lineRule="auto"/>
        <w:rPr>
          <w:sz w:val="34"/>
          <w:szCs w:val="34"/>
          <w:rtl/>
          <w:lang w:bidi="ar-EG"/>
        </w:rPr>
      </w:pPr>
      <w:r>
        <w:rPr>
          <w:rFonts w:hint="cs"/>
          <w:sz w:val="34"/>
          <w:szCs w:val="34"/>
          <w:rtl/>
          <w:lang w:bidi="ar-EG"/>
        </w:rPr>
        <w:t xml:space="preserve">س 1 </w:t>
      </w:r>
      <w:r w:rsidR="00BB54C4">
        <w:rPr>
          <w:rFonts w:hint="cs"/>
          <w:sz w:val="34"/>
          <w:szCs w:val="34"/>
          <w:rtl/>
          <w:lang w:bidi="ar-EG"/>
        </w:rPr>
        <w:t xml:space="preserve">هيا محقق كونان </w:t>
      </w:r>
      <w:r>
        <w:rPr>
          <w:rFonts w:hint="cs"/>
          <w:sz w:val="34"/>
          <w:szCs w:val="34"/>
          <w:rtl/>
          <w:lang w:bidi="ar-EG"/>
        </w:rPr>
        <w:t xml:space="preserve">. بين نوع الجمل فيما يلي </w:t>
      </w:r>
      <w:r w:rsidR="00395400">
        <w:rPr>
          <w:rFonts w:hint="cs"/>
          <w:sz w:val="34"/>
          <w:szCs w:val="34"/>
          <w:rtl/>
          <w:lang w:bidi="ar-EG"/>
        </w:rPr>
        <w:t>مع كتابة ا</w:t>
      </w:r>
      <w:r w:rsidR="00414735">
        <w:rPr>
          <w:rFonts w:hint="cs"/>
          <w:sz w:val="34"/>
          <w:szCs w:val="34"/>
          <w:rtl/>
          <w:lang w:bidi="ar-EG"/>
        </w:rPr>
        <w:t>لحركة لكل جملة</w:t>
      </w:r>
      <w:r>
        <w:rPr>
          <w:rFonts w:hint="cs"/>
          <w:sz w:val="34"/>
          <w:szCs w:val="34"/>
          <w:rtl/>
          <w:lang w:bidi="ar-EG"/>
        </w:rPr>
        <w:t xml:space="preserve"> : </w:t>
      </w:r>
    </w:p>
    <w:p w:rsidR="004B5B28" w:rsidRDefault="00161426" w:rsidP="004B5B28">
      <w:pPr>
        <w:numPr>
          <w:ilvl w:val="0"/>
          <w:numId w:val="4"/>
        </w:numPr>
        <w:spacing w:after="200" w:line="360" w:lineRule="auto"/>
        <w:rPr>
          <w:sz w:val="34"/>
          <w:szCs w:val="34"/>
          <w:lang w:bidi="ar-EG"/>
        </w:rPr>
      </w:pPr>
      <w:r>
        <w:rPr>
          <w:noProof/>
          <w:sz w:val="34"/>
          <w:szCs w:val="34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-1163320</wp:posOffset>
                </wp:positionH>
                <wp:positionV relativeFrom="paragraph">
                  <wp:posOffset>324485</wp:posOffset>
                </wp:positionV>
                <wp:extent cx="1889760" cy="2756535"/>
                <wp:effectExtent l="0" t="0" r="0" b="5715"/>
                <wp:wrapNone/>
                <wp:docPr id="5" name="شكل بيضاوي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9760" cy="275653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312F" w:rsidRDefault="00AD312F" w:rsidP="004A56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4270" cy="2127792"/>
                                  <wp:effectExtent l="0" t="0" r="0" b="6350"/>
                                  <wp:docPr id="924" name="صورة 9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5988" cy="21309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923" o:spid="_x0000_s1073" style="position:absolute;left:0;text-align:left;margin-left:-91.6pt;margin-top:25.55pt;width:148.8pt;height:217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EN0mq1AgAAUwUAAA4AAABkcnMvZTJvRG9jLnhtbKxUy47TMBTdI/EPlvedJJ30FU06GvWB&#13;&#10;kHiMNPABruM0Fo4dbLfpgFjBAs2PwAcgvqX9G67tttPCBiGycHwfPr7n+thX15taoDXThiuZ4+Qi&#13;&#10;xohJqgoulzl++2beGWJkLJEFEUqyHN8zg6/HT59ctU3GuqpSomAaAYg0WdvkuLK2yaLI0IrVxFyo&#13;&#10;hkkIlkrXxIKpl1GhSQvotYi6cdyPWqWLRivKjAHvNATx2OOXJaP2dVkaZpHIMdRm/aj9uPBjNL4i&#13;&#10;2VKTpuJ0Xwf5hzJqwiXseoSaEkvQSvM/oGpOtTKqtBdU1ZEqS06ZJwF0kvg3OncVaZgnA90xzbFP&#13;&#10;5v/B0lfrW414keMeRpLUcEbbH7vPuy9o+333sP25/bb7untAo+4lRtCrtjEZLLlrbrVja5oXir4z&#13;&#10;LhKdhZxhIAkt2peqAFCysso3aFPq2i0F6mjjj+D+8SDYxiIK3mQ4HA36cGAUgt1Br9+7hPLcLiQ7&#13;&#10;ADTa2GdM1chNcsyE4I1x3SIZWb8wdp9+SHN+qeZcCBcgmZCohY26gzj2a4wSvHBhF/T6YxOh0ZqA&#13;&#10;cgilTNrE54lVDYyCvxfD5+sCvFUNUgv+4INajzi+8rMtam5B+YLXOR46mANOxUgxk0Uo0hIu9gag&#13;&#10;Celqgx4Bu/0saOzjKB7NhrNh2km7/VknjafTzs18knb682TQm15OJ5Np8smVn6RZxYuCSd+IcO/A&#13;&#10;+Xd62l+9oNSj4s9YGb1cHNs299/h3E7yovM6fHOA1uHv6Xk9OQkF0dnNYuNlmg6OQlyo4h4kplW4&#13;&#10;1vAMwaRS+gNGLdzoHJv3K6IZRuK5hCszStIUumy9kfYGXTD0aWRxGiGSAlSOqdUYBWNiw8uxajRf&#13;&#10;VrBXUIRUNyDukgfFOeWHwoCOM+DiemL7R8a9DKe2z3p8C8e/AAAA//8DAFBLAwQUAAYACAAAACEA&#13;&#10;0UB0XOQAAAARAQAADwAAAGRycy9kb3ducmV2LnhtbExPy27CMBC8V+o/WFupN3BMA41CHISoKkXi&#13;&#10;BG05m3hJDLEd2Sakf19zKpeRVjM7j2I16o4M6LyyhgObJkDQ1FYq03D4/vqcZEB8EEaKzhrk8Ise&#13;&#10;VuXzUyFyaW9mh8M+NCSaGJ8LDm0IfU6pr1vUwk9tjyZyJ+u0CPF0DZVO3KK57ugsSRZUC2ViQit6&#13;&#10;3LRYX/ZXzaGq17raHHYnp86VOi+G7Y/bvnP++jJ+LCOsl0ACjuH/A+4bYn8oY7GjvRrpScdhwrK3&#13;&#10;WdRymDMG5K5gaQrkyCHN5pGhZUEfl5R/AAAA//8DAFBLAQItABQABgAIAAAAIQBaIpOj/wAAAOUB&#13;&#10;AAATAAAAAAAAAAAAAAAAAAAAAABbQ29udGVudF9UeXBlc10ueG1sUEsBAi0AFAAGAAgAAAAhAKdK&#13;&#10;zzjXAAAAlgEAAAsAAAAAAAAAAAAAAAAAMAEAAF9yZWxzLy5yZWxzUEsBAi0AFAAGAAgAAAAhAAEN&#13;&#10;0mq1AgAAUwUAAA4AAAAAAAAAAAAAAAAAMAIAAGRycy9lMm9Eb2MueG1sUEsBAi0AFAAGAAgAAAAh&#13;&#10;ANFAdFzkAAAAEQEAAA8AAAAAAAAAAAAAAAAAEQUAAGRycy9kb3ducmV2LnhtbFBLBQYAAAAABAAE&#13;&#10;APMAAAAiBgAAAAA=&#13;&#10;" filled="f" strokecolor="#1f3763 [1604]" strokeweight="1pt">
                <v:stroke joinstyle="miter"/>
                <v:path arrowok="t"/>
                <v:textbox>
                  <w:txbxContent>
                    <w:p w:rsidR="00AD312F" w:rsidRDefault="00AD312F" w:rsidP="004A56A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44270" cy="2127792"/>
                            <wp:effectExtent l="0" t="0" r="0" b="6350"/>
                            <wp:docPr id="924" name="صورة 9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5988" cy="21309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493D28">
        <w:rPr>
          <w:rFonts w:hint="cs"/>
          <w:sz w:val="34"/>
          <w:szCs w:val="34"/>
          <w:rtl/>
          <w:lang w:bidi="ar-EG"/>
        </w:rPr>
        <w:t>البيت</w:t>
      </w:r>
      <w:r w:rsidR="00E2442D">
        <w:rPr>
          <w:rFonts w:hint="cs"/>
          <w:sz w:val="34"/>
          <w:szCs w:val="34"/>
          <w:rtl/>
          <w:lang w:bidi="ar-EG"/>
        </w:rPr>
        <w:t>ُ</w:t>
      </w:r>
      <w:r w:rsidR="004B5B28">
        <w:rPr>
          <w:rFonts w:hint="cs"/>
          <w:sz w:val="34"/>
          <w:szCs w:val="34"/>
          <w:rtl/>
          <w:lang w:bidi="ar-EG"/>
        </w:rPr>
        <w:t xml:space="preserve"> نظيفٌ .   .......................</w:t>
      </w:r>
    </w:p>
    <w:p w:rsidR="00766C6B" w:rsidRDefault="00766C6B" w:rsidP="00766C6B">
      <w:pPr>
        <w:spacing w:after="200" w:line="360" w:lineRule="auto"/>
        <w:ind w:left="720"/>
        <w:rPr>
          <w:sz w:val="34"/>
          <w:szCs w:val="34"/>
          <w:lang w:bidi="ar-EG"/>
        </w:rPr>
      </w:pPr>
    </w:p>
    <w:p w:rsidR="004B5B28" w:rsidRDefault="00E2442D" w:rsidP="004B5B28">
      <w:pPr>
        <w:numPr>
          <w:ilvl w:val="0"/>
          <w:numId w:val="4"/>
        </w:numPr>
        <w:spacing w:after="200" w:line="360" w:lineRule="auto"/>
        <w:rPr>
          <w:sz w:val="34"/>
          <w:szCs w:val="34"/>
          <w:lang w:bidi="ar-EG"/>
        </w:rPr>
      </w:pPr>
      <w:r>
        <w:rPr>
          <w:rFonts w:hint="cs"/>
          <w:sz w:val="34"/>
          <w:szCs w:val="34"/>
          <w:rtl/>
          <w:lang w:bidi="ar-EG"/>
        </w:rPr>
        <w:t xml:space="preserve"> الطالبُ مجتهدٌ</w:t>
      </w:r>
      <w:r w:rsidR="004B5B28">
        <w:rPr>
          <w:rFonts w:hint="cs"/>
          <w:sz w:val="34"/>
          <w:szCs w:val="34"/>
          <w:rtl/>
          <w:lang w:bidi="ar-EG"/>
        </w:rPr>
        <w:t>.    .....................</w:t>
      </w:r>
    </w:p>
    <w:p w:rsidR="00766C6B" w:rsidRDefault="00766C6B" w:rsidP="00766C6B">
      <w:pPr>
        <w:pStyle w:val="a6"/>
        <w:rPr>
          <w:sz w:val="34"/>
          <w:szCs w:val="34"/>
          <w:rtl/>
          <w:lang w:bidi="ar-EG"/>
        </w:rPr>
      </w:pPr>
    </w:p>
    <w:p w:rsidR="00766C6B" w:rsidRDefault="00766C6B" w:rsidP="00766C6B">
      <w:pPr>
        <w:spacing w:after="200" w:line="360" w:lineRule="auto"/>
        <w:ind w:left="720"/>
        <w:rPr>
          <w:sz w:val="34"/>
          <w:szCs w:val="34"/>
          <w:lang w:bidi="ar-EG"/>
        </w:rPr>
      </w:pPr>
    </w:p>
    <w:p w:rsidR="004B5B28" w:rsidRDefault="00D9655A" w:rsidP="004B5B28">
      <w:pPr>
        <w:numPr>
          <w:ilvl w:val="0"/>
          <w:numId w:val="4"/>
        </w:numPr>
        <w:spacing w:after="200" w:line="360" w:lineRule="auto"/>
        <w:rPr>
          <w:sz w:val="34"/>
          <w:szCs w:val="34"/>
          <w:lang w:bidi="ar-EG"/>
        </w:rPr>
      </w:pPr>
      <w:r>
        <w:rPr>
          <w:rFonts w:hint="cs"/>
          <w:sz w:val="34"/>
          <w:szCs w:val="34"/>
          <w:rtl/>
          <w:lang w:bidi="ar-EG"/>
        </w:rPr>
        <w:t>تحلق</w:t>
      </w:r>
      <w:r w:rsidR="00887486">
        <w:rPr>
          <w:rFonts w:hint="cs"/>
          <w:sz w:val="34"/>
          <w:szCs w:val="34"/>
          <w:rtl/>
          <w:lang w:bidi="ar-EG"/>
        </w:rPr>
        <w:t>ُ أسراب الطيور</w:t>
      </w:r>
      <w:r w:rsidR="004B5B28">
        <w:rPr>
          <w:rFonts w:hint="cs"/>
          <w:sz w:val="34"/>
          <w:szCs w:val="34"/>
          <w:rtl/>
          <w:lang w:bidi="ar-EG"/>
        </w:rPr>
        <w:t xml:space="preserve"> . ......................</w:t>
      </w:r>
    </w:p>
    <w:p w:rsidR="00766C6B" w:rsidRDefault="00766C6B" w:rsidP="00766C6B">
      <w:pPr>
        <w:spacing w:after="200" w:line="360" w:lineRule="auto"/>
        <w:ind w:left="720"/>
        <w:rPr>
          <w:sz w:val="34"/>
          <w:szCs w:val="34"/>
          <w:lang w:bidi="ar-EG"/>
        </w:rPr>
      </w:pPr>
    </w:p>
    <w:p w:rsidR="004B5B28" w:rsidRDefault="00887486" w:rsidP="004B5B28">
      <w:pPr>
        <w:numPr>
          <w:ilvl w:val="0"/>
          <w:numId w:val="4"/>
        </w:numPr>
        <w:spacing w:after="200" w:line="360" w:lineRule="auto"/>
        <w:rPr>
          <w:sz w:val="34"/>
          <w:szCs w:val="34"/>
          <w:lang w:bidi="ar-EG"/>
        </w:rPr>
      </w:pPr>
      <w:r>
        <w:rPr>
          <w:rFonts w:hint="cs"/>
          <w:sz w:val="34"/>
          <w:szCs w:val="34"/>
          <w:rtl/>
          <w:lang w:bidi="ar-EG"/>
        </w:rPr>
        <w:t xml:space="preserve"> السماء صافية</w:t>
      </w:r>
      <w:r w:rsidR="004B5B28">
        <w:rPr>
          <w:rFonts w:hint="cs"/>
          <w:sz w:val="34"/>
          <w:szCs w:val="34"/>
          <w:rtl/>
          <w:lang w:bidi="ar-EG"/>
        </w:rPr>
        <w:t xml:space="preserve"> . ......................</w:t>
      </w:r>
    </w:p>
    <w:p w:rsidR="00766C6B" w:rsidRDefault="00766C6B" w:rsidP="00766C6B">
      <w:pPr>
        <w:pStyle w:val="a6"/>
        <w:rPr>
          <w:sz w:val="34"/>
          <w:szCs w:val="34"/>
          <w:rtl/>
          <w:lang w:bidi="ar-EG"/>
        </w:rPr>
      </w:pPr>
    </w:p>
    <w:p w:rsidR="00766C6B" w:rsidRDefault="00766C6B" w:rsidP="00766C6B">
      <w:pPr>
        <w:spacing w:after="200" w:line="360" w:lineRule="auto"/>
        <w:ind w:left="720"/>
        <w:rPr>
          <w:sz w:val="34"/>
          <w:szCs w:val="34"/>
          <w:lang w:bidi="ar-EG"/>
        </w:rPr>
      </w:pPr>
    </w:p>
    <w:p w:rsidR="004B5B28" w:rsidRDefault="004B5B28" w:rsidP="004B5B28">
      <w:pPr>
        <w:numPr>
          <w:ilvl w:val="0"/>
          <w:numId w:val="4"/>
        </w:numPr>
        <w:spacing w:after="200" w:line="360" w:lineRule="auto"/>
        <w:rPr>
          <w:sz w:val="34"/>
          <w:szCs w:val="34"/>
          <w:lang w:bidi="ar-EG"/>
        </w:rPr>
      </w:pPr>
      <w:r>
        <w:rPr>
          <w:rFonts w:hint="cs"/>
          <w:sz w:val="34"/>
          <w:szCs w:val="34"/>
          <w:rtl/>
          <w:lang w:bidi="ar-EG"/>
        </w:rPr>
        <w:t xml:space="preserve"> يشربُ الطفل الحلبيبَ . .................</w:t>
      </w:r>
    </w:p>
    <w:p w:rsidR="00766C6B" w:rsidRDefault="00766C6B" w:rsidP="00BB54C4">
      <w:pPr>
        <w:spacing w:after="200" w:line="360" w:lineRule="auto"/>
        <w:ind w:left="720"/>
        <w:jc w:val="right"/>
        <w:rPr>
          <w:sz w:val="34"/>
          <w:szCs w:val="34"/>
          <w:lang w:bidi="ar-EG"/>
        </w:rPr>
      </w:pPr>
    </w:p>
    <w:p w:rsidR="004B5B28" w:rsidRDefault="00A07538" w:rsidP="004B5B28">
      <w:pPr>
        <w:numPr>
          <w:ilvl w:val="0"/>
          <w:numId w:val="4"/>
        </w:numPr>
        <w:spacing w:after="200" w:line="360" w:lineRule="auto"/>
        <w:rPr>
          <w:sz w:val="34"/>
          <w:szCs w:val="34"/>
          <w:lang w:bidi="ar-EG"/>
        </w:rPr>
      </w:pPr>
      <w:r>
        <w:rPr>
          <w:rFonts w:hint="cs"/>
          <w:sz w:val="34"/>
          <w:szCs w:val="34"/>
          <w:rtl/>
          <w:lang w:bidi="ar-EG"/>
        </w:rPr>
        <w:t>الشارع واسع</w:t>
      </w:r>
      <w:r w:rsidR="004B5B28">
        <w:rPr>
          <w:rFonts w:hint="cs"/>
          <w:sz w:val="34"/>
          <w:szCs w:val="34"/>
          <w:rtl/>
          <w:lang w:bidi="ar-EG"/>
        </w:rPr>
        <w:t xml:space="preserve"> . .....................</w:t>
      </w:r>
    </w:p>
    <w:p w:rsidR="00766C6B" w:rsidRDefault="00766C6B" w:rsidP="00766C6B">
      <w:pPr>
        <w:pStyle w:val="a6"/>
        <w:rPr>
          <w:sz w:val="34"/>
          <w:szCs w:val="34"/>
          <w:rtl/>
          <w:lang w:bidi="ar-EG"/>
        </w:rPr>
      </w:pPr>
    </w:p>
    <w:p w:rsidR="00766C6B" w:rsidRDefault="00766C6B" w:rsidP="00766C6B">
      <w:pPr>
        <w:spacing w:after="200" w:line="360" w:lineRule="auto"/>
        <w:ind w:left="720"/>
        <w:rPr>
          <w:sz w:val="34"/>
          <w:szCs w:val="34"/>
          <w:lang w:bidi="ar-EG"/>
        </w:rPr>
      </w:pPr>
    </w:p>
    <w:p w:rsidR="004B5B28" w:rsidRDefault="00487B73" w:rsidP="004B5B28">
      <w:pPr>
        <w:numPr>
          <w:ilvl w:val="0"/>
          <w:numId w:val="4"/>
        </w:numPr>
        <w:spacing w:after="200" w:line="360" w:lineRule="auto"/>
        <w:rPr>
          <w:sz w:val="34"/>
          <w:szCs w:val="34"/>
          <w:lang w:bidi="ar-EG"/>
        </w:rPr>
      </w:pPr>
      <w:r>
        <w:rPr>
          <w:rFonts w:hint="cs"/>
          <w:sz w:val="34"/>
          <w:szCs w:val="34"/>
          <w:rtl/>
          <w:lang w:bidi="ar-EG"/>
        </w:rPr>
        <w:t xml:space="preserve">لبس جمال </w:t>
      </w:r>
      <w:r w:rsidR="00395400">
        <w:rPr>
          <w:rFonts w:hint="cs"/>
          <w:sz w:val="34"/>
          <w:szCs w:val="34"/>
          <w:rtl/>
          <w:lang w:bidi="ar-EG"/>
        </w:rPr>
        <w:t>ملابس الكشافة</w:t>
      </w:r>
      <w:r w:rsidR="004B5B28">
        <w:rPr>
          <w:rFonts w:hint="cs"/>
          <w:sz w:val="34"/>
          <w:szCs w:val="34"/>
          <w:rtl/>
          <w:lang w:bidi="ar-EG"/>
        </w:rPr>
        <w:t xml:space="preserve"> . ...................</w:t>
      </w:r>
    </w:p>
    <w:p w:rsidR="004B5B28" w:rsidRDefault="00161426" w:rsidP="00024691">
      <w:pPr>
        <w:spacing w:line="360" w:lineRule="auto"/>
        <w:jc w:val="center"/>
        <w:rPr>
          <w:sz w:val="34"/>
          <w:szCs w:val="34"/>
          <w:rtl/>
          <w:lang w:bidi="ar-EG"/>
        </w:rPr>
      </w:pPr>
      <w:r>
        <w:rPr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4707255</wp:posOffset>
                </wp:positionV>
                <wp:extent cx="5120640" cy="845820"/>
                <wp:effectExtent l="0" t="0" r="3810" b="0"/>
                <wp:wrapNone/>
                <wp:docPr id="3" name="مستطيل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20640" cy="845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F" w:rsidRPr="002B2B43" w:rsidRDefault="00AD312F" w:rsidP="004D7FF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B2B43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اكتب جملتين عن فصل الصي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12" o:spid="_x0000_s1074" style="position:absolute;left:0;text-align:left;margin-left:37.85pt;margin-top:370.65pt;width:403.2pt;height:66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eRjWBMAgAAwAQAAA4AAABkcnMvZTJvRG9jLnhtbKxUy24TMRTdI/EPlvdkHiRtOsqkQi1F&#13;&#10;SAUqFT7A4/FkLPzCdjIT1nTDp7Blwa8kf8O1Z5oGukACZmH5+trnPs49szjvpUAbZh3XqsTZJMWI&#13;&#10;KaprrlYl/vD+6tkcI+eJqonQipV4yxw+Xz59suhMwXLdalEziwBEuaIzJW69N0WSONoySdxEG6bA&#13;&#10;2WgriQfTrpLakg7QpUjyND1JOm1rYzVlzsHp5eDEy4jfNIz6d03jmEeixJCbj6uNaxXXZLkgxcoS&#13;&#10;03I65kH+Ig1JuIKoB6hL4glaW/4ISnJqtdONn1AtE900nLJYBJSTpb+Vc9sSw2Ix0B1nDn1y/w+W&#13;&#10;vt3cWMTrEj/HSBEJHO3vdt9333Y/9l/3X9BZlmMETeqMK+DurbmxoUxnrjX96IIn+cUVDAeXUNW9&#13;&#10;0TWgkbXXsTN9Y2V4CjWjPvZ++8AA6z2icDrL8vRkCkxRcM6ns3kO+xCEFPfvjXX+FdMShU2JLXAc&#13;&#10;8cnm2vnx7v2dmKoWvL7iQkQjDBa7EBZtCIxEtcriW7GWkO1wlqXhi1FJAQ4YoMFxyCROZwCJeblj&#13;&#10;fKFQBzrITwHhT8EJpUz5xwnM/iG+5B70JLiE7h3X0TJSv1R1aA8pPOFiNKCvQo0cBtoGon1f9XEm&#13;&#10;piDfkfxK11ug1epBQ6B52LTafsaoA/mU2H1aE8swEq8VzOdZNg00+mhMZ6eBR3vsqY49RFGAKjH1&#13;&#10;FqPBuPCDTNfG8lULsYZGKf0CBqrhA9Nh2obExhpAJZGUUdFBhsd2vPXw41n+BAAA//8DAFBLAwQU&#13;&#10;AAYACAAAACEAY9Q6+eEAAAAQAQAADwAAAGRycy9kb3ducmV2LnhtbExPyU7DMBC9I/EP1iBxo066&#13;&#10;JUrjVKgIbqgiAYmjEw+JwUsUu234e4YTXGbRvHlLuZ+tYWecgvZOQLpIgKHrvNKuF/DaPN7lwEKU&#13;&#10;TknjHQr4xgD76vqqlIXyF/eC5zr2jEhcKKSAIcax4Dx0A1oZFn5ER7cPP1kZaZ16riZ5IXJr+DJJ&#13;&#10;ttxK7UhhkCMeBuy+6pMVEPXb+5NB3zxv2/6oPpv6cFxpIW5v5ocdlfsdsIhz/PuA3wzkHyoy1vqT&#13;&#10;U4EZAdkmIyT1dboCRoA8X6bAWhqy9QYYr0r+P0j1AwAA//8DAFBLAQItABQABgAIAAAAIQBaIpOj&#13;&#10;/wAAAOUBAAATAAAAAAAAAAAAAAAAAAAAAABbQ29udGVudF9UeXBlc10ueG1sUEsBAi0AFAAGAAgA&#13;&#10;AAAhAKdKzzjXAAAAlgEAAAsAAAAAAAAAAAAAAAAAMAEAAF9yZWxzLy5yZWxzUEsBAi0AFAAGAAgA&#13;&#10;AAAhAIeRjWBMAgAAwAQAAA4AAAAAAAAAAAAAAAAAMAIAAGRycy9lMm9Eb2MueG1sUEsBAi0AFAAG&#13;&#10;AAgAAAAhAGPUOvnhAAAAEAEAAA8AAAAAAAAAAAAAAAAAqAQAAGRycy9kb3ducmV2LnhtbFBLBQYA&#13;&#10;AAAABAAEAPMAAAC2BQAAAAA=&#13;&#10;" fillcolor="white [3212]" strokecolor="#1f3763 [1604]" strokeweight="1pt">
                <v:path arrowok="t"/>
                <v:textbox>
                  <w:txbxContent>
                    <w:p w:rsidR="00AD312F" w:rsidRPr="002B2B43" w:rsidRDefault="00AD312F" w:rsidP="004D7FF6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  <w:r w:rsidRPr="002B2B43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  <w:rtl/>
                        </w:rPr>
                        <w:t>اكتب جملتين عن فصل الصيف</w:t>
                      </w:r>
                    </w:p>
                  </w:txbxContent>
                </v:textbox>
              </v:rect>
            </w:pict>
          </mc:Fallback>
        </mc:AlternateContent>
      </w:r>
      <w:r w:rsidR="00DB6DF2">
        <w:rPr>
          <w:noProof/>
          <w:sz w:val="34"/>
          <w:szCs w:val="34"/>
          <w:rtl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400050</wp:posOffset>
            </wp:positionV>
            <wp:extent cx="5806440" cy="4349115"/>
            <wp:effectExtent l="0" t="0" r="3810" b="0"/>
            <wp:wrapTopAndBottom/>
            <wp:docPr id="908" name="صورة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3883">
        <w:rPr>
          <w:rFonts w:hint="cs"/>
          <w:sz w:val="34"/>
          <w:szCs w:val="34"/>
          <w:rtl/>
          <w:lang w:bidi="ar-EG"/>
        </w:rPr>
        <w:t>فَصْلُ الَّصيْفِ</w:t>
      </w:r>
    </w:p>
    <w:p w:rsidR="009E3883" w:rsidRDefault="009E3883" w:rsidP="00024691">
      <w:pPr>
        <w:spacing w:line="360" w:lineRule="auto"/>
        <w:jc w:val="center"/>
        <w:rPr>
          <w:sz w:val="34"/>
          <w:szCs w:val="34"/>
          <w:rtl/>
          <w:lang w:bidi="ar-EG"/>
        </w:rPr>
      </w:pPr>
    </w:p>
    <w:p w:rsidR="004B5B28" w:rsidRDefault="00161426" w:rsidP="00C34057">
      <w:pPr>
        <w:spacing w:line="360" w:lineRule="auto"/>
        <w:ind w:left="720"/>
        <w:rPr>
          <w:sz w:val="34"/>
          <w:szCs w:val="34"/>
          <w:rtl/>
          <w:lang w:bidi="ar-EG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45085</wp:posOffset>
                </wp:positionV>
                <wp:extent cx="6697980" cy="4126230"/>
                <wp:effectExtent l="19050" t="0" r="26670" b="655320"/>
                <wp:wrapNone/>
                <wp:docPr id="2" name="فقاعة التفكير: على شكل سحابة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7980" cy="4126230"/>
                        </a:xfrm>
                        <a:prstGeom prst="cloud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F" w:rsidRDefault="00AD312F" w:rsidP="00D37B5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_________________________________________________</w:t>
                            </w:r>
                          </w:p>
                          <w:p w:rsidR="00AD312F" w:rsidRDefault="00AD312F" w:rsidP="00685FA2">
                            <w:pPr>
                              <w:rPr>
                                <w:rtl/>
                              </w:rPr>
                            </w:pPr>
                          </w:p>
                          <w:p w:rsidR="00AD312F" w:rsidRDefault="00AD312F" w:rsidP="00685FA2">
                            <w:r>
                              <w:rPr>
                                <w:rFonts w:hint="cs"/>
                                <w:rtl/>
                              </w:rPr>
                              <w:t>2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فقاعة التفكير: على شكل سحابة 911" o:spid="_x0000_s1075" type="#_x0000_t106" style="position:absolute;left:0;text-align:left;margin-left:-46.2pt;margin-top:3.55pt;width:527.4pt;height:324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P/GgeYAgAAQAUAAA4AAABkcnMvZTJvRG9jLnhtbKxUzW4TMRC+I/EOlu/t/jRNk1U3FWop&#13;&#10;QipQqfAAju3NmvpnsZ1syg3IBV6kgMQBwaVvsnkbZr3bNMABCTWHzY5n9puZb77x4dFSSbTg1gmj&#13;&#10;c5zsxhhxTQ0TepbjVy9Pd0YYOU80I9JonuMr7vDR5OGDw7rKeGpKIxm3CEC0y+oqx6X3VRZFjpZc&#13;&#10;EbdrKq7BWRiriAfTziJmSQ3oSkZpHA+j2lhWWUO5c3B60jnxJOAXBaf+RVE47pHMMdTmw9OG5zQ8&#13;&#10;o8khyWaWVKWgfR3kP8pQRGjIuoE6IZ6guRV/QSlBrXGm8LvUqMgUhaA8NAHtJPEf7VyUpOKhGWDH&#13;&#10;VRue3P3B0ueLc4sEy3GKkSYKZrR+t37fXDc3zRfUXK9XzVc4+LD+1HzPUHOzXq0/ouYnHKxQ86P5&#13;&#10;BoGfIXCcJBgBl3XlMoC8qM5ty4arzgy9dK0n+s3VGg6C0LR+ZhgkJXNvAoHLwqr2U6AGLcOIru4G&#13;&#10;xZceUTgdDscH4xEMlIJzkKTDdA+MNgvJbgEq6/wTbhRqX3JMpZmzYyLhz4dEZHHmfBgZ6xsn7DV0&#13;&#10;USgJClgQiXbSeLS3F3BhsFtRQNVd1DDdjzfJe1Ao4zZ9oMFIwU6FlMFotc2PpUWQI8fSJ6EcOVfA&#13;&#10;RHeWxO2vTwwO0HDn2OQJC9KChJbdNr7UqIZVTA8A4V/J2eU9J1fCwz5LoXI82m6i5IQ91qwdEck8&#13;&#10;EbI3gCipe3G0eugU5JfTZdDkYLxR1dSwK9CLNd0Ow50DL6WxbzGqYX1z7N7MieUYyaca9mOcDAbA&#13;&#10;lg/GYP8gBcNue6bbHqIpQIFIvMWoM459d03MKytmJeTqmNLmESi1EH6j6a6wvgfY0jCR/kZpr4Ft&#13;&#10;O0TdXXyTXwAAAP//AwBQSwMEFAAGAAgAAAAhAGW1cQzjAAAADwEAAA8AAABkcnMvZG93bnJldi54&#13;&#10;bWxMT01Lw0AQvQv+h2UEL9JuEmJs0mxKUDyIULC29LrJrkkwOxt2t238905PennweDPvo9zMZmRn&#13;&#10;7fxgUUC8jIBpbK0asBOw/3xdrID5IFHJ0aIW8KM9bKrbm1IWyl7wQ593oWNkgr6QAvoQpoJz3/ba&#13;&#10;SL+0k0bSvqwzMhB1HVdOXsjcjDyJoowbOSAl9HLSz71uv3cnI8CtZPqQRId+cm/1tqnfMT6kRyHu&#13;&#10;7+aXNUG9Bhb0HP4+4LqB+kNFxRp7QuXZKGCRJymdCniKgZGeZ1feCMgesxwYr0r+f0f1CwAA//8D&#13;&#10;AFBLAQItABQABgAIAAAAIQBaIpOj/wAAAOUBAAATAAAAAAAAAAAAAAAAAAAAAABbQ29udGVudF9U&#13;&#10;eXBlc10ueG1sUEsBAi0AFAAGAAgAAAAhAKdKzzjXAAAAlgEAAAsAAAAAAAAAAAAAAAAAMAEAAF9y&#13;&#10;ZWxzLy5yZWxzUEsBAi0AFAAGAAgAAAAhAHP/GgeYAgAAQAUAAA4AAAAAAAAAAAAAAAAAMAIAAGRy&#13;&#10;cy9lMm9Eb2MueG1sUEsBAi0AFAAGAAgAAAAhAGW1cQzjAAAADwEAAA8AAAAAAAAAAAAAAAAA9AQA&#13;&#10;AGRycy9kb3ducmV2LnhtbFBLBQYAAAAABAAEAPMAAAAEBgAAAAA=&#13;&#10;" adj="6300,24300" fillcolor="white [3201]" strokecolor="black [3200]" strokeweight="1pt">
                <v:stroke joinstyle="miter"/>
                <v:path arrowok="t"/>
                <v:textbox>
                  <w:txbxContent>
                    <w:p w:rsidR="00AD312F" w:rsidRDefault="00AD312F" w:rsidP="00D37B5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_________________________________________________</w:t>
                      </w:r>
                    </w:p>
                    <w:p w:rsidR="00AD312F" w:rsidRDefault="00AD312F" w:rsidP="00685FA2">
                      <w:pPr>
                        <w:rPr>
                          <w:rtl/>
                        </w:rPr>
                      </w:pPr>
                    </w:p>
                    <w:p w:rsidR="00AD312F" w:rsidRDefault="00AD312F" w:rsidP="00685FA2">
                      <w:r>
                        <w:rPr>
                          <w:rFonts w:hint="cs"/>
                          <w:rtl/>
                        </w:rPr>
                        <w:t>2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A7C2A" w:rsidRDefault="00CA7C2A" w:rsidP="00D009DC">
      <w:pPr>
        <w:jc w:val="center"/>
        <w:rPr>
          <w:sz w:val="52"/>
          <w:szCs w:val="52"/>
          <w:rtl/>
        </w:rPr>
      </w:pPr>
    </w:p>
    <w:p w:rsidR="00CA7C2A" w:rsidRDefault="00CA7C2A" w:rsidP="00D009DC">
      <w:pPr>
        <w:jc w:val="center"/>
        <w:rPr>
          <w:sz w:val="52"/>
          <w:szCs w:val="52"/>
          <w:rtl/>
        </w:rPr>
      </w:pPr>
    </w:p>
    <w:p w:rsidR="00CA7C2A" w:rsidRDefault="00CA7C2A" w:rsidP="00D009DC">
      <w:pPr>
        <w:jc w:val="center"/>
        <w:rPr>
          <w:sz w:val="52"/>
          <w:szCs w:val="52"/>
          <w:rtl/>
        </w:rPr>
      </w:pPr>
    </w:p>
    <w:p w:rsidR="00CA7C2A" w:rsidRDefault="00CA7C2A" w:rsidP="00D009DC">
      <w:pPr>
        <w:jc w:val="center"/>
        <w:rPr>
          <w:sz w:val="52"/>
          <w:szCs w:val="52"/>
          <w:rtl/>
        </w:rPr>
      </w:pPr>
    </w:p>
    <w:p w:rsidR="00CA7C2A" w:rsidRDefault="00CA7C2A" w:rsidP="00D009DC">
      <w:pPr>
        <w:jc w:val="center"/>
        <w:rPr>
          <w:sz w:val="52"/>
          <w:szCs w:val="52"/>
          <w:rtl/>
        </w:rPr>
      </w:pPr>
    </w:p>
    <w:p w:rsidR="00CA7C2A" w:rsidRDefault="00157DBF" w:rsidP="00AD312F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حلل الكلمات الاتية</w:t>
      </w:r>
    </w:p>
    <w:p w:rsidR="00764D61" w:rsidRDefault="007A1F5E" w:rsidP="009D7963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>شَمْ</w:t>
      </w:r>
      <w:r w:rsidR="00AC4634">
        <w:rPr>
          <w:rFonts w:hint="cs"/>
          <w:sz w:val="40"/>
          <w:szCs w:val="40"/>
          <w:rtl/>
        </w:rPr>
        <w:t>سِهِ               الْمَدْرَسِي</w:t>
      </w:r>
      <w:r w:rsidR="00812951">
        <w:rPr>
          <w:rFonts w:hint="cs"/>
          <w:sz w:val="40"/>
          <w:szCs w:val="40"/>
          <w:rtl/>
        </w:rPr>
        <w:t>َّةَ</w:t>
      </w:r>
    </w:p>
    <w:p w:rsidR="00533803" w:rsidRDefault="00812951" w:rsidP="009D7963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__/__/__        __/__</w:t>
      </w:r>
      <w:r w:rsidR="00533803">
        <w:rPr>
          <w:rFonts w:hint="cs"/>
          <w:sz w:val="40"/>
          <w:szCs w:val="40"/>
          <w:rtl/>
        </w:rPr>
        <w:t>/__/__/__/__</w:t>
      </w:r>
    </w:p>
    <w:p w:rsidR="00350208" w:rsidRDefault="00533803" w:rsidP="009D7963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يَطيبُ                فَصْلُ             ض</w:t>
      </w:r>
      <w:r w:rsidR="00350208">
        <w:rPr>
          <w:rFonts w:hint="cs"/>
          <w:sz w:val="40"/>
          <w:szCs w:val="40"/>
          <w:rtl/>
        </w:rPr>
        <w:t>َوْءِ</w:t>
      </w:r>
    </w:p>
    <w:p w:rsidR="00350208" w:rsidRDefault="00350208" w:rsidP="009D7963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__/__/__         __/__         __/__</w:t>
      </w:r>
    </w:p>
    <w:p w:rsidR="00812951" w:rsidRPr="00157DBF" w:rsidRDefault="00812951" w:rsidP="009D7963">
      <w:pPr>
        <w:rPr>
          <w:sz w:val="40"/>
          <w:szCs w:val="40"/>
          <w:rtl/>
        </w:rPr>
      </w:pPr>
    </w:p>
    <w:p w:rsidR="00CA7C2A" w:rsidRDefault="0029096A" w:rsidP="00862E7D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ستخراج القواعد الاتية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071"/>
        <w:gridCol w:w="2076"/>
        <w:gridCol w:w="2074"/>
        <w:gridCol w:w="2075"/>
      </w:tblGrid>
      <w:tr w:rsidR="0029096A" w:rsidRPr="0010325A" w:rsidTr="00C34057">
        <w:tc>
          <w:tcPr>
            <w:tcW w:w="2072" w:type="dxa"/>
          </w:tcPr>
          <w:p w:rsidR="0029096A" w:rsidRPr="0010325A" w:rsidRDefault="009B7DE7" w:rsidP="00C34057">
            <w:pPr>
              <w:rPr>
                <w:b/>
                <w:bCs/>
                <w:sz w:val="40"/>
                <w:szCs w:val="40"/>
                <w:rtl/>
              </w:rPr>
            </w:pPr>
            <w:r w:rsidRPr="0010325A">
              <w:rPr>
                <w:rFonts w:hint="cs"/>
                <w:b/>
                <w:bCs/>
                <w:sz w:val="40"/>
                <w:szCs w:val="40"/>
                <w:rtl/>
              </w:rPr>
              <w:t>همزة متطرفة</w:t>
            </w:r>
          </w:p>
        </w:tc>
        <w:tc>
          <w:tcPr>
            <w:tcW w:w="2075" w:type="dxa"/>
          </w:tcPr>
          <w:p w:rsidR="0029096A" w:rsidRPr="0010325A" w:rsidRDefault="0029096A" w:rsidP="00C34057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74" w:type="dxa"/>
          </w:tcPr>
          <w:p w:rsidR="0029096A" w:rsidRPr="0010325A" w:rsidRDefault="0029096A" w:rsidP="00C34057">
            <w:pPr>
              <w:rPr>
                <w:b/>
                <w:bCs/>
                <w:sz w:val="40"/>
                <w:szCs w:val="40"/>
                <w:rtl/>
              </w:rPr>
            </w:pPr>
            <w:r w:rsidRPr="0010325A">
              <w:rPr>
                <w:rFonts w:hint="cs"/>
                <w:b/>
                <w:bCs/>
                <w:sz w:val="40"/>
                <w:szCs w:val="40"/>
                <w:rtl/>
              </w:rPr>
              <w:t>فعل مضارع</w:t>
            </w:r>
          </w:p>
        </w:tc>
        <w:tc>
          <w:tcPr>
            <w:tcW w:w="2075" w:type="dxa"/>
          </w:tcPr>
          <w:p w:rsidR="0029096A" w:rsidRPr="0010325A" w:rsidRDefault="0029096A" w:rsidP="00C34057">
            <w:pPr>
              <w:rPr>
                <w:b/>
                <w:bCs/>
                <w:sz w:val="40"/>
                <w:szCs w:val="40"/>
                <w:rtl/>
              </w:rPr>
            </w:pPr>
          </w:p>
        </w:tc>
      </w:tr>
      <w:tr w:rsidR="0029096A" w:rsidRPr="0010325A" w:rsidTr="00C34057">
        <w:tc>
          <w:tcPr>
            <w:tcW w:w="2072" w:type="dxa"/>
          </w:tcPr>
          <w:p w:rsidR="0029096A" w:rsidRPr="0010325A" w:rsidRDefault="0029096A" w:rsidP="00C34057">
            <w:pPr>
              <w:rPr>
                <w:b/>
                <w:bCs/>
                <w:sz w:val="40"/>
                <w:szCs w:val="40"/>
                <w:rtl/>
              </w:rPr>
            </w:pPr>
            <w:r w:rsidRPr="0010325A">
              <w:rPr>
                <w:rFonts w:hint="cs"/>
                <w:b/>
                <w:bCs/>
                <w:sz w:val="40"/>
                <w:szCs w:val="40"/>
                <w:rtl/>
              </w:rPr>
              <w:t>همزة قطع</w:t>
            </w:r>
          </w:p>
        </w:tc>
        <w:tc>
          <w:tcPr>
            <w:tcW w:w="2075" w:type="dxa"/>
          </w:tcPr>
          <w:p w:rsidR="0029096A" w:rsidRPr="0010325A" w:rsidRDefault="0029096A" w:rsidP="00C34057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74" w:type="dxa"/>
          </w:tcPr>
          <w:p w:rsidR="0029096A" w:rsidRPr="0010325A" w:rsidRDefault="0029096A" w:rsidP="00C34057">
            <w:pPr>
              <w:rPr>
                <w:b/>
                <w:bCs/>
                <w:sz w:val="40"/>
                <w:szCs w:val="40"/>
                <w:rtl/>
              </w:rPr>
            </w:pPr>
            <w:r w:rsidRPr="0010325A">
              <w:rPr>
                <w:rFonts w:hint="cs"/>
                <w:b/>
                <w:bCs/>
                <w:sz w:val="40"/>
                <w:szCs w:val="40"/>
                <w:rtl/>
              </w:rPr>
              <w:t>ضمير متصل</w:t>
            </w:r>
          </w:p>
        </w:tc>
        <w:tc>
          <w:tcPr>
            <w:tcW w:w="2075" w:type="dxa"/>
          </w:tcPr>
          <w:p w:rsidR="0029096A" w:rsidRPr="0010325A" w:rsidRDefault="0029096A" w:rsidP="00C34057">
            <w:pPr>
              <w:rPr>
                <w:b/>
                <w:bCs/>
                <w:sz w:val="40"/>
                <w:szCs w:val="40"/>
                <w:rtl/>
              </w:rPr>
            </w:pPr>
          </w:p>
        </w:tc>
      </w:tr>
      <w:tr w:rsidR="0029096A" w:rsidRPr="0010325A" w:rsidTr="00C34057">
        <w:tc>
          <w:tcPr>
            <w:tcW w:w="2072" w:type="dxa"/>
          </w:tcPr>
          <w:p w:rsidR="0029096A" w:rsidRPr="0010325A" w:rsidRDefault="0029096A" w:rsidP="00C34057">
            <w:pPr>
              <w:rPr>
                <w:b/>
                <w:bCs/>
                <w:sz w:val="40"/>
                <w:szCs w:val="40"/>
                <w:rtl/>
              </w:rPr>
            </w:pPr>
            <w:r w:rsidRPr="0010325A">
              <w:rPr>
                <w:rFonts w:hint="cs"/>
                <w:b/>
                <w:bCs/>
                <w:sz w:val="40"/>
                <w:szCs w:val="40"/>
                <w:rtl/>
              </w:rPr>
              <w:t>اسم</w:t>
            </w:r>
          </w:p>
        </w:tc>
        <w:tc>
          <w:tcPr>
            <w:tcW w:w="2075" w:type="dxa"/>
          </w:tcPr>
          <w:p w:rsidR="0029096A" w:rsidRPr="0010325A" w:rsidRDefault="0029096A" w:rsidP="00C34057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74" w:type="dxa"/>
          </w:tcPr>
          <w:p w:rsidR="0029096A" w:rsidRPr="0010325A" w:rsidRDefault="00AF1F82" w:rsidP="00C34057">
            <w:pPr>
              <w:rPr>
                <w:b/>
                <w:bCs/>
                <w:sz w:val="40"/>
                <w:szCs w:val="40"/>
                <w:rtl/>
              </w:rPr>
            </w:pPr>
            <w:r w:rsidRPr="0010325A">
              <w:rPr>
                <w:rFonts w:hint="cs"/>
                <w:b/>
                <w:bCs/>
                <w:sz w:val="40"/>
                <w:szCs w:val="40"/>
                <w:rtl/>
              </w:rPr>
              <w:t>جمع تكسير</w:t>
            </w:r>
          </w:p>
        </w:tc>
        <w:tc>
          <w:tcPr>
            <w:tcW w:w="2075" w:type="dxa"/>
          </w:tcPr>
          <w:p w:rsidR="0029096A" w:rsidRPr="0010325A" w:rsidRDefault="0029096A" w:rsidP="00C34057">
            <w:pPr>
              <w:rPr>
                <w:b/>
                <w:bCs/>
                <w:sz w:val="40"/>
                <w:szCs w:val="40"/>
                <w:rtl/>
              </w:rPr>
            </w:pPr>
          </w:p>
        </w:tc>
      </w:tr>
      <w:tr w:rsidR="0029096A" w:rsidRPr="0010325A" w:rsidTr="00C34057">
        <w:tc>
          <w:tcPr>
            <w:tcW w:w="2072" w:type="dxa"/>
          </w:tcPr>
          <w:p w:rsidR="0029096A" w:rsidRPr="0010325A" w:rsidRDefault="0029096A" w:rsidP="00C34057">
            <w:pPr>
              <w:rPr>
                <w:b/>
                <w:bCs/>
                <w:sz w:val="40"/>
                <w:szCs w:val="40"/>
                <w:rtl/>
              </w:rPr>
            </w:pPr>
            <w:r w:rsidRPr="0010325A">
              <w:rPr>
                <w:rFonts w:hint="cs"/>
                <w:b/>
                <w:bCs/>
                <w:sz w:val="40"/>
                <w:szCs w:val="40"/>
                <w:rtl/>
              </w:rPr>
              <w:t>حرف مضعف</w:t>
            </w:r>
          </w:p>
        </w:tc>
        <w:tc>
          <w:tcPr>
            <w:tcW w:w="2075" w:type="dxa"/>
          </w:tcPr>
          <w:p w:rsidR="0029096A" w:rsidRPr="0010325A" w:rsidRDefault="0029096A" w:rsidP="00C34057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74" w:type="dxa"/>
          </w:tcPr>
          <w:p w:rsidR="0029096A" w:rsidRPr="00AD312F" w:rsidRDefault="0029096A" w:rsidP="00AD312F">
            <w:pPr>
              <w:rPr>
                <w:rFonts w:cs="Arial"/>
                <w:b/>
                <w:bCs/>
                <w:sz w:val="40"/>
                <w:szCs w:val="40"/>
                <w:rtl/>
              </w:rPr>
            </w:pPr>
            <w:r w:rsidRPr="0010325A">
              <w:rPr>
                <w:rFonts w:hint="cs"/>
                <w:b/>
                <w:bCs/>
                <w:sz w:val="40"/>
                <w:szCs w:val="40"/>
                <w:rtl/>
              </w:rPr>
              <w:t>لام</w:t>
            </w:r>
            <w:r w:rsidR="00AD312F">
              <w:rPr>
                <w:rFonts w:ascii="Arial" w:eastAsia="Segoe UI Emoji" w:hAnsi="Arial" w:cs="Arial" w:hint="cs"/>
                <w:b/>
                <w:bCs/>
                <w:sz w:val="40"/>
                <w:szCs w:val="40"/>
                <w:rtl/>
              </w:rPr>
              <w:t>ق</w:t>
            </w:r>
            <w:r w:rsidR="00AD312F">
              <w:rPr>
                <w:rFonts w:ascii="Segoe UI Emoji" w:eastAsia="Segoe UI Emoji" w:hAnsi="Segoe UI Emoji" w:cs="Arial" w:hint="cs"/>
                <w:b/>
                <w:bCs/>
                <w:sz w:val="40"/>
                <w:szCs w:val="40"/>
                <w:rtl/>
              </w:rPr>
              <w:t>مرية</w:t>
            </w:r>
          </w:p>
        </w:tc>
        <w:tc>
          <w:tcPr>
            <w:tcW w:w="2075" w:type="dxa"/>
          </w:tcPr>
          <w:p w:rsidR="0029096A" w:rsidRPr="0010325A" w:rsidRDefault="0029096A" w:rsidP="00C34057">
            <w:pPr>
              <w:rPr>
                <w:b/>
                <w:bCs/>
                <w:sz w:val="40"/>
                <w:szCs w:val="40"/>
                <w:rtl/>
              </w:rPr>
            </w:pPr>
          </w:p>
        </w:tc>
      </w:tr>
      <w:tr w:rsidR="0029096A" w:rsidRPr="0010325A" w:rsidTr="00C34057">
        <w:tc>
          <w:tcPr>
            <w:tcW w:w="2072" w:type="dxa"/>
          </w:tcPr>
          <w:p w:rsidR="0029096A" w:rsidRPr="0010325A" w:rsidRDefault="0097338A" w:rsidP="00C34057">
            <w:pPr>
              <w:rPr>
                <w:b/>
                <w:bCs/>
                <w:sz w:val="40"/>
                <w:szCs w:val="40"/>
                <w:rtl/>
              </w:rPr>
            </w:pPr>
            <w:r w:rsidRPr="0010325A">
              <w:rPr>
                <w:rFonts w:hint="cs"/>
                <w:b/>
                <w:bCs/>
                <w:sz w:val="40"/>
                <w:szCs w:val="40"/>
                <w:rtl/>
              </w:rPr>
              <w:t>ضمير الغائب</w:t>
            </w:r>
          </w:p>
        </w:tc>
        <w:tc>
          <w:tcPr>
            <w:tcW w:w="2075" w:type="dxa"/>
          </w:tcPr>
          <w:p w:rsidR="0029096A" w:rsidRPr="0010325A" w:rsidRDefault="0029096A" w:rsidP="00C34057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74" w:type="dxa"/>
          </w:tcPr>
          <w:p w:rsidR="0029096A" w:rsidRPr="00AD312F" w:rsidRDefault="0029096A" w:rsidP="00AD312F">
            <w:pPr>
              <w:rPr>
                <w:rFonts w:cs="Arial"/>
                <w:b/>
                <w:bCs/>
                <w:sz w:val="40"/>
                <w:szCs w:val="40"/>
                <w:rtl/>
              </w:rPr>
            </w:pPr>
            <w:r w:rsidRPr="0010325A">
              <w:rPr>
                <w:rFonts w:hint="cs"/>
                <w:b/>
                <w:bCs/>
                <w:sz w:val="40"/>
                <w:szCs w:val="40"/>
                <w:rtl/>
              </w:rPr>
              <w:t>لام</w:t>
            </w:r>
            <w:r w:rsidR="00AD312F">
              <w:rPr>
                <w:rFonts w:ascii="Arial" w:eastAsia="Segoe UI Emoji" w:hAnsi="Arial" w:cs="Arial" w:hint="cs"/>
                <w:b/>
                <w:bCs/>
                <w:sz w:val="40"/>
                <w:szCs w:val="40"/>
                <w:rtl/>
              </w:rPr>
              <w:t>ش</w:t>
            </w:r>
            <w:r w:rsidR="00AD312F">
              <w:rPr>
                <w:rFonts w:ascii="Segoe UI Emoji" w:eastAsia="Segoe UI Emoji" w:hAnsi="Segoe UI Emoji" w:cs="Arial" w:hint="cs"/>
                <w:b/>
                <w:bCs/>
                <w:sz w:val="40"/>
                <w:szCs w:val="40"/>
                <w:rtl/>
              </w:rPr>
              <w:t>مسية</w:t>
            </w:r>
          </w:p>
        </w:tc>
        <w:tc>
          <w:tcPr>
            <w:tcW w:w="2075" w:type="dxa"/>
          </w:tcPr>
          <w:p w:rsidR="0029096A" w:rsidRPr="0010325A" w:rsidRDefault="0029096A" w:rsidP="00C34057">
            <w:pPr>
              <w:rPr>
                <w:b/>
                <w:bCs/>
                <w:sz w:val="40"/>
                <w:szCs w:val="40"/>
                <w:rtl/>
              </w:rPr>
            </w:pPr>
          </w:p>
        </w:tc>
      </w:tr>
      <w:tr w:rsidR="0029096A" w:rsidRPr="0010325A" w:rsidTr="00C34057">
        <w:tc>
          <w:tcPr>
            <w:tcW w:w="2072" w:type="dxa"/>
          </w:tcPr>
          <w:p w:rsidR="0029096A" w:rsidRPr="0010325A" w:rsidRDefault="0029096A" w:rsidP="00C34057">
            <w:pPr>
              <w:rPr>
                <w:b/>
                <w:bCs/>
                <w:sz w:val="40"/>
                <w:szCs w:val="40"/>
                <w:rtl/>
              </w:rPr>
            </w:pPr>
            <w:r w:rsidRPr="0010325A">
              <w:rPr>
                <w:rFonts w:hint="cs"/>
                <w:b/>
                <w:bCs/>
                <w:sz w:val="40"/>
                <w:szCs w:val="40"/>
                <w:rtl/>
              </w:rPr>
              <w:t>حرف عطف</w:t>
            </w:r>
          </w:p>
        </w:tc>
        <w:tc>
          <w:tcPr>
            <w:tcW w:w="2075" w:type="dxa"/>
          </w:tcPr>
          <w:p w:rsidR="0029096A" w:rsidRPr="0010325A" w:rsidRDefault="0029096A" w:rsidP="00C34057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74" w:type="dxa"/>
          </w:tcPr>
          <w:p w:rsidR="0029096A" w:rsidRPr="0010325A" w:rsidRDefault="0029096A" w:rsidP="00C34057">
            <w:pPr>
              <w:rPr>
                <w:b/>
                <w:bCs/>
                <w:sz w:val="40"/>
                <w:szCs w:val="40"/>
                <w:rtl/>
              </w:rPr>
            </w:pPr>
            <w:r w:rsidRPr="0010325A">
              <w:rPr>
                <w:rFonts w:hint="cs"/>
                <w:b/>
                <w:bCs/>
                <w:sz w:val="40"/>
                <w:szCs w:val="40"/>
                <w:rtl/>
              </w:rPr>
              <w:t>همزة وصل</w:t>
            </w:r>
          </w:p>
        </w:tc>
        <w:tc>
          <w:tcPr>
            <w:tcW w:w="2075" w:type="dxa"/>
          </w:tcPr>
          <w:p w:rsidR="0029096A" w:rsidRPr="0010325A" w:rsidRDefault="0029096A" w:rsidP="00C34057">
            <w:pPr>
              <w:rPr>
                <w:b/>
                <w:bCs/>
                <w:sz w:val="40"/>
                <w:szCs w:val="40"/>
                <w:rtl/>
              </w:rPr>
            </w:pPr>
          </w:p>
        </w:tc>
      </w:tr>
      <w:tr w:rsidR="0029096A" w:rsidRPr="0010325A" w:rsidTr="00C34057">
        <w:tc>
          <w:tcPr>
            <w:tcW w:w="2072" w:type="dxa"/>
          </w:tcPr>
          <w:p w:rsidR="0029096A" w:rsidRPr="0010325A" w:rsidRDefault="0097338A" w:rsidP="00C34057">
            <w:pPr>
              <w:rPr>
                <w:b/>
                <w:bCs/>
                <w:sz w:val="40"/>
                <w:szCs w:val="40"/>
                <w:rtl/>
              </w:rPr>
            </w:pPr>
            <w:r w:rsidRPr="0010325A">
              <w:rPr>
                <w:rFonts w:hint="cs"/>
                <w:b/>
                <w:bCs/>
                <w:sz w:val="40"/>
                <w:szCs w:val="40"/>
                <w:rtl/>
              </w:rPr>
              <w:t>اسم مجرور</w:t>
            </w:r>
          </w:p>
        </w:tc>
        <w:tc>
          <w:tcPr>
            <w:tcW w:w="2075" w:type="dxa"/>
          </w:tcPr>
          <w:p w:rsidR="0029096A" w:rsidRPr="0010325A" w:rsidRDefault="0029096A" w:rsidP="00C34057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74" w:type="dxa"/>
          </w:tcPr>
          <w:p w:rsidR="0029096A" w:rsidRPr="0010325A" w:rsidRDefault="00BF73E2" w:rsidP="00C34057">
            <w:pPr>
              <w:rPr>
                <w:b/>
                <w:bCs/>
                <w:sz w:val="40"/>
                <w:szCs w:val="40"/>
                <w:rtl/>
              </w:rPr>
            </w:pPr>
            <w:r w:rsidRPr="0010325A">
              <w:rPr>
                <w:rFonts w:hint="cs"/>
                <w:b/>
                <w:bCs/>
                <w:sz w:val="40"/>
                <w:szCs w:val="40"/>
                <w:rtl/>
              </w:rPr>
              <w:t>مضاف اليه</w:t>
            </w:r>
          </w:p>
        </w:tc>
        <w:tc>
          <w:tcPr>
            <w:tcW w:w="2075" w:type="dxa"/>
          </w:tcPr>
          <w:p w:rsidR="0029096A" w:rsidRPr="0010325A" w:rsidRDefault="0029096A" w:rsidP="00C34057">
            <w:pPr>
              <w:rPr>
                <w:b/>
                <w:bCs/>
                <w:sz w:val="40"/>
                <w:szCs w:val="40"/>
                <w:rtl/>
              </w:rPr>
            </w:pPr>
          </w:p>
        </w:tc>
      </w:tr>
      <w:tr w:rsidR="0029096A" w:rsidRPr="0010325A" w:rsidTr="00C34057">
        <w:tc>
          <w:tcPr>
            <w:tcW w:w="4147" w:type="dxa"/>
            <w:gridSpan w:val="2"/>
          </w:tcPr>
          <w:p w:rsidR="0029096A" w:rsidRPr="0010325A" w:rsidRDefault="0029096A" w:rsidP="00C34057">
            <w:pPr>
              <w:rPr>
                <w:b/>
                <w:bCs/>
                <w:sz w:val="40"/>
                <w:szCs w:val="40"/>
                <w:rtl/>
              </w:rPr>
            </w:pPr>
            <w:r w:rsidRPr="0010325A">
              <w:rPr>
                <w:rFonts w:hint="cs"/>
                <w:b/>
                <w:bCs/>
                <w:sz w:val="40"/>
                <w:szCs w:val="40"/>
                <w:rtl/>
              </w:rPr>
              <w:t>ادخل (ال) لكلمة (</w:t>
            </w:r>
            <w:r w:rsidR="00A80044" w:rsidRPr="0010325A">
              <w:rPr>
                <w:rFonts w:hint="cs"/>
                <w:b/>
                <w:bCs/>
                <w:sz w:val="40"/>
                <w:szCs w:val="40"/>
                <w:rtl/>
              </w:rPr>
              <w:t>ح</w:t>
            </w:r>
            <w:r w:rsidR="00F128A0" w:rsidRPr="0010325A">
              <w:rPr>
                <w:rFonts w:hint="cs"/>
                <w:b/>
                <w:bCs/>
                <w:sz w:val="40"/>
                <w:szCs w:val="40"/>
                <w:rtl/>
              </w:rPr>
              <w:t>ارّةٍ</w:t>
            </w:r>
            <w:r w:rsidRPr="0010325A">
              <w:rPr>
                <w:rFonts w:hint="cs"/>
                <w:b/>
                <w:bCs/>
                <w:sz w:val="40"/>
                <w:szCs w:val="40"/>
                <w:rtl/>
              </w:rPr>
              <w:t>)</w:t>
            </w:r>
          </w:p>
        </w:tc>
        <w:tc>
          <w:tcPr>
            <w:tcW w:w="4149" w:type="dxa"/>
            <w:gridSpan w:val="2"/>
          </w:tcPr>
          <w:p w:rsidR="0029096A" w:rsidRPr="0010325A" w:rsidRDefault="0029096A" w:rsidP="00C34057">
            <w:pPr>
              <w:rPr>
                <w:b/>
                <w:bCs/>
                <w:sz w:val="40"/>
                <w:szCs w:val="40"/>
                <w:rtl/>
              </w:rPr>
            </w:pPr>
          </w:p>
        </w:tc>
      </w:tr>
      <w:tr w:rsidR="0029096A" w:rsidRPr="0010325A" w:rsidTr="00C34057">
        <w:tc>
          <w:tcPr>
            <w:tcW w:w="4148" w:type="dxa"/>
            <w:gridSpan w:val="2"/>
          </w:tcPr>
          <w:p w:rsidR="0029096A" w:rsidRPr="0010325A" w:rsidRDefault="0029096A" w:rsidP="00C34057">
            <w:pPr>
              <w:rPr>
                <w:b/>
                <w:bCs/>
                <w:sz w:val="40"/>
                <w:szCs w:val="40"/>
                <w:rtl/>
              </w:rPr>
            </w:pPr>
            <w:r w:rsidRPr="0010325A">
              <w:rPr>
                <w:rFonts w:hint="cs"/>
                <w:b/>
                <w:bCs/>
                <w:sz w:val="40"/>
                <w:szCs w:val="40"/>
                <w:rtl/>
              </w:rPr>
              <w:t>ضع عنوان مناسب للنص</w:t>
            </w:r>
          </w:p>
        </w:tc>
        <w:tc>
          <w:tcPr>
            <w:tcW w:w="4148" w:type="dxa"/>
            <w:gridSpan w:val="2"/>
          </w:tcPr>
          <w:p w:rsidR="0029096A" w:rsidRPr="0010325A" w:rsidRDefault="0029096A" w:rsidP="00C34057">
            <w:pPr>
              <w:rPr>
                <w:b/>
                <w:bCs/>
                <w:sz w:val="40"/>
                <w:szCs w:val="40"/>
                <w:rtl/>
              </w:rPr>
            </w:pPr>
          </w:p>
        </w:tc>
      </w:tr>
    </w:tbl>
    <w:p w:rsidR="00CA7C2A" w:rsidRDefault="00CA7C2A" w:rsidP="00D009DC">
      <w:pPr>
        <w:jc w:val="center"/>
        <w:rPr>
          <w:sz w:val="52"/>
          <w:szCs w:val="52"/>
          <w:rtl/>
        </w:rPr>
      </w:pPr>
    </w:p>
    <w:p w:rsidR="00CA7C2A" w:rsidRDefault="00CA7C2A" w:rsidP="00D009DC">
      <w:pPr>
        <w:jc w:val="center"/>
        <w:rPr>
          <w:sz w:val="52"/>
          <w:szCs w:val="52"/>
          <w:rtl/>
        </w:rPr>
      </w:pPr>
    </w:p>
    <w:p w:rsidR="00CA7C2A" w:rsidRDefault="00CA7C2A" w:rsidP="00D009DC">
      <w:pPr>
        <w:jc w:val="center"/>
        <w:rPr>
          <w:sz w:val="52"/>
          <w:szCs w:val="52"/>
          <w:rtl/>
        </w:rPr>
      </w:pPr>
    </w:p>
    <w:p w:rsidR="00461AB9" w:rsidRDefault="00461AB9" w:rsidP="002A48CE">
      <w:pPr>
        <w:rPr>
          <w:sz w:val="52"/>
          <w:szCs w:val="52"/>
          <w:rtl/>
        </w:rPr>
      </w:pPr>
    </w:p>
    <w:p w:rsidR="00461AB9" w:rsidRDefault="00461AB9" w:rsidP="00D009DC">
      <w:pPr>
        <w:jc w:val="center"/>
        <w:rPr>
          <w:sz w:val="52"/>
          <w:szCs w:val="52"/>
          <w:rtl/>
        </w:rPr>
      </w:pPr>
    </w:p>
    <w:p w:rsidR="00461AB9" w:rsidRPr="007F56FF" w:rsidRDefault="00697069" w:rsidP="00D009DC">
      <w:pPr>
        <w:jc w:val="center"/>
        <w:rPr>
          <w:sz w:val="44"/>
          <w:szCs w:val="44"/>
          <w:rtl/>
        </w:rPr>
      </w:pPr>
      <w:r w:rsidRPr="007F56FF">
        <w:rPr>
          <w:rFonts w:hint="cs"/>
          <w:sz w:val="44"/>
          <w:szCs w:val="44"/>
          <w:rtl/>
        </w:rPr>
        <w:t>المضاف إليه</w:t>
      </w:r>
    </w:p>
    <w:p w:rsidR="00697069" w:rsidRPr="007F56FF" w:rsidRDefault="00697069" w:rsidP="00697069">
      <w:pPr>
        <w:rPr>
          <w:sz w:val="44"/>
          <w:szCs w:val="44"/>
          <w:rtl/>
        </w:rPr>
      </w:pPr>
      <w:r w:rsidRPr="007F56FF">
        <w:rPr>
          <w:rFonts w:hint="cs"/>
          <w:sz w:val="44"/>
          <w:szCs w:val="44"/>
          <w:rtl/>
        </w:rPr>
        <w:lastRenderedPageBreak/>
        <w:t xml:space="preserve">المضاف إليه يأتي لإتمام المعنى و تكون حركته </w:t>
      </w:r>
      <w:r w:rsidR="00B45802" w:rsidRPr="007F56FF">
        <w:rPr>
          <w:rFonts w:hint="cs"/>
          <w:sz w:val="44"/>
          <w:szCs w:val="44"/>
          <w:rtl/>
        </w:rPr>
        <w:t xml:space="preserve">كسرة إذا كان معرف ب ( ال) و تنوين كسر </w:t>
      </w:r>
      <w:r w:rsidR="001C6456" w:rsidRPr="007F56FF">
        <w:rPr>
          <w:rFonts w:hint="cs"/>
          <w:sz w:val="44"/>
          <w:szCs w:val="44"/>
          <w:rtl/>
        </w:rPr>
        <w:t xml:space="preserve">إذا كان غير معرف ب ( ال) </w:t>
      </w:r>
    </w:p>
    <w:p w:rsidR="001C6456" w:rsidRPr="007F56FF" w:rsidRDefault="001C6456" w:rsidP="00697069">
      <w:pPr>
        <w:rPr>
          <w:sz w:val="44"/>
          <w:szCs w:val="44"/>
          <w:rtl/>
        </w:rPr>
      </w:pPr>
      <w:r w:rsidRPr="007F56FF">
        <w:rPr>
          <w:rFonts w:hint="cs"/>
          <w:sz w:val="44"/>
          <w:szCs w:val="44"/>
          <w:rtl/>
        </w:rPr>
        <w:t>مثل: باب ساحة</w:t>
      </w:r>
      <w:r w:rsidR="000D6FEC" w:rsidRPr="007F56FF">
        <w:rPr>
          <w:rFonts w:hint="cs"/>
          <w:sz w:val="44"/>
          <w:szCs w:val="44"/>
          <w:rtl/>
        </w:rPr>
        <w:t>ٍ</w:t>
      </w:r>
      <w:r w:rsidR="00B96493" w:rsidRPr="007F56FF">
        <w:rPr>
          <w:rFonts w:hint="cs"/>
          <w:sz w:val="44"/>
          <w:szCs w:val="44"/>
          <w:rtl/>
        </w:rPr>
        <w:t xml:space="preserve">  ____ بابُ الساحةِ</w:t>
      </w:r>
    </w:p>
    <w:p w:rsidR="00B96493" w:rsidRPr="007F56FF" w:rsidRDefault="00221E49" w:rsidP="00697069">
      <w:pPr>
        <w:rPr>
          <w:sz w:val="44"/>
          <w:szCs w:val="44"/>
          <w:rtl/>
        </w:rPr>
      </w:pPr>
      <w:r w:rsidRPr="007F56FF">
        <w:rPr>
          <w:rFonts w:hint="cs"/>
          <w:sz w:val="44"/>
          <w:szCs w:val="44"/>
          <w:rtl/>
        </w:rPr>
        <w:t>هواء عليل</w:t>
      </w:r>
      <w:r w:rsidR="000D6FEC" w:rsidRPr="007F56FF">
        <w:rPr>
          <w:rFonts w:hint="cs"/>
          <w:sz w:val="44"/>
          <w:szCs w:val="44"/>
          <w:rtl/>
        </w:rPr>
        <w:t>ٍ</w:t>
      </w:r>
      <w:r w:rsidR="00327791" w:rsidRPr="007F56FF">
        <w:rPr>
          <w:rFonts w:hint="cs"/>
          <w:sz w:val="44"/>
          <w:szCs w:val="44"/>
          <w:rtl/>
        </w:rPr>
        <w:t xml:space="preserve"> ____ </w:t>
      </w:r>
      <w:r w:rsidR="000D6FEC" w:rsidRPr="007F56FF">
        <w:rPr>
          <w:rFonts w:hint="cs"/>
          <w:sz w:val="44"/>
          <w:szCs w:val="44"/>
          <w:rtl/>
        </w:rPr>
        <w:t xml:space="preserve">هواء </w:t>
      </w:r>
      <w:r w:rsidR="00E85B87" w:rsidRPr="007F56FF">
        <w:rPr>
          <w:rFonts w:hint="cs"/>
          <w:sz w:val="44"/>
          <w:szCs w:val="44"/>
          <w:rtl/>
        </w:rPr>
        <w:t>العليلِ</w:t>
      </w:r>
    </w:p>
    <w:p w:rsidR="00E85B87" w:rsidRPr="007F56FF" w:rsidRDefault="00E85B87" w:rsidP="00697069">
      <w:pPr>
        <w:rPr>
          <w:sz w:val="44"/>
          <w:szCs w:val="44"/>
          <w:rtl/>
        </w:rPr>
      </w:pPr>
      <w:r w:rsidRPr="007F56FF">
        <w:rPr>
          <w:rFonts w:ascii="Segoe UI Emoji" w:eastAsia="Segoe UI Emoji" w:hAnsi="Segoe UI Emoji" w:cs="Segoe UI Emoji"/>
          <w:sz w:val="44"/>
          <w:szCs w:val="44"/>
          <w:rtl/>
        </w:rPr>
        <w:t>🌺</w:t>
      </w:r>
      <w:r w:rsidRPr="007F56FF">
        <w:rPr>
          <w:rFonts w:hint="cs"/>
          <w:sz w:val="44"/>
          <w:szCs w:val="44"/>
          <w:rtl/>
        </w:rPr>
        <w:t xml:space="preserve">هيا يا ذكي </w:t>
      </w:r>
      <w:r w:rsidR="00414AA9" w:rsidRPr="007F56FF">
        <w:rPr>
          <w:rFonts w:hint="cs"/>
          <w:sz w:val="44"/>
          <w:szCs w:val="44"/>
          <w:rtl/>
        </w:rPr>
        <w:t xml:space="preserve">اضف( ال) التعريف مع تغير </w:t>
      </w:r>
      <w:r w:rsidR="00943170" w:rsidRPr="007F56FF">
        <w:rPr>
          <w:rFonts w:hint="cs"/>
          <w:sz w:val="44"/>
          <w:szCs w:val="44"/>
          <w:rtl/>
        </w:rPr>
        <w:t>الحركة المناسبة للمضاف إليه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234"/>
        <w:gridCol w:w="3235"/>
      </w:tblGrid>
      <w:tr w:rsidR="001F31D1" w:rsidRPr="007F56FF" w:rsidTr="00E1689D">
        <w:trPr>
          <w:trHeight w:val="779"/>
        </w:trPr>
        <w:tc>
          <w:tcPr>
            <w:tcW w:w="3234" w:type="dxa"/>
          </w:tcPr>
          <w:p w:rsidR="001F31D1" w:rsidRPr="007F56FF" w:rsidRDefault="00C81E33" w:rsidP="00697069">
            <w:pPr>
              <w:rPr>
                <w:sz w:val="44"/>
                <w:szCs w:val="44"/>
                <w:rtl/>
              </w:rPr>
            </w:pPr>
            <w:r w:rsidRPr="007F56FF">
              <w:rPr>
                <w:rFonts w:hint="cs"/>
                <w:sz w:val="44"/>
                <w:szCs w:val="44"/>
                <w:rtl/>
              </w:rPr>
              <w:t xml:space="preserve">عطلةُ </w:t>
            </w:r>
            <w:r w:rsidRPr="007F56FF">
              <w:rPr>
                <w:rFonts w:hint="cs"/>
                <w:sz w:val="44"/>
                <w:szCs w:val="44"/>
                <w:u w:val="single"/>
                <w:rtl/>
              </w:rPr>
              <w:t>صيفٍ</w:t>
            </w:r>
          </w:p>
        </w:tc>
        <w:tc>
          <w:tcPr>
            <w:tcW w:w="3235" w:type="dxa"/>
          </w:tcPr>
          <w:p w:rsidR="007604CC" w:rsidRPr="007F56FF" w:rsidRDefault="0053167A" w:rsidP="007604CC">
            <w:pPr>
              <w:rPr>
                <w:sz w:val="44"/>
                <w:szCs w:val="44"/>
                <w:rtl/>
              </w:rPr>
            </w:pPr>
            <w:r w:rsidRPr="007F56FF">
              <w:rPr>
                <w:rFonts w:hint="cs"/>
                <w:sz w:val="44"/>
                <w:szCs w:val="44"/>
                <w:rtl/>
              </w:rPr>
              <w:t>عطلةُ</w:t>
            </w:r>
            <w:r w:rsidR="007604CC" w:rsidRPr="007F56FF">
              <w:rPr>
                <w:rFonts w:hint="cs"/>
                <w:sz w:val="44"/>
                <w:szCs w:val="44"/>
                <w:rtl/>
              </w:rPr>
              <w:t>.............</w:t>
            </w:r>
          </w:p>
        </w:tc>
      </w:tr>
      <w:tr w:rsidR="001F31D1" w:rsidRPr="007F56FF" w:rsidTr="00E1689D">
        <w:trPr>
          <w:trHeight w:val="779"/>
        </w:trPr>
        <w:tc>
          <w:tcPr>
            <w:tcW w:w="3234" w:type="dxa"/>
          </w:tcPr>
          <w:p w:rsidR="001F31D1" w:rsidRPr="007F56FF" w:rsidRDefault="00BC6E18" w:rsidP="00697069">
            <w:pPr>
              <w:rPr>
                <w:sz w:val="44"/>
                <w:szCs w:val="44"/>
                <w:rtl/>
              </w:rPr>
            </w:pPr>
            <w:r w:rsidRPr="007F56FF">
              <w:rPr>
                <w:rFonts w:hint="cs"/>
                <w:sz w:val="44"/>
                <w:szCs w:val="44"/>
                <w:rtl/>
              </w:rPr>
              <w:t xml:space="preserve">باب </w:t>
            </w:r>
            <w:r w:rsidR="00504F9F" w:rsidRPr="007F56FF">
              <w:rPr>
                <w:rFonts w:hint="cs"/>
                <w:sz w:val="44"/>
                <w:szCs w:val="44"/>
                <w:rtl/>
              </w:rPr>
              <w:t>منزل</w:t>
            </w:r>
            <w:r w:rsidR="002009FF" w:rsidRPr="007F56FF">
              <w:rPr>
                <w:rFonts w:hint="cs"/>
                <w:sz w:val="44"/>
                <w:szCs w:val="44"/>
                <w:rtl/>
              </w:rPr>
              <w:t>ٍ</w:t>
            </w:r>
          </w:p>
        </w:tc>
        <w:tc>
          <w:tcPr>
            <w:tcW w:w="3235" w:type="dxa"/>
          </w:tcPr>
          <w:p w:rsidR="001F31D1" w:rsidRPr="007F56FF" w:rsidRDefault="00504F9F" w:rsidP="00697069">
            <w:pPr>
              <w:rPr>
                <w:sz w:val="44"/>
                <w:szCs w:val="44"/>
                <w:rtl/>
              </w:rPr>
            </w:pPr>
            <w:r w:rsidRPr="007F56FF">
              <w:rPr>
                <w:rFonts w:hint="cs"/>
                <w:sz w:val="44"/>
                <w:szCs w:val="44"/>
                <w:rtl/>
              </w:rPr>
              <w:t>باب............</w:t>
            </w:r>
          </w:p>
        </w:tc>
      </w:tr>
      <w:tr w:rsidR="001F31D1" w:rsidRPr="007F56FF" w:rsidTr="00E1689D">
        <w:trPr>
          <w:trHeight w:val="755"/>
        </w:trPr>
        <w:tc>
          <w:tcPr>
            <w:tcW w:w="3234" w:type="dxa"/>
          </w:tcPr>
          <w:p w:rsidR="004A7498" w:rsidRPr="007F56FF" w:rsidRDefault="00504F9F" w:rsidP="004A7498">
            <w:pPr>
              <w:rPr>
                <w:sz w:val="44"/>
                <w:szCs w:val="44"/>
                <w:rtl/>
              </w:rPr>
            </w:pPr>
            <w:r w:rsidRPr="007F56FF">
              <w:rPr>
                <w:rFonts w:hint="cs"/>
                <w:sz w:val="44"/>
                <w:szCs w:val="44"/>
                <w:rtl/>
              </w:rPr>
              <w:t>حفلة</w:t>
            </w:r>
            <w:r w:rsidR="004A7498" w:rsidRPr="007F56FF">
              <w:rPr>
                <w:rFonts w:hint="cs"/>
                <w:sz w:val="44"/>
                <w:szCs w:val="44"/>
                <w:rtl/>
              </w:rPr>
              <w:t>ُ تخرجٍ</w:t>
            </w:r>
          </w:p>
        </w:tc>
        <w:tc>
          <w:tcPr>
            <w:tcW w:w="3235" w:type="dxa"/>
          </w:tcPr>
          <w:p w:rsidR="002009FF" w:rsidRPr="007F56FF" w:rsidRDefault="002009FF" w:rsidP="002009FF">
            <w:pPr>
              <w:rPr>
                <w:sz w:val="44"/>
                <w:szCs w:val="44"/>
                <w:rtl/>
              </w:rPr>
            </w:pPr>
            <w:r w:rsidRPr="007F56FF">
              <w:rPr>
                <w:rFonts w:hint="cs"/>
                <w:sz w:val="44"/>
                <w:szCs w:val="44"/>
                <w:rtl/>
              </w:rPr>
              <w:t>حفلةُ............</w:t>
            </w:r>
          </w:p>
        </w:tc>
      </w:tr>
      <w:tr w:rsidR="001F31D1" w:rsidRPr="007F56FF" w:rsidTr="00E1689D">
        <w:trPr>
          <w:trHeight w:val="779"/>
        </w:trPr>
        <w:tc>
          <w:tcPr>
            <w:tcW w:w="3234" w:type="dxa"/>
          </w:tcPr>
          <w:p w:rsidR="001F31D1" w:rsidRPr="007F56FF" w:rsidRDefault="00457025" w:rsidP="00697069">
            <w:pPr>
              <w:rPr>
                <w:sz w:val="44"/>
                <w:szCs w:val="44"/>
                <w:rtl/>
              </w:rPr>
            </w:pPr>
            <w:r w:rsidRPr="007F56FF">
              <w:rPr>
                <w:rFonts w:hint="cs"/>
                <w:sz w:val="44"/>
                <w:szCs w:val="44"/>
                <w:rtl/>
              </w:rPr>
              <w:t>جبل</w:t>
            </w:r>
            <w:r w:rsidR="00874BC2" w:rsidRPr="007F56FF">
              <w:rPr>
                <w:rFonts w:hint="cs"/>
                <w:sz w:val="44"/>
                <w:szCs w:val="44"/>
                <w:rtl/>
              </w:rPr>
              <w:t xml:space="preserve"> شامخٍ</w:t>
            </w:r>
          </w:p>
        </w:tc>
        <w:tc>
          <w:tcPr>
            <w:tcW w:w="3235" w:type="dxa"/>
          </w:tcPr>
          <w:p w:rsidR="001F31D1" w:rsidRPr="007F56FF" w:rsidRDefault="00874BC2" w:rsidP="00697069">
            <w:pPr>
              <w:rPr>
                <w:sz w:val="44"/>
                <w:szCs w:val="44"/>
                <w:rtl/>
              </w:rPr>
            </w:pPr>
            <w:r w:rsidRPr="007F56FF">
              <w:rPr>
                <w:rFonts w:hint="cs"/>
                <w:sz w:val="44"/>
                <w:szCs w:val="44"/>
                <w:rtl/>
              </w:rPr>
              <w:t>جبل............</w:t>
            </w:r>
          </w:p>
        </w:tc>
      </w:tr>
      <w:tr w:rsidR="001F31D1" w:rsidRPr="007F56FF" w:rsidTr="00E1689D">
        <w:trPr>
          <w:trHeight w:val="779"/>
        </w:trPr>
        <w:tc>
          <w:tcPr>
            <w:tcW w:w="3234" w:type="dxa"/>
          </w:tcPr>
          <w:p w:rsidR="001F31D1" w:rsidRPr="007F56FF" w:rsidRDefault="00874BC2" w:rsidP="00697069">
            <w:pPr>
              <w:rPr>
                <w:sz w:val="44"/>
                <w:szCs w:val="44"/>
                <w:rtl/>
              </w:rPr>
            </w:pPr>
            <w:r w:rsidRPr="007F56FF">
              <w:rPr>
                <w:rFonts w:hint="cs"/>
                <w:sz w:val="44"/>
                <w:szCs w:val="44"/>
                <w:rtl/>
              </w:rPr>
              <w:t>باب</w:t>
            </w:r>
            <w:r w:rsidR="003A0CE5" w:rsidRPr="007F56FF">
              <w:rPr>
                <w:rFonts w:hint="cs"/>
                <w:sz w:val="44"/>
                <w:szCs w:val="44"/>
                <w:rtl/>
              </w:rPr>
              <w:t>ُ حديقةٍ</w:t>
            </w:r>
          </w:p>
        </w:tc>
        <w:tc>
          <w:tcPr>
            <w:tcW w:w="3235" w:type="dxa"/>
          </w:tcPr>
          <w:p w:rsidR="001F31D1" w:rsidRPr="007F56FF" w:rsidRDefault="003A0CE5" w:rsidP="00697069">
            <w:pPr>
              <w:rPr>
                <w:sz w:val="44"/>
                <w:szCs w:val="44"/>
                <w:rtl/>
              </w:rPr>
            </w:pPr>
            <w:r w:rsidRPr="007F56FF">
              <w:rPr>
                <w:rFonts w:hint="cs"/>
                <w:sz w:val="44"/>
                <w:szCs w:val="44"/>
                <w:rtl/>
              </w:rPr>
              <w:t>باب ......</w:t>
            </w:r>
            <w:r w:rsidR="00B935CA" w:rsidRPr="007F56FF">
              <w:rPr>
                <w:rFonts w:hint="cs"/>
                <w:sz w:val="44"/>
                <w:szCs w:val="44"/>
                <w:rtl/>
              </w:rPr>
              <w:t>..</w:t>
            </w:r>
            <w:r w:rsidRPr="007F56FF">
              <w:rPr>
                <w:rFonts w:hint="cs"/>
                <w:sz w:val="44"/>
                <w:szCs w:val="44"/>
                <w:rtl/>
              </w:rPr>
              <w:t>.....</w:t>
            </w:r>
          </w:p>
        </w:tc>
      </w:tr>
      <w:tr w:rsidR="001F31D1" w:rsidRPr="007F56FF" w:rsidTr="00E1689D">
        <w:trPr>
          <w:trHeight w:val="755"/>
        </w:trPr>
        <w:tc>
          <w:tcPr>
            <w:tcW w:w="3234" w:type="dxa"/>
          </w:tcPr>
          <w:p w:rsidR="001F31D1" w:rsidRPr="007F56FF" w:rsidRDefault="00F46D46" w:rsidP="00697069">
            <w:pPr>
              <w:rPr>
                <w:sz w:val="44"/>
                <w:szCs w:val="44"/>
                <w:rtl/>
              </w:rPr>
            </w:pPr>
            <w:r w:rsidRPr="007F56FF">
              <w:rPr>
                <w:rFonts w:hint="cs"/>
                <w:sz w:val="44"/>
                <w:szCs w:val="44"/>
                <w:rtl/>
              </w:rPr>
              <w:t>ضوء قمر</w:t>
            </w:r>
            <w:r w:rsidR="00B935CA" w:rsidRPr="007F56FF">
              <w:rPr>
                <w:rFonts w:hint="cs"/>
                <w:sz w:val="44"/>
                <w:szCs w:val="44"/>
                <w:rtl/>
              </w:rPr>
              <w:t>ِ</w:t>
            </w:r>
          </w:p>
        </w:tc>
        <w:tc>
          <w:tcPr>
            <w:tcW w:w="3235" w:type="dxa"/>
          </w:tcPr>
          <w:p w:rsidR="001F31D1" w:rsidRPr="007F56FF" w:rsidRDefault="00B935CA" w:rsidP="00697069">
            <w:pPr>
              <w:rPr>
                <w:sz w:val="44"/>
                <w:szCs w:val="44"/>
                <w:rtl/>
              </w:rPr>
            </w:pPr>
            <w:r w:rsidRPr="007F56FF">
              <w:rPr>
                <w:rFonts w:hint="cs"/>
                <w:sz w:val="44"/>
                <w:szCs w:val="44"/>
                <w:rtl/>
              </w:rPr>
              <w:t>ضوء ............</w:t>
            </w:r>
          </w:p>
        </w:tc>
      </w:tr>
    </w:tbl>
    <w:p w:rsidR="00E47D89" w:rsidRDefault="00E47D89" w:rsidP="003A39DD">
      <w:pPr>
        <w:rPr>
          <w:sz w:val="52"/>
          <w:szCs w:val="52"/>
          <w:rtl/>
        </w:rPr>
      </w:pPr>
    </w:p>
    <w:sectPr w:rsidR="00E47D89" w:rsidSect="00AB687B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1440" w:right="1800" w:bottom="1440" w:left="180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86B" w:rsidRDefault="00DE286B" w:rsidP="00F6664C">
      <w:pPr>
        <w:spacing w:after="0" w:line="240" w:lineRule="auto"/>
      </w:pPr>
      <w:r>
        <w:separator/>
      </w:r>
    </w:p>
  </w:endnote>
  <w:endnote w:type="continuationSeparator" w:id="0">
    <w:p w:rsidR="00DE286B" w:rsidRDefault="00DE286B" w:rsidP="00F6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abic Transparent">
    <w:altName w:val="Sylfaen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00000000" w:usb2="00000008" w:usb3="00000000" w:csb0="0000004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  <w:rtl/>
      </w:rPr>
      <w:id w:val="-68637272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AD312F" w:rsidRDefault="00AD312F" w:rsidP="00C34057">
        <w:pPr>
          <w:pStyle w:val="a4"/>
          <w:framePr w:wrap="none" w:vAnchor="text" w:hAnchor="text" w:y="1"/>
          <w:rPr>
            <w:rStyle w:val="a7"/>
          </w:rPr>
        </w:pPr>
        <w:r>
          <w:rPr>
            <w:rStyle w:val="a7"/>
            <w:rtl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  <w:rtl/>
          </w:rPr>
          <w:fldChar w:fldCharType="end"/>
        </w:r>
      </w:p>
    </w:sdtContent>
  </w:sdt>
  <w:p w:rsidR="00AD312F" w:rsidRDefault="00AD312F" w:rsidP="003C33E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  <w:rtl/>
      </w:rPr>
      <w:id w:val="75509381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AD312F" w:rsidRDefault="00AD312F" w:rsidP="00673149">
        <w:pPr>
          <w:pStyle w:val="a4"/>
          <w:framePr w:w="676" w:h="751" w:hRule="exact" w:wrap="none" w:vAnchor="text" w:hAnchor="page" w:x="1456" w:y="-1"/>
          <w:rPr>
            <w:rStyle w:val="a7"/>
          </w:rPr>
        </w:pPr>
        <w:r w:rsidRPr="00673149">
          <w:rPr>
            <w:rStyle w:val="a7"/>
            <w:b/>
            <w:bCs/>
            <w:i/>
            <w:iCs/>
            <w:sz w:val="52"/>
            <w:szCs w:val="52"/>
            <w:u w:val="single"/>
            <w:rtl/>
          </w:rPr>
          <w:fldChar w:fldCharType="begin"/>
        </w:r>
        <w:r w:rsidRPr="00673149">
          <w:rPr>
            <w:rStyle w:val="a7"/>
            <w:b/>
            <w:bCs/>
            <w:i/>
            <w:iCs/>
            <w:sz w:val="52"/>
            <w:szCs w:val="52"/>
            <w:u w:val="single"/>
          </w:rPr>
          <w:instrText xml:space="preserve"> PAGE </w:instrText>
        </w:r>
        <w:r w:rsidRPr="00673149">
          <w:rPr>
            <w:rStyle w:val="a7"/>
            <w:b/>
            <w:bCs/>
            <w:i/>
            <w:iCs/>
            <w:sz w:val="52"/>
            <w:szCs w:val="52"/>
            <w:u w:val="single"/>
            <w:rtl/>
          </w:rPr>
          <w:fldChar w:fldCharType="separate"/>
        </w:r>
        <w:r w:rsidR="008479AD">
          <w:rPr>
            <w:rStyle w:val="a7"/>
            <w:b/>
            <w:bCs/>
            <w:i/>
            <w:iCs/>
            <w:noProof/>
            <w:sz w:val="52"/>
            <w:szCs w:val="52"/>
            <w:u w:val="single"/>
            <w:rtl/>
          </w:rPr>
          <w:t>40</w:t>
        </w:r>
        <w:r w:rsidRPr="00673149">
          <w:rPr>
            <w:rStyle w:val="a7"/>
            <w:b/>
            <w:bCs/>
            <w:i/>
            <w:iCs/>
            <w:sz w:val="52"/>
            <w:szCs w:val="52"/>
            <w:u w:val="single"/>
            <w:rtl/>
          </w:rPr>
          <w:fldChar w:fldCharType="end"/>
        </w:r>
      </w:p>
    </w:sdtContent>
  </w:sdt>
  <w:p w:rsidR="00AD312F" w:rsidRDefault="00AD312F" w:rsidP="003C33E6">
    <w:pPr>
      <w:pStyle w:val="a4"/>
      <w:ind w:right="360"/>
      <w:rPr>
        <w:rtl/>
      </w:rPr>
    </w:pPr>
  </w:p>
  <w:p w:rsidR="00AD312F" w:rsidRPr="00122603" w:rsidRDefault="00AD312F">
    <w:pPr>
      <w:pStyle w:val="a4"/>
      <w:rPr>
        <w:i/>
        <w:iCs/>
        <w:rtl/>
      </w:rPr>
    </w:pPr>
  </w:p>
  <w:p w:rsidR="00AD312F" w:rsidRPr="00122603" w:rsidRDefault="00AD312F">
    <w:pPr>
      <w:pStyle w:val="a4"/>
      <w:rPr>
        <w:i/>
        <w:iCs/>
        <w:rtl/>
      </w:rPr>
    </w:pPr>
  </w:p>
  <w:p w:rsidR="00AD312F" w:rsidRPr="00122603" w:rsidRDefault="00AD312F" w:rsidP="00A623D9">
    <w:pPr>
      <w:pStyle w:val="a4"/>
      <w:jc w:val="right"/>
      <w:rPr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EE5" w:rsidRDefault="00BA7EE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86B" w:rsidRDefault="00DE286B" w:rsidP="00F6664C">
      <w:pPr>
        <w:spacing w:after="0" w:line="240" w:lineRule="auto"/>
      </w:pPr>
      <w:r>
        <w:rPr>
          <w:rFonts w:hint="cs"/>
        </w:rPr>
        <w:separator/>
      </w:r>
    </w:p>
  </w:footnote>
  <w:footnote w:type="continuationSeparator" w:id="0">
    <w:p w:rsidR="00DE286B" w:rsidRDefault="00DE286B" w:rsidP="00F66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EE5" w:rsidRDefault="00BA7E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EE5" w:rsidRDefault="00BA7EE5">
    <w:pPr>
      <w:pStyle w:val="a3"/>
    </w:pPr>
    <w:r>
      <w:rPr>
        <w:rFonts w:hint="cs"/>
        <w:rtl/>
      </w:rPr>
      <w:t xml:space="preserve">اعداد المعلمة : خولة صالح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EE5" w:rsidRDefault="00BA7E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1545"/>
    <w:multiLevelType w:val="hybridMultilevel"/>
    <w:tmpl w:val="0186B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A64B4"/>
    <w:multiLevelType w:val="hybridMultilevel"/>
    <w:tmpl w:val="CE842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62462"/>
    <w:multiLevelType w:val="hybridMultilevel"/>
    <w:tmpl w:val="7FF45954"/>
    <w:lvl w:ilvl="0" w:tplc="11FA058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D421D"/>
    <w:multiLevelType w:val="hybridMultilevel"/>
    <w:tmpl w:val="14DCBE06"/>
    <w:lvl w:ilvl="0" w:tplc="04090001">
      <w:start w:val="1"/>
      <w:numFmt w:val="bullet"/>
      <w:lvlText w:val=""/>
      <w:lvlJc w:val="left"/>
      <w:pPr>
        <w:ind w:left="-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</w:abstractNum>
  <w:abstractNum w:abstractNumId="4" w15:restartNumberingAfterBreak="0">
    <w:nsid w:val="4A294B20"/>
    <w:multiLevelType w:val="hybridMultilevel"/>
    <w:tmpl w:val="10E6B7DC"/>
    <w:lvl w:ilvl="0" w:tplc="3342C1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E6160"/>
    <w:multiLevelType w:val="hybridMultilevel"/>
    <w:tmpl w:val="C98C81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F61"/>
    <w:rsid w:val="000013D2"/>
    <w:rsid w:val="00002769"/>
    <w:rsid w:val="0001365B"/>
    <w:rsid w:val="00013B04"/>
    <w:rsid w:val="000162DC"/>
    <w:rsid w:val="00023625"/>
    <w:rsid w:val="00024691"/>
    <w:rsid w:val="0002561E"/>
    <w:rsid w:val="00025B65"/>
    <w:rsid w:val="00030522"/>
    <w:rsid w:val="0003187B"/>
    <w:rsid w:val="00033586"/>
    <w:rsid w:val="00034400"/>
    <w:rsid w:val="000354EC"/>
    <w:rsid w:val="000363D6"/>
    <w:rsid w:val="00044F43"/>
    <w:rsid w:val="0004578B"/>
    <w:rsid w:val="00045A11"/>
    <w:rsid w:val="000500FF"/>
    <w:rsid w:val="00055366"/>
    <w:rsid w:val="000616E6"/>
    <w:rsid w:val="00062359"/>
    <w:rsid w:val="00062C75"/>
    <w:rsid w:val="00070C56"/>
    <w:rsid w:val="00072F61"/>
    <w:rsid w:val="00075340"/>
    <w:rsid w:val="0008065D"/>
    <w:rsid w:val="00094D3C"/>
    <w:rsid w:val="00094E7B"/>
    <w:rsid w:val="00095EAD"/>
    <w:rsid w:val="000A039A"/>
    <w:rsid w:val="000A2954"/>
    <w:rsid w:val="000A2FED"/>
    <w:rsid w:val="000A3835"/>
    <w:rsid w:val="000A70D9"/>
    <w:rsid w:val="000B0210"/>
    <w:rsid w:val="000B28D6"/>
    <w:rsid w:val="000B318E"/>
    <w:rsid w:val="000B43FD"/>
    <w:rsid w:val="000B5550"/>
    <w:rsid w:val="000B562A"/>
    <w:rsid w:val="000B7660"/>
    <w:rsid w:val="000C0850"/>
    <w:rsid w:val="000C4801"/>
    <w:rsid w:val="000C498A"/>
    <w:rsid w:val="000C73C7"/>
    <w:rsid w:val="000D02B9"/>
    <w:rsid w:val="000D3AFE"/>
    <w:rsid w:val="000D4976"/>
    <w:rsid w:val="000D6FEC"/>
    <w:rsid w:val="000E112D"/>
    <w:rsid w:val="000E2B98"/>
    <w:rsid w:val="000E7846"/>
    <w:rsid w:val="000F0952"/>
    <w:rsid w:val="000F1FA7"/>
    <w:rsid w:val="000F391E"/>
    <w:rsid w:val="000F3A11"/>
    <w:rsid w:val="000F558D"/>
    <w:rsid w:val="000F6FCC"/>
    <w:rsid w:val="0010325A"/>
    <w:rsid w:val="00105932"/>
    <w:rsid w:val="00105E76"/>
    <w:rsid w:val="001060D8"/>
    <w:rsid w:val="00112FEA"/>
    <w:rsid w:val="00113B67"/>
    <w:rsid w:val="00115C47"/>
    <w:rsid w:val="00115DA2"/>
    <w:rsid w:val="00122452"/>
    <w:rsid w:val="00122603"/>
    <w:rsid w:val="0012505C"/>
    <w:rsid w:val="001313A3"/>
    <w:rsid w:val="0013527E"/>
    <w:rsid w:val="00136336"/>
    <w:rsid w:val="0013788B"/>
    <w:rsid w:val="0014185F"/>
    <w:rsid w:val="001423D9"/>
    <w:rsid w:val="00145C98"/>
    <w:rsid w:val="0015641C"/>
    <w:rsid w:val="00157DBF"/>
    <w:rsid w:val="00161426"/>
    <w:rsid w:val="00161BC8"/>
    <w:rsid w:val="001641E0"/>
    <w:rsid w:val="00174C88"/>
    <w:rsid w:val="00177873"/>
    <w:rsid w:val="001822B6"/>
    <w:rsid w:val="0018417B"/>
    <w:rsid w:val="001858F2"/>
    <w:rsid w:val="0019424D"/>
    <w:rsid w:val="00195B1A"/>
    <w:rsid w:val="001972FF"/>
    <w:rsid w:val="001A086E"/>
    <w:rsid w:val="001A2472"/>
    <w:rsid w:val="001A3C9D"/>
    <w:rsid w:val="001A6C26"/>
    <w:rsid w:val="001A7767"/>
    <w:rsid w:val="001B28DB"/>
    <w:rsid w:val="001B589D"/>
    <w:rsid w:val="001B6C6B"/>
    <w:rsid w:val="001B7F4F"/>
    <w:rsid w:val="001C15EE"/>
    <w:rsid w:val="001C23FB"/>
    <w:rsid w:val="001C6456"/>
    <w:rsid w:val="001C6EA7"/>
    <w:rsid w:val="001D33B7"/>
    <w:rsid w:val="001D57F9"/>
    <w:rsid w:val="001D6362"/>
    <w:rsid w:val="001D7A31"/>
    <w:rsid w:val="001E29A2"/>
    <w:rsid w:val="001E6A50"/>
    <w:rsid w:val="001E7908"/>
    <w:rsid w:val="001F0386"/>
    <w:rsid w:val="001F2114"/>
    <w:rsid w:val="001F2E75"/>
    <w:rsid w:val="001F31D1"/>
    <w:rsid w:val="001F5E4E"/>
    <w:rsid w:val="002009C7"/>
    <w:rsid w:val="002009FF"/>
    <w:rsid w:val="00202399"/>
    <w:rsid w:val="0020632C"/>
    <w:rsid w:val="00207CF4"/>
    <w:rsid w:val="002115A7"/>
    <w:rsid w:val="00215E31"/>
    <w:rsid w:val="00215F9D"/>
    <w:rsid w:val="00221E49"/>
    <w:rsid w:val="0022633A"/>
    <w:rsid w:val="00232F86"/>
    <w:rsid w:val="00233059"/>
    <w:rsid w:val="00233739"/>
    <w:rsid w:val="00233FCE"/>
    <w:rsid w:val="00234992"/>
    <w:rsid w:val="002449ED"/>
    <w:rsid w:val="00246D1A"/>
    <w:rsid w:val="00247DD8"/>
    <w:rsid w:val="00252231"/>
    <w:rsid w:val="002555FF"/>
    <w:rsid w:val="0025624C"/>
    <w:rsid w:val="00261872"/>
    <w:rsid w:val="00262CF8"/>
    <w:rsid w:val="00263636"/>
    <w:rsid w:val="00265521"/>
    <w:rsid w:val="002665C7"/>
    <w:rsid w:val="00270C16"/>
    <w:rsid w:val="00276879"/>
    <w:rsid w:val="00277339"/>
    <w:rsid w:val="00281A0E"/>
    <w:rsid w:val="002826AD"/>
    <w:rsid w:val="00282C3C"/>
    <w:rsid w:val="00286658"/>
    <w:rsid w:val="0029096A"/>
    <w:rsid w:val="00296424"/>
    <w:rsid w:val="002A3CAE"/>
    <w:rsid w:val="002A48CE"/>
    <w:rsid w:val="002A492C"/>
    <w:rsid w:val="002A51B1"/>
    <w:rsid w:val="002A6F13"/>
    <w:rsid w:val="002B2B43"/>
    <w:rsid w:val="002B3FDF"/>
    <w:rsid w:val="002B4241"/>
    <w:rsid w:val="002B6088"/>
    <w:rsid w:val="002B7707"/>
    <w:rsid w:val="002C1C60"/>
    <w:rsid w:val="002C290C"/>
    <w:rsid w:val="002C41E9"/>
    <w:rsid w:val="002C4251"/>
    <w:rsid w:val="002D01F8"/>
    <w:rsid w:val="002D0B6F"/>
    <w:rsid w:val="002D257F"/>
    <w:rsid w:val="002D33D5"/>
    <w:rsid w:val="002D7FB2"/>
    <w:rsid w:val="002E01E5"/>
    <w:rsid w:val="002F4D0F"/>
    <w:rsid w:val="002F6BC1"/>
    <w:rsid w:val="002F7F20"/>
    <w:rsid w:val="00303275"/>
    <w:rsid w:val="00303D47"/>
    <w:rsid w:val="00303E3B"/>
    <w:rsid w:val="003112C4"/>
    <w:rsid w:val="00320082"/>
    <w:rsid w:val="0032385B"/>
    <w:rsid w:val="00327791"/>
    <w:rsid w:val="00332472"/>
    <w:rsid w:val="00335904"/>
    <w:rsid w:val="00342693"/>
    <w:rsid w:val="00350208"/>
    <w:rsid w:val="00351D63"/>
    <w:rsid w:val="00352D37"/>
    <w:rsid w:val="00361C9A"/>
    <w:rsid w:val="00362D56"/>
    <w:rsid w:val="00364FF8"/>
    <w:rsid w:val="00376CB4"/>
    <w:rsid w:val="00376E80"/>
    <w:rsid w:val="00376FFF"/>
    <w:rsid w:val="00377055"/>
    <w:rsid w:val="00377368"/>
    <w:rsid w:val="0038140D"/>
    <w:rsid w:val="0038359F"/>
    <w:rsid w:val="00384608"/>
    <w:rsid w:val="00384E4F"/>
    <w:rsid w:val="00385E45"/>
    <w:rsid w:val="00386BD7"/>
    <w:rsid w:val="003905D4"/>
    <w:rsid w:val="00390C50"/>
    <w:rsid w:val="00391738"/>
    <w:rsid w:val="003946CE"/>
    <w:rsid w:val="00394E0F"/>
    <w:rsid w:val="00395400"/>
    <w:rsid w:val="00396AA9"/>
    <w:rsid w:val="00396AEF"/>
    <w:rsid w:val="003976DD"/>
    <w:rsid w:val="003A0CE5"/>
    <w:rsid w:val="003A1746"/>
    <w:rsid w:val="003A3209"/>
    <w:rsid w:val="003A39DD"/>
    <w:rsid w:val="003A4B0C"/>
    <w:rsid w:val="003A616D"/>
    <w:rsid w:val="003B4D63"/>
    <w:rsid w:val="003C02AD"/>
    <w:rsid w:val="003C0545"/>
    <w:rsid w:val="003C33E6"/>
    <w:rsid w:val="003C4763"/>
    <w:rsid w:val="003C58F5"/>
    <w:rsid w:val="003D2ED4"/>
    <w:rsid w:val="003D31B2"/>
    <w:rsid w:val="003D3889"/>
    <w:rsid w:val="003D5F0C"/>
    <w:rsid w:val="003E2DFF"/>
    <w:rsid w:val="003E431A"/>
    <w:rsid w:val="003F152F"/>
    <w:rsid w:val="003F555E"/>
    <w:rsid w:val="003F65D4"/>
    <w:rsid w:val="003F7BC4"/>
    <w:rsid w:val="003F7F88"/>
    <w:rsid w:val="00401A17"/>
    <w:rsid w:val="00402334"/>
    <w:rsid w:val="00406ACE"/>
    <w:rsid w:val="00407B33"/>
    <w:rsid w:val="00410CE4"/>
    <w:rsid w:val="0041105A"/>
    <w:rsid w:val="00412489"/>
    <w:rsid w:val="00412646"/>
    <w:rsid w:val="00414735"/>
    <w:rsid w:val="00414AA9"/>
    <w:rsid w:val="00417980"/>
    <w:rsid w:val="00417BC5"/>
    <w:rsid w:val="0042174B"/>
    <w:rsid w:val="00423206"/>
    <w:rsid w:val="00424D42"/>
    <w:rsid w:val="00424FF4"/>
    <w:rsid w:val="00427B58"/>
    <w:rsid w:val="004301C6"/>
    <w:rsid w:val="0043099A"/>
    <w:rsid w:val="00431283"/>
    <w:rsid w:val="004338F7"/>
    <w:rsid w:val="0043601E"/>
    <w:rsid w:val="004370D8"/>
    <w:rsid w:val="00450A41"/>
    <w:rsid w:val="004522DF"/>
    <w:rsid w:val="004530C9"/>
    <w:rsid w:val="00454F28"/>
    <w:rsid w:val="00455F8E"/>
    <w:rsid w:val="00457025"/>
    <w:rsid w:val="004604E2"/>
    <w:rsid w:val="00461AB9"/>
    <w:rsid w:val="00465D14"/>
    <w:rsid w:val="00466B13"/>
    <w:rsid w:val="00470710"/>
    <w:rsid w:val="00473DD6"/>
    <w:rsid w:val="00475817"/>
    <w:rsid w:val="004774BD"/>
    <w:rsid w:val="00477DFA"/>
    <w:rsid w:val="00480149"/>
    <w:rsid w:val="0048163D"/>
    <w:rsid w:val="00481F53"/>
    <w:rsid w:val="00486CBE"/>
    <w:rsid w:val="00487B73"/>
    <w:rsid w:val="00490102"/>
    <w:rsid w:val="00490AF8"/>
    <w:rsid w:val="00493D28"/>
    <w:rsid w:val="004943D4"/>
    <w:rsid w:val="00494C25"/>
    <w:rsid w:val="00495C3A"/>
    <w:rsid w:val="004A33C0"/>
    <w:rsid w:val="004A51FC"/>
    <w:rsid w:val="004A56AA"/>
    <w:rsid w:val="004A7498"/>
    <w:rsid w:val="004B2BD8"/>
    <w:rsid w:val="004B3972"/>
    <w:rsid w:val="004B5B28"/>
    <w:rsid w:val="004B6986"/>
    <w:rsid w:val="004B7038"/>
    <w:rsid w:val="004B7A5C"/>
    <w:rsid w:val="004C0DAD"/>
    <w:rsid w:val="004C1A15"/>
    <w:rsid w:val="004C46B2"/>
    <w:rsid w:val="004C64F3"/>
    <w:rsid w:val="004D14B7"/>
    <w:rsid w:val="004D457E"/>
    <w:rsid w:val="004D4CAF"/>
    <w:rsid w:val="004D51B8"/>
    <w:rsid w:val="004D7B83"/>
    <w:rsid w:val="004D7FF6"/>
    <w:rsid w:val="004E1726"/>
    <w:rsid w:val="004F05D6"/>
    <w:rsid w:val="004F6443"/>
    <w:rsid w:val="0050024C"/>
    <w:rsid w:val="00500A89"/>
    <w:rsid w:val="00501F6A"/>
    <w:rsid w:val="00503D4E"/>
    <w:rsid w:val="00504F9F"/>
    <w:rsid w:val="00513945"/>
    <w:rsid w:val="00515C8B"/>
    <w:rsid w:val="00516B69"/>
    <w:rsid w:val="005201CD"/>
    <w:rsid w:val="00520D98"/>
    <w:rsid w:val="00523BA9"/>
    <w:rsid w:val="00527202"/>
    <w:rsid w:val="0053011D"/>
    <w:rsid w:val="00530AA2"/>
    <w:rsid w:val="0053167A"/>
    <w:rsid w:val="00531D16"/>
    <w:rsid w:val="00533803"/>
    <w:rsid w:val="005343B2"/>
    <w:rsid w:val="0053692A"/>
    <w:rsid w:val="005411BC"/>
    <w:rsid w:val="005415BD"/>
    <w:rsid w:val="005474DF"/>
    <w:rsid w:val="00550AEC"/>
    <w:rsid w:val="00552DB2"/>
    <w:rsid w:val="005535DC"/>
    <w:rsid w:val="00555BF3"/>
    <w:rsid w:val="00556B13"/>
    <w:rsid w:val="0055738E"/>
    <w:rsid w:val="00562B3E"/>
    <w:rsid w:val="005635D8"/>
    <w:rsid w:val="00566C1E"/>
    <w:rsid w:val="00574773"/>
    <w:rsid w:val="00574D5B"/>
    <w:rsid w:val="0058189A"/>
    <w:rsid w:val="00582400"/>
    <w:rsid w:val="00583DD3"/>
    <w:rsid w:val="00583EEB"/>
    <w:rsid w:val="00586676"/>
    <w:rsid w:val="0058790F"/>
    <w:rsid w:val="00594CB6"/>
    <w:rsid w:val="00595168"/>
    <w:rsid w:val="005A101A"/>
    <w:rsid w:val="005A2792"/>
    <w:rsid w:val="005A4E41"/>
    <w:rsid w:val="005A636B"/>
    <w:rsid w:val="005B277B"/>
    <w:rsid w:val="005B4B16"/>
    <w:rsid w:val="005B55A1"/>
    <w:rsid w:val="005B7AE1"/>
    <w:rsid w:val="005C277C"/>
    <w:rsid w:val="005C6702"/>
    <w:rsid w:val="005C6F0B"/>
    <w:rsid w:val="005E216D"/>
    <w:rsid w:val="005E2EED"/>
    <w:rsid w:val="005E335D"/>
    <w:rsid w:val="005E3D0C"/>
    <w:rsid w:val="005E7B66"/>
    <w:rsid w:val="005F7613"/>
    <w:rsid w:val="00601745"/>
    <w:rsid w:val="00602D5F"/>
    <w:rsid w:val="00604E4D"/>
    <w:rsid w:val="00605A84"/>
    <w:rsid w:val="006060BF"/>
    <w:rsid w:val="00607CE4"/>
    <w:rsid w:val="006124CD"/>
    <w:rsid w:val="00621531"/>
    <w:rsid w:val="00630388"/>
    <w:rsid w:val="00633CB3"/>
    <w:rsid w:val="0063695D"/>
    <w:rsid w:val="0063777E"/>
    <w:rsid w:val="00653356"/>
    <w:rsid w:val="006548A3"/>
    <w:rsid w:val="00655C9A"/>
    <w:rsid w:val="00657F0C"/>
    <w:rsid w:val="00661C62"/>
    <w:rsid w:val="006629BA"/>
    <w:rsid w:val="00665CF1"/>
    <w:rsid w:val="006662B9"/>
    <w:rsid w:val="00666DAD"/>
    <w:rsid w:val="00670AA1"/>
    <w:rsid w:val="00673149"/>
    <w:rsid w:val="00674E51"/>
    <w:rsid w:val="00674EFC"/>
    <w:rsid w:val="0067615E"/>
    <w:rsid w:val="00676510"/>
    <w:rsid w:val="00677F47"/>
    <w:rsid w:val="00682B49"/>
    <w:rsid w:val="0068426F"/>
    <w:rsid w:val="00684A51"/>
    <w:rsid w:val="00685FA2"/>
    <w:rsid w:val="00686724"/>
    <w:rsid w:val="00692A72"/>
    <w:rsid w:val="00697069"/>
    <w:rsid w:val="006A101E"/>
    <w:rsid w:val="006A7887"/>
    <w:rsid w:val="006B388E"/>
    <w:rsid w:val="006B529F"/>
    <w:rsid w:val="006B6BAA"/>
    <w:rsid w:val="006C1A90"/>
    <w:rsid w:val="006C1B9E"/>
    <w:rsid w:val="006C24C0"/>
    <w:rsid w:val="006C4174"/>
    <w:rsid w:val="006C473E"/>
    <w:rsid w:val="006C5611"/>
    <w:rsid w:val="006C6C8E"/>
    <w:rsid w:val="006C70C7"/>
    <w:rsid w:val="006D4EBC"/>
    <w:rsid w:val="006D6644"/>
    <w:rsid w:val="006E2113"/>
    <w:rsid w:val="006E37A2"/>
    <w:rsid w:val="006E6D9D"/>
    <w:rsid w:val="006F17FE"/>
    <w:rsid w:val="006F18BE"/>
    <w:rsid w:val="006F3D0B"/>
    <w:rsid w:val="006F43F2"/>
    <w:rsid w:val="006F6A83"/>
    <w:rsid w:val="00700C1E"/>
    <w:rsid w:val="00703A06"/>
    <w:rsid w:val="00704FB2"/>
    <w:rsid w:val="0071059F"/>
    <w:rsid w:val="00712A49"/>
    <w:rsid w:val="007146CF"/>
    <w:rsid w:val="0071650D"/>
    <w:rsid w:val="00716999"/>
    <w:rsid w:val="00724A78"/>
    <w:rsid w:val="0072658D"/>
    <w:rsid w:val="00727B67"/>
    <w:rsid w:val="00727EE3"/>
    <w:rsid w:val="00731CA5"/>
    <w:rsid w:val="00734308"/>
    <w:rsid w:val="00736117"/>
    <w:rsid w:val="007377CF"/>
    <w:rsid w:val="00740369"/>
    <w:rsid w:val="007428EB"/>
    <w:rsid w:val="0074499A"/>
    <w:rsid w:val="00746C97"/>
    <w:rsid w:val="007478B1"/>
    <w:rsid w:val="007603EF"/>
    <w:rsid w:val="007604CC"/>
    <w:rsid w:val="00764D61"/>
    <w:rsid w:val="007668AF"/>
    <w:rsid w:val="00766C6B"/>
    <w:rsid w:val="00771B09"/>
    <w:rsid w:val="0077535C"/>
    <w:rsid w:val="007770D5"/>
    <w:rsid w:val="00780880"/>
    <w:rsid w:val="0078342D"/>
    <w:rsid w:val="0078391C"/>
    <w:rsid w:val="00784B87"/>
    <w:rsid w:val="0079069C"/>
    <w:rsid w:val="007930DC"/>
    <w:rsid w:val="00794924"/>
    <w:rsid w:val="00795325"/>
    <w:rsid w:val="007973F7"/>
    <w:rsid w:val="0079761E"/>
    <w:rsid w:val="00797645"/>
    <w:rsid w:val="00797C2C"/>
    <w:rsid w:val="007A1F5E"/>
    <w:rsid w:val="007A5835"/>
    <w:rsid w:val="007B091D"/>
    <w:rsid w:val="007B3118"/>
    <w:rsid w:val="007B7196"/>
    <w:rsid w:val="007C7937"/>
    <w:rsid w:val="007D2786"/>
    <w:rsid w:val="007D4C39"/>
    <w:rsid w:val="007D5559"/>
    <w:rsid w:val="007D7820"/>
    <w:rsid w:val="007E0573"/>
    <w:rsid w:val="007E1848"/>
    <w:rsid w:val="007E3B9D"/>
    <w:rsid w:val="007E3F48"/>
    <w:rsid w:val="007E5BBF"/>
    <w:rsid w:val="007E7C52"/>
    <w:rsid w:val="007F2016"/>
    <w:rsid w:val="007F307D"/>
    <w:rsid w:val="007F536F"/>
    <w:rsid w:val="007F56FF"/>
    <w:rsid w:val="007F779A"/>
    <w:rsid w:val="00802CD7"/>
    <w:rsid w:val="00802FF7"/>
    <w:rsid w:val="008041C5"/>
    <w:rsid w:val="00804F4D"/>
    <w:rsid w:val="00805139"/>
    <w:rsid w:val="00805783"/>
    <w:rsid w:val="00806EE9"/>
    <w:rsid w:val="0081029A"/>
    <w:rsid w:val="00812951"/>
    <w:rsid w:val="00814D14"/>
    <w:rsid w:val="00817579"/>
    <w:rsid w:val="00821864"/>
    <w:rsid w:val="0083011C"/>
    <w:rsid w:val="00833B9D"/>
    <w:rsid w:val="00833C05"/>
    <w:rsid w:val="00841408"/>
    <w:rsid w:val="008448F9"/>
    <w:rsid w:val="00846652"/>
    <w:rsid w:val="008472CD"/>
    <w:rsid w:val="008479AD"/>
    <w:rsid w:val="008513C6"/>
    <w:rsid w:val="008513C9"/>
    <w:rsid w:val="008545E8"/>
    <w:rsid w:val="00854D66"/>
    <w:rsid w:val="00856A70"/>
    <w:rsid w:val="00856BB9"/>
    <w:rsid w:val="00862E7D"/>
    <w:rsid w:val="00866DEF"/>
    <w:rsid w:val="00870AF4"/>
    <w:rsid w:val="00872C92"/>
    <w:rsid w:val="00874BC2"/>
    <w:rsid w:val="00874C91"/>
    <w:rsid w:val="0087657D"/>
    <w:rsid w:val="00877C0B"/>
    <w:rsid w:val="00881233"/>
    <w:rsid w:val="00882213"/>
    <w:rsid w:val="0088457C"/>
    <w:rsid w:val="00886313"/>
    <w:rsid w:val="00886523"/>
    <w:rsid w:val="00887486"/>
    <w:rsid w:val="008924A3"/>
    <w:rsid w:val="00892871"/>
    <w:rsid w:val="00895B88"/>
    <w:rsid w:val="00897363"/>
    <w:rsid w:val="008A009B"/>
    <w:rsid w:val="008A0602"/>
    <w:rsid w:val="008A193F"/>
    <w:rsid w:val="008A28E5"/>
    <w:rsid w:val="008A5B9C"/>
    <w:rsid w:val="008A716A"/>
    <w:rsid w:val="008A74CA"/>
    <w:rsid w:val="008B3228"/>
    <w:rsid w:val="008B3895"/>
    <w:rsid w:val="008B4CB3"/>
    <w:rsid w:val="008B7251"/>
    <w:rsid w:val="008C13B0"/>
    <w:rsid w:val="008C1409"/>
    <w:rsid w:val="008D2B7F"/>
    <w:rsid w:val="008D5BDD"/>
    <w:rsid w:val="008D5E35"/>
    <w:rsid w:val="008E05D4"/>
    <w:rsid w:val="008E106B"/>
    <w:rsid w:val="008E2449"/>
    <w:rsid w:val="008E2B75"/>
    <w:rsid w:val="008E46BB"/>
    <w:rsid w:val="008F26FE"/>
    <w:rsid w:val="008F3731"/>
    <w:rsid w:val="008F517F"/>
    <w:rsid w:val="008F58B1"/>
    <w:rsid w:val="008F60BB"/>
    <w:rsid w:val="008F626F"/>
    <w:rsid w:val="009066F6"/>
    <w:rsid w:val="009076B2"/>
    <w:rsid w:val="0091267D"/>
    <w:rsid w:val="00914731"/>
    <w:rsid w:val="00921901"/>
    <w:rsid w:val="00921F0F"/>
    <w:rsid w:val="0092241C"/>
    <w:rsid w:val="009239BD"/>
    <w:rsid w:val="00926FBD"/>
    <w:rsid w:val="00927C4E"/>
    <w:rsid w:val="00931336"/>
    <w:rsid w:val="009315E1"/>
    <w:rsid w:val="009360C1"/>
    <w:rsid w:val="0094048A"/>
    <w:rsid w:val="00941D45"/>
    <w:rsid w:val="00943170"/>
    <w:rsid w:val="00943BF2"/>
    <w:rsid w:val="0094591A"/>
    <w:rsid w:val="00947B5F"/>
    <w:rsid w:val="00947F62"/>
    <w:rsid w:val="009520F6"/>
    <w:rsid w:val="00953CC8"/>
    <w:rsid w:val="0095779E"/>
    <w:rsid w:val="00962078"/>
    <w:rsid w:val="00962631"/>
    <w:rsid w:val="00962BDD"/>
    <w:rsid w:val="0096496C"/>
    <w:rsid w:val="00967E40"/>
    <w:rsid w:val="0097338A"/>
    <w:rsid w:val="0097371F"/>
    <w:rsid w:val="00981F13"/>
    <w:rsid w:val="009828E7"/>
    <w:rsid w:val="00982B8C"/>
    <w:rsid w:val="00984061"/>
    <w:rsid w:val="0098438F"/>
    <w:rsid w:val="009843B3"/>
    <w:rsid w:val="0098593F"/>
    <w:rsid w:val="00990F70"/>
    <w:rsid w:val="00991DDE"/>
    <w:rsid w:val="0099329A"/>
    <w:rsid w:val="00995A0A"/>
    <w:rsid w:val="009975AF"/>
    <w:rsid w:val="009A1BAA"/>
    <w:rsid w:val="009A547C"/>
    <w:rsid w:val="009A5B11"/>
    <w:rsid w:val="009A5DCE"/>
    <w:rsid w:val="009B7D58"/>
    <w:rsid w:val="009B7DE7"/>
    <w:rsid w:val="009C1E04"/>
    <w:rsid w:val="009C223A"/>
    <w:rsid w:val="009C6785"/>
    <w:rsid w:val="009D086D"/>
    <w:rsid w:val="009D32AF"/>
    <w:rsid w:val="009D7963"/>
    <w:rsid w:val="009E1A84"/>
    <w:rsid w:val="009E2EAA"/>
    <w:rsid w:val="009E3883"/>
    <w:rsid w:val="009E4FB1"/>
    <w:rsid w:val="009E5D1A"/>
    <w:rsid w:val="009F2C03"/>
    <w:rsid w:val="009F4F19"/>
    <w:rsid w:val="00A03ABB"/>
    <w:rsid w:val="00A04ED0"/>
    <w:rsid w:val="00A07538"/>
    <w:rsid w:val="00A07605"/>
    <w:rsid w:val="00A07F15"/>
    <w:rsid w:val="00A12679"/>
    <w:rsid w:val="00A17D0B"/>
    <w:rsid w:val="00A22540"/>
    <w:rsid w:val="00A3265C"/>
    <w:rsid w:val="00A36F8F"/>
    <w:rsid w:val="00A400D3"/>
    <w:rsid w:val="00A4235F"/>
    <w:rsid w:val="00A457D2"/>
    <w:rsid w:val="00A623D9"/>
    <w:rsid w:val="00A6400C"/>
    <w:rsid w:val="00A641C7"/>
    <w:rsid w:val="00A65A44"/>
    <w:rsid w:val="00A66228"/>
    <w:rsid w:val="00A7018C"/>
    <w:rsid w:val="00A73D49"/>
    <w:rsid w:val="00A7600A"/>
    <w:rsid w:val="00A76E0C"/>
    <w:rsid w:val="00A80044"/>
    <w:rsid w:val="00A87DC6"/>
    <w:rsid w:val="00A918D8"/>
    <w:rsid w:val="00A97968"/>
    <w:rsid w:val="00AA1930"/>
    <w:rsid w:val="00AA3B7E"/>
    <w:rsid w:val="00AB189C"/>
    <w:rsid w:val="00AB61D8"/>
    <w:rsid w:val="00AB687B"/>
    <w:rsid w:val="00AC0189"/>
    <w:rsid w:val="00AC260B"/>
    <w:rsid w:val="00AC4634"/>
    <w:rsid w:val="00AC6E05"/>
    <w:rsid w:val="00AD312F"/>
    <w:rsid w:val="00AD4A5C"/>
    <w:rsid w:val="00AD5933"/>
    <w:rsid w:val="00AD7C3C"/>
    <w:rsid w:val="00AE0A1C"/>
    <w:rsid w:val="00AE33D5"/>
    <w:rsid w:val="00AE34B7"/>
    <w:rsid w:val="00AF146A"/>
    <w:rsid w:val="00AF1F82"/>
    <w:rsid w:val="00AF23A8"/>
    <w:rsid w:val="00AF3148"/>
    <w:rsid w:val="00AF4F47"/>
    <w:rsid w:val="00AF5CBA"/>
    <w:rsid w:val="00AF725E"/>
    <w:rsid w:val="00B02EE1"/>
    <w:rsid w:val="00B033F6"/>
    <w:rsid w:val="00B0449E"/>
    <w:rsid w:val="00B05FCE"/>
    <w:rsid w:val="00B061B4"/>
    <w:rsid w:val="00B07A3B"/>
    <w:rsid w:val="00B07C6A"/>
    <w:rsid w:val="00B10DB7"/>
    <w:rsid w:val="00B116DB"/>
    <w:rsid w:val="00B12C73"/>
    <w:rsid w:val="00B132B5"/>
    <w:rsid w:val="00B219BD"/>
    <w:rsid w:val="00B21B17"/>
    <w:rsid w:val="00B24DB4"/>
    <w:rsid w:val="00B253C0"/>
    <w:rsid w:val="00B26ABB"/>
    <w:rsid w:val="00B3027E"/>
    <w:rsid w:val="00B30E54"/>
    <w:rsid w:val="00B31FD3"/>
    <w:rsid w:val="00B3310D"/>
    <w:rsid w:val="00B362BD"/>
    <w:rsid w:val="00B40072"/>
    <w:rsid w:val="00B418F0"/>
    <w:rsid w:val="00B43AF1"/>
    <w:rsid w:val="00B45802"/>
    <w:rsid w:val="00B476FF"/>
    <w:rsid w:val="00B63CB9"/>
    <w:rsid w:val="00B66910"/>
    <w:rsid w:val="00B67AE4"/>
    <w:rsid w:val="00B72E71"/>
    <w:rsid w:val="00B72E9D"/>
    <w:rsid w:val="00B87918"/>
    <w:rsid w:val="00B90E49"/>
    <w:rsid w:val="00B935CA"/>
    <w:rsid w:val="00B94E70"/>
    <w:rsid w:val="00B96493"/>
    <w:rsid w:val="00BA138A"/>
    <w:rsid w:val="00BA3A6D"/>
    <w:rsid w:val="00BA45D9"/>
    <w:rsid w:val="00BA461E"/>
    <w:rsid w:val="00BA7EE5"/>
    <w:rsid w:val="00BB097A"/>
    <w:rsid w:val="00BB4E8D"/>
    <w:rsid w:val="00BB543A"/>
    <w:rsid w:val="00BB54C4"/>
    <w:rsid w:val="00BC3B71"/>
    <w:rsid w:val="00BC4646"/>
    <w:rsid w:val="00BC6E18"/>
    <w:rsid w:val="00BD388F"/>
    <w:rsid w:val="00BD451A"/>
    <w:rsid w:val="00BD479D"/>
    <w:rsid w:val="00BD7D33"/>
    <w:rsid w:val="00BE16C4"/>
    <w:rsid w:val="00BE21B5"/>
    <w:rsid w:val="00BE33A8"/>
    <w:rsid w:val="00BE48E3"/>
    <w:rsid w:val="00BF46D3"/>
    <w:rsid w:val="00BF73E2"/>
    <w:rsid w:val="00C03543"/>
    <w:rsid w:val="00C062D8"/>
    <w:rsid w:val="00C11C86"/>
    <w:rsid w:val="00C14F62"/>
    <w:rsid w:val="00C15635"/>
    <w:rsid w:val="00C162D1"/>
    <w:rsid w:val="00C20066"/>
    <w:rsid w:val="00C2038E"/>
    <w:rsid w:val="00C324BD"/>
    <w:rsid w:val="00C33116"/>
    <w:rsid w:val="00C34057"/>
    <w:rsid w:val="00C35C4B"/>
    <w:rsid w:val="00C361F5"/>
    <w:rsid w:val="00C377D5"/>
    <w:rsid w:val="00C40F08"/>
    <w:rsid w:val="00C45AF7"/>
    <w:rsid w:val="00C475BA"/>
    <w:rsid w:val="00C500BF"/>
    <w:rsid w:val="00C51357"/>
    <w:rsid w:val="00C53235"/>
    <w:rsid w:val="00C565DC"/>
    <w:rsid w:val="00C61158"/>
    <w:rsid w:val="00C62BA2"/>
    <w:rsid w:val="00C66F42"/>
    <w:rsid w:val="00C67963"/>
    <w:rsid w:val="00C700AB"/>
    <w:rsid w:val="00C72534"/>
    <w:rsid w:val="00C80674"/>
    <w:rsid w:val="00C81965"/>
    <w:rsid w:val="00C81E33"/>
    <w:rsid w:val="00C8254A"/>
    <w:rsid w:val="00C86C65"/>
    <w:rsid w:val="00C87C03"/>
    <w:rsid w:val="00C913F8"/>
    <w:rsid w:val="00C943FB"/>
    <w:rsid w:val="00C963A0"/>
    <w:rsid w:val="00C96584"/>
    <w:rsid w:val="00CA3263"/>
    <w:rsid w:val="00CA7C2A"/>
    <w:rsid w:val="00CB011B"/>
    <w:rsid w:val="00CB2E0C"/>
    <w:rsid w:val="00CB3780"/>
    <w:rsid w:val="00CB4084"/>
    <w:rsid w:val="00CB5869"/>
    <w:rsid w:val="00CB651C"/>
    <w:rsid w:val="00CB7FDC"/>
    <w:rsid w:val="00CC1746"/>
    <w:rsid w:val="00CC1EF2"/>
    <w:rsid w:val="00CC2CC4"/>
    <w:rsid w:val="00CC4337"/>
    <w:rsid w:val="00CC6A7D"/>
    <w:rsid w:val="00CD5B20"/>
    <w:rsid w:val="00CD5F80"/>
    <w:rsid w:val="00CE0A90"/>
    <w:rsid w:val="00CE22FB"/>
    <w:rsid w:val="00CE4052"/>
    <w:rsid w:val="00CF0394"/>
    <w:rsid w:val="00CF3D4B"/>
    <w:rsid w:val="00CF6E73"/>
    <w:rsid w:val="00D009DC"/>
    <w:rsid w:val="00D012C5"/>
    <w:rsid w:val="00D05F69"/>
    <w:rsid w:val="00D115A1"/>
    <w:rsid w:val="00D124DF"/>
    <w:rsid w:val="00D14213"/>
    <w:rsid w:val="00D148F6"/>
    <w:rsid w:val="00D15669"/>
    <w:rsid w:val="00D1642B"/>
    <w:rsid w:val="00D21D54"/>
    <w:rsid w:val="00D22453"/>
    <w:rsid w:val="00D231D8"/>
    <w:rsid w:val="00D23DC6"/>
    <w:rsid w:val="00D243A1"/>
    <w:rsid w:val="00D245F0"/>
    <w:rsid w:val="00D264F2"/>
    <w:rsid w:val="00D318CC"/>
    <w:rsid w:val="00D33796"/>
    <w:rsid w:val="00D35C49"/>
    <w:rsid w:val="00D37B53"/>
    <w:rsid w:val="00D41808"/>
    <w:rsid w:val="00D41815"/>
    <w:rsid w:val="00D44F82"/>
    <w:rsid w:val="00D45877"/>
    <w:rsid w:val="00D4699F"/>
    <w:rsid w:val="00D5402D"/>
    <w:rsid w:val="00D5486B"/>
    <w:rsid w:val="00D54AAB"/>
    <w:rsid w:val="00D67779"/>
    <w:rsid w:val="00D67B94"/>
    <w:rsid w:val="00D80BB6"/>
    <w:rsid w:val="00D821A0"/>
    <w:rsid w:val="00D82BBA"/>
    <w:rsid w:val="00D862A1"/>
    <w:rsid w:val="00D93B13"/>
    <w:rsid w:val="00D9465E"/>
    <w:rsid w:val="00D9655A"/>
    <w:rsid w:val="00DA05AE"/>
    <w:rsid w:val="00DA2B9C"/>
    <w:rsid w:val="00DA4706"/>
    <w:rsid w:val="00DA572A"/>
    <w:rsid w:val="00DA6CEE"/>
    <w:rsid w:val="00DA6F40"/>
    <w:rsid w:val="00DB0117"/>
    <w:rsid w:val="00DB01AC"/>
    <w:rsid w:val="00DB19EF"/>
    <w:rsid w:val="00DB25F0"/>
    <w:rsid w:val="00DB3BF1"/>
    <w:rsid w:val="00DB4063"/>
    <w:rsid w:val="00DB44D3"/>
    <w:rsid w:val="00DB6DF2"/>
    <w:rsid w:val="00DC0A0B"/>
    <w:rsid w:val="00DC0B37"/>
    <w:rsid w:val="00DC3B87"/>
    <w:rsid w:val="00DC59BD"/>
    <w:rsid w:val="00DC6FAD"/>
    <w:rsid w:val="00DD01C5"/>
    <w:rsid w:val="00DD1DB9"/>
    <w:rsid w:val="00DD4731"/>
    <w:rsid w:val="00DD4E5C"/>
    <w:rsid w:val="00DD7DE7"/>
    <w:rsid w:val="00DE286B"/>
    <w:rsid w:val="00DE7FCD"/>
    <w:rsid w:val="00DF10D0"/>
    <w:rsid w:val="00E00E2D"/>
    <w:rsid w:val="00E02D99"/>
    <w:rsid w:val="00E03FF5"/>
    <w:rsid w:val="00E04441"/>
    <w:rsid w:val="00E05084"/>
    <w:rsid w:val="00E05259"/>
    <w:rsid w:val="00E06EB4"/>
    <w:rsid w:val="00E13CCA"/>
    <w:rsid w:val="00E1537E"/>
    <w:rsid w:val="00E15DC7"/>
    <w:rsid w:val="00E1689D"/>
    <w:rsid w:val="00E2025A"/>
    <w:rsid w:val="00E23125"/>
    <w:rsid w:val="00E2442D"/>
    <w:rsid w:val="00E26056"/>
    <w:rsid w:val="00E4014C"/>
    <w:rsid w:val="00E40191"/>
    <w:rsid w:val="00E41527"/>
    <w:rsid w:val="00E4490C"/>
    <w:rsid w:val="00E44B1D"/>
    <w:rsid w:val="00E453D9"/>
    <w:rsid w:val="00E47D89"/>
    <w:rsid w:val="00E52B2A"/>
    <w:rsid w:val="00E532D3"/>
    <w:rsid w:val="00E532DE"/>
    <w:rsid w:val="00E55399"/>
    <w:rsid w:val="00E602D5"/>
    <w:rsid w:val="00E61780"/>
    <w:rsid w:val="00E62347"/>
    <w:rsid w:val="00E625E0"/>
    <w:rsid w:val="00E626D1"/>
    <w:rsid w:val="00E7411F"/>
    <w:rsid w:val="00E75476"/>
    <w:rsid w:val="00E759AC"/>
    <w:rsid w:val="00E75BCC"/>
    <w:rsid w:val="00E76D9A"/>
    <w:rsid w:val="00E76E9B"/>
    <w:rsid w:val="00E77447"/>
    <w:rsid w:val="00E77874"/>
    <w:rsid w:val="00E84811"/>
    <w:rsid w:val="00E855CE"/>
    <w:rsid w:val="00E85B87"/>
    <w:rsid w:val="00E91B42"/>
    <w:rsid w:val="00E930AE"/>
    <w:rsid w:val="00E9664E"/>
    <w:rsid w:val="00EA0C61"/>
    <w:rsid w:val="00EA5087"/>
    <w:rsid w:val="00EA676D"/>
    <w:rsid w:val="00EA69C6"/>
    <w:rsid w:val="00EA6C10"/>
    <w:rsid w:val="00EA775B"/>
    <w:rsid w:val="00EB086A"/>
    <w:rsid w:val="00EB0C8A"/>
    <w:rsid w:val="00EB3E7B"/>
    <w:rsid w:val="00EB679B"/>
    <w:rsid w:val="00EC7100"/>
    <w:rsid w:val="00EC799B"/>
    <w:rsid w:val="00ED0E08"/>
    <w:rsid w:val="00ED1EF2"/>
    <w:rsid w:val="00EE3A25"/>
    <w:rsid w:val="00EE53D0"/>
    <w:rsid w:val="00EE5898"/>
    <w:rsid w:val="00EF04CB"/>
    <w:rsid w:val="00EF2DDA"/>
    <w:rsid w:val="00EF304A"/>
    <w:rsid w:val="00EF5311"/>
    <w:rsid w:val="00EF5985"/>
    <w:rsid w:val="00F02644"/>
    <w:rsid w:val="00F02E04"/>
    <w:rsid w:val="00F03E30"/>
    <w:rsid w:val="00F128A0"/>
    <w:rsid w:val="00F12D72"/>
    <w:rsid w:val="00F1357D"/>
    <w:rsid w:val="00F15742"/>
    <w:rsid w:val="00F2160F"/>
    <w:rsid w:val="00F268F3"/>
    <w:rsid w:val="00F26C3E"/>
    <w:rsid w:val="00F26F95"/>
    <w:rsid w:val="00F30335"/>
    <w:rsid w:val="00F3070C"/>
    <w:rsid w:val="00F33407"/>
    <w:rsid w:val="00F33801"/>
    <w:rsid w:val="00F423B4"/>
    <w:rsid w:val="00F46D46"/>
    <w:rsid w:val="00F5502D"/>
    <w:rsid w:val="00F5631E"/>
    <w:rsid w:val="00F57063"/>
    <w:rsid w:val="00F605D4"/>
    <w:rsid w:val="00F60831"/>
    <w:rsid w:val="00F618F5"/>
    <w:rsid w:val="00F6664C"/>
    <w:rsid w:val="00F71D72"/>
    <w:rsid w:val="00F73FF1"/>
    <w:rsid w:val="00F776B4"/>
    <w:rsid w:val="00F77D9D"/>
    <w:rsid w:val="00F80810"/>
    <w:rsid w:val="00F9253D"/>
    <w:rsid w:val="00F9498A"/>
    <w:rsid w:val="00F9699C"/>
    <w:rsid w:val="00FA0534"/>
    <w:rsid w:val="00FA2776"/>
    <w:rsid w:val="00FA70E5"/>
    <w:rsid w:val="00FB73BD"/>
    <w:rsid w:val="00FC7654"/>
    <w:rsid w:val="00FC7E81"/>
    <w:rsid w:val="00FD4934"/>
    <w:rsid w:val="00FD544A"/>
    <w:rsid w:val="00FE0E39"/>
    <w:rsid w:val="00FE1262"/>
    <w:rsid w:val="00FE17C1"/>
    <w:rsid w:val="00FE1ADC"/>
    <w:rsid w:val="00FE2967"/>
    <w:rsid w:val="00FE2EA0"/>
    <w:rsid w:val="00FE3F47"/>
    <w:rsid w:val="00FF2DE5"/>
    <w:rsid w:val="00FF2FFE"/>
    <w:rsid w:val="00FF3BDE"/>
    <w:rsid w:val="00FF6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F9D9855"/>
  <w15:docId w15:val="{74E3E303-70BA-5B47-B5E1-EE82F747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287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66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6664C"/>
  </w:style>
  <w:style w:type="paragraph" w:styleId="a4">
    <w:name w:val="footer"/>
    <w:basedOn w:val="a"/>
    <w:link w:val="Char0"/>
    <w:uiPriority w:val="99"/>
    <w:unhideWhenUsed/>
    <w:rsid w:val="00F666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6664C"/>
  </w:style>
  <w:style w:type="table" w:styleId="a5">
    <w:name w:val="Table Grid"/>
    <w:basedOn w:val="a1"/>
    <w:uiPriority w:val="59"/>
    <w:rsid w:val="003C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86CBE"/>
  </w:style>
  <w:style w:type="character" w:styleId="Hyperlink">
    <w:name w:val="Hyperlink"/>
    <w:basedOn w:val="a0"/>
    <w:uiPriority w:val="99"/>
    <w:semiHidden/>
    <w:unhideWhenUsed/>
    <w:rsid w:val="00486CB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4934"/>
    <w:pPr>
      <w:ind w:left="720"/>
      <w:contextualSpacing/>
    </w:pPr>
  </w:style>
  <w:style w:type="character" w:styleId="a7">
    <w:name w:val="page number"/>
    <w:basedOn w:val="a0"/>
    <w:uiPriority w:val="99"/>
    <w:semiHidden/>
    <w:unhideWhenUsed/>
    <w:rsid w:val="003C33E6"/>
  </w:style>
  <w:style w:type="character" w:styleId="a8">
    <w:name w:val="Placeholder Text"/>
    <w:basedOn w:val="a0"/>
    <w:uiPriority w:val="99"/>
    <w:semiHidden/>
    <w:rsid w:val="00AA1930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C34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C34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 /><Relationship Id="rId18" Type="http://schemas.openxmlformats.org/officeDocument/2006/relationships/image" Target="media/image8.jpeg" /><Relationship Id="rId26" Type="http://schemas.openxmlformats.org/officeDocument/2006/relationships/image" Target="media/image140.jpeg" /><Relationship Id="rId39" Type="http://schemas.openxmlformats.org/officeDocument/2006/relationships/image" Target="media/image25.jpeg" /><Relationship Id="rId21" Type="http://schemas.openxmlformats.org/officeDocument/2006/relationships/image" Target="media/image11.jpeg" /><Relationship Id="rId34" Type="http://schemas.openxmlformats.org/officeDocument/2006/relationships/image" Target="media/image21.jpeg" /><Relationship Id="rId42" Type="http://schemas.openxmlformats.org/officeDocument/2006/relationships/image" Target="media/image28.emf" /><Relationship Id="rId47" Type="http://schemas.openxmlformats.org/officeDocument/2006/relationships/image" Target="media/image33.jpeg" /><Relationship Id="rId50" Type="http://schemas.openxmlformats.org/officeDocument/2006/relationships/image" Target="media/image35.jpeg" /><Relationship Id="rId55" Type="http://schemas.openxmlformats.org/officeDocument/2006/relationships/header" Target="header3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image" Target="media/image7.jpeg" /><Relationship Id="rId25" Type="http://schemas.openxmlformats.org/officeDocument/2006/relationships/image" Target="media/image14.jpeg" /><Relationship Id="rId33" Type="http://schemas.openxmlformats.org/officeDocument/2006/relationships/image" Target="media/image20.jpeg" /><Relationship Id="rId38" Type="http://schemas.openxmlformats.org/officeDocument/2006/relationships/image" Target="media/image25.png" /><Relationship Id="rId46" Type="http://schemas.openxmlformats.org/officeDocument/2006/relationships/image" Target="media/image32.jpeg" /><Relationship Id="rId59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60.png" /><Relationship Id="rId20" Type="http://schemas.openxmlformats.org/officeDocument/2006/relationships/image" Target="media/image10.jpeg" /><Relationship Id="rId29" Type="http://schemas.openxmlformats.org/officeDocument/2006/relationships/image" Target="media/image160.jpeg" /><Relationship Id="rId41" Type="http://schemas.openxmlformats.org/officeDocument/2006/relationships/image" Target="media/image27.jpeg" /><Relationship Id="rId54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0.png" /><Relationship Id="rId24" Type="http://schemas.openxmlformats.org/officeDocument/2006/relationships/image" Target="media/image13.jpeg" /><Relationship Id="rId32" Type="http://schemas.openxmlformats.org/officeDocument/2006/relationships/image" Target="media/image19.jpeg" /><Relationship Id="rId37" Type="http://schemas.openxmlformats.org/officeDocument/2006/relationships/image" Target="media/image24.png" /><Relationship Id="rId40" Type="http://schemas.openxmlformats.org/officeDocument/2006/relationships/image" Target="media/image26.jpeg" /><Relationship Id="rId45" Type="http://schemas.openxmlformats.org/officeDocument/2006/relationships/image" Target="media/image31.jpeg" /><Relationship Id="rId53" Type="http://schemas.openxmlformats.org/officeDocument/2006/relationships/footer" Target="footer1.xml" /><Relationship Id="rId58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5" Type="http://schemas.openxmlformats.org/officeDocument/2006/relationships/image" Target="media/image6.png" /><Relationship Id="rId23" Type="http://schemas.openxmlformats.org/officeDocument/2006/relationships/image" Target="media/image120.jpeg" /><Relationship Id="rId28" Type="http://schemas.openxmlformats.org/officeDocument/2006/relationships/image" Target="media/image16.jpeg" /><Relationship Id="rId36" Type="http://schemas.openxmlformats.org/officeDocument/2006/relationships/image" Target="media/image23.jpeg" /><Relationship Id="rId49" Type="http://schemas.openxmlformats.org/officeDocument/2006/relationships/image" Target="media/image35.png" /><Relationship Id="rId57" Type="http://schemas.openxmlformats.org/officeDocument/2006/relationships/fontTable" Target="fontTable.xml" /><Relationship Id="rId10" Type="http://schemas.openxmlformats.org/officeDocument/2006/relationships/image" Target="media/image3.png" /><Relationship Id="rId19" Type="http://schemas.openxmlformats.org/officeDocument/2006/relationships/image" Target="media/image9.jpeg" /><Relationship Id="rId31" Type="http://schemas.openxmlformats.org/officeDocument/2006/relationships/image" Target="media/image18.wmf" /><Relationship Id="rId44" Type="http://schemas.openxmlformats.org/officeDocument/2006/relationships/image" Target="media/image30.jpeg" /><Relationship Id="rId52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5.jpeg" /><Relationship Id="rId22" Type="http://schemas.openxmlformats.org/officeDocument/2006/relationships/image" Target="media/image12.jpeg" /><Relationship Id="rId27" Type="http://schemas.openxmlformats.org/officeDocument/2006/relationships/image" Target="media/image15.jpeg" /><Relationship Id="rId30" Type="http://schemas.openxmlformats.org/officeDocument/2006/relationships/image" Target="media/image17.wmf" /><Relationship Id="rId35" Type="http://schemas.openxmlformats.org/officeDocument/2006/relationships/image" Target="media/image22.jpeg" /><Relationship Id="rId43" Type="http://schemas.openxmlformats.org/officeDocument/2006/relationships/image" Target="media/image29.jpeg" /><Relationship Id="rId48" Type="http://schemas.openxmlformats.org/officeDocument/2006/relationships/image" Target="media/image34.png" /><Relationship Id="rId56" Type="http://schemas.openxmlformats.org/officeDocument/2006/relationships/footer" Target="footer3.xml" /><Relationship Id="rId8" Type="http://schemas.openxmlformats.org/officeDocument/2006/relationships/image" Target="media/image1.jpeg" /><Relationship Id="rId51" Type="http://schemas.openxmlformats.org/officeDocument/2006/relationships/header" Target="header1.xml" /><Relationship Id="rId3" Type="http://schemas.openxmlformats.org/officeDocument/2006/relationships/styles" Target="styles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abic Transparent">
    <w:altName w:val="Sylfaen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00000000" w:usb2="00000008" w:usb3="00000000" w:csb0="0000004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5C8"/>
    <w:rsid w:val="0027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35C8"/>
    <w:pPr>
      <w:bidi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  <w:rsid w:val="002735C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F118-97CE-0549-A20E-D79B2B0716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0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/>
  <cp:revision>14</cp:revision>
  <dcterms:created xsi:type="dcterms:W3CDTF">2019-02-20T19:33:00Z</dcterms:created>
  <dcterms:modified xsi:type="dcterms:W3CDTF">2019-02-20T19:41:00Z</dcterms:modified>
</cp:coreProperties>
</file>